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09282" w14:textId="70533EDF" w:rsidR="00336E74" w:rsidRPr="00D2358F" w:rsidRDefault="07F6CCEE" w:rsidP="00570653">
      <w:pPr>
        <w:tabs>
          <w:tab w:val="left" w:pos="360"/>
          <w:tab w:val="left" w:pos="4680"/>
          <w:tab w:val="left" w:pos="5040"/>
        </w:tabs>
        <w:jc w:val="center"/>
        <w:rPr>
          <w:sz w:val="56"/>
        </w:rPr>
      </w:pPr>
      <w:r w:rsidRPr="00D2358F">
        <w:rPr>
          <w:noProof/>
        </w:rPr>
        <w:drawing>
          <wp:inline distT="0" distB="0" distL="0" distR="0" wp14:anchorId="7359E898" wp14:editId="4D037DB0">
            <wp:extent cx="3775617" cy="1289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775617" cy="1289685"/>
                    </a:xfrm>
                    <a:prstGeom prst="rect">
                      <a:avLst/>
                    </a:prstGeom>
                  </pic:spPr>
                </pic:pic>
              </a:graphicData>
            </a:graphic>
          </wp:inline>
        </w:drawing>
      </w:r>
    </w:p>
    <w:p w14:paraId="449FEEBE" w14:textId="03CEE1B2" w:rsidR="00336E74" w:rsidRPr="00D2358F" w:rsidRDefault="00336E74" w:rsidP="00570653">
      <w:pPr>
        <w:tabs>
          <w:tab w:val="left" w:pos="360"/>
          <w:tab w:val="left" w:pos="4680"/>
          <w:tab w:val="left" w:pos="5040"/>
        </w:tabs>
        <w:jc w:val="center"/>
        <w:rPr>
          <w:sz w:val="56"/>
        </w:rPr>
      </w:pPr>
    </w:p>
    <w:p w14:paraId="32B527C8" w14:textId="77777777" w:rsidR="00336E74" w:rsidRPr="00D2358F" w:rsidRDefault="00336E74" w:rsidP="00570653">
      <w:pPr>
        <w:tabs>
          <w:tab w:val="left" w:pos="360"/>
          <w:tab w:val="left" w:pos="4680"/>
          <w:tab w:val="left" w:pos="5040"/>
        </w:tabs>
        <w:jc w:val="center"/>
        <w:rPr>
          <w:sz w:val="56"/>
        </w:rPr>
      </w:pPr>
    </w:p>
    <w:p w14:paraId="0A37501D" w14:textId="77777777" w:rsidR="000276FE" w:rsidRPr="00D2358F" w:rsidRDefault="00150035" w:rsidP="00570653">
      <w:pPr>
        <w:tabs>
          <w:tab w:val="left" w:pos="360"/>
          <w:tab w:val="left" w:pos="4680"/>
          <w:tab w:val="left" w:pos="5040"/>
        </w:tabs>
        <w:jc w:val="center"/>
        <w:rPr>
          <w:sz w:val="56"/>
        </w:rPr>
      </w:pPr>
      <w:r w:rsidRPr="00D2358F">
        <w:rPr>
          <w:noProof/>
          <w:sz w:val="56"/>
        </w:rPr>
        <w:drawing>
          <wp:inline distT="0" distB="0" distL="0" distR="0" wp14:anchorId="024FB257" wp14:editId="07777777">
            <wp:extent cx="3248025" cy="3200400"/>
            <wp:effectExtent l="19050" t="0" r="9525" b="0"/>
            <wp:docPr id="1" name="Picture 1" descr="State Se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 copy"/>
                    <pic:cNvPicPr>
                      <a:picLocks noChangeAspect="1" noChangeArrowheads="1"/>
                    </pic:cNvPicPr>
                  </pic:nvPicPr>
                  <pic:blipFill>
                    <a:blip r:embed="rId12" cstate="print"/>
                    <a:srcRect/>
                    <a:stretch>
                      <a:fillRect/>
                    </a:stretch>
                  </pic:blipFill>
                  <pic:spPr bwMode="auto">
                    <a:xfrm>
                      <a:off x="0" y="0"/>
                      <a:ext cx="3248025" cy="3200400"/>
                    </a:xfrm>
                    <a:prstGeom prst="rect">
                      <a:avLst/>
                    </a:prstGeom>
                    <a:noFill/>
                    <a:ln w="9525">
                      <a:noFill/>
                      <a:miter lim="800000"/>
                      <a:headEnd/>
                      <a:tailEnd/>
                    </a:ln>
                  </pic:spPr>
                </pic:pic>
              </a:graphicData>
            </a:graphic>
          </wp:inline>
        </w:drawing>
      </w:r>
    </w:p>
    <w:p w14:paraId="5DAB6C7B" w14:textId="77777777" w:rsidR="000276FE" w:rsidRPr="00D2358F" w:rsidRDefault="000276FE" w:rsidP="00570653">
      <w:pPr>
        <w:tabs>
          <w:tab w:val="left" w:pos="360"/>
          <w:tab w:val="left" w:pos="4680"/>
          <w:tab w:val="left" w:pos="5040"/>
        </w:tabs>
        <w:jc w:val="center"/>
        <w:rPr>
          <w:sz w:val="56"/>
        </w:rPr>
      </w:pPr>
    </w:p>
    <w:p w14:paraId="02EB378F" w14:textId="77777777" w:rsidR="000276FE" w:rsidRPr="00D2358F" w:rsidRDefault="000276FE" w:rsidP="00570653">
      <w:pPr>
        <w:tabs>
          <w:tab w:val="left" w:pos="360"/>
          <w:tab w:val="left" w:pos="4680"/>
          <w:tab w:val="left" w:pos="5040"/>
        </w:tabs>
        <w:jc w:val="center"/>
        <w:rPr>
          <w:sz w:val="56"/>
        </w:rPr>
      </w:pPr>
    </w:p>
    <w:p w14:paraId="70C50199" w14:textId="40A8C754" w:rsidR="006E1427" w:rsidRPr="00D2358F" w:rsidRDefault="000D2F1D" w:rsidP="00570653">
      <w:pPr>
        <w:jc w:val="center"/>
        <w:rPr>
          <w:b/>
          <w:sz w:val="48"/>
          <w:szCs w:val="48"/>
        </w:rPr>
      </w:pPr>
      <w:r w:rsidRPr="00D2358F">
        <w:rPr>
          <w:b/>
          <w:sz w:val="48"/>
          <w:szCs w:val="48"/>
        </w:rPr>
        <w:t>State</w:t>
      </w:r>
      <w:r w:rsidR="006E1427" w:rsidRPr="00D2358F">
        <w:rPr>
          <w:b/>
          <w:sz w:val="48"/>
          <w:szCs w:val="48"/>
        </w:rPr>
        <w:t xml:space="preserve"> </w:t>
      </w:r>
      <w:r w:rsidRPr="00D2358F">
        <w:rPr>
          <w:b/>
          <w:sz w:val="48"/>
          <w:szCs w:val="48"/>
        </w:rPr>
        <w:t xml:space="preserve">Opioid </w:t>
      </w:r>
      <w:r w:rsidR="006E1427" w:rsidRPr="00D2358F">
        <w:rPr>
          <w:b/>
          <w:sz w:val="48"/>
          <w:szCs w:val="48"/>
        </w:rPr>
        <w:t>Response</w:t>
      </w:r>
      <w:r w:rsidRPr="00D2358F">
        <w:rPr>
          <w:b/>
          <w:sz w:val="48"/>
          <w:szCs w:val="48"/>
        </w:rPr>
        <w:t xml:space="preserve"> (SOR)</w:t>
      </w:r>
      <w:r w:rsidR="006E1427" w:rsidRPr="00D2358F">
        <w:rPr>
          <w:b/>
          <w:sz w:val="48"/>
          <w:szCs w:val="48"/>
        </w:rPr>
        <w:t xml:space="preserve"> </w:t>
      </w:r>
      <w:r w:rsidRPr="00D2358F">
        <w:rPr>
          <w:b/>
          <w:sz w:val="48"/>
          <w:szCs w:val="48"/>
        </w:rPr>
        <w:t>Grant</w:t>
      </w:r>
    </w:p>
    <w:p w14:paraId="6A05A809" w14:textId="77777777" w:rsidR="0081572E" w:rsidRPr="00D2358F" w:rsidRDefault="0081572E" w:rsidP="00570653">
      <w:pPr>
        <w:pStyle w:val="Footer"/>
        <w:tabs>
          <w:tab w:val="clear" w:pos="4320"/>
          <w:tab w:val="clear" w:pos="8640"/>
          <w:tab w:val="left" w:pos="360"/>
          <w:tab w:val="left" w:pos="4680"/>
          <w:tab w:val="left" w:pos="5040"/>
        </w:tabs>
        <w:jc w:val="center"/>
        <w:rPr>
          <w:sz w:val="48"/>
          <w:szCs w:val="48"/>
        </w:rPr>
      </w:pPr>
    </w:p>
    <w:p w14:paraId="6392E56B" w14:textId="3BC375DA" w:rsidR="000276FE" w:rsidRPr="00D2358F" w:rsidRDefault="0083481B" w:rsidP="00570653">
      <w:pPr>
        <w:pStyle w:val="Footer"/>
        <w:tabs>
          <w:tab w:val="clear" w:pos="4320"/>
          <w:tab w:val="clear" w:pos="8640"/>
          <w:tab w:val="left" w:pos="360"/>
          <w:tab w:val="left" w:pos="4680"/>
          <w:tab w:val="left" w:pos="5040"/>
        </w:tabs>
        <w:jc w:val="center"/>
        <w:rPr>
          <w:b/>
          <w:sz w:val="48"/>
          <w:szCs w:val="48"/>
        </w:rPr>
      </w:pPr>
      <w:r w:rsidRPr="00D2358F">
        <w:rPr>
          <w:b/>
          <w:sz w:val="48"/>
          <w:szCs w:val="48"/>
        </w:rPr>
        <w:t>Application Package</w:t>
      </w:r>
      <w:r w:rsidR="0016272B" w:rsidRPr="00D2358F">
        <w:rPr>
          <w:b/>
          <w:sz w:val="48"/>
          <w:szCs w:val="48"/>
        </w:rPr>
        <w:t xml:space="preserve"> for</w:t>
      </w:r>
      <w:r w:rsidR="0016272B" w:rsidRPr="00D2358F">
        <w:rPr>
          <w:b/>
          <w:sz w:val="48"/>
          <w:szCs w:val="48"/>
        </w:rPr>
        <w:br/>
      </w:r>
      <w:r w:rsidR="000D2F1D" w:rsidRPr="00D2358F">
        <w:rPr>
          <w:b/>
          <w:sz w:val="48"/>
          <w:szCs w:val="48"/>
        </w:rPr>
        <w:t>Primary Prevention Services</w:t>
      </w:r>
    </w:p>
    <w:p w14:paraId="6592F346" w14:textId="77777777" w:rsidR="0016272B" w:rsidRPr="00D2358F" w:rsidRDefault="0016272B" w:rsidP="00570653">
      <w:pPr>
        <w:pStyle w:val="Footer"/>
        <w:tabs>
          <w:tab w:val="clear" w:pos="4320"/>
          <w:tab w:val="clear" w:pos="8640"/>
          <w:tab w:val="left" w:pos="360"/>
          <w:tab w:val="left" w:pos="4680"/>
          <w:tab w:val="left" w:pos="5040"/>
        </w:tabs>
        <w:spacing w:after="120"/>
        <w:jc w:val="center"/>
        <w:rPr>
          <w:b/>
          <w:bCs/>
          <w:color w:val="015B8C" w:themeColor="accent4"/>
          <w:sz w:val="28"/>
          <w:szCs w:val="28"/>
          <w:u w:val="single"/>
        </w:rPr>
        <w:sectPr w:rsidR="0016272B" w:rsidRPr="00D2358F" w:rsidSect="0016272B">
          <w:footerReference w:type="even" r:id="rId13"/>
          <w:footerReference w:type="default" r:id="rId14"/>
          <w:pgSz w:w="12240" w:h="15840" w:code="1"/>
          <w:pgMar w:top="1440" w:right="1440" w:bottom="1440" w:left="1440" w:header="0" w:footer="720" w:gutter="0"/>
          <w:pgBorders w:offsetFrom="page">
            <w:top w:val="double" w:sz="6" w:space="24" w:color="FFFFFF" w:themeColor="background1"/>
            <w:left w:val="double" w:sz="6" w:space="24" w:color="FFFFFF" w:themeColor="background1"/>
            <w:bottom w:val="double" w:sz="6" w:space="24" w:color="FFFFFF" w:themeColor="background1"/>
            <w:right w:val="double" w:sz="6" w:space="24" w:color="FFFFFF" w:themeColor="background1"/>
          </w:pgBorders>
          <w:cols w:space="720"/>
          <w:vAlign w:val="center"/>
          <w:titlePg/>
          <w:docGrid w:linePitch="326"/>
        </w:sectPr>
      </w:pPr>
    </w:p>
    <w:p w14:paraId="6C0E1DE5" w14:textId="7A0D26B5" w:rsidR="000276FE" w:rsidRPr="00D2358F" w:rsidRDefault="000276FE" w:rsidP="00570653">
      <w:pPr>
        <w:pStyle w:val="Footer"/>
        <w:tabs>
          <w:tab w:val="clear" w:pos="4320"/>
          <w:tab w:val="clear" w:pos="8640"/>
          <w:tab w:val="left" w:pos="360"/>
          <w:tab w:val="left" w:pos="4680"/>
          <w:tab w:val="left" w:pos="5040"/>
        </w:tabs>
        <w:spacing w:after="120"/>
        <w:jc w:val="center"/>
        <w:rPr>
          <w:color w:val="015B8C" w:themeColor="accent4"/>
          <w:sz w:val="28"/>
          <w:szCs w:val="28"/>
          <w:u w:val="single"/>
        </w:rPr>
      </w:pPr>
      <w:r w:rsidRPr="00D2358F">
        <w:rPr>
          <w:b/>
          <w:bCs/>
          <w:color w:val="015B8C" w:themeColor="accent4"/>
          <w:sz w:val="28"/>
          <w:szCs w:val="28"/>
          <w:u w:val="single"/>
        </w:rPr>
        <w:lastRenderedPageBreak/>
        <w:t>Overview</w:t>
      </w:r>
    </w:p>
    <w:p w14:paraId="65CE5DE1" w14:textId="1B527031" w:rsidR="00126B7D" w:rsidRPr="00D2358F" w:rsidRDefault="00126B7D" w:rsidP="00570653">
      <w:pPr>
        <w:spacing w:after="120"/>
        <w:rPr>
          <w:b/>
          <w:u w:val="single"/>
        </w:rPr>
      </w:pPr>
      <w:r w:rsidRPr="00D2358F">
        <w:rPr>
          <w:b/>
          <w:color w:val="015B8C" w:themeColor="accent4"/>
          <w:u w:val="single"/>
        </w:rPr>
        <w:t>Project Summary</w:t>
      </w:r>
    </w:p>
    <w:p w14:paraId="7851E4BB" w14:textId="10D39C9D" w:rsidR="00E8171A" w:rsidRPr="00D2358F" w:rsidRDefault="72C1DD4A" w:rsidP="00570653">
      <w:pPr>
        <w:pStyle w:val="Header"/>
        <w:widowControl w:val="0"/>
        <w:tabs>
          <w:tab w:val="clear" w:pos="4320"/>
          <w:tab w:val="clear" w:pos="8640"/>
          <w:tab w:val="left" w:pos="-1980"/>
          <w:tab w:val="left" w:pos="-1890"/>
          <w:tab w:val="left" w:pos="3420"/>
        </w:tabs>
        <w:spacing w:after="240"/>
      </w:pPr>
      <w:r w:rsidRPr="00D2358F">
        <w:t xml:space="preserve">The South Carolina Department of Alcohol and Other Drug Abuse Services (DAODAS) State Opioid Response </w:t>
      </w:r>
      <w:r w:rsidR="33389023" w:rsidRPr="00D2358F">
        <w:t xml:space="preserve">(SOR) </w:t>
      </w:r>
      <w:r w:rsidRPr="00D2358F">
        <w:t xml:space="preserve">Grant </w:t>
      </w:r>
      <w:r w:rsidR="2E0ECA7A" w:rsidRPr="00D2358F">
        <w:t>will provide up to $</w:t>
      </w:r>
      <w:r w:rsidR="486E3404" w:rsidRPr="00D2358F">
        <w:t>9</w:t>
      </w:r>
      <w:r w:rsidR="2E0ECA7A" w:rsidRPr="00D2358F">
        <w:t xml:space="preserve">00,000.00 to fund </w:t>
      </w:r>
      <w:r w:rsidR="07C8E41C" w:rsidRPr="00D2358F">
        <w:t>approximately 3</w:t>
      </w:r>
      <w:r w:rsidR="171D4E7D" w:rsidRPr="00D2358F">
        <w:t>5</w:t>
      </w:r>
      <w:r w:rsidR="00E50B1A" w:rsidRPr="00D2358F">
        <w:t xml:space="preserve"> to </w:t>
      </w:r>
      <w:r w:rsidR="171D4E7D" w:rsidRPr="00D2358F">
        <w:t>40</w:t>
      </w:r>
      <w:r w:rsidR="07C8E41C" w:rsidRPr="00D2358F">
        <w:t xml:space="preserve"> </w:t>
      </w:r>
      <w:r w:rsidR="1981C94A" w:rsidRPr="00D2358F">
        <w:t>single-year</w:t>
      </w:r>
      <w:r w:rsidR="2E0ECA7A" w:rsidRPr="00D2358F">
        <w:t xml:space="preserve"> </w:t>
      </w:r>
      <w:r w:rsidR="0285DA1C" w:rsidRPr="00D2358F">
        <w:t xml:space="preserve">primary prevention </w:t>
      </w:r>
      <w:r w:rsidR="2E0ECA7A" w:rsidRPr="00D2358F">
        <w:t>sub-awards to organizations</w:t>
      </w:r>
      <w:r w:rsidR="14AA3381" w:rsidRPr="00D2358F">
        <w:t xml:space="preserve"> that serve South Carolina communities</w:t>
      </w:r>
      <w:r w:rsidR="2E0ECA7A" w:rsidRPr="00D2358F">
        <w:t>.</w:t>
      </w:r>
      <w:r w:rsidR="63295D72" w:rsidRPr="00D2358F">
        <w:t xml:space="preserve"> </w:t>
      </w:r>
      <w:r w:rsidR="00E50B1A" w:rsidRPr="00D2358F">
        <w:t xml:space="preserve"> </w:t>
      </w:r>
      <w:r w:rsidR="63295D72" w:rsidRPr="00D2358F">
        <w:t>Three levels of funding are available.</w:t>
      </w:r>
      <w:r w:rsidR="2E0ECA7A" w:rsidRPr="00D2358F">
        <w:t xml:space="preserve"> </w:t>
      </w:r>
      <w:r w:rsidR="00E50B1A" w:rsidRPr="00D2358F">
        <w:t xml:space="preserve"> </w:t>
      </w:r>
      <w:r w:rsidR="336E7208" w:rsidRPr="00D2358F">
        <w:t xml:space="preserve">The purpose of the sub-awards is to </w:t>
      </w:r>
      <w:r w:rsidR="549D3F0D" w:rsidRPr="00D2358F">
        <w:t>support implementation of</w:t>
      </w:r>
      <w:r w:rsidR="1EF1B83D" w:rsidRPr="00D2358F">
        <w:t xml:space="preserve"> evidence-based environmental </w:t>
      </w:r>
      <w:r w:rsidR="3EDF2645" w:rsidRPr="00D2358F">
        <w:t>and educational primary prevention strategies in a</w:t>
      </w:r>
      <w:r w:rsidR="09D7FF91" w:rsidRPr="00D2358F">
        <w:t>n</w:t>
      </w:r>
      <w:r w:rsidR="3EDF2645" w:rsidRPr="00D2358F">
        <w:t xml:space="preserve"> effort</w:t>
      </w:r>
      <w:r w:rsidR="1EF1B83D" w:rsidRPr="00D2358F">
        <w:t xml:space="preserve"> to </w:t>
      </w:r>
      <w:r w:rsidR="32FEFA09" w:rsidRPr="00D2358F">
        <w:t xml:space="preserve">prevent opioid and stimulant misuse, and </w:t>
      </w:r>
      <w:r w:rsidR="00E50B1A" w:rsidRPr="00D2358F">
        <w:t xml:space="preserve">to </w:t>
      </w:r>
      <w:r w:rsidR="32FEFA09" w:rsidRPr="00D2358F">
        <w:t>r</w:t>
      </w:r>
      <w:r w:rsidR="3EDF2645" w:rsidRPr="00D2358F">
        <w:t>e</w:t>
      </w:r>
      <w:r w:rsidR="09D7FF91" w:rsidRPr="00D2358F">
        <w:t xml:space="preserve">duce the consequences of opioid and </w:t>
      </w:r>
      <w:r w:rsidR="3EDF2645" w:rsidRPr="00D2358F">
        <w:t xml:space="preserve">stimulant </w:t>
      </w:r>
      <w:r w:rsidR="00E50B1A" w:rsidRPr="00D2358F">
        <w:t>misuse in South Carolina.</w:t>
      </w:r>
    </w:p>
    <w:p w14:paraId="0CC90BF2" w14:textId="51E34D4D" w:rsidR="00E8171A" w:rsidRPr="00D2358F" w:rsidRDefault="149DE9E1" w:rsidP="00570653">
      <w:pPr>
        <w:pStyle w:val="Header"/>
        <w:widowControl w:val="0"/>
        <w:tabs>
          <w:tab w:val="clear" w:pos="4320"/>
          <w:tab w:val="clear" w:pos="8640"/>
          <w:tab w:val="left" w:pos="-1980"/>
          <w:tab w:val="left" w:pos="-1890"/>
          <w:tab w:val="left" w:pos="3420"/>
        </w:tabs>
        <w:spacing w:after="120"/>
      </w:pPr>
      <w:r w:rsidRPr="00D2358F">
        <w:t xml:space="preserve">Strategies </w:t>
      </w:r>
      <w:r w:rsidR="66CFF170" w:rsidRPr="00D2358F">
        <w:t xml:space="preserve">may be </w:t>
      </w:r>
      <w:r w:rsidRPr="00D2358F">
        <w:t xml:space="preserve">implemented </w:t>
      </w:r>
      <w:r w:rsidR="1E53F259" w:rsidRPr="00D2358F">
        <w:t>for</w:t>
      </w:r>
      <w:r w:rsidRPr="00D2358F">
        <w:t xml:space="preserve"> the general population</w:t>
      </w:r>
      <w:r w:rsidR="2EEA9188" w:rsidRPr="00D2358F">
        <w:t>,</w:t>
      </w:r>
      <w:r w:rsidR="7823C48B" w:rsidRPr="00D2358F">
        <w:t xml:space="preserve"> or may be </w:t>
      </w:r>
      <w:r w:rsidR="3475AF83" w:rsidRPr="00D2358F">
        <w:t xml:space="preserve">implemented for </w:t>
      </w:r>
      <w:r w:rsidR="44000A42" w:rsidRPr="00D2358F">
        <w:t>targeted populations</w:t>
      </w:r>
      <w:r w:rsidR="0D4B44BA" w:rsidRPr="00D2358F">
        <w:t xml:space="preserve">. </w:t>
      </w:r>
      <w:r w:rsidR="00E50B1A" w:rsidRPr="00D2358F">
        <w:t xml:space="preserve"> </w:t>
      </w:r>
      <w:r w:rsidR="0D4B44BA" w:rsidRPr="00D2358F">
        <w:t xml:space="preserve">The </w:t>
      </w:r>
      <w:r w:rsidR="25803368" w:rsidRPr="00D2358F">
        <w:t xml:space="preserve">planned </w:t>
      </w:r>
      <w:r w:rsidR="0D4B44BA" w:rsidRPr="00D2358F">
        <w:t>sub-award perio</w:t>
      </w:r>
      <w:r w:rsidR="2447DE5C" w:rsidRPr="00D2358F">
        <w:t xml:space="preserve">d is </w:t>
      </w:r>
      <w:r w:rsidR="2447DE5C" w:rsidRPr="00D2358F">
        <w:rPr>
          <w:b/>
        </w:rPr>
        <w:t xml:space="preserve">December </w:t>
      </w:r>
      <w:r w:rsidR="64723F22" w:rsidRPr="00D2358F">
        <w:rPr>
          <w:b/>
        </w:rPr>
        <w:t xml:space="preserve">1, </w:t>
      </w:r>
      <w:r w:rsidR="2447DE5C" w:rsidRPr="00D2358F">
        <w:rPr>
          <w:b/>
        </w:rPr>
        <w:t>2020</w:t>
      </w:r>
      <w:r w:rsidR="00E50B1A" w:rsidRPr="00D2358F">
        <w:rPr>
          <w:b/>
        </w:rPr>
        <w:t>,</w:t>
      </w:r>
      <w:r w:rsidR="2447DE5C" w:rsidRPr="00D2358F">
        <w:rPr>
          <w:b/>
        </w:rPr>
        <w:t xml:space="preserve"> to September </w:t>
      </w:r>
      <w:r w:rsidR="2B044B95" w:rsidRPr="00D2358F">
        <w:rPr>
          <w:b/>
        </w:rPr>
        <w:t xml:space="preserve">17, </w:t>
      </w:r>
      <w:r w:rsidR="2447DE5C" w:rsidRPr="00D2358F">
        <w:rPr>
          <w:b/>
        </w:rPr>
        <w:t>2021</w:t>
      </w:r>
      <w:r w:rsidR="2447DE5C" w:rsidRPr="00D2358F">
        <w:t xml:space="preserve">. </w:t>
      </w:r>
      <w:r w:rsidR="00E50B1A" w:rsidRPr="00D2358F">
        <w:t xml:space="preserve"> </w:t>
      </w:r>
      <w:r w:rsidR="4984ADEB" w:rsidRPr="00D2358F">
        <w:t xml:space="preserve">The </w:t>
      </w:r>
      <w:r w:rsidR="74C780B7" w:rsidRPr="00D2358F">
        <w:t xml:space="preserve">total number of </w:t>
      </w:r>
      <w:r w:rsidR="4984ADEB" w:rsidRPr="00D2358F">
        <w:t>anticipated</w:t>
      </w:r>
      <w:r w:rsidR="2EF16D2B" w:rsidRPr="00D2358F">
        <w:t xml:space="preserve"> </w:t>
      </w:r>
      <w:r w:rsidR="4984ADEB" w:rsidRPr="00D2358F">
        <w:t>sub-awards for each available funding level is</w:t>
      </w:r>
      <w:r w:rsidR="00E50B1A" w:rsidRPr="00D2358F">
        <w:t>:</w:t>
      </w:r>
    </w:p>
    <w:p w14:paraId="6BB77BE2" w14:textId="3550896C" w:rsidR="68FC7158" w:rsidRPr="00D2358F" w:rsidRDefault="68FC7158" w:rsidP="00B51DFF">
      <w:pPr>
        <w:pStyle w:val="Header"/>
        <w:numPr>
          <w:ilvl w:val="0"/>
          <w:numId w:val="5"/>
        </w:numPr>
        <w:spacing w:after="120"/>
        <w:rPr>
          <w:color w:val="015B8C" w:themeColor="accent4"/>
        </w:rPr>
      </w:pPr>
      <w:r w:rsidRPr="00D2358F">
        <w:rPr>
          <w:b/>
          <w:color w:val="015B8C" w:themeColor="accent4"/>
        </w:rPr>
        <w:t>Level 1:</w:t>
      </w:r>
      <w:r w:rsidRPr="00D2358F">
        <w:t xml:space="preserve"> </w:t>
      </w:r>
      <w:r w:rsidR="00E50B1A" w:rsidRPr="00D2358F">
        <w:t xml:space="preserve"> </w:t>
      </w:r>
      <w:r w:rsidRPr="00D2358F">
        <w:t>$10,000.00</w:t>
      </w:r>
    </w:p>
    <w:p w14:paraId="5FDF4B12" w14:textId="525EA360" w:rsidR="4BAAAC1F" w:rsidRPr="00D2358F" w:rsidRDefault="4BAAAC1F" w:rsidP="00B51DFF">
      <w:pPr>
        <w:pStyle w:val="Header"/>
        <w:numPr>
          <w:ilvl w:val="0"/>
          <w:numId w:val="5"/>
        </w:numPr>
        <w:spacing w:after="120"/>
        <w:rPr>
          <w:color w:val="015B8C" w:themeColor="accent4"/>
        </w:rPr>
      </w:pPr>
      <w:r w:rsidRPr="00D2358F">
        <w:rPr>
          <w:b/>
          <w:color w:val="015B8C" w:themeColor="accent4"/>
        </w:rPr>
        <w:t>Level 2:</w:t>
      </w:r>
      <w:r w:rsidRPr="00D2358F">
        <w:t xml:space="preserve"> </w:t>
      </w:r>
      <w:r w:rsidR="00E50B1A" w:rsidRPr="00D2358F">
        <w:t xml:space="preserve"> </w:t>
      </w:r>
      <w:r w:rsidRPr="00D2358F">
        <w:t>$2</w:t>
      </w:r>
      <w:r w:rsidR="3F765D00" w:rsidRPr="00D2358F">
        <w:t>5</w:t>
      </w:r>
      <w:r w:rsidRPr="00D2358F">
        <w:t>,000</w:t>
      </w:r>
      <w:r w:rsidR="01BF411E" w:rsidRPr="00D2358F">
        <w:t>.00</w:t>
      </w:r>
    </w:p>
    <w:p w14:paraId="5F23FAFB" w14:textId="2F6FD820" w:rsidR="4BAAAC1F" w:rsidRPr="00D2358F" w:rsidRDefault="4BAAAC1F" w:rsidP="00B51DFF">
      <w:pPr>
        <w:pStyle w:val="Header"/>
        <w:numPr>
          <w:ilvl w:val="0"/>
          <w:numId w:val="5"/>
        </w:numPr>
        <w:spacing w:after="240"/>
        <w:rPr>
          <w:color w:val="015B8C" w:themeColor="accent4"/>
        </w:rPr>
      </w:pPr>
      <w:r w:rsidRPr="00D2358F">
        <w:rPr>
          <w:b/>
          <w:color w:val="015B8C" w:themeColor="accent4"/>
        </w:rPr>
        <w:t>Level 3:</w:t>
      </w:r>
      <w:r w:rsidRPr="00D2358F">
        <w:t xml:space="preserve"> </w:t>
      </w:r>
      <w:r w:rsidR="00E50B1A" w:rsidRPr="00D2358F">
        <w:t xml:space="preserve"> </w:t>
      </w:r>
      <w:r w:rsidRPr="00D2358F">
        <w:t>$50,0</w:t>
      </w:r>
      <w:r w:rsidR="6A7F3D8C" w:rsidRPr="00D2358F">
        <w:t>00.00</w:t>
      </w:r>
    </w:p>
    <w:p w14:paraId="44D46F09" w14:textId="77777777" w:rsidR="000276FE" w:rsidRPr="00D2358F" w:rsidRDefault="007B4DFB" w:rsidP="00570653">
      <w:pPr>
        <w:pStyle w:val="Footer"/>
        <w:tabs>
          <w:tab w:val="clear" w:pos="4320"/>
          <w:tab w:val="clear" w:pos="8640"/>
          <w:tab w:val="left" w:pos="360"/>
          <w:tab w:val="left" w:pos="4680"/>
          <w:tab w:val="left" w:pos="5040"/>
        </w:tabs>
        <w:spacing w:after="120"/>
        <w:rPr>
          <w:b/>
          <w:color w:val="015B8C" w:themeColor="accent4"/>
          <w:sz w:val="24"/>
          <w:szCs w:val="24"/>
          <w:u w:val="single"/>
        </w:rPr>
      </w:pPr>
      <w:r w:rsidRPr="00D2358F">
        <w:rPr>
          <w:b/>
          <w:color w:val="015B8C" w:themeColor="accent4"/>
          <w:sz w:val="24"/>
          <w:szCs w:val="24"/>
          <w:u w:val="single"/>
        </w:rPr>
        <w:t>Funding Source</w:t>
      </w:r>
    </w:p>
    <w:p w14:paraId="4F0CBC23" w14:textId="0E31C886" w:rsidR="001F6D68" w:rsidRPr="00D2358F" w:rsidRDefault="001F6D68" w:rsidP="00570653">
      <w:pPr>
        <w:widowControl w:val="0"/>
        <w:tabs>
          <w:tab w:val="left" w:pos="-2430"/>
          <w:tab w:val="left" w:pos="720"/>
        </w:tabs>
        <w:spacing w:after="240"/>
      </w:pPr>
      <w:r w:rsidRPr="00D2358F">
        <w:t xml:space="preserve">The funding source is the Substance Abuse and Mental Health Services Administration (SAMHSA). </w:t>
      </w:r>
      <w:r w:rsidR="00E50B1A" w:rsidRPr="00D2358F">
        <w:t xml:space="preserve"> </w:t>
      </w:r>
      <w:r w:rsidRPr="00D2358F">
        <w:t xml:space="preserve">The State Opioid Response (SOR) </w:t>
      </w:r>
      <w:r w:rsidR="00E50B1A" w:rsidRPr="00D2358F">
        <w:t xml:space="preserve">Grant </w:t>
      </w:r>
      <w:r w:rsidRPr="00D2358F">
        <w:t xml:space="preserve">is administered by </w:t>
      </w:r>
      <w:r w:rsidR="00E50B1A" w:rsidRPr="00D2358F">
        <w:t>DAODAS</w:t>
      </w:r>
      <w:r w:rsidRPr="00D2358F">
        <w:t>.  The CFDA number is 93.788.</w:t>
      </w:r>
    </w:p>
    <w:p w14:paraId="07F55FF4" w14:textId="04C69115" w:rsidR="00573C90" w:rsidRPr="00D2358F" w:rsidRDefault="00573C90" w:rsidP="00570653">
      <w:pPr>
        <w:pStyle w:val="Header"/>
        <w:widowControl w:val="0"/>
        <w:tabs>
          <w:tab w:val="clear" w:pos="4320"/>
          <w:tab w:val="clear" w:pos="8640"/>
          <w:tab w:val="left" w:pos="-1980"/>
          <w:tab w:val="left" w:pos="-1890"/>
          <w:tab w:val="left" w:pos="3420"/>
        </w:tabs>
        <w:spacing w:after="120"/>
        <w:ind w:left="446" w:hanging="446"/>
        <w:rPr>
          <w:b/>
          <w:bCs/>
          <w:color w:val="015B8C" w:themeColor="accent4"/>
          <w:u w:val="single"/>
        </w:rPr>
      </w:pPr>
      <w:r w:rsidRPr="00D2358F">
        <w:rPr>
          <w:b/>
          <w:bCs/>
          <w:color w:val="015B8C" w:themeColor="accent4"/>
          <w:u w:val="single"/>
        </w:rPr>
        <w:t xml:space="preserve">Eligibility for </w:t>
      </w:r>
      <w:r w:rsidR="007B4DFB" w:rsidRPr="00D2358F">
        <w:rPr>
          <w:b/>
          <w:bCs/>
          <w:color w:val="015B8C" w:themeColor="accent4"/>
          <w:u w:val="single"/>
        </w:rPr>
        <w:t>F</w:t>
      </w:r>
      <w:r w:rsidRPr="00D2358F">
        <w:rPr>
          <w:b/>
          <w:bCs/>
          <w:color w:val="015B8C" w:themeColor="accent4"/>
          <w:u w:val="single"/>
        </w:rPr>
        <w:t>unding</w:t>
      </w:r>
    </w:p>
    <w:p w14:paraId="3C5F939C" w14:textId="3E6697F8" w:rsidR="3C48462B" w:rsidRPr="00D2358F" w:rsidRDefault="2600B646" w:rsidP="00570653">
      <w:pPr>
        <w:pStyle w:val="Header"/>
        <w:spacing w:after="240"/>
      </w:pPr>
      <w:r w:rsidRPr="00D2358F">
        <w:t xml:space="preserve">Organizations eligible to apply for funding include: </w:t>
      </w:r>
      <w:r w:rsidR="00E50B1A" w:rsidRPr="00D2358F">
        <w:t xml:space="preserve"> </w:t>
      </w:r>
      <w:r w:rsidRPr="00D2358F">
        <w:t xml:space="preserve">local municipalities (town, </w:t>
      </w:r>
      <w:r w:rsidR="4EBBF12A" w:rsidRPr="00D2358F">
        <w:t>city</w:t>
      </w:r>
      <w:r w:rsidR="00E50B1A" w:rsidRPr="00D2358F">
        <w:t>,</w:t>
      </w:r>
      <w:r w:rsidR="4EBBF12A" w:rsidRPr="00D2358F">
        <w:t xml:space="preserve"> or county</w:t>
      </w:r>
      <w:r w:rsidR="00E50B1A" w:rsidRPr="00D2358F">
        <w:t>,</w:t>
      </w:r>
      <w:r w:rsidR="7B414E3B" w:rsidRPr="00D2358F">
        <w:t xml:space="preserve"> to include law enforcement agencies, coroner’s offices, school districts, etc.</w:t>
      </w:r>
      <w:r w:rsidR="4EBBF12A" w:rsidRPr="00D2358F">
        <w:t>), colleges and universities, substance abuse prevention agencies and coalitions, faith commun</w:t>
      </w:r>
      <w:r w:rsidR="4ACFCAC8" w:rsidRPr="00D2358F">
        <w:t>it</w:t>
      </w:r>
      <w:r w:rsidR="4EBBF12A" w:rsidRPr="00D2358F">
        <w:t>ies, youth</w:t>
      </w:r>
      <w:r w:rsidR="6247AB0E" w:rsidRPr="00D2358F">
        <w:t xml:space="preserve">-serving organizations, </w:t>
      </w:r>
      <w:r w:rsidR="3592352A" w:rsidRPr="00D2358F">
        <w:t>senior citizen-serving organizations</w:t>
      </w:r>
      <w:r w:rsidR="5CCF5DE5" w:rsidRPr="00D2358F">
        <w:t>, veteran-serving organizations, healthcare organizations</w:t>
      </w:r>
      <w:r w:rsidR="00E50B1A" w:rsidRPr="00D2358F">
        <w:t>,</w:t>
      </w:r>
      <w:r w:rsidR="4E9E1BA3" w:rsidRPr="00D2358F">
        <w:t xml:space="preserve"> and</w:t>
      </w:r>
      <w:r w:rsidR="3592352A" w:rsidRPr="00D2358F">
        <w:t xml:space="preserve"> service organizations that </w:t>
      </w:r>
      <w:r w:rsidR="00E50B1A" w:rsidRPr="00D2358F">
        <w:t>hold 501c</w:t>
      </w:r>
      <w:r w:rsidR="3592352A" w:rsidRPr="00D2358F">
        <w:t>3</w:t>
      </w:r>
      <w:r w:rsidR="00E50B1A" w:rsidRPr="00D2358F">
        <w:t xml:space="preserve"> status</w:t>
      </w:r>
      <w:r w:rsidR="33D44E3B" w:rsidRPr="00D2358F">
        <w:t>.</w:t>
      </w:r>
      <w:r w:rsidR="0760BF73" w:rsidRPr="00D2358F">
        <w:t xml:space="preserve"> </w:t>
      </w:r>
      <w:r w:rsidR="00E50B1A" w:rsidRPr="00D2358F">
        <w:t xml:space="preserve"> </w:t>
      </w:r>
      <w:r w:rsidR="2EDAAE2A" w:rsidRPr="00D2358F">
        <w:t xml:space="preserve">Other organizations may be eligible to apply. </w:t>
      </w:r>
      <w:r w:rsidR="00E50B1A" w:rsidRPr="00D2358F">
        <w:t xml:space="preserve"> </w:t>
      </w:r>
      <w:r w:rsidR="2EDAAE2A" w:rsidRPr="00D2358F">
        <w:t>Any q</w:t>
      </w:r>
      <w:r w:rsidR="0760BF73" w:rsidRPr="00D2358F">
        <w:t xml:space="preserve">uestions concerning </w:t>
      </w:r>
      <w:r w:rsidR="4B7171CD" w:rsidRPr="00D2358F">
        <w:t>eligibility</w:t>
      </w:r>
      <w:r w:rsidR="0760BF73" w:rsidRPr="00D2358F">
        <w:t xml:space="preserve"> can be submitted </w:t>
      </w:r>
      <w:r w:rsidR="00E50B1A" w:rsidRPr="00D2358F">
        <w:t>during the specified</w:t>
      </w:r>
      <w:r w:rsidR="5C163535" w:rsidRPr="00D2358F">
        <w:t xml:space="preserve"> question period</w:t>
      </w:r>
      <w:r w:rsidR="00EF47A6" w:rsidRPr="00D2358F">
        <w:t xml:space="preserve"> </w:t>
      </w:r>
      <w:r w:rsidR="00EF47A6" w:rsidRPr="00D2358F">
        <w:rPr>
          <w:i/>
        </w:rPr>
        <w:t>(see below)</w:t>
      </w:r>
      <w:r w:rsidR="00E50B1A" w:rsidRPr="00D2358F">
        <w:t>,</w:t>
      </w:r>
      <w:r w:rsidR="5C163535" w:rsidRPr="00D2358F">
        <w:t xml:space="preserve"> </w:t>
      </w:r>
      <w:r w:rsidR="0760BF73" w:rsidRPr="00D2358F">
        <w:t xml:space="preserve">and DAODAS will respond to ensure your </w:t>
      </w:r>
      <w:r w:rsidR="00E50B1A" w:rsidRPr="00D2358F">
        <w:t>organization</w:t>
      </w:r>
      <w:r w:rsidR="0760BF73" w:rsidRPr="00D2358F">
        <w:t xml:space="preserve"> is </w:t>
      </w:r>
      <w:r w:rsidR="34563FFA" w:rsidRPr="00D2358F">
        <w:t>eligible</w:t>
      </w:r>
      <w:r w:rsidR="0760BF73" w:rsidRPr="00D2358F">
        <w:t xml:space="preserve"> prior to </w:t>
      </w:r>
      <w:r w:rsidR="00E50B1A" w:rsidRPr="00D2358F">
        <w:t>submission of your</w:t>
      </w:r>
      <w:r w:rsidR="0760BF73" w:rsidRPr="00D2358F">
        <w:t xml:space="preserve"> application.</w:t>
      </w:r>
    </w:p>
    <w:p w14:paraId="16F33AC7" w14:textId="69E11258" w:rsidR="3C48462B" w:rsidRPr="00D2358F" w:rsidRDefault="3AED82A9" w:rsidP="00570653">
      <w:pPr>
        <w:pStyle w:val="Header"/>
        <w:spacing w:after="120"/>
        <w:rPr>
          <w:b/>
          <w:color w:val="015B8C" w:themeColor="accent4"/>
          <w:u w:val="single"/>
        </w:rPr>
      </w:pPr>
      <w:r w:rsidRPr="00D2358F">
        <w:rPr>
          <w:b/>
          <w:color w:val="015B8C" w:themeColor="accent4"/>
          <w:u w:val="single"/>
        </w:rPr>
        <w:t>Question Period</w:t>
      </w:r>
    </w:p>
    <w:p w14:paraId="5DBDD301" w14:textId="04BD653D" w:rsidR="3550B2B9" w:rsidRPr="00D2358F" w:rsidRDefault="00E50B1A" w:rsidP="00570653">
      <w:pPr>
        <w:pStyle w:val="Header"/>
        <w:spacing w:after="240"/>
      </w:pPr>
      <w:r w:rsidRPr="00D2358F">
        <w:t xml:space="preserve">Prospective applicants can </w:t>
      </w:r>
      <w:r w:rsidR="02927E94" w:rsidRPr="00D2358F">
        <w:t>pose any question</w:t>
      </w:r>
      <w:r w:rsidRPr="00D2358F">
        <w:t>s concerning the application requirements</w:t>
      </w:r>
      <w:r w:rsidR="02927E94" w:rsidRPr="00D2358F">
        <w:t xml:space="preserve"> to DAODAS between</w:t>
      </w:r>
      <w:r w:rsidR="02927E94" w:rsidRPr="00D2358F">
        <w:rPr>
          <w:b/>
          <w:bCs/>
        </w:rPr>
        <w:t xml:space="preserve"> October 1</w:t>
      </w:r>
      <w:r w:rsidRPr="00D2358F">
        <w:rPr>
          <w:b/>
          <w:bCs/>
        </w:rPr>
        <w:t xml:space="preserve"> and </w:t>
      </w:r>
      <w:r w:rsidR="02927E94" w:rsidRPr="00D2358F">
        <w:rPr>
          <w:b/>
          <w:bCs/>
        </w:rPr>
        <w:t>October 9, 202</w:t>
      </w:r>
      <w:r w:rsidR="142F2FD1" w:rsidRPr="00D2358F">
        <w:rPr>
          <w:b/>
          <w:bCs/>
        </w:rPr>
        <w:t>0</w:t>
      </w:r>
      <w:r w:rsidR="142F2FD1" w:rsidRPr="00D2358F">
        <w:t>.</w:t>
      </w:r>
      <w:r w:rsidRPr="00D2358F">
        <w:t xml:space="preserve">  Q</w:t>
      </w:r>
      <w:r w:rsidR="142F2FD1" w:rsidRPr="00D2358F">
        <w:t xml:space="preserve">uestion(s) </w:t>
      </w:r>
      <w:r w:rsidRPr="00D2358F">
        <w:t>must</w:t>
      </w:r>
      <w:r w:rsidR="142F2FD1" w:rsidRPr="00D2358F">
        <w:t xml:space="preserve"> be e</w:t>
      </w:r>
      <w:r w:rsidRPr="00D2358F">
        <w:t xml:space="preserve">-mailed to </w:t>
      </w:r>
      <w:r w:rsidRPr="00D2358F">
        <w:rPr>
          <w:b/>
        </w:rPr>
        <w:t>Crystal Gordon</w:t>
      </w:r>
      <w:r w:rsidRPr="00D2358F">
        <w:t xml:space="preserve"> at </w:t>
      </w:r>
      <w:r w:rsidRPr="00D2358F">
        <w:rPr>
          <w:b/>
        </w:rPr>
        <w:t>cgordon@daodas.sc.gov</w:t>
      </w:r>
      <w:r w:rsidR="142F2FD1" w:rsidRPr="00D2358F">
        <w:t xml:space="preserve">. </w:t>
      </w:r>
      <w:r w:rsidRPr="00D2358F">
        <w:t xml:space="preserve"> </w:t>
      </w:r>
      <w:r w:rsidR="142F2FD1" w:rsidRPr="00D2358F">
        <w:t xml:space="preserve">A complete summary of all questions </w:t>
      </w:r>
      <w:r w:rsidRPr="00D2358F">
        <w:t xml:space="preserve">received </w:t>
      </w:r>
      <w:r w:rsidR="24E917A0" w:rsidRPr="00D2358F">
        <w:t>by October</w:t>
      </w:r>
      <w:r w:rsidRPr="00D2358F">
        <w:t xml:space="preserve"> 9 – and their answers – </w:t>
      </w:r>
      <w:r w:rsidR="24E917A0" w:rsidRPr="00D2358F">
        <w:t xml:space="preserve">will be posted on </w:t>
      </w:r>
      <w:r w:rsidRPr="00D2358F">
        <w:t xml:space="preserve">the </w:t>
      </w:r>
      <w:r w:rsidR="24E917A0" w:rsidRPr="00D2358F">
        <w:t>DAODAS website home page (</w:t>
      </w:r>
      <w:hyperlink r:id="rId15">
        <w:r w:rsidR="24E917A0" w:rsidRPr="00D2358F">
          <w:rPr>
            <w:rStyle w:val="Hyperlink"/>
          </w:rPr>
          <w:t>www.daodas.sc.gov</w:t>
        </w:r>
      </w:hyperlink>
      <w:r w:rsidR="772F2363" w:rsidRPr="00D2358F">
        <w:t xml:space="preserve">) no later than </w:t>
      </w:r>
      <w:r w:rsidR="00EF47A6" w:rsidRPr="00D2358F">
        <w:t xml:space="preserve">the </w:t>
      </w:r>
      <w:r w:rsidR="772F2363" w:rsidRPr="00D2358F">
        <w:t xml:space="preserve">close of business on </w:t>
      </w:r>
      <w:r w:rsidR="772F2363" w:rsidRPr="00D2358F">
        <w:rPr>
          <w:b/>
          <w:bCs/>
        </w:rPr>
        <w:t>October 16, 20</w:t>
      </w:r>
      <w:r w:rsidR="2E059A83" w:rsidRPr="00D2358F">
        <w:rPr>
          <w:b/>
          <w:bCs/>
        </w:rPr>
        <w:t>20</w:t>
      </w:r>
      <w:r w:rsidR="00EF47A6" w:rsidRPr="00D2358F">
        <w:rPr>
          <w:bCs/>
        </w:rPr>
        <w:t>.</w:t>
      </w:r>
    </w:p>
    <w:p w14:paraId="0D44BA21" w14:textId="03D12767" w:rsidR="00D96044" w:rsidRPr="00D2358F" w:rsidRDefault="330976C4" w:rsidP="00570653">
      <w:pPr>
        <w:pStyle w:val="Header"/>
        <w:spacing w:after="120"/>
        <w:rPr>
          <w:color w:val="015B8C" w:themeColor="accent4"/>
        </w:rPr>
      </w:pPr>
      <w:r w:rsidRPr="00D2358F">
        <w:rPr>
          <w:b/>
          <w:color w:val="015B8C" w:themeColor="accent4"/>
          <w:u w:val="single"/>
        </w:rPr>
        <w:t>Due Date</w:t>
      </w:r>
    </w:p>
    <w:p w14:paraId="37E531AE" w14:textId="280FD409" w:rsidR="00D96044" w:rsidRPr="00D2358F" w:rsidRDefault="4F767FFD" w:rsidP="00570653">
      <w:pPr>
        <w:pStyle w:val="Header"/>
        <w:spacing w:after="240"/>
      </w:pPr>
      <w:r w:rsidRPr="00D2358F">
        <w:t xml:space="preserve">Applications are due to DAODAS </w:t>
      </w:r>
      <w:r w:rsidRPr="00D2358F">
        <w:rPr>
          <w:i/>
        </w:rPr>
        <w:t>(</w:t>
      </w:r>
      <w:r w:rsidRPr="00570653">
        <w:rPr>
          <w:i/>
        </w:rPr>
        <w:t xml:space="preserve">see </w:t>
      </w:r>
      <w:r w:rsidR="00EF47A6" w:rsidRPr="00570653">
        <w:rPr>
          <w:i/>
        </w:rPr>
        <w:t>application</w:t>
      </w:r>
      <w:r w:rsidRPr="00570653">
        <w:rPr>
          <w:i/>
        </w:rPr>
        <w:t xml:space="preserve"> instructions </w:t>
      </w:r>
      <w:r w:rsidR="00EF47A6" w:rsidRPr="00570653">
        <w:rPr>
          <w:i/>
        </w:rPr>
        <w:t xml:space="preserve">on Page </w:t>
      </w:r>
      <w:r w:rsidR="00570653">
        <w:rPr>
          <w:i/>
        </w:rPr>
        <w:t>4</w:t>
      </w:r>
      <w:r w:rsidRPr="00D2358F">
        <w:rPr>
          <w:i/>
        </w:rPr>
        <w:t>)</w:t>
      </w:r>
      <w:r w:rsidRPr="00D2358F">
        <w:t xml:space="preserve"> </w:t>
      </w:r>
      <w:r w:rsidRPr="00D2358F">
        <w:rPr>
          <w:b/>
          <w:bCs/>
        </w:rPr>
        <w:t>by close of business (5:00 p</w:t>
      </w:r>
      <w:r w:rsidR="00EF47A6" w:rsidRPr="00D2358F">
        <w:rPr>
          <w:b/>
          <w:bCs/>
        </w:rPr>
        <w:t>.</w:t>
      </w:r>
      <w:r w:rsidRPr="00D2358F">
        <w:rPr>
          <w:b/>
          <w:bCs/>
        </w:rPr>
        <w:t>m</w:t>
      </w:r>
      <w:r w:rsidR="00EF47A6" w:rsidRPr="00D2358F">
        <w:rPr>
          <w:b/>
          <w:bCs/>
        </w:rPr>
        <w:t>.</w:t>
      </w:r>
      <w:r w:rsidRPr="00D2358F">
        <w:rPr>
          <w:b/>
          <w:bCs/>
        </w:rPr>
        <w:t>) on October 30, 2020</w:t>
      </w:r>
      <w:r w:rsidRPr="00D2358F">
        <w:t xml:space="preserve">. </w:t>
      </w:r>
      <w:r w:rsidR="00EF47A6" w:rsidRPr="00D2358F">
        <w:t xml:space="preserve"> </w:t>
      </w:r>
      <w:r w:rsidRPr="00D2358F">
        <w:t>No late applications wi</w:t>
      </w:r>
      <w:r w:rsidR="43DEA645" w:rsidRPr="00D2358F">
        <w:t xml:space="preserve">ll be </w:t>
      </w:r>
      <w:r w:rsidR="00EF47A6" w:rsidRPr="00D2358F">
        <w:t>moved</w:t>
      </w:r>
      <w:r w:rsidR="43DEA645" w:rsidRPr="00D2358F">
        <w:t xml:space="preserve"> forward to the review/scoring phase. </w:t>
      </w:r>
      <w:r w:rsidR="00EF47A6" w:rsidRPr="00D2358F">
        <w:t xml:space="preserve"> </w:t>
      </w:r>
      <w:r w:rsidR="43DEA645" w:rsidRPr="00D2358F">
        <w:t>Late applications are those that arrive via e</w:t>
      </w:r>
      <w:r w:rsidR="00EF47A6" w:rsidRPr="00D2358F">
        <w:t>-</w:t>
      </w:r>
      <w:r w:rsidR="43DEA645" w:rsidRPr="00D2358F">
        <w:t xml:space="preserve">mail </w:t>
      </w:r>
      <w:r w:rsidR="00AE442A" w:rsidRPr="00D2358F">
        <w:t>any time</w:t>
      </w:r>
      <w:r w:rsidR="43DEA645" w:rsidRPr="00D2358F">
        <w:t xml:space="preserve"> after 5:00 p</w:t>
      </w:r>
      <w:r w:rsidR="00EF47A6" w:rsidRPr="00D2358F">
        <w:t>.</w:t>
      </w:r>
      <w:r w:rsidR="43DEA645" w:rsidRPr="00D2358F">
        <w:t>m</w:t>
      </w:r>
      <w:r w:rsidR="00EF47A6" w:rsidRPr="00D2358F">
        <w:t>.</w:t>
      </w:r>
      <w:r w:rsidR="43DEA645" w:rsidRPr="00D2358F">
        <w:t xml:space="preserve"> on October 30, 2020</w:t>
      </w:r>
      <w:r w:rsidR="00EF47A6" w:rsidRPr="00D2358F">
        <w:t>.</w:t>
      </w:r>
    </w:p>
    <w:p w14:paraId="4358B8DA" w14:textId="2BDAE899" w:rsidR="057F6595" w:rsidRPr="00D2358F" w:rsidRDefault="3BB867FF" w:rsidP="00570653">
      <w:pPr>
        <w:keepNext/>
        <w:spacing w:after="120"/>
        <w:rPr>
          <w:b/>
          <w:bCs/>
          <w:color w:val="015B8C" w:themeColor="accent4"/>
          <w:u w:val="single"/>
        </w:rPr>
      </w:pPr>
      <w:r w:rsidRPr="00D2358F">
        <w:rPr>
          <w:b/>
          <w:bCs/>
          <w:color w:val="015B8C" w:themeColor="accent4"/>
          <w:u w:val="single"/>
        </w:rPr>
        <w:lastRenderedPageBreak/>
        <w:t>Review Process</w:t>
      </w:r>
    </w:p>
    <w:p w14:paraId="7A77498F" w14:textId="445AA747" w:rsidR="0D6E44B7" w:rsidRPr="00D2358F" w:rsidRDefault="0D6E44B7" w:rsidP="00570653">
      <w:pPr>
        <w:pStyle w:val="Header"/>
        <w:keepNext/>
        <w:spacing w:after="120"/>
      </w:pPr>
      <w:r w:rsidRPr="00D2358F">
        <w:t>Applications will be reviewed and scored using the following criteria:</w:t>
      </w:r>
    </w:p>
    <w:p w14:paraId="18B3CE03" w14:textId="4A8B1C2A" w:rsidR="00EF47A6" w:rsidRPr="00D2358F" w:rsidRDefault="21C6D9E5" w:rsidP="00B51DFF">
      <w:pPr>
        <w:pStyle w:val="Header"/>
        <w:numPr>
          <w:ilvl w:val="0"/>
          <w:numId w:val="5"/>
        </w:numPr>
        <w:spacing w:after="120"/>
        <w:rPr>
          <w:color w:val="015B8C" w:themeColor="accent4"/>
          <w:sz w:val="22"/>
          <w:szCs w:val="22"/>
        </w:rPr>
      </w:pPr>
      <w:r w:rsidRPr="00D2358F">
        <w:t>Technical Proposal (25 points)</w:t>
      </w:r>
    </w:p>
    <w:p w14:paraId="3867C34E" w14:textId="5F947724" w:rsidR="00EF47A6" w:rsidRPr="00D2358F" w:rsidRDefault="21C6D9E5" w:rsidP="00B51DFF">
      <w:pPr>
        <w:pStyle w:val="Header"/>
        <w:numPr>
          <w:ilvl w:val="0"/>
          <w:numId w:val="5"/>
        </w:numPr>
        <w:spacing w:after="120"/>
        <w:rPr>
          <w:color w:val="015B8C" w:themeColor="accent4"/>
          <w:sz w:val="22"/>
          <w:szCs w:val="22"/>
        </w:rPr>
      </w:pPr>
      <w:r w:rsidRPr="00D2358F">
        <w:t>Qualifications and Experience (15 points)</w:t>
      </w:r>
    </w:p>
    <w:p w14:paraId="62760201" w14:textId="22B4F4D9" w:rsidR="00EF47A6" w:rsidRPr="00D2358F" w:rsidRDefault="4F767FFD" w:rsidP="00B51DFF">
      <w:pPr>
        <w:pStyle w:val="Header"/>
        <w:numPr>
          <w:ilvl w:val="0"/>
          <w:numId w:val="5"/>
        </w:numPr>
        <w:spacing w:after="240"/>
        <w:rPr>
          <w:color w:val="015B8C" w:themeColor="accent4"/>
          <w:sz w:val="22"/>
          <w:szCs w:val="22"/>
        </w:rPr>
      </w:pPr>
      <w:r w:rsidRPr="00D2358F">
        <w:t>Budget (10 points)</w:t>
      </w:r>
    </w:p>
    <w:p w14:paraId="21B29C8D" w14:textId="3F600A40" w:rsidR="00490EEF" w:rsidRPr="00D2358F" w:rsidRDefault="431C9710" w:rsidP="00570653">
      <w:pPr>
        <w:spacing w:after="120"/>
        <w:rPr>
          <w:b/>
          <w:color w:val="015B8C" w:themeColor="accent4"/>
          <w:u w:val="single"/>
        </w:rPr>
      </w:pPr>
      <w:r w:rsidRPr="00D2358F">
        <w:rPr>
          <w:b/>
          <w:color w:val="015B8C" w:themeColor="accent4"/>
          <w:u w:val="single"/>
        </w:rPr>
        <w:t>Scoring Criteria</w:t>
      </w:r>
    </w:p>
    <w:p w14:paraId="4EFEA222" w14:textId="3B2F352C" w:rsidR="431C9710" w:rsidRPr="00D2358F" w:rsidRDefault="1979814C" w:rsidP="00570653">
      <w:pPr>
        <w:spacing w:after="120"/>
      </w:pPr>
      <w:r w:rsidRPr="00D2358F">
        <w:t>Technical Proposal (25 points)</w:t>
      </w:r>
    </w:p>
    <w:tbl>
      <w:tblPr>
        <w:tblStyle w:val="TableGrid"/>
        <w:tblW w:w="9360" w:type="dxa"/>
        <w:tblLayout w:type="fixed"/>
        <w:tblCellMar>
          <w:left w:w="115" w:type="dxa"/>
          <w:right w:w="115" w:type="dxa"/>
        </w:tblCellMar>
        <w:tblLook w:val="04A0" w:firstRow="1" w:lastRow="0" w:firstColumn="1" w:lastColumn="0" w:noHBand="0" w:noVBand="1"/>
      </w:tblPr>
      <w:tblGrid>
        <w:gridCol w:w="1872"/>
        <w:gridCol w:w="1872"/>
        <w:gridCol w:w="1872"/>
        <w:gridCol w:w="1872"/>
        <w:gridCol w:w="1872"/>
      </w:tblGrid>
      <w:tr w:rsidR="00EF47A6" w:rsidRPr="00D2358F" w14:paraId="7CEA02CF" w14:textId="77777777" w:rsidTr="00EF47A6">
        <w:tc>
          <w:tcPr>
            <w:tcW w:w="1872" w:type="dxa"/>
          </w:tcPr>
          <w:p w14:paraId="06E93A33" w14:textId="54B947E5" w:rsidR="00EF47A6" w:rsidRPr="00D2358F" w:rsidRDefault="00EF47A6" w:rsidP="00570653">
            <w:pPr>
              <w:jc w:val="center"/>
              <w:rPr>
                <w:b/>
                <w:bCs/>
                <w:color w:val="015B8C"/>
              </w:rPr>
            </w:pPr>
            <w:r w:rsidRPr="00D2358F">
              <w:rPr>
                <w:b/>
                <w:bCs/>
                <w:color w:val="015B8C"/>
              </w:rPr>
              <w:t>Outstanding</w:t>
            </w:r>
          </w:p>
        </w:tc>
        <w:tc>
          <w:tcPr>
            <w:tcW w:w="1872" w:type="dxa"/>
          </w:tcPr>
          <w:p w14:paraId="7D1A04D4" w14:textId="407E0060" w:rsidR="00EF47A6" w:rsidRPr="00D2358F" w:rsidRDefault="00EF47A6" w:rsidP="00570653">
            <w:pPr>
              <w:jc w:val="center"/>
              <w:rPr>
                <w:b/>
                <w:bCs/>
                <w:color w:val="015B8C"/>
              </w:rPr>
            </w:pPr>
            <w:r w:rsidRPr="00D2358F">
              <w:rPr>
                <w:b/>
                <w:bCs/>
                <w:color w:val="015B8C"/>
              </w:rPr>
              <w:t>Very Good</w:t>
            </w:r>
          </w:p>
        </w:tc>
        <w:tc>
          <w:tcPr>
            <w:tcW w:w="1872" w:type="dxa"/>
          </w:tcPr>
          <w:p w14:paraId="249244E9" w14:textId="54DF8E2E" w:rsidR="00EF47A6" w:rsidRPr="00D2358F" w:rsidRDefault="00EF47A6" w:rsidP="00570653">
            <w:pPr>
              <w:jc w:val="center"/>
              <w:rPr>
                <w:b/>
                <w:bCs/>
                <w:color w:val="015B8C"/>
              </w:rPr>
            </w:pPr>
            <w:r w:rsidRPr="00D2358F">
              <w:rPr>
                <w:b/>
                <w:bCs/>
                <w:color w:val="015B8C"/>
              </w:rPr>
              <w:t>Good</w:t>
            </w:r>
          </w:p>
        </w:tc>
        <w:tc>
          <w:tcPr>
            <w:tcW w:w="1872" w:type="dxa"/>
          </w:tcPr>
          <w:p w14:paraId="11AD827C" w14:textId="56567BB3" w:rsidR="00EF47A6" w:rsidRPr="00D2358F" w:rsidRDefault="00EF47A6" w:rsidP="00570653">
            <w:pPr>
              <w:jc w:val="center"/>
              <w:rPr>
                <w:b/>
                <w:bCs/>
                <w:color w:val="015B8C"/>
              </w:rPr>
            </w:pPr>
            <w:r w:rsidRPr="00D2358F">
              <w:rPr>
                <w:b/>
                <w:bCs/>
                <w:color w:val="015B8C"/>
              </w:rPr>
              <w:t>Marginal</w:t>
            </w:r>
          </w:p>
        </w:tc>
        <w:tc>
          <w:tcPr>
            <w:tcW w:w="1872" w:type="dxa"/>
          </w:tcPr>
          <w:p w14:paraId="2CFF459D" w14:textId="48683CB7" w:rsidR="00EF47A6" w:rsidRPr="00D2358F" w:rsidRDefault="00EF47A6" w:rsidP="00570653">
            <w:pPr>
              <w:jc w:val="center"/>
              <w:rPr>
                <w:b/>
                <w:bCs/>
                <w:color w:val="015B8C"/>
              </w:rPr>
            </w:pPr>
            <w:r w:rsidRPr="00D2358F">
              <w:rPr>
                <w:b/>
                <w:bCs/>
                <w:color w:val="015B8C"/>
              </w:rPr>
              <w:t>Poor</w:t>
            </w:r>
          </w:p>
        </w:tc>
      </w:tr>
      <w:tr w:rsidR="00EF47A6" w:rsidRPr="00D2358F" w14:paraId="6DC3C297" w14:textId="77777777" w:rsidTr="00EF47A6">
        <w:tc>
          <w:tcPr>
            <w:tcW w:w="1872" w:type="dxa"/>
          </w:tcPr>
          <w:p w14:paraId="50F789DF" w14:textId="6125F23F" w:rsidR="00EF47A6" w:rsidRPr="00D2358F" w:rsidRDefault="00EF47A6" w:rsidP="00570653">
            <w:pPr>
              <w:jc w:val="center"/>
            </w:pPr>
            <w:r w:rsidRPr="00D2358F">
              <w:t>25-20</w:t>
            </w:r>
          </w:p>
        </w:tc>
        <w:tc>
          <w:tcPr>
            <w:tcW w:w="1872" w:type="dxa"/>
          </w:tcPr>
          <w:p w14:paraId="0ABE4218" w14:textId="3CE13AFE" w:rsidR="00EF47A6" w:rsidRPr="00D2358F" w:rsidRDefault="00EF47A6" w:rsidP="00570653">
            <w:pPr>
              <w:jc w:val="center"/>
            </w:pPr>
            <w:r w:rsidRPr="00D2358F">
              <w:t>19-15</w:t>
            </w:r>
          </w:p>
        </w:tc>
        <w:tc>
          <w:tcPr>
            <w:tcW w:w="1872" w:type="dxa"/>
          </w:tcPr>
          <w:p w14:paraId="7C41DC67" w14:textId="1F5E5B72" w:rsidR="00EF47A6" w:rsidRPr="00D2358F" w:rsidRDefault="00EF47A6" w:rsidP="00570653">
            <w:pPr>
              <w:jc w:val="center"/>
            </w:pPr>
            <w:r w:rsidRPr="00D2358F">
              <w:t>14-10</w:t>
            </w:r>
          </w:p>
        </w:tc>
        <w:tc>
          <w:tcPr>
            <w:tcW w:w="1872" w:type="dxa"/>
          </w:tcPr>
          <w:p w14:paraId="15799CCA" w14:textId="4ED46575" w:rsidR="00EF47A6" w:rsidRPr="00D2358F" w:rsidRDefault="00EF47A6" w:rsidP="00570653">
            <w:pPr>
              <w:jc w:val="center"/>
            </w:pPr>
            <w:r w:rsidRPr="00D2358F">
              <w:t>9-5</w:t>
            </w:r>
          </w:p>
        </w:tc>
        <w:tc>
          <w:tcPr>
            <w:tcW w:w="1872" w:type="dxa"/>
          </w:tcPr>
          <w:p w14:paraId="0B104036" w14:textId="23159BDA" w:rsidR="00EF47A6" w:rsidRPr="00D2358F" w:rsidRDefault="00EF47A6" w:rsidP="00570653">
            <w:pPr>
              <w:jc w:val="center"/>
            </w:pPr>
            <w:r w:rsidRPr="00D2358F">
              <w:t>4-0</w:t>
            </w:r>
          </w:p>
        </w:tc>
      </w:tr>
    </w:tbl>
    <w:p w14:paraId="7BC97928" w14:textId="58521727" w:rsidR="2E1B061F" w:rsidRPr="00D2358F" w:rsidRDefault="540EA330" w:rsidP="00570653">
      <w:pPr>
        <w:spacing w:before="120" w:after="120" w:line="276" w:lineRule="auto"/>
      </w:pPr>
      <w:r w:rsidRPr="00D2358F">
        <w:t>Qualifications and Experience (15 points)</w:t>
      </w:r>
    </w:p>
    <w:tbl>
      <w:tblPr>
        <w:tblStyle w:val="TableGrid"/>
        <w:tblW w:w="9360" w:type="dxa"/>
        <w:tblLayout w:type="fixed"/>
        <w:tblLook w:val="04A0" w:firstRow="1" w:lastRow="0" w:firstColumn="1" w:lastColumn="0" w:noHBand="0" w:noVBand="1"/>
      </w:tblPr>
      <w:tblGrid>
        <w:gridCol w:w="1872"/>
        <w:gridCol w:w="1872"/>
        <w:gridCol w:w="1872"/>
        <w:gridCol w:w="1872"/>
        <w:gridCol w:w="1872"/>
      </w:tblGrid>
      <w:tr w:rsidR="7633FA9B" w:rsidRPr="00D2358F" w14:paraId="7EF4C8DE" w14:textId="77777777" w:rsidTr="00EF47A6">
        <w:tc>
          <w:tcPr>
            <w:tcW w:w="1872" w:type="dxa"/>
          </w:tcPr>
          <w:p w14:paraId="0B8A796F" w14:textId="24EC269F" w:rsidR="7633FA9B" w:rsidRPr="00D2358F" w:rsidRDefault="23754A88" w:rsidP="00570653">
            <w:pPr>
              <w:jc w:val="center"/>
              <w:rPr>
                <w:b/>
                <w:bCs/>
                <w:color w:val="015B8C"/>
              </w:rPr>
            </w:pPr>
            <w:r w:rsidRPr="00D2358F">
              <w:rPr>
                <w:b/>
                <w:bCs/>
                <w:color w:val="015B8C"/>
              </w:rPr>
              <w:t>Outstanding</w:t>
            </w:r>
          </w:p>
        </w:tc>
        <w:tc>
          <w:tcPr>
            <w:tcW w:w="1872" w:type="dxa"/>
          </w:tcPr>
          <w:p w14:paraId="4C0D9A17" w14:textId="306BB95D" w:rsidR="7633FA9B" w:rsidRPr="00D2358F" w:rsidRDefault="23754A88" w:rsidP="00570653">
            <w:pPr>
              <w:jc w:val="center"/>
              <w:rPr>
                <w:b/>
                <w:bCs/>
                <w:color w:val="015B8C"/>
              </w:rPr>
            </w:pPr>
            <w:r w:rsidRPr="00D2358F">
              <w:rPr>
                <w:b/>
                <w:bCs/>
                <w:color w:val="015B8C"/>
              </w:rPr>
              <w:t>Very Good</w:t>
            </w:r>
          </w:p>
        </w:tc>
        <w:tc>
          <w:tcPr>
            <w:tcW w:w="1872" w:type="dxa"/>
          </w:tcPr>
          <w:p w14:paraId="274030CD" w14:textId="346942B5" w:rsidR="7633FA9B" w:rsidRPr="00D2358F" w:rsidRDefault="23754A88" w:rsidP="00570653">
            <w:pPr>
              <w:jc w:val="center"/>
              <w:rPr>
                <w:b/>
                <w:bCs/>
                <w:color w:val="015B8C"/>
              </w:rPr>
            </w:pPr>
            <w:r w:rsidRPr="00D2358F">
              <w:rPr>
                <w:b/>
                <w:bCs/>
                <w:color w:val="015B8C"/>
              </w:rPr>
              <w:t>Good</w:t>
            </w:r>
          </w:p>
        </w:tc>
        <w:tc>
          <w:tcPr>
            <w:tcW w:w="1872" w:type="dxa"/>
          </w:tcPr>
          <w:p w14:paraId="402F9110" w14:textId="6825FA45" w:rsidR="7633FA9B" w:rsidRPr="00D2358F" w:rsidRDefault="23754A88" w:rsidP="00570653">
            <w:pPr>
              <w:jc w:val="center"/>
              <w:rPr>
                <w:b/>
                <w:bCs/>
                <w:color w:val="015B8C"/>
              </w:rPr>
            </w:pPr>
            <w:r w:rsidRPr="00D2358F">
              <w:rPr>
                <w:b/>
                <w:bCs/>
                <w:color w:val="015B8C"/>
              </w:rPr>
              <w:t>Marginal</w:t>
            </w:r>
          </w:p>
        </w:tc>
        <w:tc>
          <w:tcPr>
            <w:tcW w:w="1872" w:type="dxa"/>
          </w:tcPr>
          <w:p w14:paraId="514BC8E4" w14:textId="49E972B3" w:rsidR="7633FA9B" w:rsidRPr="00D2358F" w:rsidRDefault="23754A88" w:rsidP="00570653">
            <w:pPr>
              <w:jc w:val="center"/>
              <w:rPr>
                <w:b/>
                <w:bCs/>
                <w:color w:val="015B8C"/>
              </w:rPr>
            </w:pPr>
            <w:r w:rsidRPr="00D2358F">
              <w:rPr>
                <w:b/>
                <w:bCs/>
                <w:color w:val="015B8C"/>
              </w:rPr>
              <w:t>Poor</w:t>
            </w:r>
          </w:p>
        </w:tc>
      </w:tr>
      <w:tr w:rsidR="7633FA9B" w:rsidRPr="00D2358F" w14:paraId="188AAE19" w14:textId="77777777" w:rsidTr="00EF47A6">
        <w:tc>
          <w:tcPr>
            <w:tcW w:w="1872" w:type="dxa"/>
          </w:tcPr>
          <w:p w14:paraId="55C7D21C" w14:textId="4F709E33" w:rsidR="7633FA9B" w:rsidRPr="00D2358F" w:rsidRDefault="23754A88" w:rsidP="00570653">
            <w:pPr>
              <w:jc w:val="center"/>
            </w:pPr>
            <w:r w:rsidRPr="00D2358F">
              <w:t>15-12</w:t>
            </w:r>
          </w:p>
        </w:tc>
        <w:tc>
          <w:tcPr>
            <w:tcW w:w="1872" w:type="dxa"/>
          </w:tcPr>
          <w:p w14:paraId="10476DA7" w14:textId="372C89A9" w:rsidR="7633FA9B" w:rsidRPr="00D2358F" w:rsidRDefault="23754A88" w:rsidP="00570653">
            <w:pPr>
              <w:jc w:val="center"/>
            </w:pPr>
            <w:r w:rsidRPr="00D2358F">
              <w:t>11-9</w:t>
            </w:r>
          </w:p>
        </w:tc>
        <w:tc>
          <w:tcPr>
            <w:tcW w:w="1872" w:type="dxa"/>
          </w:tcPr>
          <w:p w14:paraId="19461576" w14:textId="6E32284D" w:rsidR="7633FA9B" w:rsidRPr="00D2358F" w:rsidRDefault="23754A88" w:rsidP="00570653">
            <w:pPr>
              <w:jc w:val="center"/>
            </w:pPr>
            <w:r w:rsidRPr="00D2358F">
              <w:t>8-6</w:t>
            </w:r>
          </w:p>
        </w:tc>
        <w:tc>
          <w:tcPr>
            <w:tcW w:w="1872" w:type="dxa"/>
          </w:tcPr>
          <w:p w14:paraId="15944B95" w14:textId="07085409" w:rsidR="7633FA9B" w:rsidRPr="00D2358F" w:rsidRDefault="23754A88" w:rsidP="00570653">
            <w:pPr>
              <w:jc w:val="center"/>
            </w:pPr>
            <w:r w:rsidRPr="00D2358F">
              <w:t>5-3</w:t>
            </w:r>
          </w:p>
        </w:tc>
        <w:tc>
          <w:tcPr>
            <w:tcW w:w="1872" w:type="dxa"/>
          </w:tcPr>
          <w:p w14:paraId="7E71BA7E" w14:textId="23331811" w:rsidR="7633FA9B" w:rsidRPr="00D2358F" w:rsidRDefault="23754A88" w:rsidP="00570653">
            <w:pPr>
              <w:jc w:val="center"/>
            </w:pPr>
            <w:r w:rsidRPr="00D2358F">
              <w:t>2-0</w:t>
            </w:r>
          </w:p>
        </w:tc>
      </w:tr>
    </w:tbl>
    <w:p w14:paraId="6354F062" w14:textId="3766F85B" w:rsidR="2E1B061F" w:rsidRPr="00D2358F" w:rsidRDefault="540EA330" w:rsidP="00570653">
      <w:pPr>
        <w:spacing w:before="120" w:after="120" w:line="276" w:lineRule="auto"/>
      </w:pPr>
      <w:r w:rsidRPr="00D2358F">
        <w:t>Budget (10 points)</w:t>
      </w:r>
    </w:p>
    <w:tbl>
      <w:tblPr>
        <w:tblStyle w:val="TableGrid"/>
        <w:tblW w:w="9360" w:type="dxa"/>
        <w:tblLayout w:type="fixed"/>
        <w:tblLook w:val="04A0" w:firstRow="1" w:lastRow="0" w:firstColumn="1" w:lastColumn="0" w:noHBand="0" w:noVBand="1"/>
      </w:tblPr>
      <w:tblGrid>
        <w:gridCol w:w="1872"/>
        <w:gridCol w:w="1872"/>
        <w:gridCol w:w="1872"/>
        <w:gridCol w:w="1872"/>
        <w:gridCol w:w="1872"/>
      </w:tblGrid>
      <w:tr w:rsidR="00DE3052" w:rsidRPr="00D2358F" w14:paraId="2719359A" w14:textId="77777777" w:rsidTr="00EF47A6">
        <w:tc>
          <w:tcPr>
            <w:tcW w:w="1872" w:type="dxa"/>
          </w:tcPr>
          <w:p w14:paraId="58070BFB" w14:textId="658797F5" w:rsidR="7633FA9B" w:rsidRPr="00D2358F" w:rsidRDefault="23754A88" w:rsidP="00570653">
            <w:pPr>
              <w:jc w:val="center"/>
              <w:rPr>
                <w:b/>
                <w:bCs/>
                <w:color w:val="015B8C"/>
              </w:rPr>
            </w:pPr>
            <w:r w:rsidRPr="00D2358F">
              <w:rPr>
                <w:b/>
                <w:bCs/>
                <w:color w:val="015B8C"/>
              </w:rPr>
              <w:t>Outstanding</w:t>
            </w:r>
          </w:p>
        </w:tc>
        <w:tc>
          <w:tcPr>
            <w:tcW w:w="1872" w:type="dxa"/>
          </w:tcPr>
          <w:p w14:paraId="24B4AC63" w14:textId="28762CFD" w:rsidR="7633FA9B" w:rsidRPr="00D2358F" w:rsidRDefault="23754A88" w:rsidP="00570653">
            <w:pPr>
              <w:jc w:val="center"/>
              <w:rPr>
                <w:b/>
                <w:bCs/>
                <w:color w:val="015B8C"/>
              </w:rPr>
            </w:pPr>
            <w:r w:rsidRPr="00D2358F">
              <w:rPr>
                <w:b/>
                <w:bCs/>
                <w:color w:val="015B8C"/>
              </w:rPr>
              <w:t>Very Good</w:t>
            </w:r>
          </w:p>
        </w:tc>
        <w:tc>
          <w:tcPr>
            <w:tcW w:w="1872" w:type="dxa"/>
          </w:tcPr>
          <w:p w14:paraId="66B18A32" w14:textId="7C3D0E3C" w:rsidR="7633FA9B" w:rsidRPr="00D2358F" w:rsidRDefault="23754A88" w:rsidP="00570653">
            <w:pPr>
              <w:jc w:val="center"/>
              <w:rPr>
                <w:b/>
                <w:bCs/>
                <w:color w:val="015B8C"/>
              </w:rPr>
            </w:pPr>
            <w:r w:rsidRPr="00D2358F">
              <w:rPr>
                <w:b/>
                <w:bCs/>
                <w:color w:val="015B8C"/>
              </w:rPr>
              <w:t>Good</w:t>
            </w:r>
          </w:p>
        </w:tc>
        <w:tc>
          <w:tcPr>
            <w:tcW w:w="1872" w:type="dxa"/>
          </w:tcPr>
          <w:p w14:paraId="2D884EC3" w14:textId="46937B4F" w:rsidR="7633FA9B" w:rsidRPr="00D2358F" w:rsidRDefault="23754A88" w:rsidP="00570653">
            <w:pPr>
              <w:jc w:val="center"/>
              <w:rPr>
                <w:b/>
                <w:bCs/>
                <w:color w:val="015B8C"/>
              </w:rPr>
            </w:pPr>
            <w:r w:rsidRPr="00D2358F">
              <w:rPr>
                <w:b/>
                <w:bCs/>
                <w:color w:val="015B8C"/>
              </w:rPr>
              <w:t>Marginal</w:t>
            </w:r>
          </w:p>
        </w:tc>
        <w:tc>
          <w:tcPr>
            <w:tcW w:w="1872" w:type="dxa"/>
          </w:tcPr>
          <w:p w14:paraId="6B5966DF" w14:textId="03C20A21" w:rsidR="7633FA9B" w:rsidRPr="00D2358F" w:rsidRDefault="23754A88" w:rsidP="00570653">
            <w:pPr>
              <w:jc w:val="center"/>
              <w:rPr>
                <w:b/>
                <w:bCs/>
                <w:color w:val="015B8C"/>
              </w:rPr>
            </w:pPr>
            <w:r w:rsidRPr="00D2358F">
              <w:rPr>
                <w:b/>
                <w:bCs/>
                <w:color w:val="015B8C"/>
              </w:rPr>
              <w:t>Poor</w:t>
            </w:r>
          </w:p>
        </w:tc>
      </w:tr>
      <w:tr w:rsidR="7633FA9B" w:rsidRPr="00D2358F" w14:paraId="72EEEF77" w14:textId="77777777" w:rsidTr="00EF47A6">
        <w:tc>
          <w:tcPr>
            <w:tcW w:w="1872" w:type="dxa"/>
          </w:tcPr>
          <w:p w14:paraId="133DE1FF" w14:textId="150FCE1F" w:rsidR="7633FA9B" w:rsidRPr="00D2358F" w:rsidRDefault="23754A88" w:rsidP="00570653">
            <w:pPr>
              <w:jc w:val="center"/>
            </w:pPr>
            <w:r w:rsidRPr="00D2358F">
              <w:t>10-9</w:t>
            </w:r>
          </w:p>
        </w:tc>
        <w:tc>
          <w:tcPr>
            <w:tcW w:w="1872" w:type="dxa"/>
          </w:tcPr>
          <w:p w14:paraId="43597415" w14:textId="5F967168" w:rsidR="7633FA9B" w:rsidRPr="00D2358F" w:rsidRDefault="23754A88" w:rsidP="00570653">
            <w:pPr>
              <w:jc w:val="center"/>
            </w:pPr>
            <w:r w:rsidRPr="00D2358F">
              <w:t>8-7</w:t>
            </w:r>
          </w:p>
        </w:tc>
        <w:tc>
          <w:tcPr>
            <w:tcW w:w="1872" w:type="dxa"/>
          </w:tcPr>
          <w:p w14:paraId="0BB27A0D" w14:textId="6CF83DD3" w:rsidR="7633FA9B" w:rsidRPr="00D2358F" w:rsidRDefault="23754A88" w:rsidP="00570653">
            <w:pPr>
              <w:jc w:val="center"/>
            </w:pPr>
            <w:r w:rsidRPr="00D2358F">
              <w:t>6-5</w:t>
            </w:r>
          </w:p>
        </w:tc>
        <w:tc>
          <w:tcPr>
            <w:tcW w:w="1872" w:type="dxa"/>
          </w:tcPr>
          <w:p w14:paraId="1A8BAE40" w14:textId="3D55E561" w:rsidR="7633FA9B" w:rsidRPr="00D2358F" w:rsidRDefault="23754A88" w:rsidP="00570653">
            <w:pPr>
              <w:jc w:val="center"/>
            </w:pPr>
            <w:r w:rsidRPr="00D2358F">
              <w:t>4-3</w:t>
            </w:r>
          </w:p>
        </w:tc>
        <w:tc>
          <w:tcPr>
            <w:tcW w:w="1872" w:type="dxa"/>
          </w:tcPr>
          <w:p w14:paraId="5D13249E" w14:textId="26E204A2" w:rsidR="7633FA9B" w:rsidRPr="00D2358F" w:rsidRDefault="23754A88" w:rsidP="00570653">
            <w:pPr>
              <w:jc w:val="center"/>
            </w:pPr>
            <w:r w:rsidRPr="00D2358F">
              <w:t>2-0</w:t>
            </w:r>
          </w:p>
        </w:tc>
      </w:tr>
    </w:tbl>
    <w:p w14:paraId="45319C97" w14:textId="6448C94C" w:rsidR="2E1B061F" w:rsidRPr="00D2358F" w:rsidRDefault="2E1B061F" w:rsidP="00570653">
      <w:pPr>
        <w:spacing w:before="240" w:after="120"/>
        <w:rPr>
          <w:b/>
          <w:color w:val="015B8C" w:themeColor="accent4"/>
          <w:u w:val="single"/>
        </w:rPr>
      </w:pPr>
      <w:r w:rsidRPr="00D2358F">
        <w:rPr>
          <w:b/>
          <w:color w:val="015B8C" w:themeColor="accent4"/>
          <w:u w:val="single"/>
        </w:rPr>
        <w:t>Descriptors for Scoring Criteria</w:t>
      </w:r>
    </w:p>
    <w:p w14:paraId="04898C0C" w14:textId="6E50A664" w:rsidR="2E1B061F" w:rsidRPr="00D2358F" w:rsidRDefault="2E1B061F" w:rsidP="00570653">
      <w:pPr>
        <w:spacing w:after="120"/>
      </w:pPr>
      <w:r w:rsidRPr="00D2358F">
        <w:rPr>
          <w:b/>
          <w:bCs/>
          <w:color w:val="000000" w:themeColor="text1"/>
        </w:rPr>
        <w:t>Outstanding</w:t>
      </w:r>
      <w:r w:rsidRPr="00D2358F">
        <w:rPr>
          <w:b/>
          <w:color w:val="000000" w:themeColor="text1"/>
        </w:rPr>
        <w:t>:</w:t>
      </w:r>
      <w:r w:rsidRPr="00D2358F">
        <w:rPr>
          <w:color w:val="000000" w:themeColor="text1"/>
        </w:rPr>
        <w:t xml:space="preserve"> </w:t>
      </w:r>
      <w:r w:rsidR="00DE3052" w:rsidRPr="00D2358F">
        <w:rPr>
          <w:color w:val="000000" w:themeColor="text1"/>
        </w:rPr>
        <w:t xml:space="preserve"> </w:t>
      </w:r>
      <w:r w:rsidRPr="00D2358F">
        <w:rPr>
          <w:color w:val="000000" w:themeColor="text1"/>
        </w:rPr>
        <w:t xml:space="preserve">The applicant organization explicitly addresses the criteria by providing comprehensive descriptions and thorough details. </w:t>
      </w:r>
      <w:r w:rsidR="00DE3052" w:rsidRPr="00D2358F">
        <w:rPr>
          <w:color w:val="000000" w:themeColor="text1"/>
        </w:rPr>
        <w:t xml:space="preserve"> </w:t>
      </w:r>
      <w:r w:rsidRPr="00D2358F">
        <w:rPr>
          <w:color w:val="000000" w:themeColor="text1"/>
        </w:rPr>
        <w:t xml:space="preserve">Relevant examples and data are included to support the information presented. </w:t>
      </w:r>
      <w:r w:rsidR="00DE3052" w:rsidRPr="00D2358F">
        <w:rPr>
          <w:color w:val="000000" w:themeColor="text1"/>
        </w:rPr>
        <w:t xml:space="preserve"> </w:t>
      </w:r>
      <w:r w:rsidRPr="00D2358F">
        <w:rPr>
          <w:color w:val="000000" w:themeColor="text1"/>
        </w:rPr>
        <w:t xml:space="preserve">The applicant organization demonstrates a strong and informed understanding of the topic, and the level of detail provided reinforces each response. </w:t>
      </w:r>
      <w:r w:rsidR="00DE3052" w:rsidRPr="00D2358F">
        <w:rPr>
          <w:color w:val="000000" w:themeColor="text1"/>
        </w:rPr>
        <w:t xml:space="preserve"> </w:t>
      </w:r>
      <w:r w:rsidRPr="00D2358F">
        <w:rPr>
          <w:color w:val="000000" w:themeColor="text1"/>
        </w:rPr>
        <w:t>The applicant organization effectively describes how the project will be implemented.</w:t>
      </w:r>
    </w:p>
    <w:p w14:paraId="625CFB2F" w14:textId="33B14E23" w:rsidR="2E1B061F" w:rsidRPr="00D2358F" w:rsidRDefault="2E1B061F" w:rsidP="00570653">
      <w:pPr>
        <w:spacing w:after="120"/>
      </w:pPr>
      <w:r w:rsidRPr="00D2358F">
        <w:rPr>
          <w:b/>
          <w:bCs/>
          <w:color w:val="000000" w:themeColor="text1"/>
        </w:rPr>
        <w:t>Very Good</w:t>
      </w:r>
      <w:r w:rsidRPr="00D2358F">
        <w:rPr>
          <w:b/>
          <w:color w:val="000000" w:themeColor="text1"/>
        </w:rPr>
        <w:t>:</w:t>
      </w:r>
      <w:r w:rsidRPr="00D2358F">
        <w:rPr>
          <w:color w:val="000000" w:themeColor="text1"/>
        </w:rPr>
        <w:t xml:space="preserve"> </w:t>
      </w:r>
      <w:r w:rsidR="00DE3052" w:rsidRPr="00D2358F">
        <w:rPr>
          <w:color w:val="000000" w:themeColor="text1"/>
        </w:rPr>
        <w:t xml:space="preserve"> </w:t>
      </w:r>
      <w:r w:rsidRPr="00D2358F">
        <w:rPr>
          <w:color w:val="000000" w:themeColor="text1"/>
        </w:rPr>
        <w:t xml:space="preserve">The applicant organization provides </w:t>
      </w:r>
      <w:r w:rsidR="00AE442A" w:rsidRPr="00D2358F">
        <w:rPr>
          <w:color w:val="000000" w:themeColor="text1"/>
        </w:rPr>
        <w:t>significant</w:t>
      </w:r>
      <w:r w:rsidRPr="00D2358F">
        <w:rPr>
          <w:color w:val="000000" w:themeColor="text1"/>
        </w:rPr>
        <w:t xml:space="preserve"> descriptions and relevant and related detail in addressing the criteria, but the response is not entirely comprehensive. </w:t>
      </w:r>
      <w:r w:rsidR="00DE3052" w:rsidRPr="00D2358F">
        <w:rPr>
          <w:color w:val="000000" w:themeColor="text1"/>
        </w:rPr>
        <w:t xml:space="preserve"> </w:t>
      </w:r>
      <w:r w:rsidRPr="00D2358F">
        <w:rPr>
          <w:color w:val="000000" w:themeColor="text1"/>
        </w:rPr>
        <w:t>The applicant organization demonstrates a sound understanding of the topic and includes pertinent examples.</w:t>
      </w:r>
      <w:r w:rsidR="00DE3052" w:rsidRPr="00D2358F">
        <w:rPr>
          <w:color w:val="000000" w:themeColor="text1"/>
        </w:rPr>
        <w:t xml:space="preserve"> </w:t>
      </w:r>
      <w:r w:rsidRPr="00D2358F">
        <w:rPr>
          <w:color w:val="000000" w:themeColor="text1"/>
        </w:rPr>
        <w:t xml:space="preserve"> It is possible to distinguish what makes the response better than </w:t>
      </w:r>
      <w:r w:rsidR="00DE3052" w:rsidRPr="00D2358F">
        <w:rPr>
          <w:color w:val="000000" w:themeColor="text1"/>
        </w:rPr>
        <w:t>“Good,”</w:t>
      </w:r>
      <w:r w:rsidRPr="00D2358F">
        <w:rPr>
          <w:color w:val="000000" w:themeColor="text1"/>
        </w:rPr>
        <w:t xml:space="preserve"> but not up to the standard of </w:t>
      </w:r>
      <w:r w:rsidR="00DE3052" w:rsidRPr="00D2358F">
        <w:rPr>
          <w:color w:val="000000" w:themeColor="text1"/>
        </w:rPr>
        <w:t>“Outstanding.”</w:t>
      </w:r>
    </w:p>
    <w:p w14:paraId="1B90D0C4" w14:textId="4789C7A2" w:rsidR="2E1B061F" w:rsidRPr="00D2358F" w:rsidRDefault="2E1B061F" w:rsidP="00570653">
      <w:pPr>
        <w:spacing w:after="120"/>
      </w:pPr>
      <w:r w:rsidRPr="00D2358F">
        <w:rPr>
          <w:b/>
          <w:bCs/>
          <w:color w:val="000000" w:themeColor="text1"/>
        </w:rPr>
        <w:t>Good</w:t>
      </w:r>
      <w:r w:rsidRPr="00D2358F">
        <w:rPr>
          <w:b/>
          <w:color w:val="000000" w:themeColor="text1"/>
        </w:rPr>
        <w:t>:</w:t>
      </w:r>
      <w:r w:rsidRPr="00D2358F">
        <w:rPr>
          <w:color w:val="000000" w:themeColor="text1"/>
        </w:rPr>
        <w:t xml:space="preserve"> </w:t>
      </w:r>
      <w:r w:rsidR="00DE3052" w:rsidRPr="00D2358F">
        <w:rPr>
          <w:color w:val="000000" w:themeColor="text1"/>
        </w:rPr>
        <w:t xml:space="preserve"> </w:t>
      </w:r>
      <w:r w:rsidRPr="00D2358F">
        <w:rPr>
          <w:color w:val="000000" w:themeColor="text1"/>
        </w:rPr>
        <w:t xml:space="preserve">The applicant organization provides a basic response to the criteria. </w:t>
      </w:r>
      <w:r w:rsidR="00DE3052" w:rsidRPr="00D2358F">
        <w:rPr>
          <w:color w:val="000000" w:themeColor="text1"/>
        </w:rPr>
        <w:t xml:space="preserve"> </w:t>
      </w:r>
      <w:r w:rsidRPr="00D2358F">
        <w:rPr>
          <w:color w:val="000000" w:themeColor="text1"/>
        </w:rPr>
        <w:t xml:space="preserve">The applicant organization does not include significant detail or pertinent information. </w:t>
      </w:r>
      <w:r w:rsidR="00DE3052" w:rsidRPr="00D2358F">
        <w:rPr>
          <w:color w:val="000000" w:themeColor="text1"/>
        </w:rPr>
        <w:t xml:space="preserve"> </w:t>
      </w:r>
      <w:r w:rsidRPr="00D2358F">
        <w:rPr>
          <w:color w:val="000000" w:themeColor="text1"/>
        </w:rPr>
        <w:t xml:space="preserve">Key details and examples are limited. </w:t>
      </w:r>
      <w:r w:rsidR="00DE3052" w:rsidRPr="00D2358F">
        <w:rPr>
          <w:color w:val="000000" w:themeColor="text1"/>
        </w:rPr>
        <w:t xml:space="preserve"> </w:t>
      </w:r>
      <w:r w:rsidRPr="00D2358F">
        <w:rPr>
          <w:color w:val="000000" w:themeColor="text1"/>
        </w:rPr>
        <w:t>The applicant organization minimally translates the requirement of the application into practice.</w:t>
      </w:r>
    </w:p>
    <w:p w14:paraId="4970AB1F" w14:textId="2C56384B" w:rsidR="2E1B061F" w:rsidRPr="00D2358F" w:rsidRDefault="2E1B061F" w:rsidP="00570653">
      <w:pPr>
        <w:spacing w:after="120"/>
      </w:pPr>
      <w:r w:rsidRPr="00D2358F">
        <w:rPr>
          <w:b/>
          <w:bCs/>
          <w:color w:val="000000" w:themeColor="text1"/>
        </w:rPr>
        <w:t>Marginal</w:t>
      </w:r>
      <w:r w:rsidRPr="00D2358F">
        <w:rPr>
          <w:b/>
          <w:color w:val="000000" w:themeColor="text1"/>
        </w:rPr>
        <w:t>:</w:t>
      </w:r>
      <w:r w:rsidRPr="00D2358F">
        <w:rPr>
          <w:color w:val="000000" w:themeColor="text1"/>
        </w:rPr>
        <w:t xml:space="preserve"> </w:t>
      </w:r>
      <w:r w:rsidR="00DE3052" w:rsidRPr="00D2358F">
        <w:rPr>
          <w:color w:val="000000" w:themeColor="text1"/>
        </w:rPr>
        <w:t xml:space="preserve"> </w:t>
      </w:r>
      <w:r w:rsidRPr="00D2358F">
        <w:rPr>
          <w:color w:val="000000" w:themeColor="text1"/>
        </w:rPr>
        <w:t xml:space="preserve">The applicant organization provides insufficient information, details, and/or descriptions that do not completely answer the criteria. </w:t>
      </w:r>
      <w:r w:rsidR="00DE3052" w:rsidRPr="00D2358F">
        <w:rPr>
          <w:color w:val="000000" w:themeColor="text1"/>
        </w:rPr>
        <w:t xml:space="preserve"> </w:t>
      </w:r>
      <w:r w:rsidRPr="00D2358F">
        <w:rPr>
          <w:color w:val="000000" w:themeColor="text1"/>
        </w:rPr>
        <w:t>The applicant may have answered part of the criteria but missed a key point and/or there are major gaps in the information presented.</w:t>
      </w:r>
    </w:p>
    <w:p w14:paraId="509B9C70" w14:textId="1367B35D" w:rsidR="2E1B061F" w:rsidRPr="00D2358F" w:rsidRDefault="2E1B061F" w:rsidP="00570653">
      <w:pPr>
        <w:spacing w:after="120"/>
      </w:pPr>
      <w:r w:rsidRPr="00D2358F">
        <w:rPr>
          <w:b/>
          <w:bCs/>
        </w:rPr>
        <w:t>Poor</w:t>
      </w:r>
      <w:r w:rsidRPr="00D2358F">
        <w:rPr>
          <w:b/>
        </w:rPr>
        <w:t>:</w:t>
      </w:r>
      <w:r w:rsidRPr="00D2358F">
        <w:t xml:space="preserve"> </w:t>
      </w:r>
      <w:r w:rsidR="00DE3052" w:rsidRPr="00D2358F">
        <w:t xml:space="preserve"> </w:t>
      </w:r>
      <w:r w:rsidRPr="00D2358F">
        <w:t xml:space="preserve">The applicant organization does not address the criteria. </w:t>
      </w:r>
      <w:r w:rsidR="00DE3052" w:rsidRPr="00D2358F">
        <w:t xml:space="preserve"> </w:t>
      </w:r>
      <w:r w:rsidRPr="00D2358F">
        <w:t xml:space="preserve">The applicant organization states the question but does not elaborate on the response. </w:t>
      </w:r>
      <w:r w:rsidR="00DE3052" w:rsidRPr="00D2358F">
        <w:t xml:space="preserve"> </w:t>
      </w:r>
      <w:r w:rsidRPr="00D2358F">
        <w:t xml:space="preserve">The applicant merely repeats information included in the application. </w:t>
      </w:r>
      <w:r w:rsidR="00DE3052" w:rsidRPr="00D2358F">
        <w:t xml:space="preserve"> </w:t>
      </w:r>
      <w:r w:rsidRPr="00D2358F">
        <w:t>The applicant organization skips or otherwise ignores the criteria or includes irrelevant information that does not meet the criteria elements.</w:t>
      </w:r>
    </w:p>
    <w:p w14:paraId="16085360" w14:textId="0883775F" w:rsidR="2E436390" w:rsidRPr="00D2358F" w:rsidRDefault="6492C97B" w:rsidP="00570653">
      <w:pPr>
        <w:jc w:val="right"/>
        <w:rPr>
          <w:sz w:val="20"/>
          <w:szCs w:val="20"/>
        </w:rPr>
      </w:pPr>
      <w:r w:rsidRPr="00D2358F">
        <w:rPr>
          <w:i/>
          <w:iCs/>
          <w:color w:val="000000" w:themeColor="text1"/>
          <w:sz w:val="20"/>
          <w:szCs w:val="20"/>
        </w:rPr>
        <w:t>*Information adapted from the Center</w:t>
      </w:r>
      <w:r w:rsidR="00DE3052" w:rsidRPr="00D2358F">
        <w:rPr>
          <w:i/>
          <w:iCs/>
          <w:color w:val="000000" w:themeColor="text1"/>
          <w:sz w:val="20"/>
          <w:szCs w:val="20"/>
        </w:rPr>
        <w:t>s</w:t>
      </w:r>
      <w:r w:rsidRPr="00D2358F">
        <w:rPr>
          <w:i/>
          <w:iCs/>
          <w:color w:val="000000" w:themeColor="text1"/>
          <w:sz w:val="20"/>
          <w:szCs w:val="20"/>
        </w:rPr>
        <w:t xml:space="preserve"> for Disease Control</w:t>
      </w:r>
      <w:r w:rsidR="00DE3052" w:rsidRPr="00D2358F">
        <w:rPr>
          <w:i/>
          <w:iCs/>
          <w:color w:val="000000" w:themeColor="text1"/>
          <w:sz w:val="20"/>
          <w:szCs w:val="20"/>
        </w:rPr>
        <w:t xml:space="preserve"> and Prevention (CDC)</w:t>
      </w:r>
      <w:r w:rsidR="00DE3052" w:rsidRPr="00D2358F">
        <w:rPr>
          <w:i/>
          <w:iCs/>
          <w:color w:val="000000" w:themeColor="text1"/>
          <w:sz w:val="20"/>
          <w:szCs w:val="20"/>
        </w:rPr>
        <w:br/>
      </w:r>
      <w:r w:rsidRPr="00D2358F">
        <w:rPr>
          <w:i/>
          <w:iCs/>
          <w:color w:val="000000" w:themeColor="text1"/>
          <w:sz w:val="20"/>
          <w:szCs w:val="20"/>
        </w:rPr>
        <w:t>Application Field Review Process for NOFOs #CE20-2002 and CE20-2003</w:t>
      </w:r>
    </w:p>
    <w:p w14:paraId="0B6A152B" w14:textId="60CAD3CE" w:rsidR="2E436390" w:rsidRPr="00D2358F" w:rsidRDefault="2E436390" w:rsidP="00570653">
      <w:pPr>
        <w:spacing w:after="120"/>
        <w:rPr>
          <w:b/>
          <w:bCs/>
          <w:color w:val="015B8C" w:themeColor="accent4"/>
          <w:u w:val="single"/>
        </w:rPr>
      </w:pPr>
      <w:r w:rsidRPr="00D2358F">
        <w:br w:type="page"/>
      </w:r>
      <w:r w:rsidR="6492C97B" w:rsidRPr="00D2358F">
        <w:rPr>
          <w:b/>
          <w:bCs/>
          <w:color w:val="015B8C" w:themeColor="accent4"/>
          <w:u w:val="single"/>
        </w:rPr>
        <w:lastRenderedPageBreak/>
        <w:t>Notification of Awards</w:t>
      </w:r>
    </w:p>
    <w:p w14:paraId="4C49919E" w14:textId="6AD0FE81" w:rsidR="00E54FFD" w:rsidRPr="00D2358F" w:rsidRDefault="7CBAC871" w:rsidP="00570653">
      <w:pPr>
        <w:pStyle w:val="Header"/>
        <w:spacing w:after="240"/>
      </w:pPr>
      <w:r w:rsidRPr="00D2358F">
        <w:t xml:space="preserve">Final awards will be posted on </w:t>
      </w:r>
      <w:r w:rsidR="006404E6" w:rsidRPr="00D2358F">
        <w:t xml:space="preserve">the </w:t>
      </w:r>
      <w:r w:rsidRPr="00D2358F">
        <w:t>DAODAS website homepage (</w:t>
      </w:r>
      <w:hyperlink r:id="rId16">
        <w:r w:rsidRPr="00D2358F">
          <w:rPr>
            <w:rStyle w:val="Hyperlink"/>
          </w:rPr>
          <w:t>www.daodas.sc.gov</w:t>
        </w:r>
      </w:hyperlink>
      <w:r w:rsidRPr="00D2358F">
        <w:t xml:space="preserve">) on or before </w:t>
      </w:r>
      <w:r w:rsidRPr="00D2358F">
        <w:rPr>
          <w:b/>
          <w:bCs/>
        </w:rPr>
        <w:t>November 20, 2020.</w:t>
      </w:r>
      <w:r w:rsidRPr="00D2358F">
        <w:t xml:space="preserve"> </w:t>
      </w:r>
      <w:r w:rsidR="006404E6" w:rsidRPr="00D2358F">
        <w:t xml:space="preserve"> </w:t>
      </w:r>
      <w:r w:rsidRPr="00D2358F">
        <w:rPr>
          <w:b/>
          <w:bCs/>
        </w:rPr>
        <w:t>All posted awards are considered final</w:t>
      </w:r>
      <w:r w:rsidR="23F1E9D2" w:rsidRPr="00D2358F">
        <w:rPr>
          <w:b/>
          <w:bCs/>
        </w:rPr>
        <w:t>.</w:t>
      </w:r>
      <w:r w:rsidR="23F1E9D2" w:rsidRPr="00D2358F">
        <w:t xml:space="preserve"> </w:t>
      </w:r>
      <w:r w:rsidR="006404E6" w:rsidRPr="00D2358F">
        <w:t xml:space="preserve"> </w:t>
      </w:r>
      <w:r w:rsidR="23F1E9D2" w:rsidRPr="00D2358F">
        <w:t xml:space="preserve">All </w:t>
      </w:r>
      <w:r w:rsidR="5D158620" w:rsidRPr="00D2358F">
        <w:t xml:space="preserve">non-funded applicants </w:t>
      </w:r>
      <w:r w:rsidR="23F1E9D2" w:rsidRPr="00D2358F">
        <w:t xml:space="preserve">will receive a summary report with evaluative comments for the summited application </w:t>
      </w:r>
      <w:r w:rsidR="4EF7DFBA" w:rsidRPr="00D2358F">
        <w:t>no later than December 11, 2020.</w:t>
      </w:r>
    </w:p>
    <w:p w14:paraId="1B4793C8" w14:textId="77777777" w:rsidR="00B6633E" w:rsidRPr="00D2358F" w:rsidRDefault="00B6633E" w:rsidP="00570653">
      <w:pPr>
        <w:tabs>
          <w:tab w:val="left" w:pos="1540"/>
        </w:tabs>
        <w:spacing w:after="120"/>
        <w:rPr>
          <w:b/>
          <w:bCs/>
          <w:color w:val="015B8C" w:themeColor="accent4"/>
          <w:u w:val="single"/>
        </w:rPr>
      </w:pPr>
      <w:r w:rsidRPr="00D2358F">
        <w:rPr>
          <w:b/>
          <w:bCs/>
          <w:color w:val="015B8C" w:themeColor="accent4"/>
          <w:u w:val="single"/>
        </w:rPr>
        <w:t>Contract Period</w:t>
      </w:r>
    </w:p>
    <w:p w14:paraId="23FD1AC7" w14:textId="77777777" w:rsidR="00B6633E" w:rsidRPr="00D2358F" w:rsidRDefault="00B6633E" w:rsidP="00570653">
      <w:pPr>
        <w:spacing w:after="240"/>
        <w:rPr>
          <w:b/>
          <w:bCs/>
          <w:color w:val="015B8C" w:themeColor="accent4"/>
          <w:u w:val="single"/>
        </w:rPr>
      </w:pPr>
      <w:r w:rsidRPr="00D2358F">
        <w:t xml:space="preserve">Contracts for funded applicants will be issued by DAODAS on </w:t>
      </w:r>
      <w:r w:rsidRPr="00D2358F">
        <w:rPr>
          <w:b/>
          <w:bCs/>
        </w:rPr>
        <w:t>December 1, 2020</w:t>
      </w:r>
      <w:r w:rsidRPr="00D2358F">
        <w:rPr>
          <w:bCs/>
        </w:rPr>
        <w:t>.</w:t>
      </w:r>
      <w:r w:rsidRPr="00D2358F">
        <w:t xml:space="preserve">  The funds will be reimbursed for expenses on a monthly basis contingent upon meeting the reporting requirements outlined in the next section. </w:t>
      </w:r>
      <w:r w:rsidRPr="00D2358F">
        <w:rPr>
          <w:b/>
          <w:bCs/>
        </w:rPr>
        <w:t xml:space="preserve"> Final budget reimbursement requests must be made no later than September 17, 2021.  </w:t>
      </w:r>
      <w:r w:rsidRPr="00D2358F">
        <w:rPr>
          <w:b/>
          <w:bCs/>
          <w:color w:val="FF0000"/>
        </w:rPr>
        <w:t>All services must be rendered and all goods purchased must be received by this date.</w:t>
      </w:r>
    </w:p>
    <w:p w14:paraId="3FF903D5" w14:textId="77777777" w:rsidR="00B6633E" w:rsidRPr="00D2358F" w:rsidRDefault="00B6633E" w:rsidP="00570653">
      <w:pPr>
        <w:tabs>
          <w:tab w:val="left" w:pos="360"/>
          <w:tab w:val="left" w:pos="1260"/>
          <w:tab w:val="left" w:pos="4680"/>
          <w:tab w:val="left" w:pos="5040"/>
        </w:tabs>
        <w:spacing w:after="120"/>
        <w:rPr>
          <w:b/>
          <w:color w:val="015B8C" w:themeColor="accent4"/>
          <w:u w:val="single"/>
        </w:rPr>
      </w:pPr>
      <w:r w:rsidRPr="00D2358F">
        <w:rPr>
          <w:b/>
          <w:color w:val="015B8C" w:themeColor="accent4"/>
          <w:u w:val="single"/>
        </w:rPr>
        <w:t>Reporting Requirements</w:t>
      </w:r>
    </w:p>
    <w:p w14:paraId="4F14DD6B" w14:textId="77777777" w:rsidR="00B6633E" w:rsidRPr="00D2358F" w:rsidRDefault="00B6633E" w:rsidP="00570653">
      <w:pPr>
        <w:pStyle w:val="Heading1"/>
        <w:spacing w:before="0" w:after="240"/>
        <w:ind w:right="0"/>
      </w:pPr>
      <w:r w:rsidRPr="00D2358F">
        <w:rPr>
          <w:b w:val="0"/>
          <w:bCs w:val="0"/>
        </w:rPr>
        <w:t xml:space="preserve">Sub-awardee will submit all grant activity information as directed by DAODAS through web-based reporting.  Deliverables will be due on the </w:t>
      </w:r>
      <w:r w:rsidRPr="00D2358F">
        <w:rPr>
          <w:bCs w:val="0"/>
        </w:rPr>
        <w:t>fifth working day</w:t>
      </w:r>
      <w:r w:rsidRPr="00D2358F">
        <w:rPr>
          <w:b w:val="0"/>
          <w:bCs w:val="0"/>
        </w:rPr>
        <w:t xml:space="preserve"> of the month for all services and activities implemented during the previous month.  </w:t>
      </w:r>
      <w:r w:rsidRPr="00D2358F">
        <w:rPr>
          <w:bCs w:val="0"/>
        </w:rPr>
        <w:t>Monthly finance and program implementation data must be reported.  Accurate reporting of this data will be required for reimbursement requests to be processed by DAODAS.</w:t>
      </w:r>
    </w:p>
    <w:p w14:paraId="6E7F1FF2" w14:textId="77777777" w:rsidR="00B6633E" w:rsidRPr="00D2358F" w:rsidRDefault="00B6633E" w:rsidP="00570653">
      <w:pPr>
        <w:keepNext/>
        <w:tabs>
          <w:tab w:val="left" w:pos="360"/>
          <w:tab w:val="left" w:pos="1260"/>
          <w:tab w:val="right" w:pos="10800"/>
        </w:tabs>
        <w:spacing w:after="120"/>
        <w:rPr>
          <w:b/>
          <w:bCs/>
          <w:color w:val="015B8C" w:themeColor="accent4"/>
        </w:rPr>
      </w:pPr>
      <w:r w:rsidRPr="00D2358F">
        <w:rPr>
          <w:b/>
          <w:bCs/>
          <w:color w:val="015B8C" w:themeColor="accent4"/>
          <w:u w:val="single"/>
        </w:rPr>
        <w:t>Financial Guidelines</w:t>
      </w:r>
    </w:p>
    <w:p w14:paraId="1DF96B18" w14:textId="77777777" w:rsidR="00B6633E" w:rsidRPr="00D2358F" w:rsidRDefault="00B6633E" w:rsidP="00570653">
      <w:pPr>
        <w:spacing w:after="240"/>
      </w:pPr>
      <w:r w:rsidRPr="00D2358F">
        <w:t>Funds will be available on a reimbursement basis upon completion of monthly deliverables.  Agencies are welcome to supplement this federal funding with other appropriate agency funds.  DAODAS will conduct quarterly reviews of budget spending.  If budget is not spent in a timely manner, funds could be reduced by up to 10%.</w:t>
      </w:r>
    </w:p>
    <w:p w14:paraId="048E4C04" w14:textId="77777777" w:rsidR="00B6633E" w:rsidRPr="00D2358F" w:rsidRDefault="00B6633E" w:rsidP="00570653">
      <w:pPr>
        <w:pStyle w:val="Heading2"/>
        <w:shd w:val="clear" w:color="auto" w:fill="FFFFFF" w:themeFill="background1"/>
        <w:spacing w:after="120"/>
        <w:rPr>
          <w:color w:val="015B8C" w:themeColor="accent4"/>
          <w:szCs w:val="24"/>
          <w:u w:val="single"/>
        </w:rPr>
      </w:pPr>
      <w:r w:rsidRPr="00D2358F">
        <w:rPr>
          <w:color w:val="015B8C" w:themeColor="accent4"/>
          <w:szCs w:val="24"/>
          <w:u w:val="single"/>
        </w:rPr>
        <w:t>Defining “Supplement” and “Supplant”</w:t>
      </w:r>
    </w:p>
    <w:p w14:paraId="6206F630" w14:textId="77777777" w:rsidR="00B6633E" w:rsidRPr="00D2358F" w:rsidRDefault="00B6633E" w:rsidP="00570653">
      <w:pPr>
        <w:pStyle w:val="default"/>
        <w:shd w:val="clear" w:color="auto" w:fill="FFFFFF" w:themeFill="background1"/>
        <w:spacing w:before="0" w:beforeAutospacing="0" w:after="240" w:afterAutospacing="0"/>
        <w:rPr>
          <w:rStyle w:val="apple-converted-space"/>
        </w:rPr>
      </w:pPr>
      <w:r w:rsidRPr="00D2358F">
        <w:t xml:space="preserve">“Supplement” means to “build upon” or “add to”; “supplant” means to “replace” or “take the place of.”  Federal law prohibits recipients of federal funds from replacing state, local, or agency funds with federal funds.  Existing funds for a project and its activities </w:t>
      </w:r>
      <w:r w:rsidRPr="00D2358F">
        <w:rPr>
          <w:rStyle w:val="Emphasis"/>
          <w:b/>
          <w:i w:val="0"/>
        </w:rPr>
        <w:t>may not</w:t>
      </w:r>
      <w:r w:rsidRPr="00D2358F">
        <w:rPr>
          <w:rStyle w:val="apple-converted-space"/>
        </w:rPr>
        <w:t xml:space="preserve"> be displaced by federal funds and reallocated for other organizational expenses.  This is illegal.  On the other hand, federal agencies encourage </w:t>
      </w:r>
      <w:r w:rsidRPr="00D2358F">
        <w:rPr>
          <w:rStyle w:val="apple-converted-space"/>
          <w:b/>
        </w:rPr>
        <w:t>supplementing</w:t>
      </w:r>
      <w:r w:rsidRPr="00D2358F">
        <w:rPr>
          <w:rStyle w:val="apple-converted-space"/>
        </w:rPr>
        <w:t xml:space="preserve"> (i.e., adding federal funds to what is available through state, local, or agency funds).</w:t>
      </w:r>
    </w:p>
    <w:p w14:paraId="401F8D3E" w14:textId="77777777" w:rsidR="00B6633E" w:rsidRPr="00D2358F" w:rsidRDefault="00B6633E" w:rsidP="00570653">
      <w:pPr>
        <w:pStyle w:val="default"/>
        <w:shd w:val="clear" w:color="auto" w:fill="FFFFFF" w:themeFill="background1"/>
        <w:spacing w:before="0" w:beforeAutospacing="0" w:after="120" w:afterAutospacing="0"/>
        <w:rPr>
          <w:rStyle w:val="apple-converted-space"/>
          <w:b/>
          <w:bCs/>
          <w:color w:val="015B8C" w:themeColor="accent4"/>
          <w:u w:val="single"/>
        </w:rPr>
      </w:pPr>
      <w:r w:rsidRPr="00D2358F">
        <w:rPr>
          <w:rStyle w:val="apple-converted-space"/>
          <w:b/>
          <w:bCs/>
          <w:color w:val="015B8C" w:themeColor="accent4"/>
          <w:u w:val="single"/>
        </w:rPr>
        <w:t>Unallowable Expenditures</w:t>
      </w:r>
    </w:p>
    <w:p w14:paraId="157A5C64" w14:textId="77777777" w:rsidR="00B6633E" w:rsidRPr="00D2358F" w:rsidRDefault="00B6633E" w:rsidP="00570653">
      <w:pPr>
        <w:spacing w:after="120"/>
      </w:pPr>
      <w:r w:rsidRPr="00D2358F">
        <w:rPr>
          <w:rFonts w:eastAsia="Calibri"/>
        </w:rPr>
        <w:t>S</w:t>
      </w:r>
      <w:r w:rsidRPr="00D2358F">
        <w:t>AMHSA grant funds may not be used to:</w:t>
      </w:r>
    </w:p>
    <w:p w14:paraId="12372C24" w14:textId="77777777" w:rsidR="00B6633E" w:rsidRPr="00D2358F" w:rsidRDefault="00B6633E" w:rsidP="00B51DFF">
      <w:pPr>
        <w:pStyle w:val="ListParagraph"/>
        <w:numPr>
          <w:ilvl w:val="0"/>
          <w:numId w:val="4"/>
        </w:numPr>
        <w:spacing w:after="120"/>
        <w:contextualSpacing w:val="0"/>
        <w:rPr>
          <w:color w:val="000000" w:themeColor="text1"/>
        </w:rPr>
      </w:pPr>
      <w:r w:rsidRPr="00D2358F">
        <w:rPr>
          <w:color w:val="000000" w:themeColor="text1"/>
        </w:rPr>
        <w:t>Pay for promotional items including, but not limited to, clothing and commemorative items such as pens, mugs/cups, folders/folios, lanyards, and conference bags, purchased solely for the purposes of marketing your organization or for general prevention messaging.  All materials purchased must be linked directly to selected strategies.</w:t>
      </w:r>
    </w:p>
    <w:p w14:paraId="69A52350" w14:textId="77777777" w:rsidR="00B6633E" w:rsidRPr="00D2358F" w:rsidRDefault="00B6633E" w:rsidP="00B51DFF">
      <w:pPr>
        <w:pStyle w:val="ListParagraph"/>
        <w:numPr>
          <w:ilvl w:val="0"/>
          <w:numId w:val="4"/>
        </w:numPr>
        <w:spacing w:after="60"/>
        <w:contextualSpacing w:val="0"/>
      </w:pPr>
      <w:r w:rsidRPr="00D2358F">
        <w:t>Make direct payments to individuals to enter treatment or continue to participate in prevention or treatment services.</w:t>
      </w:r>
    </w:p>
    <w:p w14:paraId="7F48A3C7" w14:textId="77777777" w:rsidR="00B6633E" w:rsidRPr="00D2358F" w:rsidRDefault="00B6633E" w:rsidP="00570653">
      <w:pPr>
        <w:spacing w:after="120"/>
        <w:ind w:left="720"/>
        <w:rPr>
          <w:bCs/>
          <w:iCs/>
        </w:rPr>
      </w:pPr>
      <w:r w:rsidRPr="00D2358F">
        <w:rPr>
          <w:b/>
          <w:bCs/>
          <w:iCs/>
        </w:rPr>
        <w:t>NOTE:</w:t>
      </w:r>
      <w:r w:rsidRPr="00D2358F">
        <w:rPr>
          <w:bCs/>
          <w:iCs/>
        </w:rPr>
        <w:t xml:space="preserve">  A treatment or prevention provider may give up to $30.00 in non-cash incentives to individuals to participate in required data-collection follow-up.  This amount may be paid for participation in each required follow-up interview.</w:t>
      </w:r>
    </w:p>
    <w:p w14:paraId="20C002D4" w14:textId="77777777" w:rsidR="00B6633E" w:rsidRPr="00D2358F" w:rsidRDefault="00B6633E" w:rsidP="00B51DFF">
      <w:pPr>
        <w:pStyle w:val="ListParagraph"/>
        <w:numPr>
          <w:ilvl w:val="0"/>
          <w:numId w:val="4"/>
        </w:numPr>
        <w:spacing w:after="120"/>
        <w:contextualSpacing w:val="0"/>
      </w:pPr>
      <w:r w:rsidRPr="00D2358F">
        <w:lastRenderedPageBreak/>
        <w:t>Pay for meals, which are generally unallowable unless they are an integral part of an education strategy such as the Strengthening Families program.  Grant funds may be used to pay for light snacks, not to exceed $3.00 per person per day.</w:t>
      </w:r>
    </w:p>
    <w:p w14:paraId="01394A79" w14:textId="77777777" w:rsidR="00B6633E" w:rsidRPr="00D2358F" w:rsidRDefault="00B6633E" w:rsidP="00B51DFF">
      <w:pPr>
        <w:pStyle w:val="ListParagraph"/>
        <w:numPr>
          <w:ilvl w:val="0"/>
          <w:numId w:val="4"/>
        </w:numPr>
        <w:spacing w:after="240"/>
        <w:contextualSpacing w:val="0"/>
      </w:pPr>
      <w:r w:rsidRPr="00D2358F">
        <w:t>Purchase supplies, which are are items costing less than $5,000.00 per unit, often having one-time use.</w:t>
      </w:r>
    </w:p>
    <w:p w14:paraId="0DEAB410" w14:textId="77777777" w:rsidR="00B6633E" w:rsidRPr="00D2358F" w:rsidRDefault="00B6633E" w:rsidP="00570653">
      <w:pPr>
        <w:spacing w:after="120"/>
        <w:rPr>
          <w:b/>
          <w:bCs/>
          <w:color w:val="015B8C" w:themeColor="accent4"/>
          <w:u w:val="single"/>
        </w:rPr>
      </w:pPr>
      <w:r w:rsidRPr="00D2358F">
        <w:rPr>
          <w:b/>
          <w:bCs/>
          <w:color w:val="015B8C" w:themeColor="accent4"/>
          <w:u w:val="single"/>
        </w:rPr>
        <w:t>Difference Between a Contract and a Consultant</w:t>
      </w:r>
    </w:p>
    <w:p w14:paraId="000A94D2" w14:textId="77777777" w:rsidR="00B6633E" w:rsidRPr="00D2358F" w:rsidRDefault="00B6633E" w:rsidP="00B51DFF">
      <w:pPr>
        <w:pStyle w:val="ListParagraph"/>
        <w:numPr>
          <w:ilvl w:val="0"/>
          <w:numId w:val="3"/>
        </w:numPr>
        <w:spacing w:after="120"/>
        <w:contextualSpacing w:val="0"/>
        <w:rPr>
          <w:b/>
          <w:bCs/>
        </w:rPr>
      </w:pPr>
      <w:r w:rsidRPr="00D2358F">
        <w:rPr>
          <w:bCs/>
        </w:rPr>
        <w:t>A</w:t>
      </w:r>
      <w:r w:rsidRPr="00D2358F">
        <w:rPr>
          <w:b/>
          <w:bCs/>
        </w:rPr>
        <w:t xml:space="preserve"> contract </w:t>
      </w:r>
      <w:r w:rsidRPr="00D2358F">
        <w:rPr>
          <w:bCs/>
        </w:rPr>
        <w:t>is</w:t>
      </w:r>
      <w:r w:rsidRPr="00D2358F">
        <w:t xml:space="preserve"> a legal instrument by which a grant recipient purchases good and services needed to carry out the project or program under a federal award.  Contracts are with vendors (dealer, distributor, or other seller) that provide, for example, supplies, expendable materials, or data processing services in support of project activities.  The grant recipient must have established, written procurement policies and procedures that are consistently applied to these contracts.</w:t>
      </w:r>
    </w:p>
    <w:p w14:paraId="30FBF473" w14:textId="77777777" w:rsidR="00B6633E" w:rsidRPr="00D2358F" w:rsidRDefault="00B6633E" w:rsidP="00B51DFF">
      <w:pPr>
        <w:pStyle w:val="ListParagraph"/>
        <w:numPr>
          <w:ilvl w:val="0"/>
          <w:numId w:val="3"/>
        </w:numPr>
        <w:spacing w:after="240"/>
        <w:contextualSpacing w:val="0"/>
        <w:rPr>
          <w:bCs/>
        </w:rPr>
      </w:pPr>
      <w:r w:rsidRPr="00D2358F">
        <w:rPr>
          <w:b/>
          <w:bCs/>
        </w:rPr>
        <w:t>Consultants</w:t>
      </w:r>
      <w:r w:rsidRPr="00D2358F">
        <w:t xml:space="preserve"> are individuals retained to provide professional advice or services for a fee.  Travel costs for consultants and contractors should be shown in this category, along with consultant/contractor fees.</w:t>
      </w:r>
    </w:p>
    <w:p w14:paraId="77D90268" w14:textId="5223766B" w:rsidR="000859AF" w:rsidRPr="00D2358F" w:rsidRDefault="006404E6" w:rsidP="00570653">
      <w:pPr>
        <w:pStyle w:val="Header"/>
        <w:spacing w:after="120"/>
        <w:rPr>
          <w:b/>
          <w:color w:val="015B8C" w:themeColor="accent4"/>
          <w:u w:val="single"/>
        </w:rPr>
      </w:pPr>
      <w:r w:rsidRPr="00D2358F">
        <w:rPr>
          <w:b/>
          <w:color w:val="015B8C" w:themeColor="accent4"/>
          <w:u w:val="single"/>
        </w:rPr>
        <w:t>Application Requirements</w:t>
      </w:r>
    </w:p>
    <w:p w14:paraId="2BC0CAA8" w14:textId="77777777" w:rsidR="00987748" w:rsidRPr="00D2358F" w:rsidRDefault="0015468A" w:rsidP="00570653">
      <w:pPr>
        <w:pStyle w:val="Header"/>
        <w:spacing w:after="240"/>
      </w:pPr>
      <w:r w:rsidRPr="00D2358F">
        <w:t>All applica</w:t>
      </w:r>
      <w:r w:rsidR="00987748" w:rsidRPr="00D2358F">
        <w:t>tions</w:t>
      </w:r>
      <w:r w:rsidRPr="00D2358F">
        <w:t xml:space="preserve"> </w:t>
      </w:r>
      <w:r w:rsidR="00E26E4A" w:rsidRPr="00D2358F">
        <w:t>must</w:t>
      </w:r>
      <w:r w:rsidRPr="00D2358F">
        <w:t xml:space="preserve"> meet the </w:t>
      </w:r>
      <w:r w:rsidR="001A0074" w:rsidRPr="00D2358F">
        <w:t>requirements listed below</w:t>
      </w:r>
      <w:r w:rsidR="00987748" w:rsidRPr="00D2358F">
        <w:t>.</w:t>
      </w:r>
    </w:p>
    <w:tbl>
      <w:tblPr>
        <w:tblStyle w:val="TableGrid"/>
        <w:tblW w:w="9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8" w:type="dxa"/>
          <w:left w:w="115" w:type="dxa"/>
          <w:bottom w:w="58" w:type="dxa"/>
          <w:right w:w="115" w:type="dxa"/>
        </w:tblCellMar>
        <w:tblLook w:val="04A0" w:firstRow="1" w:lastRow="0" w:firstColumn="1" w:lastColumn="0" w:noHBand="0" w:noVBand="1"/>
      </w:tblPr>
      <w:tblGrid>
        <w:gridCol w:w="2723"/>
        <w:gridCol w:w="6637"/>
      </w:tblGrid>
      <w:tr w:rsidR="00305512" w:rsidRPr="00D2358F" w14:paraId="282EA9AD" w14:textId="77777777" w:rsidTr="00B6633E">
        <w:trPr>
          <w:cantSplit/>
          <w:tblHeader/>
        </w:trPr>
        <w:tc>
          <w:tcPr>
            <w:tcW w:w="2695" w:type="dxa"/>
            <w:shd w:val="clear" w:color="auto" w:fill="ACB9CA" w:themeFill="text2" w:themeFillTint="66"/>
          </w:tcPr>
          <w:p w14:paraId="1405A2E3" w14:textId="090BF4F0" w:rsidR="00305512" w:rsidRPr="00D2358F" w:rsidRDefault="003E5BEF" w:rsidP="00570653">
            <w:pPr>
              <w:rPr>
                <w:b/>
                <w:color w:val="015B8C" w:themeColor="accent4"/>
                <w:sz w:val="28"/>
                <w:szCs w:val="28"/>
              </w:rPr>
            </w:pPr>
            <w:r w:rsidRPr="00D2358F">
              <w:rPr>
                <w:b/>
                <w:color w:val="015B8C" w:themeColor="accent4"/>
                <w:sz w:val="28"/>
                <w:szCs w:val="28"/>
              </w:rPr>
              <w:t>Requirements</w:t>
            </w:r>
          </w:p>
        </w:tc>
        <w:tc>
          <w:tcPr>
            <w:tcW w:w="6570" w:type="dxa"/>
            <w:shd w:val="clear" w:color="auto" w:fill="ACB9CA" w:themeFill="text2" w:themeFillTint="66"/>
          </w:tcPr>
          <w:p w14:paraId="37468A26" w14:textId="629CA0EA" w:rsidR="00305512" w:rsidRPr="00D2358F" w:rsidRDefault="003E5BEF" w:rsidP="00570653">
            <w:pPr>
              <w:rPr>
                <w:b/>
                <w:color w:val="015B8C" w:themeColor="accent4"/>
                <w:sz w:val="28"/>
                <w:szCs w:val="28"/>
              </w:rPr>
            </w:pPr>
            <w:r w:rsidRPr="00D2358F">
              <w:rPr>
                <w:b/>
                <w:color w:val="015B8C" w:themeColor="accent4"/>
                <w:sz w:val="28"/>
                <w:szCs w:val="28"/>
              </w:rPr>
              <w:t>Description</w:t>
            </w:r>
          </w:p>
        </w:tc>
      </w:tr>
      <w:tr w:rsidR="00FD718F" w:rsidRPr="00D2358F" w14:paraId="42F1ED14" w14:textId="77777777" w:rsidTr="006404E6">
        <w:trPr>
          <w:trHeight w:val="50"/>
        </w:trPr>
        <w:tc>
          <w:tcPr>
            <w:tcW w:w="2695" w:type="dxa"/>
            <w:shd w:val="clear" w:color="auto" w:fill="D5DCE4" w:themeFill="text2" w:themeFillTint="33"/>
          </w:tcPr>
          <w:p w14:paraId="21300B78" w14:textId="6BE984AC" w:rsidR="00FD718F" w:rsidRPr="00D2358F" w:rsidRDefault="4819A09A" w:rsidP="00570653">
            <w:pPr>
              <w:rPr>
                <w:color w:val="0D0D0D" w:themeColor="text1" w:themeTint="F2"/>
              </w:rPr>
            </w:pPr>
            <w:r w:rsidRPr="00D2358F">
              <w:rPr>
                <w:color w:val="0D0D0D" w:themeColor="text1" w:themeTint="F2"/>
              </w:rPr>
              <w:t>Submit an application that addresses misuse of and/or the consequences related to the two types of substances eligible for funding</w:t>
            </w:r>
            <w:r w:rsidR="6FA109C6" w:rsidRPr="00D2358F">
              <w:rPr>
                <w:color w:val="0D0D0D" w:themeColor="text1" w:themeTint="F2"/>
              </w:rPr>
              <w:t xml:space="preserve">. </w:t>
            </w:r>
            <w:r w:rsidR="006404E6" w:rsidRPr="00D2358F">
              <w:rPr>
                <w:color w:val="0D0D0D" w:themeColor="text1" w:themeTint="F2"/>
              </w:rPr>
              <w:t xml:space="preserve"> </w:t>
            </w:r>
            <w:r w:rsidR="6FA109C6" w:rsidRPr="00D2358F">
              <w:rPr>
                <w:color w:val="0D0D0D" w:themeColor="text1" w:themeTint="F2"/>
              </w:rPr>
              <w:t xml:space="preserve">The application must be submitted by the due date and time stated in the </w:t>
            </w:r>
            <w:r w:rsidR="00153BA5" w:rsidRPr="00D2358F">
              <w:rPr>
                <w:color w:val="0D0D0D" w:themeColor="text1" w:themeTint="F2"/>
              </w:rPr>
              <w:t xml:space="preserve">“Due Date” section on </w:t>
            </w:r>
            <w:r w:rsidR="00153BA5" w:rsidRPr="00570653">
              <w:rPr>
                <w:color w:val="0D0D0D" w:themeColor="text1" w:themeTint="F2"/>
              </w:rPr>
              <w:t xml:space="preserve">Page </w:t>
            </w:r>
            <w:r w:rsidR="00570653">
              <w:rPr>
                <w:color w:val="0D0D0D" w:themeColor="text1" w:themeTint="F2"/>
              </w:rPr>
              <w:t>1</w:t>
            </w:r>
            <w:r w:rsidR="6FA109C6" w:rsidRPr="00D2358F">
              <w:rPr>
                <w:color w:val="0D0D0D" w:themeColor="text1" w:themeTint="F2"/>
              </w:rPr>
              <w:t>.</w:t>
            </w:r>
          </w:p>
        </w:tc>
        <w:tc>
          <w:tcPr>
            <w:tcW w:w="6570" w:type="dxa"/>
            <w:shd w:val="clear" w:color="auto" w:fill="D5DCE4" w:themeFill="text2" w:themeFillTint="33"/>
          </w:tcPr>
          <w:p w14:paraId="16448700" w14:textId="528386F8" w:rsidR="005449B3" w:rsidRPr="00D2358F" w:rsidRDefault="005449B3" w:rsidP="00B51DFF">
            <w:pPr>
              <w:pStyle w:val="ListParagraph"/>
              <w:numPr>
                <w:ilvl w:val="0"/>
                <w:numId w:val="9"/>
              </w:numPr>
              <w:ind w:left="360"/>
              <w:rPr>
                <w:color w:val="0D0D0D" w:themeColor="text1" w:themeTint="F2"/>
              </w:rPr>
            </w:pPr>
            <w:r w:rsidRPr="00D2358F">
              <w:rPr>
                <w:color w:val="0D0D0D" w:themeColor="text1" w:themeTint="F2"/>
              </w:rPr>
              <w:t>S</w:t>
            </w:r>
            <w:r w:rsidR="00153BA5" w:rsidRPr="00D2358F">
              <w:rPr>
                <w:color w:val="0D0D0D" w:themeColor="text1" w:themeTint="F2"/>
              </w:rPr>
              <w:t>ubmit an application to:</w:t>
            </w:r>
          </w:p>
          <w:p w14:paraId="17C8A4ED" w14:textId="3ED0165B" w:rsidR="004E7707" w:rsidRPr="00D2358F" w:rsidRDefault="005449B3" w:rsidP="00B51DFF">
            <w:pPr>
              <w:pStyle w:val="ListParagraph"/>
              <w:numPr>
                <w:ilvl w:val="0"/>
                <w:numId w:val="10"/>
              </w:numPr>
              <w:ind w:left="720"/>
              <w:rPr>
                <w:i/>
                <w:color w:val="0D0D0D" w:themeColor="text1" w:themeTint="F2"/>
              </w:rPr>
            </w:pPr>
            <w:r w:rsidRPr="00D2358F">
              <w:rPr>
                <w:color w:val="0D0D0D" w:themeColor="text1" w:themeTint="F2"/>
              </w:rPr>
              <w:t xml:space="preserve">reduce </w:t>
            </w:r>
            <w:r w:rsidR="004E7707" w:rsidRPr="00D2358F">
              <w:rPr>
                <w:color w:val="0D0D0D" w:themeColor="text1" w:themeTint="F2"/>
              </w:rPr>
              <w:t xml:space="preserve">the </w:t>
            </w:r>
            <w:r w:rsidRPr="00D2358F">
              <w:rPr>
                <w:color w:val="0D0D0D" w:themeColor="text1" w:themeTint="F2"/>
              </w:rPr>
              <w:t>misuse of opioids and/or stimulants</w:t>
            </w:r>
            <w:r w:rsidR="004E7707" w:rsidRPr="00D2358F">
              <w:rPr>
                <w:color w:val="0D0D0D" w:themeColor="text1" w:themeTint="F2"/>
              </w:rPr>
              <w:t>;</w:t>
            </w:r>
            <w:r w:rsidRPr="00D2358F">
              <w:rPr>
                <w:color w:val="0D0D0D" w:themeColor="text1" w:themeTint="F2"/>
              </w:rPr>
              <w:t xml:space="preserve"> </w:t>
            </w:r>
            <w:r w:rsidR="00153BA5" w:rsidRPr="00D2358F">
              <w:rPr>
                <w:color w:val="0D0D0D" w:themeColor="text1" w:themeTint="F2"/>
              </w:rPr>
              <w:br/>
            </w:r>
            <w:r w:rsidR="00153BA5" w:rsidRPr="00D2358F">
              <w:rPr>
                <w:i/>
                <w:color w:val="0D0D0D" w:themeColor="text1" w:themeTint="F2"/>
              </w:rPr>
              <w:t>and/or</w:t>
            </w:r>
          </w:p>
          <w:p w14:paraId="7AB10EFC" w14:textId="5A36E69E" w:rsidR="004E7707" w:rsidRPr="00D2358F" w:rsidRDefault="00153BA5" w:rsidP="00B51DFF">
            <w:pPr>
              <w:pStyle w:val="ListParagraph"/>
              <w:numPr>
                <w:ilvl w:val="0"/>
                <w:numId w:val="10"/>
              </w:numPr>
              <w:ind w:left="720"/>
              <w:rPr>
                <w:color w:val="0D0D0D" w:themeColor="text1" w:themeTint="F2"/>
              </w:rPr>
            </w:pPr>
            <w:r w:rsidRPr="00D2358F">
              <w:rPr>
                <w:color w:val="0D0D0D" w:themeColor="text1" w:themeTint="F2"/>
              </w:rPr>
              <w:t>p</w:t>
            </w:r>
            <w:r w:rsidR="00AE442A" w:rsidRPr="00D2358F">
              <w:rPr>
                <w:color w:val="0D0D0D" w:themeColor="text1" w:themeTint="F2"/>
              </w:rPr>
              <w:t>revent</w:t>
            </w:r>
            <w:r w:rsidR="004E7707" w:rsidRPr="00D2358F">
              <w:rPr>
                <w:color w:val="0D0D0D" w:themeColor="text1" w:themeTint="F2"/>
              </w:rPr>
              <w:t xml:space="preserve"> </w:t>
            </w:r>
            <w:r w:rsidR="005449B3" w:rsidRPr="00D2358F">
              <w:rPr>
                <w:color w:val="0D0D0D" w:themeColor="text1" w:themeTint="F2"/>
              </w:rPr>
              <w:t>or reduce the consequences of opioid and stimulant misuse.</w:t>
            </w:r>
          </w:p>
          <w:p w14:paraId="2607D11C" w14:textId="4F1EC4AB" w:rsidR="00153BA5" w:rsidRPr="00D2358F" w:rsidRDefault="004E7707" w:rsidP="00B51DFF">
            <w:pPr>
              <w:pStyle w:val="ListParagraph"/>
              <w:numPr>
                <w:ilvl w:val="0"/>
                <w:numId w:val="9"/>
              </w:numPr>
              <w:ind w:left="360"/>
              <w:rPr>
                <w:color w:val="0D0D0D" w:themeColor="text1" w:themeTint="F2"/>
              </w:rPr>
            </w:pPr>
            <w:r w:rsidRPr="00D2358F">
              <w:rPr>
                <w:color w:val="0D0D0D" w:themeColor="text1" w:themeTint="F2"/>
              </w:rPr>
              <w:t xml:space="preserve">Examples of </w:t>
            </w:r>
            <w:r w:rsidRPr="00D2358F">
              <w:rPr>
                <w:b/>
                <w:color w:val="0D0D0D" w:themeColor="text1" w:themeTint="F2"/>
                <w:u w:val="single"/>
              </w:rPr>
              <w:t>opioid</w:t>
            </w:r>
            <w:r w:rsidRPr="00D2358F">
              <w:rPr>
                <w:color w:val="0D0D0D" w:themeColor="text1" w:themeTint="F2"/>
              </w:rPr>
              <w:t xml:space="preserve"> drugs are:</w:t>
            </w:r>
            <w:r w:rsidR="00153BA5" w:rsidRPr="00D2358F">
              <w:rPr>
                <w:color w:val="0D0D0D" w:themeColor="text1" w:themeTint="F2"/>
              </w:rPr>
              <w:t xml:space="preserve"> </w:t>
            </w:r>
            <w:r w:rsidRPr="00D2358F">
              <w:rPr>
                <w:color w:val="0D0D0D" w:themeColor="text1" w:themeTint="F2"/>
              </w:rPr>
              <w:t xml:space="preserve"> Vicodin, </w:t>
            </w:r>
            <w:r w:rsidR="00153BA5" w:rsidRPr="00D2358F">
              <w:rPr>
                <w:color w:val="0D0D0D" w:themeColor="text1" w:themeTint="F2"/>
              </w:rPr>
              <w:t>o</w:t>
            </w:r>
            <w:r w:rsidRPr="00D2358F">
              <w:rPr>
                <w:color w:val="0D0D0D" w:themeColor="text1" w:themeTint="F2"/>
              </w:rPr>
              <w:t xml:space="preserve">xycodone, </w:t>
            </w:r>
            <w:r w:rsidR="00153BA5" w:rsidRPr="00D2358F">
              <w:rPr>
                <w:color w:val="0D0D0D" w:themeColor="text1" w:themeTint="F2"/>
              </w:rPr>
              <w:t>c</w:t>
            </w:r>
            <w:r w:rsidRPr="00D2358F">
              <w:rPr>
                <w:color w:val="0D0D0D" w:themeColor="text1" w:themeTint="F2"/>
              </w:rPr>
              <w:t xml:space="preserve">odeine, </w:t>
            </w:r>
            <w:r w:rsidR="00153BA5" w:rsidRPr="00D2358F">
              <w:rPr>
                <w:color w:val="0D0D0D" w:themeColor="text1" w:themeTint="F2"/>
              </w:rPr>
              <w:t>m</w:t>
            </w:r>
            <w:r w:rsidRPr="00D2358F">
              <w:rPr>
                <w:color w:val="0D0D0D" w:themeColor="text1" w:themeTint="F2"/>
              </w:rPr>
              <w:t>orphine, heroin, fentanyl, etc.</w:t>
            </w:r>
          </w:p>
          <w:p w14:paraId="4B34C838" w14:textId="492C60DF" w:rsidR="00FD718F" w:rsidRPr="00D2358F" w:rsidRDefault="004E7707" w:rsidP="00A57AC4">
            <w:pPr>
              <w:pStyle w:val="ListParagraph"/>
              <w:numPr>
                <w:ilvl w:val="0"/>
                <w:numId w:val="9"/>
              </w:numPr>
              <w:ind w:left="360"/>
              <w:rPr>
                <w:color w:val="0D0D0D" w:themeColor="text1" w:themeTint="F2"/>
              </w:rPr>
            </w:pPr>
            <w:r w:rsidRPr="00D2358F">
              <w:rPr>
                <w:color w:val="0D0D0D" w:themeColor="text1" w:themeTint="F2"/>
              </w:rPr>
              <w:t xml:space="preserve">Examples of </w:t>
            </w:r>
            <w:r w:rsidRPr="00D2358F">
              <w:rPr>
                <w:b/>
                <w:color w:val="0D0D0D" w:themeColor="text1" w:themeTint="F2"/>
                <w:u w:val="single"/>
              </w:rPr>
              <w:t>stimulant</w:t>
            </w:r>
            <w:r w:rsidRPr="00D2358F">
              <w:rPr>
                <w:color w:val="0D0D0D" w:themeColor="text1" w:themeTint="F2"/>
              </w:rPr>
              <w:t xml:space="preserve"> drugs are: </w:t>
            </w:r>
            <w:r w:rsidR="00153BA5" w:rsidRPr="00D2358F">
              <w:rPr>
                <w:color w:val="0D0D0D" w:themeColor="text1" w:themeTint="F2"/>
              </w:rPr>
              <w:t xml:space="preserve"> </w:t>
            </w:r>
            <w:r w:rsidR="00AE442A" w:rsidRPr="00D2358F">
              <w:rPr>
                <w:color w:val="0D0D0D" w:themeColor="text1" w:themeTint="F2"/>
              </w:rPr>
              <w:t>Adderall</w:t>
            </w:r>
            <w:r w:rsidRPr="00D2358F">
              <w:rPr>
                <w:color w:val="0D0D0D" w:themeColor="text1" w:themeTint="F2"/>
              </w:rPr>
              <w:t xml:space="preserve">, Ritalin, </w:t>
            </w:r>
            <w:r w:rsidR="00A57AC4">
              <w:rPr>
                <w:color w:val="0D0D0D" w:themeColor="text1" w:themeTint="F2"/>
              </w:rPr>
              <w:t>Didrex</w:t>
            </w:r>
            <w:r w:rsidRPr="00D2358F">
              <w:rPr>
                <w:color w:val="0D0D0D" w:themeColor="text1" w:themeTint="F2"/>
              </w:rPr>
              <w:t>, cocaine, methamphetamine, etc.</w:t>
            </w:r>
          </w:p>
        </w:tc>
      </w:tr>
      <w:tr w:rsidR="005449B3" w:rsidRPr="00D2358F" w14:paraId="6A0EC2E4" w14:textId="77777777" w:rsidTr="006404E6">
        <w:trPr>
          <w:trHeight w:val="1052"/>
        </w:trPr>
        <w:tc>
          <w:tcPr>
            <w:tcW w:w="2695" w:type="dxa"/>
            <w:shd w:val="clear" w:color="auto" w:fill="D5DCE4" w:themeFill="text2" w:themeFillTint="33"/>
          </w:tcPr>
          <w:p w14:paraId="60D291DA" w14:textId="1BB7578F" w:rsidR="005449B3" w:rsidRPr="00D2358F" w:rsidRDefault="00B15473" w:rsidP="00570653">
            <w:pPr>
              <w:pStyle w:val="paragraph"/>
              <w:spacing w:before="0" w:beforeAutospacing="0" w:after="0" w:afterAutospacing="0"/>
              <w:textAlignment w:val="baseline"/>
              <w:rPr>
                <w:rFonts w:ascii="Segoe UI" w:hAnsi="Segoe UI" w:cs="Segoe UI"/>
                <w:sz w:val="18"/>
                <w:szCs w:val="18"/>
              </w:rPr>
            </w:pPr>
            <w:r w:rsidRPr="00D2358F">
              <w:rPr>
                <w:rStyle w:val="normaltextrun"/>
              </w:rPr>
              <w:t>Complete the</w:t>
            </w:r>
            <w:r w:rsidR="00153BA5" w:rsidRPr="00D2358F">
              <w:rPr>
                <w:rStyle w:val="normaltextrun"/>
              </w:rPr>
              <w:t xml:space="preserve"> </w:t>
            </w:r>
            <w:r w:rsidRPr="00D2358F">
              <w:rPr>
                <w:rStyle w:val="normaltextrun"/>
              </w:rPr>
              <w:t>Application Cover Letter</w:t>
            </w:r>
            <w:r w:rsidR="00153BA5" w:rsidRPr="00D2358F">
              <w:rPr>
                <w:rStyle w:val="normaltextrun"/>
              </w:rPr>
              <w:t xml:space="preserve">, </w:t>
            </w:r>
            <w:r w:rsidRPr="00D2358F">
              <w:rPr>
                <w:rStyle w:val="normaltextrun"/>
              </w:rPr>
              <w:t>Application Information</w:t>
            </w:r>
            <w:r w:rsidR="00153BA5" w:rsidRPr="00D2358F">
              <w:rPr>
                <w:rStyle w:val="normaltextrun"/>
              </w:rPr>
              <w:t xml:space="preserve">, </w:t>
            </w:r>
            <w:r w:rsidRPr="00D2358F">
              <w:rPr>
                <w:rStyle w:val="normaltextrun"/>
              </w:rPr>
              <w:t>Technical Proposal</w:t>
            </w:r>
            <w:r w:rsidR="00153BA5" w:rsidRPr="00D2358F">
              <w:rPr>
                <w:rStyle w:val="normaltextrun"/>
              </w:rPr>
              <w:t xml:space="preserve">, </w:t>
            </w:r>
            <w:r w:rsidRPr="00D2358F">
              <w:rPr>
                <w:rStyle w:val="normaltextrun"/>
              </w:rPr>
              <w:t>Qualifications and Experience</w:t>
            </w:r>
            <w:r w:rsidR="00153BA5" w:rsidRPr="00D2358F">
              <w:rPr>
                <w:rStyle w:val="normaltextrun"/>
              </w:rPr>
              <w:t>,</w:t>
            </w:r>
            <w:r w:rsidRPr="00D2358F">
              <w:rPr>
                <w:rStyle w:val="normaltextrun"/>
              </w:rPr>
              <w:t xml:space="preserve"> and</w:t>
            </w:r>
            <w:r w:rsidR="00153BA5" w:rsidRPr="00D2358F">
              <w:rPr>
                <w:rStyle w:val="eop"/>
              </w:rPr>
              <w:t xml:space="preserve"> </w:t>
            </w:r>
            <w:r w:rsidRPr="00D2358F">
              <w:rPr>
                <w:rStyle w:val="normaltextrun"/>
              </w:rPr>
              <w:t>Budget</w:t>
            </w:r>
            <w:r w:rsidR="00153BA5" w:rsidRPr="00D2358F">
              <w:rPr>
                <w:rStyle w:val="normaltextrun"/>
              </w:rPr>
              <w:t xml:space="preserve"> sections</w:t>
            </w:r>
            <w:r w:rsidRPr="00D2358F">
              <w:rPr>
                <w:rStyle w:val="normaltextrun"/>
              </w:rPr>
              <w:t>, and then</w:t>
            </w:r>
            <w:r w:rsidR="00153BA5" w:rsidRPr="00D2358F">
              <w:rPr>
                <w:rStyle w:val="normaltextrun"/>
              </w:rPr>
              <w:t xml:space="preserve"> </w:t>
            </w:r>
            <w:r w:rsidRPr="00D2358F">
              <w:rPr>
                <w:rStyle w:val="normaltextrun"/>
                <w:b/>
                <w:u w:val="single"/>
              </w:rPr>
              <w:t>submit the documents as a single PDF</w:t>
            </w:r>
            <w:r w:rsidR="00153BA5" w:rsidRPr="00D2358F">
              <w:rPr>
                <w:rStyle w:val="normaltextrun"/>
              </w:rPr>
              <w:t xml:space="preserve"> </w:t>
            </w:r>
            <w:r w:rsidRPr="00D2358F">
              <w:rPr>
                <w:rStyle w:val="normaltextrun"/>
              </w:rPr>
              <w:t xml:space="preserve">to </w:t>
            </w:r>
            <w:r w:rsidRPr="00570653">
              <w:rPr>
                <w:rStyle w:val="normaltextrun"/>
              </w:rPr>
              <w:t>the e</w:t>
            </w:r>
            <w:r w:rsidR="00153BA5" w:rsidRPr="00570653">
              <w:rPr>
                <w:rStyle w:val="normaltextrun"/>
              </w:rPr>
              <w:t>-</w:t>
            </w:r>
            <w:r w:rsidRPr="00570653">
              <w:rPr>
                <w:rStyle w:val="normaltextrun"/>
              </w:rPr>
              <w:t>mail address provided</w:t>
            </w:r>
            <w:r w:rsidR="00570653">
              <w:rPr>
                <w:rStyle w:val="normaltextrun"/>
              </w:rPr>
              <w:t xml:space="preserve"> on Page 11</w:t>
            </w:r>
            <w:r w:rsidR="00153BA5" w:rsidRPr="00D2358F">
              <w:rPr>
                <w:rStyle w:val="normaltextrun"/>
              </w:rPr>
              <w:t>.</w:t>
            </w:r>
          </w:p>
        </w:tc>
        <w:tc>
          <w:tcPr>
            <w:tcW w:w="6570" w:type="dxa"/>
            <w:shd w:val="clear" w:color="auto" w:fill="D5DCE4" w:themeFill="text2" w:themeFillTint="33"/>
          </w:tcPr>
          <w:p w14:paraId="2BB6A408" w14:textId="193314E8" w:rsidR="005449B3" w:rsidRPr="00D2358F" w:rsidRDefault="4819A09A" w:rsidP="00B51DFF">
            <w:pPr>
              <w:pStyle w:val="ListParagraph"/>
              <w:numPr>
                <w:ilvl w:val="0"/>
                <w:numId w:val="9"/>
              </w:numPr>
              <w:ind w:left="360"/>
              <w:rPr>
                <w:color w:val="0D0D0D" w:themeColor="text1" w:themeTint="F2"/>
              </w:rPr>
            </w:pPr>
            <w:r w:rsidRPr="00D2358F">
              <w:t>Complete an Application Cover Letter to indicate your organization</w:t>
            </w:r>
            <w:r w:rsidR="4C2E2970" w:rsidRPr="00D2358F">
              <w:t>’</w:t>
            </w:r>
            <w:r w:rsidRPr="00D2358F">
              <w:t xml:space="preserve">s intent </w:t>
            </w:r>
            <w:r w:rsidR="00153BA5" w:rsidRPr="00D2358F">
              <w:t>to apply for a sub-grant award.</w:t>
            </w:r>
          </w:p>
          <w:p w14:paraId="18BF8519" w14:textId="4655B27D" w:rsidR="005449B3" w:rsidRPr="00D2358F" w:rsidRDefault="005449B3" w:rsidP="00B51DFF">
            <w:pPr>
              <w:pStyle w:val="ListParagraph"/>
              <w:numPr>
                <w:ilvl w:val="0"/>
                <w:numId w:val="9"/>
              </w:numPr>
              <w:ind w:left="360"/>
              <w:rPr>
                <w:color w:val="0D0D0D" w:themeColor="text1" w:themeTint="F2"/>
              </w:rPr>
            </w:pPr>
            <w:r w:rsidRPr="00D2358F">
              <w:rPr>
                <w:color w:val="0D0D0D" w:themeColor="text1" w:themeTint="F2"/>
              </w:rPr>
              <w:t xml:space="preserve">Complete the Application Information </w:t>
            </w:r>
            <w:r w:rsidR="00153BA5" w:rsidRPr="00D2358F">
              <w:rPr>
                <w:color w:val="0D0D0D" w:themeColor="text1" w:themeTint="F2"/>
              </w:rPr>
              <w:t xml:space="preserve">section </w:t>
            </w:r>
            <w:r w:rsidRPr="00D2358F">
              <w:rPr>
                <w:color w:val="0D0D0D" w:themeColor="text1" w:themeTint="F2"/>
              </w:rPr>
              <w:t>as requested, to share important contact information, other details about your organization, and the desired funding award amount.</w:t>
            </w:r>
          </w:p>
          <w:p w14:paraId="0661E0C9" w14:textId="61915A7F" w:rsidR="005449B3" w:rsidRPr="00D2358F" w:rsidRDefault="005449B3" w:rsidP="00B51DFF">
            <w:pPr>
              <w:pStyle w:val="ListParagraph"/>
              <w:numPr>
                <w:ilvl w:val="0"/>
                <w:numId w:val="9"/>
              </w:numPr>
              <w:ind w:left="360"/>
              <w:rPr>
                <w:color w:val="0D0D0D" w:themeColor="text1" w:themeTint="F2"/>
              </w:rPr>
            </w:pPr>
            <w:r w:rsidRPr="00D2358F">
              <w:rPr>
                <w:color w:val="0D0D0D" w:themeColor="text1" w:themeTint="F2"/>
              </w:rPr>
              <w:t>Co</w:t>
            </w:r>
            <w:r w:rsidR="00153BA5" w:rsidRPr="00D2358F">
              <w:rPr>
                <w:color w:val="0D0D0D" w:themeColor="text1" w:themeTint="F2"/>
              </w:rPr>
              <w:t>mplete the Technical Proposal and include the required content.</w:t>
            </w:r>
          </w:p>
          <w:p w14:paraId="73F9242E" w14:textId="40B42717" w:rsidR="005449B3" w:rsidRPr="00D2358F" w:rsidRDefault="005449B3" w:rsidP="00B51DFF">
            <w:pPr>
              <w:pStyle w:val="ListParagraph"/>
              <w:numPr>
                <w:ilvl w:val="0"/>
                <w:numId w:val="9"/>
              </w:numPr>
              <w:ind w:left="360"/>
              <w:rPr>
                <w:color w:val="0D0D0D" w:themeColor="text1" w:themeTint="F2"/>
              </w:rPr>
            </w:pPr>
            <w:r w:rsidRPr="00D2358F">
              <w:rPr>
                <w:color w:val="0D0D0D" w:themeColor="text1" w:themeTint="F2"/>
              </w:rPr>
              <w:t xml:space="preserve">Complete </w:t>
            </w:r>
            <w:r w:rsidR="00153BA5" w:rsidRPr="00D2358F">
              <w:rPr>
                <w:color w:val="0D0D0D" w:themeColor="text1" w:themeTint="F2"/>
              </w:rPr>
              <w:t xml:space="preserve">the </w:t>
            </w:r>
            <w:r w:rsidRPr="00D2358F">
              <w:rPr>
                <w:color w:val="0D0D0D" w:themeColor="text1" w:themeTint="F2"/>
              </w:rPr>
              <w:t>Qualifications and Experience</w:t>
            </w:r>
            <w:r w:rsidR="00153BA5" w:rsidRPr="00D2358F">
              <w:rPr>
                <w:color w:val="0D0D0D" w:themeColor="text1" w:themeTint="F2"/>
              </w:rPr>
              <w:t xml:space="preserve"> section and i</w:t>
            </w:r>
            <w:r w:rsidRPr="00D2358F">
              <w:rPr>
                <w:color w:val="0D0D0D" w:themeColor="text1" w:themeTint="F2"/>
              </w:rPr>
              <w:t>nclude the required content</w:t>
            </w:r>
            <w:r w:rsidR="00153BA5" w:rsidRPr="00D2358F">
              <w:rPr>
                <w:color w:val="0D0D0D" w:themeColor="text1" w:themeTint="F2"/>
              </w:rPr>
              <w:t>.</w:t>
            </w:r>
          </w:p>
          <w:p w14:paraId="09324F09" w14:textId="7F4BB3A7" w:rsidR="005449B3" w:rsidRPr="00D2358F" w:rsidRDefault="005449B3" w:rsidP="00B51DFF">
            <w:pPr>
              <w:pStyle w:val="ListParagraph"/>
              <w:numPr>
                <w:ilvl w:val="0"/>
                <w:numId w:val="9"/>
              </w:numPr>
              <w:ind w:left="360"/>
            </w:pPr>
            <w:r w:rsidRPr="00D2358F">
              <w:rPr>
                <w:color w:val="0D0D0D" w:themeColor="text1" w:themeTint="F2"/>
              </w:rPr>
              <w:t>Complete the Budget</w:t>
            </w:r>
            <w:r w:rsidR="00153BA5" w:rsidRPr="00D2358F">
              <w:rPr>
                <w:color w:val="0D0D0D" w:themeColor="text1" w:themeTint="F2"/>
              </w:rPr>
              <w:t>, using</w:t>
            </w:r>
            <w:r w:rsidRPr="00D2358F">
              <w:rPr>
                <w:color w:val="0D0D0D" w:themeColor="text1" w:themeTint="F2"/>
              </w:rPr>
              <w:t xml:space="preserve"> the template provided</w:t>
            </w:r>
            <w:r w:rsidR="00153BA5" w:rsidRPr="00D2358F">
              <w:rPr>
                <w:color w:val="0D0D0D" w:themeColor="text1" w:themeTint="F2"/>
              </w:rPr>
              <w:t>,</w:t>
            </w:r>
            <w:r w:rsidRPr="00D2358F">
              <w:rPr>
                <w:color w:val="0D0D0D" w:themeColor="text1" w:themeTint="F2"/>
              </w:rPr>
              <w:t xml:space="preserve"> and include the required content.</w:t>
            </w:r>
          </w:p>
        </w:tc>
      </w:tr>
      <w:tr w:rsidR="005449B3" w:rsidRPr="00D2358F" w14:paraId="0494F710" w14:textId="77777777" w:rsidTr="006404E6">
        <w:trPr>
          <w:trHeight w:val="1052"/>
        </w:trPr>
        <w:tc>
          <w:tcPr>
            <w:tcW w:w="2695" w:type="dxa"/>
            <w:shd w:val="clear" w:color="auto" w:fill="D5DCE4" w:themeFill="text2" w:themeFillTint="33"/>
          </w:tcPr>
          <w:p w14:paraId="061A8704" w14:textId="0611EFDB" w:rsidR="005449B3" w:rsidRPr="00D2358F" w:rsidRDefault="005449B3" w:rsidP="00570653">
            <w:r w:rsidRPr="00D2358F">
              <w:lastRenderedPageBreak/>
              <w:t>Adhere to the maximum page lengths where indicated.</w:t>
            </w:r>
          </w:p>
        </w:tc>
        <w:tc>
          <w:tcPr>
            <w:tcW w:w="6570" w:type="dxa"/>
            <w:shd w:val="clear" w:color="auto" w:fill="D5DCE4" w:themeFill="text2" w:themeFillTint="33"/>
          </w:tcPr>
          <w:p w14:paraId="42BA6A83" w14:textId="66CBBC39" w:rsidR="005449B3" w:rsidRPr="00D2358F" w:rsidRDefault="005449B3" w:rsidP="00B51DFF">
            <w:pPr>
              <w:pStyle w:val="ListParagraph"/>
              <w:numPr>
                <w:ilvl w:val="0"/>
                <w:numId w:val="9"/>
              </w:numPr>
              <w:ind w:left="360"/>
            </w:pPr>
            <w:r w:rsidRPr="00D2358F">
              <w:t xml:space="preserve">The Technical Proposal must be no longer than </w:t>
            </w:r>
            <w:r w:rsidR="0093020A" w:rsidRPr="00D2358F">
              <w:t>eight</w:t>
            </w:r>
            <w:r w:rsidRPr="00D2358F">
              <w:t xml:space="preserve"> pages, </w:t>
            </w:r>
            <w:r w:rsidR="0093020A" w:rsidRPr="00D2358F">
              <w:t xml:space="preserve">the </w:t>
            </w:r>
            <w:r w:rsidRPr="00D2358F">
              <w:t xml:space="preserve">Qualifications and Experience </w:t>
            </w:r>
            <w:r w:rsidR="0093020A" w:rsidRPr="00D2358F">
              <w:t xml:space="preserve">section </w:t>
            </w:r>
            <w:r w:rsidRPr="00D2358F">
              <w:t xml:space="preserve">must be no longer than </w:t>
            </w:r>
            <w:r w:rsidR="0093020A" w:rsidRPr="00D2358F">
              <w:t>four</w:t>
            </w:r>
            <w:r w:rsidRPr="00D2358F">
              <w:t xml:space="preserve"> pages, and the Budget must be no longer than </w:t>
            </w:r>
            <w:r w:rsidR="0093020A" w:rsidRPr="00D2358F">
              <w:t>four</w:t>
            </w:r>
            <w:r w:rsidRPr="00D2358F">
              <w:t xml:space="preserve"> pages.</w:t>
            </w:r>
          </w:p>
        </w:tc>
      </w:tr>
      <w:tr w:rsidR="005449B3" w:rsidRPr="00D2358F" w14:paraId="3AB116E0" w14:textId="77777777" w:rsidTr="006404E6">
        <w:trPr>
          <w:trHeight w:val="1052"/>
        </w:trPr>
        <w:tc>
          <w:tcPr>
            <w:tcW w:w="2695" w:type="dxa"/>
            <w:shd w:val="clear" w:color="auto" w:fill="D5DCE4" w:themeFill="text2" w:themeFillTint="33"/>
          </w:tcPr>
          <w:p w14:paraId="38746CB4" w14:textId="6FA58EEC" w:rsidR="005449B3" w:rsidRPr="00D2358F" w:rsidRDefault="005449B3" w:rsidP="00570653">
            <w:r w:rsidRPr="00D2358F">
              <w:t xml:space="preserve">Use the Pre-Approved Strategy List </w:t>
            </w:r>
            <w:r w:rsidR="0093020A" w:rsidRPr="00570653">
              <w:t>(P</w:t>
            </w:r>
            <w:r w:rsidR="00176AF8" w:rsidRPr="00570653">
              <w:t xml:space="preserve">ages </w:t>
            </w:r>
            <w:r w:rsidR="00570653" w:rsidRPr="00570653">
              <w:t>6-10</w:t>
            </w:r>
            <w:r w:rsidR="00176AF8" w:rsidRPr="00570653">
              <w:t>)</w:t>
            </w:r>
            <w:r w:rsidR="00176AF8" w:rsidRPr="00D2358F">
              <w:t xml:space="preserve"> </w:t>
            </w:r>
            <w:r w:rsidRPr="00D2358F">
              <w:t>to identify and select a minimum of two primary prevention strategies to implement</w:t>
            </w:r>
            <w:r w:rsidR="0093020A" w:rsidRPr="00D2358F">
              <w:t>.</w:t>
            </w:r>
          </w:p>
        </w:tc>
        <w:tc>
          <w:tcPr>
            <w:tcW w:w="6570" w:type="dxa"/>
            <w:shd w:val="clear" w:color="auto" w:fill="D5DCE4" w:themeFill="text2" w:themeFillTint="33"/>
          </w:tcPr>
          <w:p w14:paraId="208E82CF" w14:textId="627DE327" w:rsidR="005449B3" w:rsidRPr="00D2358F" w:rsidRDefault="4819A09A" w:rsidP="00B51DFF">
            <w:pPr>
              <w:pStyle w:val="ListParagraph"/>
              <w:numPr>
                <w:ilvl w:val="0"/>
                <w:numId w:val="9"/>
              </w:numPr>
              <w:ind w:left="360"/>
            </w:pPr>
            <w:r w:rsidRPr="00D2358F">
              <w:t xml:space="preserve">Select two or more strategies that your organization proposes to implement. </w:t>
            </w:r>
            <w:r w:rsidR="0093020A" w:rsidRPr="00D2358F">
              <w:t xml:space="preserve"> </w:t>
            </w:r>
            <w:r w:rsidRPr="00D2358F">
              <w:t xml:space="preserve">Ensure that each </w:t>
            </w:r>
            <w:r w:rsidR="0093020A" w:rsidRPr="00D2358F">
              <w:t xml:space="preserve">selected </w:t>
            </w:r>
            <w:r w:rsidRPr="00D2358F">
              <w:t xml:space="preserve">strategy </w:t>
            </w:r>
            <w:r w:rsidR="0093020A" w:rsidRPr="00D2358F">
              <w:t>corresponds with data-</w:t>
            </w:r>
            <w:r w:rsidRPr="00D2358F">
              <w:t>supported need</w:t>
            </w:r>
            <w:r w:rsidR="00176AF8" w:rsidRPr="00D2358F">
              <w:t>s</w:t>
            </w:r>
            <w:r w:rsidRPr="00D2358F">
              <w:t xml:space="preserve"> that </w:t>
            </w:r>
            <w:r w:rsidR="00176AF8" w:rsidRPr="00D2358F">
              <w:t>are included</w:t>
            </w:r>
            <w:r w:rsidRPr="00D2358F">
              <w:t xml:space="preserve"> in the Technical Proposal’s Statement of Need.</w:t>
            </w:r>
          </w:p>
          <w:p w14:paraId="657AFFB8" w14:textId="38ACB350" w:rsidR="005449B3" w:rsidRPr="00D2358F" w:rsidRDefault="005449B3" w:rsidP="00B51DFF">
            <w:pPr>
              <w:pStyle w:val="ListParagraph"/>
              <w:numPr>
                <w:ilvl w:val="0"/>
                <w:numId w:val="9"/>
              </w:numPr>
              <w:ind w:left="360"/>
            </w:pPr>
            <w:r w:rsidRPr="00D2358F">
              <w:t xml:space="preserve">The Pre-Approved Strategy List also includes a list of items that </w:t>
            </w:r>
            <w:r w:rsidR="00824567" w:rsidRPr="00D2358F">
              <w:t xml:space="preserve">funds can be used to support </w:t>
            </w:r>
            <w:r w:rsidR="00824567" w:rsidRPr="00570653">
              <w:t xml:space="preserve">implementation of </w:t>
            </w:r>
            <w:r w:rsidRPr="00570653">
              <w:t>sub-awards</w:t>
            </w:r>
            <w:r w:rsidRPr="00D2358F">
              <w:t xml:space="preserve">. </w:t>
            </w:r>
            <w:r w:rsidR="0093020A" w:rsidRPr="00D2358F">
              <w:t xml:space="preserve"> </w:t>
            </w:r>
            <w:r w:rsidRPr="00D2358F">
              <w:t xml:space="preserve">Required purchases per strategy are </w:t>
            </w:r>
            <w:r w:rsidR="0093020A" w:rsidRPr="00D2358F">
              <w:t xml:space="preserve">printed in </w:t>
            </w:r>
            <w:r w:rsidRPr="00D2358F">
              <w:t xml:space="preserve">bold. </w:t>
            </w:r>
            <w:r w:rsidR="0093020A" w:rsidRPr="00D2358F">
              <w:t xml:space="preserve"> </w:t>
            </w:r>
            <w:r w:rsidRPr="00D2358F">
              <w:t>Please ensure that required purchases for any strategies selected are clearly included in the Budget.</w:t>
            </w:r>
          </w:p>
        </w:tc>
      </w:tr>
    </w:tbl>
    <w:p w14:paraId="48DD665C" w14:textId="77777777" w:rsidR="00824567" w:rsidRPr="00D2358F" w:rsidRDefault="00824567" w:rsidP="00570653">
      <w:pPr>
        <w:spacing w:before="160" w:after="60"/>
        <w:jc w:val="center"/>
        <w:textAlignment w:val="baseline"/>
        <w:rPr>
          <w:b/>
          <w:bCs/>
          <w:color w:val="015B8C" w:themeColor="accent4"/>
          <w:sz w:val="28"/>
          <w:szCs w:val="28"/>
        </w:rPr>
        <w:sectPr w:rsidR="00824567" w:rsidRPr="00D2358F" w:rsidSect="0016272B">
          <w:footerReference w:type="first" r:id="rId17"/>
          <w:pgSz w:w="12240" w:h="15840" w:code="1"/>
          <w:pgMar w:top="1080" w:right="1440" w:bottom="1440" w:left="1440" w:header="0" w:footer="720" w:gutter="0"/>
          <w:pgBorders w:offsetFrom="page">
            <w:top w:val="double" w:sz="6" w:space="24" w:color="FFFFFF" w:themeColor="background1"/>
            <w:left w:val="double" w:sz="6" w:space="24" w:color="FFFFFF" w:themeColor="background1"/>
            <w:bottom w:val="double" w:sz="6" w:space="24" w:color="FFFFFF" w:themeColor="background1"/>
            <w:right w:val="double" w:sz="6" w:space="24" w:color="FFFFFF" w:themeColor="background1"/>
          </w:pgBorders>
          <w:pgNumType w:start="1"/>
          <w:cols w:space="720"/>
          <w:titlePg/>
          <w:docGrid w:linePitch="326"/>
        </w:sectPr>
      </w:pPr>
    </w:p>
    <w:p w14:paraId="0C2A9938" w14:textId="50B40146" w:rsidR="00176AF8" w:rsidRPr="00D2358F" w:rsidRDefault="00A57AC4" w:rsidP="00A57AC4">
      <w:pPr>
        <w:spacing w:after="60"/>
        <w:jc w:val="center"/>
        <w:textAlignment w:val="baseline"/>
        <w:rPr>
          <w:color w:val="015B8C" w:themeColor="accent4"/>
          <w:sz w:val="18"/>
          <w:szCs w:val="18"/>
        </w:rPr>
      </w:pPr>
      <w:r w:rsidRPr="00A57AC4">
        <w:rPr>
          <w:b/>
          <w:bCs/>
          <w:color w:val="015B8C" w:themeColor="accent4"/>
          <w:sz w:val="28"/>
          <w:szCs w:val="28"/>
        </w:rPr>
        <w:lastRenderedPageBreak/>
        <w:t>State Opioid Response (SOR) Grant</w:t>
      </w:r>
      <w:r>
        <w:rPr>
          <w:b/>
          <w:bCs/>
          <w:color w:val="015B8C" w:themeColor="accent4"/>
          <w:sz w:val="28"/>
          <w:szCs w:val="28"/>
        </w:rPr>
        <w:t xml:space="preserve"> </w:t>
      </w:r>
      <w:r w:rsidRPr="00A57AC4">
        <w:rPr>
          <w:b/>
          <w:bCs/>
          <w:color w:val="015B8C" w:themeColor="accent4"/>
          <w:sz w:val="28"/>
          <w:szCs w:val="28"/>
        </w:rPr>
        <w:t>Application Package for</w:t>
      </w:r>
      <w:r>
        <w:rPr>
          <w:b/>
          <w:bCs/>
          <w:color w:val="015B8C" w:themeColor="accent4"/>
          <w:sz w:val="28"/>
          <w:szCs w:val="28"/>
        </w:rPr>
        <w:t xml:space="preserve"> </w:t>
      </w:r>
      <w:r w:rsidRPr="00A57AC4">
        <w:rPr>
          <w:b/>
          <w:bCs/>
          <w:color w:val="015B8C" w:themeColor="accent4"/>
          <w:sz w:val="28"/>
          <w:szCs w:val="28"/>
        </w:rPr>
        <w:t>Primary Prevention Services</w:t>
      </w:r>
    </w:p>
    <w:p w14:paraId="5944A10E" w14:textId="77777777" w:rsidR="00176AF8" w:rsidRPr="00D2358F" w:rsidRDefault="00176AF8" w:rsidP="00570653">
      <w:pPr>
        <w:spacing w:after="360"/>
        <w:jc w:val="center"/>
        <w:textAlignment w:val="baseline"/>
        <w:rPr>
          <w:b/>
          <w:bCs/>
          <w:color w:val="015B8C" w:themeColor="accent4"/>
          <w:sz w:val="28"/>
          <w:szCs w:val="28"/>
        </w:rPr>
      </w:pPr>
      <w:r w:rsidRPr="00D2358F">
        <w:rPr>
          <w:b/>
          <w:bCs/>
          <w:color w:val="015B8C" w:themeColor="accent4"/>
          <w:sz w:val="28"/>
          <w:szCs w:val="28"/>
        </w:rPr>
        <w:t>Pre-Approved Strategy List</w:t>
      </w:r>
    </w:p>
    <w:p w14:paraId="09D656ED" w14:textId="3C20493B" w:rsidR="00176AF8" w:rsidRPr="00D2358F" w:rsidRDefault="00176AF8" w:rsidP="00570653">
      <w:pPr>
        <w:pStyle w:val="Heading1"/>
        <w:spacing w:before="0" w:after="120"/>
        <w:ind w:right="0"/>
        <w:jc w:val="center"/>
        <w:rPr>
          <w:sz w:val="28"/>
          <w:szCs w:val="28"/>
        </w:rPr>
      </w:pPr>
      <w:r w:rsidRPr="00D2358F">
        <w:rPr>
          <w:color w:val="015B8C" w:themeColor="accent4"/>
          <w:sz w:val="28"/>
          <w:szCs w:val="28"/>
        </w:rPr>
        <w:t>Data and Needs Assessment Strategies</w:t>
      </w:r>
    </w:p>
    <w:tbl>
      <w:tblPr>
        <w:tblW w:w="1440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8" w:type="dxa"/>
          <w:left w:w="115" w:type="dxa"/>
          <w:bottom w:w="58" w:type="dxa"/>
          <w:right w:w="115" w:type="dxa"/>
        </w:tblCellMar>
        <w:tblLook w:val="04A0" w:firstRow="1" w:lastRow="0" w:firstColumn="1" w:lastColumn="0" w:noHBand="0" w:noVBand="1"/>
      </w:tblPr>
      <w:tblGrid>
        <w:gridCol w:w="1163"/>
        <w:gridCol w:w="4473"/>
        <w:gridCol w:w="2100"/>
        <w:gridCol w:w="6664"/>
      </w:tblGrid>
      <w:tr w:rsidR="00176AF8" w:rsidRPr="00D2358F" w14:paraId="3CD6EF7D" w14:textId="77777777" w:rsidTr="0093020A">
        <w:trPr>
          <w:trHeight w:val="585"/>
          <w:tblHeader/>
        </w:trPr>
        <w:tc>
          <w:tcPr>
            <w:tcW w:w="1147" w:type="dxa"/>
            <w:shd w:val="clear" w:color="auto" w:fill="C9E8A7" w:themeFill="accent5" w:themeFillTint="99"/>
            <w:vAlign w:val="bottom"/>
            <w:hideMark/>
          </w:tcPr>
          <w:p w14:paraId="7ED17BDD" w14:textId="52992ED7" w:rsidR="00176AF8" w:rsidRPr="00D2358F" w:rsidRDefault="00176AF8" w:rsidP="00570653">
            <w:pPr>
              <w:textAlignment w:val="baseline"/>
              <w:rPr>
                <w:color w:val="015B8C" w:themeColor="accent4"/>
              </w:rPr>
            </w:pPr>
            <w:r w:rsidRPr="00D2358F">
              <w:rPr>
                <w:b/>
                <w:bCs/>
                <w:color w:val="015B8C" w:themeColor="accent4"/>
              </w:rPr>
              <w:t>Funding Level</w:t>
            </w:r>
          </w:p>
        </w:tc>
        <w:tc>
          <w:tcPr>
            <w:tcW w:w="4410" w:type="dxa"/>
            <w:shd w:val="clear" w:color="auto" w:fill="C9E8A7" w:themeFill="accent5" w:themeFillTint="99"/>
            <w:vAlign w:val="bottom"/>
            <w:hideMark/>
          </w:tcPr>
          <w:p w14:paraId="4589CF36" w14:textId="77777777" w:rsidR="00176AF8" w:rsidRPr="00D2358F" w:rsidRDefault="00176AF8" w:rsidP="00570653">
            <w:pPr>
              <w:jc w:val="both"/>
              <w:textAlignment w:val="baseline"/>
              <w:rPr>
                <w:b/>
                <w:color w:val="015B8C" w:themeColor="accent1"/>
              </w:rPr>
            </w:pPr>
            <w:r w:rsidRPr="00D2358F">
              <w:rPr>
                <w:b/>
                <w:color w:val="015B8C" w:themeColor="accent1"/>
              </w:rPr>
              <w:t>Types of Strategies</w:t>
            </w:r>
          </w:p>
        </w:tc>
        <w:tc>
          <w:tcPr>
            <w:tcW w:w="2070" w:type="dxa"/>
            <w:shd w:val="clear" w:color="auto" w:fill="C9E8A7" w:themeFill="accent5" w:themeFillTint="99"/>
            <w:vAlign w:val="bottom"/>
            <w:hideMark/>
          </w:tcPr>
          <w:p w14:paraId="52DF2342" w14:textId="1DF382BD" w:rsidR="00176AF8" w:rsidRPr="00D2358F" w:rsidRDefault="00176AF8" w:rsidP="00570653">
            <w:pPr>
              <w:textAlignment w:val="baseline"/>
              <w:rPr>
                <w:color w:val="015B8C" w:themeColor="accent4"/>
              </w:rPr>
            </w:pPr>
            <w:r w:rsidRPr="00D2358F">
              <w:rPr>
                <w:b/>
                <w:bCs/>
                <w:color w:val="015B8C" w:themeColor="accent4"/>
              </w:rPr>
              <w:t>Intended Audience</w:t>
            </w:r>
          </w:p>
        </w:tc>
        <w:tc>
          <w:tcPr>
            <w:tcW w:w="6570" w:type="dxa"/>
            <w:shd w:val="clear" w:color="auto" w:fill="C9E8A7" w:themeFill="accent5" w:themeFillTint="99"/>
            <w:vAlign w:val="bottom"/>
            <w:hideMark/>
          </w:tcPr>
          <w:p w14:paraId="5558703E" w14:textId="2E8754F3" w:rsidR="00176AF8" w:rsidRPr="00D2358F" w:rsidRDefault="0093020A" w:rsidP="00570653">
            <w:pPr>
              <w:textAlignment w:val="baseline"/>
              <w:rPr>
                <w:color w:val="015B8C" w:themeColor="accent4"/>
              </w:rPr>
            </w:pPr>
            <w:r w:rsidRPr="00D2358F">
              <w:rPr>
                <w:b/>
                <w:bCs/>
                <w:color w:val="015B8C" w:themeColor="accent4"/>
              </w:rPr>
              <w:t>Allowable Uses of Funds</w:t>
            </w:r>
          </w:p>
        </w:tc>
      </w:tr>
      <w:tr w:rsidR="00176AF8" w:rsidRPr="00D2358F" w14:paraId="41046DD8" w14:textId="77777777" w:rsidTr="0093020A">
        <w:tc>
          <w:tcPr>
            <w:tcW w:w="1147" w:type="dxa"/>
            <w:shd w:val="clear" w:color="auto" w:fill="EDF7E1" w:themeFill="accent5" w:themeFillTint="33"/>
            <w:hideMark/>
          </w:tcPr>
          <w:p w14:paraId="1CAE56A5" w14:textId="10FB7C13" w:rsidR="00176AF8" w:rsidRPr="00D2358F" w:rsidRDefault="0093020A" w:rsidP="00570653">
            <w:pPr>
              <w:textAlignment w:val="baseline"/>
            </w:pPr>
            <w:r w:rsidRPr="00D2358F">
              <w:t>All</w:t>
            </w:r>
          </w:p>
        </w:tc>
        <w:tc>
          <w:tcPr>
            <w:tcW w:w="4410" w:type="dxa"/>
            <w:shd w:val="clear" w:color="auto" w:fill="EDF7E1" w:themeFill="accent5" w:themeFillTint="33"/>
            <w:hideMark/>
          </w:tcPr>
          <w:p w14:paraId="673EAF50" w14:textId="4ED93EE8" w:rsidR="00176AF8" w:rsidRPr="00D2358F" w:rsidRDefault="00176AF8" w:rsidP="00B51DFF">
            <w:pPr>
              <w:pStyle w:val="ListParagraph"/>
              <w:numPr>
                <w:ilvl w:val="0"/>
                <w:numId w:val="11"/>
              </w:numPr>
              <w:ind w:left="360"/>
              <w:textAlignment w:val="baseline"/>
            </w:pPr>
            <w:r w:rsidRPr="00D2358F">
              <w:t>Scan/mapping of opioid and/or stimulant drug issues and resou</w:t>
            </w:r>
            <w:r w:rsidR="0093020A" w:rsidRPr="00D2358F">
              <w:t>rces available in the community</w:t>
            </w:r>
          </w:p>
          <w:p w14:paraId="6AD872D1" w14:textId="2E3BB444" w:rsidR="00176AF8" w:rsidRPr="00D2358F" w:rsidRDefault="00176AF8" w:rsidP="00B51DFF">
            <w:pPr>
              <w:pStyle w:val="ListParagraph"/>
              <w:numPr>
                <w:ilvl w:val="0"/>
                <w:numId w:val="11"/>
              </w:numPr>
              <w:ind w:left="360"/>
              <w:textAlignment w:val="baseline"/>
            </w:pPr>
            <w:r w:rsidRPr="00D2358F">
              <w:t>Tracking advertising of prescription drug disp</w:t>
            </w:r>
            <w:r w:rsidR="000E0C63" w:rsidRPr="00D2358F">
              <w:t>osal locations/Take Back events</w:t>
            </w:r>
          </w:p>
          <w:p w14:paraId="0CB9A534" w14:textId="5774A2FD" w:rsidR="00176AF8" w:rsidRPr="00D2358F" w:rsidRDefault="00176AF8" w:rsidP="00B51DFF">
            <w:pPr>
              <w:pStyle w:val="ListParagraph"/>
              <w:numPr>
                <w:ilvl w:val="0"/>
                <w:numId w:val="11"/>
              </w:numPr>
              <w:ind w:left="360"/>
              <w:textAlignment w:val="baseline"/>
            </w:pPr>
            <w:r w:rsidRPr="00D2358F">
              <w:t>Mapping locations where p</w:t>
            </w:r>
            <w:r w:rsidR="000E0C63" w:rsidRPr="00D2358F">
              <w:t>ermanent drop boxes are located</w:t>
            </w:r>
          </w:p>
          <w:p w14:paraId="4903774F" w14:textId="16AEBEF7" w:rsidR="00176AF8" w:rsidRPr="00D2358F" w:rsidRDefault="00176AF8" w:rsidP="00B51DFF">
            <w:pPr>
              <w:pStyle w:val="ListParagraph"/>
              <w:numPr>
                <w:ilvl w:val="0"/>
                <w:numId w:val="11"/>
              </w:numPr>
              <w:ind w:left="360"/>
              <w:textAlignment w:val="baseline"/>
            </w:pPr>
            <w:r w:rsidRPr="00D2358F">
              <w:t>Identify</w:t>
            </w:r>
            <w:r w:rsidR="000E0C63" w:rsidRPr="00D2358F">
              <w:t>ing</w:t>
            </w:r>
            <w:r w:rsidRPr="00D2358F">
              <w:t xml:space="preserve"> and map</w:t>
            </w:r>
            <w:r w:rsidR="000E0C63" w:rsidRPr="00D2358F">
              <w:t xml:space="preserve">ping hospitals, doctor’s </w:t>
            </w:r>
            <w:r w:rsidRPr="00D2358F">
              <w:t>offices, and pharmacies that have permane</w:t>
            </w:r>
            <w:r w:rsidR="000E0C63" w:rsidRPr="00D2358F">
              <w:t xml:space="preserve">nt prescription drug drop boxes </w:t>
            </w:r>
            <w:r w:rsidRPr="00D2358F">
              <w:t>available to the general public</w:t>
            </w:r>
          </w:p>
          <w:p w14:paraId="49093C17" w14:textId="6F328D55" w:rsidR="00176AF8" w:rsidRPr="00D2358F" w:rsidRDefault="00176AF8" w:rsidP="00B51DFF">
            <w:pPr>
              <w:pStyle w:val="ListParagraph"/>
              <w:numPr>
                <w:ilvl w:val="0"/>
                <w:numId w:val="11"/>
              </w:numPr>
              <w:ind w:left="360"/>
              <w:textAlignment w:val="baseline"/>
            </w:pPr>
            <w:r w:rsidRPr="00D2358F">
              <w:t xml:space="preserve">Mapping of </w:t>
            </w:r>
            <w:r w:rsidR="000E0C63" w:rsidRPr="00D2358F">
              <w:t xml:space="preserve">the </w:t>
            </w:r>
            <w:r w:rsidRPr="00D2358F">
              <w:t>n</w:t>
            </w:r>
            <w:r w:rsidR="000E0C63" w:rsidRPr="00D2358F">
              <w:t xml:space="preserve">umber of locations distributing </w:t>
            </w:r>
            <w:r w:rsidRPr="00D2358F">
              <w:t>Deter</w:t>
            </w:r>
            <w:r w:rsidR="000E0C63" w:rsidRPr="00D2358F">
              <w:t xml:space="preserve">ra </w:t>
            </w:r>
            <w:r w:rsidR="0093020A" w:rsidRPr="00D2358F">
              <w:t>or similar disposal products</w:t>
            </w:r>
          </w:p>
        </w:tc>
        <w:tc>
          <w:tcPr>
            <w:tcW w:w="2070" w:type="dxa"/>
            <w:shd w:val="clear" w:color="auto" w:fill="EDF7E1" w:themeFill="accent5" w:themeFillTint="33"/>
            <w:hideMark/>
          </w:tcPr>
          <w:p w14:paraId="02530DEF" w14:textId="6D8077B1" w:rsidR="00176AF8" w:rsidRPr="00D2358F" w:rsidRDefault="00176AF8" w:rsidP="00570653">
            <w:pPr>
              <w:textAlignment w:val="baseline"/>
            </w:pPr>
            <w:r w:rsidRPr="00D2358F">
              <w:t>G</w:t>
            </w:r>
            <w:r w:rsidR="00B74264" w:rsidRPr="00D2358F">
              <w:t>eneral P</w:t>
            </w:r>
            <w:r w:rsidRPr="00D2358F">
              <w:t>opulation</w:t>
            </w:r>
          </w:p>
        </w:tc>
        <w:tc>
          <w:tcPr>
            <w:tcW w:w="6570" w:type="dxa"/>
            <w:shd w:val="clear" w:color="auto" w:fill="EDF7E1" w:themeFill="accent5" w:themeFillTint="33"/>
            <w:hideMark/>
          </w:tcPr>
          <w:p w14:paraId="3EB69FF3" w14:textId="77777777" w:rsidR="000E0C63" w:rsidRPr="00D2358F" w:rsidRDefault="00176AF8" w:rsidP="00B51DFF">
            <w:pPr>
              <w:pStyle w:val="ListParagraph"/>
              <w:numPr>
                <w:ilvl w:val="0"/>
                <w:numId w:val="11"/>
              </w:numPr>
              <w:ind w:left="360"/>
              <w:textAlignment w:val="baseline"/>
            </w:pPr>
            <w:r w:rsidRPr="00D2358F">
              <w:t>Training costs related to building capacity to complete community scans and mapping</w:t>
            </w:r>
          </w:p>
          <w:p w14:paraId="0F7091EF" w14:textId="77777777" w:rsidR="000E0C63" w:rsidRPr="00D2358F" w:rsidRDefault="00176AF8" w:rsidP="00B51DFF">
            <w:pPr>
              <w:pStyle w:val="ListParagraph"/>
              <w:numPr>
                <w:ilvl w:val="0"/>
                <w:numId w:val="11"/>
              </w:numPr>
              <w:ind w:left="360"/>
              <w:textAlignment w:val="baseline"/>
            </w:pPr>
            <w:r w:rsidRPr="00D2358F">
              <w:t>Mileage reimbursement</w:t>
            </w:r>
          </w:p>
          <w:p w14:paraId="76DC9E93" w14:textId="77777777" w:rsidR="000E0C63" w:rsidRPr="00D2358F" w:rsidRDefault="00176AF8" w:rsidP="00B51DFF">
            <w:pPr>
              <w:pStyle w:val="ListParagraph"/>
              <w:numPr>
                <w:ilvl w:val="0"/>
                <w:numId w:val="11"/>
              </w:numPr>
              <w:ind w:left="360"/>
              <w:textAlignment w:val="baseline"/>
            </w:pPr>
            <w:r w:rsidRPr="00D2358F">
              <w:t>Electronic devices such as laptops and tablets</w:t>
            </w:r>
          </w:p>
          <w:p w14:paraId="31025CF6" w14:textId="77777777" w:rsidR="000E0C63" w:rsidRPr="00D2358F" w:rsidRDefault="00176AF8" w:rsidP="00B51DFF">
            <w:pPr>
              <w:pStyle w:val="ListParagraph"/>
              <w:numPr>
                <w:ilvl w:val="0"/>
                <w:numId w:val="11"/>
              </w:numPr>
              <w:ind w:left="360"/>
              <w:textAlignment w:val="baseline"/>
            </w:pPr>
            <w:r w:rsidRPr="00D2358F">
              <w:t>Office supplies</w:t>
            </w:r>
            <w:r w:rsidR="000E0C63" w:rsidRPr="00D2358F">
              <w:t>, gloves, masks, hand sanitizer</w:t>
            </w:r>
          </w:p>
          <w:p w14:paraId="37169CE4" w14:textId="77777777" w:rsidR="000E0C63" w:rsidRPr="00D2358F" w:rsidRDefault="00176AF8" w:rsidP="00B51DFF">
            <w:pPr>
              <w:pStyle w:val="ListParagraph"/>
              <w:numPr>
                <w:ilvl w:val="0"/>
                <w:numId w:val="11"/>
              </w:numPr>
              <w:ind w:left="360"/>
              <w:textAlignment w:val="baseline"/>
            </w:pPr>
            <w:r w:rsidRPr="00D2358F">
              <w:t>Cost for personnel or contractual staff to complete community scans and mapping</w:t>
            </w:r>
          </w:p>
          <w:p w14:paraId="11B75354" w14:textId="438A98D9" w:rsidR="00176AF8" w:rsidRPr="00D2358F" w:rsidRDefault="00176AF8" w:rsidP="00B51DFF">
            <w:pPr>
              <w:pStyle w:val="ListParagraph"/>
              <w:numPr>
                <w:ilvl w:val="0"/>
                <w:numId w:val="11"/>
              </w:numPr>
              <w:ind w:left="360"/>
              <w:textAlignment w:val="baseline"/>
            </w:pPr>
            <w:r w:rsidRPr="00D2358F">
              <w:t>Non-cash incentives for volunteers</w:t>
            </w:r>
          </w:p>
        </w:tc>
      </w:tr>
      <w:tr w:rsidR="00176AF8" w:rsidRPr="00D2358F" w14:paraId="1C3C70A9" w14:textId="77777777" w:rsidTr="0093020A">
        <w:tc>
          <w:tcPr>
            <w:tcW w:w="1147" w:type="dxa"/>
            <w:shd w:val="clear" w:color="auto" w:fill="EDF7E1" w:themeFill="accent5" w:themeFillTint="33"/>
          </w:tcPr>
          <w:p w14:paraId="61F6D760" w14:textId="77777777" w:rsidR="00176AF8" w:rsidRPr="00D2358F" w:rsidRDefault="00176AF8" w:rsidP="00570653">
            <w:pPr>
              <w:textAlignment w:val="baseline"/>
            </w:pPr>
            <w:r w:rsidRPr="00D2358F">
              <w:t>All</w:t>
            </w:r>
          </w:p>
        </w:tc>
        <w:tc>
          <w:tcPr>
            <w:tcW w:w="4410" w:type="dxa"/>
            <w:shd w:val="clear" w:color="auto" w:fill="EDF7E1" w:themeFill="accent5" w:themeFillTint="33"/>
          </w:tcPr>
          <w:p w14:paraId="55B16AE5" w14:textId="08C75828" w:rsidR="00176AF8" w:rsidRPr="00D2358F" w:rsidRDefault="00176AF8" w:rsidP="00B51DFF">
            <w:pPr>
              <w:pStyle w:val="ListParagraph"/>
              <w:numPr>
                <w:ilvl w:val="0"/>
                <w:numId w:val="11"/>
              </w:numPr>
              <w:ind w:left="360"/>
              <w:textAlignment w:val="baseline"/>
            </w:pPr>
            <w:r w:rsidRPr="00D2358F">
              <w:t>Data tracking and/or visualization software to build capacity to identify problem areas related to opioid</w:t>
            </w:r>
            <w:r w:rsidR="000E0C63" w:rsidRPr="00D2358F">
              <w:t xml:space="preserve"> and stimulant</w:t>
            </w:r>
            <w:r w:rsidRPr="00D2358F">
              <w:t xml:space="preserve"> use, and </w:t>
            </w:r>
            <w:r w:rsidR="000E0C63" w:rsidRPr="00D2358F">
              <w:t>to make</w:t>
            </w:r>
            <w:r w:rsidRPr="00D2358F">
              <w:t xml:space="preserve"> solution-focused decisions</w:t>
            </w:r>
          </w:p>
        </w:tc>
        <w:tc>
          <w:tcPr>
            <w:tcW w:w="2070" w:type="dxa"/>
            <w:shd w:val="clear" w:color="auto" w:fill="EDF7E1" w:themeFill="accent5" w:themeFillTint="33"/>
          </w:tcPr>
          <w:p w14:paraId="125EB80C" w14:textId="15F20A60" w:rsidR="00176AF8" w:rsidRPr="00D2358F" w:rsidRDefault="00176AF8" w:rsidP="00570653">
            <w:pPr>
              <w:textAlignment w:val="baseline"/>
            </w:pPr>
            <w:r w:rsidRPr="00D2358F">
              <w:t>G</w:t>
            </w:r>
            <w:r w:rsidR="00B74264" w:rsidRPr="00D2358F">
              <w:t>eneral P</w:t>
            </w:r>
            <w:r w:rsidRPr="00D2358F">
              <w:t>opulation</w:t>
            </w:r>
          </w:p>
        </w:tc>
        <w:tc>
          <w:tcPr>
            <w:tcW w:w="6570" w:type="dxa"/>
            <w:shd w:val="clear" w:color="auto" w:fill="EDF7E1" w:themeFill="accent5" w:themeFillTint="33"/>
          </w:tcPr>
          <w:p w14:paraId="56C76A91" w14:textId="56E18F58" w:rsidR="00176AF8" w:rsidRPr="00D2358F" w:rsidRDefault="00176AF8" w:rsidP="00B51DFF">
            <w:pPr>
              <w:pStyle w:val="ListParagraph"/>
              <w:numPr>
                <w:ilvl w:val="0"/>
                <w:numId w:val="14"/>
              </w:numPr>
              <w:ind w:left="360"/>
              <w:textAlignment w:val="baseline"/>
              <w:rPr>
                <w:bCs/>
              </w:rPr>
            </w:pPr>
            <w:r w:rsidRPr="00D2358F">
              <w:rPr>
                <w:bCs/>
              </w:rPr>
              <w:t>Cost of licensing fees for</w:t>
            </w:r>
            <w:r w:rsidR="000E0C63" w:rsidRPr="00D2358F">
              <w:rPr>
                <w:bCs/>
              </w:rPr>
              <w:t xml:space="preserve"> software</w:t>
            </w:r>
          </w:p>
          <w:p w14:paraId="3B501E15" w14:textId="23E1EC7F" w:rsidR="00176AF8" w:rsidRPr="00D2358F" w:rsidRDefault="00176AF8" w:rsidP="00B51DFF">
            <w:pPr>
              <w:pStyle w:val="ListParagraph"/>
              <w:numPr>
                <w:ilvl w:val="0"/>
                <w:numId w:val="14"/>
              </w:numPr>
              <w:ind w:left="360"/>
              <w:textAlignment w:val="baseline"/>
            </w:pPr>
            <w:r w:rsidRPr="00D2358F">
              <w:t xml:space="preserve">Cost for personnel or contractual staff to take current data and populate </w:t>
            </w:r>
            <w:r w:rsidR="000E0C63" w:rsidRPr="00D2358F">
              <w:t xml:space="preserve">a </w:t>
            </w:r>
            <w:r w:rsidRPr="00D2358F">
              <w:t>tracking system (</w:t>
            </w:r>
            <w:r w:rsidR="000E0C63" w:rsidRPr="00D2358F">
              <w:t>ODMAP, etc.)</w:t>
            </w:r>
          </w:p>
          <w:p w14:paraId="0B9EEA91" w14:textId="58116965" w:rsidR="00176AF8" w:rsidRPr="00D2358F" w:rsidRDefault="00176AF8" w:rsidP="00B51DFF">
            <w:pPr>
              <w:pStyle w:val="ListParagraph"/>
              <w:numPr>
                <w:ilvl w:val="0"/>
                <w:numId w:val="14"/>
              </w:numPr>
              <w:ind w:left="360"/>
              <w:textAlignment w:val="baseline"/>
            </w:pPr>
            <w:r w:rsidRPr="00D2358F">
              <w:t>Training costs rel</w:t>
            </w:r>
            <w:r w:rsidR="000E0C63" w:rsidRPr="00D2358F">
              <w:t>ated to use of program/software</w:t>
            </w:r>
          </w:p>
          <w:p w14:paraId="6A997578" w14:textId="07DBD154" w:rsidR="00176AF8" w:rsidRPr="00D2358F" w:rsidRDefault="00176AF8" w:rsidP="00B51DFF">
            <w:pPr>
              <w:pStyle w:val="ListParagraph"/>
              <w:numPr>
                <w:ilvl w:val="0"/>
                <w:numId w:val="14"/>
              </w:numPr>
              <w:ind w:left="360"/>
              <w:textAlignment w:val="baseline"/>
            </w:pPr>
            <w:r w:rsidRPr="00D2358F">
              <w:t>Creation of printed materials to disseminate to partner agencies or the general public</w:t>
            </w:r>
          </w:p>
        </w:tc>
      </w:tr>
    </w:tbl>
    <w:p w14:paraId="0A83DCDB" w14:textId="77777777" w:rsidR="003C4B94" w:rsidRPr="00D2358F" w:rsidRDefault="003C4B94" w:rsidP="00570653">
      <w:r w:rsidRPr="00D2358F">
        <w:br w:type="page"/>
      </w:r>
    </w:p>
    <w:p w14:paraId="55BAC4BB" w14:textId="1C8598ED" w:rsidR="00176AF8" w:rsidRPr="00D2358F" w:rsidRDefault="00176AF8" w:rsidP="00570653">
      <w:pPr>
        <w:pStyle w:val="Heading1"/>
        <w:spacing w:before="0" w:after="120"/>
        <w:ind w:right="0"/>
        <w:jc w:val="center"/>
        <w:rPr>
          <w:sz w:val="28"/>
          <w:szCs w:val="28"/>
        </w:rPr>
      </w:pPr>
      <w:r w:rsidRPr="00D2358F">
        <w:rPr>
          <w:color w:val="015B8C" w:themeColor="accent4"/>
          <w:sz w:val="28"/>
          <w:szCs w:val="28"/>
        </w:rPr>
        <w:lastRenderedPageBreak/>
        <w:t>Safe Medication Disposal Strategies</w:t>
      </w:r>
    </w:p>
    <w:tbl>
      <w:tblPr>
        <w:tblW w:w="1440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8" w:type="dxa"/>
          <w:left w:w="115" w:type="dxa"/>
          <w:bottom w:w="58" w:type="dxa"/>
          <w:right w:w="115" w:type="dxa"/>
        </w:tblCellMar>
        <w:tblLook w:val="04A0" w:firstRow="1" w:lastRow="0" w:firstColumn="1" w:lastColumn="0" w:noHBand="0" w:noVBand="1"/>
      </w:tblPr>
      <w:tblGrid>
        <w:gridCol w:w="1168"/>
        <w:gridCol w:w="4469"/>
        <w:gridCol w:w="2104"/>
        <w:gridCol w:w="6659"/>
      </w:tblGrid>
      <w:tr w:rsidR="009C6C6E" w:rsidRPr="00D2358F" w14:paraId="728B12DF" w14:textId="77777777" w:rsidTr="00311420">
        <w:trPr>
          <w:tblHeader/>
        </w:trPr>
        <w:tc>
          <w:tcPr>
            <w:tcW w:w="1152" w:type="dxa"/>
            <w:shd w:val="clear" w:color="auto" w:fill="FFE19F" w:themeFill="accent6" w:themeFillTint="66"/>
            <w:vAlign w:val="bottom"/>
          </w:tcPr>
          <w:p w14:paraId="791A22C1" w14:textId="2A2B84E7" w:rsidR="00176AF8" w:rsidRPr="00D2358F" w:rsidRDefault="00176AF8" w:rsidP="00570653">
            <w:pPr>
              <w:textAlignment w:val="baseline"/>
            </w:pPr>
            <w:r w:rsidRPr="00D2358F">
              <w:rPr>
                <w:b/>
                <w:bCs/>
                <w:color w:val="015B8C" w:themeColor="accent4"/>
              </w:rPr>
              <w:t>Funding Level</w:t>
            </w:r>
          </w:p>
        </w:tc>
        <w:tc>
          <w:tcPr>
            <w:tcW w:w="4406" w:type="dxa"/>
            <w:shd w:val="clear" w:color="auto" w:fill="FFE19F" w:themeFill="accent6" w:themeFillTint="66"/>
            <w:vAlign w:val="bottom"/>
          </w:tcPr>
          <w:p w14:paraId="7AB44ABC" w14:textId="77777777" w:rsidR="00176AF8" w:rsidRPr="00D2358F" w:rsidRDefault="00176AF8" w:rsidP="00570653">
            <w:pPr>
              <w:textAlignment w:val="baseline"/>
              <w:rPr>
                <w:b/>
              </w:rPr>
            </w:pPr>
            <w:r w:rsidRPr="00D2358F">
              <w:rPr>
                <w:b/>
                <w:color w:val="015B8C" w:themeColor="accent4"/>
              </w:rPr>
              <w:t>Types of Strategies</w:t>
            </w:r>
          </w:p>
        </w:tc>
        <w:tc>
          <w:tcPr>
            <w:tcW w:w="2074" w:type="dxa"/>
            <w:shd w:val="clear" w:color="auto" w:fill="FFE19F" w:themeFill="accent6" w:themeFillTint="66"/>
            <w:vAlign w:val="bottom"/>
          </w:tcPr>
          <w:p w14:paraId="71A3FB9D" w14:textId="211C912F" w:rsidR="00176AF8" w:rsidRPr="00D2358F" w:rsidRDefault="00176AF8" w:rsidP="00570653">
            <w:pPr>
              <w:textAlignment w:val="baseline"/>
              <w:rPr>
                <w:color w:val="015B8C" w:themeColor="accent4"/>
              </w:rPr>
            </w:pPr>
            <w:r w:rsidRPr="00D2358F">
              <w:rPr>
                <w:b/>
                <w:bCs/>
                <w:color w:val="015B8C" w:themeColor="accent4"/>
              </w:rPr>
              <w:t>Intended Audience</w:t>
            </w:r>
          </w:p>
        </w:tc>
        <w:tc>
          <w:tcPr>
            <w:tcW w:w="6566" w:type="dxa"/>
            <w:shd w:val="clear" w:color="auto" w:fill="FFE19F" w:themeFill="accent6" w:themeFillTint="66"/>
            <w:vAlign w:val="bottom"/>
          </w:tcPr>
          <w:p w14:paraId="3AF8B6D6" w14:textId="42797C59" w:rsidR="00176AF8" w:rsidRPr="00D2358F" w:rsidRDefault="000E0C63" w:rsidP="00570653">
            <w:pPr>
              <w:textAlignment w:val="baseline"/>
              <w:rPr>
                <w:color w:val="015B8C" w:themeColor="accent4"/>
              </w:rPr>
            </w:pPr>
            <w:r w:rsidRPr="00D2358F">
              <w:rPr>
                <w:b/>
                <w:bCs/>
                <w:color w:val="015B8C" w:themeColor="accent4"/>
              </w:rPr>
              <w:t>Allowable Uses of Funds</w:t>
            </w:r>
          </w:p>
        </w:tc>
      </w:tr>
      <w:tr w:rsidR="00311420" w:rsidRPr="00D2358F" w14:paraId="6A8A323D" w14:textId="77777777" w:rsidTr="00311420">
        <w:tc>
          <w:tcPr>
            <w:tcW w:w="1152" w:type="dxa"/>
            <w:shd w:val="clear" w:color="auto" w:fill="FFF0CF" w:themeFill="accent6" w:themeFillTint="33"/>
            <w:hideMark/>
          </w:tcPr>
          <w:p w14:paraId="5C5FDAC3" w14:textId="7DB42967" w:rsidR="00176AF8" w:rsidRPr="00D2358F" w:rsidRDefault="00B74264" w:rsidP="00570653">
            <w:pPr>
              <w:textAlignment w:val="baseline"/>
            </w:pPr>
            <w:r w:rsidRPr="00D2358F">
              <w:t>All</w:t>
            </w:r>
          </w:p>
        </w:tc>
        <w:tc>
          <w:tcPr>
            <w:tcW w:w="4406" w:type="dxa"/>
            <w:shd w:val="clear" w:color="auto" w:fill="FFF0CF" w:themeFill="accent6" w:themeFillTint="33"/>
            <w:hideMark/>
          </w:tcPr>
          <w:p w14:paraId="64585E74" w14:textId="11791D86" w:rsidR="00176AF8" w:rsidRPr="00D2358F" w:rsidRDefault="00176AF8" w:rsidP="00B51DFF">
            <w:pPr>
              <w:pStyle w:val="ListParagraph"/>
              <w:numPr>
                <w:ilvl w:val="0"/>
                <w:numId w:val="20"/>
              </w:numPr>
              <w:ind w:left="360"/>
              <w:textAlignment w:val="baseline"/>
            </w:pPr>
            <w:r w:rsidRPr="00D2358F">
              <w:t xml:space="preserve">Drug Take Back </w:t>
            </w:r>
            <w:r w:rsidR="00B74264" w:rsidRPr="00D2358F">
              <w:t>e</w:t>
            </w:r>
            <w:r w:rsidRPr="00D2358F">
              <w:t>vents in partnership with law enforcement agencies to allow community members to bring and dispose of unwanted prescription medications at designated locations such as police departments, pharmacy parking lots, retail store parking lots, etc.</w:t>
            </w:r>
          </w:p>
        </w:tc>
        <w:tc>
          <w:tcPr>
            <w:tcW w:w="2074" w:type="dxa"/>
            <w:shd w:val="clear" w:color="auto" w:fill="FFF0CF" w:themeFill="accent6" w:themeFillTint="33"/>
            <w:hideMark/>
          </w:tcPr>
          <w:p w14:paraId="2D2C6C65" w14:textId="68D56862" w:rsidR="00176AF8" w:rsidRPr="00D2358F" w:rsidRDefault="00176AF8" w:rsidP="00570653">
            <w:pPr>
              <w:textAlignment w:val="baseline"/>
            </w:pPr>
            <w:r w:rsidRPr="00D2358F">
              <w:t>G</w:t>
            </w:r>
            <w:r w:rsidR="00B74264" w:rsidRPr="00D2358F">
              <w:t>eneral Population</w:t>
            </w:r>
          </w:p>
        </w:tc>
        <w:tc>
          <w:tcPr>
            <w:tcW w:w="6566" w:type="dxa"/>
            <w:shd w:val="clear" w:color="auto" w:fill="FFF0CF" w:themeFill="accent6" w:themeFillTint="33"/>
            <w:hideMark/>
          </w:tcPr>
          <w:p w14:paraId="254525BD" w14:textId="1512ED06" w:rsidR="009C6C6E" w:rsidRPr="00D2358F" w:rsidRDefault="00B74264" w:rsidP="00B51DFF">
            <w:pPr>
              <w:pStyle w:val="ListParagraph"/>
              <w:numPr>
                <w:ilvl w:val="0"/>
                <w:numId w:val="14"/>
              </w:numPr>
              <w:ind w:left="360"/>
              <w:textAlignment w:val="baseline"/>
            </w:pPr>
            <w:r w:rsidRPr="00D2358F">
              <w:rPr>
                <w:bCs/>
              </w:rPr>
              <w:t>A</w:t>
            </w:r>
            <w:r w:rsidR="00176AF8" w:rsidRPr="00D2358F">
              <w:rPr>
                <w:bCs/>
              </w:rPr>
              <w:t>dvertis</w:t>
            </w:r>
            <w:r w:rsidR="009C6C6E" w:rsidRPr="00D2358F">
              <w:rPr>
                <w:bCs/>
              </w:rPr>
              <w:t>ing</w:t>
            </w:r>
            <w:r w:rsidR="00176AF8" w:rsidRPr="00D2358F">
              <w:rPr>
                <w:bCs/>
              </w:rPr>
              <w:t>/promot</w:t>
            </w:r>
            <w:r w:rsidR="009C6C6E" w:rsidRPr="00D2358F">
              <w:rPr>
                <w:bCs/>
              </w:rPr>
              <w:t>ing</w:t>
            </w:r>
            <w:r w:rsidR="00176AF8" w:rsidRPr="00D2358F">
              <w:rPr>
                <w:bCs/>
              </w:rPr>
              <w:t xml:space="preserve"> the event</w:t>
            </w:r>
          </w:p>
          <w:p w14:paraId="168C0117" w14:textId="0758ACA4" w:rsidR="009C6C6E" w:rsidRPr="00D2358F" w:rsidRDefault="00B74264" w:rsidP="00B51DFF">
            <w:pPr>
              <w:pStyle w:val="ListParagraph"/>
              <w:numPr>
                <w:ilvl w:val="0"/>
                <w:numId w:val="14"/>
              </w:numPr>
              <w:ind w:left="360"/>
              <w:textAlignment w:val="baseline"/>
            </w:pPr>
            <w:r w:rsidRPr="00D2358F">
              <w:rPr>
                <w:bCs/>
              </w:rPr>
              <w:t>P</w:t>
            </w:r>
            <w:r w:rsidR="00176AF8" w:rsidRPr="00D2358F">
              <w:rPr>
                <w:bCs/>
              </w:rPr>
              <w:t>rovid</w:t>
            </w:r>
            <w:r w:rsidR="009C6C6E" w:rsidRPr="00D2358F">
              <w:rPr>
                <w:bCs/>
              </w:rPr>
              <w:t>ing</w:t>
            </w:r>
            <w:r w:rsidR="00176AF8" w:rsidRPr="00D2358F">
              <w:rPr>
                <w:bCs/>
              </w:rPr>
              <w:t xml:space="preserve"> overtime </w:t>
            </w:r>
            <w:r w:rsidRPr="00D2358F">
              <w:rPr>
                <w:bCs/>
              </w:rPr>
              <w:t xml:space="preserve">pay </w:t>
            </w:r>
            <w:r w:rsidR="00176AF8" w:rsidRPr="00D2358F">
              <w:rPr>
                <w:bCs/>
              </w:rPr>
              <w:t>for law enforcement officers to staff the event</w:t>
            </w:r>
            <w:r w:rsidRPr="00D2358F">
              <w:rPr>
                <w:bCs/>
              </w:rPr>
              <w:t xml:space="preserve"> </w:t>
            </w:r>
            <w:r w:rsidR="00176AF8" w:rsidRPr="00D2358F">
              <w:rPr>
                <w:bCs/>
              </w:rPr>
              <w:t>(unless you can demonstrate the law enforcement are volunteering their time)</w:t>
            </w:r>
          </w:p>
          <w:p w14:paraId="382A9806" w14:textId="77777777" w:rsidR="009C6C6E" w:rsidRPr="00D2358F" w:rsidRDefault="00B74264" w:rsidP="00B51DFF">
            <w:pPr>
              <w:pStyle w:val="ListParagraph"/>
              <w:numPr>
                <w:ilvl w:val="0"/>
                <w:numId w:val="14"/>
              </w:numPr>
              <w:ind w:left="360"/>
              <w:textAlignment w:val="baseline"/>
            </w:pPr>
            <w:r w:rsidRPr="00D2358F">
              <w:t>N</w:t>
            </w:r>
            <w:r w:rsidR="00176AF8" w:rsidRPr="00D2358F">
              <w:t>on-cash incentives for people who turn in medica</w:t>
            </w:r>
            <w:r w:rsidRPr="00D2358F">
              <w:t>tion (less than $10.00 in value)</w:t>
            </w:r>
          </w:p>
          <w:p w14:paraId="3B3139FB" w14:textId="792C6BA5" w:rsidR="00176AF8" w:rsidRPr="00D2358F" w:rsidRDefault="00176AF8" w:rsidP="00B51DFF">
            <w:pPr>
              <w:pStyle w:val="ListParagraph"/>
              <w:numPr>
                <w:ilvl w:val="0"/>
                <w:numId w:val="14"/>
              </w:numPr>
              <w:ind w:left="360"/>
              <w:textAlignment w:val="baseline"/>
            </w:pPr>
            <w:r w:rsidRPr="00D2358F">
              <w:t>Materials to host event such as tent, table, gloves, masks, hand sanitizer, container for the medi</w:t>
            </w:r>
            <w:r w:rsidR="00B74264" w:rsidRPr="00D2358F">
              <w:t>cation to be collected in, etc.</w:t>
            </w:r>
          </w:p>
        </w:tc>
      </w:tr>
      <w:tr w:rsidR="00311420" w:rsidRPr="00D2358F" w14:paraId="2D4CAE02" w14:textId="77777777" w:rsidTr="00311420">
        <w:tc>
          <w:tcPr>
            <w:tcW w:w="1152" w:type="dxa"/>
            <w:shd w:val="clear" w:color="auto" w:fill="FFF0CF" w:themeFill="accent6" w:themeFillTint="33"/>
            <w:hideMark/>
          </w:tcPr>
          <w:p w14:paraId="52B6491E" w14:textId="57B6DCF2" w:rsidR="00176AF8" w:rsidRPr="00D2358F" w:rsidRDefault="00B74264" w:rsidP="00570653">
            <w:pPr>
              <w:textAlignment w:val="baseline"/>
            </w:pPr>
            <w:r w:rsidRPr="00D2358F">
              <w:t>All</w:t>
            </w:r>
          </w:p>
        </w:tc>
        <w:tc>
          <w:tcPr>
            <w:tcW w:w="4406" w:type="dxa"/>
            <w:shd w:val="clear" w:color="auto" w:fill="FFF0CF" w:themeFill="accent6" w:themeFillTint="33"/>
            <w:hideMark/>
          </w:tcPr>
          <w:p w14:paraId="361FE083" w14:textId="76A32E36" w:rsidR="00176AF8" w:rsidRPr="00D2358F" w:rsidRDefault="00DD1852" w:rsidP="00B51DFF">
            <w:pPr>
              <w:pStyle w:val="ListParagraph"/>
              <w:numPr>
                <w:ilvl w:val="0"/>
                <w:numId w:val="21"/>
              </w:numPr>
              <w:ind w:left="360"/>
              <w:textAlignment w:val="baseline"/>
            </w:pPr>
            <w:r w:rsidRPr="00D2358F">
              <w:t>Distributing</w:t>
            </w:r>
            <w:r w:rsidR="00176AF8" w:rsidRPr="00D2358F">
              <w:t xml:space="preserve"> and </w:t>
            </w:r>
            <w:r w:rsidR="009C6C6E" w:rsidRPr="00D2358F">
              <w:t>making available</w:t>
            </w:r>
            <w:r w:rsidR="00176AF8" w:rsidRPr="00D2358F">
              <w:t xml:space="preserve"> drug deactivation bags/buckets (Deterra,</w:t>
            </w:r>
            <w:r w:rsidR="00B74264" w:rsidRPr="00D2358F">
              <w:t xml:space="preserve"> </w:t>
            </w:r>
            <w:r w:rsidR="00176AF8" w:rsidRPr="00D2358F">
              <w:t>DisposeRx, etc.)</w:t>
            </w:r>
            <w:r w:rsidR="00B74264" w:rsidRPr="00D2358F">
              <w:t xml:space="preserve"> </w:t>
            </w:r>
            <w:r w:rsidR="00176AF8" w:rsidRPr="00D2358F">
              <w:t>for community organizations, partners, and individuals</w:t>
            </w:r>
          </w:p>
        </w:tc>
        <w:tc>
          <w:tcPr>
            <w:tcW w:w="2074" w:type="dxa"/>
            <w:shd w:val="clear" w:color="auto" w:fill="FFF0CF" w:themeFill="accent6" w:themeFillTint="33"/>
            <w:hideMark/>
          </w:tcPr>
          <w:p w14:paraId="7FF4C88B" w14:textId="0799DE08" w:rsidR="00176AF8" w:rsidRPr="00D2358F" w:rsidRDefault="00176AF8" w:rsidP="00570653">
            <w:pPr>
              <w:textAlignment w:val="baseline"/>
            </w:pPr>
            <w:r w:rsidRPr="00D2358F">
              <w:t xml:space="preserve">Law </w:t>
            </w:r>
            <w:r w:rsidR="009C6C6E" w:rsidRPr="00D2358F">
              <w:t xml:space="preserve">Enforcement, Coroners, </w:t>
            </w:r>
            <w:r w:rsidR="009C6C6E" w:rsidRPr="00D2358F">
              <w:br/>
              <w:t>General P</w:t>
            </w:r>
            <w:r w:rsidRPr="00D2358F">
              <w:t>opulation</w:t>
            </w:r>
          </w:p>
        </w:tc>
        <w:tc>
          <w:tcPr>
            <w:tcW w:w="6566" w:type="dxa"/>
            <w:shd w:val="clear" w:color="auto" w:fill="FFF0CF" w:themeFill="accent6" w:themeFillTint="33"/>
            <w:hideMark/>
          </w:tcPr>
          <w:p w14:paraId="6CBE7D38" w14:textId="5F3F04D8" w:rsidR="00176AF8" w:rsidRPr="00D2358F" w:rsidRDefault="00176AF8" w:rsidP="00B51DFF">
            <w:pPr>
              <w:pStyle w:val="ListParagraph"/>
              <w:numPr>
                <w:ilvl w:val="0"/>
                <w:numId w:val="13"/>
              </w:numPr>
              <w:textAlignment w:val="baseline"/>
            </w:pPr>
            <w:r w:rsidRPr="00D2358F">
              <w:t>Deterra Dru</w:t>
            </w:r>
            <w:r w:rsidR="009C6C6E" w:rsidRPr="00D2358F">
              <w:t>g Deactivation Systems, Dispose</w:t>
            </w:r>
            <w:r w:rsidRPr="00D2358F">
              <w:t>Rx, etc.</w:t>
            </w:r>
          </w:p>
          <w:p w14:paraId="62D6CFF1" w14:textId="2567251C" w:rsidR="00176AF8" w:rsidRPr="00D2358F" w:rsidRDefault="009C6C6E" w:rsidP="00B51DFF">
            <w:pPr>
              <w:numPr>
                <w:ilvl w:val="0"/>
                <w:numId w:val="13"/>
              </w:numPr>
              <w:textAlignment w:val="baseline"/>
            </w:pPr>
            <w:r w:rsidRPr="00D2358F">
              <w:rPr>
                <w:bCs/>
              </w:rPr>
              <w:t>A</w:t>
            </w:r>
            <w:r w:rsidR="00176AF8" w:rsidRPr="00D2358F">
              <w:rPr>
                <w:bCs/>
              </w:rPr>
              <w:t>dvertis</w:t>
            </w:r>
            <w:r w:rsidRPr="00D2358F">
              <w:rPr>
                <w:bCs/>
              </w:rPr>
              <w:t>ing/promoting the safe medication-</w:t>
            </w:r>
            <w:r w:rsidR="00176AF8" w:rsidRPr="00D2358F">
              <w:rPr>
                <w:bCs/>
              </w:rPr>
              <w:t>disposal product</w:t>
            </w:r>
          </w:p>
          <w:p w14:paraId="65F44177" w14:textId="4A995E80" w:rsidR="00176AF8" w:rsidRPr="00D2358F" w:rsidRDefault="009C6C6E" w:rsidP="00B51DFF">
            <w:pPr>
              <w:pStyle w:val="ListParagraph"/>
              <w:numPr>
                <w:ilvl w:val="0"/>
                <w:numId w:val="13"/>
              </w:numPr>
              <w:textAlignment w:val="baseline"/>
            </w:pPr>
            <w:r w:rsidRPr="00D2358F">
              <w:t>G</w:t>
            </w:r>
            <w:r w:rsidR="00176AF8" w:rsidRPr="00D2358F">
              <w:t>loves, masks, hand sanitizer</w:t>
            </w:r>
          </w:p>
          <w:p w14:paraId="6680682A" w14:textId="77777777" w:rsidR="00176AF8" w:rsidRPr="00D2358F" w:rsidRDefault="00176AF8" w:rsidP="00B51DFF">
            <w:pPr>
              <w:pStyle w:val="ListParagraph"/>
              <w:numPr>
                <w:ilvl w:val="0"/>
                <w:numId w:val="13"/>
              </w:numPr>
              <w:textAlignment w:val="baseline"/>
            </w:pPr>
            <w:r w:rsidRPr="00D2358F">
              <w:t>Storage container for products</w:t>
            </w:r>
          </w:p>
          <w:p w14:paraId="67290FB6" w14:textId="0710927D" w:rsidR="00176AF8" w:rsidRPr="00D2358F" w:rsidRDefault="00176AF8" w:rsidP="00B51DFF">
            <w:pPr>
              <w:pStyle w:val="ListParagraph"/>
              <w:numPr>
                <w:ilvl w:val="0"/>
                <w:numId w:val="13"/>
              </w:numPr>
              <w:textAlignment w:val="baseline"/>
            </w:pPr>
            <w:r w:rsidRPr="00D2358F">
              <w:t>Recognition activities for p</w:t>
            </w:r>
            <w:r w:rsidR="009C6C6E" w:rsidRPr="00D2358F">
              <w:t>articipating community partners</w:t>
            </w:r>
          </w:p>
        </w:tc>
      </w:tr>
      <w:tr w:rsidR="00311420" w:rsidRPr="00D2358F" w14:paraId="602A461B" w14:textId="77777777" w:rsidTr="00311420">
        <w:tc>
          <w:tcPr>
            <w:tcW w:w="1152" w:type="dxa"/>
            <w:shd w:val="clear" w:color="auto" w:fill="FFF0CF" w:themeFill="accent6" w:themeFillTint="33"/>
            <w:hideMark/>
          </w:tcPr>
          <w:p w14:paraId="71BC43FD" w14:textId="3B92E7CF" w:rsidR="00176AF8" w:rsidRPr="00D2358F" w:rsidRDefault="009C6C6E" w:rsidP="00570653">
            <w:pPr>
              <w:textAlignment w:val="baseline"/>
            </w:pPr>
            <w:r w:rsidRPr="00D2358F">
              <w:t>All</w:t>
            </w:r>
          </w:p>
        </w:tc>
        <w:tc>
          <w:tcPr>
            <w:tcW w:w="4406" w:type="dxa"/>
            <w:shd w:val="clear" w:color="auto" w:fill="FFF0CF" w:themeFill="accent6" w:themeFillTint="33"/>
            <w:hideMark/>
          </w:tcPr>
          <w:p w14:paraId="4E079BBC" w14:textId="6BAC5198" w:rsidR="00176AF8" w:rsidRPr="00D2358F" w:rsidRDefault="00176AF8" w:rsidP="00B51DFF">
            <w:pPr>
              <w:pStyle w:val="ListParagraph"/>
              <w:numPr>
                <w:ilvl w:val="0"/>
                <w:numId w:val="22"/>
              </w:numPr>
              <w:ind w:left="360"/>
              <w:textAlignment w:val="baseline"/>
            </w:pPr>
            <w:r w:rsidRPr="00D2358F">
              <w:t xml:space="preserve">Prescription </w:t>
            </w:r>
            <w:r w:rsidR="009C6C6E" w:rsidRPr="00D2358F">
              <w:t>d</w:t>
            </w:r>
            <w:r w:rsidRPr="00D2358F">
              <w:t xml:space="preserve">rug </w:t>
            </w:r>
            <w:r w:rsidR="009C6C6E" w:rsidRPr="00D2358F">
              <w:t>d</w:t>
            </w:r>
            <w:r w:rsidRPr="00D2358F">
              <w:t xml:space="preserve">rop </w:t>
            </w:r>
            <w:r w:rsidR="009C6C6E" w:rsidRPr="00D2358F">
              <w:t>boxes (</w:t>
            </w:r>
            <w:r w:rsidRPr="00D2358F">
              <w:t>installation of boxes</w:t>
            </w:r>
            <w:r w:rsidR="009C6C6E" w:rsidRPr="00D2358F">
              <w:t xml:space="preserve"> </w:t>
            </w:r>
            <w:r w:rsidRPr="00D2358F">
              <w:t xml:space="preserve">and/or </w:t>
            </w:r>
            <w:r w:rsidR="009C6C6E" w:rsidRPr="00D2358F">
              <w:t>promotion of</w:t>
            </w:r>
            <w:r w:rsidRPr="00D2358F">
              <w:t xml:space="preserve"> current </w:t>
            </w:r>
            <w:r w:rsidR="009C6C6E" w:rsidRPr="00D2358F">
              <w:t>box locations)</w:t>
            </w:r>
          </w:p>
        </w:tc>
        <w:tc>
          <w:tcPr>
            <w:tcW w:w="2074" w:type="dxa"/>
            <w:shd w:val="clear" w:color="auto" w:fill="FFF0CF" w:themeFill="accent6" w:themeFillTint="33"/>
            <w:hideMark/>
          </w:tcPr>
          <w:p w14:paraId="14EE4FAB" w14:textId="305DE8FB" w:rsidR="00176AF8" w:rsidRPr="00D2358F" w:rsidRDefault="00176AF8" w:rsidP="00570653">
            <w:pPr>
              <w:textAlignment w:val="baseline"/>
            </w:pPr>
            <w:r w:rsidRPr="00D2358F">
              <w:t xml:space="preserve">General </w:t>
            </w:r>
            <w:r w:rsidR="009C6C6E" w:rsidRPr="00D2358F">
              <w:t>P</w:t>
            </w:r>
            <w:r w:rsidRPr="00D2358F">
              <w:t>opulation</w:t>
            </w:r>
          </w:p>
        </w:tc>
        <w:tc>
          <w:tcPr>
            <w:tcW w:w="6566" w:type="dxa"/>
            <w:shd w:val="clear" w:color="auto" w:fill="FFF0CF" w:themeFill="accent6" w:themeFillTint="33"/>
            <w:hideMark/>
          </w:tcPr>
          <w:p w14:paraId="70F37C6D" w14:textId="01453380" w:rsidR="009C6C6E" w:rsidRPr="00D2358F" w:rsidRDefault="00176AF8" w:rsidP="00B51DFF">
            <w:pPr>
              <w:pStyle w:val="ListParagraph"/>
              <w:numPr>
                <w:ilvl w:val="0"/>
                <w:numId w:val="13"/>
              </w:numPr>
              <w:textAlignment w:val="baseline"/>
            </w:pPr>
            <w:r w:rsidRPr="00D2358F">
              <w:t xml:space="preserve">Purchase </w:t>
            </w:r>
            <w:r w:rsidR="009C6C6E" w:rsidRPr="00D2358F">
              <w:t xml:space="preserve">of </w:t>
            </w:r>
            <w:r w:rsidRPr="00D2358F">
              <w:t>prescription drug drop box</w:t>
            </w:r>
          </w:p>
          <w:p w14:paraId="6F1D6100" w14:textId="771B2CBA" w:rsidR="009C6C6E" w:rsidRPr="00D2358F" w:rsidRDefault="009C6C6E" w:rsidP="00B51DFF">
            <w:pPr>
              <w:pStyle w:val="ListParagraph"/>
              <w:numPr>
                <w:ilvl w:val="0"/>
                <w:numId w:val="13"/>
              </w:numPr>
              <w:textAlignment w:val="baseline"/>
            </w:pPr>
            <w:r w:rsidRPr="00D2358F">
              <w:rPr>
                <w:bCs/>
              </w:rPr>
              <w:t>A</w:t>
            </w:r>
            <w:r w:rsidR="00176AF8" w:rsidRPr="00D2358F">
              <w:rPr>
                <w:bCs/>
              </w:rPr>
              <w:t>dvertis</w:t>
            </w:r>
            <w:r w:rsidRPr="00D2358F">
              <w:rPr>
                <w:bCs/>
              </w:rPr>
              <w:t>ing/promoting</w:t>
            </w:r>
            <w:r w:rsidR="00176AF8" w:rsidRPr="00D2358F">
              <w:rPr>
                <w:bCs/>
              </w:rPr>
              <w:t xml:space="preserve"> the prescription drug drop box</w:t>
            </w:r>
          </w:p>
          <w:p w14:paraId="2626F365" w14:textId="7306237A" w:rsidR="009C6C6E" w:rsidRPr="00D2358F" w:rsidRDefault="009C6C6E" w:rsidP="00B51DFF">
            <w:pPr>
              <w:pStyle w:val="ListParagraph"/>
              <w:numPr>
                <w:ilvl w:val="0"/>
                <w:numId w:val="13"/>
              </w:numPr>
              <w:textAlignment w:val="baseline"/>
            </w:pPr>
            <w:r w:rsidRPr="00D2358F">
              <w:t>N</w:t>
            </w:r>
            <w:r w:rsidR="00176AF8" w:rsidRPr="00D2358F">
              <w:t>on-cash incentives for people who turn in medication (less than $10.00 in value</w:t>
            </w:r>
            <w:r w:rsidRPr="00D2358F">
              <w:t>)</w:t>
            </w:r>
          </w:p>
          <w:p w14:paraId="352B7B69" w14:textId="2ABC4D48" w:rsidR="00176AF8" w:rsidRPr="00D2358F" w:rsidRDefault="00176AF8" w:rsidP="00B51DFF">
            <w:pPr>
              <w:pStyle w:val="ListParagraph"/>
              <w:numPr>
                <w:ilvl w:val="0"/>
                <w:numId w:val="13"/>
              </w:numPr>
              <w:textAlignment w:val="baseline"/>
            </w:pPr>
            <w:r w:rsidRPr="00D2358F">
              <w:t>Resources to maintain the drop box</w:t>
            </w:r>
            <w:r w:rsidR="009C6C6E" w:rsidRPr="00D2358F">
              <w:t>,</w:t>
            </w:r>
            <w:r w:rsidRPr="00D2358F">
              <w:t xml:space="preserve"> such as inner liners, reverse distributor contracts, gloves, masks, hand sanitizer, etc.</w:t>
            </w:r>
          </w:p>
        </w:tc>
      </w:tr>
      <w:tr w:rsidR="00311420" w:rsidRPr="00D2358F" w14:paraId="0C6CCDE7" w14:textId="77777777" w:rsidTr="00311420">
        <w:tc>
          <w:tcPr>
            <w:tcW w:w="1152" w:type="dxa"/>
            <w:shd w:val="clear" w:color="auto" w:fill="FFF0CF" w:themeFill="accent6" w:themeFillTint="33"/>
          </w:tcPr>
          <w:p w14:paraId="50D06747" w14:textId="5E565734" w:rsidR="00176AF8" w:rsidRPr="00D2358F" w:rsidRDefault="00176AF8" w:rsidP="00570653">
            <w:pPr>
              <w:textAlignment w:val="baseline"/>
            </w:pPr>
            <w:r w:rsidRPr="00D2358F">
              <w:t>All</w:t>
            </w:r>
          </w:p>
        </w:tc>
        <w:tc>
          <w:tcPr>
            <w:tcW w:w="4406" w:type="dxa"/>
            <w:shd w:val="clear" w:color="auto" w:fill="FFF0CF" w:themeFill="accent6" w:themeFillTint="33"/>
          </w:tcPr>
          <w:p w14:paraId="6616F717" w14:textId="36AB28ED" w:rsidR="00176AF8" w:rsidRPr="00D2358F" w:rsidRDefault="00176AF8" w:rsidP="00B51DFF">
            <w:pPr>
              <w:pStyle w:val="ListParagraph"/>
              <w:numPr>
                <w:ilvl w:val="0"/>
                <w:numId w:val="23"/>
              </w:numPr>
              <w:ind w:left="360"/>
              <w:textAlignment w:val="baseline"/>
            </w:pPr>
            <w:r w:rsidRPr="00D2358F">
              <w:t>Shar</w:t>
            </w:r>
            <w:r w:rsidR="009C6C6E" w:rsidRPr="00D2358F">
              <w:t>ing</w:t>
            </w:r>
            <w:r w:rsidRPr="00D2358F">
              <w:t xml:space="preserve"> messages with organizations, businesses, and community members to promote</w:t>
            </w:r>
            <w:r w:rsidR="009C6C6E" w:rsidRPr="00D2358F">
              <w:t xml:space="preserve"> </w:t>
            </w:r>
            <w:r w:rsidRPr="00D2358F">
              <w:t>safe use and safe disposa</w:t>
            </w:r>
            <w:r w:rsidR="009C6C6E" w:rsidRPr="00D2358F">
              <w:t>l of unwanted opioid medication</w:t>
            </w:r>
          </w:p>
        </w:tc>
        <w:tc>
          <w:tcPr>
            <w:tcW w:w="2074" w:type="dxa"/>
            <w:shd w:val="clear" w:color="auto" w:fill="FFF0CF" w:themeFill="accent6" w:themeFillTint="33"/>
          </w:tcPr>
          <w:p w14:paraId="1A122791" w14:textId="267D2371" w:rsidR="00176AF8" w:rsidRPr="00D2358F" w:rsidRDefault="00176AF8" w:rsidP="00570653">
            <w:pPr>
              <w:textAlignment w:val="baseline"/>
            </w:pPr>
            <w:r w:rsidRPr="00D2358F">
              <w:t>G</w:t>
            </w:r>
            <w:r w:rsidR="009C6C6E" w:rsidRPr="00D2358F">
              <w:t>eneral Population</w:t>
            </w:r>
          </w:p>
        </w:tc>
        <w:tc>
          <w:tcPr>
            <w:tcW w:w="6566" w:type="dxa"/>
            <w:shd w:val="clear" w:color="auto" w:fill="FFF0CF" w:themeFill="accent6" w:themeFillTint="33"/>
          </w:tcPr>
          <w:p w14:paraId="4584A2F8" w14:textId="21A561EE" w:rsidR="00176AF8" w:rsidRPr="00D2358F" w:rsidRDefault="00176AF8" w:rsidP="00B51DFF">
            <w:pPr>
              <w:pStyle w:val="ListParagraph"/>
              <w:numPr>
                <w:ilvl w:val="0"/>
                <w:numId w:val="23"/>
              </w:numPr>
              <w:ind w:left="360"/>
              <w:textAlignment w:val="baseline"/>
              <w:rPr>
                <w:bCs/>
              </w:rPr>
            </w:pPr>
            <w:r w:rsidRPr="00D2358F">
              <w:rPr>
                <w:bCs/>
              </w:rPr>
              <w:t xml:space="preserve">Public </w:t>
            </w:r>
            <w:r w:rsidR="00311420" w:rsidRPr="00D2358F">
              <w:rPr>
                <w:bCs/>
              </w:rPr>
              <w:t>a</w:t>
            </w:r>
            <w:r w:rsidRPr="00D2358F">
              <w:rPr>
                <w:bCs/>
              </w:rPr>
              <w:t>wareness campaign</w:t>
            </w:r>
            <w:r w:rsidR="00311420" w:rsidRPr="00D2358F">
              <w:rPr>
                <w:bCs/>
              </w:rPr>
              <w:t xml:space="preserve"> – </w:t>
            </w:r>
            <w:r w:rsidRPr="00D2358F">
              <w:rPr>
                <w:bCs/>
              </w:rPr>
              <w:t xml:space="preserve">local branding of </w:t>
            </w:r>
            <w:r w:rsidR="00311420" w:rsidRPr="00D2358F">
              <w:rPr>
                <w:bCs/>
              </w:rPr>
              <w:t>s</w:t>
            </w:r>
            <w:r w:rsidRPr="00D2358F">
              <w:rPr>
                <w:bCs/>
              </w:rPr>
              <w:t>tatewide “Just Plain Killers” campaign</w:t>
            </w:r>
            <w:r w:rsidR="12E5E099" w:rsidRPr="00D2358F">
              <w:rPr>
                <w:bCs/>
              </w:rPr>
              <w:t xml:space="preserve"> (</w:t>
            </w:r>
            <w:hyperlink r:id="rId18" w:history="1">
              <w:r w:rsidR="00311420" w:rsidRPr="00D2358F">
                <w:rPr>
                  <w:rStyle w:val="Hyperlink"/>
                  <w:bCs/>
                </w:rPr>
                <w:t>www.justplainkillers.com</w:t>
              </w:r>
            </w:hyperlink>
            <w:r w:rsidR="12E5E099" w:rsidRPr="00D2358F">
              <w:rPr>
                <w:bCs/>
              </w:rPr>
              <w:t>)</w:t>
            </w:r>
            <w:r w:rsidR="00311420" w:rsidRPr="00D2358F">
              <w:rPr>
                <w:bCs/>
              </w:rPr>
              <w:t xml:space="preserve"> – </w:t>
            </w:r>
            <w:r w:rsidRPr="00D2358F">
              <w:rPr>
                <w:bCs/>
              </w:rPr>
              <w:t>placing ads on local cable channels, radio</w:t>
            </w:r>
            <w:r w:rsidR="00311420" w:rsidRPr="00D2358F">
              <w:rPr>
                <w:bCs/>
              </w:rPr>
              <w:t xml:space="preserve"> PSAs, local billboards in high-</w:t>
            </w:r>
            <w:r w:rsidRPr="00D2358F">
              <w:rPr>
                <w:bCs/>
              </w:rPr>
              <w:t>need areas, information packets for dentists</w:t>
            </w:r>
            <w:r w:rsidR="00311420" w:rsidRPr="00D2358F">
              <w:rPr>
                <w:bCs/>
              </w:rPr>
              <w:t xml:space="preserve">, </w:t>
            </w:r>
            <w:r w:rsidRPr="00D2358F">
              <w:rPr>
                <w:bCs/>
              </w:rPr>
              <w:t>doctors</w:t>
            </w:r>
            <w:r w:rsidR="00311420" w:rsidRPr="00D2358F">
              <w:rPr>
                <w:bCs/>
              </w:rPr>
              <w:t xml:space="preserve">, </w:t>
            </w:r>
            <w:r w:rsidRPr="00D2358F">
              <w:rPr>
                <w:bCs/>
              </w:rPr>
              <w:t>pharmacists, etc.</w:t>
            </w:r>
          </w:p>
        </w:tc>
      </w:tr>
    </w:tbl>
    <w:p w14:paraId="31637ECC" w14:textId="77777777" w:rsidR="003C4B94" w:rsidRPr="00D2358F" w:rsidRDefault="003C4B94" w:rsidP="00570653">
      <w:r w:rsidRPr="00D2358F">
        <w:br w:type="page"/>
      </w:r>
    </w:p>
    <w:p w14:paraId="4523C72C" w14:textId="6B861EDB" w:rsidR="00176AF8" w:rsidRPr="00D2358F" w:rsidRDefault="00176AF8" w:rsidP="00570653">
      <w:pPr>
        <w:pStyle w:val="Heading1"/>
        <w:spacing w:before="0" w:after="120"/>
        <w:ind w:right="0"/>
        <w:jc w:val="center"/>
        <w:rPr>
          <w:sz w:val="28"/>
          <w:szCs w:val="28"/>
        </w:rPr>
      </w:pPr>
      <w:r w:rsidRPr="00D2358F">
        <w:rPr>
          <w:color w:val="015B8C" w:themeColor="accent4"/>
          <w:sz w:val="28"/>
          <w:szCs w:val="28"/>
        </w:rPr>
        <w:lastRenderedPageBreak/>
        <w:t>Education and Awareness Strategies</w:t>
      </w:r>
    </w:p>
    <w:tbl>
      <w:tblPr>
        <w:tblW w:w="1440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8" w:type="dxa"/>
          <w:left w:w="115" w:type="dxa"/>
          <w:bottom w:w="58" w:type="dxa"/>
          <w:right w:w="115" w:type="dxa"/>
        </w:tblCellMar>
        <w:tblLook w:val="04A0" w:firstRow="1" w:lastRow="0" w:firstColumn="1" w:lastColumn="0" w:noHBand="0" w:noVBand="1"/>
      </w:tblPr>
      <w:tblGrid>
        <w:gridCol w:w="1164"/>
        <w:gridCol w:w="4470"/>
        <w:gridCol w:w="2104"/>
        <w:gridCol w:w="6662"/>
      </w:tblGrid>
      <w:tr w:rsidR="00176AF8" w:rsidRPr="00D2358F" w14:paraId="349C2367" w14:textId="77777777" w:rsidTr="003E19BB">
        <w:trPr>
          <w:cantSplit/>
          <w:tblHeader/>
        </w:trPr>
        <w:tc>
          <w:tcPr>
            <w:tcW w:w="1147" w:type="dxa"/>
            <w:shd w:val="clear" w:color="auto" w:fill="ACB9CA" w:themeFill="text2" w:themeFillTint="66"/>
            <w:vAlign w:val="bottom"/>
          </w:tcPr>
          <w:p w14:paraId="089CBBEE" w14:textId="6124D481" w:rsidR="00176AF8" w:rsidRPr="00D2358F" w:rsidRDefault="00176AF8" w:rsidP="00570653">
            <w:pPr>
              <w:textAlignment w:val="baseline"/>
            </w:pPr>
            <w:r w:rsidRPr="00D2358F">
              <w:rPr>
                <w:b/>
                <w:bCs/>
                <w:color w:val="015B8C" w:themeColor="accent4"/>
              </w:rPr>
              <w:t>Funding Level</w:t>
            </w:r>
          </w:p>
        </w:tc>
        <w:tc>
          <w:tcPr>
            <w:tcW w:w="4406" w:type="dxa"/>
            <w:shd w:val="clear" w:color="auto" w:fill="ACB9CA" w:themeFill="text2" w:themeFillTint="66"/>
            <w:vAlign w:val="bottom"/>
          </w:tcPr>
          <w:p w14:paraId="7FE23DDF" w14:textId="77777777" w:rsidR="00176AF8" w:rsidRPr="00D2358F" w:rsidRDefault="00176AF8" w:rsidP="00570653">
            <w:pPr>
              <w:textAlignment w:val="baseline"/>
              <w:rPr>
                <w:b/>
              </w:rPr>
            </w:pPr>
            <w:r w:rsidRPr="00D2358F">
              <w:rPr>
                <w:b/>
                <w:color w:val="015B8C" w:themeColor="accent1"/>
              </w:rPr>
              <w:t>Types of Strategies</w:t>
            </w:r>
          </w:p>
        </w:tc>
        <w:tc>
          <w:tcPr>
            <w:tcW w:w="2074" w:type="dxa"/>
            <w:shd w:val="clear" w:color="auto" w:fill="ACB9CA" w:themeFill="text2" w:themeFillTint="66"/>
            <w:vAlign w:val="bottom"/>
          </w:tcPr>
          <w:p w14:paraId="256C9EDB" w14:textId="0CB690D8" w:rsidR="00176AF8" w:rsidRPr="00D2358F" w:rsidRDefault="00176AF8" w:rsidP="00570653">
            <w:pPr>
              <w:textAlignment w:val="baseline"/>
              <w:rPr>
                <w:color w:val="015B8C" w:themeColor="accent4"/>
              </w:rPr>
            </w:pPr>
            <w:r w:rsidRPr="00D2358F">
              <w:rPr>
                <w:b/>
                <w:bCs/>
                <w:color w:val="015B8C" w:themeColor="accent4"/>
              </w:rPr>
              <w:t>Intended Audience</w:t>
            </w:r>
          </w:p>
        </w:tc>
        <w:tc>
          <w:tcPr>
            <w:tcW w:w="6566" w:type="dxa"/>
            <w:shd w:val="clear" w:color="auto" w:fill="ACB9CA" w:themeFill="text2" w:themeFillTint="66"/>
            <w:vAlign w:val="bottom"/>
          </w:tcPr>
          <w:p w14:paraId="5317015D" w14:textId="78FCE9BA" w:rsidR="00176AF8" w:rsidRPr="00D2358F" w:rsidRDefault="00311420" w:rsidP="00570653">
            <w:pPr>
              <w:textAlignment w:val="baseline"/>
              <w:rPr>
                <w:color w:val="015B8C" w:themeColor="accent4"/>
              </w:rPr>
            </w:pPr>
            <w:r w:rsidRPr="00D2358F">
              <w:rPr>
                <w:b/>
                <w:bCs/>
                <w:color w:val="015B8C" w:themeColor="accent4"/>
              </w:rPr>
              <w:t>Allowable Uses of Funds</w:t>
            </w:r>
          </w:p>
        </w:tc>
      </w:tr>
      <w:tr w:rsidR="00176AF8" w:rsidRPr="00D2358F" w14:paraId="6CA636C4" w14:textId="77777777" w:rsidTr="00311420">
        <w:tc>
          <w:tcPr>
            <w:tcW w:w="1147" w:type="dxa"/>
            <w:shd w:val="clear" w:color="auto" w:fill="D5DCE4" w:themeFill="text2" w:themeFillTint="33"/>
            <w:hideMark/>
          </w:tcPr>
          <w:p w14:paraId="6506FF5B" w14:textId="296ECC01" w:rsidR="00176AF8" w:rsidRPr="00D2358F" w:rsidRDefault="00176AF8" w:rsidP="00570653">
            <w:pPr>
              <w:textAlignment w:val="baseline"/>
            </w:pPr>
            <w:r w:rsidRPr="00D2358F">
              <w:t>$25,000</w:t>
            </w:r>
            <w:r w:rsidR="00311420" w:rsidRPr="00D2358F">
              <w:t xml:space="preserve"> </w:t>
            </w:r>
            <w:r w:rsidRPr="00D2358F">
              <w:t>-</w:t>
            </w:r>
            <w:r w:rsidR="00311420" w:rsidRPr="00D2358F">
              <w:t xml:space="preserve"> </w:t>
            </w:r>
            <w:r w:rsidRPr="00D2358F">
              <w:t>$50,000</w:t>
            </w:r>
          </w:p>
        </w:tc>
        <w:tc>
          <w:tcPr>
            <w:tcW w:w="4406" w:type="dxa"/>
            <w:shd w:val="clear" w:color="auto" w:fill="D5DCE4" w:themeFill="text2" w:themeFillTint="33"/>
            <w:hideMark/>
          </w:tcPr>
          <w:p w14:paraId="23758402" w14:textId="641BBDBA" w:rsidR="00176AF8" w:rsidRPr="00D2358F" w:rsidRDefault="00176AF8" w:rsidP="00B51DFF">
            <w:pPr>
              <w:pStyle w:val="ListParagraph"/>
              <w:numPr>
                <w:ilvl w:val="0"/>
                <w:numId w:val="14"/>
              </w:numPr>
              <w:ind w:left="360"/>
              <w:textAlignment w:val="baseline"/>
            </w:pPr>
            <w:r w:rsidRPr="00D2358F">
              <w:t xml:space="preserve">Professional </w:t>
            </w:r>
            <w:r w:rsidR="003E19BB" w:rsidRPr="00D2358F">
              <w:t>e</w:t>
            </w:r>
            <w:r w:rsidRPr="00D2358F">
              <w:t xml:space="preserve">ducation for </w:t>
            </w:r>
            <w:r w:rsidR="003E19BB" w:rsidRPr="00D2358F">
              <w:t>h</w:t>
            </w:r>
            <w:r w:rsidRPr="00D2358F">
              <w:t xml:space="preserve">ealthcare, behavioral health, </w:t>
            </w:r>
            <w:r w:rsidR="003E19BB" w:rsidRPr="00D2358F">
              <w:t>l</w:t>
            </w:r>
            <w:r w:rsidRPr="00D2358F">
              <w:t xml:space="preserve">aw </w:t>
            </w:r>
            <w:r w:rsidR="003E19BB" w:rsidRPr="00D2358F">
              <w:t>e</w:t>
            </w:r>
            <w:r w:rsidRPr="00D2358F">
              <w:t>nforcement, and education professionals, etc., re</w:t>
            </w:r>
            <w:r w:rsidR="003E19BB" w:rsidRPr="00D2358F">
              <w:t xml:space="preserve">lated to opioids and stimulants, such as </w:t>
            </w:r>
            <w:r w:rsidRPr="00D2358F">
              <w:t xml:space="preserve">Drug Impairment Training for Educational Professionals (DITEP), Advanced Roadside Impaired Driving Enforcement (ARIDE), Drug Recognition Expert (DRE) training, </w:t>
            </w:r>
            <w:r w:rsidR="003E19BB" w:rsidRPr="00D2358F">
              <w:t>s</w:t>
            </w:r>
            <w:r w:rsidRPr="00D2358F">
              <w:t>afe prescribing practices, use of SC SCRIPTS,</w:t>
            </w:r>
            <w:r w:rsidR="003E19BB" w:rsidRPr="00D2358F">
              <w:t xml:space="preserve"> </w:t>
            </w:r>
            <w:r w:rsidRPr="00D2358F">
              <w:t>academic detailing, etc.</w:t>
            </w:r>
          </w:p>
        </w:tc>
        <w:tc>
          <w:tcPr>
            <w:tcW w:w="2074" w:type="dxa"/>
            <w:shd w:val="clear" w:color="auto" w:fill="D5DCE4" w:themeFill="text2" w:themeFillTint="33"/>
            <w:hideMark/>
          </w:tcPr>
          <w:p w14:paraId="6E560A74" w14:textId="40A8F7FA" w:rsidR="00176AF8" w:rsidRPr="00D2358F" w:rsidRDefault="00176AF8" w:rsidP="00570653">
            <w:pPr>
              <w:textAlignment w:val="baseline"/>
            </w:pPr>
            <w:r w:rsidRPr="00D2358F">
              <w:t>Health-</w:t>
            </w:r>
            <w:r w:rsidR="003E19BB" w:rsidRPr="00D2358F">
              <w:t>R</w:t>
            </w:r>
            <w:r w:rsidRPr="00D2358F">
              <w:t xml:space="preserve">elated </w:t>
            </w:r>
            <w:r w:rsidR="003E19BB" w:rsidRPr="00D2358F">
              <w:t>P</w:t>
            </w:r>
            <w:r w:rsidRPr="00D2358F">
              <w:t>rofessionals (i.e.</w:t>
            </w:r>
            <w:r w:rsidR="003E19BB" w:rsidRPr="00D2358F">
              <w:t>,</w:t>
            </w:r>
            <w:r w:rsidRPr="00D2358F">
              <w:t xml:space="preserve"> prescribers and dispensers), </w:t>
            </w:r>
            <w:r w:rsidR="003E19BB" w:rsidRPr="00D2358F">
              <w:br/>
            </w:r>
            <w:r w:rsidRPr="00D2358F">
              <w:t xml:space="preserve">School Resource Officers, </w:t>
            </w:r>
            <w:r w:rsidR="003E19BB" w:rsidRPr="00D2358F">
              <w:br/>
            </w:r>
            <w:r w:rsidRPr="00D2358F">
              <w:t xml:space="preserve">School Nurses, Guidance Counselors, Teachers, </w:t>
            </w:r>
            <w:r w:rsidR="003E19BB" w:rsidRPr="00D2358F">
              <w:br/>
            </w:r>
            <w:r w:rsidRPr="00D2358F">
              <w:t>Law Enforcement Officers, etc.</w:t>
            </w:r>
          </w:p>
        </w:tc>
        <w:tc>
          <w:tcPr>
            <w:tcW w:w="6566" w:type="dxa"/>
            <w:shd w:val="clear" w:color="auto" w:fill="D5DCE4" w:themeFill="text2" w:themeFillTint="33"/>
            <w:hideMark/>
          </w:tcPr>
          <w:p w14:paraId="75DBFA26" w14:textId="77777777" w:rsidR="00176AF8" w:rsidRPr="00D2358F" w:rsidRDefault="00176AF8" w:rsidP="00B51DFF">
            <w:pPr>
              <w:pStyle w:val="ListParagraph"/>
              <w:numPr>
                <w:ilvl w:val="0"/>
                <w:numId w:val="12"/>
              </w:numPr>
              <w:ind w:left="360"/>
              <w:textAlignment w:val="baseline"/>
            </w:pPr>
            <w:r w:rsidRPr="00D2358F">
              <w:t>Contractual costs for room rental fees</w:t>
            </w:r>
          </w:p>
          <w:p w14:paraId="1318874F" w14:textId="0D64402B" w:rsidR="00176AF8" w:rsidRPr="00D2358F" w:rsidRDefault="003E19BB" w:rsidP="00B51DFF">
            <w:pPr>
              <w:pStyle w:val="ListParagraph"/>
              <w:numPr>
                <w:ilvl w:val="0"/>
                <w:numId w:val="12"/>
              </w:numPr>
              <w:ind w:left="360"/>
              <w:textAlignment w:val="baseline"/>
            </w:pPr>
            <w:r w:rsidRPr="00D2358F">
              <w:t>Subscription fees for v</w:t>
            </w:r>
            <w:r w:rsidR="00176AF8" w:rsidRPr="00D2358F">
              <w:t xml:space="preserve">irtual meeting software </w:t>
            </w:r>
          </w:p>
          <w:p w14:paraId="2F0B8CC9" w14:textId="77777777" w:rsidR="00176AF8" w:rsidRPr="00D2358F" w:rsidRDefault="00176AF8" w:rsidP="00B51DFF">
            <w:pPr>
              <w:pStyle w:val="ListParagraph"/>
              <w:numPr>
                <w:ilvl w:val="0"/>
                <w:numId w:val="12"/>
              </w:numPr>
              <w:ind w:left="360"/>
              <w:textAlignment w:val="baseline"/>
            </w:pPr>
            <w:r w:rsidRPr="00D2358F">
              <w:t>Trainer contracts</w:t>
            </w:r>
          </w:p>
          <w:p w14:paraId="41D39274" w14:textId="4A5393AB" w:rsidR="00176AF8" w:rsidRPr="00D2358F" w:rsidRDefault="00176AF8" w:rsidP="00B51DFF">
            <w:pPr>
              <w:pStyle w:val="ListParagraph"/>
              <w:numPr>
                <w:ilvl w:val="0"/>
                <w:numId w:val="12"/>
              </w:numPr>
              <w:ind w:left="360"/>
              <w:textAlignment w:val="baseline"/>
            </w:pPr>
            <w:r w:rsidRPr="00D2358F">
              <w:t>Office supplies</w:t>
            </w:r>
          </w:p>
        </w:tc>
      </w:tr>
      <w:tr w:rsidR="00176AF8" w:rsidRPr="00D2358F" w14:paraId="2D7F45C6" w14:textId="77777777" w:rsidTr="00311420">
        <w:tc>
          <w:tcPr>
            <w:tcW w:w="1147" w:type="dxa"/>
            <w:shd w:val="clear" w:color="auto" w:fill="D5DCE4" w:themeFill="text2" w:themeFillTint="33"/>
          </w:tcPr>
          <w:p w14:paraId="3F8FFA1C" w14:textId="77777777" w:rsidR="00176AF8" w:rsidRPr="00D2358F" w:rsidRDefault="00176AF8" w:rsidP="00570653">
            <w:pPr>
              <w:textAlignment w:val="baseline"/>
            </w:pPr>
            <w:r w:rsidRPr="00D2358F">
              <w:t>All</w:t>
            </w:r>
          </w:p>
        </w:tc>
        <w:tc>
          <w:tcPr>
            <w:tcW w:w="4406" w:type="dxa"/>
            <w:shd w:val="clear" w:color="auto" w:fill="D5DCE4" w:themeFill="text2" w:themeFillTint="33"/>
          </w:tcPr>
          <w:p w14:paraId="117AD639" w14:textId="00612F70" w:rsidR="00176AF8" w:rsidRPr="00D2358F" w:rsidRDefault="00176AF8" w:rsidP="00B51DFF">
            <w:pPr>
              <w:pStyle w:val="ListParagraph"/>
              <w:numPr>
                <w:ilvl w:val="0"/>
                <w:numId w:val="14"/>
              </w:numPr>
              <w:ind w:left="360"/>
              <w:textAlignment w:val="baseline"/>
            </w:pPr>
            <w:r w:rsidRPr="00D2358F">
              <w:t xml:space="preserve">Opioid and </w:t>
            </w:r>
            <w:r w:rsidR="003E19BB" w:rsidRPr="00D2358F">
              <w:t>s</w:t>
            </w:r>
            <w:r w:rsidRPr="00D2358F">
              <w:t>ti</w:t>
            </w:r>
            <w:r w:rsidR="003E19BB" w:rsidRPr="00D2358F">
              <w:t>mulant</w:t>
            </w:r>
            <w:r w:rsidRPr="00D2358F">
              <w:t xml:space="preserve">-related </w:t>
            </w:r>
            <w:r w:rsidR="003E19BB" w:rsidRPr="00D2358F">
              <w:t>e</w:t>
            </w:r>
            <w:r w:rsidRPr="00D2358F">
              <w:t xml:space="preserve">ducational </w:t>
            </w:r>
            <w:r w:rsidR="003E19BB" w:rsidRPr="00D2358F">
              <w:t>p</w:t>
            </w:r>
            <w:r w:rsidRPr="00D2358F">
              <w:t xml:space="preserve">rograms or </w:t>
            </w:r>
            <w:r w:rsidR="003E19BB" w:rsidRPr="00D2358F">
              <w:t>information-</w:t>
            </w:r>
            <w:r w:rsidRPr="00D2358F">
              <w:t>sharing for realtors, hospice programs, individuals caring for elderly family members at home, older adults, adults, college students, teenagers, patients, elementary school students, etc.</w:t>
            </w:r>
          </w:p>
        </w:tc>
        <w:tc>
          <w:tcPr>
            <w:tcW w:w="2074" w:type="dxa"/>
            <w:shd w:val="clear" w:color="auto" w:fill="D5DCE4" w:themeFill="text2" w:themeFillTint="33"/>
          </w:tcPr>
          <w:p w14:paraId="3078F836" w14:textId="51EC2FDF" w:rsidR="00176AF8" w:rsidRPr="00D2358F" w:rsidRDefault="00176AF8" w:rsidP="00570653">
            <w:pPr>
              <w:textAlignment w:val="baseline"/>
            </w:pPr>
            <w:r w:rsidRPr="00D2358F">
              <w:t xml:space="preserve">Realtors, Nurses, Social Workers, Caregivers, College Students, Adults, </w:t>
            </w:r>
            <w:r w:rsidR="003E19BB" w:rsidRPr="00D2358F">
              <w:br/>
            </w:r>
            <w:r w:rsidRPr="00D2358F">
              <w:t>Older Adults, Youth, Patients, etc.</w:t>
            </w:r>
          </w:p>
        </w:tc>
        <w:tc>
          <w:tcPr>
            <w:tcW w:w="6566" w:type="dxa"/>
            <w:shd w:val="clear" w:color="auto" w:fill="D5DCE4" w:themeFill="text2" w:themeFillTint="33"/>
          </w:tcPr>
          <w:p w14:paraId="2BD70F9A" w14:textId="75C1347D" w:rsidR="00176AF8" w:rsidRPr="00D2358F" w:rsidRDefault="00176AF8" w:rsidP="00B51DFF">
            <w:pPr>
              <w:pStyle w:val="ListParagraph"/>
              <w:numPr>
                <w:ilvl w:val="0"/>
                <w:numId w:val="15"/>
              </w:numPr>
              <w:ind w:left="360"/>
              <w:textAlignment w:val="baseline"/>
            </w:pPr>
            <w:r w:rsidRPr="00D2358F">
              <w:t>Print materials</w:t>
            </w:r>
          </w:p>
          <w:p w14:paraId="747E5491" w14:textId="3723B802" w:rsidR="00176AF8" w:rsidRPr="00D2358F" w:rsidRDefault="003E19BB" w:rsidP="00B51DFF">
            <w:pPr>
              <w:pStyle w:val="ListParagraph"/>
              <w:numPr>
                <w:ilvl w:val="0"/>
                <w:numId w:val="15"/>
              </w:numPr>
              <w:ind w:left="360"/>
              <w:textAlignment w:val="baseline"/>
            </w:pPr>
            <w:r w:rsidRPr="00D2358F">
              <w:t>Development and dissemination of p</w:t>
            </w:r>
            <w:r w:rsidR="00176AF8" w:rsidRPr="00D2358F">
              <w:t>romotional materials on soc</w:t>
            </w:r>
            <w:r w:rsidRPr="00D2358F">
              <w:t>ial media and other information-</w:t>
            </w:r>
            <w:r w:rsidR="00176AF8" w:rsidRPr="00D2358F">
              <w:t>sharing platforms</w:t>
            </w:r>
          </w:p>
        </w:tc>
      </w:tr>
      <w:tr w:rsidR="00176AF8" w:rsidRPr="00D2358F" w14:paraId="34B89F05" w14:textId="77777777" w:rsidTr="00311420">
        <w:tc>
          <w:tcPr>
            <w:tcW w:w="1147" w:type="dxa"/>
            <w:shd w:val="clear" w:color="auto" w:fill="D5DCE4" w:themeFill="text2" w:themeFillTint="33"/>
            <w:hideMark/>
          </w:tcPr>
          <w:p w14:paraId="1FEF7A8B" w14:textId="77E2E824" w:rsidR="00176AF8" w:rsidRPr="00D2358F" w:rsidRDefault="00176AF8" w:rsidP="00570653">
            <w:pPr>
              <w:textAlignment w:val="baseline"/>
            </w:pPr>
            <w:r w:rsidRPr="00D2358F">
              <w:t>$10,000</w:t>
            </w:r>
            <w:r w:rsidR="003E19BB" w:rsidRPr="00D2358F">
              <w:t xml:space="preserve"> </w:t>
            </w:r>
            <w:r w:rsidRPr="00D2358F">
              <w:t>-</w:t>
            </w:r>
            <w:r w:rsidR="003E19BB" w:rsidRPr="00D2358F">
              <w:t xml:space="preserve"> </w:t>
            </w:r>
            <w:r w:rsidRPr="00D2358F">
              <w:t>$50,000</w:t>
            </w:r>
          </w:p>
        </w:tc>
        <w:tc>
          <w:tcPr>
            <w:tcW w:w="4406" w:type="dxa"/>
            <w:shd w:val="clear" w:color="auto" w:fill="D5DCE4" w:themeFill="text2" w:themeFillTint="33"/>
            <w:hideMark/>
          </w:tcPr>
          <w:p w14:paraId="413CE19D" w14:textId="2B7D22EC" w:rsidR="00176AF8" w:rsidRPr="00D2358F" w:rsidRDefault="00176AF8" w:rsidP="00B51DFF">
            <w:pPr>
              <w:pStyle w:val="ListParagraph"/>
              <w:numPr>
                <w:ilvl w:val="0"/>
                <w:numId w:val="14"/>
              </w:numPr>
              <w:ind w:left="360"/>
              <w:textAlignment w:val="baseline"/>
            </w:pPr>
            <w:r w:rsidRPr="00D2358F">
              <w:t>Curriculum</w:t>
            </w:r>
            <w:r w:rsidR="003E19BB" w:rsidRPr="00D2358F">
              <w:t>-</w:t>
            </w:r>
            <w:r w:rsidRPr="00D2358F">
              <w:t xml:space="preserve"> and activity-based programs that have a focus on pr</w:t>
            </w:r>
            <w:r w:rsidR="003E19BB" w:rsidRPr="00D2358F">
              <w:t>escription drugs and stimulants:</w:t>
            </w:r>
          </w:p>
          <w:p w14:paraId="695DB739" w14:textId="29093BD5" w:rsidR="00176AF8" w:rsidRPr="00D2358F" w:rsidRDefault="00121469" w:rsidP="00B51DFF">
            <w:pPr>
              <w:pStyle w:val="ListParagraph"/>
              <w:numPr>
                <w:ilvl w:val="1"/>
                <w:numId w:val="16"/>
              </w:numPr>
              <w:ind w:left="1080"/>
              <w:textAlignment w:val="baseline"/>
            </w:pPr>
            <w:hyperlink r:id="rId19">
              <w:r w:rsidR="00176AF8" w:rsidRPr="00D2358F">
                <w:rPr>
                  <w:rStyle w:val="Hyperlink"/>
                </w:rPr>
                <w:t>Operation Prevention</w:t>
              </w:r>
            </w:hyperlink>
            <w:r w:rsidR="00176AF8" w:rsidRPr="00D2358F">
              <w:t xml:space="preserve"> (</w:t>
            </w:r>
            <w:r w:rsidR="003E19BB" w:rsidRPr="00D2358F">
              <w:t>$</w:t>
            </w:r>
            <w:r w:rsidR="00176AF8" w:rsidRPr="00D2358F">
              <w:t>10k)</w:t>
            </w:r>
          </w:p>
          <w:p w14:paraId="4B4AFA25" w14:textId="3DC435EA" w:rsidR="00176AF8" w:rsidRPr="00D2358F" w:rsidRDefault="00121469" w:rsidP="00B51DFF">
            <w:pPr>
              <w:pStyle w:val="ListParagraph"/>
              <w:numPr>
                <w:ilvl w:val="1"/>
                <w:numId w:val="16"/>
              </w:numPr>
              <w:ind w:left="1080"/>
              <w:textAlignment w:val="baseline"/>
            </w:pPr>
            <w:hyperlink r:id="rId20">
              <w:r w:rsidR="00176AF8" w:rsidRPr="00D2358F">
                <w:rPr>
                  <w:rStyle w:val="Hyperlink"/>
                </w:rPr>
                <w:t>Botvin’s</w:t>
              </w:r>
              <w:r w:rsidR="003E19BB" w:rsidRPr="00D2358F">
                <w:rPr>
                  <w:rStyle w:val="Hyperlink"/>
                </w:rPr>
                <w:t xml:space="preserve"> </w:t>
              </w:r>
              <w:r w:rsidR="00176AF8" w:rsidRPr="00D2358F">
                <w:rPr>
                  <w:rStyle w:val="Hyperlink"/>
                </w:rPr>
                <w:t>Life Skills</w:t>
              </w:r>
            </w:hyperlink>
            <w:r w:rsidR="00176AF8" w:rsidRPr="00D2358F">
              <w:t xml:space="preserve"> (</w:t>
            </w:r>
            <w:r w:rsidR="003E19BB" w:rsidRPr="00D2358F">
              <w:t>$</w:t>
            </w:r>
            <w:r w:rsidR="00176AF8" w:rsidRPr="00D2358F">
              <w:t>10k)</w:t>
            </w:r>
          </w:p>
          <w:p w14:paraId="166B41A0" w14:textId="388E5E41" w:rsidR="00176AF8" w:rsidRPr="00D2358F" w:rsidRDefault="00121469" w:rsidP="00B51DFF">
            <w:pPr>
              <w:pStyle w:val="ListParagraph"/>
              <w:numPr>
                <w:ilvl w:val="1"/>
                <w:numId w:val="16"/>
              </w:numPr>
              <w:ind w:left="1080"/>
              <w:textAlignment w:val="baseline"/>
            </w:pPr>
            <w:hyperlink r:id="rId21">
              <w:r w:rsidR="00176AF8" w:rsidRPr="00D2358F">
                <w:rPr>
                  <w:rStyle w:val="Hyperlink"/>
                </w:rPr>
                <w:t>SPORT Prevention Plus Wellness</w:t>
              </w:r>
            </w:hyperlink>
            <w:r w:rsidR="00176AF8" w:rsidRPr="00D2358F">
              <w:t xml:space="preserve"> (</w:t>
            </w:r>
            <w:r w:rsidR="003E19BB" w:rsidRPr="00D2358F">
              <w:t>$</w:t>
            </w:r>
            <w:r w:rsidR="00176AF8" w:rsidRPr="00D2358F">
              <w:t>10k)</w:t>
            </w:r>
          </w:p>
          <w:p w14:paraId="2BC144FC" w14:textId="16A55281" w:rsidR="00176AF8" w:rsidRPr="00D2358F" w:rsidRDefault="00121469" w:rsidP="00B51DFF">
            <w:pPr>
              <w:pStyle w:val="ListParagraph"/>
              <w:numPr>
                <w:ilvl w:val="1"/>
                <w:numId w:val="16"/>
              </w:numPr>
              <w:ind w:left="1080"/>
            </w:pPr>
            <w:hyperlink r:id="rId22">
              <w:r w:rsidR="00176AF8" w:rsidRPr="00D2358F">
                <w:rPr>
                  <w:rStyle w:val="Hyperlink"/>
                </w:rPr>
                <w:t>Generation Rx</w:t>
              </w:r>
            </w:hyperlink>
            <w:r w:rsidR="00176AF8" w:rsidRPr="00D2358F">
              <w:t xml:space="preserve"> </w:t>
            </w:r>
            <w:r w:rsidR="00176AF8" w:rsidRPr="00D2358F">
              <w:rPr>
                <w:color w:val="0D0D0D" w:themeColor="text1" w:themeTint="F2"/>
              </w:rPr>
              <w:t>(</w:t>
            </w:r>
            <w:r w:rsidR="003E19BB" w:rsidRPr="00D2358F">
              <w:rPr>
                <w:color w:val="0D0D0D" w:themeColor="text1" w:themeTint="F2"/>
              </w:rPr>
              <w:t>$</w:t>
            </w:r>
            <w:r w:rsidR="00176AF8" w:rsidRPr="00D2358F">
              <w:rPr>
                <w:color w:val="0D0D0D" w:themeColor="text1" w:themeTint="F2"/>
              </w:rPr>
              <w:t>25k)</w:t>
            </w:r>
          </w:p>
          <w:p w14:paraId="30803151" w14:textId="62AD1E81" w:rsidR="00176AF8" w:rsidRPr="00D2358F" w:rsidRDefault="00121469" w:rsidP="00B51DFF">
            <w:pPr>
              <w:pStyle w:val="ListParagraph"/>
              <w:numPr>
                <w:ilvl w:val="1"/>
                <w:numId w:val="16"/>
              </w:numPr>
              <w:ind w:left="1080"/>
              <w:textAlignment w:val="baseline"/>
            </w:pPr>
            <w:hyperlink r:id="rId23">
              <w:r w:rsidR="00176AF8" w:rsidRPr="00D2358F">
                <w:rPr>
                  <w:rStyle w:val="Hyperlink"/>
                </w:rPr>
                <w:t>Strengthening Families</w:t>
              </w:r>
            </w:hyperlink>
            <w:r w:rsidR="00176AF8" w:rsidRPr="00D2358F">
              <w:t xml:space="preserve"> (</w:t>
            </w:r>
            <w:r w:rsidR="003E19BB" w:rsidRPr="00D2358F">
              <w:t>$</w:t>
            </w:r>
            <w:r w:rsidR="00176AF8" w:rsidRPr="00D2358F">
              <w:t>50k)</w:t>
            </w:r>
          </w:p>
          <w:p w14:paraId="40F0CBFD" w14:textId="31F07F63" w:rsidR="00176AF8" w:rsidRPr="00D2358F" w:rsidRDefault="00121469" w:rsidP="00B51DFF">
            <w:pPr>
              <w:pStyle w:val="ListParagraph"/>
              <w:numPr>
                <w:ilvl w:val="1"/>
                <w:numId w:val="16"/>
              </w:numPr>
              <w:ind w:left="1080"/>
              <w:textAlignment w:val="baseline"/>
            </w:pPr>
            <w:hyperlink r:id="rId24">
              <w:r w:rsidR="00176AF8" w:rsidRPr="00D2358F">
                <w:rPr>
                  <w:rStyle w:val="Hyperlink"/>
                </w:rPr>
                <w:t>Communities That Care</w:t>
              </w:r>
            </w:hyperlink>
            <w:r w:rsidR="00176AF8" w:rsidRPr="00D2358F">
              <w:t xml:space="preserve"> (</w:t>
            </w:r>
            <w:r w:rsidR="003E19BB" w:rsidRPr="00D2358F">
              <w:t>$</w:t>
            </w:r>
            <w:r w:rsidR="00176AF8" w:rsidRPr="00D2358F">
              <w:t>50k)</w:t>
            </w:r>
          </w:p>
          <w:p w14:paraId="70CE8166" w14:textId="6ADCF57F" w:rsidR="00176AF8" w:rsidRPr="00D2358F" w:rsidRDefault="00121469" w:rsidP="00B51DFF">
            <w:pPr>
              <w:pStyle w:val="ListParagraph"/>
              <w:numPr>
                <w:ilvl w:val="1"/>
                <w:numId w:val="16"/>
              </w:numPr>
              <w:ind w:left="1080"/>
              <w:textAlignment w:val="baseline"/>
            </w:pPr>
            <w:hyperlink r:id="rId25">
              <w:r w:rsidR="00176AF8" w:rsidRPr="00D2358F">
                <w:rPr>
                  <w:rStyle w:val="Hyperlink"/>
                </w:rPr>
                <w:t>PROSPER</w:t>
              </w:r>
            </w:hyperlink>
            <w:r w:rsidR="00176AF8" w:rsidRPr="00D2358F">
              <w:t xml:space="preserve"> (</w:t>
            </w:r>
            <w:r w:rsidR="003E19BB" w:rsidRPr="00D2358F">
              <w:t>$</w:t>
            </w:r>
            <w:r w:rsidR="00176AF8" w:rsidRPr="00D2358F">
              <w:t>50k)</w:t>
            </w:r>
          </w:p>
        </w:tc>
        <w:tc>
          <w:tcPr>
            <w:tcW w:w="2074" w:type="dxa"/>
            <w:shd w:val="clear" w:color="auto" w:fill="D5DCE4" w:themeFill="text2" w:themeFillTint="33"/>
            <w:hideMark/>
          </w:tcPr>
          <w:p w14:paraId="3D4713C0" w14:textId="2CD31D04" w:rsidR="00176AF8" w:rsidRPr="00D2358F" w:rsidRDefault="003E19BB" w:rsidP="00570653">
            <w:pPr>
              <w:textAlignment w:val="baseline"/>
            </w:pPr>
            <w:r w:rsidRPr="00D2358F">
              <w:t>Youth, Families</w:t>
            </w:r>
          </w:p>
        </w:tc>
        <w:tc>
          <w:tcPr>
            <w:tcW w:w="6566" w:type="dxa"/>
            <w:shd w:val="clear" w:color="auto" w:fill="D5DCE4" w:themeFill="text2" w:themeFillTint="33"/>
            <w:hideMark/>
          </w:tcPr>
          <w:p w14:paraId="6ACD8397" w14:textId="7A6F36FB" w:rsidR="00176AF8" w:rsidRPr="00D2358F" w:rsidRDefault="00176AF8" w:rsidP="00B51DFF">
            <w:pPr>
              <w:pStyle w:val="ListParagraph"/>
              <w:numPr>
                <w:ilvl w:val="0"/>
                <w:numId w:val="16"/>
              </w:numPr>
              <w:ind w:left="360"/>
              <w:textAlignment w:val="baseline"/>
            </w:pPr>
            <w:r w:rsidRPr="00D2358F">
              <w:t xml:space="preserve">Curriculum </w:t>
            </w:r>
            <w:r w:rsidR="003E19BB" w:rsidRPr="00D2358F">
              <w:t xml:space="preserve">materials </w:t>
            </w:r>
            <w:r w:rsidRPr="00D2358F">
              <w:t>for trainers and students</w:t>
            </w:r>
          </w:p>
          <w:p w14:paraId="693E25B3" w14:textId="77777777" w:rsidR="00176AF8" w:rsidRPr="00D2358F" w:rsidRDefault="00176AF8" w:rsidP="00B51DFF">
            <w:pPr>
              <w:pStyle w:val="ListParagraph"/>
              <w:numPr>
                <w:ilvl w:val="0"/>
                <w:numId w:val="16"/>
              </w:numPr>
              <w:ind w:left="360"/>
              <w:textAlignment w:val="baseline"/>
            </w:pPr>
            <w:r w:rsidRPr="00D2358F">
              <w:t>Trainer education costs</w:t>
            </w:r>
          </w:p>
          <w:p w14:paraId="103928F6" w14:textId="738F63F1" w:rsidR="00176AF8" w:rsidRPr="00D2358F" w:rsidRDefault="003E19BB" w:rsidP="00B51DFF">
            <w:pPr>
              <w:pStyle w:val="ListParagraph"/>
              <w:numPr>
                <w:ilvl w:val="0"/>
                <w:numId w:val="16"/>
              </w:numPr>
              <w:ind w:left="360"/>
              <w:textAlignment w:val="baseline"/>
            </w:pPr>
            <w:r w:rsidRPr="00D2358F">
              <w:t>Trainer fees</w:t>
            </w:r>
          </w:p>
          <w:p w14:paraId="7BE50C2D" w14:textId="77777777" w:rsidR="00176AF8" w:rsidRPr="00D2358F" w:rsidRDefault="00176AF8" w:rsidP="00B51DFF">
            <w:pPr>
              <w:pStyle w:val="ListParagraph"/>
              <w:numPr>
                <w:ilvl w:val="0"/>
                <w:numId w:val="16"/>
              </w:numPr>
              <w:ind w:left="360"/>
              <w:textAlignment w:val="baseline"/>
            </w:pPr>
            <w:r w:rsidRPr="00D2358F">
              <w:t>Office supplies</w:t>
            </w:r>
          </w:p>
          <w:p w14:paraId="1D111E00" w14:textId="34F3091F" w:rsidR="00176AF8" w:rsidRPr="00D2358F" w:rsidRDefault="59AE1E9F" w:rsidP="00B51DFF">
            <w:pPr>
              <w:pStyle w:val="ListParagraph"/>
              <w:numPr>
                <w:ilvl w:val="0"/>
                <w:numId w:val="16"/>
              </w:numPr>
              <w:ind w:left="360"/>
            </w:pPr>
            <w:r w:rsidRPr="00D2358F">
              <w:t>Incentives for participants</w:t>
            </w:r>
          </w:p>
        </w:tc>
      </w:tr>
      <w:tr w:rsidR="00176AF8" w:rsidRPr="00D2358F" w14:paraId="56EEB097" w14:textId="77777777" w:rsidTr="00311420">
        <w:tc>
          <w:tcPr>
            <w:tcW w:w="1147" w:type="dxa"/>
            <w:shd w:val="clear" w:color="auto" w:fill="D5DCE4" w:themeFill="text2" w:themeFillTint="33"/>
          </w:tcPr>
          <w:p w14:paraId="29B9656C" w14:textId="77777777" w:rsidR="00176AF8" w:rsidRPr="00D2358F" w:rsidRDefault="00176AF8" w:rsidP="00570653">
            <w:pPr>
              <w:textAlignment w:val="baseline"/>
            </w:pPr>
            <w:r w:rsidRPr="00D2358F">
              <w:lastRenderedPageBreak/>
              <w:t>$10,000</w:t>
            </w:r>
          </w:p>
        </w:tc>
        <w:tc>
          <w:tcPr>
            <w:tcW w:w="4406" w:type="dxa"/>
            <w:shd w:val="clear" w:color="auto" w:fill="D5DCE4" w:themeFill="text2" w:themeFillTint="33"/>
          </w:tcPr>
          <w:p w14:paraId="4874BB92" w14:textId="3905D12F" w:rsidR="00176AF8" w:rsidRPr="00D2358F" w:rsidRDefault="00176AF8" w:rsidP="00B51DFF">
            <w:pPr>
              <w:pStyle w:val="ListParagraph"/>
              <w:numPr>
                <w:ilvl w:val="0"/>
                <w:numId w:val="14"/>
              </w:numPr>
              <w:ind w:left="360"/>
              <w:textAlignment w:val="baseline"/>
            </w:pPr>
            <w:r w:rsidRPr="00D2358F">
              <w:t xml:space="preserve">Opioid and </w:t>
            </w:r>
            <w:r w:rsidR="003E19BB" w:rsidRPr="00D2358F">
              <w:t>s</w:t>
            </w:r>
            <w:r w:rsidR="00DD1852" w:rsidRPr="00D2358F">
              <w:t>timulant</w:t>
            </w:r>
            <w:r w:rsidRPr="00D2358F">
              <w:t xml:space="preserve"> Drug-</w:t>
            </w:r>
            <w:r w:rsidR="00DD1852" w:rsidRPr="00D2358F">
              <w:t>F</w:t>
            </w:r>
            <w:r w:rsidRPr="00D2358F">
              <w:t xml:space="preserve">ree Workplace </w:t>
            </w:r>
            <w:r w:rsidR="00DD1852" w:rsidRPr="00D2358F">
              <w:t>e</w:t>
            </w:r>
            <w:r w:rsidRPr="00D2358F">
              <w:t xml:space="preserve">ducation and </w:t>
            </w:r>
            <w:r w:rsidR="00DD1852" w:rsidRPr="00D2358F">
              <w:t>m</w:t>
            </w:r>
            <w:r w:rsidRPr="00D2358F">
              <w:t>aterials</w:t>
            </w:r>
          </w:p>
        </w:tc>
        <w:tc>
          <w:tcPr>
            <w:tcW w:w="2074" w:type="dxa"/>
            <w:shd w:val="clear" w:color="auto" w:fill="D5DCE4" w:themeFill="text2" w:themeFillTint="33"/>
          </w:tcPr>
          <w:p w14:paraId="414CB9FD" w14:textId="50471AE7" w:rsidR="00176AF8" w:rsidRPr="00D2358F" w:rsidRDefault="00176AF8" w:rsidP="00570653">
            <w:pPr>
              <w:textAlignment w:val="baseline"/>
            </w:pPr>
            <w:r w:rsidRPr="00D2358F">
              <w:t>O</w:t>
            </w:r>
            <w:r w:rsidR="00DD1852" w:rsidRPr="00D2358F">
              <w:t xml:space="preserve">rganizations, </w:t>
            </w:r>
            <w:r w:rsidRPr="00D2358F">
              <w:t>Businesses</w:t>
            </w:r>
          </w:p>
        </w:tc>
        <w:tc>
          <w:tcPr>
            <w:tcW w:w="6566" w:type="dxa"/>
            <w:shd w:val="clear" w:color="auto" w:fill="D5DCE4" w:themeFill="text2" w:themeFillTint="33"/>
          </w:tcPr>
          <w:p w14:paraId="3787F29B" w14:textId="002EB4C7" w:rsidR="00176AF8" w:rsidRPr="00D2358F" w:rsidRDefault="1FA59D95" w:rsidP="00B51DFF">
            <w:pPr>
              <w:pStyle w:val="ListParagraph"/>
              <w:numPr>
                <w:ilvl w:val="0"/>
                <w:numId w:val="17"/>
              </w:numPr>
              <w:ind w:left="360"/>
              <w:textAlignment w:val="baseline"/>
            </w:pPr>
            <w:r w:rsidRPr="00D2358F">
              <w:t>P</w:t>
            </w:r>
            <w:r w:rsidR="00176AF8" w:rsidRPr="00D2358F">
              <w:t>rint and electronic materials and speakin</w:t>
            </w:r>
            <w:r w:rsidR="00DD1852" w:rsidRPr="00D2358F">
              <w:t>g engagements to promote opioid-</w:t>
            </w:r>
            <w:r w:rsidR="00176AF8" w:rsidRPr="00D2358F">
              <w:t>free workplace</w:t>
            </w:r>
            <w:r w:rsidR="00DD1852" w:rsidRPr="00D2358F">
              <w:t>s</w:t>
            </w:r>
          </w:p>
          <w:p w14:paraId="7572FA06" w14:textId="6B7C410C" w:rsidR="00176AF8" w:rsidRPr="00D2358F" w:rsidRDefault="00176AF8" w:rsidP="00B51DFF">
            <w:pPr>
              <w:pStyle w:val="ListParagraph"/>
              <w:numPr>
                <w:ilvl w:val="0"/>
                <w:numId w:val="17"/>
              </w:numPr>
              <w:ind w:left="360"/>
              <w:textAlignment w:val="baseline"/>
            </w:pPr>
            <w:r w:rsidRPr="00D2358F">
              <w:t xml:space="preserve">Information </w:t>
            </w:r>
            <w:r w:rsidR="00DD1852" w:rsidRPr="00D2358F">
              <w:t xml:space="preserve">on </w:t>
            </w:r>
            <w:r w:rsidRPr="00D2358F">
              <w:t xml:space="preserve">and linkage </w:t>
            </w:r>
            <w:r w:rsidR="00DD1852" w:rsidRPr="00D2358F">
              <w:t>to Employee Assistance Programs</w:t>
            </w:r>
          </w:p>
        </w:tc>
      </w:tr>
      <w:tr w:rsidR="00176AF8" w:rsidRPr="00D2358F" w14:paraId="06220BC0" w14:textId="77777777" w:rsidTr="00311420">
        <w:tc>
          <w:tcPr>
            <w:tcW w:w="1147" w:type="dxa"/>
            <w:shd w:val="clear" w:color="auto" w:fill="D5DCE4" w:themeFill="text2" w:themeFillTint="33"/>
          </w:tcPr>
          <w:p w14:paraId="1DF966CD" w14:textId="77777777" w:rsidR="00176AF8" w:rsidRPr="00D2358F" w:rsidRDefault="00176AF8" w:rsidP="00570653">
            <w:pPr>
              <w:textAlignment w:val="baseline"/>
            </w:pPr>
            <w:r w:rsidRPr="00D2358F">
              <w:t>All</w:t>
            </w:r>
          </w:p>
        </w:tc>
        <w:tc>
          <w:tcPr>
            <w:tcW w:w="4406" w:type="dxa"/>
            <w:shd w:val="clear" w:color="auto" w:fill="D5DCE4" w:themeFill="text2" w:themeFillTint="33"/>
          </w:tcPr>
          <w:p w14:paraId="03E98711" w14:textId="11D96770" w:rsidR="00176AF8" w:rsidRPr="00D2358F" w:rsidRDefault="00176AF8" w:rsidP="00B51DFF">
            <w:pPr>
              <w:pStyle w:val="ListParagraph"/>
              <w:numPr>
                <w:ilvl w:val="0"/>
                <w:numId w:val="24"/>
              </w:numPr>
              <w:ind w:left="360"/>
              <w:textAlignment w:val="baseline"/>
            </w:pPr>
            <w:r w:rsidRPr="00D2358F">
              <w:t xml:space="preserve">Opioid and </w:t>
            </w:r>
            <w:r w:rsidR="00DD1852" w:rsidRPr="00D2358F">
              <w:t>s</w:t>
            </w:r>
            <w:r w:rsidRPr="00D2358F">
              <w:t>timulant</w:t>
            </w:r>
            <w:r w:rsidR="00DD1852" w:rsidRPr="00D2358F">
              <w:t xml:space="preserve"> s</w:t>
            </w:r>
            <w:r w:rsidRPr="00D2358F">
              <w:t xml:space="preserve">tigma </w:t>
            </w:r>
            <w:r w:rsidR="00DD1852" w:rsidRPr="00D2358F">
              <w:t>r</w:t>
            </w:r>
            <w:r w:rsidRPr="00D2358F">
              <w:t>eduction to promote messages that clarify opioid use disorder and other substance use disorders are diseases and not moral failures or weaknesses</w:t>
            </w:r>
          </w:p>
        </w:tc>
        <w:tc>
          <w:tcPr>
            <w:tcW w:w="2074" w:type="dxa"/>
            <w:shd w:val="clear" w:color="auto" w:fill="D5DCE4" w:themeFill="text2" w:themeFillTint="33"/>
          </w:tcPr>
          <w:p w14:paraId="30EF3A52" w14:textId="77777777" w:rsidR="00176AF8" w:rsidRPr="00D2358F" w:rsidRDefault="00176AF8" w:rsidP="00570653">
            <w:pPr>
              <w:textAlignment w:val="baseline"/>
            </w:pPr>
            <w:r w:rsidRPr="00D2358F">
              <w:t>General Population</w:t>
            </w:r>
          </w:p>
        </w:tc>
        <w:tc>
          <w:tcPr>
            <w:tcW w:w="6566" w:type="dxa"/>
            <w:shd w:val="clear" w:color="auto" w:fill="D5DCE4" w:themeFill="text2" w:themeFillTint="33"/>
          </w:tcPr>
          <w:p w14:paraId="649D1688" w14:textId="5F646693" w:rsidR="00176AF8" w:rsidRPr="00D2358F" w:rsidRDefault="72ADC6F8" w:rsidP="00B51DFF">
            <w:pPr>
              <w:pStyle w:val="ListParagraph"/>
              <w:numPr>
                <w:ilvl w:val="0"/>
                <w:numId w:val="17"/>
              </w:numPr>
              <w:ind w:left="360"/>
              <w:textAlignment w:val="baseline"/>
            </w:pPr>
            <w:r w:rsidRPr="00D2358F">
              <w:t>P</w:t>
            </w:r>
            <w:r w:rsidR="00176AF8" w:rsidRPr="00D2358F">
              <w:t>rint materials</w:t>
            </w:r>
          </w:p>
          <w:p w14:paraId="797648D4" w14:textId="77777777" w:rsidR="00176AF8" w:rsidRPr="00D2358F" w:rsidRDefault="00176AF8" w:rsidP="00B51DFF">
            <w:pPr>
              <w:pStyle w:val="ListParagraph"/>
              <w:numPr>
                <w:ilvl w:val="0"/>
                <w:numId w:val="17"/>
              </w:numPr>
              <w:ind w:left="360"/>
              <w:textAlignment w:val="baseline"/>
            </w:pPr>
            <w:r w:rsidRPr="00D2358F">
              <w:t>Media campaigns and social media campaigns</w:t>
            </w:r>
          </w:p>
          <w:p w14:paraId="49D4DCA9" w14:textId="77777777" w:rsidR="00176AF8" w:rsidRPr="00D2358F" w:rsidRDefault="00176AF8" w:rsidP="00B51DFF">
            <w:pPr>
              <w:pStyle w:val="ListParagraph"/>
              <w:numPr>
                <w:ilvl w:val="0"/>
                <w:numId w:val="17"/>
              </w:numPr>
              <w:ind w:left="360"/>
              <w:textAlignment w:val="baseline"/>
            </w:pPr>
            <w:r w:rsidRPr="00D2358F">
              <w:t>Speaking engagements</w:t>
            </w:r>
          </w:p>
        </w:tc>
      </w:tr>
    </w:tbl>
    <w:p w14:paraId="497D34AA" w14:textId="126D7530" w:rsidR="00176AF8" w:rsidRPr="00D2358F" w:rsidRDefault="00176AF8" w:rsidP="00570653">
      <w:pPr>
        <w:pStyle w:val="Heading1"/>
        <w:spacing w:before="360" w:after="120"/>
        <w:ind w:right="0"/>
        <w:jc w:val="center"/>
        <w:rPr>
          <w:color w:val="015B8C" w:themeColor="accent4"/>
          <w:sz w:val="28"/>
          <w:szCs w:val="28"/>
        </w:rPr>
      </w:pPr>
      <w:r w:rsidRPr="00D2358F">
        <w:rPr>
          <w:color w:val="015B8C" w:themeColor="accent4"/>
          <w:sz w:val="28"/>
          <w:szCs w:val="28"/>
        </w:rPr>
        <w:t>Proper Medication Storage Strategies</w:t>
      </w:r>
    </w:p>
    <w:tbl>
      <w:tblPr>
        <w:tblW w:w="1440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8" w:type="dxa"/>
          <w:left w:w="115" w:type="dxa"/>
          <w:bottom w:w="58" w:type="dxa"/>
          <w:right w:w="115" w:type="dxa"/>
        </w:tblCellMar>
        <w:tblLook w:val="04A0" w:firstRow="1" w:lastRow="0" w:firstColumn="1" w:lastColumn="0" w:noHBand="0" w:noVBand="1"/>
      </w:tblPr>
      <w:tblGrid>
        <w:gridCol w:w="1164"/>
        <w:gridCol w:w="4470"/>
        <w:gridCol w:w="2104"/>
        <w:gridCol w:w="6662"/>
      </w:tblGrid>
      <w:tr w:rsidR="00176AF8" w:rsidRPr="00D2358F" w14:paraId="53802D2B" w14:textId="77777777" w:rsidTr="00063236">
        <w:tc>
          <w:tcPr>
            <w:tcW w:w="1147" w:type="dxa"/>
            <w:shd w:val="clear" w:color="auto" w:fill="6CCAFE" w:themeFill="accent4" w:themeFillTint="66"/>
            <w:vAlign w:val="bottom"/>
          </w:tcPr>
          <w:p w14:paraId="635A3546" w14:textId="06483EC0" w:rsidR="00176AF8" w:rsidRPr="00D2358F" w:rsidRDefault="00176AF8" w:rsidP="00570653">
            <w:pPr>
              <w:textAlignment w:val="baseline"/>
            </w:pPr>
            <w:r w:rsidRPr="00D2358F">
              <w:rPr>
                <w:b/>
                <w:bCs/>
                <w:color w:val="015B8C" w:themeColor="accent4"/>
              </w:rPr>
              <w:t>Funding Level</w:t>
            </w:r>
          </w:p>
        </w:tc>
        <w:tc>
          <w:tcPr>
            <w:tcW w:w="4406" w:type="dxa"/>
            <w:shd w:val="clear" w:color="auto" w:fill="6CCAFE" w:themeFill="accent4" w:themeFillTint="66"/>
            <w:vAlign w:val="bottom"/>
          </w:tcPr>
          <w:p w14:paraId="16BA9E44" w14:textId="77777777" w:rsidR="00176AF8" w:rsidRPr="00D2358F" w:rsidRDefault="00176AF8" w:rsidP="00570653">
            <w:pPr>
              <w:textAlignment w:val="baseline"/>
              <w:rPr>
                <w:b/>
                <w:color w:val="015B8C" w:themeColor="accent4"/>
              </w:rPr>
            </w:pPr>
            <w:r w:rsidRPr="00D2358F">
              <w:rPr>
                <w:b/>
                <w:color w:val="015B8C" w:themeColor="accent4"/>
              </w:rPr>
              <w:t>Types of Strategies</w:t>
            </w:r>
          </w:p>
        </w:tc>
        <w:tc>
          <w:tcPr>
            <w:tcW w:w="2074" w:type="dxa"/>
            <w:shd w:val="clear" w:color="auto" w:fill="6CCAFE" w:themeFill="accent4" w:themeFillTint="66"/>
            <w:vAlign w:val="bottom"/>
          </w:tcPr>
          <w:p w14:paraId="10565665" w14:textId="1E79E663" w:rsidR="00176AF8" w:rsidRPr="00D2358F" w:rsidRDefault="00176AF8" w:rsidP="00570653">
            <w:pPr>
              <w:textAlignment w:val="baseline"/>
              <w:rPr>
                <w:color w:val="015B8C" w:themeColor="accent4"/>
              </w:rPr>
            </w:pPr>
            <w:r w:rsidRPr="00D2358F">
              <w:rPr>
                <w:b/>
                <w:bCs/>
                <w:color w:val="015B8C" w:themeColor="accent4"/>
              </w:rPr>
              <w:t>Intended Audience</w:t>
            </w:r>
          </w:p>
        </w:tc>
        <w:tc>
          <w:tcPr>
            <w:tcW w:w="6566" w:type="dxa"/>
            <w:shd w:val="clear" w:color="auto" w:fill="6CCAFE" w:themeFill="accent4" w:themeFillTint="66"/>
            <w:vAlign w:val="bottom"/>
          </w:tcPr>
          <w:p w14:paraId="5B3D234D" w14:textId="7562745B" w:rsidR="00176AF8" w:rsidRPr="00D2358F" w:rsidRDefault="00DD1852" w:rsidP="00570653">
            <w:pPr>
              <w:textAlignment w:val="baseline"/>
              <w:rPr>
                <w:color w:val="015B8C" w:themeColor="accent4"/>
              </w:rPr>
            </w:pPr>
            <w:r w:rsidRPr="00D2358F">
              <w:rPr>
                <w:b/>
                <w:bCs/>
                <w:color w:val="015B8C" w:themeColor="accent4"/>
              </w:rPr>
              <w:t>Allowable Uses of Funds</w:t>
            </w:r>
          </w:p>
        </w:tc>
      </w:tr>
      <w:tr w:rsidR="00176AF8" w:rsidRPr="00D2358F" w14:paraId="6E70636D" w14:textId="77777777" w:rsidTr="00063236">
        <w:tc>
          <w:tcPr>
            <w:tcW w:w="1147" w:type="dxa"/>
            <w:shd w:val="clear" w:color="auto" w:fill="B5E4FE" w:themeFill="accent4" w:themeFillTint="33"/>
            <w:hideMark/>
          </w:tcPr>
          <w:p w14:paraId="7751AF8C" w14:textId="3A40CB20" w:rsidR="00176AF8" w:rsidRPr="00D2358F" w:rsidRDefault="00DD1852" w:rsidP="00570653">
            <w:pPr>
              <w:textAlignment w:val="baseline"/>
            </w:pPr>
            <w:r w:rsidRPr="00D2358F">
              <w:t>All</w:t>
            </w:r>
          </w:p>
        </w:tc>
        <w:tc>
          <w:tcPr>
            <w:tcW w:w="4406" w:type="dxa"/>
            <w:shd w:val="clear" w:color="auto" w:fill="B5E4FE" w:themeFill="accent4" w:themeFillTint="33"/>
            <w:hideMark/>
          </w:tcPr>
          <w:p w14:paraId="13C88167" w14:textId="6FEA191E" w:rsidR="00176AF8" w:rsidRPr="00D2358F" w:rsidRDefault="00DD1852" w:rsidP="00B51DFF">
            <w:pPr>
              <w:pStyle w:val="ListParagraph"/>
              <w:numPr>
                <w:ilvl w:val="0"/>
                <w:numId w:val="25"/>
              </w:numPr>
              <w:ind w:left="360"/>
              <w:textAlignment w:val="baseline"/>
            </w:pPr>
            <w:r w:rsidRPr="00D2358F">
              <w:t>Distributing</w:t>
            </w:r>
            <w:r w:rsidR="00176AF8" w:rsidRPr="00D2358F">
              <w:t xml:space="preserve"> and </w:t>
            </w:r>
            <w:r w:rsidRPr="00D2358F">
              <w:t xml:space="preserve">making available </w:t>
            </w:r>
            <w:r w:rsidR="00176AF8" w:rsidRPr="00D2358F">
              <w:t xml:space="preserve">proper medication storage boxes to individuals or to business to provide to customers such as pharmacies, </w:t>
            </w:r>
            <w:r w:rsidRPr="00D2358F">
              <w:t>doctor’s</w:t>
            </w:r>
            <w:r w:rsidR="00176AF8" w:rsidRPr="00D2358F">
              <w:t xml:space="preserve"> offices, </w:t>
            </w:r>
            <w:r w:rsidRPr="00D2358F">
              <w:t>s</w:t>
            </w:r>
            <w:r w:rsidR="00176AF8" w:rsidRPr="00D2358F">
              <w:t xml:space="preserve">enior </w:t>
            </w:r>
            <w:r w:rsidRPr="00D2358F">
              <w:t>c</w:t>
            </w:r>
            <w:r w:rsidR="00176AF8" w:rsidRPr="00D2358F">
              <w:t>are agencies, etc.</w:t>
            </w:r>
          </w:p>
        </w:tc>
        <w:tc>
          <w:tcPr>
            <w:tcW w:w="2074" w:type="dxa"/>
            <w:shd w:val="clear" w:color="auto" w:fill="B5E4FE" w:themeFill="accent4" w:themeFillTint="33"/>
            <w:hideMark/>
          </w:tcPr>
          <w:p w14:paraId="0E19037E" w14:textId="2F068E0B" w:rsidR="00176AF8" w:rsidRPr="00D2358F" w:rsidRDefault="00176AF8" w:rsidP="00570653">
            <w:pPr>
              <w:textAlignment w:val="baseline"/>
            </w:pPr>
            <w:r w:rsidRPr="00D2358F">
              <w:t>G</w:t>
            </w:r>
            <w:r w:rsidR="00DD1852" w:rsidRPr="00D2358F">
              <w:t>eneral Population</w:t>
            </w:r>
          </w:p>
        </w:tc>
        <w:tc>
          <w:tcPr>
            <w:tcW w:w="6566" w:type="dxa"/>
            <w:shd w:val="clear" w:color="auto" w:fill="B5E4FE" w:themeFill="accent4" w:themeFillTint="33"/>
            <w:hideMark/>
          </w:tcPr>
          <w:p w14:paraId="70A7BFA7" w14:textId="5FA5FC50" w:rsidR="00176AF8" w:rsidRPr="00D2358F" w:rsidRDefault="00176AF8" w:rsidP="00B51DFF">
            <w:pPr>
              <w:pStyle w:val="ListParagraph"/>
              <w:numPr>
                <w:ilvl w:val="0"/>
                <w:numId w:val="25"/>
              </w:numPr>
              <w:ind w:left="360"/>
              <w:textAlignment w:val="baseline"/>
            </w:pPr>
            <w:r w:rsidRPr="00D2358F">
              <w:t>Prescription drug storage lock boxes and containers</w:t>
            </w:r>
          </w:p>
        </w:tc>
      </w:tr>
      <w:tr w:rsidR="00176AF8" w:rsidRPr="00D2358F" w14:paraId="75526A12" w14:textId="77777777" w:rsidTr="00063236">
        <w:tc>
          <w:tcPr>
            <w:tcW w:w="1147" w:type="dxa"/>
            <w:shd w:val="clear" w:color="auto" w:fill="B5E4FE" w:themeFill="accent4" w:themeFillTint="33"/>
            <w:hideMark/>
          </w:tcPr>
          <w:p w14:paraId="68A32CE1" w14:textId="49C82D11" w:rsidR="00176AF8" w:rsidRPr="00D2358F" w:rsidRDefault="00DD1852" w:rsidP="00570653">
            <w:pPr>
              <w:textAlignment w:val="baseline"/>
            </w:pPr>
            <w:r w:rsidRPr="00D2358F">
              <w:t>All</w:t>
            </w:r>
          </w:p>
        </w:tc>
        <w:tc>
          <w:tcPr>
            <w:tcW w:w="4406" w:type="dxa"/>
            <w:shd w:val="clear" w:color="auto" w:fill="B5E4FE" w:themeFill="accent4" w:themeFillTint="33"/>
            <w:hideMark/>
          </w:tcPr>
          <w:p w14:paraId="56FD9D50" w14:textId="6F1C8DE3" w:rsidR="00176AF8" w:rsidRPr="00D2358F" w:rsidRDefault="00DD1852" w:rsidP="00B51DFF">
            <w:pPr>
              <w:pStyle w:val="ListParagraph"/>
              <w:numPr>
                <w:ilvl w:val="0"/>
                <w:numId w:val="25"/>
              </w:numPr>
              <w:ind w:left="360"/>
              <w:textAlignment w:val="baseline"/>
            </w:pPr>
            <w:r w:rsidRPr="00D2358F">
              <w:t>Sharing</w:t>
            </w:r>
            <w:r w:rsidR="00176AF8" w:rsidRPr="00D2358F">
              <w:t xml:space="preserve"> messages with organizations, businesses, and community members to promote</w:t>
            </w:r>
            <w:r w:rsidRPr="00D2358F">
              <w:t xml:space="preserve"> s</w:t>
            </w:r>
            <w:r w:rsidR="00176AF8" w:rsidRPr="00D2358F">
              <w:t xml:space="preserve">afe use </w:t>
            </w:r>
            <w:r w:rsidRPr="00D2358F">
              <w:t xml:space="preserve">and proper storage </w:t>
            </w:r>
            <w:r w:rsidR="00176AF8" w:rsidRPr="00D2358F">
              <w:t>o</w:t>
            </w:r>
            <w:r w:rsidRPr="00D2358F">
              <w:t>f medication</w:t>
            </w:r>
          </w:p>
        </w:tc>
        <w:tc>
          <w:tcPr>
            <w:tcW w:w="2074" w:type="dxa"/>
            <w:shd w:val="clear" w:color="auto" w:fill="B5E4FE" w:themeFill="accent4" w:themeFillTint="33"/>
            <w:hideMark/>
          </w:tcPr>
          <w:p w14:paraId="5A88DD47" w14:textId="264D9B10" w:rsidR="00176AF8" w:rsidRPr="00D2358F" w:rsidRDefault="00DD1852" w:rsidP="00570653">
            <w:pPr>
              <w:textAlignment w:val="baseline"/>
            </w:pPr>
            <w:r w:rsidRPr="00D2358F">
              <w:t>General Population</w:t>
            </w:r>
          </w:p>
        </w:tc>
        <w:tc>
          <w:tcPr>
            <w:tcW w:w="6566" w:type="dxa"/>
            <w:shd w:val="clear" w:color="auto" w:fill="B5E4FE" w:themeFill="accent4" w:themeFillTint="33"/>
            <w:hideMark/>
          </w:tcPr>
          <w:p w14:paraId="4F9DD71E" w14:textId="43D6BA64" w:rsidR="00176AF8" w:rsidRPr="00D2358F" w:rsidRDefault="00176AF8" w:rsidP="00B51DFF">
            <w:pPr>
              <w:pStyle w:val="ListParagraph"/>
              <w:numPr>
                <w:ilvl w:val="0"/>
                <w:numId w:val="25"/>
              </w:numPr>
              <w:ind w:left="360"/>
              <w:textAlignment w:val="baseline"/>
            </w:pPr>
            <w:r w:rsidRPr="00D2358F">
              <w:rPr>
                <w:bCs/>
              </w:rPr>
              <w:t xml:space="preserve">Public </w:t>
            </w:r>
            <w:r w:rsidR="00DD1852" w:rsidRPr="00D2358F">
              <w:rPr>
                <w:bCs/>
              </w:rPr>
              <w:t>a</w:t>
            </w:r>
            <w:r w:rsidRPr="00D2358F">
              <w:rPr>
                <w:bCs/>
              </w:rPr>
              <w:t>wareness campaign</w:t>
            </w:r>
            <w:r w:rsidR="00DD1852" w:rsidRPr="00D2358F">
              <w:rPr>
                <w:bCs/>
              </w:rPr>
              <w:t xml:space="preserve"> – </w:t>
            </w:r>
            <w:r w:rsidRPr="00D2358F">
              <w:rPr>
                <w:bCs/>
              </w:rPr>
              <w:t xml:space="preserve">local branding of </w:t>
            </w:r>
            <w:r w:rsidR="00DD1852" w:rsidRPr="00D2358F">
              <w:rPr>
                <w:bCs/>
              </w:rPr>
              <w:t>st</w:t>
            </w:r>
            <w:r w:rsidRPr="00D2358F">
              <w:rPr>
                <w:bCs/>
              </w:rPr>
              <w:t>atewide “Just Plain Killers” campaign</w:t>
            </w:r>
            <w:r w:rsidR="2CBF64D2" w:rsidRPr="00D2358F">
              <w:rPr>
                <w:bCs/>
              </w:rPr>
              <w:t xml:space="preserve"> (</w:t>
            </w:r>
            <w:hyperlink r:id="rId26" w:history="1">
              <w:r w:rsidR="00DD1852" w:rsidRPr="00D2358F">
                <w:rPr>
                  <w:rStyle w:val="Hyperlink"/>
                  <w:bCs/>
                </w:rPr>
                <w:t>www.justplainkillers.com</w:t>
              </w:r>
            </w:hyperlink>
            <w:r w:rsidR="2CBF64D2" w:rsidRPr="00D2358F">
              <w:rPr>
                <w:bCs/>
              </w:rPr>
              <w:t>)</w:t>
            </w:r>
            <w:r w:rsidR="00DD1852" w:rsidRPr="00D2358F">
              <w:rPr>
                <w:bCs/>
              </w:rPr>
              <w:t xml:space="preserve"> – </w:t>
            </w:r>
            <w:r w:rsidRPr="00D2358F">
              <w:rPr>
                <w:bCs/>
              </w:rPr>
              <w:t>placing ads on local cable channels, radio</w:t>
            </w:r>
            <w:r w:rsidR="00DD1852" w:rsidRPr="00D2358F">
              <w:rPr>
                <w:bCs/>
              </w:rPr>
              <w:t xml:space="preserve"> PSAs, local billboards in high-</w:t>
            </w:r>
            <w:r w:rsidRPr="00D2358F">
              <w:rPr>
                <w:bCs/>
              </w:rPr>
              <w:t>need areas, information packets for dentists</w:t>
            </w:r>
            <w:r w:rsidR="00DD1852" w:rsidRPr="00D2358F">
              <w:rPr>
                <w:bCs/>
              </w:rPr>
              <w:t xml:space="preserve">, </w:t>
            </w:r>
            <w:r w:rsidRPr="00D2358F">
              <w:rPr>
                <w:bCs/>
              </w:rPr>
              <w:t>doctors</w:t>
            </w:r>
            <w:r w:rsidR="00DD1852" w:rsidRPr="00D2358F">
              <w:rPr>
                <w:bCs/>
              </w:rPr>
              <w:t xml:space="preserve">, </w:t>
            </w:r>
            <w:r w:rsidRPr="00D2358F">
              <w:rPr>
                <w:bCs/>
              </w:rPr>
              <w:t>pharmacists, etc.</w:t>
            </w:r>
          </w:p>
        </w:tc>
      </w:tr>
    </w:tbl>
    <w:p w14:paraId="4C8B9973" w14:textId="368996BA" w:rsidR="00176AF8" w:rsidRPr="00D2358F" w:rsidRDefault="009276FD" w:rsidP="00570653">
      <w:pPr>
        <w:pStyle w:val="Heading1"/>
        <w:spacing w:before="360" w:after="120"/>
        <w:ind w:right="0"/>
        <w:jc w:val="center"/>
        <w:rPr>
          <w:sz w:val="28"/>
          <w:szCs w:val="28"/>
        </w:rPr>
      </w:pPr>
      <w:r w:rsidRPr="00D2358F">
        <w:rPr>
          <w:color w:val="015B8C" w:themeColor="accent4"/>
          <w:sz w:val="28"/>
          <w:szCs w:val="28"/>
        </w:rPr>
        <w:lastRenderedPageBreak/>
        <w:t>Community Event</w:t>
      </w:r>
      <w:r w:rsidR="00176AF8" w:rsidRPr="00D2358F">
        <w:rPr>
          <w:color w:val="015B8C" w:themeColor="accent4"/>
          <w:sz w:val="28"/>
          <w:szCs w:val="28"/>
        </w:rPr>
        <w:t xml:space="preserve"> Strategies</w:t>
      </w:r>
    </w:p>
    <w:tbl>
      <w:tblPr>
        <w:tblW w:w="1440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8" w:type="dxa"/>
          <w:left w:w="115" w:type="dxa"/>
          <w:bottom w:w="58" w:type="dxa"/>
          <w:right w:w="115" w:type="dxa"/>
        </w:tblCellMar>
        <w:tblLook w:val="04A0" w:firstRow="1" w:lastRow="0" w:firstColumn="1" w:lastColumn="0" w:noHBand="0" w:noVBand="1"/>
      </w:tblPr>
      <w:tblGrid>
        <w:gridCol w:w="1164"/>
        <w:gridCol w:w="4470"/>
        <w:gridCol w:w="2104"/>
        <w:gridCol w:w="6662"/>
      </w:tblGrid>
      <w:tr w:rsidR="00176AF8" w:rsidRPr="00D2358F" w14:paraId="0B0BF61C" w14:textId="77777777" w:rsidTr="00063236">
        <w:tc>
          <w:tcPr>
            <w:tcW w:w="1147" w:type="dxa"/>
            <w:shd w:val="clear" w:color="auto" w:fill="BFBFBF" w:themeFill="background1" w:themeFillShade="BF"/>
            <w:vAlign w:val="bottom"/>
          </w:tcPr>
          <w:p w14:paraId="228A9C15" w14:textId="549A9EEA" w:rsidR="00176AF8" w:rsidRPr="00D2358F" w:rsidRDefault="00176AF8" w:rsidP="00570653">
            <w:pPr>
              <w:keepNext/>
              <w:textAlignment w:val="baseline"/>
            </w:pPr>
            <w:r w:rsidRPr="00D2358F">
              <w:rPr>
                <w:b/>
                <w:bCs/>
                <w:color w:val="015B8C" w:themeColor="accent4"/>
              </w:rPr>
              <w:t>Funding Level</w:t>
            </w:r>
          </w:p>
        </w:tc>
        <w:tc>
          <w:tcPr>
            <w:tcW w:w="4406" w:type="dxa"/>
            <w:shd w:val="clear" w:color="auto" w:fill="BFBFBF" w:themeFill="background1" w:themeFillShade="BF"/>
            <w:vAlign w:val="bottom"/>
          </w:tcPr>
          <w:p w14:paraId="3A929A29" w14:textId="77777777" w:rsidR="00176AF8" w:rsidRPr="00D2358F" w:rsidRDefault="00176AF8" w:rsidP="00570653">
            <w:pPr>
              <w:keepNext/>
              <w:textAlignment w:val="baseline"/>
              <w:rPr>
                <w:color w:val="015B8C"/>
              </w:rPr>
            </w:pPr>
            <w:r w:rsidRPr="00D2358F">
              <w:rPr>
                <w:b/>
                <w:color w:val="015B8C" w:themeColor="accent1"/>
              </w:rPr>
              <w:t>Types of Strategies</w:t>
            </w:r>
          </w:p>
        </w:tc>
        <w:tc>
          <w:tcPr>
            <w:tcW w:w="2074" w:type="dxa"/>
            <w:shd w:val="clear" w:color="auto" w:fill="BFBFBF" w:themeFill="background1" w:themeFillShade="BF"/>
            <w:vAlign w:val="bottom"/>
          </w:tcPr>
          <w:p w14:paraId="2530EA24" w14:textId="6382B84B" w:rsidR="00176AF8" w:rsidRPr="00D2358F" w:rsidRDefault="00176AF8" w:rsidP="00570653">
            <w:pPr>
              <w:keepNext/>
              <w:textAlignment w:val="baseline"/>
              <w:rPr>
                <w:color w:val="015B8C" w:themeColor="accent4"/>
              </w:rPr>
            </w:pPr>
            <w:r w:rsidRPr="00D2358F">
              <w:rPr>
                <w:b/>
                <w:bCs/>
                <w:color w:val="015B8C" w:themeColor="accent4"/>
              </w:rPr>
              <w:t>Intended Audience</w:t>
            </w:r>
          </w:p>
        </w:tc>
        <w:tc>
          <w:tcPr>
            <w:tcW w:w="6566" w:type="dxa"/>
            <w:shd w:val="clear" w:color="auto" w:fill="BFBFBF" w:themeFill="background1" w:themeFillShade="BF"/>
            <w:vAlign w:val="bottom"/>
          </w:tcPr>
          <w:p w14:paraId="60933959" w14:textId="6B99338D" w:rsidR="00176AF8" w:rsidRPr="00D2358F" w:rsidRDefault="009276FD" w:rsidP="00570653">
            <w:pPr>
              <w:keepNext/>
              <w:textAlignment w:val="baseline"/>
              <w:rPr>
                <w:color w:val="015B8C" w:themeColor="accent4"/>
              </w:rPr>
            </w:pPr>
            <w:r w:rsidRPr="00D2358F">
              <w:rPr>
                <w:b/>
                <w:bCs/>
                <w:color w:val="015B8C" w:themeColor="accent4"/>
              </w:rPr>
              <w:t>Allowable Uses of Funds</w:t>
            </w:r>
          </w:p>
        </w:tc>
      </w:tr>
      <w:tr w:rsidR="00176AF8" w:rsidRPr="00D2358F" w14:paraId="79739224" w14:textId="77777777" w:rsidTr="00063236">
        <w:tc>
          <w:tcPr>
            <w:tcW w:w="1147" w:type="dxa"/>
            <w:shd w:val="clear" w:color="auto" w:fill="F2F2F2" w:themeFill="background1" w:themeFillShade="F2"/>
          </w:tcPr>
          <w:p w14:paraId="64ED3D6D" w14:textId="177EA1DF" w:rsidR="00176AF8" w:rsidRPr="00D2358F" w:rsidRDefault="009276FD" w:rsidP="00570653">
            <w:pPr>
              <w:keepNext/>
              <w:textAlignment w:val="baseline"/>
            </w:pPr>
            <w:r w:rsidRPr="00D2358F">
              <w:t>All</w:t>
            </w:r>
          </w:p>
        </w:tc>
        <w:tc>
          <w:tcPr>
            <w:tcW w:w="4406" w:type="dxa"/>
            <w:shd w:val="clear" w:color="auto" w:fill="F2F2F2" w:themeFill="background1" w:themeFillShade="F2"/>
          </w:tcPr>
          <w:p w14:paraId="7C5A73B5" w14:textId="4F42456C" w:rsidR="00176AF8" w:rsidRPr="00D2358F" w:rsidRDefault="00063236" w:rsidP="00B51DFF">
            <w:pPr>
              <w:pStyle w:val="ListParagraph"/>
              <w:keepNext/>
              <w:numPr>
                <w:ilvl w:val="0"/>
                <w:numId w:val="25"/>
              </w:numPr>
              <w:ind w:left="360"/>
              <w:textAlignment w:val="baseline"/>
            </w:pPr>
            <w:r w:rsidRPr="00D2358F">
              <w:t>Hosting o</w:t>
            </w:r>
            <w:r w:rsidR="00176AF8" w:rsidRPr="00D2358F">
              <w:t xml:space="preserve">pioid and </w:t>
            </w:r>
            <w:r w:rsidRPr="00D2358F">
              <w:t>s</w:t>
            </w:r>
            <w:r w:rsidR="00176AF8" w:rsidRPr="00D2358F">
              <w:t>timulan</w:t>
            </w:r>
            <w:r w:rsidRPr="00D2358F">
              <w:t>t</w:t>
            </w:r>
            <w:r w:rsidR="00176AF8" w:rsidRPr="00D2358F">
              <w:t xml:space="preserve">-related </w:t>
            </w:r>
            <w:r w:rsidRPr="00D2358F">
              <w:t>“t</w:t>
            </w:r>
            <w:r w:rsidR="00176AF8" w:rsidRPr="00D2358F">
              <w:t xml:space="preserve">own </w:t>
            </w:r>
            <w:r w:rsidRPr="00D2358F">
              <w:t>h</w:t>
            </w:r>
            <w:r w:rsidR="00176AF8" w:rsidRPr="00D2358F">
              <w:t>all</w:t>
            </w:r>
            <w:r w:rsidRPr="00D2358F">
              <w:t>”</w:t>
            </w:r>
            <w:r w:rsidR="00176AF8" w:rsidRPr="00D2358F">
              <w:t xml:space="preserve"> meetings</w:t>
            </w:r>
            <w:r w:rsidRPr="00D2358F">
              <w:t xml:space="preserve"> </w:t>
            </w:r>
            <w:r w:rsidR="00176AF8" w:rsidRPr="00D2358F">
              <w:t>/</w:t>
            </w:r>
            <w:r w:rsidRPr="00D2358F">
              <w:t xml:space="preserve"> </w:t>
            </w:r>
            <w:r w:rsidR="00176AF8" w:rsidRPr="00D2358F">
              <w:t xml:space="preserve">community </w:t>
            </w:r>
            <w:r w:rsidRPr="00D2358F">
              <w:t>f</w:t>
            </w:r>
            <w:r w:rsidR="00176AF8" w:rsidRPr="00D2358F">
              <w:t xml:space="preserve">orums </w:t>
            </w:r>
            <w:r w:rsidR="00176AF8" w:rsidRPr="00D2358F">
              <w:rPr>
                <w:i/>
              </w:rPr>
              <w:t>(</w:t>
            </w:r>
            <w:r w:rsidRPr="00D2358F">
              <w:rPr>
                <w:i/>
              </w:rPr>
              <w:t>E</w:t>
            </w:r>
            <w:r w:rsidR="00176AF8" w:rsidRPr="00D2358F">
              <w:rPr>
                <w:i/>
              </w:rPr>
              <w:t>vents can be held virtually</w:t>
            </w:r>
            <w:r w:rsidRPr="00D2358F">
              <w:rPr>
                <w:i/>
              </w:rPr>
              <w:t>.</w:t>
            </w:r>
            <w:r w:rsidR="00176AF8" w:rsidRPr="00D2358F">
              <w:rPr>
                <w:i/>
              </w:rPr>
              <w:t>)</w:t>
            </w:r>
          </w:p>
        </w:tc>
        <w:tc>
          <w:tcPr>
            <w:tcW w:w="2074" w:type="dxa"/>
            <w:shd w:val="clear" w:color="auto" w:fill="F2F2F2" w:themeFill="background1" w:themeFillShade="F2"/>
          </w:tcPr>
          <w:p w14:paraId="3515E349" w14:textId="535C730F" w:rsidR="00176AF8" w:rsidRPr="00D2358F" w:rsidRDefault="00176AF8" w:rsidP="00570653">
            <w:pPr>
              <w:keepNext/>
              <w:textAlignment w:val="baseline"/>
            </w:pPr>
            <w:r w:rsidRPr="00D2358F">
              <w:t>G</w:t>
            </w:r>
            <w:r w:rsidR="00063236" w:rsidRPr="00D2358F">
              <w:t>eneral Population</w:t>
            </w:r>
          </w:p>
        </w:tc>
        <w:tc>
          <w:tcPr>
            <w:tcW w:w="6566" w:type="dxa"/>
            <w:shd w:val="clear" w:color="auto" w:fill="F2F2F2" w:themeFill="background1" w:themeFillShade="F2"/>
          </w:tcPr>
          <w:p w14:paraId="23BD3D2A" w14:textId="77777777" w:rsidR="00176AF8" w:rsidRPr="00D2358F" w:rsidRDefault="00176AF8" w:rsidP="00B51DFF">
            <w:pPr>
              <w:pStyle w:val="ListParagraph"/>
              <w:keepNext/>
              <w:numPr>
                <w:ilvl w:val="0"/>
                <w:numId w:val="18"/>
              </w:numPr>
              <w:ind w:left="360"/>
              <w:textAlignment w:val="baseline"/>
            </w:pPr>
            <w:r w:rsidRPr="00D2358F">
              <w:rPr>
                <w:bCs/>
              </w:rPr>
              <w:t>Promotion of the event</w:t>
            </w:r>
          </w:p>
          <w:p w14:paraId="2DE03F56" w14:textId="77777777" w:rsidR="00176AF8" w:rsidRPr="00D2358F" w:rsidRDefault="00176AF8" w:rsidP="00B51DFF">
            <w:pPr>
              <w:pStyle w:val="ListParagraph"/>
              <w:keepNext/>
              <w:numPr>
                <w:ilvl w:val="0"/>
                <w:numId w:val="18"/>
              </w:numPr>
              <w:ind w:left="360"/>
              <w:textAlignment w:val="baseline"/>
            </w:pPr>
            <w:r w:rsidRPr="00D2358F">
              <w:t>Supplies/materials to host event</w:t>
            </w:r>
          </w:p>
          <w:p w14:paraId="0EEAA03C" w14:textId="3183E882" w:rsidR="00176AF8" w:rsidRPr="00D2358F" w:rsidRDefault="00063236" w:rsidP="00B51DFF">
            <w:pPr>
              <w:pStyle w:val="ListParagraph"/>
              <w:keepNext/>
              <w:numPr>
                <w:ilvl w:val="0"/>
                <w:numId w:val="18"/>
              </w:numPr>
              <w:ind w:left="360"/>
              <w:textAlignment w:val="baseline"/>
            </w:pPr>
            <w:r w:rsidRPr="00D2358F">
              <w:t>Room rental, speaker fees, etc.</w:t>
            </w:r>
          </w:p>
          <w:p w14:paraId="5A11D70A" w14:textId="77777777" w:rsidR="00176AF8" w:rsidRPr="00D2358F" w:rsidRDefault="00176AF8" w:rsidP="00B51DFF">
            <w:pPr>
              <w:pStyle w:val="ListParagraph"/>
              <w:keepNext/>
              <w:numPr>
                <w:ilvl w:val="0"/>
                <w:numId w:val="18"/>
              </w:numPr>
              <w:ind w:left="360"/>
              <w:textAlignment w:val="baseline"/>
            </w:pPr>
            <w:r w:rsidRPr="00D2358F">
              <w:t>Masks, gloves, hand sanitizer</w:t>
            </w:r>
          </w:p>
        </w:tc>
      </w:tr>
      <w:tr w:rsidR="00176AF8" w:rsidRPr="00D2358F" w14:paraId="04DDF4A5" w14:textId="77777777" w:rsidTr="00063236">
        <w:tc>
          <w:tcPr>
            <w:tcW w:w="1147" w:type="dxa"/>
            <w:shd w:val="clear" w:color="auto" w:fill="F2F2F2" w:themeFill="background1" w:themeFillShade="F2"/>
          </w:tcPr>
          <w:p w14:paraId="61BA646A" w14:textId="53E78FE2" w:rsidR="00176AF8" w:rsidRPr="00D2358F" w:rsidRDefault="009276FD" w:rsidP="00570653">
            <w:pPr>
              <w:keepNext/>
              <w:textAlignment w:val="baseline"/>
            </w:pPr>
            <w:r w:rsidRPr="00D2358F">
              <w:t>All</w:t>
            </w:r>
          </w:p>
        </w:tc>
        <w:tc>
          <w:tcPr>
            <w:tcW w:w="4406" w:type="dxa"/>
            <w:shd w:val="clear" w:color="auto" w:fill="F2F2F2" w:themeFill="background1" w:themeFillShade="F2"/>
          </w:tcPr>
          <w:p w14:paraId="46AB21BB" w14:textId="3EDF1562" w:rsidR="00176AF8" w:rsidRPr="00D2358F" w:rsidRDefault="00063236" w:rsidP="00B51DFF">
            <w:pPr>
              <w:pStyle w:val="ListParagraph"/>
              <w:keepNext/>
              <w:numPr>
                <w:ilvl w:val="0"/>
                <w:numId w:val="25"/>
              </w:numPr>
              <w:ind w:left="360"/>
              <w:textAlignment w:val="baseline"/>
            </w:pPr>
            <w:r w:rsidRPr="00D2358F">
              <w:t>C</w:t>
            </w:r>
            <w:r w:rsidR="00176AF8" w:rsidRPr="00D2358F">
              <w:t xml:space="preserve">ommunity </w:t>
            </w:r>
            <w:r w:rsidRPr="00D2358F">
              <w:t>s</w:t>
            </w:r>
            <w:r w:rsidR="00176AF8" w:rsidRPr="00D2358F">
              <w:t xml:space="preserve">ocial </w:t>
            </w:r>
            <w:r w:rsidRPr="00D2358F">
              <w:t>e</w:t>
            </w:r>
            <w:r w:rsidR="00176AF8" w:rsidRPr="00D2358F">
              <w:t xml:space="preserve">vents and </w:t>
            </w:r>
            <w:r w:rsidRPr="00D2358F">
              <w:t>g</w:t>
            </w:r>
            <w:r w:rsidR="00176AF8" w:rsidRPr="00D2358F">
              <w:t xml:space="preserve">atherings that promote drug-free, healthy family and social bonding among community members in safe spaces </w:t>
            </w:r>
            <w:r w:rsidR="00176AF8" w:rsidRPr="00D2358F">
              <w:rPr>
                <w:i/>
              </w:rPr>
              <w:t>(</w:t>
            </w:r>
            <w:r w:rsidRPr="00D2358F">
              <w:rPr>
                <w:i/>
              </w:rPr>
              <w:t>E</w:t>
            </w:r>
            <w:r w:rsidR="00176AF8" w:rsidRPr="00D2358F">
              <w:rPr>
                <w:i/>
              </w:rPr>
              <w:t>vents can be held virtual</w:t>
            </w:r>
            <w:r w:rsidRPr="00D2358F">
              <w:rPr>
                <w:i/>
              </w:rPr>
              <w:t>ly.)</w:t>
            </w:r>
          </w:p>
        </w:tc>
        <w:tc>
          <w:tcPr>
            <w:tcW w:w="2074" w:type="dxa"/>
            <w:shd w:val="clear" w:color="auto" w:fill="F2F2F2" w:themeFill="background1" w:themeFillShade="F2"/>
          </w:tcPr>
          <w:p w14:paraId="2E39DA00" w14:textId="5245CD5A" w:rsidR="00176AF8" w:rsidRPr="00D2358F" w:rsidRDefault="00176AF8" w:rsidP="00570653">
            <w:pPr>
              <w:keepNext/>
              <w:textAlignment w:val="baseline"/>
            </w:pPr>
            <w:r w:rsidRPr="00D2358F">
              <w:t xml:space="preserve">General Population, </w:t>
            </w:r>
            <w:r w:rsidR="00063236" w:rsidRPr="00D2358F">
              <w:br/>
            </w:r>
            <w:r w:rsidRPr="00D2358F">
              <w:t xml:space="preserve">People in Recovery, Children and Spouses of People in Recovery, </w:t>
            </w:r>
            <w:r w:rsidR="00063236" w:rsidRPr="00D2358F">
              <w:t xml:space="preserve">Active-Duty </w:t>
            </w:r>
            <w:r w:rsidRPr="00D2358F">
              <w:t>Military and Veterans</w:t>
            </w:r>
          </w:p>
        </w:tc>
        <w:tc>
          <w:tcPr>
            <w:tcW w:w="6566" w:type="dxa"/>
            <w:shd w:val="clear" w:color="auto" w:fill="F2F2F2" w:themeFill="background1" w:themeFillShade="F2"/>
          </w:tcPr>
          <w:p w14:paraId="7C6D0E62" w14:textId="77777777" w:rsidR="00176AF8" w:rsidRPr="00D2358F" w:rsidRDefault="00176AF8" w:rsidP="00B51DFF">
            <w:pPr>
              <w:pStyle w:val="ListParagraph"/>
              <w:keepNext/>
              <w:numPr>
                <w:ilvl w:val="0"/>
                <w:numId w:val="18"/>
              </w:numPr>
              <w:ind w:left="360"/>
              <w:textAlignment w:val="baseline"/>
            </w:pPr>
            <w:r w:rsidRPr="00D2358F">
              <w:rPr>
                <w:bCs/>
              </w:rPr>
              <w:t>Promotion of the event</w:t>
            </w:r>
          </w:p>
          <w:p w14:paraId="7ECDC460" w14:textId="77777777" w:rsidR="00176AF8" w:rsidRPr="00D2358F" w:rsidRDefault="00176AF8" w:rsidP="00B51DFF">
            <w:pPr>
              <w:pStyle w:val="ListParagraph"/>
              <w:keepNext/>
              <w:numPr>
                <w:ilvl w:val="0"/>
                <w:numId w:val="18"/>
              </w:numPr>
              <w:ind w:left="360"/>
              <w:textAlignment w:val="baseline"/>
            </w:pPr>
            <w:r w:rsidRPr="00D2358F">
              <w:t>Supplies/materials to host event</w:t>
            </w:r>
          </w:p>
          <w:p w14:paraId="36F3A3F7" w14:textId="333B212D" w:rsidR="00176AF8" w:rsidRPr="00D2358F" w:rsidRDefault="00063236" w:rsidP="00B51DFF">
            <w:pPr>
              <w:pStyle w:val="ListParagraph"/>
              <w:keepNext/>
              <w:numPr>
                <w:ilvl w:val="0"/>
                <w:numId w:val="18"/>
              </w:numPr>
              <w:ind w:left="360"/>
              <w:textAlignment w:val="baseline"/>
            </w:pPr>
            <w:r w:rsidRPr="00D2358F">
              <w:t>Room rental, speaker fees, etc.</w:t>
            </w:r>
          </w:p>
          <w:p w14:paraId="3BE615C5" w14:textId="2D593EE1" w:rsidR="00176AF8" w:rsidRPr="00D2358F" w:rsidRDefault="00176AF8" w:rsidP="00B51DFF">
            <w:pPr>
              <w:pStyle w:val="ListParagraph"/>
              <w:keepNext/>
              <w:numPr>
                <w:ilvl w:val="0"/>
                <w:numId w:val="18"/>
              </w:numPr>
              <w:ind w:left="360"/>
              <w:textAlignment w:val="baseline"/>
            </w:pPr>
            <w:r w:rsidRPr="00D2358F">
              <w:t>Masks, gloves, hand sanitizer</w:t>
            </w:r>
          </w:p>
        </w:tc>
      </w:tr>
    </w:tbl>
    <w:p w14:paraId="2CA8E28C" w14:textId="77777777" w:rsidR="00824567" w:rsidRPr="00D2358F" w:rsidRDefault="00824567" w:rsidP="00570653">
      <w:pPr>
        <w:sectPr w:rsidR="00824567" w:rsidRPr="00D2358F" w:rsidSect="0093020A">
          <w:footerReference w:type="default" r:id="rId27"/>
          <w:pgSz w:w="15840" w:h="12240" w:orient="landscape"/>
          <w:pgMar w:top="720" w:right="720" w:bottom="720" w:left="720" w:header="0" w:footer="720" w:gutter="0"/>
          <w:pgBorders w:offsetFrom="page">
            <w:top w:val="double" w:sz="6" w:space="24" w:color="FFFFFF" w:themeColor="background1"/>
            <w:left w:val="double" w:sz="6" w:space="24" w:color="FFFFFF" w:themeColor="background1"/>
            <w:bottom w:val="double" w:sz="6" w:space="24" w:color="FFFFFF" w:themeColor="background1"/>
            <w:right w:val="double" w:sz="6" w:space="24" w:color="FFFFFF" w:themeColor="background1"/>
          </w:pgBorders>
          <w:cols w:space="720"/>
        </w:sectPr>
      </w:pPr>
    </w:p>
    <w:p w14:paraId="683B98DB" w14:textId="57D1DCDE" w:rsidR="000276FE" w:rsidRPr="00D2358F" w:rsidRDefault="00122918" w:rsidP="00570653">
      <w:pPr>
        <w:spacing w:after="120"/>
        <w:jc w:val="center"/>
        <w:rPr>
          <w:b/>
          <w:bCs/>
          <w:color w:val="015B8C" w:themeColor="accent4"/>
          <w:sz w:val="28"/>
          <w:szCs w:val="28"/>
          <w:u w:val="single"/>
        </w:rPr>
      </w:pPr>
      <w:r w:rsidRPr="00D2358F">
        <w:rPr>
          <w:b/>
          <w:bCs/>
          <w:caps/>
          <w:color w:val="015B8C" w:themeColor="accent4"/>
          <w:sz w:val="28"/>
          <w:szCs w:val="28"/>
          <w:u w:val="single"/>
        </w:rPr>
        <w:lastRenderedPageBreak/>
        <w:t>S</w:t>
      </w:r>
      <w:r w:rsidRPr="00D2358F">
        <w:rPr>
          <w:b/>
          <w:bCs/>
          <w:color w:val="015B8C" w:themeColor="accent4"/>
          <w:sz w:val="28"/>
          <w:szCs w:val="28"/>
          <w:u w:val="single"/>
        </w:rPr>
        <w:t>ubmission Information</w:t>
      </w:r>
    </w:p>
    <w:p w14:paraId="2B019F58" w14:textId="77777777" w:rsidR="000276FE" w:rsidRPr="00D2358F" w:rsidRDefault="000276FE" w:rsidP="00570653">
      <w:pPr>
        <w:spacing w:after="120"/>
        <w:rPr>
          <w:color w:val="015B8C" w:themeColor="accent4"/>
          <w:u w:val="single"/>
        </w:rPr>
      </w:pPr>
      <w:r w:rsidRPr="00D2358F">
        <w:rPr>
          <w:b/>
          <w:color w:val="015B8C" w:themeColor="accent4"/>
          <w:u w:val="single"/>
        </w:rPr>
        <w:t xml:space="preserve">What </w:t>
      </w:r>
      <w:r w:rsidR="00A918D6" w:rsidRPr="00D2358F">
        <w:rPr>
          <w:b/>
          <w:color w:val="015B8C" w:themeColor="accent4"/>
          <w:u w:val="single"/>
        </w:rPr>
        <w:t>t</w:t>
      </w:r>
      <w:r w:rsidRPr="00D2358F">
        <w:rPr>
          <w:b/>
          <w:color w:val="015B8C" w:themeColor="accent4"/>
          <w:u w:val="single"/>
        </w:rPr>
        <w:t>o Submit</w:t>
      </w:r>
    </w:p>
    <w:p w14:paraId="4101652C" w14:textId="6662631E" w:rsidR="006C15A7" w:rsidRPr="00D2358F" w:rsidRDefault="009C3AEE" w:rsidP="00570653">
      <w:pPr>
        <w:spacing w:after="120"/>
        <w:rPr>
          <w:iCs/>
        </w:rPr>
      </w:pPr>
      <w:r w:rsidRPr="00D2358F">
        <w:rPr>
          <w:iCs/>
        </w:rPr>
        <w:t xml:space="preserve">Applicants </w:t>
      </w:r>
      <w:r w:rsidR="00A360C0" w:rsidRPr="00D2358F">
        <w:rPr>
          <w:iCs/>
        </w:rPr>
        <w:t>must</w:t>
      </w:r>
      <w:r w:rsidRPr="00D2358F">
        <w:rPr>
          <w:iCs/>
        </w:rPr>
        <w:t xml:space="preserve"> submit the following documents </w:t>
      </w:r>
      <w:r w:rsidR="00A360C0" w:rsidRPr="00D2358F">
        <w:rPr>
          <w:iCs/>
        </w:rPr>
        <w:t xml:space="preserve">– attached as a single PDF file – </w:t>
      </w:r>
      <w:r w:rsidRPr="00D2358F">
        <w:rPr>
          <w:iCs/>
        </w:rPr>
        <w:t>via e</w:t>
      </w:r>
      <w:r w:rsidR="00A360C0" w:rsidRPr="00D2358F">
        <w:rPr>
          <w:iCs/>
        </w:rPr>
        <w:t>-</w:t>
      </w:r>
      <w:r w:rsidRPr="00D2358F">
        <w:rPr>
          <w:iCs/>
        </w:rPr>
        <w:t xml:space="preserve">mail to </w:t>
      </w:r>
      <w:hyperlink r:id="rId28">
        <w:r w:rsidRPr="00D2358F">
          <w:rPr>
            <w:rStyle w:val="Hyperlink"/>
          </w:rPr>
          <w:t>daodasapplication@daodas.sc.gov</w:t>
        </w:r>
      </w:hyperlink>
      <w:r w:rsidRPr="00D2358F">
        <w:rPr>
          <w:iCs/>
        </w:rPr>
        <w:t>:</w:t>
      </w:r>
    </w:p>
    <w:p w14:paraId="71ADC872" w14:textId="6ACE7C08" w:rsidR="009C3AEE" w:rsidRPr="00D2358F" w:rsidRDefault="009C3AEE" w:rsidP="00B51DFF">
      <w:pPr>
        <w:pStyle w:val="ListParagraph"/>
        <w:numPr>
          <w:ilvl w:val="0"/>
          <w:numId w:val="6"/>
        </w:numPr>
        <w:spacing w:after="120"/>
        <w:ind w:left="720"/>
        <w:contextualSpacing w:val="0"/>
        <w:rPr>
          <w:iCs/>
        </w:rPr>
      </w:pPr>
      <w:r w:rsidRPr="00D2358F">
        <w:rPr>
          <w:iCs/>
        </w:rPr>
        <w:t xml:space="preserve">Application Cover </w:t>
      </w:r>
      <w:r w:rsidR="00A360C0" w:rsidRPr="00D2358F">
        <w:rPr>
          <w:iCs/>
        </w:rPr>
        <w:t>Letter</w:t>
      </w:r>
    </w:p>
    <w:p w14:paraId="7DCE2B75" w14:textId="5F8476A8" w:rsidR="00016E9F" w:rsidRPr="00D2358F" w:rsidRDefault="00016E9F" w:rsidP="00B51DFF">
      <w:pPr>
        <w:pStyle w:val="ListParagraph"/>
        <w:numPr>
          <w:ilvl w:val="0"/>
          <w:numId w:val="6"/>
        </w:numPr>
        <w:spacing w:after="120"/>
        <w:ind w:left="720"/>
        <w:contextualSpacing w:val="0"/>
        <w:rPr>
          <w:iCs/>
        </w:rPr>
      </w:pPr>
      <w:r w:rsidRPr="00D2358F">
        <w:rPr>
          <w:iCs/>
        </w:rPr>
        <w:t>Applicant Information</w:t>
      </w:r>
    </w:p>
    <w:p w14:paraId="26B488AA" w14:textId="0B8AE434" w:rsidR="009C3AEE" w:rsidRPr="00D2358F" w:rsidRDefault="00A360C0" w:rsidP="00B51DFF">
      <w:pPr>
        <w:pStyle w:val="ListParagraph"/>
        <w:numPr>
          <w:ilvl w:val="0"/>
          <w:numId w:val="6"/>
        </w:numPr>
        <w:spacing w:after="120"/>
        <w:ind w:left="720"/>
        <w:contextualSpacing w:val="0"/>
      </w:pPr>
      <w:r w:rsidRPr="00D2358F">
        <w:t>Technical Proposal</w:t>
      </w:r>
    </w:p>
    <w:p w14:paraId="76EB9B73" w14:textId="5D2D4DD3" w:rsidR="009C3AEE" w:rsidRPr="00D2358F" w:rsidRDefault="009C3AEE" w:rsidP="00B51DFF">
      <w:pPr>
        <w:pStyle w:val="ListParagraph"/>
        <w:numPr>
          <w:ilvl w:val="0"/>
          <w:numId w:val="6"/>
        </w:numPr>
        <w:spacing w:after="120"/>
        <w:ind w:left="720"/>
        <w:contextualSpacing w:val="0"/>
      </w:pPr>
      <w:r w:rsidRPr="00D2358F">
        <w:t>Quali</w:t>
      </w:r>
      <w:r w:rsidR="00A360C0" w:rsidRPr="00D2358F">
        <w:t>fications and Experience</w:t>
      </w:r>
    </w:p>
    <w:p w14:paraId="47B785BC" w14:textId="5D78C6EA" w:rsidR="009C3AEE" w:rsidRPr="00D2358F" w:rsidRDefault="4FAF9FA5" w:rsidP="00B51DFF">
      <w:pPr>
        <w:pStyle w:val="ListParagraph"/>
        <w:numPr>
          <w:ilvl w:val="0"/>
          <w:numId w:val="6"/>
        </w:numPr>
        <w:spacing w:after="240"/>
        <w:ind w:left="720"/>
        <w:contextualSpacing w:val="0"/>
      </w:pPr>
      <w:r w:rsidRPr="00D2358F">
        <w:t>Budget</w:t>
      </w:r>
    </w:p>
    <w:p w14:paraId="3DB423DE" w14:textId="610CE813" w:rsidR="00016E9F" w:rsidRPr="00D2358F" w:rsidRDefault="0E3D5806" w:rsidP="00570653">
      <w:pPr>
        <w:tabs>
          <w:tab w:val="left" w:pos="1496"/>
          <w:tab w:val="left" w:pos="3553"/>
          <w:tab w:val="left" w:pos="4301"/>
        </w:tabs>
        <w:spacing w:after="240"/>
      </w:pPr>
      <w:r w:rsidRPr="00D2358F">
        <w:t xml:space="preserve">Text must be legible.  Pages must be typed in black, single-spaced, </w:t>
      </w:r>
      <w:r w:rsidR="00A360C0" w:rsidRPr="00D2358F">
        <w:t xml:space="preserve">and </w:t>
      </w:r>
      <w:r w:rsidRPr="00D2358F">
        <w:t xml:space="preserve">using a font of Times New Roman 12, with all margins (left, right, top, bottom) at least </w:t>
      </w:r>
      <w:r w:rsidR="00A360C0" w:rsidRPr="00D2358F">
        <w:t>one inch each.</w:t>
      </w:r>
    </w:p>
    <w:p w14:paraId="1BD850BE" w14:textId="09DF4333" w:rsidR="00016E9F" w:rsidRPr="00D2358F" w:rsidRDefault="00A360C0" w:rsidP="00570653">
      <w:pPr>
        <w:pStyle w:val="ListParagraph"/>
        <w:tabs>
          <w:tab w:val="left" w:pos="1496"/>
          <w:tab w:val="left" w:pos="3553"/>
          <w:tab w:val="left" w:pos="4301"/>
        </w:tabs>
        <w:spacing w:after="240"/>
        <w:ind w:left="0"/>
        <w:contextualSpacing w:val="0"/>
        <w:rPr>
          <w:bCs/>
        </w:rPr>
      </w:pPr>
      <w:r w:rsidRPr="00D2358F">
        <w:t>Applicants</w:t>
      </w:r>
      <w:r w:rsidR="0E3D5806" w:rsidRPr="00D2358F">
        <w:t xml:space="preserve"> may use Times New Roman 10 for charts </w:t>
      </w:r>
      <w:r w:rsidRPr="00D2358F">
        <w:t>and</w:t>
      </w:r>
      <w:r w:rsidR="0E3D5806" w:rsidRPr="00D2358F">
        <w:t xml:space="preserve"> tables</w:t>
      </w:r>
      <w:r w:rsidRPr="00D2358F">
        <w:t xml:space="preserve"> </w:t>
      </w:r>
      <w:r w:rsidRPr="00D2358F">
        <w:rPr>
          <w:i/>
        </w:rPr>
        <w:t>only</w:t>
      </w:r>
      <w:r w:rsidR="0E3D5806" w:rsidRPr="00D2358F">
        <w:t>.</w:t>
      </w:r>
    </w:p>
    <w:p w14:paraId="59BAA074" w14:textId="77777777" w:rsidR="00A360C0" w:rsidRPr="00D2358F" w:rsidRDefault="00A360C0" w:rsidP="00570653">
      <w:pPr>
        <w:sectPr w:rsidR="00A360C0" w:rsidRPr="00D2358F" w:rsidSect="00063236">
          <w:footerReference w:type="default" r:id="rId29"/>
          <w:pgSz w:w="12240" w:h="15840"/>
          <w:pgMar w:top="1080" w:right="1440" w:bottom="1440" w:left="1440" w:header="0" w:footer="720" w:gutter="0"/>
          <w:pgBorders w:offsetFrom="page">
            <w:top w:val="double" w:sz="6" w:space="24" w:color="FFFFFF" w:themeColor="background1"/>
            <w:left w:val="double" w:sz="6" w:space="24" w:color="FFFFFF" w:themeColor="background1"/>
            <w:bottom w:val="double" w:sz="6" w:space="24" w:color="FFFFFF" w:themeColor="background1"/>
            <w:right w:val="double" w:sz="6" w:space="24" w:color="FFFFFF" w:themeColor="background1"/>
          </w:pgBorders>
          <w:cols w:space="720"/>
        </w:sectPr>
      </w:pPr>
    </w:p>
    <w:p w14:paraId="3D948769" w14:textId="1FC6D49E" w:rsidR="00016E9F" w:rsidRPr="00D2358F" w:rsidRDefault="00016E9F" w:rsidP="00570653">
      <w:pPr>
        <w:tabs>
          <w:tab w:val="left" w:pos="1496"/>
          <w:tab w:val="left" w:pos="3553"/>
          <w:tab w:val="left" w:pos="4301"/>
        </w:tabs>
        <w:spacing w:after="120"/>
        <w:ind w:left="1496" w:hanging="1316"/>
        <w:jc w:val="center"/>
        <w:rPr>
          <w:b/>
          <w:bCs/>
          <w:color w:val="015B8C" w:themeColor="accent4"/>
          <w:sz w:val="32"/>
          <w:szCs w:val="32"/>
        </w:rPr>
      </w:pPr>
      <w:r w:rsidRPr="00D2358F">
        <w:rPr>
          <w:b/>
          <w:bCs/>
          <w:color w:val="015B8C" w:themeColor="accent4"/>
          <w:sz w:val="32"/>
          <w:szCs w:val="32"/>
        </w:rPr>
        <w:lastRenderedPageBreak/>
        <w:t>Application Package for Submission</w:t>
      </w:r>
    </w:p>
    <w:p w14:paraId="2A6659FA" w14:textId="77777777" w:rsidR="00A360C0" w:rsidRPr="00D2358F" w:rsidRDefault="00A360C0" w:rsidP="00570653">
      <w:pPr>
        <w:sectPr w:rsidR="00A360C0" w:rsidRPr="00D2358F" w:rsidSect="00A360C0">
          <w:pgSz w:w="12240" w:h="15840" w:code="1"/>
          <w:pgMar w:top="1080" w:right="1440" w:bottom="1440" w:left="1440" w:header="0" w:footer="720" w:gutter="0"/>
          <w:pgBorders w:offsetFrom="page">
            <w:top w:val="double" w:sz="6" w:space="24" w:color="FFFFFF" w:themeColor="background1"/>
            <w:left w:val="double" w:sz="6" w:space="24" w:color="FFFFFF" w:themeColor="background1"/>
            <w:bottom w:val="double" w:sz="6" w:space="24" w:color="FFFFFF" w:themeColor="background1"/>
            <w:right w:val="double" w:sz="6" w:space="24" w:color="FFFFFF" w:themeColor="background1"/>
          </w:pgBorders>
          <w:cols w:space="720"/>
          <w:vAlign w:val="center"/>
        </w:sectPr>
      </w:pPr>
    </w:p>
    <w:p w14:paraId="4B99056E" w14:textId="058AD79A" w:rsidR="007B4DFB" w:rsidRPr="00D2358F" w:rsidRDefault="009C3AEE" w:rsidP="00570653">
      <w:pPr>
        <w:tabs>
          <w:tab w:val="left" w:pos="1496"/>
          <w:tab w:val="left" w:pos="3553"/>
          <w:tab w:val="left" w:pos="4301"/>
        </w:tabs>
        <w:spacing w:after="240"/>
        <w:jc w:val="center"/>
        <w:rPr>
          <w:b/>
          <w:bCs/>
          <w:color w:val="015B8C" w:themeColor="accent4"/>
          <w:sz w:val="28"/>
          <w:szCs w:val="28"/>
        </w:rPr>
      </w:pPr>
      <w:r w:rsidRPr="00D2358F">
        <w:rPr>
          <w:b/>
          <w:bCs/>
          <w:color w:val="015B8C" w:themeColor="accent4"/>
          <w:sz w:val="28"/>
          <w:szCs w:val="28"/>
        </w:rPr>
        <w:lastRenderedPageBreak/>
        <w:t>Applicant Information</w:t>
      </w:r>
    </w:p>
    <w:p w14:paraId="693D2099" w14:textId="7B58F9A4" w:rsidR="00F41EC3" w:rsidRPr="00D2358F" w:rsidRDefault="007E75C7" w:rsidP="00570653">
      <w:pPr>
        <w:ind w:left="360"/>
        <w:rPr>
          <w:b/>
          <w:sz w:val="28"/>
          <w:szCs w:val="28"/>
        </w:rPr>
      </w:pPr>
      <w:r w:rsidRPr="00D2358F">
        <w:rPr>
          <w:b/>
          <w:color w:val="015B8C" w:themeColor="accent4"/>
          <w:sz w:val="28"/>
          <w:szCs w:val="28"/>
        </w:rPr>
        <w:t>Agency Name:</w:t>
      </w:r>
      <w:r w:rsidR="00D65E4A" w:rsidRPr="00D2358F">
        <w:rPr>
          <w:b/>
          <w:sz w:val="28"/>
          <w:szCs w:val="28"/>
        </w:rPr>
        <w:t xml:space="preserve"> </w:t>
      </w:r>
      <w:r w:rsidR="00E66927" w:rsidRPr="00D2358F">
        <w:rPr>
          <w:b/>
          <w:sz w:val="28"/>
          <w:szCs w:val="28"/>
        </w:rPr>
        <w:t xml:space="preserve"> </w:t>
      </w:r>
      <w:sdt>
        <w:sdtPr>
          <w:rPr>
            <w:b/>
            <w:sz w:val="28"/>
            <w:szCs w:val="28"/>
          </w:rPr>
          <w:id w:val="-1189213433"/>
          <w:placeholder>
            <w:docPart w:val="DC0DFE0E40D146F7BDC4115B5B3C57AF"/>
          </w:placeholder>
          <w:showingPlcHdr/>
        </w:sdtPr>
        <w:sdtEndPr/>
        <w:sdtContent>
          <w:r w:rsidR="00E66927" w:rsidRPr="00D2358F">
            <w:rPr>
              <w:rStyle w:val="PlaceholderText"/>
            </w:rPr>
            <w:t>Click or tap here to enter text.</w:t>
          </w:r>
        </w:sdtContent>
      </w:sdt>
    </w:p>
    <w:p w14:paraId="5D1C5889" w14:textId="566F9C26" w:rsidR="00806267" w:rsidRPr="00D2358F" w:rsidRDefault="00806267" w:rsidP="00570653">
      <w:pPr>
        <w:ind w:left="360"/>
        <w:rPr>
          <w:sz w:val="28"/>
          <w:szCs w:val="28"/>
        </w:rPr>
      </w:pPr>
    </w:p>
    <w:p w14:paraId="12C64E5A" w14:textId="522431BB" w:rsidR="00806267" w:rsidRPr="00D2358F" w:rsidRDefault="00806267" w:rsidP="00570653">
      <w:pPr>
        <w:ind w:left="360"/>
        <w:rPr>
          <w:b/>
          <w:sz w:val="28"/>
          <w:szCs w:val="28"/>
        </w:rPr>
      </w:pPr>
      <w:r w:rsidRPr="00D2358F">
        <w:rPr>
          <w:b/>
          <w:color w:val="015B8C" w:themeColor="accent4"/>
          <w:sz w:val="28"/>
          <w:szCs w:val="28"/>
        </w:rPr>
        <w:t>Agency Mailing Address:</w:t>
      </w:r>
      <w:r w:rsidR="00D65E4A" w:rsidRPr="00D2358F">
        <w:rPr>
          <w:b/>
          <w:sz w:val="28"/>
          <w:szCs w:val="28"/>
        </w:rPr>
        <w:t xml:space="preserve"> </w:t>
      </w:r>
      <w:r w:rsidRPr="00D2358F">
        <w:rPr>
          <w:b/>
          <w:sz w:val="28"/>
          <w:szCs w:val="28"/>
        </w:rPr>
        <w:t xml:space="preserve"> </w:t>
      </w:r>
      <w:sdt>
        <w:sdtPr>
          <w:rPr>
            <w:b/>
            <w:sz w:val="28"/>
            <w:szCs w:val="28"/>
          </w:rPr>
          <w:id w:val="-1057006864"/>
          <w:placeholder>
            <w:docPart w:val="F9AB4F88454F4E5C95CB5147A5697A43"/>
          </w:placeholder>
          <w:showingPlcHdr/>
        </w:sdtPr>
        <w:sdtEndPr/>
        <w:sdtContent>
          <w:r w:rsidRPr="00D2358F">
            <w:rPr>
              <w:rStyle w:val="PlaceholderText"/>
            </w:rPr>
            <w:t>Click or tap here to enter text.</w:t>
          </w:r>
        </w:sdtContent>
      </w:sdt>
    </w:p>
    <w:p w14:paraId="17EB391D" w14:textId="77777777" w:rsidR="00F41EC3" w:rsidRPr="00D2358F" w:rsidRDefault="00F41EC3" w:rsidP="00570653">
      <w:pPr>
        <w:ind w:left="360"/>
        <w:rPr>
          <w:sz w:val="28"/>
          <w:szCs w:val="28"/>
        </w:rPr>
      </w:pPr>
    </w:p>
    <w:p w14:paraId="6299FF9A" w14:textId="14AAC6C6" w:rsidR="007E75C7" w:rsidRPr="00D2358F" w:rsidRDefault="00F41EC3" w:rsidP="00570653">
      <w:pPr>
        <w:ind w:left="360"/>
        <w:rPr>
          <w:b/>
          <w:sz w:val="28"/>
          <w:szCs w:val="28"/>
        </w:rPr>
      </w:pPr>
      <w:r w:rsidRPr="00D2358F">
        <w:rPr>
          <w:b/>
          <w:color w:val="015B8C" w:themeColor="accent4"/>
          <w:sz w:val="28"/>
          <w:szCs w:val="28"/>
        </w:rPr>
        <w:t>Ag</w:t>
      </w:r>
      <w:r w:rsidR="007E75C7" w:rsidRPr="00D2358F">
        <w:rPr>
          <w:b/>
          <w:color w:val="015B8C" w:themeColor="accent4"/>
          <w:sz w:val="28"/>
          <w:szCs w:val="28"/>
        </w:rPr>
        <w:t>ency Type:</w:t>
      </w:r>
      <w:r w:rsidR="00D6657E" w:rsidRPr="00D2358F">
        <w:rPr>
          <w:b/>
          <w:sz w:val="28"/>
          <w:szCs w:val="28"/>
        </w:rPr>
        <w:t xml:space="preserve"> </w:t>
      </w:r>
      <w:r w:rsidR="00D65E4A" w:rsidRPr="00D2358F">
        <w:rPr>
          <w:b/>
          <w:sz w:val="28"/>
          <w:szCs w:val="28"/>
        </w:rPr>
        <w:t xml:space="preserve"> </w:t>
      </w:r>
      <w:sdt>
        <w:sdtPr>
          <w:rPr>
            <w:b/>
            <w:sz w:val="28"/>
            <w:szCs w:val="28"/>
          </w:rPr>
          <w:id w:val="1820463052"/>
          <w:placeholder>
            <w:docPart w:val="808AF30DB9CC4518B575FBCFE3462B2B"/>
          </w:placeholder>
          <w:showingPlcHdr/>
          <w:dropDownList>
            <w:listItem w:value="Choose an item."/>
            <w:listItem w:displayText="Alcohol and Drug Abuse Prevention Agency" w:value="1"/>
            <w:listItem w:displayText="Law Enforcement" w:value="2"/>
            <w:listItem w:displayText="Youth-Serving Organization" w:value="3"/>
            <w:listItem w:displayText="Substance Abuse Prevention Coalition" w:value="4"/>
            <w:listItem w:displayText="Senior Citizen-Serving Organization" w:value="Senior Citizen-Serving Organization"/>
            <w:listItem w:displayText="Faith-Based Organization" w:value="Faith-Based Organization"/>
            <w:listItem w:displayText="Coroner's Office" w:value="Coroner's Office"/>
            <w:listItem w:displayText="Other" w:value="Other"/>
          </w:dropDownList>
        </w:sdtPr>
        <w:sdtEndPr/>
        <w:sdtContent>
          <w:r w:rsidR="00D65E4A" w:rsidRPr="00D2358F">
            <w:rPr>
              <w:rStyle w:val="PlaceholderText"/>
            </w:rPr>
            <w:t>Choose an item.</w:t>
          </w:r>
        </w:sdtContent>
      </w:sdt>
    </w:p>
    <w:p w14:paraId="469709B2" w14:textId="77777777" w:rsidR="00395CFA" w:rsidRPr="00D2358F" w:rsidRDefault="00395CFA" w:rsidP="00570653">
      <w:pPr>
        <w:ind w:left="360"/>
        <w:rPr>
          <w:sz w:val="28"/>
          <w:szCs w:val="28"/>
        </w:rPr>
      </w:pPr>
    </w:p>
    <w:p w14:paraId="06D1B55A" w14:textId="206A50B1" w:rsidR="00395CFA" w:rsidRPr="00D2358F" w:rsidRDefault="00806267" w:rsidP="00570653">
      <w:pPr>
        <w:ind w:left="360"/>
        <w:rPr>
          <w:b/>
          <w:sz w:val="28"/>
          <w:szCs w:val="28"/>
        </w:rPr>
      </w:pPr>
      <w:r w:rsidRPr="00D2358F">
        <w:rPr>
          <w:b/>
          <w:color w:val="015B8C" w:themeColor="accent4"/>
          <w:sz w:val="28"/>
          <w:szCs w:val="28"/>
        </w:rPr>
        <w:t>Application Contact:</w:t>
      </w:r>
      <w:r w:rsidR="00D6657E" w:rsidRPr="00D2358F">
        <w:rPr>
          <w:b/>
          <w:sz w:val="28"/>
          <w:szCs w:val="28"/>
        </w:rPr>
        <w:t xml:space="preserve"> </w:t>
      </w:r>
      <w:r w:rsidRPr="00D2358F">
        <w:rPr>
          <w:b/>
          <w:sz w:val="28"/>
          <w:szCs w:val="28"/>
        </w:rPr>
        <w:t xml:space="preserve"> </w:t>
      </w:r>
      <w:sdt>
        <w:sdtPr>
          <w:rPr>
            <w:b/>
            <w:sz w:val="28"/>
            <w:szCs w:val="28"/>
          </w:rPr>
          <w:id w:val="-208336309"/>
          <w:placeholder>
            <w:docPart w:val="A08A35855AAD4205A2907844E1552233"/>
          </w:placeholder>
          <w:showingPlcHdr/>
        </w:sdtPr>
        <w:sdtEndPr/>
        <w:sdtContent>
          <w:r w:rsidRPr="00D2358F">
            <w:rPr>
              <w:rStyle w:val="PlaceholderText"/>
            </w:rPr>
            <w:t>Click or tap here to enter text.</w:t>
          </w:r>
        </w:sdtContent>
      </w:sdt>
    </w:p>
    <w:p w14:paraId="728D4FDE" w14:textId="4D19BE60" w:rsidR="00395CFA" w:rsidRPr="00D2358F" w:rsidRDefault="00395CFA" w:rsidP="00570653">
      <w:pPr>
        <w:ind w:left="360"/>
        <w:rPr>
          <w:sz w:val="28"/>
          <w:szCs w:val="28"/>
        </w:rPr>
      </w:pPr>
    </w:p>
    <w:p w14:paraId="6FA9512C" w14:textId="1DEE8DAA" w:rsidR="00806267" w:rsidRPr="00D2358F" w:rsidRDefault="00806267" w:rsidP="00570653">
      <w:pPr>
        <w:ind w:left="360"/>
        <w:rPr>
          <w:b/>
          <w:sz w:val="28"/>
          <w:szCs w:val="28"/>
        </w:rPr>
      </w:pPr>
      <w:r w:rsidRPr="00D2358F">
        <w:rPr>
          <w:b/>
          <w:color w:val="015B8C" w:themeColor="accent4"/>
          <w:sz w:val="28"/>
          <w:szCs w:val="28"/>
        </w:rPr>
        <w:t>Application Contact E-mail Address:</w:t>
      </w:r>
      <w:r w:rsidR="00D6657E" w:rsidRPr="00D2358F">
        <w:rPr>
          <w:b/>
          <w:sz w:val="28"/>
          <w:szCs w:val="28"/>
        </w:rPr>
        <w:t xml:space="preserve"> </w:t>
      </w:r>
      <w:r w:rsidRPr="00D2358F">
        <w:rPr>
          <w:b/>
          <w:sz w:val="28"/>
          <w:szCs w:val="28"/>
        </w:rPr>
        <w:t xml:space="preserve"> </w:t>
      </w:r>
      <w:sdt>
        <w:sdtPr>
          <w:rPr>
            <w:b/>
            <w:sz w:val="28"/>
            <w:szCs w:val="28"/>
          </w:rPr>
          <w:id w:val="-1242789771"/>
          <w:placeholder>
            <w:docPart w:val="7AE95FADC701475E8F9ACD3CBB39E2F6"/>
          </w:placeholder>
          <w:showingPlcHdr/>
        </w:sdtPr>
        <w:sdtEndPr/>
        <w:sdtContent>
          <w:r w:rsidRPr="00D2358F">
            <w:rPr>
              <w:rStyle w:val="PlaceholderText"/>
            </w:rPr>
            <w:t>Click or tap here to enter text.</w:t>
          </w:r>
        </w:sdtContent>
      </w:sdt>
    </w:p>
    <w:p w14:paraId="6AAB88BA" w14:textId="77777777" w:rsidR="00395CFA" w:rsidRPr="00D2358F" w:rsidRDefault="00395CFA" w:rsidP="00570653">
      <w:pPr>
        <w:ind w:left="360"/>
        <w:rPr>
          <w:sz w:val="28"/>
          <w:szCs w:val="28"/>
        </w:rPr>
      </w:pPr>
    </w:p>
    <w:p w14:paraId="4987FF70" w14:textId="6E06115B" w:rsidR="00395CFA" w:rsidRPr="00D2358F" w:rsidRDefault="00806267" w:rsidP="00570653">
      <w:pPr>
        <w:ind w:left="360"/>
        <w:rPr>
          <w:b/>
          <w:sz w:val="28"/>
          <w:szCs w:val="28"/>
        </w:rPr>
      </w:pPr>
      <w:r w:rsidRPr="00D2358F">
        <w:rPr>
          <w:b/>
          <w:color w:val="015B8C" w:themeColor="accent4"/>
          <w:sz w:val="28"/>
          <w:szCs w:val="28"/>
        </w:rPr>
        <w:t>Application Contact Phone Number:</w:t>
      </w:r>
      <w:r w:rsidR="00D6657E" w:rsidRPr="00D2358F">
        <w:rPr>
          <w:b/>
          <w:sz w:val="28"/>
          <w:szCs w:val="28"/>
        </w:rPr>
        <w:t xml:space="preserve"> </w:t>
      </w:r>
      <w:r w:rsidRPr="00D2358F">
        <w:rPr>
          <w:b/>
          <w:sz w:val="28"/>
          <w:szCs w:val="28"/>
        </w:rPr>
        <w:t xml:space="preserve"> </w:t>
      </w:r>
      <w:sdt>
        <w:sdtPr>
          <w:rPr>
            <w:b/>
            <w:sz w:val="28"/>
            <w:szCs w:val="28"/>
          </w:rPr>
          <w:id w:val="-1749022891"/>
          <w:placeholder>
            <w:docPart w:val="7C011E0593294E609D7460B846D422F6"/>
          </w:placeholder>
          <w:showingPlcHdr/>
        </w:sdtPr>
        <w:sdtEndPr/>
        <w:sdtContent>
          <w:r w:rsidRPr="00D2358F">
            <w:rPr>
              <w:rStyle w:val="PlaceholderText"/>
            </w:rPr>
            <w:t>Click or tap here to enter text.</w:t>
          </w:r>
        </w:sdtContent>
      </w:sdt>
    </w:p>
    <w:p w14:paraId="63EF2A2D" w14:textId="77777777" w:rsidR="00395CFA" w:rsidRPr="00D2358F" w:rsidRDefault="00395CFA" w:rsidP="00570653">
      <w:pPr>
        <w:ind w:left="360"/>
        <w:rPr>
          <w:sz w:val="28"/>
          <w:szCs w:val="28"/>
        </w:rPr>
      </w:pPr>
    </w:p>
    <w:p w14:paraId="5FBB1C7D" w14:textId="1B48C933" w:rsidR="00806267" w:rsidRPr="00D2358F" w:rsidRDefault="00806267" w:rsidP="00570653">
      <w:pPr>
        <w:ind w:left="360"/>
        <w:rPr>
          <w:b/>
          <w:sz w:val="28"/>
          <w:szCs w:val="28"/>
        </w:rPr>
      </w:pPr>
      <w:r w:rsidRPr="00D2358F">
        <w:rPr>
          <w:b/>
          <w:color w:val="015B8C" w:themeColor="accent4"/>
          <w:sz w:val="28"/>
          <w:szCs w:val="28"/>
        </w:rPr>
        <w:t>Amount of Application:</w:t>
      </w:r>
      <w:r w:rsidR="00D6657E" w:rsidRPr="00D2358F">
        <w:rPr>
          <w:b/>
          <w:sz w:val="28"/>
          <w:szCs w:val="28"/>
        </w:rPr>
        <w:t xml:space="preserve"> </w:t>
      </w:r>
      <w:r w:rsidRPr="00D2358F">
        <w:rPr>
          <w:b/>
          <w:sz w:val="28"/>
          <w:szCs w:val="28"/>
        </w:rPr>
        <w:t xml:space="preserve"> </w:t>
      </w:r>
      <w:sdt>
        <w:sdtPr>
          <w:rPr>
            <w:b/>
            <w:sz w:val="28"/>
            <w:szCs w:val="28"/>
          </w:rPr>
          <w:id w:val="1469011066"/>
          <w:placeholder>
            <w:docPart w:val="DE5CE41E3FED407E9A0346A56730724C"/>
          </w:placeholder>
          <w:showingPlcHdr/>
          <w:dropDownList>
            <w:listItem w:value="Choose an item."/>
            <w:listItem w:displayText="Funding Level - $10,000.00 and below" w:value="1"/>
            <w:listItem w:displayText="Funding Level - $10,001.00-$25,000.00" w:value="2"/>
            <w:listItem w:displayText="Funding Level - $25,001.00-$50,000.00" w:value="3"/>
          </w:dropDownList>
        </w:sdtPr>
        <w:sdtEndPr/>
        <w:sdtContent>
          <w:r w:rsidRPr="00D2358F">
            <w:rPr>
              <w:rStyle w:val="PlaceholderText"/>
            </w:rPr>
            <w:t>Choose an item.</w:t>
          </w:r>
        </w:sdtContent>
      </w:sdt>
    </w:p>
    <w:p w14:paraId="12F4A72C" w14:textId="149ED7F0" w:rsidR="00395CFA" w:rsidRPr="00D2358F" w:rsidRDefault="009C3AEE" w:rsidP="00570653">
      <w:pPr>
        <w:spacing w:after="360"/>
        <w:jc w:val="center"/>
        <w:rPr>
          <w:b/>
          <w:bCs/>
          <w:color w:val="015B8C" w:themeColor="accent4"/>
          <w:sz w:val="28"/>
          <w:szCs w:val="28"/>
        </w:rPr>
      </w:pPr>
      <w:r w:rsidRPr="00D2358F">
        <w:rPr>
          <w:b/>
          <w:bCs/>
          <w:color w:val="015B8C" w:themeColor="accent4"/>
          <w:sz w:val="28"/>
          <w:szCs w:val="28"/>
        </w:rPr>
        <w:br w:type="page"/>
      </w:r>
      <w:r w:rsidR="4FAF9FA5" w:rsidRPr="00D2358F">
        <w:rPr>
          <w:b/>
          <w:bCs/>
          <w:color w:val="015B8C" w:themeColor="accent4"/>
          <w:sz w:val="28"/>
          <w:szCs w:val="28"/>
        </w:rPr>
        <w:lastRenderedPageBreak/>
        <w:t>Technical Proposal</w:t>
      </w:r>
      <w:r w:rsidR="4FAF9FA5" w:rsidRPr="00D2358F">
        <w:rPr>
          <w:b/>
          <w:bCs/>
          <w:sz w:val="28"/>
          <w:szCs w:val="28"/>
        </w:rPr>
        <w:t xml:space="preserve"> </w:t>
      </w:r>
      <w:r w:rsidR="4D7C7B1C" w:rsidRPr="00D2358F">
        <w:rPr>
          <w:b/>
          <w:bCs/>
          <w:sz w:val="28"/>
          <w:szCs w:val="28"/>
        </w:rPr>
        <w:t xml:space="preserve">(maximum </w:t>
      </w:r>
      <w:r w:rsidR="002E24F9" w:rsidRPr="00D2358F">
        <w:rPr>
          <w:b/>
          <w:bCs/>
          <w:sz w:val="28"/>
          <w:szCs w:val="28"/>
        </w:rPr>
        <w:t>of 8</w:t>
      </w:r>
      <w:r w:rsidR="5E2B51D3" w:rsidRPr="00D2358F">
        <w:rPr>
          <w:b/>
          <w:bCs/>
          <w:sz w:val="28"/>
          <w:szCs w:val="28"/>
        </w:rPr>
        <w:t xml:space="preserve"> pages)</w:t>
      </w:r>
    </w:p>
    <w:p w14:paraId="1C4EB084" w14:textId="46A93797" w:rsidR="00395CFA" w:rsidRPr="00D2358F" w:rsidRDefault="002E24F9" w:rsidP="00570653">
      <w:pPr>
        <w:spacing w:after="120"/>
        <w:rPr>
          <w:b/>
          <w:bCs/>
        </w:rPr>
      </w:pPr>
      <w:r w:rsidRPr="00D2358F">
        <w:rPr>
          <w:b/>
          <w:bCs/>
        </w:rPr>
        <w:t>I</w:t>
      </w:r>
      <w:r w:rsidR="5E2B51D3" w:rsidRPr="00D2358F">
        <w:rPr>
          <w:b/>
          <w:bCs/>
        </w:rPr>
        <w:t>nclude the following information:</w:t>
      </w:r>
    </w:p>
    <w:tbl>
      <w:tblPr>
        <w:tblStyle w:val="TableGrid"/>
        <w:tblW w:w="9360" w:type="dxa"/>
        <w:tblCellMar>
          <w:top w:w="58" w:type="dxa"/>
          <w:left w:w="115" w:type="dxa"/>
          <w:bottom w:w="58" w:type="dxa"/>
          <w:right w:w="115" w:type="dxa"/>
        </w:tblCellMar>
        <w:tblLook w:val="04A0" w:firstRow="1" w:lastRow="0" w:firstColumn="1" w:lastColumn="0" w:noHBand="0" w:noVBand="1"/>
      </w:tblPr>
      <w:tblGrid>
        <w:gridCol w:w="3644"/>
        <w:gridCol w:w="5716"/>
      </w:tblGrid>
      <w:tr w:rsidR="00BA631D" w:rsidRPr="00D2358F" w14:paraId="12C6220E" w14:textId="77777777" w:rsidTr="00B70C94">
        <w:trPr>
          <w:cantSplit/>
          <w:tblHeader/>
        </w:trPr>
        <w:tc>
          <w:tcPr>
            <w:tcW w:w="3644" w:type="dxa"/>
            <w:shd w:val="clear" w:color="auto" w:fill="44546A" w:themeFill="text2"/>
          </w:tcPr>
          <w:p w14:paraId="5D712B79" w14:textId="783A4E94" w:rsidR="00AE7193" w:rsidRPr="00D2358F" w:rsidRDefault="000A641A" w:rsidP="00570653">
            <w:pPr>
              <w:rPr>
                <w:b/>
                <w:color w:val="FFFFFF" w:themeColor="background1"/>
              </w:rPr>
            </w:pPr>
            <w:r w:rsidRPr="00D2358F">
              <w:rPr>
                <w:b/>
                <w:color w:val="FFFFFF" w:themeColor="background1"/>
              </w:rPr>
              <w:t>Technical Proposal Section</w:t>
            </w:r>
            <w:r w:rsidR="0036182C" w:rsidRPr="00D2358F">
              <w:rPr>
                <w:b/>
                <w:color w:val="FFFFFF" w:themeColor="background1"/>
              </w:rPr>
              <w:t>s</w:t>
            </w:r>
          </w:p>
        </w:tc>
        <w:tc>
          <w:tcPr>
            <w:tcW w:w="5716" w:type="dxa"/>
            <w:shd w:val="clear" w:color="auto" w:fill="44546A" w:themeFill="text2"/>
          </w:tcPr>
          <w:p w14:paraId="599DB8C4" w14:textId="12A08B0F" w:rsidR="00AE7193" w:rsidRPr="00D2358F" w:rsidRDefault="000A641A" w:rsidP="00570653">
            <w:pPr>
              <w:rPr>
                <w:b/>
                <w:color w:val="FFFFFF" w:themeColor="background1"/>
              </w:rPr>
            </w:pPr>
            <w:r w:rsidRPr="00D2358F">
              <w:rPr>
                <w:b/>
                <w:color w:val="FFFFFF" w:themeColor="background1"/>
              </w:rPr>
              <w:t>Required</w:t>
            </w:r>
            <w:r w:rsidR="00427F5A" w:rsidRPr="00D2358F">
              <w:rPr>
                <w:b/>
                <w:color w:val="FFFFFF" w:themeColor="background1"/>
              </w:rPr>
              <w:t xml:space="preserve"> Content</w:t>
            </w:r>
          </w:p>
        </w:tc>
      </w:tr>
      <w:tr w:rsidR="00BA631D" w:rsidRPr="00D2358F" w14:paraId="6E1846D7" w14:textId="77777777" w:rsidTr="00B70C94">
        <w:trPr>
          <w:trHeight w:val="5408"/>
        </w:trPr>
        <w:tc>
          <w:tcPr>
            <w:tcW w:w="3644" w:type="dxa"/>
            <w:shd w:val="clear" w:color="auto" w:fill="F2F2F2" w:themeFill="background1" w:themeFillShade="F2"/>
          </w:tcPr>
          <w:p w14:paraId="5615274F" w14:textId="79E424AF" w:rsidR="00AE7193" w:rsidRPr="00D2358F" w:rsidRDefault="00427F5A" w:rsidP="00B51DFF">
            <w:pPr>
              <w:pStyle w:val="ListParagraph"/>
              <w:numPr>
                <w:ilvl w:val="0"/>
                <w:numId w:val="7"/>
              </w:numPr>
              <w:ind w:left="360"/>
              <w:contextualSpacing w:val="0"/>
              <w:rPr>
                <w:b/>
                <w:color w:val="0D0D0D" w:themeColor="text1" w:themeTint="F2"/>
              </w:rPr>
            </w:pPr>
            <w:r w:rsidRPr="00D2358F">
              <w:rPr>
                <w:b/>
                <w:color w:val="0D0D0D" w:themeColor="text1" w:themeTint="F2"/>
              </w:rPr>
              <w:t>Statement of Need</w:t>
            </w:r>
          </w:p>
        </w:tc>
        <w:tc>
          <w:tcPr>
            <w:tcW w:w="5716" w:type="dxa"/>
            <w:shd w:val="clear" w:color="auto" w:fill="F2F2F2" w:themeFill="background1" w:themeFillShade="F2"/>
          </w:tcPr>
          <w:p w14:paraId="5CFC4F2D" w14:textId="3B0D0AD3" w:rsidR="2CD45298" w:rsidRPr="00D2358F" w:rsidRDefault="00B70C94" w:rsidP="00B51DFF">
            <w:pPr>
              <w:pStyle w:val="ListParagraph"/>
              <w:numPr>
                <w:ilvl w:val="0"/>
                <w:numId w:val="8"/>
              </w:numPr>
              <w:ind w:left="360"/>
              <w:contextualSpacing w:val="0"/>
              <w:rPr>
                <w:color w:val="000000" w:themeColor="text1"/>
              </w:rPr>
            </w:pPr>
            <w:r w:rsidRPr="00D2358F">
              <w:t>I</w:t>
            </w:r>
            <w:r w:rsidR="2CD45298" w:rsidRPr="00D2358F">
              <w:t>nformation that documents the impact of opioids</w:t>
            </w:r>
            <w:r w:rsidR="4D1B12C6" w:rsidRPr="00D2358F">
              <w:t xml:space="preserve"> and </w:t>
            </w:r>
            <w:r w:rsidR="2CD45298" w:rsidRPr="00D2358F">
              <w:t xml:space="preserve">stimulants </w:t>
            </w:r>
            <w:r w:rsidR="497519B4" w:rsidRPr="00D2358F">
              <w:t>with</w:t>
            </w:r>
            <w:r w:rsidR="2CD45298" w:rsidRPr="00D2358F">
              <w:t xml:space="preserve">in the proposed service area. </w:t>
            </w:r>
            <w:r w:rsidRPr="00D2358F">
              <w:t xml:space="preserve"> </w:t>
            </w:r>
            <w:r w:rsidR="2CD45298" w:rsidRPr="00D2358F">
              <w:t xml:space="preserve">Include qualitative and quantitative data. </w:t>
            </w:r>
            <w:r w:rsidRPr="00D2358F">
              <w:t xml:space="preserve"> </w:t>
            </w:r>
            <w:r w:rsidR="2CD45298" w:rsidRPr="00D2358F">
              <w:rPr>
                <w:color w:val="000000" w:themeColor="text1"/>
              </w:rPr>
              <w:t xml:space="preserve">Identify the source of </w:t>
            </w:r>
            <w:r w:rsidR="64383B24" w:rsidRPr="00D2358F">
              <w:rPr>
                <w:color w:val="000000" w:themeColor="text1"/>
              </w:rPr>
              <w:t>all</w:t>
            </w:r>
            <w:r w:rsidR="2CD45298" w:rsidRPr="00D2358F">
              <w:rPr>
                <w:color w:val="000000" w:themeColor="text1"/>
              </w:rPr>
              <w:t xml:space="preserve"> data.</w:t>
            </w:r>
            <w:r w:rsidR="6808637A" w:rsidRPr="00D2358F">
              <w:rPr>
                <w:color w:val="000000" w:themeColor="text1"/>
              </w:rPr>
              <w:t xml:space="preserve"> </w:t>
            </w:r>
            <w:r w:rsidRPr="00D2358F">
              <w:rPr>
                <w:color w:val="000000" w:themeColor="text1"/>
              </w:rPr>
              <w:t xml:space="preserve"> </w:t>
            </w:r>
            <w:r w:rsidR="6808637A" w:rsidRPr="00D2358F">
              <w:rPr>
                <w:color w:val="000000" w:themeColor="text1"/>
              </w:rPr>
              <w:t>(Data</w:t>
            </w:r>
            <w:r w:rsidRPr="00D2358F">
              <w:rPr>
                <w:color w:val="000000" w:themeColor="text1"/>
              </w:rPr>
              <w:t xml:space="preserve"> can be placed in tables/charts, with explanations to follow.)</w:t>
            </w:r>
          </w:p>
          <w:p w14:paraId="0E2B1574" w14:textId="1024A95B" w:rsidR="277F28C6" w:rsidRPr="00D2358F" w:rsidRDefault="00B70C94" w:rsidP="00B51DFF">
            <w:pPr>
              <w:pStyle w:val="ListParagraph"/>
              <w:numPr>
                <w:ilvl w:val="0"/>
                <w:numId w:val="8"/>
              </w:numPr>
              <w:ind w:left="360"/>
              <w:contextualSpacing w:val="0"/>
              <w:rPr>
                <w:color w:val="000000" w:themeColor="text1"/>
              </w:rPr>
            </w:pPr>
            <w:r w:rsidRPr="00D2358F">
              <w:t>Clear identification of</w:t>
            </w:r>
            <w:r w:rsidR="277F28C6" w:rsidRPr="00D2358F">
              <w:t xml:space="preserve"> the geographic area </w:t>
            </w:r>
            <w:r w:rsidR="34522BFA" w:rsidRPr="00D2358F">
              <w:t>and/</w:t>
            </w:r>
            <w:r w:rsidR="277F28C6" w:rsidRPr="00D2358F">
              <w:t xml:space="preserve">or communities </w:t>
            </w:r>
            <w:r w:rsidRPr="00D2358F">
              <w:t>that</w:t>
            </w:r>
            <w:r w:rsidR="277F28C6" w:rsidRPr="00D2358F">
              <w:t xml:space="preserve"> </w:t>
            </w:r>
            <w:r w:rsidR="336AA7AF" w:rsidRPr="00D2358F">
              <w:t>strategies will impact</w:t>
            </w:r>
            <w:r w:rsidRPr="00D2358F">
              <w:t>,</w:t>
            </w:r>
            <w:r w:rsidR="277F28C6" w:rsidRPr="00D2358F">
              <w:t xml:space="preserve"> including the population of the proposed service area.</w:t>
            </w:r>
          </w:p>
          <w:p w14:paraId="213D2C86" w14:textId="5BD6EA1C" w:rsidR="00AE7193" w:rsidRPr="00D2358F" w:rsidRDefault="00B70C94" w:rsidP="00B51DFF">
            <w:pPr>
              <w:pStyle w:val="ListParagraph"/>
              <w:numPr>
                <w:ilvl w:val="0"/>
                <w:numId w:val="8"/>
              </w:numPr>
              <w:ind w:left="360"/>
              <w:contextualSpacing w:val="0"/>
            </w:pPr>
            <w:r w:rsidRPr="00D2358F">
              <w:t>Any</w:t>
            </w:r>
            <w:r w:rsidR="277F28C6" w:rsidRPr="00D2358F">
              <w:t xml:space="preserve"> specific challenges motivating the applicant’s interest </w:t>
            </w:r>
            <w:r w:rsidRPr="00D2358F">
              <w:t>in</w:t>
            </w:r>
            <w:r w:rsidR="277F28C6" w:rsidRPr="00D2358F">
              <w:t xml:space="preserve"> apply</w:t>
            </w:r>
            <w:r w:rsidRPr="00D2358F">
              <w:t>ing for this grant.</w:t>
            </w:r>
          </w:p>
          <w:p w14:paraId="79CC0DAB" w14:textId="6D3C3D69" w:rsidR="00AE7193" w:rsidRPr="00D2358F" w:rsidRDefault="00B70C94" w:rsidP="00B51DFF">
            <w:pPr>
              <w:pStyle w:val="ListParagraph"/>
              <w:numPr>
                <w:ilvl w:val="0"/>
                <w:numId w:val="8"/>
              </w:numPr>
              <w:ind w:left="360"/>
              <w:contextualSpacing w:val="0"/>
            </w:pPr>
            <w:r w:rsidRPr="00D2358F">
              <w:t>Service</w:t>
            </w:r>
            <w:r w:rsidR="64AA3939" w:rsidRPr="00D2358F">
              <w:t xml:space="preserve"> gaps that will be addressed with the funding.</w:t>
            </w:r>
          </w:p>
          <w:p w14:paraId="7D13D74B" w14:textId="5AA92ABF" w:rsidR="00AE7193" w:rsidRPr="00D2358F" w:rsidRDefault="00B70C94" w:rsidP="00B51DFF">
            <w:pPr>
              <w:pStyle w:val="ListParagraph"/>
              <w:numPr>
                <w:ilvl w:val="0"/>
                <w:numId w:val="8"/>
              </w:numPr>
              <w:ind w:left="360"/>
              <w:contextualSpacing w:val="0"/>
            </w:pPr>
            <w:r w:rsidRPr="00D2358F">
              <w:t>Existing</w:t>
            </w:r>
            <w:r w:rsidR="13EF42F0" w:rsidRPr="00D2358F">
              <w:t xml:space="preserve"> efforts </w:t>
            </w:r>
            <w:r w:rsidR="1F57E7F0" w:rsidRPr="00D2358F">
              <w:t xml:space="preserve">(either provided by your organization or others in the community) </w:t>
            </w:r>
            <w:r w:rsidR="13EF42F0" w:rsidRPr="00D2358F">
              <w:t xml:space="preserve">and </w:t>
            </w:r>
            <w:r w:rsidRPr="00D2358F">
              <w:t>explanation of</w:t>
            </w:r>
            <w:r w:rsidR="04336B8F" w:rsidRPr="00D2358F">
              <w:t xml:space="preserve"> </w:t>
            </w:r>
            <w:r w:rsidR="13EF42F0" w:rsidRPr="00D2358F">
              <w:t xml:space="preserve">how this </w:t>
            </w:r>
            <w:r w:rsidRPr="00D2358F">
              <w:t xml:space="preserve">new </w:t>
            </w:r>
            <w:r w:rsidR="13EF42F0" w:rsidRPr="00D2358F">
              <w:t xml:space="preserve">effort will not be </w:t>
            </w:r>
            <w:r w:rsidR="656B4340" w:rsidRPr="00D2358F">
              <w:t>duplicati</w:t>
            </w:r>
            <w:r w:rsidR="2EC50658" w:rsidRPr="00D2358F">
              <w:t>v</w:t>
            </w:r>
            <w:r w:rsidR="039DEADC" w:rsidRPr="00D2358F">
              <w:t>e</w:t>
            </w:r>
            <w:r w:rsidR="2EC50658" w:rsidRPr="00D2358F">
              <w:t>.</w:t>
            </w:r>
          </w:p>
          <w:p w14:paraId="0491F2B2" w14:textId="0B5E7695" w:rsidR="00AE7193" w:rsidRPr="00D2358F" w:rsidRDefault="00B70C94" w:rsidP="00B51DFF">
            <w:pPr>
              <w:pStyle w:val="ListParagraph"/>
              <w:numPr>
                <w:ilvl w:val="0"/>
                <w:numId w:val="8"/>
              </w:numPr>
              <w:ind w:left="360"/>
              <w:contextualSpacing w:val="0"/>
            </w:pPr>
            <w:r w:rsidRPr="00D2358F">
              <w:t>Explanation of</w:t>
            </w:r>
            <w:r w:rsidR="6914929A" w:rsidRPr="00D2358F">
              <w:t xml:space="preserve"> the inability to fund the proposed program without federal assistance</w:t>
            </w:r>
            <w:r w:rsidRPr="00D2358F">
              <w:t>,</w:t>
            </w:r>
            <w:r w:rsidR="6914929A" w:rsidRPr="00D2358F">
              <w:t xml:space="preserve"> and </w:t>
            </w:r>
            <w:r w:rsidRPr="00D2358F">
              <w:t>a description of</w:t>
            </w:r>
            <w:r w:rsidR="6914929A" w:rsidRPr="00D2358F">
              <w:t xml:space="preserve"> any existing funding or resources that are being leveraged to support the proposed program.</w:t>
            </w:r>
          </w:p>
        </w:tc>
      </w:tr>
      <w:tr w:rsidR="00B70C94" w:rsidRPr="00D2358F" w14:paraId="3126C520" w14:textId="77777777" w:rsidTr="00B70C94">
        <w:trPr>
          <w:trHeight w:val="5690"/>
        </w:trPr>
        <w:tc>
          <w:tcPr>
            <w:tcW w:w="3644" w:type="dxa"/>
            <w:shd w:val="clear" w:color="auto" w:fill="F2F2F2" w:themeFill="background1" w:themeFillShade="F2"/>
          </w:tcPr>
          <w:p w14:paraId="34629E71" w14:textId="278F6108" w:rsidR="00B70C94" w:rsidRPr="00D2358F" w:rsidRDefault="00B70C94" w:rsidP="00B51DFF">
            <w:pPr>
              <w:pStyle w:val="ListParagraph"/>
              <w:numPr>
                <w:ilvl w:val="0"/>
                <w:numId w:val="7"/>
              </w:numPr>
              <w:ind w:left="360"/>
              <w:contextualSpacing w:val="0"/>
              <w:rPr>
                <w:b/>
                <w:color w:val="0D0D0D" w:themeColor="text1" w:themeTint="F2"/>
              </w:rPr>
            </w:pPr>
            <w:r w:rsidRPr="00D2358F">
              <w:rPr>
                <w:b/>
                <w:color w:val="0D0D0D" w:themeColor="text1" w:themeTint="F2"/>
              </w:rPr>
              <w:t>Plan to Implement Selected Strategy/Strategies</w:t>
            </w:r>
          </w:p>
        </w:tc>
        <w:tc>
          <w:tcPr>
            <w:tcW w:w="5716" w:type="dxa"/>
            <w:shd w:val="clear" w:color="auto" w:fill="F2F2F2" w:themeFill="background1" w:themeFillShade="F2"/>
          </w:tcPr>
          <w:p w14:paraId="7316A14C" w14:textId="77777777" w:rsidR="00B70C94" w:rsidRPr="00D2358F" w:rsidRDefault="00B70C94" w:rsidP="00B51DFF">
            <w:pPr>
              <w:pStyle w:val="ListParagraph"/>
              <w:numPr>
                <w:ilvl w:val="0"/>
                <w:numId w:val="26"/>
              </w:numPr>
              <w:ind w:left="360"/>
              <w:contextualSpacing w:val="0"/>
              <w:rPr>
                <w:color w:val="0D0D0D" w:themeColor="text1" w:themeTint="F2"/>
              </w:rPr>
            </w:pPr>
            <w:r w:rsidRPr="00D2358F">
              <w:rPr>
                <w:color w:val="0D0D0D" w:themeColor="text1" w:themeTint="F2"/>
              </w:rPr>
              <w:t xml:space="preserve">Measurable SMART goals and objectives </w:t>
            </w:r>
            <w:r w:rsidRPr="00570653">
              <w:rPr>
                <w:i/>
                <w:color w:val="0D0D0D" w:themeColor="text1" w:themeTint="F2"/>
              </w:rPr>
              <w:t>(See Attachment 1 for more information on writing SMART goals and objectives.)</w:t>
            </w:r>
          </w:p>
          <w:p w14:paraId="4636DF77" w14:textId="77777777" w:rsidR="00B70C94" w:rsidRPr="00D2358F" w:rsidRDefault="00B70C94" w:rsidP="00B51DFF">
            <w:pPr>
              <w:pStyle w:val="ListParagraph"/>
              <w:numPr>
                <w:ilvl w:val="0"/>
                <w:numId w:val="26"/>
              </w:numPr>
              <w:ind w:left="360"/>
              <w:contextualSpacing w:val="0"/>
              <w:rPr>
                <w:color w:val="0D0D0D" w:themeColor="text1" w:themeTint="F2"/>
              </w:rPr>
            </w:pPr>
            <w:r w:rsidRPr="00D2358F">
              <w:rPr>
                <w:color w:val="0D0D0D" w:themeColor="text1" w:themeTint="F2"/>
              </w:rPr>
              <w:t xml:space="preserve">The pre-approved primary prevention strategies that will be implemented </w:t>
            </w:r>
            <w:r w:rsidRPr="00D2358F">
              <w:rPr>
                <w:i/>
                <w:iCs/>
                <w:color w:val="0D0D0D" w:themeColor="text1" w:themeTint="F2"/>
              </w:rPr>
              <w:t>(a minimum of two strategies must be selected)</w:t>
            </w:r>
            <w:r w:rsidRPr="00D2358F">
              <w:rPr>
                <w:color w:val="0D0D0D" w:themeColor="text1" w:themeTint="F2"/>
              </w:rPr>
              <w:t>, and a description of how the identified strategies will be implemented and how they will address the need identified through data in the State of Need section.</w:t>
            </w:r>
          </w:p>
          <w:p w14:paraId="42279FA3" w14:textId="472B2202" w:rsidR="00B70C94" w:rsidRPr="00D2358F" w:rsidRDefault="00B70C94" w:rsidP="00B51DFF">
            <w:pPr>
              <w:pStyle w:val="ListParagraph"/>
              <w:numPr>
                <w:ilvl w:val="0"/>
                <w:numId w:val="26"/>
              </w:numPr>
              <w:ind w:left="360"/>
              <w:contextualSpacing w:val="0"/>
              <w:rPr>
                <w:color w:val="0D0D0D" w:themeColor="text1" w:themeTint="F2"/>
              </w:rPr>
            </w:pPr>
            <w:r w:rsidRPr="00D2358F">
              <w:rPr>
                <w:color w:val="0D0D0D" w:themeColor="text1" w:themeTint="F2"/>
              </w:rPr>
              <w:t>Month-by-month timeline for strategy implementation, to include the following:</w:t>
            </w:r>
          </w:p>
          <w:p w14:paraId="05240E07" w14:textId="77777777" w:rsidR="00B70C94" w:rsidRPr="00D2358F" w:rsidRDefault="00B70C94" w:rsidP="00B51DFF">
            <w:pPr>
              <w:pStyle w:val="ListParagraph"/>
              <w:numPr>
                <w:ilvl w:val="0"/>
                <w:numId w:val="27"/>
              </w:numPr>
              <w:rPr>
                <w:color w:val="0D0D0D" w:themeColor="text1" w:themeTint="F2"/>
              </w:rPr>
            </w:pPr>
            <w:r w:rsidRPr="00D2358F">
              <w:t>Key activities that will be implemented per strategy by month</w:t>
            </w:r>
          </w:p>
          <w:p w14:paraId="533AE5E7" w14:textId="77777777" w:rsidR="00B70C94" w:rsidRPr="00D2358F" w:rsidRDefault="00B70C94" w:rsidP="00B51DFF">
            <w:pPr>
              <w:pStyle w:val="ListParagraph"/>
              <w:numPr>
                <w:ilvl w:val="0"/>
                <w:numId w:val="27"/>
              </w:numPr>
            </w:pPr>
            <w:r w:rsidRPr="00D2358F">
              <w:t>Responsible party per key activity</w:t>
            </w:r>
          </w:p>
          <w:p w14:paraId="1592B413" w14:textId="01EFB2CD" w:rsidR="00B70C94" w:rsidRPr="00D2358F" w:rsidRDefault="00B70C94" w:rsidP="00570653">
            <w:pPr>
              <w:ind w:left="380"/>
              <w:rPr>
                <w:i/>
                <w:color w:val="0D0D0D" w:themeColor="text1" w:themeTint="F2"/>
              </w:rPr>
            </w:pPr>
            <w:r w:rsidRPr="00D2358F">
              <w:rPr>
                <w:i/>
              </w:rPr>
              <w:t>(Please present the monthly timeline as a Gantt chart, a table, or in another format that can be viewed at a glance.)</w:t>
            </w:r>
          </w:p>
          <w:p w14:paraId="4665241A" w14:textId="67EBC0DF" w:rsidR="00B70C94" w:rsidRPr="00D2358F" w:rsidRDefault="00B70C94" w:rsidP="00B51DFF">
            <w:pPr>
              <w:pStyle w:val="ListParagraph"/>
              <w:numPr>
                <w:ilvl w:val="0"/>
                <w:numId w:val="28"/>
              </w:numPr>
              <w:rPr>
                <w:color w:val="0D0D0D" w:themeColor="text1" w:themeTint="F2"/>
              </w:rPr>
            </w:pPr>
            <w:r w:rsidRPr="00D2358F">
              <w:rPr>
                <w:color w:val="0D0D0D" w:themeColor="text1" w:themeTint="F2"/>
              </w:rPr>
              <w:t>Description of any potential barriers to implementation and how you plan to overcome the barriers.</w:t>
            </w:r>
          </w:p>
        </w:tc>
      </w:tr>
      <w:tr w:rsidR="00B70C94" w:rsidRPr="00D2358F" w14:paraId="4256545B" w14:textId="77777777" w:rsidTr="00D150A6">
        <w:trPr>
          <w:cantSplit/>
          <w:trHeight w:val="2661"/>
        </w:trPr>
        <w:tc>
          <w:tcPr>
            <w:tcW w:w="3644" w:type="dxa"/>
            <w:shd w:val="clear" w:color="auto" w:fill="F2F2F2" w:themeFill="background1" w:themeFillShade="F2"/>
          </w:tcPr>
          <w:p w14:paraId="603A38CD" w14:textId="39318AED" w:rsidR="00B70C94" w:rsidRPr="00D2358F" w:rsidRDefault="00B70C94" w:rsidP="00B51DFF">
            <w:pPr>
              <w:pStyle w:val="ListParagraph"/>
              <w:numPr>
                <w:ilvl w:val="0"/>
                <w:numId w:val="7"/>
              </w:numPr>
              <w:ind w:left="360"/>
              <w:contextualSpacing w:val="0"/>
              <w:rPr>
                <w:b/>
                <w:bCs/>
                <w:color w:val="0D0D0D" w:themeColor="text1" w:themeTint="F2"/>
              </w:rPr>
            </w:pPr>
            <w:r w:rsidRPr="00D2358F">
              <w:rPr>
                <w:b/>
                <w:bCs/>
                <w:color w:val="0D0D0D" w:themeColor="text1" w:themeTint="F2"/>
              </w:rPr>
              <w:lastRenderedPageBreak/>
              <w:t>Data Collection and Reporting Plan</w:t>
            </w:r>
          </w:p>
        </w:tc>
        <w:tc>
          <w:tcPr>
            <w:tcW w:w="5716" w:type="dxa"/>
            <w:shd w:val="clear" w:color="auto" w:fill="F2F2F2" w:themeFill="background1" w:themeFillShade="F2"/>
          </w:tcPr>
          <w:p w14:paraId="5057AC6E" w14:textId="12ABE810" w:rsidR="00B70C94" w:rsidRPr="00D2358F" w:rsidRDefault="00B70C94" w:rsidP="00B51DFF">
            <w:pPr>
              <w:pStyle w:val="ListParagraph"/>
              <w:numPr>
                <w:ilvl w:val="0"/>
                <w:numId w:val="28"/>
              </w:numPr>
              <w:rPr>
                <w:color w:val="0D0D0D" w:themeColor="text1" w:themeTint="F2"/>
              </w:rPr>
            </w:pPr>
            <w:r w:rsidRPr="00D2358F">
              <w:rPr>
                <w:color w:val="0D0D0D" w:themeColor="text1" w:themeTint="F2"/>
              </w:rPr>
              <w:t>Description of the following:</w:t>
            </w:r>
          </w:p>
          <w:p w14:paraId="12A669A4" w14:textId="5C353B93" w:rsidR="00B70C94" w:rsidRPr="00D2358F" w:rsidRDefault="00B70C94" w:rsidP="00B51DFF">
            <w:pPr>
              <w:pStyle w:val="ListParagraph"/>
              <w:numPr>
                <w:ilvl w:val="0"/>
                <w:numId w:val="29"/>
              </w:numPr>
              <w:rPr>
                <w:color w:val="0D0D0D" w:themeColor="text1" w:themeTint="F2"/>
              </w:rPr>
            </w:pPr>
            <w:r w:rsidRPr="00D2358F">
              <w:rPr>
                <w:color w:val="0D0D0D" w:themeColor="text1" w:themeTint="F2"/>
              </w:rPr>
              <w:t>Who will be responsible f</w:t>
            </w:r>
            <w:r w:rsidR="002E24F9" w:rsidRPr="00D2358F">
              <w:rPr>
                <w:color w:val="0D0D0D" w:themeColor="text1" w:themeTint="F2"/>
              </w:rPr>
              <w:t>or collecting the required data</w:t>
            </w:r>
          </w:p>
          <w:p w14:paraId="4948E098" w14:textId="3235909E" w:rsidR="00B70C94" w:rsidRPr="00D2358F" w:rsidRDefault="00B70C94" w:rsidP="00B51DFF">
            <w:pPr>
              <w:pStyle w:val="ListParagraph"/>
              <w:numPr>
                <w:ilvl w:val="0"/>
                <w:numId w:val="29"/>
              </w:numPr>
              <w:rPr>
                <w:color w:val="0D0D0D" w:themeColor="text1" w:themeTint="F2"/>
              </w:rPr>
            </w:pPr>
            <w:r w:rsidRPr="00D2358F">
              <w:rPr>
                <w:color w:val="0D0D0D" w:themeColor="text1" w:themeTint="F2"/>
              </w:rPr>
              <w:t>How the data will be collected</w:t>
            </w:r>
          </w:p>
          <w:p w14:paraId="53C9586A" w14:textId="77777777" w:rsidR="00B70C94" w:rsidRPr="00D2358F" w:rsidRDefault="00B70C94" w:rsidP="00B51DFF">
            <w:pPr>
              <w:pStyle w:val="ListParagraph"/>
              <w:numPr>
                <w:ilvl w:val="0"/>
                <w:numId w:val="29"/>
              </w:numPr>
              <w:rPr>
                <w:color w:val="0D0D0D" w:themeColor="text1" w:themeTint="F2"/>
              </w:rPr>
            </w:pPr>
            <w:r w:rsidRPr="00D2358F">
              <w:rPr>
                <w:color w:val="0D0D0D" w:themeColor="text1" w:themeTint="F2"/>
              </w:rPr>
              <w:t>How the data will be reported to DAODAS</w:t>
            </w:r>
          </w:p>
          <w:p w14:paraId="34A1E837" w14:textId="4EB5B6CD" w:rsidR="00B70C94" w:rsidRPr="00D2358F" w:rsidRDefault="002E24F9" w:rsidP="00B51DFF">
            <w:pPr>
              <w:pStyle w:val="ListParagraph"/>
              <w:numPr>
                <w:ilvl w:val="0"/>
                <w:numId w:val="28"/>
              </w:numPr>
              <w:rPr>
                <w:color w:val="0D0D0D" w:themeColor="text1" w:themeTint="F2"/>
              </w:rPr>
            </w:pPr>
            <w:r w:rsidRPr="00D2358F">
              <w:rPr>
                <w:color w:val="0D0D0D" w:themeColor="text1" w:themeTint="F2"/>
              </w:rPr>
              <w:t>Description of</w:t>
            </w:r>
            <w:r w:rsidR="00B70C94" w:rsidRPr="00D2358F">
              <w:rPr>
                <w:color w:val="0D0D0D" w:themeColor="text1" w:themeTint="F2"/>
              </w:rPr>
              <w:t xml:space="preserve"> how the SMART </w:t>
            </w:r>
            <w:r w:rsidRPr="00D2358F">
              <w:rPr>
                <w:color w:val="0D0D0D" w:themeColor="text1" w:themeTint="F2"/>
              </w:rPr>
              <w:t>g</w:t>
            </w:r>
            <w:r w:rsidR="00B70C94" w:rsidRPr="00D2358F">
              <w:rPr>
                <w:color w:val="0D0D0D" w:themeColor="text1" w:themeTint="F2"/>
              </w:rPr>
              <w:t xml:space="preserve">oals and </w:t>
            </w:r>
            <w:r w:rsidRPr="00D2358F">
              <w:rPr>
                <w:color w:val="0D0D0D" w:themeColor="text1" w:themeTint="F2"/>
              </w:rPr>
              <w:t>o</w:t>
            </w:r>
            <w:r w:rsidR="00B70C94" w:rsidRPr="00D2358F">
              <w:rPr>
                <w:color w:val="0D0D0D" w:themeColor="text1" w:themeTint="F2"/>
              </w:rPr>
              <w:t>bjectives will be monitored and measured to achieve strategy implementation and address the overall need(s) identified.</w:t>
            </w:r>
          </w:p>
        </w:tc>
      </w:tr>
    </w:tbl>
    <w:p w14:paraId="0D77EFE0" w14:textId="77777777" w:rsidR="002E24F9" w:rsidRPr="00D2358F" w:rsidRDefault="002E24F9" w:rsidP="00570653">
      <w:pPr>
        <w:rPr>
          <w:b/>
          <w:bCs/>
          <w:color w:val="015A8B"/>
          <w:sz w:val="28"/>
          <w:szCs w:val="28"/>
        </w:rPr>
      </w:pPr>
      <w:r w:rsidRPr="00D2358F">
        <w:rPr>
          <w:b/>
          <w:bCs/>
          <w:color w:val="015A8B"/>
          <w:sz w:val="28"/>
          <w:szCs w:val="28"/>
        </w:rPr>
        <w:br w:type="page"/>
      </w:r>
    </w:p>
    <w:p w14:paraId="5C0E4C5E" w14:textId="105C075B" w:rsidR="00E44999" w:rsidRPr="00D2358F" w:rsidRDefault="5E2B51D3" w:rsidP="00570653">
      <w:pPr>
        <w:spacing w:after="360"/>
        <w:jc w:val="center"/>
        <w:rPr>
          <w:b/>
          <w:bCs/>
          <w:color w:val="015B8C"/>
          <w:sz w:val="28"/>
          <w:szCs w:val="28"/>
        </w:rPr>
      </w:pPr>
      <w:r w:rsidRPr="00D2358F">
        <w:rPr>
          <w:b/>
          <w:bCs/>
          <w:color w:val="015A8B"/>
          <w:sz w:val="28"/>
          <w:szCs w:val="28"/>
        </w:rPr>
        <w:lastRenderedPageBreak/>
        <w:t xml:space="preserve">Qualifications and </w:t>
      </w:r>
      <w:r w:rsidR="4D7C7B1C" w:rsidRPr="00D2358F">
        <w:rPr>
          <w:b/>
          <w:bCs/>
          <w:color w:val="015A8B"/>
          <w:sz w:val="28"/>
          <w:szCs w:val="28"/>
        </w:rPr>
        <w:t>Experience</w:t>
      </w:r>
      <w:r w:rsidR="4D7C7B1C" w:rsidRPr="00D2358F">
        <w:rPr>
          <w:b/>
          <w:bCs/>
          <w:sz w:val="28"/>
          <w:szCs w:val="28"/>
        </w:rPr>
        <w:t xml:space="preserve"> (maximum </w:t>
      </w:r>
      <w:r w:rsidR="002E24F9" w:rsidRPr="00D2358F">
        <w:rPr>
          <w:b/>
          <w:bCs/>
          <w:sz w:val="28"/>
          <w:szCs w:val="28"/>
        </w:rPr>
        <w:t xml:space="preserve">of </w:t>
      </w:r>
      <w:r w:rsidR="4D7C7B1C" w:rsidRPr="00D2358F">
        <w:rPr>
          <w:b/>
          <w:bCs/>
          <w:sz w:val="28"/>
          <w:szCs w:val="28"/>
        </w:rPr>
        <w:t>4</w:t>
      </w:r>
      <w:r w:rsidRPr="00D2358F">
        <w:rPr>
          <w:b/>
          <w:bCs/>
          <w:sz w:val="28"/>
          <w:szCs w:val="28"/>
        </w:rPr>
        <w:t xml:space="preserve"> pages)</w:t>
      </w:r>
    </w:p>
    <w:p w14:paraId="46C9EF98" w14:textId="10AD7AC5" w:rsidR="00E44999" w:rsidRPr="00D2358F" w:rsidRDefault="002E24F9" w:rsidP="00570653">
      <w:pPr>
        <w:spacing w:after="120"/>
        <w:rPr>
          <w:b/>
          <w:bCs/>
        </w:rPr>
      </w:pPr>
      <w:r w:rsidRPr="00D2358F">
        <w:rPr>
          <w:b/>
          <w:bCs/>
        </w:rPr>
        <w:t>I</w:t>
      </w:r>
      <w:r w:rsidR="5E2B51D3" w:rsidRPr="00D2358F">
        <w:rPr>
          <w:b/>
          <w:bCs/>
        </w:rPr>
        <w:t>nclude the following information:</w:t>
      </w:r>
    </w:p>
    <w:tbl>
      <w:tblPr>
        <w:tblStyle w:val="TableGrid"/>
        <w:tblW w:w="9360" w:type="dxa"/>
        <w:tblCellMar>
          <w:top w:w="58" w:type="dxa"/>
          <w:left w:w="115" w:type="dxa"/>
          <w:bottom w:w="58" w:type="dxa"/>
          <w:right w:w="115" w:type="dxa"/>
        </w:tblCellMar>
        <w:tblLook w:val="04A0" w:firstRow="1" w:lastRow="0" w:firstColumn="1" w:lastColumn="0" w:noHBand="0" w:noVBand="1"/>
      </w:tblPr>
      <w:tblGrid>
        <w:gridCol w:w="4714"/>
        <w:gridCol w:w="4646"/>
      </w:tblGrid>
      <w:tr w:rsidR="00161793" w:rsidRPr="00D2358F" w14:paraId="131930FA" w14:textId="77777777" w:rsidTr="00D150A6">
        <w:tc>
          <w:tcPr>
            <w:tcW w:w="4714" w:type="dxa"/>
            <w:shd w:val="clear" w:color="auto" w:fill="44546A" w:themeFill="text2"/>
          </w:tcPr>
          <w:p w14:paraId="596C1719" w14:textId="5BF34E60" w:rsidR="00161793" w:rsidRPr="00D2358F" w:rsidRDefault="39DA7AAB" w:rsidP="00570653">
            <w:pPr>
              <w:rPr>
                <w:b/>
                <w:bCs/>
                <w:color w:val="FFFFFF" w:themeColor="background1"/>
              </w:rPr>
            </w:pPr>
            <w:r w:rsidRPr="00D2358F">
              <w:rPr>
                <w:b/>
                <w:bCs/>
                <w:color w:val="FFFFFF" w:themeColor="background1"/>
              </w:rPr>
              <w:t>Qualifications and Experience Sections</w:t>
            </w:r>
          </w:p>
        </w:tc>
        <w:tc>
          <w:tcPr>
            <w:tcW w:w="4646" w:type="dxa"/>
            <w:shd w:val="clear" w:color="auto" w:fill="44546A" w:themeFill="text2"/>
          </w:tcPr>
          <w:p w14:paraId="22BEF712" w14:textId="77777777" w:rsidR="00161793" w:rsidRPr="00D2358F" w:rsidRDefault="39DA7AAB" w:rsidP="00570653">
            <w:pPr>
              <w:rPr>
                <w:b/>
                <w:bCs/>
                <w:color w:val="FFFFFF" w:themeColor="background1"/>
              </w:rPr>
            </w:pPr>
            <w:r w:rsidRPr="00D2358F">
              <w:rPr>
                <w:b/>
                <w:bCs/>
                <w:color w:val="FFFFFF" w:themeColor="background1"/>
              </w:rPr>
              <w:t>Required Content</w:t>
            </w:r>
          </w:p>
        </w:tc>
      </w:tr>
      <w:tr w:rsidR="00D150A6" w:rsidRPr="00D2358F" w14:paraId="7C40BBDD" w14:textId="77777777" w:rsidTr="00D150A6">
        <w:trPr>
          <w:trHeight w:val="6725"/>
        </w:trPr>
        <w:tc>
          <w:tcPr>
            <w:tcW w:w="4714" w:type="dxa"/>
            <w:shd w:val="clear" w:color="auto" w:fill="F2F2F2" w:themeFill="background1" w:themeFillShade="F2"/>
          </w:tcPr>
          <w:p w14:paraId="4878AC94" w14:textId="6DD4A1B3" w:rsidR="00D150A6" w:rsidRPr="00D2358F" w:rsidRDefault="00D150A6" w:rsidP="00570653">
            <w:pPr>
              <w:pStyle w:val="ListParagraph"/>
              <w:ind w:left="0"/>
              <w:rPr>
                <w:b/>
                <w:bCs/>
                <w:color w:val="0D0D0D" w:themeColor="text1" w:themeTint="F2"/>
              </w:rPr>
            </w:pPr>
            <w:r w:rsidRPr="00D2358F">
              <w:rPr>
                <w:b/>
                <w:bCs/>
                <w:color w:val="0D0D0D" w:themeColor="text1" w:themeTint="F2"/>
              </w:rPr>
              <w:t>Capacity and Competencies</w:t>
            </w:r>
          </w:p>
        </w:tc>
        <w:tc>
          <w:tcPr>
            <w:tcW w:w="4646" w:type="dxa"/>
            <w:shd w:val="clear" w:color="auto" w:fill="F2F2F2" w:themeFill="background1" w:themeFillShade="F2"/>
          </w:tcPr>
          <w:p w14:paraId="101960D7" w14:textId="738B4865" w:rsidR="00D150A6" w:rsidRPr="00D2358F" w:rsidRDefault="00D150A6" w:rsidP="00B51DFF">
            <w:pPr>
              <w:pStyle w:val="ListParagraph"/>
              <w:numPr>
                <w:ilvl w:val="0"/>
                <w:numId w:val="28"/>
              </w:numPr>
              <w:rPr>
                <w:color w:val="0D0D0D" w:themeColor="text1" w:themeTint="F2"/>
              </w:rPr>
            </w:pPr>
            <w:r w:rsidRPr="00D2358F">
              <w:rPr>
                <w:color w:val="0D0D0D" w:themeColor="text1" w:themeTint="F2"/>
              </w:rPr>
              <w:t>Description of the agency’s structure and staffing plan for strategy implementation.</w:t>
            </w:r>
          </w:p>
          <w:p w14:paraId="38A4DCF7" w14:textId="67E825A0" w:rsidR="00D150A6" w:rsidRPr="00D2358F" w:rsidRDefault="00D150A6" w:rsidP="00B51DFF">
            <w:pPr>
              <w:pStyle w:val="ListParagraph"/>
              <w:numPr>
                <w:ilvl w:val="0"/>
                <w:numId w:val="28"/>
              </w:numPr>
              <w:rPr>
                <w:color w:val="0D0D0D" w:themeColor="text1" w:themeTint="F2"/>
              </w:rPr>
            </w:pPr>
            <w:r w:rsidRPr="00D2358F">
              <w:rPr>
                <w:color w:val="0D0D0D" w:themeColor="text1" w:themeTint="F2"/>
              </w:rPr>
              <w:t>Key person or people responsible for implementation of the strategies.</w:t>
            </w:r>
          </w:p>
          <w:p w14:paraId="27BDC6CD" w14:textId="3A38D273" w:rsidR="00D150A6" w:rsidRPr="00D2358F" w:rsidRDefault="00D150A6" w:rsidP="00B51DFF">
            <w:pPr>
              <w:pStyle w:val="ListParagraph"/>
              <w:numPr>
                <w:ilvl w:val="0"/>
                <w:numId w:val="28"/>
              </w:numPr>
              <w:rPr>
                <w:color w:val="000000" w:themeColor="text1"/>
              </w:rPr>
            </w:pPr>
            <w:r w:rsidRPr="00D2358F">
              <w:t>Description of the experience your organization has with similar projects and providing services to the population(s) of focus for this application.</w:t>
            </w:r>
          </w:p>
          <w:p w14:paraId="36805C7F" w14:textId="2D7584ED" w:rsidR="00D150A6" w:rsidRPr="00D2358F" w:rsidRDefault="00D150A6" w:rsidP="00B51DFF">
            <w:pPr>
              <w:pStyle w:val="ListParagraph"/>
              <w:numPr>
                <w:ilvl w:val="0"/>
                <w:numId w:val="28"/>
              </w:numPr>
              <w:rPr>
                <w:color w:val="000000" w:themeColor="text1"/>
              </w:rPr>
            </w:pPr>
            <w:r w:rsidRPr="00D2358F">
              <w:t>Any other organization(s) that will partner in the proposed project and the role the partners will play to ensure successful strategy implementation.</w:t>
            </w:r>
          </w:p>
          <w:p w14:paraId="75694C8D" w14:textId="2684E0A6" w:rsidR="00D150A6" w:rsidRPr="00D2358F" w:rsidRDefault="00D150A6" w:rsidP="00B51DFF">
            <w:pPr>
              <w:pStyle w:val="ListParagraph"/>
              <w:numPr>
                <w:ilvl w:val="0"/>
                <w:numId w:val="28"/>
              </w:numPr>
              <w:rPr>
                <w:color w:val="000000" w:themeColor="text1"/>
              </w:rPr>
            </w:pPr>
            <w:r w:rsidRPr="00D2358F">
              <w:rPr>
                <w:color w:val="000000" w:themeColor="text1"/>
              </w:rPr>
              <w:t>Discussion of any previous collaboration that will help to achieve the objectives.</w:t>
            </w:r>
          </w:p>
          <w:p w14:paraId="63AAA3F3" w14:textId="490A7133" w:rsidR="00D150A6" w:rsidRPr="00D2358F" w:rsidRDefault="00D150A6" w:rsidP="00B51DFF">
            <w:pPr>
              <w:pStyle w:val="ListParagraph"/>
              <w:numPr>
                <w:ilvl w:val="0"/>
                <w:numId w:val="28"/>
              </w:numPr>
              <w:rPr>
                <w:color w:val="000000" w:themeColor="text1"/>
              </w:rPr>
            </w:pPr>
            <w:r w:rsidRPr="00D2358F">
              <w:rPr>
                <w:color w:val="000000" w:themeColor="text1"/>
              </w:rPr>
              <w:t>Explanation of existing partnership agreements, to include formal or informal agreements.</w:t>
            </w:r>
          </w:p>
          <w:p w14:paraId="588187B9" w14:textId="5457186E" w:rsidR="00D150A6" w:rsidRPr="00D2358F" w:rsidRDefault="00D150A6" w:rsidP="00B51DFF">
            <w:pPr>
              <w:pStyle w:val="ListParagraph"/>
              <w:numPr>
                <w:ilvl w:val="0"/>
                <w:numId w:val="28"/>
              </w:numPr>
              <w:rPr>
                <w:color w:val="0D0D0D" w:themeColor="text1" w:themeTint="F2"/>
              </w:rPr>
            </w:pPr>
            <w:r w:rsidRPr="00D2358F">
              <w:rPr>
                <w:color w:val="0D0D0D" w:themeColor="text1" w:themeTint="F2"/>
              </w:rPr>
              <w:t>Training plan or information that demonstrates that all relevant project staff and partners currently have or will acquire the required training for successful implementation of the selected strategies</w:t>
            </w:r>
            <w:r w:rsidRPr="00D2358F">
              <w:rPr>
                <w:i/>
                <w:color w:val="0D0D0D" w:themeColor="text1" w:themeTint="F2"/>
              </w:rPr>
              <w:t xml:space="preserve"> (if applicable)</w:t>
            </w:r>
            <w:r w:rsidRPr="00D2358F">
              <w:rPr>
                <w:color w:val="0D0D0D" w:themeColor="text1" w:themeTint="F2"/>
              </w:rPr>
              <w:t>.</w:t>
            </w:r>
          </w:p>
        </w:tc>
      </w:tr>
    </w:tbl>
    <w:p w14:paraId="00629B44" w14:textId="44BF13AF" w:rsidR="3811FB3D" w:rsidRPr="00D2358F" w:rsidRDefault="3811FB3D" w:rsidP="00570653">
      <w:pPr>
        <w:rPr>
          <w:b/>
          <w:bCs/>
          <w:color w:val="015A8B"/>
          <w:sz w:val="28"/>
          <w:szCs w:val="28"/>
        </w:rPr>
      </w:pPr>
      <w:r w:rsidRPr="00D2358F">
        <w:rPr>
          <w:b/>
          <w:bCs/>
          <w:color w:val="015A8B"/>
          <w:sz w:val="28"/>
          <w:szCs w:val="28"/>
        </w:rPr>
        <w:br w:type="page"/>
      </w:r>
    </w:p>
    <w:p w14:paraId="769F6DD8" w14:textId="3AD5F2B6" w:rsidR="00E44999" w:rsidRPr="00D2358F" w:rsidRDefault="4FAF9FA5" w:rsidP="00570653">
      <w:pPr>
        <w:spacing w:after="360"/>
        <w:jc w:val="center"/>
        <w:rPr>
          <w:b/>
          <w:sz w:val="28"/>
          <w:szCs w:val="28"/>
        </w:rPr>
      </w:pPr>
      <w:r w:rsidRPr="00D2358F">
        <w:rPr>
          <w:b/>
          <w:bCs/>
          <w:color w:val="015A8B"/>
          <w:sz w:val="28"/>
          <w:szCs w:val="28"/>
        </w:rPr>
        <w:lastRenderedPageBreak/>
        <w:t>Budget</w:t>
      </w:r>
      <w:r w:rsidR="3EC0A0B9" w:rsidRPr="00D2358F">
        <w:rPr>
          <w:b/>
          <w:bCs/>
          <w:color w:val="015A8B"/>
          <w:sz w:val="28"/>
          <w:szCs w:val="28"/>
        </w:rPr>
        <w:t>/Budget Narrative</w:t>
      </w:r>
      <w:r w:rsidR="4D7C7B1C" w:rsidRPr="00D2358F">
        <w:rPr>
          <w:b/>
          <w:bCs/>
          <w:sz w:val="28"/>
          <w:szCs w:val="28"/>
        </w:rPr>
        <w:t xml:space="preserve"> (maximum </w:t>
      </w:r>
      <w:r w:rsidR="00D150A6" w:rsidRPr="00D2358F">
        <w:rPr>
          <w:b/>
          <w:bCs/>
          <w:sz w:val="28"/>
          <w:szCs w:val="28"/>
        </w:rPr>
        <w:t xml:space="preserve">of </w:t>
      </w:r>
      <w:r w:rsidR="4D7C7B1C" w:rsidRPr="00D2358F">
        <w:rPr>
          <w:b/>
          <w:bCs/>
          <w:sz w:val="28"/>
          <w:szCs w:val="28"/>
        </w:rPr>
        <w:t>4 pages)</w:t>
      </w:r>
    </w:p>
    <w:p w14:paraId="69DE7453" w14:textId="20062A57" w:rsidR="412DEF67" w:rsidRPr="00D2358F" w:rsidRDefault="412DEF67" w:rsidP="00570653">
      <w:pPr>
        <w:spacing w:after="240"/>
        <w:rPr>
          <w:color w:val="000000" w:themeColor="text1"/>
        </w:rPr>
      </w:pPr>
      <w:r w:rsidRPr="00D2358F">
        <w:rPr>
          <w:color w:val="000000" w:themeColor="text1"/>
        </w:rPr>
        <w:t>Submit a budget that is complete, cost effective, and allowable (e.g., reasonable, allocable, and necessary for project activities)</w:t>
      </w:r>
      <w:r w:rsidR="448276AF" w:rsidRPr="00D2358F">
        <w:rPr>
          <w:color w:val="000000" w:themeColor="text1"/>
        </w:rPr>
        <w:t>.</w:t>
      </w:r>
      <w:r w:rsidRPr="00D2358F">
        <w:rPr>
          <w:color w:val="000000" w:themeColor="text1"/>
        </w:rPr>
        <w:t xml:space="preserve"> </w:t>
      </w:r>
      <w:r w:rsidR="00D150A6" w:rsidRPr="00D2358F">
        <w:rPr>
          <w:color w:val="000000" w:themeColor="text1"/>
        </w:rPr>
        <w:t xml:space="preserve"> </w:t>
      </w:r>
      <w:r w:rsidRPr="00D2358F">
        <w:rPr>
          <w:color w:val="000000" w:themeColor="text1"/>
        </w:rPr>
        <w:t xml:space="preserve">The budget narrative should generally demonstrate how the applicant will maximize cost effectiveness of grant expenditures. </w:t>
      </w:r>
      <w:r w:rsidR="00D150A6" w:rsidRPr="00D2358F">
        <w:rPr>
          <w:color w:val="000000" w:themeColor="text1"/>
        </w:rPr>
        <w:t xml:space="preserve"> </w:t>
      </w:r>
      <w:r w:rsidRPr="00D2358F">
        <w:rPr>
          <w:color w:val="000000" w:themeColor="text1"/>
        </w:rPr>
        <w:t>The budget narrative should demonstrate cost effectiveness in relation to potential alternatives and the objectives of the project.</w:t>
      </w:r>
    </w:p>
    <w:p w14:paraId="7EFB2AD8" w14:textId="33302050" w:rsidR="412DEF67" w:rsidRPr="00D2358F" w:rsidRDefault="412DEF67" w:rsidP="00570653">
      <w:pPr>
        <w:spacing w:after="240"/>
      </w:pPr>
      <w:r w:rsidRPr="00D2358F">
        <w:t xml:space="preserve">You must provide a narrative justification for the items included in your proposed budget, as well as a description of existing resources and other support you expect to receive for the proposed project.  </w:t>
      </w:r>
      <w:r w:rsidR="00D150A6" w:rsidRPr="00D2358F">
        <w:t>“</w:t>
      </w:r>
      <w:r w:rsidRPr="00D2358F">
        <w:t>Other support</w:t>
      </w:r>
      <w:r w:rsidR="00D150A6" w:rsidRPr="00D2358F">
        <w:t>”</w:t>
      </w:r>
      <w:r w:rsidRPr="00D2358F">
        <w:t xml:space="preserve"> is defined as funds or resources, whether federal, non-federal, or institutional, in direct support of activities through fellowships, gifts, prizes, in-kind contributions, or non-federal means.  (This should correspond to Item #18 on your SF-424, Estimated Funding.)  Other sources of funds may be used for unal</w:t>
      </w:r>
      <w:r w:rsidR="00D150A6" w:rsidRPr="00D2358F">
        <w:t>lowable costs (e.</w:t>
      </w:r>
      <w:r w:rsidRPr="00D2358F">
        <w:t>g., meals, sporting events, entertainment</w:t>
      </w:r>
      <w:r w:rsidR="00D150A6" w:rsidRPr="00D2358F">
        <w:t>)</w:t>
      </w:r>
      <w:r w:rsidRPr="00D2358F">
        <w:t>.</w:t>
      </w:r>
    </w:p>
    <w:p w14:paraId="75D1FCF5" w14:textId="1EABD911" w:rsidR="0B0EA9AB" w:rsidRPr="00D2358F" w:rsidRDefault="0B0EA9AB" w:rsidP="00570653">
      <w:pPr>
        <w:spacing w:after="240"/>
      </w:pPr>
      <w:r w:rsidRPr="00D2358F">
        <w:t xml:space="preserve">See </w:t>
      </w:r>
      <w:r w:rsidR="00D150A6" w:rsidRPr="00D2358F">
        <w:t xml:space="preserve">sample </w:t>
      </w:r>
      <w:r w:rsidRPr="00D2358F">
        <w:t xml:space="preserve">budget and budget narrative </w:t>
      </w:r>
      <w:r w:rsidR="00D150A6" w:rsidRPr="00D2358F">
        <w:t xml:space="preserve">in </w:t>
      </w:r>
      <w:r w:rsidR="00D150A6" w:rsidRPr="00570653">
        <w:t>A</w:t>
      </w:r>
      <w:r w:rsidRPr="00570653">
        <w:t>ttachment 2</w:t>
      </w:r>
      <w:r w:rsidR="003A548B" w:rsidRPr="00D2358F">
        <w:t xml:space="preserve"> for additional information</w:t>
      </w:r>
      <w:r w:rsidRPr="00D2358F">
        <w:t>.</w:t>
      </w:r>
    </w:p>
    <w:p w14:paraId="07885B32" w14:textId="77EAB895" w:rsidR="57720CA6" w:rsidRPr="00D2358F" w:rsidRDefault="57720CA6" w:rsidP="00570653">
      <w:pPr>
        <w:spacing w:after="120"/>
        <w:rPr>
          <w:b/>
          <w:bCs/>
        </w:rPr>
      </w:pPr>
      <w:r w:rsidRPr="00D2358F">
        <w:rPr>
          <w:b/>
          <w:bCs/>
        </w:rPr>
        <w:t>Include the following information:</w:t>
      </w:r>
    </w:p>
    <w:p w14:paraId="29032A81" w14:textId="654E03C2" w:rsidR="57720CA6" w:rsidRPr="00D2358F" w:rsidRDefault="57720CA6" w:rsidP="00B51DFF">
      <w:pPr>
        <w:pStyle w:val="ListParagraph"/>
        <w:numPr>
          <w:ilvl w:val="0"/>
          <w:numId w:val="2"/>
        </w:numPr>
        <w:spacing w:after="120"/>
        <w:contextualSpacing w:val="0"/>
      </w:pPr>
      <w:r w:rsidRPr="00D2358F">
        <w:t xml:space="preserve">Organization </w:t>
      </w:r>
      <w:r w:rsidR="00476E8D" w:rsidRPr="00D2358F">
        <w:t>n</w:t>
      </w:r>
      <w:r w:rsidRPr="00D2358F">
        <w:t>ame</w:t>
      </w:r>
    </w:p>
    <w:p w14:paraId="358EB4A6" w14:textId="7C7E963A" w:rsidR="57720CA6" w:rsidRPr="00D2358F" w:rsidRDefault="57720CA6" w:rsidP="00B51DFF">
      <w:pPr>
        <w:pStyle w:val="ListParagraph"/>
        <w:numPr>
          <w:ilvl w:val="0"/>
          <w:numId w:val="2"/>
        </w:numPr>
        <w:spacing w:after="120"/>
        <w:contextualSpacing w:val="0"/>
      </w:pPr>
      <w:r w:rsidRPr="00D2358F">
        <w:t xml:space="preserve">Total </w:t>
      </w:r>
      <w:r w:rsidR="00476E8D" w:rsidRPr="00D2358F">
        <w:t>a</w:t>
      </w:r>
      <w:r w:rsidRPr="00D2358F">
        <w:t xml:space="preserve">mount </w:t>
      </w:r>
      <w:r w:rsidR="00476E8D" w:rsidRPr="00D2358F">
        <w:t>r</w:t>
      </w:r>
      <w:r w:rsidRPr="00D2358F">
        <w:t>equested</w:t>
      </w:r>
    </w:p>
    <w:p w14:paraId="53845970" w14:textId="7BAFB731" w:rsidR="5A506A8D" w:rsidRPr="00D2358F" w:rsidRDefault="57720CA6" w:rsidP="00B51DFF">
      <w:pPr>
        <w:pStyle w:val="ListParagraph"/>
        <w:numPr>
          <w:ilvl w:val="0"/>
          <w:numId w:val="2"/>
        </w:numPr>
        <w:spacing w:after="120"/>
        <w:contextualSpacing w:val="0"/>
        <w:rPr>
          <w:bCs/>
          <w:iCs/>
        </w:rPr>
      </w:pPr>
      <w:r w:rsidRPr="00D2358F">
        <w:t>Overall requested amount by category fo</w:t>
      </w:r>
      <w:r w:rsidR="00476E8D" w:rsidRPr="00D2358F">
        <w:t xml:space="preserve">r </w:t>
      </w:r>
      <w:r w:rsidRPr="00D2358F">
        <w:t xml:space="preserve">travel, supplies/materials, contractual services, </w:t>
      </w:r>
      <w:r w:rsidR="00476E8D" w:rsidRPr="00D2358F">
        <w:t>“other,”</w:t>
      </w:r>
      <w:r w:rsidRPr="00D2358F">
        <w:t xml:space="preserve"> and administrative costs</w:t>
      </w:r>
      <w:r w:rsidR="00476E8D" w:rsidRPr="00D2358F">
        <w:t>.</w:t>
      </w:r>
      <w:r w:rsidR="00D150A6" w:rsidRPr="00D2358F">
        <w:br/>
      </w:r>
      <w:r w:rsidR="00476E8D" w:rsidRPr="00D2358F">
        <w:rPr>
          <w:b/>
          <w:bCs/>
          <w:iCs/>
        </w:rPr>
        <w:t>NOTE</w:t>
      </w:r>
      <w:r w:rsidR="5A506A8D" w:rsidRPr="00D2358F">
        <w:rPr>
          <w:b/>
          <w:bCs/>
          <w:iCs/>
        </w:rPr>
        <w:t>:</w:t>
      </w:r>
      <w:r w:rsidR="5A506A8D" w:rsidRPr="00D2358F">
        <w:rPr>
          <w:bCs/>
          <w:iCs/>
        </w:rPr>
        <w:t xml:space="preserve"> </w:t>
      </w:r>
      <w:r w:rsidR="00476E8D" w:rsidRPr="00D2358F">
        <w:rPr>
          <w:bCs/>
          <w:iCs/>
        </w:rPr>
        <w:t xml:space="preserve"> A</w:t>
      </w:r>
      <w:r w:rsidR="5A506A8D" w:rsidRPr="00D2358F">
        <w:rPr>
          <w:bCs/>
          <w:iCs/>
        </w:rPr>
        <w:t>dministrative costs cannot exceed more than 5% of the total award.</w:t>
      </w:r>
    </w:p>
    <w:p w14:paraId="0588F324" w14:textId="39D18B75" w:rsidR="0065521C" w:rsidRPr="00D2358F" w:rsidRDefault="33127EA7" w:rsidP="00B51DFF">
      <w:pPr>
        <w:pStyle w:val="ListParagraph"/>
        <w:numPr>
          <w:ilvl w:val="0"/>
          <w:numId w:val="1"/>
        </w:numPr>
        <w:rPr>
          <w:b/>
          <w:bCs/>
          <w:i/>
          <w:iCs/>
        </w:rPr>
      </w:pPr>
      <w:r w:rsidRPr="00D2358F">
        <w:t>Narrative/justification for each item</w:t>
      </w:r>
      <w:r w:rsidR="00476E8D" w:rsidRPr="00D2358F">
        <w:t>,</w:t>
      </w:r>
      <w:r w:rsidRPr="00D2358F">
        <w:t xml:space="preserve"> to include a breakdown of costs to demonst</w:t>
      </w:r>
      <w:r w:rsidR="7775C6A0" w:rsidRPr="00D2358F">
        <w:t>r</w:t>
      </w:r>
      <w:r w:rsidRPr="00D2358F">
        <w:t>ate the calculations for each item</w:t>
      </w:r>
    </w:p>
    <w:p w14:paraId="13F03389" w14:textId="4432A7C3" w:rsidR="00E44999" w:rsidRPr="00D2358F" w:rsidRDefault="00E44999" w:rsidP="00570653">
      <w:pPr>
        <w:spacing w:after="360"/>
        <w:jc w:val="center"/>
        <w:rPr>
          <w:b/>
          <w:bCs/>
          <w:color w:val="015B8C" w:themeColor="accent4"/>
          <w:sz w:val="28"/>
          <w:szCs w:val="28"/>
          <w:u w:val="single"/>
        </w:rPr>
      </w:pPr>
      <w:r w:rsidRPr="00D2358F">
        <w:rPr>
          <w:b/>
          <w:bCs/>
          <w:sz w:val="32"/>
          <w:szCs w:val="32"/>
        </w:rPr>
        <w:br w:type="page"/>
      </w:r>
      <w:r w:rsidR="556DA0C5" w:rsidRPr="00D2358F">
        <w:rPr>
          <w:b/>
          <w:bCs/>
          <w:color w:val="015B8C" w:themeColor="accent4"/>
          <w:sz w:val="28"/>
          <w:szCs w:val="28"/>
          <w:u w:val="single"/>
        </w:rPr>
        <w:lastRenderedPageBreak/>
        <w:t>Attachment 1</w:t>
      </w:r>
      <w:r w:rsidR="00476E8D" w:rsidRPr="00D2358F">
        <w:rPr>
          <w:b/>
          <w:bCs/>
          <w:color w:val="015B8C" w:themeColor="accent4"/>
          <w:sz w:val="28"/>
          <w:szCs w:val="28"/>
          <w:u w:val="single"/>
        </w:rPr>
        <w:t xml:space="preserve"> – </w:t>
      </w:r>
      <w:r w:rsidR="556DA0C5" w:rsidRPr="00D2358F">
        <w:rPr>
          <w:b/>
          <w:bCs/>
          <w:color w:val="015B8C" w:themeColor="accent4"/>
          <w:sz w:val="28"/>
          <w:szCs w:val="28"/>
          <w:u w:val="single"/>
        </w:rPr>
        <w:t>SMART Goals and Objectives</w:t>
      </w:r>
    </w:p>
    <w:p w14:paraId="2DA09371" w14:textId="7A968021" w:rsidR="00E44999" w:rsidRPr="00D2358F" w:rsidRDefault="556DA0C5" w:rsidP="00570653">
      <w:pPr>
        <w:spacing w:after="240"/>
      </w:pPr>
      <w:r w:rsidRPr="00D2358F">
        <w:t xml:space="preserve">To be able to effectively evaluate your project, it is critical that you develop realistic goals and measurable objectives. </w:t>
      </w:r>
      <w:r w:rsidR="00476E8D" w:rsidRPr="00D2358F">
        <w:t xml:space="preserve"> </w:t>
      </w:r>
      <w:r w:rsidRPr="00D2358F">
        <w:t xml:space="preserve">This </w:t>
      </w:r>
      <w:r w:rsidR="00476E8D" w:rsidRPr="00D2358F">
        <w:t>attachment</w:t>
      </w:r>
      <w:r w:rsidRPr="00D2358F">
        <w:t xml:space="preserve"> provides information on developing goals and objectives. </w:t>
      </w:r>
      <w:r w:rsidR="00476E8D" w:rsidRPr="00D2358F">
        <w:t xml:space="preserve"> </w:t>
      </w:r>
      <w:r w:rsidRPr="00D2358F">
        <w:t>It also provides examples of well-written g</w:t>
      </w:r>
      <w:r w:rsidR="00476E8D" w:rsidRPr="00D2358F">
        <w:t>oals and measurable objectives.</w:t>
      </w:r>
    </w:p>
    <w:p w14:paraId="4E0C5FEB" w14:textId="39B0F5DC" w:rsidR="00E44999" w:rsidRPr="00D2358F" w:rsidRDefault="556DA0C5" w:rsidP="00570653">
      <w:pPr>
        <w:spacing w:after="120"/>
        <w:rPr>
          <w:b/>
          <w:bCs/>
          <w:color w:val="015B8C" w:themeColor="accent1"/>
          <w:u w:val="single"/>
        </w:rPr>
      </w:pPr>
      <w:r w:rsidRPr="00D2358F">
        <w:rPr>
          <w:b/>
          <w:bCs/>
          <w:color w:val="015B8C" w:themeColor="accent1"/>
          <w:u w:val="single"/>
        </w:rPr>
        <w:t>GOALS</w:t>
      </w:r>
    </w:p>
    <w:p w14:paraId="504A99C7" w14:textId="2BEFCF03" w:rsidR="00E44999" w:rsidRPr="00D2358F" w:rsidRDefault="556DA0C5" w:rsidP="00570653">
      <w:pPr>
        <w:spacing w:after="240"/>
      </w:pPr>
      <w:r w:rsidRPr="00D2358F">
        <w:rPr>
          <w:b/>
          <w:bCs/>
          <w:u w:val="single"/>
        </w:rPr>
        <w:t>Definition</w:t>
      </w:r>
      <w:r w:rsidRPr="00D2358F">
        <w:rPr>
          <w:b/>
        </w:rPr>
        <w:t xml:space="preserve"> −</w:t>
      </w:r>
      <w:r w:rsidRPr="00D2358F">
        <w:t xml:space="preserve"> </w:t>
      </w:r>
      <w:r w:rsidR="00476E8D" w:rsidRPr="00D2358F">
        <w:t>A</w:t>
      </w:r>
      <w:r w:rsidRPr="00D2358F">
        <w:t xml:space="preserve"> goal is a broad statement about the long-term expectation of what should happen as a result of your program (</w:t>
      </w:r>
      <w:r w:rsidR="00476E8D" w:rsidRPr="00D2358F">
        <w:t xml:space="preserve">i.e., </w:t>
      </w:r>
      <w:r w:rsidRPr="00D2358F">
        <w:t xml:space="preserve">the desired result). </w:t>
      </w:r>
      <w:r w:rsidR="00476E8D" w:rsidRPr="00D2358F">
        <w:t xml:space="preserve"> </w:t>
      </w:r>
      <w:r w:rsidRPr="00D2358F">
        <w:t xml:space="preserve">It serves as the foundation for developing your program objectives. </w:t>
      </w:r>
      <w:r w:rsidR="00476E8D" w:rsidRPr="00D2358F">
        <w:t xml:space="preserve"> </w:t>
      </w:r>
      <w:r w:rsidRPr="00D2358F">
        <w:t xml:space="preserve">Goals should align with the statement of need that is described. </w:t>
      </w:r>
      <w:r w:rsidR="00476E8D" w:rsidRPr="00D2358F">
        <w:t xml:space="preserve"> </w:t>
      </w:r>
      <w:r w:rsidRPr="00D2358F">
        <w:t xml:space="preserve">Goals should be </w:t>
      </w:r>
      <w:r w:rsidR="00476E8D" w:rsidRPr="00D2358F">
        <w:t xml:space="preserve">only </w:t>
      </w:r>
      <w:r w:rsidRPr="00D2358F">
        <w:t>one sentence.</w:t>
      </w:r>
    </w:p>
    <w:p w14:paraId="6E83099D" w14:textId="30CB615D" w:rsidR="00E44999" w:rsidRPr="00D2358F" w:rsidRDefault="556DA0C5" w:rsidP="00570653">
      <w:pPr>
        <w:spacing w:after="120"/>
      </w:pPr>
      <w:r w:rsidRPr="00D2358F">
        <w:t>The characteristics of effective goals include:</w:t>
      </w:r>
    </w:p>
    <w:p w14:paraId="03E3BF0A" w14:textId="749D36F9" w:rsidR="00E44999" w:rsidRPr="00D2358F" w:rsidRDefault="556DA0C5" w:rsidP="00B51DFF">
      <w:pPr>
        <w:pStyle w:val="ListParagraph"/>
        <w:numPr>
          <w:ilvl w:val="0"/>
          <w:numId w:val="4"/>
        </w:numPr>
        <w:spacing w:after="120"/>
        <w:contextualSpacing w:val="0"/>
      </w:pPr>
      <w:r w:rsidRPr="00D2358F">
        <w:t>Goals address outcomes, no</w:t>
      </w:r>
      <w:r w:rsidR="00476E8D" w:rsidRPr="00D2358F">
        <w:t>t how outcomes will be achieved.</w:t>
      </w:r>
    </w:p>
    <w:p w14:paraId="7E9C11BE" w14:textId="28667639" w:rsidR="00E44999" w:rsidRPr="00D2358F" w:rsidRDefault="556DA0C5" w:rsidP="00B51DFF">
      <w:pPr>
        <w:pStyle w:val="ListParagraph"/>
        <w:numPr>
          <w:ilvl w:val="0"/>
          <w:numId w:val="4"/>
        </w:numPr>
        <w:spacing w:after="120"/>
        <w:contextualSpacing w:val="0"/>
      </w:pPr>
      <w:r w:rsidRPr="00D2358F">
        <w:t>Goals describe the behavior or condition in t</w:t>
      </w:r>
      <w:r w:rsidR="00476E8D" w:rsidRPr="00D2358F">
        <w:t>he community that is expected to change.</w:t>
      </w:r>
    </w:p>
    <w:p w14:paraId="056EB440" w14:textId="751D8BD1" w:rsidR="00E44999" w:rsidRPr="00D2358F" w:rsidRDefault="556DA0C5" w:rsidP="00B51DFF">
      <w:pPr>
        <w:pStyle w:val="ListParagraph"/>
        <w:numPr>
          <w:ilvl w:val="0"/>
          <w:numId w:val="4"/>
        </w:numPr>
        <w:spacing w:after="120"/>
        <w:contextualSpacing w:val="0"/>
      </w:pPr>
      <w:r w:rsidRPr="00D2358F">
        <w:t xml:space="preserve">Goals describe who will </w:t>
      </w:r>
      <w:r w:rsidR="00476E8D" w:rsidRPr="00D2358F">
        <w:t>be affected by the project.</w:t>
      </w:r>
    </w:p>
    <w:p w14:paraId="72AD73B6" w14:textId="64E2A9A1" w:rsidR="00E44999" w:rsidRPr="00D2358F" w:rsidRDefault="556DA0C5" w:rsidP="00B51DFF">
      <w:pPr>
        <w:pStyle w:val="ListParagraph"/>
        <w:numPr>
          <w:ilvl w:val="0"/>
          <w:numId w:val="4"/>
        </w:numPr>
        <w:spacing w:after="120"/>
        <w:contextualSpacing w:val="0"/>
      </w:pPr>
      <w:r w:rsidRPr="00D2358F">
        <w:t>Goals lead clearly to one</w:t>
      </w:r>
      <w:r w:rsidR="00476E8D" w:rsidRPr="00D2358F">
        <w:t xml:space="preserve"> or more measurable results.</w:t>
      </w:r>
    </w:p>
    <w:p w14:paraId="3914B0F9" w14:textId="59B20623" w:rsidR="00E44999" w:rsidRPr="00D2358F" w:rsidRDefault="556DA0C5" w:rsidP="00B51DFF">
      <w:pPr>
        <w:pStyle w:val="ListParagraph"/>
        <w:numPr>
          <w:ilvl w:val="0"/>
          <w:numId w:val="4"/>
        </w:numPr>
        <w:spacing w:after="240"/>
        <w:contextualSpacing w:val="0"/>
      </w:pPr>
      <w:r w:rsidRPr="00D2358F">
        <w:t>Goals are concise.</w:t>
      </w:r>
    </w:p>
    <w:p w14:paraId="1B95276C" w14:textId="36F809D2" w:rsidR="00E44999" w:rsidRPr="00D2358F" w:rsidRDefault="556DA0C5" w:rsidP="00570653">
      <w:pPr>
        <w:spacing w:after="120"/>
        <w:rPr>
          <w:b/>
          <w:bCs/>
          <w:u w:val="single"/>
        </w:rPr>
      </w:pPr>
      <w:r w:rsidRPr="00D2358F">
        <w:rPr>
          <w:b/>
          <w:bCs/>
          <w:u w:val="single"/>
        </w:rPr>
        <w:t>Examples</w:t>
      </w:r>
    </w:p>
    <w:tbl>
      <w:tblPr>
        <w:tblStyle w:val="TableGrid"/>
        <w:tblW w:w="9360" w:type="dxa"/>
        <w:tblLayout w:type="fixed"/>
        <w:tblCellMar>
          <w:top w:w="58" w:type="dxa"/>
          <w:left w:w="115" w:type="dxa"/>
          <w:bottom w:w="58" w:type="dxa"/>
          <w:right w:w="115" w:type="dxa"/>
        </w:tblCellMar>
        <w:tblLook w:val="04A0" w:firstRow="1" w:lastRow="0" w:firstColumn="1" w:lastColumn="0" w:noHBand="0" w:noVBand="1"/>
      </w:tblPr>
      <w:tblGrid>
        <w:gridCol w:w="3120"/>
        <w:gridCol w:w="3120"/>
        <w:gridCol w:w="3120"/>
      </w:tblGrid>
      <w:tr w:rsidR="3811FB3D" w:rsidRPr="00D2358F" w14:paraId="78B03FAB" w14:textId="77777777" w:rsidTr="00476E8D">
        <w:trPr>
          <w:cantSplit/>
        </w:trPr>
        <w:tc>
          <w:tcPr>
            <w:tcW w:w="3600" w:type="dxa"/>
          </w:tcPr>
          <w:p w14:paraId="25666262" w14:textId="7EC3BFBD" w:rsidR="3811FB3D" w:rsidRPr="00D2358F" w:rsidRDefault="3811FB3D" w:rsidP="00570653">
            <w:pPr>
              <w:jc w:val="center"/>
              <w:rPr>
                <w:b/>
                <w:bCs/>
              </w:rPr>
            </w:pPr>
            <w:r w:rsidRPr="00D2358F">
              <w:rPr>
                <w:b/>
                <w:bCs/>
              </w:rPr>
              <w:t>Unclear Goal</w:t>
            </w:r>
          </w:p>
        </w:tc>
        <w:tc>
          <w:tcPr>
            <w:tcW w:w="3600" w:type="dxa"/>
          </w:tcPr>
          <w:p w14:paraId="0C8E0F6B" w14:textId="15BE7D44" w:rsidR="3811FB3D" w:rsidRPr="00D2358F" w:rsidRDefault="3811FB3D" w:rsidP="00570653">
            <w:pPr>
              <w:jc w:val="center"/>
              <w:rPr>
                <w:b/>
                <w:bCs/>
              </w:rPr>
            </w:pPr>
            <w:r w:rsidRPr="00D2358F">
              <w:rPr>
                <w:b/>
                <w:bCs/>
              </w:rPr>
              <w:t>Critique</w:t>
            </w:r>
          </w:p>
        </w:tc>
        <w:tc>
          <w:tcPr>
            <w:tcW w:w="3600" w:type="dxa"/>
          </w:tcPr>
          <w:p w14:paraId="22F06B9E" w14:textId="79A450C2" w:rsidR="3811FB3D" w:rsidRPr="00D2358F" w:rsidRDefault="3811FB3D" w:rsidP="00570653">
            <w:pPr>
              <w:jc w:val="center"/>
              <w:rPr>
                <w:b/>
                <w:bCs/>
              </w:rPr>
            </w:pPr>
            <w:r w:rsidRPr="00D2358F">
              <w:rPr>
                <w:b/>
                <w:bCs/>
              </w:rPr>
              <w:t>Improved Goal</w:t>
            </w:r>
          </w:p>
        </w:tc>
      </w:tr>
      <w:tr w:rsidR="3811FB3D" w:rsidRPr="00D2358F" w14:paraId="447DE2DA" w14:textId="77777777" w:rsidTr="00476E8D">
        <w:trPr>
          <w:cantSplit/>
        </w:trPr>
        <w:tc>
          <w:tcPr>
            <w:tcW w:w="3600" w:type="dxa"/>
          </w:tcPr>
          <w:p w14:paraId="716BFE26" w14:textId="1FFE7DEC" w:rsidR="3811FB3D" w:rsidRPr="00D2358F" w:rsidRDefault="3811FB3D" w:rsidP="00570653">
            <w:r w:rsidRPr="00D2358F">
              <w:t>Increase the substance abuse and HIV/AIDS prevention capacity of the local school district</w:t>
            </w:r>
            <w:r w:rsidR="00476E8D" w:rsidRPr="00D2358F">
              <w:t>.</w:t>
            </w:r>
          </w:p>
        </w:tc>
        <w:tc>
          <w:tcPr>
            <w:tcW w:w="3600" w:type="dxa"/>
          </w:tcPr>
          <w:p w14:paraId="330E7634" w14:textId="173C44C4" w:rsidR="3811FB3D" w:rsidRPr="00D2358F" w:rsidRDefault="3811FB3D" w:rsidP="00570653">
            <w:pPr>
              <w:rPr>
                <w:iCs/>
              </w:rPr>
            </w:pPr>
            <w:r w:rsidRPr="00D2358F">
              <w:t xml:space="preserve">This goal could be improved by </w:t>
            </w:r>
            <w:r w:rsidRPr="00D2358F">
              <w:rPr>
                <w:i/>
                <w:iCs/>
              </w:rPr>
              <w:t>specifying an expected program effect in reducing a health problem</w:t>
            </w:r>
            <w:r w:rsidR="00476E8D" w:rsidRPr="00D2358F">
              <w:rPr>
                <w:iCs/>
              </w:rPr>
              <w:t>.</w:t>
            </w:r>
          </w:p>
        </w:tc>
        <w:tc>
          <w:tcPr>
            <w:tcW w:w="3600" w:type="dxa"/>
          </w:tcPr>
          <w:p w14:paraId="0529D379" w14:textId="0019F697" w:rsidR="3811FB3D" w:rsidRPr="00D2358F" w:rsidRDefault="3811FB3D" w:rsidP="00570653">
            <w:r w:rsidRPr="00D2358F">
              <w:t>Increase the capacity of the local school district to reduce high-risk behaviors of students that may contribute to substance abuse and/or HIV/AIDS</w:t>
            </w:r>
            <w:r w:rsidR="00476E8D" w:rsidRPr="00D2358F">
              <w:t>.</w:t>
            </w:r>
          </w:p>
        </w:tc>
      </w:tr>
      <w:tr w:rsidR="3811FB3D" w:rsidRPr="00D2358F" w14:paraId="7F009E6A" w14:textId="77777777" w:rsidTr="00476E8D">
        <w:trPr>
          <w:cantSplit/>
        </w:trPr>
        <w:tc>
          <w:tcPr>
            <w:tcW w:w="3600" w:type="dxa"/>
          </w:tcPr>
          <w:p w14:paraId="687EFBFA" w14:textId="39B19ACB" w:rsidR="3811FB3D" w:rsidRPr="00D2358F" w:rsidRDefault="3811FB3D" w:rsidP="00570653">
            <w:r w:rsidRPr="00D2358F">
              <w:t>Decrease the prevalence of marijuana, alcohol, and prescription drug use among youth in the community by increasing the number of schools that implement effective policies, environmental change, intensive training of teachers, and educational approaches to address high-risk behaviors, peer pressure, and tobacco use.</w:t>
            </w:r>
          </w:p>
        </w:tc>
        <w:tc>
          <w:tcPr>
            <w:tcW w:w="3600" w:type="dxa"/>
          </w:tcPr>
          <w:p w14:paraId="52A6BA5A" w14:textId="41072B01" w:rsidR="3811FB3D" w:rsidRPr="00D2358F" w:rsidRDefault="3811FB3D" w:rsidP="00570653">
            <w:r w:rsidRPr="00D2358F">
              <w:t>This goal is not concise</w:t>
            </w:r>
            <w:r w:rsidR="00476E8D" w:rsidRPr="00D2358F">
              <w:t>.</w:t>
            </w:r>
          </w:p>
        </w:tc>
        <w:tc>
          <w:tcPr>
            <w:tcW w:w="3600" w:type="dxa"/>
          </w:tcPr>
          <w:p w14:paraId="0411104F" w14:textId="04F845ED" w:rsidR="3811FB3D" w:rsidRPr="00D2358F" w:rsidRDefault="3811FB3D" w:rsidP="00570653">
            <w:r w:rsidRPr="00D2358F">
              <w:t>Decrease youth substance use in the community by implementing evidence-based programs within the school district that address behaviors that may</w:t>
            </w:r>
            <w:r w:rsidR="00476E8D" w:rsidRPr="00D2358F">
              <w:t xml:space="preserve"> lead to the initiation of use.</w:t>
            </w:r>
          </w:p>
        </w:tc>
      </w:tr>
    </w:tbl>
    <w:p w14:paraId="1CFE670D" w14:textId="61541CBF" w:rsidR="00E44999" w:rsidRPr="00D2358F" w:rsidRDefault="556DA0C5" w:rsidP="00570653">
      <w:pPr>
        <w:keepNext/>
        <w:spacing w:before="240" w:after="120"/>
        <w:rPr>
          <w:b/>
          <w:bCs/>
          <w:color w:val="015B8C" w:themeColor="accent1"/>
          <w:u w:val="single"/>
        </w:rPr>
      </w:pPr>
      <w:r w:rsidRPr="00D2358F">
        <w:rPr>
          <w:b/>
          <w:bCs/>
          <w:color w:val="015B8C" w:themeColor="accent1"/>
          <w:u w:val="single"/>
        </w:rPr>
        <w:lastRenderedPageBreak/>
        <w:t>OBJECTIVES</w:t>
      </w:r>
    </w:p>
    <w:p w14:paraId="5B16C620" w14:textId="1914D5EB" w:rsidR="00E44999" w:rsidRPr="00D2358F" w:rsidRDefault="556DA0C5" w:rsidP="00570653">
      <w:pPr>
        <w:spacing w:after="240"/>
      </w:pPr>
      <w:r w:rsidRPr="00D2358F">
        <w:rPr>
          <w:b/>
          <w:bCs/>
          <w:u w:val="single"/>
        </w:rPr>
        <w:t>Definition</w:t>
      </w:r>
      <w:r w:rsidRPr="00D2358F">
        <w:rPr>
          <w:b/>
        </w:rPr>
        <w:t xml:space="preserve"> – </w:t>
      </w:r>
      <w:r w:rsidRPr="00D2358F">
        <w:t xml:space="preserve">Objectives describe the results to be achieved and the manner in which they will be achieved. </w:t>
      </w:r>
      <w:r w:rsidR="00CD4628" w:rsidRPr="00D2358F">
        <w:t xml:space="preserve"> </w:t>
      </w:r>
      <w:r w:rsidRPr="00D2358F">
        <w:t>Multiple objectives are generally needed to address a single goal.  Well-written objectives help set program priorities and targets for progress and accountability.  It is recommended that you avoid verbs that may have vague meanings to describe the intended outcomes, like “understand” or “know</w:t>
      </w:r>
      <w:r w:rsidR="00CD4628" w:rsidRPr="00D2358F">
        <w:t>,</w:t>
      </w:r>
      <w:r w:rsidRPr="00D2358F">
        <w:t xml:space="preserve">” because it </w:t>
      </w:r>
      <w:r w:rsidR="00CD4628" w:rsidRPr="00D2358F">
        <w:t>might</w:t>
      </w:r>
      <w:r w:rsidRPr="00D2358F">
        <w:t xml:space="preserve"> prove difficult to measure them. </w:t>
      </w:r>
      <w:r w:rsidR="00CD4628" w:rsidRPr="00D2358F">
        <w:t xml:space="preserve"> </w:t>
      </w:r>
      <w:r w:rsidRPr="00D2358F">
        <w:t xml:space="preserve">Instead, use verbs that document action, such as:  “By the end of 2019, 75% of program participants will be </w:t>
      </w:r>
      <w:r w:rsidRPr="00D2358F">
        <w:rPr>
          <w:i/>
          <w:iCs/>
        </w:rPr>
        <w:t>placed</w:t>
      </w:r>
      <w:r w:rsidRPr="00D2358F">
        <w:t xml:space="preserve"> in permanent housing.”</w:t>
      </w:r>
    </w:p>
    <w:p w14:paraId="41662814" w14:textId="1A9B2E15" w:rsidR="00E44999" w:rsidRPr="00D2358F" w:rsidRDefault="556DA0C5" w:rsidP="00570653">
      <w:pPr>
        <w:spacing w:after="120"/>
        <w:rPr>
          <w:b/>
          <w:bCs/>
        </w:rPr>
      </w:pPr>
      <w:r w:rsidRPr="00D2358F">
        <w:t xml:space="preserve">In order to be effective, objectives should be clear and leave no room for interpretation.  </w:t>
      </w:r>
      <w:r w:rsidRPr="00D2358F">
        <w:rPr>
          <w:b/>
          <w:bCs/>
        </w:rPr>
        <w:t>SMART</w:t>
      </w:r>
      <w:r w:rsidRPr="00D2358F">
        <w:t xml:space="preserve"> is a helpful acronym for developing objectives that are </w:t>
      </w:r>
      <w:r w:rsidRPr="00D2358F">
        <w:rPr>
          <w:b/>
          <w:bCs/>
          <w:i/>
          <w:iCs/>
        </w:rPr>
        <w:t>specific, measurable, achievable,</w:t>
      </w:r>
      <w:r w:rsidRPr="00D2358F">
        <w:rPr>
          <w:b/>
          <w:bCs/>
        </w:rPr>
        <w:t xml:space="preserve"> </w:t>
      </w:r>
      <w:r w:rsidRPr="00D2358F">
        <w:rPr>
          <w:b/>
          <w:bCs/>
          <w:i/>
          <w:iCs/>
        </w:rPr>
        <w:t>realistic, and time-bound</w:t>
      </w:r>
      <w:r w:rsidRPr="00D2358F">
        <w:rPr>
          <w:b/>
          <w:bCs/>
        </w:rPr>
        <w:t>:</w:t>
      </w:r>
    </w:p>
    <w:p w14:paraId="3F42CFB8" w14:textId="003D2BCE" w:rsidR="00E44999" w:rsidRPr="00D2358F" w:rsidRDefault="556DA0C5" w:rsidP="00B51DFF">
      <w:pPr>
        <w:pStyle w:val="ListParagraph"/>
        <w:numPr>
          <w:ilvl w:val="0"/>
          <w:numId w:val="30"/>
        </w:numPr>
        <w:spacing w:after="120"/>
        <w:contextualSpacing w:val="0"/>
      </w:pPr>
      <w:r w:rsidRPr="00D2358F">
        <w:rPr>
          <w:b/>
          <w:bCs/>
          <w:i/>
          <w:iCs/>
          <w:u w:val="single"/>
        </w:rPr>
        <w:t>Specific</w:t>
      </w:r>
      <w:r w:rsidRPr="00D2358F">
        <w:rPr>
          <w:b/>
          <w:u w:val="single"/>
        </w:rPr>
        <w:t xml:space="preserve"> </w:t>
      </w:r>
      <w:r w:rsidRPr="00D2358F">
        <w:rPr>
          <w:b/>
        </w:rPr>
        <w:t xml:space="preserve">– </w:t>
      </w:r>
      <w:r w:rsidRPr="00D2358F">
        <w:t xml:space="preserve">Includes the “who” and “what” of program activities. </w:t>
      </w:r>
      <w:r w:rsidR="00D9676D" w:rsidRPr="00D2358F">
        <w:t xml:space="preserve"> </w:t>
      </w:r>
      <w:r w:rsidRPr="00D2358F">
        <w:t>Use only one action verb to avoid issues with measuring success.</w:t>
      </w:r>
      <w:r w:rsidR="00D9676D" w:rsidRPr="00D2358F">
        <w:t xml:space="preserve"> </w:t>
      </w:r>
      <w:r w:rsidRPr="00D2358F">
        <w:t xml:space="preserve"> For example, “Outreach workers will administer the HIV risk assessment tool to at least 100 injection drug users in the population of focus” is a more specific objective than “Outreach workers will use their skills to reach out to drug users on the street.”</w:t>
      </w:r>
    </w:p>
    <w:p w14:paraId="3279E6EF" w14:textId="152297E9" w:rsidR="00E44999" w:rsidRPr="00D2358F" w:rsidRDefault="556DA0C5" w:rsidP="00B51DFF">
      <w:pPr>
        <w:pStyle w:val="ListParagraph"/>
        <w:numPr>
          <w:ilvl w:val="0"/>
          <w:numId w:val="30"/>
        </w:numPr>
        <w:spacing w:after="120"/>
        <w:contextualSpacing w:val="0"/>
      </w:pPr>
      <w:r w:rsidRPr="00D2358F">
        <w:rPr>
          <w:b/>
          <w:bCs/>
          <w:i/>
          <w:iCs/>
          <w:u w:val="single"/>
        </w:rPr>
        <w:t>Measurable</w:t>
      </w:r>
      <w:r w:rsidRPr="00D2358F">
        <w:rPr>
          <w:b/>
          <w:bCs/>
        </w:rPr>
        <w:t xml:space="preserve"> </w:t>
      </w:r>
      <w:r w:rsidRPr="00D2358F">
        <w:rPr>
          <w:b/>
        </w:rPr>
        <w:t xml:space="preserve">– </w:t>
      </w:r>
      <w:r w:rsidRPr="00D2358F">
        <w:t>How much change is expected</w:t>
      </w:r>
      <w:r w:rsidR="00D9676D" w:rsidRPr="00D2358F">
        <w:t>.</w:t>
      </w:r>
      <w:r w:rsidRPr="00D2358F">
        <w:t xml:space="preserve"> </w:t>
      </w:r>
      <w:r w:rsidR="00D9676D" w:rsidRPr="00D2358F">
        <w:t xml:space="preserve"> </w:t>
      </w:r>
      <w:r w:rsidRPr="00D2358F">
        <w:t xml:space="preserve">It must be possible to count or otherwise quantify an activity or its results. </w:t>
      </w:r>
      <w:r w:rsidR="00D9676D" w:rsidRPr="00D2358F">
        <w:t xml:space="preserve"> </w:t>
      </w:r>
      <w:r w:rsidRPr="00D2358F">
        <w:t>It also means that the source of and mechanism for collecting measurement data can be identified and that collection of the data is feasible for your program.</w:t>
      </w:r>
      <w:r w:rsidR="00D9676D" w:rsidRPr="00D2358F">
        <w:t xml:space="preserve"> </w:t>
      </w:r>
      <w:r w:rsidRPr="00D2358F">
        <w:t xml:space="preserve"> A baseline measurement is required to document change (e.g., to measure the percentage of increase or decrease).  If you plan to use a specific measurement instrument, it is recommended that you incorporate its use into the objective. </w:t>
      </w:r>
      <w:r w:rsidR="00D9676D" w:rsidRPr="00D2358F">
        <w:t xml:space="preserve"> For example,</w:t>
      </w:r>
      <w:r w:rsidRPr="00D2358F">
        <w:t xml:space="preserve"> </w:t>
      </w:r>
      <w:r w:rsidR="00D9676D" w:rsidRPr="00D2358F">
        <w:t>“</w:t>
      </w:r>
      <w:r w:rsidRPr="00D2358F">
        <w:t>By 9/20 increase by 10% the number of 8</w:t>
      </w:r>
      <w:r w:rsidRPr="00D2358F">
        <w:rPr>
          <w:vertAlign w:val="superscript"/>
        </w:rPr>
        <w:t>th</w:t>
      </w:r>
      <w:r w:rsidR="00D9676D" w:rsidRPr="00D2358F">
        <w:t>-</w:t>
      </w:r>
      <w:r w:rsidRPr="00D2358F">
        <w:rPr>
          <w:vertAlign w:val="superscript"/>
        </w:rPr>
        <w:t xml:space="preserve">, </w:t>
      </w:r>
      <w:r w:rsidRPr="00D2358F">
        <w:t>9</w:t>
      </w:r>
      <w:r w:rsidRPr="00D2358F">
        <w:rPr>
          <w:vertAlign w:val="superscript"/>
        </w:rPr>
        <w:t>th</w:t>
      </w:r>
      <w:r w:rsidR="00D9676D" w:rsidRPr="00D2358F">
        <w:t>-</w:t>
      </w:r>
      <w:r w:rsidRPr="00D2358F">
        <w:t>, and 10</w:t>
      </w:r>
      <w:r w:rsidRPr="00D2358F">
        <w:rPr>
          <w:vertAlign w:val="superscript"/>
        </w:rPr>
        <w:t>th</w:t>
      </w:r>
      <w:r w:rsidR="00D9676D" w:rsidRPr="00D2358F">
        <w:t>-</w:t>
      </w:r>
      <w:r w:rsidRPr="00D2358F">
        <w:t>grade students who disapprove of marijuana use as measured by the annual school youth survey.</w:t>
      </w:r>
      <w:r w:rsidR="00D9676D" w:rsidRPr="00D2358F">
        <w:t>”</w:t>
      </w:r>
    </w:p>
    <w:p w14:paraId="0C05F353" w14:textId="6DB3F8C8" w:rsidR="00E44999" w:rsidRPr="00D2358F" w:rsidRDefault="556DA0C5" w:rsidP="00B51DFF">
      <w:pPr>
        <w:pStyle w:val="ListParagraph"/>
        <w:numPr>
          <w:ilvl w:val="0"/>
          <w:numId w:val="30"/>
        </w:numPr>
        <w:spacing w:after="120"/>
        <w:contextualSpacing w:val="0"/>
      </w:pPr>
      <w:r w:rsidRPr="00D2358F">
        <w:rPr>
          <w:b/>
          <w:bCs/>
          <w:i/>
          <w:iCs/>
          <w:u w:val="single"/>
        </w:rPr>
        <w:t>Achievable</w:t>
      </w:r>
      <w:r w:rsidRPr="00D2358F">
        <w:rPr>
          <w:b/>
          <w:i/>
          <w:iCs/>
          <w:u w:val="single"/>
        </w:rPr>
        <w:t xml:space="preserve"> </w:t>
      </w:r>
      <w:r w:rsidRPr="00D2358F">
        <w:rPr>
          <w:b/>
          <w:i/>
          <w:iCs/>
        </w:rPr>
        <w:t xml:space="preserve">– </w:t>
      </w:r>
      <w:r w:rsidRPr="00D2358F">
        <w:t xml:space="preserve">Objectives should be attainable within a given time frame and with available program resources. </w:t>
      </w:r>
      <w:r w:rsidR="00D9676D" w:rsidRPr="00D2358F">
        <w:t xml:space="preserve"> </w:t>
      </w:r>
      <w:r w:rsidRPr="00D2358F">
        <w:t>For example, “The new part-time nutritionist will meet with seven teenage mothers each week to design a complete dietary plan” is a more achievable objective than “Teenage mothers will learn about proper nutrition.”</w:t>
      </w:r>
    </w:p>
    <w:p w14:paraId="7F0DB401" w14:textId="549B0122" w:rsidR="00E44999" w:rsidRPr="00D2358F" w:rsidRDefault="556DA0C5" w:rsidP="00B51DFF">
      <w:pPr>
        <w:pStyle w:val="ListParagraph"/>
        <w:numPr>
          <w:ilvl w:val="0"/>
          <w:numId w:val="30"/>
        </w:numPr>
        <w:spacing w:after="120"/>
        <w:contextualSpacing w:val="0"/>
      </w:pPr>
      <w:r w:rsidRPr="00D2358F">
        <w:rPr>
          <w:b/>
          <w:bCs/>
          <w:i/>
          <w:iCs/>
          <w:u w:val="single"/>
        </w:rPr>
        <w:t>Realistic</w:t>
      </w:r>
      <w:r w:rsidRPr="00D2358F">
        <w:rPr>
          <w:b/>
          <w:i/>
          <w:iCs/>
        </w:rPr>
        <w:t xml:space="preserve"> – </w:t>
      </w:r>
      <w:r w:rsidRPr="00D2358F">
        <w:t>Objectives should be within the scope of the project and propose reasonable programmatic steps that can be implemented within a specific time frame.  For example, “Two ex-gang members will make one school presentation each week for two months to raise community awareness about the presence of gangs” is a more realistic objective than “Gang-related violence in the community will be eliminated.”</w:t>
      </w:r>
    </w:p>
    <w:p w14:paraId="2F257F0D" w14:textId="6662F3D1" w:rsidR="00E44999" w:rsidRPr="00D2358F" w:rsidRDefault="556DA0C5" w:rsidP="00B51DFF">
      <w:pPr>
        <w:pStyle w:val="ListParagraph"/>
        <w:numPr>
          <w:ilvl w:val="0"/>
          <w:numId w:val="30"/>
        </w:numPr>
        <w:spacing w:after="240"/>
        <w:contextualSpacing w:val="0"/>
      </w:pPr>
      <w:r w:rsidRPr="00D2358F">
        <w:rPr>
          <w:b/>
          <w:bCs/>
          <w:i/>
          <w:iCs/>
          <w:u w:val="single"/>
        </w:rPr>
        <w:t>Time-bound</w:t>
      </w:r>
      <w:r w:rsidRPr="00D2358F">
        <w:rPr>
          <w:b/>
          <w:bCs/>
          <w:color w:val="4F81BD"/>
        </w:rPr>
        <w:t xml:space="preserve"> </w:t>
      </w:r>
      <w:r w:rsidRPr="00D2358F">
        <w:rPr>
          <w:b/>
        </w:rPr>
        <w:t xml:space="preserve">– </w:t>
      </w:r>
      <w:r w:rsidRPr="00D2358F">
        <w:t xml:space="preserve">Provide a time frame indicating when the objective will be measured or a time by </w:t>
      </w:r>
      <w:r w:rsidR="003B4C18" w:rsidRPr="00D2358F">
        <w:t>which</w:t>
      </w:r>
      <w:r w:rsidRPr="00D2358F">
        <w:t xml:space="preserve"> the objective will be met. </w:t>
      </w:r>
      <w:r w:rsidR="003B4C18" w:rsidRPr="00D2358F">
        <w:t xml:space="preserve"> </w:t>
      </w:r>
      <w:r w:rsidRPr="00D2358F">
        <w:t>For example, “Five new peer educators will be recruited by the second quarter of the first funding year” is a better objective than “New peer educators will be hired.”</w:t>
      </w:r>
    </w:p>
    <w:p w14:paraId="1C56F80F" w14:textId="467146C2" w:rsidR="00E44999" w:rsidRPr="00D2358F" w:rsidRDefault="003B4C18" w:rsidP="00570653">
      <w:pPr>
        <w:keepNext/>
        <w:spacing w:after="120"/>
        <w:rPr>
          <w:b/>
          <w:bCs/>
          <w:u w:val="single"/>
        </w:rPr>
      </w:pPr>
      <w:r w:rsidRPr="00D2358F">
        <w:rPr>
          <w:b/>
          <w:bCs/>
          <w:u w:val="single"/>
        </w:rPr>
        <w:lastRenderedPageBreak/>
        <w:t>Examples</w:t>
      </w:r>
    </w:p>
    <w:tbl>
      <w:tblPr>
        <w:tblStyle w:val="TableGrid"/>
        <w:tblW w:w="9360" w:type="dxa"/>
        <w:tblLayout w:type="fixed"/>
        <w:tblCellMar>
          <w:top w:w="58" w:type="dxa"/>
          <w:left w:w="115" w:type="dxa"/>
          <w:bottom w:w="58" w:type="dxa"/>
          <w:right w:w="115" w:type="dxa"/>
        </w:tblCellMar>
        <w:tblLook w:val="04A0" w:firstRow="1" w:lastRow="0" w:firstColumn="1" w:lastColumn="0" w:noHBand="0" w:noVBand="1"/>
      </w:tblPr>
      <w:tblGrid>
        <w:gridCol w:w="3116"/>
        <w:gridCol w:w="3117"/>
        <w:gridCol w:w="3127"/>
      </w:tblGrid>
      <w:tr w:rsidR="3811FB3D" w:rsidRPr="00D2358F" w14:paraId="03A6E1E6" w14:textId="77777777" w:rsidTr="003B4C18">
        <w:tc>
          <w:tcPr>
            <w:tcW w:w="2705" w:type="dxa"/>
          </w:tcPr>
          <w:p w14:paraId="1BC3C3EC" w14:textId="1B76EF0F" w:rsidR="3811FB3D" w:rsidRPr="00D2358F" w:rsidRDefault="3811FB3D" w:rsidP="00570653">
            <w:pPr>
              <w:keepNext/>
              <w:jc w:val="center"/>
              <w:rPr>
                <w:b/>
                <w:bCs/>
              </w:rPr>
            </w:pPr>
            <w:r w:rsidRPr="00D2358F">
              <w:rPr>
                <w:b/>
                <w:bCs/>
              </w:rPr>
              <w:t>Non-SMART Objective</w:t>
            </w:r>
          </w:p>
        </w:tc>
        <w:tc>
          <w:tcPr>
            <w:tcW w:w="2705" w:type="dxa"/>
          </w:tcPr>
          <w:p w14:paraId="1826E67F" w14:textId="7CA579B0" w:rsidR="3811FB3D" w:rsidRPr="00D2358F" w:rsidRDefault="3811FB3D" w:rsidP="00570653">
            <w:pPr>
              <w:keepNext/>
              <w:spacing w:line="257" w:lineRule="auto"/>
              <w:jc w:val="center"/>
              <w:rPr>
                <w:b/>
                <w:bCs/>
              </w:rPr>
            </w:pPr>
            <w:r w:rsidRPr="00D2358F">
              <w:rPr>
                <w:b/>
                <w:bCs/>
              </w:rPr>
              <w:t>Critique</w:t>
            </w:r>
          </w:p>
        </w:tc>
        <w:tc>
          <w:tcPr>
            <w:tcW w:w="2714" w:type="dxa"/>
          </w:tcPr>
          <w:p w14:paraId="40623759" w14:textId="791604ED" w:rsidR="3811FB3D" w:rsidRPr="00D2358F" w:rsidRDefault="3811FB3D" w:rsidP="00570653">
            <w:pPr>
              <w:keepNext/>
              <w:spacing w:line="257" w:lineRule="auto"/>
              <w:jc w:val="center"/>
              <w:rPr>
                <w:b/>
                <w:bCs/>
              </w:rPr>
            </w:pPr>
            <w:r w:rsidRPr="00D2358F">
              <w:rPr>
                <w:b/>
                <w:bCs/>
              </w:rPr>
              <w:t>SMART Objective</w:t>
            </w:r>
          </w:p>
        </w:tc>
      </w:tr>
      <w:tr w:rsidR="3811FB3D" w:rsidRPr="00D2358F" w14:paraId="22FC517E" w14:textId="77777777" w:rsidTr="003B4C18">
        <w:tc>
          <w:tcPr>
            <w:tcW w:w="2705" w:type="dxa"/>
          </w:tcPr>
          <w:p w14:paraId="4287E812" w14:textId="52878E03" w:rsidR="3811FB3D" w:rsidRPr="00D2358F" w:rsidRDefault="3811FB3D" w:rsidP="00570653">
            <w:pPr>
              <w:keepNext/>
              <w:spacing w:line="257" w:lineRule="auto"/>
            </w:pPr>
            <w:r w:rsidRPr="00D2358F">
              <w:t>Teachers will be trained on the selected evidence-based substanc</w:t>
            </w:r>
            <w:r w:rsidR="003B4C18" w:rsidRPr="00D2358F">
              <w:t>e abuse prevention curriculum.</w:t>
            </w:r>
          </w:p>
        </w:tc>
        <w:tc>
          <w:tcPr>
            <w:tcW w:w="2705" w:type="dxa"/>
          </w:tcPr>
          <w:p w14:paraId="146CDFDB" w14:textId="51BA5AB2" w:rsidR="3811FB3D" w:rsidRPr="00D2358F" w:rsidRDefault="3811FB3D" w:rsidP="00570653">
            <w:pPr>
              <w:keepNext/>
              <w:spacing w:line="257" w:lineRule="auto"/>
            </w:pPr>
            <w:r w:rsidRPr="00D2358F">
              <w:t xml:space="preserve">The objective is not SMART because it is not </w:t>
            </w:r>
            <w:r w:rsidRPr="00D2358F">
              <w:rPr>
                <w:i/>
                <w:iCs/>
              </w:rPr>
              <w:t>specific, measurable</w:t>
            </w:r>
            <w:r w:rsidRPr="00D2358F">
              <w:t xml:space="preserve">, or </w:t>
            </w:r>
            <w:r w:rsidRPr="00D2358F">
              <w:rPr>
                <w:i/>
                <w:iCs/>
              </w:rPr>
              <w:t>time-bound</w:t>
            </w:r>
            <w:r w:rsidRPr="00D2358F">
              <w:t xml:space="preserve">. </w:t>
            </w:r>
            <w:r w:rsidR="003B4C18" w:rsidRPr="00D2358F">
              <w:t xml:space="preserve"> </w:t>
            </w:r>
            <w:r w:rsidRPr="00D2358F">
              <w:t xml:space="preserve">It can be made SMART by </w:t>
            </w:r>
            <w:r w:rsidRPr="00D2358F">
              <w:rPr>
                <w:i/>
                <w:iCs/>
              </w:rPr>
              <w:t>specifically</w:t>
            </w:r>
            <w:r w:rsidRPr="00D2358F">
              <w:t xml:space="preserve"> indicating who is responsible for training the teachers, how many will be trained, who they are, and </w:t>
            </w:r>
            <w:r w:rsidR="003B4C18" w:rsidRPr="00D2358F">
              <w:t xml:space="preserve">the date </w:t>
            </w:r>
            <w:r w:rsidRPr="00D2358F">
              <w:t xml:space="preserve">by </w:t>
            </w:r>
            <w:r w:rsidR="003B4C18" w:rsidRPr="00D2358F">
              <w:t>which</w:t>
            </w:r>
            <w:r w:rsidRPr="00D2358F">
              <w:t xml:space="preserve"> the trainings will be conducted.</w:t>
            </w:r>
          </w:p>
        </w:tc>
        <w:tc>
          <w:tcPr>
            <w:tcW w:w="2714" w:type="dxa"/>
          </w:tcPr>
          <w:p w14:paraId="000AD036" w14:textId="0506141B" w:rsidR="3811FB3D" w:rsidRPr="00D2358F" w:rsidRDefault="3811FB3D" w:rsidP="00570653">
            <w:pPr>
              <w:keepNext/>
              <w:spacing w:line="257" w:lineRule="auto"/>
            </w:pPr>
            <w:r w:rsidRPr="00D2358F">
              <w:rPr>
                <w:b/>
                <w:bCs/>
                <w:i/>
                <w:iCs/>
              </w:rPr>
              <w:t>By June 1, 2020</w:t>
            </w:r>
            <w:r w:rsidRPr="00D2358F">
              <w:rPr>
                <w:i/>
                <w:iCs/>
              </w:rPr>
              <w:t xml:space="preserve">, </w:t>
            </w:r>
            <w:r w:rsidRPr="00D2358F">
              <w:rPr>
                <w:b/>
                <w:bCs/>
                <w:i/>
                <w:iCs/>
              </w:rPr>
              <w:t>LEA supervisory staff</w:t>
            </w:r>
            <w:r w:rsidRPr="00D2358F">
              <w:t xml:space="preserve"> will have trained </w:t>
            </w:r>
            <w:r w:rsidRPr="00D2358F">
              <w:rPr>
                <w:b/>
                <w:bCs/>
                <w:i/>
                <w:iCs/>
              </w:rPr>
              <w:t>75% of</w:t>
            </w:r>
            <w:r w:rsidRPr="00D2358F">
              <w:rPr>
                <w:i/>
                <w:iCs/>
              </w:rPr>
              <w:t xml:space="preserve"> </w:t>
            </w:r>
            <w:r w:rsidRPr="00D2358F">
              <w:rPr>
                <w:b/>
                <w:bCs/>
                <w:i/>
                <w:iCs/>
              </w:rPr>
              <w:t>health education</w:t>
            </w:r>
            <w:r w:rsidRPr="00D2358F">
              <w:t xml:space="preserve"> teachers </w:t>
            </w:r>
            <w:r w:rsidRPr="00D2358F">
              <w:rPr>
                <w:b/>
                <w:bCs/>
                <w:i/>
                <w:iCs/>
              </w:rPr>
              <w:t>in the local</w:t>
            </w:r>
            <w:r w:rsidRPr="00D2358F">
              <w:rPr>
                <w:b/>
                <w:bCs/>
              </w:rPr>
              <w:t xml:space="preserve"> </w:t>
            </w:r>
            <w:r w:rsidRPr="00D2358F">
              <w:rPr>
                <w:b/>
                <w:bCs/>
                <w:i/>
                <w:iCs/>
              </w:rPr>
              <w:t>school</w:t>
            </w:r>
            <w:r w:rsidRPr="00D2358F">
              <w:rPr>
                <w:i/>
                <w:iCs/>
              </w:rPr>
              <w:t xml:space="preserve"> </w:t>
            </w:r>
            <w:r w:rsidRPr="00D2358F">
              <w:rPr>
                <w:b/>
                <w:bCs/>
                <w:i/>
                <w:iCs/>
              </w:rPr>
              <w:t>district</w:t>
            </w:r>
            <w:r w:rsidRPr="00D2358F">
              <w:t xml:space="preserve"> on the selected, evidence-based substan</w:t>
            </w:r>
            <w:r w:rsidR="003B4C18" w:rsidRPr="00D2358F">
              <w:t>ce abuse prevention curriculum.</w:t>
            </w:r>
          </w:p>
        </w:tc>
      </w:tr>
      <w:tr w:rsidR="003B4C18" w:rsidRPr="00D2358F" w14:paraId="401F1CAE" w14:textId="77777777" w:rsidTr="003B4C18">
        <w:tc>
          <w:tcPr>
            <w:tcW w:w="2705" w:type="dxa"/>
          </w:tcPr>
          <w:p w14:paraId="634E2A5C" w14:textId="318E1692" w:rsidR="003B4C18" w:rsidRPr="00D2358F" w:rsidRDefault="003B4C18" w:rsidP="00570653">
            <w:pPr>
              <w:spacing w:line="257" w:lineRule="auto"/>
            </w:pPr>
            <w:r w:rsidRPr="00D2358F">
              <w:t>90% of youth will participate in classes on assertive communication skills.</w:t>
            </w:r>
          </w:p>
        </w:tc>
        <w:tc>
          <w:tcPr>
            <w:tcW w:w="2705" w:type="dxa"/>
          </w:tcPr>
          <w:p w14:paraId="48BBFBBD" w14:textId="16B1501C" w:rsidR="003B4C18" w:rsidRPr="00D2358F" w:rsidRDefault="003B4C18" w:rsidP="00570653">
            <w:pPr>
              <w:keepNext/>
              <w:spacing w:line="257" w:lineRule="auto"/>
            </w:pPr>
            <w:r w:rsidRPr="00D2358F">
              <w:t xml:space="preserve">This objective is not SMART because it is not </w:t>
            </w:r>
            <w:r w:rsidRPr="00D2358F">
              <w:rPr>
                <w:i/>
                <w:iCs/>
              </w:rPr>
              <w:t>specific</w:t>
            </w:r>
            <w:r w:rsidRPr="00D2358F">
              <w:t xml:space="preserve"> or </w:t>
            </w:r>
            <w:r w:rsidRPr="00D2358F">
              <w:rPr>
                <w:i/>
                <w:iCs/>
              </w:rPr>
              <w:t>time-bound.</w:t>
            </w:r>
            <w:r w:rsidRPr="00D2358F">
              <w:t xml:space="preserve">  It can be made SMART by indicating </w:t>
            </w:r>
            <w:r w:rsidRPr="00D2358F">
              <w:rPr>
                <w:i/>
                <w:iCs/>
              </w:rPr>
              <w:t>who</w:t>
            </w:r>
            <w:r w:rsidRPr="00D2358F">
              <w:t xml:space="preserve"> will conduct the activity, </w:t>
            </w:r>
            <w:r w:rsidRPr="00D2358F">
              <w:rPr>
                <w:i/>
                <w:iCs/>
              </w:rPr>
              <w:t>by when</w:t>
            </w:r>
            <w:r w:rsidRPr="00D2358F">
              <w:t xml:space="preserve">, and </w:t>
            </w:r>
            <w:r w:rsidRPr="00D2358F">
              <w:rPr>
                <w:i/>
                <w:iCs/>
              </w:rPr>
              <w:t xml:space="preserve">who </w:t>
            </w:r>
            <w:r w:rsidRPr="00D2358F">
              <w:t>will participate in the lessons on assertive communication skills.</w:t>
            </w:r>
          </w:p>
        </w:tc>
        <w:tc>
          <w:tcPr>
            <w:tcW w:w="2714" w:type="dxa"/>
          </w:tcPr>
          <w:p w14:paraId="6EB56636" w14:textId="7E88FFD6" w:rsidR="003B4C18" w:rsidRPr="00D2358F" w:rsidRDefault="003B4C18" w:rsidP="00570653">
            <w:pPr>
              <w:keepNext/>
              <w:spacing w:line="257" w:lineRule="auto"/>
              <w:rPr>
                <w:b/>
                <w:bCs/>
                <w:i/>
                <w:iCs/>
              </w:rPr>
            </w:pPr>
            <w:r w:rsidRPr="00D2358F">
              <w:t xml:space="preserve">By the </w:t>
            </w:r>
            <w:r w:rsidRPr="00D2358F">
              <w:rPr>
                <w:b/>
                <w:bCs/>
                <w:i/>
                <w:iCs/>
              </w:rPr>
              <w:t>end of the 2020-2021 school year</w:t>
            </w:r>
            <w:r w:rsidRPr="00D2358F">
              <w:rPr>
                <w:i/>
                <w:iCs/>
              </w:rPr>
              <w:t xml:space="preserve">, </w:t>
            </w:r>
            <w:r w:rsidRPr="00D2358F">
              <w:rPr>
                <w:b/>
                <w:bCs/>
                <w:i/>
                <w:iCs/>
              </w:rPr>
              <w:t>district health educators</w:t>
            </w:r>
            <w:r w:rsidRPr="00D2358F">
              <w:t xml:space="preserve"> will have conducted classes on assertive communication skills for 90% of youth </w:t>
            </w:r>
            <w:r w:rsidRPr="00D2358F">
              <w:rPr>
                <w:b/>
                <w:bCs/>
                <w:i/>
                <w:iCs/>
              </w:rPr>
              <w:t>in</w:t>
            </w:r>
            <w:r w:rsidRPr="00D2358F">
              <w:rPr>
                <w:i/>
                <w:iCs/>
              </w:rPr>
              <w:t xml:space="preserve"> </w:t>
            </w:r>
            <w:r w:rsidRPr="00D2358F">
              <w:rPr>
                <w:b/>
                <w:bCs/>
                <w:i/>
                <w:iCs/>
              </w:rPr>
              <w:t>the middle</w:t>
            </w:r>
            <w:r w:rsidRPr="00D2358F">
              <w:rPr>
                <w:b/>
                <w:bCs/>
              </w:rPr>
              <w:t xml:space="preserve"> </w:t>
            </w:r>
            <w:r w:rsidRPr="00D2358F">
              <w:rPr>
                <w:b/>
                <w:bCs/>
                <w:i/>
                <w:iCs/>
              </w:rPr>
              <w:t>school</w:t>
            </w:r>
            <w:r w:rsidRPr="00D2358F">
              <w:rPr>
                <w:b/>
                <w:bCs/>
              </w:rPr>
              <w:t xml:space="preserve"> </w:t>
            </w:r>
            <w:r w:rsidRPr="00D2358F">
              <w:t xml:space="preserve">receiving the </w:t>
            </w:r>
            <w:r w:rsidRPr="00D2358F">
              <w:rPr>
                <w:b/>
                <w:bCs/>
                <w:i/>
                <w:iCs/>
              </w:rPr>
              <w:t>substance abuse and HIV prevention curriculum.</w:t>
            </w:r>
          </w:p>
        </w:tc>
      </w:tr>
      <w:tr w:rsidR="003B4C18" w:rsidRPr="00D2358F" w14:paraId="5377DAD3" w14:textId="77777777" w:rsidTr="003B4C18">
        <w:tc>
          <w:tcPr>
            <w:tcW w:w="2705" w:type="dxa"/>
          </w:tcPr>
          <w:p w14:paraId="66C57343" w14:textId="4F850A4A" w:rsidR="003B4C18" w:rsidRPr="00D2358F" w:rsidRDefault="003B4C18" w:rsidP="00570653">
            <w:pPr>
              <w:spacing w:line="257" w:lineRule="auto"/>
            </w:pPr>
            <w:r w:rsidRPr="00D2358F">
              <w:t>Train individuals in the community on the prevention of prescription drug/opioid overdose-related deaths.</w:t>
            </w:r>
          </w:p>
        </w:tc>
        <w:tc>
          <w:tcPr>
            <w:tcW w:w="2705" w:type="dxa"/>
          </w:tcPr>
          <w:p w14:paraId="3FE3B6F1" w14:textId="1240DA8C" w:rsidR="003B4C18" w:rsidRPr="00D2358F" w:rsidRDefault="003B4C18" w:rsidP="00570653">
            <w:pPr>
              <w:keepNext/>
              <w:spacing w:line="257" w:lineRule="auto"/>
            </w:pPr>
            <w:r w:rsidRPr="00D2358F">
              <w:t xml:space="preserve">This objective is not SMART because it is not </w:t>
            </w:r>
            <w:r w:rsidRPr="00D2358F">
              <w:rPr>
                <w:i/>
                <w:iCs/>
              </w:rPr>
              <w:t xml:space="preserve">specific, measurable </w:t>
            </w:r>
            <w:r w:rsidRPr="00D2358F">
              <w:t>or</w:t>
            </w:r>
            <w:r w:rsidRPr="00D2358F">
              <w:rPr>
                <w:i/>
                <w:iCs/>
              </w:rPr>
              <w:t xml:space="preserve"> time-bound.</w:t>
            </w:r>
            <w:r w:rsidRPr="00D2358F">
              <w:t xml:space="preserve">  It can be made SMART by specifically indicating </w:t>
            </w:r>
            <w:r w:rsidRPr="00D2358F">
              <w:rPr>
                <w:i/>
                <w:iCs/>
              </w:rPr>
              <w:t>who</w:t>
            </w:r>
            <w:r w:rsidRPr="00D2358F">
              <w:t xml:space="preserve"> is responsible for the training, </w:t>
            </w:r>
            <w:r w:rsidRPr="00D2358F">
              <w:rPr>
                <w:i/>
                <w:iCs/>
              </w:rPr>
              <w:t>how many</w:t>
            </w:r>
            <w:r w:rsidRPr="00D2358F">
              <w:t xml:space="preserve"> people will be trained, </w:t>
            </w:r>
            <w:r w:rsidRPr="00D2358F">
              <w:rPr>
                <w:i/>
                <w:iCs/>
              </w:rPr>
              <w:t xml:space="preserve">who </w:t>
            </w:r>
            <w:r w:rsidRPr="00D2358F">
              <w:t>they are, and the date by which the training will be conducted.</w:t>
            </w:r>
          </w:p>
        </w:tc>
        <w:tc>
          <w:tcPr>
            <w:tcW w:w="2714" w:type="dxa"/>
          </w:tcPr>
          <w:p w14:paraId="1DEE2115" w14:textId="17746E2C" w:rsidR="003B4C18" w:rsidRPr="00D2358F" w:rsidRDefault="003B4C18" w:rsidP="00570653">
            <w:pPr>
              <w:keepNext/>
              <w:spacing w:line="257" w:lineRule="auto"/>
            </w:pPr>
            <w:r w:rsidRPr="00D2358F">
              <w:rPr>
                <w:b/>
                <w:bCs/>
                <w:i/>
                <w:iCs/>
              </w:rPr>
              <w:t>By the end of Year 2 of the project</w:t>
            </w:r>
            <w:r w:rsidRPr="00D2358F">
              <w:t xml:space="preserve">, the </w:t>
            </w:r>
            <w:r w:rsidRPr="00D2358F">
              <w:rPr>
                <w:b/>
                <w:bCs/>
                <w:i/>
                <w:iCs/>
              </w:rPr>
              <w:t>Health Department</w:t>
            </w:r>
            <w:r w:rsidRPr="00D2358F">
              <w:t xml:space="preserve"> will have trained </w:t>
            </w:r>
            <w:r w:rsidRPr="00D2358F">
              <w:rPr>
                <w:b/>
                <w:bCs/>
                <w:i/>
                <w:iCs/>
              </w:rPr>
              <w:t>75% of EMS staff</w:t>
            </w:r>
            <w:r w:rsidRPr="00D2358F">
              <w:t xml:space="preserve"> </w:t>
            </w:r>
            <w:r w:rsidRPr="00D2358F">
              <w:rPr>
                <w:b/>
                <w:bCs/>
                <w:i/>
                <w:iCs/>
              </w:rPr>
              <w:t>in the</w:t>
            </w:r>
            <w:r w:rsidRPr="00D2358F">
              <w:rPr>
                <w:b/>
                <w:bCs/>
              </w:rPr>
              <w:t xml:space="preserve"> </w:t>
            </w:r>
            <w:r w:rsidRPr="00D2358F">
              <w:rPr>
                <w:b/>
                <w:bCs/>
                <w:i/>
                <w:iCs/>
              </w:rPr>
              <w:t>county government</w:t>
            </w:r>
            <w:r w:rsidRPr="00D2358F">
              <w:rPr>
                <w:i/>
                <w:iCs/>
              </w:rPr>
              <w:t xml:space="preserve"> </w:t>
            </w:r>
            <w:r w:rsidRPr="00D2358F">
              <w:t>on the selected curriculum addressing the prevention of prescription drug/opioid overdose-related deaths.</w:t>
            </w:r>
          </w:p>
        </w:tc>
      </w:tr>
    </w:tbl>
    <w:p w14:paraId="687F5E0F" w14:textId="77777777" w:rsidR="003B4C18" w:rsidRPr="00D2358F" w:rsidRDefault="003B4C18" w:rsidP="00570653">
      <w:pPr>
        <w:spacing w:line="257" w:lineRule="auto"/>
        <w:rPr>
          <w:i/>
          <w:iCs/>
          <w:u w:val="single"/>
        </w:rPr>
      </w:pPr>
      <w:r w:rsidRPr="00D2358F">
        <w:rPr>
          <w:i/>
          <w:iCs/>
          <w:u w:val="single"/>
        </w:rPr>
        <w:br w:type="page"/>
      </w:r>
    </w:p>
    <w:p w14:paraId="063D05A8" w14:textId="112F025A" w:rsidR="00E44999" w:rsidRPr="00D2358F" w:rsidRDefault="04A34E28" w:rsidP="00570653">
      <w:pPr>
        <w:spacing w:after="120"/>
        <w:rPr>
          <w:iCs/>
        </w:rPr>
      </w:pPr>
      <w:r w:rsidRPr="00D2358F">
        <w:rPr>
          <w:iCs/>
        </w:rPr>
        <w:lastRenderedPageBreak/>
        <w:t xml:space="preserve">Below is </w:t>
      </w:r>
      <w:r w:rsidR="556DA0C5" w:rsidRPr="00D2358F">
        <w:rPr>
          <w:iCs/>
        </w:rPr>
        <w:t>an example of how information could be displayed for the data that will be collected to measure t</w:t>
      </w:r>
      <w:r w:rsidR="003B4C18" w:rsidRPr="00D2358F">
        <w:rPr>
          <w:iCs/>
        </w:rPr>
        <w:t>he objectives that are included:</w:t>
      </w:r>
    </w:p>
    <w:tbl>
      <w:tblPr>
        <w:tblStyle w:val="TableGrid"/>
        <w:tblW w:w="9360" w:type="dxa"/>
        <w:tblLayout w:type="fixed"/>
        <w:tblCellMar>
          <w:top w:w="58" w:type="dxa"/>
          <w:left w:w="115" w:type="dxa"/>
          <w:bottom w:w="58" w:type="dxa"/>
          <w:right w:w="115" w:type="dxa"/>
        </w:tblCellMar>
        <w:tblLook w:val="04A0" w:firstRow="1" w:lastRow="0" w:firstColumn="1" w:lastColumn="0" w:noHBand="0" w:noVBand="1"/>
      </w:tblPr>
      <w:tblGrid>
        <w:gridCol w:w="1872"/>
        <w:gridCol w:w="1872"/>
        <w:gridCol w:w="1872"/>
        <w:gridCol w:w="1872"/>
        <w:gridCol w:w="1872"/>
      </w:tblGrid>
      <w:tr w:rsidR="3811FB3D" w:rsidRPr="00D2358F" w14:paraId="49A32E85" w14:textId="77777777" w:rsidTr="003B4C18">
        <w:tc>
          <w:tcPr>
            <w:tcW w:w="2160" w:type="dxa"/>
            <w:vAlign w:val="bottom"/>
          </w:tcPr>
          <w:p w14:paraId="20427CAA" w14:textId="2E937799" w:rsidR="3811FB3D" w:rsidRPr="00D2358F" w:rsidRDefault="3811FB3D" w:rsidP="00570653">
            <w:pPr>
              <w:jc w:val="center"/>
              <w:rPr>
                <w:b/>
                <w:bCs/>
              </w:rPr>
            </w:pPr>
            <w:r w:rsidRPr="00D2358F">
              <w:rPr>
                <w:b/>
                <w:bCs/>
              </w:rPr>
              <w:t>Objective</w:t>
            </w:r>
          </w:p>
        </w:tc>
        <w:tc>
          <w:tcPr>
            <w:tcW w:w="2160" w:type="dxa"/>
            <w:vAlign w:val="bottom"/>
          </w:tcPr>
          <w:p w14:paraId="7422D91E" w14:textId="3B74D2E2" w:rsidR="3811FB3D" w:rsidRPr="00D2358F" w:rsidRDefault="3811FB3D" w:rsidP="00570653">
            <w:pPr>
              <w:jc w:val="center"/>
              <w:rPr>
                <w:b/>
                <w:bCs/>
              </w:rPr>
            </w:pPr>
            <w:r w:rsidRPr="00D2358F">
              <w:rPr>
                <w:b/>
                <w:bCs/>
              </w:rPr>
              <w:t>Data Source</w:t>
            </w:r>
          </w:p>
        </w:tc>
        <w:tc>
          <w:tcPr>
            <w:tcW w:w="2160" w:type="dxa"/>
            <w:vAlign w:val="bottom"/>
          </w:tcPr>
          <w:p w14:paraId="7369DC10" w14:textId="0D35DBDE" w:rsidR="3811FB3D" w:rsidRPr="00D2358F" w:rsidRDefault="3811FB3D" w:rsidP="00570653">
            <w:pPr>
              <w:jc w:val="center"/>
              <w:rPr>
                <w:b/>
                <w:bCs/>
              </w:rPr>
            </w:pPr>
            <w:r w:rsidRPr="00D2358F">
              <w:rPr>
                <w:b/>
                <w:bCs/>
              </w:rPr>
              <w:t>Data Collection Frequency</w:t>
            </w:r>
          </w:p>
        </w:tc>
        <w:tc>
          <w:tcPr>
            <w:tcW w:w="2160" w:type="dxa"/>
            <w:vAlign w:val="bottom"/>
          </w:tcPr>
          <w:p w14:paraId="490DA9D2" w14:textId="1054A81B" w:rsidR="3811FB3D" w:rsidRPr="00D2358F" w:rsidRDefault="3811FB3D" w:rsidP="00570653">
            <w:pPr>
              <w:jc w:val="center"/>
              <w:rPr>
                <w:b/>
                <w:bCs/>
              </w:rPr>
            </w:pPr>
            <w:r w:rsidRPr="00D2358F">
              <w:rPr>
                <w:b/>
                <w:bCs/>
              </w:rPr>
              <w:t>Responsible Staff for Data Collection</w:t>
            </w:r>
          </w:p>
        </w:tc>
        <w:tc>
          <w:tcPr>
            <w:tcW w:w="2160" w:type="dxa"/>
            <w:vAlign w:val="bottom"/>
          </w:tcPr>
          <w:p w14:paraId="1EBD70D6" w14:textId="20A66B31" w:rsidR="3811FB3D" w:rsidRPr="00D2358F" w:rsidRDefault="3811FB3D" w:rsidP="00570653">
            <w:pPr>
              <w:jc w:val="center"/>
              <w:rPr>
                <w:b/>
                <w:bCs/>
              </w:rPr>
            </w:pPr>
            <w:r w:rsidRPr="00D2358F">
              <w:rPr>
                <w:b/>
                <w:bCs/>
              </w:rPr>
              <w:t xml:space="preserve">Method of </w:t>
            </w:r>
            <w:r w:rsidR="003B4C18" w:rsidRPr="00D2358F">
              <w:rPr>
                <w:b/>
                <w:bCs/>
              </w:rPr>
              <w:br/>
            </w:r>
            <w:r w:rsidRPr="00D2358F">
              <w:rPr>
                <w:b/>
                <w:bCs/>
              </w:rPr>
              <w:t>Data Analysis</w:t>
            </w:r>
          </w:p>
        </w:tc>
      </w:tr>
      <w:tr w:rsidR="3811FB3D" w:rsidRPr="00D2358F" w14:paraId="004C5D6C" w14:textId="77777777" w:rsidTr="003B4C18">
        <w:tc>
          <w:tcPr>
            <w:tcW w:w="2160" w:type="dxa"/>
          </w:tcPr>
          <w:p w14:paraId="64F97963" w14:textId="3DD8C826" w:rsidR="3811FB3D" w:rsidRPr="00D2358F" w:rsidRDefault="3811FB3D" w:rsidP="00570653">
            <w:r w:rsidRPr="00D2358F">
              <w:t>Objective 1.a</w:t>
            </w:r>
            <w:r w:rsidR="003B4C18" w:rsidRPr="00D2358F">
              <w:t>.</w:t>
            </w:r>
          </w:p>
        </w:tc>
        <w:tc>
          <w:tcPr>
            <w:tcW w:w="2160" w:type="dxa"/>
          </w:tcPr>
          <w:p w14:paraId="5CF1227E" w14:textId="7EBF0D13" w:rsidR="3811FB3D" w:rsidRPr="00D2358F" w:rsidRDefault="3811FB3D" w:rsidP="00570653"/>
        </w:tc>
        <w:tc>
          <w:tcPr>
            <w:tcW w:w="2160" w:type="dxa"/>
          </w:tcPr>
          <w:p w14:paraId="7CC72BD7" w14:textId="29F8A43E" w:rsidR="3811FB3D" w:rsidRPr="00D2358F" w:rsidRDefault="3811FB3D" w:rsidP="00570653"/>
        </w:tc>
        <w:tc>
          <w:tcPr>
            <w:tcW w:w="2160" w:type="dxa"/>
          </w:tcPr>
          <w:p w14:paraId="1F8918C2" w14:textId="0626BED9" w:rsidR="3811FB3D" w:rsidRPr="00D2358F" w:rsidRDefault="3811FB3D" w:rsidP="00570653"/>
        </w:tc>
        <w:tc>
          <w:tcPr>
            <w:tcW w:w="2160" w:type="dxa"/>
          </w:tcPr>
          <w:p w14:paraId="4EC3F9C3" w14:textId="55B719C7" w:rsidR="3811FB3D" w:rsidRPr="00D2358F" w:rsidRDefault="3811FB3D" w:rsidP="00570653"/>
        </w:tc>
      </w:tr>
      <w:tr w:rsidR="3811FB3D" w:rsidRPr="00D2358F" w14:paraId="3787CB02" w14:textId="77777777" w:rsidTr="003B4C18">
        <w:tc>
          <w:tcPr>
            <w:tcW w:w="2160" w:type="dxa"/>
          </w:tcPr>
          <w:p w14:paraId="4B134B0B" w14:textId="2DD17E7C" w:rsidR="3811FB3D" w:rsidRPr="00D2358F" w:rsidRDefault="3811FB3D" w:rsidP="00570653">
            <w:r w:rsidRPr="00D2358F">
              <w:t>Objective 1.b</w:t>
            </w:r>
            <w:r w:rsidR="003B4C18" w:rsidRPr="00D2358F">
              <w:t>.</w:t>
            </w:r>
          </w:p>
        </w:tc>
        <w:tc>
          <w:tcPr>
            <w:tcW w:w="2160" w:type="dxa"/>
          </w:tcPr>
          <w:p w14:paraId="688094C0" w14:textId="2794F2FA" w:rsidR="3811FB3D" w:rsidRPr="00D2358F" w:rsidRDefault="3811FB3D" w:rsidP="00570653"/>
        </w:tc>
        <w:tc>
          <w:tcPr>
            <w:tcW w:w="2160" w:type="dxa"/>
          </w:tcPr>
          <w:p w14:paraId="12E901FE" w14:textId="56F0DEF8" w:rsidR="3811FB3D" w:rsidRPr="00D2358F" w:rsidRDefault="3811FB3D" w:rsidP="00570653"/>
        </w:tc>
        <w:tc>
          <w:tcPr>
            <w:tcW w:w="2160" w:type="dxa"/>
          </w:tcPr>
          <w:p w14:paraId="4EE92BDC" w14:textId="5BB9BBFD" w:rsidR="3811FB3D" w:rsidRPr="00D2358F" w:rsidRDefault="3811FB3D" w:rsidP="00570653"/>
        </w:tc>
        <w:tc>
          <w:tcPr>
            <w:tcW w:w="2160" w:type="dxa"/>
          </w:tcPr>
          <w:p w14:paraId="386FB793" w14:textId="1CCC4F3C" w:rsidR="3811FB3D" w:rsidRPr="00D2358F" w:rsidRDefault="3811FB3D" w:rsidP="00570653"/>
        </w:tc>
      </w:tr>
      <w:tr w:rsidR="3811FB3D" w:rsidRPr="00D2358F" w14:paraId="6B6EEA98" w14:textId="77777777" w:rsidTr="003B4C18">
        <w:tc>
          <w:tcPr>
            <w:tcW w:w="2160" w:type="dxa"/>
          </w:tcPr>
          <w:p w14:paraId="4066B48A" w14:textId="1D47C0BF" w:rsidR="3811FB3D" w:rsidRPr="00D2358F" w:rsidRDefault="3811FB3D" w:rsidP="00570653"/>
        </w:tc>
        <w:tc>
          <w:tcPr>
            <w:tcW w:w="2160" w:type="dxa"/>
          </w:tcPr>
          <w:p w14:paraId="2290903F" w14:textId="502949B4" w:rsidR="3811FB3D" w:rsidRPr="00D2358F" w:rsidRDefault="3811FB3D" w:rsidP="00570653"/>
        </w:tc>
        <w:tc>
          <w:tcPr>
            <w:tcW w:w="2160" w:type="dxa"/>
          </w:tcPr>
          <w:p w14:paraId="58ECF3CE" w14:textId="4835578B" w:rsidR="3811FB3D" w:rsidRPr="00D2358F" w:rsidRDefault="3811FB3D" w:rsidP="00570653"/>
        </w:tc>
        <w:tc>
          <w:tcPr>
            <w:tcW w:w="2160" w:type="dxa"/>
          </w:tcPr>
          <w:p w14:paraId="66E84C8D" w14:textId="789ACFA4" w:rsidR="3811FB3D" w:rsidRPr="00D2358F" w:rsidRDefault="3811FB3D" w:rsidP="00570653"/>
        </w:tc>
        <w:tc>
          <w:tcPr>
            <w:tcW w:w="2160" w:type="dxa"/>
          </w:tcPr>
          <w:p w14:paraId="7ED42777" w14:textId="7081330D" w:rsidR="3811FB3D" w:rsidRPr="00D2358F" w:rsidRDefault="3811FB3D" w:rsidP="00570653"/>
        </w:tc>
      </w:tr>
      <w:tr w:rsidR="3811FB3D" w:rsidRPr="00D2358F" w14:paraId="77C16685" w14:textId="77777777" w:rsidTr="003B4C18">
        <w:tc>
          <w:tcPr>
            <w:tcW w:w="2160" w:type="dxa"/>
          </w:tcPr>
          <w:p w14:paraId="563EC668" w14:textId="4BB55046" w:rsidR="3811FB3D" w:rsidRPr="00D2358F" w:rsidRDefault="3811FB3D" w:rsidP="00570653"/>
        </w:tc>
        <w:tc>
          <w:tcPr>
            <w:tcW w:w="2160" w:type="dxa"/>
          </w:tcPr>
          <w:p w14:paraId="295A40D7" w14:textId="101682C4" w:rsidR="3811FB3D" w:rsidRPr="00D2358F" w:rsidRDefault="3811FB3D" w:rsidP="00570653"/>
        </w:tc>
        <w:tc>
          <w:tcPr>
            <w:tcW w:w="2160" w:type="dxa"/>
          </w:tcPr>
          <w:p w14:paraId="1C5BAC16" w14:textId="76DA7D2E" w:rsidR="3811FB3D" w:rsidRPr="00D2358F" w:rsidRDefault="3811FB3D" w:rsidP="00570653"/>
        </w:tc>
        <w:tc>
          <w:tcPr>
            <w:tcW w:w="2160" w:type="dxa"/>
          </w:tcPr>
          <w:p w14:paraId="37C9BE6C" w14:textId="601EA984" w:rsidR="3811FB3D" w:rsidRPr="00D2358F" w:rsidRDefault="3811FB3D" w:rsidP="00570653"/>
        </w:tc>
        <w:tc>
          <w:tcPr>
            <w:tcW w:w="2160" w:type="dxa"/>
          </w:tcPr>
          <w:p w14:paraId="09731224" w14:textId="1D034781" w:rsidR="3811FB3D" w:rsidRPr="00D2358F" w:rsidRDefault="3811FB3D" w:rsidP="00570653"/>
        </w:tc>
      </w:tr>
      <w:tr w:rsidR="3811FB3D" w:rsidRPr="00D2358F" w14:paraId="59BE2062" w14:textId="77777777" w:rsidTr="003B4C18">
        <w:tc>
          <w:tcPr>
            <w:tcW w:w="2160" w:type="dxa"/>
          </w:tcPr>
          <w:p w14:paraId="4AB3B2D4" w14:textId="7F6089DF" w:rsidR="3811FB3D" w:rsidRPr="00D2358F" w:rsidRDefault="3811FB3D" w:rsidP="00570653"/>
        </w:tc>
        <w:tc>
          <w:tcPr>
            <w:tcW w:w="2160" w:type="dxa"/>
          </w:tcPr>
          <w:p w14:paraId="07F55A54" w14:textId="4A7FCA36" w:rsidR="3811FB3D" w:rsidRPr="00D2358F" w:rsidRDefault="3811FB3D" w:rsidP="00570653"/>
        </w:tc>
        <w:tc>
          <w:tcPr>
            <w:tcW w:w="2160" w:type="dxa"/>
          </w:tcPr>
          <w:p w14:paraId="5724E403" w14:textId="48EF3B16" w:rsidR="3811FB3D" w:rsidRPr="00D2358F" w:rsidRDefault="3811FB3D" w:rsidP="00570653"/>
        </w:tc>
        <w:tc>
          <w:tcPr>
            <w:tcW w:w="2160" w:type="dxa"/>
          </w:tcPr>
          <w:p w14:paraId="4E15C52B" w14:textId="29183038" w:rsidR="3811FB3D" w:rsidRPr="00D2358F" w:rsidRDefault="3811FB3D" w:rsidP="00570653"/>
        </w:tc>
        <w:tc>
          <w:tcPr>
            <w:tcW w:w="2160" w:type="dxa"/>
          </w:tcPr>
          <w:p w14:paraId="1D754556" w14:textId="793D5EA6" w:rsidR="3811FB3D" w:rsidRPr="00D2358F" w:rsidRDefault="3811FB3D" w:rsidP="00570653"/>
        </w:tc>
      </w:tr>
    </w:tbl>
    <w:p w14:paraId="7C639E57" w14:textId="3AF036A0" w:rsidR="00E44999" w:rsidRPr="00D2358F" w:rsidRDefault="3A4885D8" w:rsidP="00570653">
      <w:pPr>
        <w:spacing w:before="240"/>
        <w:rPr>
          <w:i/>
          <w:iCs/>
          <w:color w:val="000000" w:themeColor="text1"/>
        </w:rPr>
      </w:pPr>
      <w:r w:rsidRPr="00D2358F">
        <w:rPr>
          <w:i/>
          <w:iCs/>
          <w:color w:val="000000" w:themeColor="text1"/>
        </w:rPr>
        <w:t>*Information adapted from the Department of Health and Human Service</w:t>
      </w:r>
      <w:r w:rsidR="00C431B9" w:rsidRPr="00D2358F">
        <w:rPr>
          <w:i/>
          <w:iCs/>
          <w:color w:val="000000" w:themeColor="text1"/>
        </w:rPr>
        <w:t>s,</w:t>
      </w:r>
      <w:r w:rsidRPr="00D2358F">
        <w:rPr>
          <w:i/>
          <w:iCs/>
          <w:color w:val="000000" w:themeColor="text1"/>
        </w:rPr>
        <w:t xml:space="preserve"> Substance Abuse and Mental Health Services Administration</w:t>
      </w:r>
      <w:r w:rsidR="00C431B9" w:rsidRPr="00D2358F">
        <w:rPr>
          <w:i/>
          <w:iCs/>
          <w:color w:val="000000" w:themeColor="text1"/>
        </w:rPr>
        <w:t>,</w:t>
      </w:r>
      <w:r w:rsidR="5A093E42" w:rsidRPr="00D2358F">
        <w:rPr>
          <w:i/>
          <w:iCs/>
          <w:color w:val="000000" w:themeColor="text1"/>
        </w:rPr>
        <w:t xml:space="preserve"> Strategic Prevention Framework</w:t>
      </w:r>
      <w:r w:rsidR="00C431B9" w:rsidRPr="00D2358F">
        <w:rPr>
          <w:i/>
          <w:iCs/>
          <w:color w:val="000000" w:themeColor="text1"/>
        </w:rPr>
        <w:t xml:space="preserve"> – </w:t>
      </w:r>
      <w:r w:rsidR="5A093E42" w:rsidRPr="00D2358F">
        <w:rPr>
          <w:i/>
          <w:iCs/>
          <w:color w:val="000000" w:themeColor="text1"/>
        </w:rPr>
        <w:t>Partnership for Success Application (F</w:t>
      </w:r>
      <w:r w:rsidR="596BB247" w:rsidRPr="00D2358F">
        <w:rPr>
          <w:i/>
          <w:iCs/>
          <w:color w:val="000000" w:themeColor="text1"/>
        </w:rPr>
        <w:t>unding Opportunity Announcement No. SP-20-002)</w:t>
      </w:r>
    </w:p>
    <w:p w14:paraId="42596686" w14:textId="4511853F" w:rsidR="00E44999" w:rsidRPr="00D2358F" w:rsidRDefault="00E44999" w:rsidP="00570653">
      <w:r w:rsidRPr="00D2358F">
        <w:br w:type="page"/>
      </w:r>
    </w:p>
    <w:p w14:paraId="2B20FDB9" w14:textId="2FA9CBA7" w:rsidR="00E44999" w:rsidRPr="00D2358F" w:rsidRDefault="07368A40" w:rsidP="00570653">
      <w:pPr>
        <w:spacing w:after="360"/>
        <w:jc w:val="center"/>
        <w:rPr>
          <w:b/>
          <w:bCs/>
          <w:color w:val="015B8C" w:themeColor="accent4"/>
          <w:sz w:val="28"/>
          <w:szCs w:val="28"/>
          <w:u w:val="single"/>
        </w:rPr>
      </w:pPr>
      <w:r w:rsidRPr="00D2358F">
        <w:rPr>
          <w:b/>
          <w:bCs/>
          <w:color w:val="015B8C" w:themeColor="accent4"/>
          <w:sz w:val="28"/>
          <w:szCs w:val="28"/>
          <w:u w:val="single"/>
        </w:rPr>
        <w:lastRenderedPageBreak/>
        <w:t>Attachment 2</w:t>
      </w:r>
      <w:r w:rsidR="00C431B9" w:rsidRPr="00D2358F">
        <w:rPr>
          <w:b/>
          <w:bCs/>
          <w:color w:val="015B8C" w:themeColor="accent4"/>
          <w:sz w:val="28"/>
          <w:szCs w:val="28"/>
          <w:u w:val="single"/>
        </w:rPr>
        <w:t xml:space="preserve"> – </w:t>
      </w:r>
      <w:r w:rsidRPr="00D2358F">
        <w:rPr>
          <w:b/>
          <w:bCs/>
          <w:color w:val="015B8C" w:themeColor="accent4"/>
          <w:sz w:val="28"/>
          <w:szCs w:val="28"/>
          <w:u w:val="single"/>
        </w:rPr>
        <w:t>Sample Budget and Budget Narrati</w:t>
      </w:r>
      <w:r w:rsidR="0F8D24C2" w:rsidRPr="00D2358F">
        <w:rPr>
          <w:b/>
          <w:bCs/>
          <w:color w:val="015B8C" w:themeColor="accent4"/>
          <w:sz w:val="28"/>
          <w:szCs w:val="28"/>
          <w:u w:val="single"/>
        </w:rPr>
        <w:t>ve</w:t>
      </w:r>
    </w:p>
    <w:p w14:paraId="182927E6" w14:textId="39E53B01" w:rsidR="45D5858B" w:rsidRPr="00D2358F" w:rsidRDefault="00C431B9" w:rsidP="00570653">
      <w:pPr>
        <w:spacing w:after="120"/>
        <w:rPr>
          <w:b/>
          <w:bCs/>
          <w:color w:val="015B8C" w:themeColor="accent4"/>
          <w:u w:val="single"/>
        </w:rPr>
      </w:pPr>
      <w:r w:rsidRPr="00D2358F">
        <w:rPr>
          <w:b/>
          <w:bCs/>
          <w:color w:val="015B8C" w:themeColor="accent4"/>
          <w:u w:val="single"/>
        </w:rPr>
        <w:t>CATEGORIES</w:t>
      </w:r>
    </w:p>
    <w:p w14:paraId="4590E21C" w14:textId="731990C2" w:rsidR="45D5858B" w:rsidRPr="00D2358F" w:rsidRDefault="45D5858B" w:rsidP="00570653">
      <w:pPr>
        <w:spacing w:after="120"/>
      </w:pPr>
      <w:r w:rsidRPr="00D2358F">
        <w:rPr>
          <w:b/>
          <w:bCs/>
        </w:rPr>
        <w:t>Travel</w:t>
      </w:r>
      <w:r w:rsidR="00E20DF6" w:rsidRPr="00D2358F">
        <w:rPr>
          <w:b/>
          <w:bCs/>
        </w:rPr>
        <w:t xml:space="preserve"> and Training</w:t>
      </w:r>
      <w:r w:rsidRPr="00D2358F">
        <w:rPr>
          <w:b/>
          <w:bCs/>
        </w:rPr>
        <w:t xml:space="preserve">: </w:t>
      </w:r>
      <w:r w:rsidR="00C431B9" w:rsidRPr="00D2358F">
        <w:rPr>
          <w:b/>
          <w:bCs/>
        </w:rPr>
        <w:t xml:space="preserve"> </w:t>
      </w:r>
      <w:r w:rsidRPr="00D2358F">
        <w:rPr>
          <w:color w:val="000000" w:themeColor="text1"/>
        </w:rPr>
        <w:t>Funds requested in th</w:t>
      </w:r>
      <w:r w:rsidR="0DC0B2DF" w:rsidRPr="00D2358F">
        <w:rPr>
          <w:color w:val="000000" w:themeColor="text1"/>
        </w:rPr>
        <w:t>is</w:t>
      </w:r>
      <w:r w:rsidRPr="00D2358F">
        <w:rPr>
          <w:color w:val="000000" w:themeColor="text1"/>
        </w:rPr>
        <w:t xml:space="preserve"> category should be only for training related to project implementation. </w:t>
      </w:r>
      <w:r w:rsidR="00C431B9" w:rsidRPr="00D2358F">
        <w:rPr>
          <w:color w:val="000000" w:themeColor="text1"/>
        </w:rPr>
        <w:t xml:space="preserve"> </w:t>
      </w:r>
      <w:r w:rsidRPr="00D2358F">
        <w:rPr>
          <w:color w:val="000000" w:themeColor="text1"/>
        </w:rPr>
        <w:t>Travel for consultants and contractors should be shown in the “Contract” cost category along with</w:t>
      </w:r>
      <w:r w:rsidR="2257A466" w:rsidRPr="00D2358F">
        <w:rPr>
          <w:color w:val="000000" w:themeColor="text1"/>
        </w:rPr>
        <w:t xml:space="preserve"> </w:t>
      </w:r>
      <w:r w:rsidRPr="00D2358F">
        <w:rPr>
          <w:color w:val="000000" w:themeColor="text1"/>
        </w:rPr>
        <w:t xml:space="preserve">consultant/contractor fees. </w:t>
      </w:r>
      <w:r w:rsidR="00C431B9" w:rsidRPr="00D2358F">
        <w:rPr>
          <w:color w:val="000000" w:themeColor="text1"/>
        </w:rPr>
        <w:t xml:space="preserve"> </w:t>
      </w:r>
      <w:r w:rsidRPr="00D2358F">
        <w:rPr>
          <w:color w:val="000000" w:themeColor="text1"/>
        </w:rPr>
        <w:t xml:space="preserve">Because these costs are associated with contract-related work, they must be billed under the “Contract” cost category. </w:t>
      </w:r>
      <w:r w:rsidR="00C431B9" w:rsidRPr="00D2358F">
        <w:rPr>
          <w:color w:val="000000" w:themeColor="text1"/>
        </w:rPr>
        <w:t xml:space="preserve"> </w:t>
      </w:r>
      <w:r w:rsidR="4BF7A6D2" w:rsidRPr="00D2358F">
        <w:t>If your organization does not have documented travel policies, the federal GSA rates must be used (</w:t>
      </w:r>
      <w:hyperlink r:id="rId30">
        <w:r w:rsidR="4BF7A6D2" w:rsidRPr="00D2358F">
          <w:rPr>
            <w:rStyle w:val="Hyperlink"/>
          </w:rPr>
          <w:t>https://www.gsa.gov/portal/category/26429</w:t>
        </w:r>
      </w:hyperlink>
      <w:r w:rsidR="4BF7A6D2" w:rsidRPr="00D2358F">
        <w:t>).</w:t>
      </w:r>
    </w:p>
    <w:p w14:paraId="572ACAD2" w14:textId="5E366F55" w:rsidR="0C003406" w:rsidRPr="00D2358F" w:rsidRDefault="0C003406" w:rsidP="00570653">
      <w:pPr>
        <w:spacing w:after="120"/>
      </w:pPr>
      <w:r w:rsidRPr="00D2358F">
        <w:t>Provide the following information for the narrative and justification:</w:t>
      </w:r>
    </w:p>
    <w:p w14:paraId="7615E6FC" w14:textId="20CDFFFE" w:rsidR="0C003406" w:rsidRPr="00D2358F" w:rsidRDefault="0C003406" w:rsidP="00B51DFF">
      <w:pPr>
        <w:pStyle w:val="ListParagraph"/>
        <w:numPr>
          <w:ilvl w:val="1"/>
          <w:numId w:val="10"/>
        </w:numPr>
        <w:spacing w:after="120"/>
        <w:ind w:left="720"/>
        <w:contextualSpacing w:val="0"/>
      </w:pPr>
      <w:r w:rsidRPr="00D2358F">
        <w:rPr>
          <w:i/>
        </w:rPr>
        <w:t>Purpose</w:t>
      </w:r>
      <w:r w:rsidRPr="00D2358F">
        <w:t xml:space="preserve"> – Briefly note the purpose of the travel-training for strategy implementation.</w:t>
      </w:r>
    </w:p>
    <w:p w14:paraId="12E2ED2D" w14:textId="5A22FF39" w:rsidR="0C003406" w:rsidRPr="00D2358F" w:rsidRDefault="0C003406" w:rsidP="00B51DFF">
      <w:pPr>
        <w:pStyle w:val="ListParagraph"/>
        <w:numPr>
          <w:ilvl w:val="0"/>
          <w:numId w:val="31"/>
        </w:numPr>
        <w:spacing w:after="120"/>
        <w:ind w:left="1080"/>
        <w:contextualSpacing w:val="0"/>
      </w:pPr>
      <w:r w:rsidRPr="00D2358F">
        <w:t>The justification must identify the need for the travel</w:t>
      </w:r>
      <w:r w:rsidR="5ECB9DD6" w:rsidRPr="00D2358F">
        <w:t>.</w:t>
      </w:r>
    </w:p>
    <w:p w14:paraId="6BED7E97" w14:textId="30C223E4" w:rsidR="0C003406" w:rsidRPr="00D2358F" w:rsidRDefault="0C003406" w:rsidP="00B51DFF">
      <w:pPr>
        <w:pStyle w:val="ListParagraph"/>
        <w:numPr>
          <w:ilvl w:val="0"/>
          <w:numId w:val="31"/>
        </w:numPr>
        <w:spacing w:after="120"/>
        <w:ind w:left="1080"/>
        <w:contextualSpacing w:val="0"/>
      </w:pPr>
      <w:r w:rsidRPr="00D2358F">
        <w:t>The narrative description should include the purpose, why it is</w:t>
      </w:r>
      <w:r w:rsidR="00D2358F">
        <w:t xml:space="preserve"> necessary and directly relates</w:t>
      </w:r>
      <w:r w:rsidR="32B1C035" w:rsidRPr="00D2358F">
        <w:t xml:space="preserve"> </w:t>
      </w:r>
      <w:r w:rsidRPr="00D2358F">
        <w:t>to</w:t>
      </w:r>
      <w:r w:rsidR="3AAC0B0C" w:rsidRPr="00D2358F">
        <w:t xml:space="preserve"> t</w:t>
      </w:r>
      <w:r w:rsidRPr="00D2358F">
        <w:t>he</w:t>
      </w:r>
      <w:r w:rsidR="490095BD" w:rsidRPr="00D2358F">
        <w:t xml:space="preserve"> </w:t>
      </w:r>
      <w:r w:rsidRPr="00D2358F">
        <w:t>scope of work, number of trips planned, staff that will be making the trip, and approximate dates.</w:t>
      </w:r>
    </w:p>
    <w:p w14:paraId="74BDAFAF" w14:textId="32A7B8CB" w:rsidR="00D2358F" w:rsidRPr="00D2358F" w:rsidRDefault="0C003406" w:rsidP="00B51DFF">
      <w:pPr>
        <w:pStyle w:val="ListParagraph"/>
        <w:numPr>
          <w:ilvl w:val="1"/>
          <w:numId w:val="10"/>
        </w:numPr>
        <w:spacing w:after="120"/>
        <w:ind w:left="720"/>
        <w:contextualSpacing w:val="0"/>
      </w:pPr>
      <w:r w:rsidRPr="00D2358F">
        <w:rPr>
          <w:i/>
        </w:rPr>
        <w:t>Location</w:t>
      </w:r>
      <w:r w:rsidRPr="00D2358F">
        <w:t xml:space="preserve"> – </w:t>
      </w:r>
      <w:r w:rsidR="00D2358F">
        <w:t>S</w:t>
      </w:r>
      <w:r w:rsidRPr="00D2358F">
        <w:t>pecify the start and end</w:t>
      </w:r>
      <w:r w:rsidR="00D2358F">
        <w:t>ing</w:t>
      </w:r>
      <w:r w:rsidRPr="00D2358F">
        <w:t xml:space="preserve"> locations of the trip</w:t>
      </w:r>
      <w:r w:rsidR="00D2358F">
        <w:t>.</w:t>
      </w:r>
    </w:p>
    <w:p w14:paraId="31168C4F" w14:textId="4E923BAA" w:rsidR="00D2358F" w:rsidRPr="00D2358F" w:rsidRDefault="0C003406" w:rsidP="00B51DFF">
      <w:pPr>
        <w:pStyle w:val="ListParagraph"/>
        <w:numPr>
          <w:ilvl w:val="1"/>
          <w:numId w:val="10"/>
        </w:numPr>
        <w:spacing w:after="120"/>
        <w:ind w:left="720"/>
        <w:contextualSpacing w:val="0"/>
      </w:pPr>
      <w:r w:rsidRPr="00D2358F">
        <w:rPr>
          <w:i/>
        </w:rPr>
        <w:t>Item</w:t>
      </w:r>
      <w:r w:rsidRPr="00D2358F">
        <w:t xml:space="preserve"> – </w:t>
      </w:r>
      <w:r w:rsidR="00D2358F">
        <w:t>S</w:t>
      </w:r>
      <w:r w:rsidRPr="00D2358F">
        <w:t>pecify th</w:t>
      </w:r>
      <w:r w:rsidR="00D2358F">
        <w:t>e costs associated with travel (</w:t>
      </w:r>
      <w:r w:rsidRPr="00D2358F">
        <w:t>e.g., mode of transportation</w:t>
      </w:r>
      <w:r w:rsidR="00D2358F">
        <w:t>, accommodations, per diem).</w:t>
      </w:r>
    </w:p>
    <w:p w14:paraId="089783DC" w14:textId="7336E0CF" w:rsidR="00D2358F" w:rsidRPr="00D2358F" w:rsidRDefault="0C003406" w:rsidP="00B51DFF">
      <w:pPr>
        <w:pStyle w:val="ListParagraph"/>
        <w:numPr>
          <w:ilvl w:val="1"/>
          <w:numId w:val="10"/>
        </w:numPr>
        <w:spacing w:after="120"/>
        <w:ind w:left="720"/>
        <w:contextualSpacing w:val="0"/>
      </w:pPr>
      <w:r w:rsidRPr="00D2358F">
        <w:rPr>
          <w:i/>
        </w:rPr>
        <w:t>Rate Calculation</w:t>
      </w:r>
      <w:r w:rsidRPr="00D2358F">
        <w:t xml:space="preserve"> – </w:t>
      </w:r>
      <w:r w:rsidR="00D2358F">
        <w:t>S</w:t>
      </w:r>
      <w:r w:rsidRPr="00D2358F">
        <w:t>pecify the basis for the travel costs.</w:t>
      </w:r>
    </w:p>
    <w:p w14:paraId="7B9F8434" w14:textId="3F02DE73" w:rsidR="0C003406" w:rsidRPr="00D2358F" w:rsidRDefault="0C003406" w:rsidP="00B51DFF">
      <w:pPr>
        <w:pStyle w:val="ListParagraph"/>
        <w:numPr>
          <w:ilvl w:val="0"/>
          <w:numId w:val="32"/>
        </w:numPr>
        <w:spacing w:after="120"/>
        <w:ind w:left="1080"/>
        <w:contextualSpacing w:val="0"/>
      </w:pPr>
      <w:r w:rsidRPr="00D2358F">
        <w:t xml:space="preserve">For mileage, specify the number of miles and the cost per mile. </w:t>
      </w:r>
      <w:r w:rsidR="00D2358F">
        <w:t xml:space="preserve"> </w:t>
      </w:r>
      <w:r w:rsidRPr="00D2358F">
        <w:t xml:space="preserve">For air transportation, specify the cost. </w:t>
      </w:r>
      <w:r w:rsidR="00D2358F">
        <w:t xml:space="preserve"> </w:t>
      </w:r>
      <w:r w:rsidRPr="00D2358F">
        <w:t>For</w:t>
      </w:r>
      <w:r w:rsidR="29380922" w:rsidRPr="00D2358F">
        <w:t xml:space="preserve"> per diem, specify the number of days and daily cost. </w:t>
      </w:r>
      <w:r w:rsidR="00D2358F">
        <w:t xml:space="preserve"> </w:t>
      </w:r>
      <w:r w:rsidR="29380922" w:rsidRPr="00D2358F">
        <w:t>For lodging, specify the number of nights and daily</w:t>
      </w:r>
      <w:r w:rsidR="77CE419D" w:rsidRPr="00D2358F">
        <w:t xml:space="preserve"> </w:t>
      </w:r>
      <w:r w:rsidR="29380922" w:rsidRPr="00D2358F">
        <w:t>cost.</w:t>
      </w:r>
    </w:p>
    <w:p w14:paraId="66FB82FE" w14:textId="64E60C0D" w:rsidR="29380922" w:rsidRPr="00D2358F" w:rsidRDefault="29380922" w:rsidP="00B51DFF">
      <w:pPr>
        <w:pStyle w:val="ListParagraph"/>
        <w:numPr>
          <w:ilvl w:val="0"/>
          <w:numId w:val="32"/>
        </w:numPr>
        <w:spacing w:after="120"/>
        <w:ind w:left="1080"/>
        <w:contextualSpacing w:val="0"/>
      </w:pPr>
      <w:r w:rsidRPr="00D2358F">
        <w:t>Costs for contingencies and miscellaneous costs are not allowable.</w:t>
      </w:r>
    </w:p>
    <w:p w14:paraId="7B6C8861" w14:textId="1B182247" w:rsidR="00D2358F" w:rsidRPr="00D2358F" w:rsidRDefault="29380922" w:rsidP="00B51DFF">
      <w:pPr>
        <w:pStyle w:val="ListParagraph"/>
        <w:numPr>
          <w:ilvl w:val="0"/>
          <w:numId w:val="33"/>
        </w:numPr>
        <w:spacing w:after="240"/>
        <w:ind w:left="720"/>
        <w:contextualSpacing w:val="0"/>
      </w:pPr>
      <w:r w:rsidRPr="00D2358F">
        <w:rPr>
          <w:i/>
        </w:rPr>
        <w:t>Travel Cost Charged to Award</w:t>
      </w:r>
      <w:r w:rsidRPr="00D2358F">
        <w:t xml:space="preserve"> – </w:t>
      </w:r>
      <w:r w:rsidR="00D2358F">
        <w:t>P</w:t>
      </w:r>
      <w:r w:rsidRPr="00D2358F">
        <w:t>rovide the total cost of the travel to be charged to the award during the budget period.</w:t>
      </w:r>
    </w:p>
    <w:p w14:paraId="32D855F1" w14:textId="0456E3A8" w:rsidR="4BF7A6D2" w:rsidRPr="00D2358F" w:rsidRDefault="4BF7A6D2" w:rsidP="00570653">
      <w:pPr>
        <w:spacing w:after="120"/>
      </w:pPr>
      <w:r w:rsidRPr="00D2358F">
        <w:rPr>
          <w:b/>
          <w:bCs/>
        </w:rPr>
        <w:t>Supplies and Materials:</w:t>
      </w:r>
      <w:r w:rsidR="0F70178B" w:rsidRPr="00D2358F">
        <w:rPr>
          <w:b/>
          <w:bCs/>
        </w:rPr>
        <w:t xml:space="preserve"> </w:t>
      </w:r>
      <w:r w:rsidR="00D2358F">
        <w:rPr>
          <w:b/>
          <w:bCs/>
        </w:rPr>
        <w:t xml:space="preserve"> </w:t>
      </w:r>
      <w:r w:rsidR="0F70178B" w:rsidRPr="00D2358F">
        <w:t xml:space="preserve">Supplies are items costing less than $5,000 per unit (federal definition), often having one-time use. </w:t>
      </w:r>
      <w:r w:rsidR="00D2358F">
        <w:t xml:space="preserve"> </w:t>
      </w:r>
      <w:r w:rsidR="0F70178B" w:rsidRPr="00D2358F">
        <w:t>Provide the following information for the narrative and justification:</w:t>
      </w:r>
    </w:p>
    <w:p w14:paraId="01E4CCE9" w14:textId="20FBDA66" w:rsidR="0F70178B" w:rsidRPr="00D2358F" w:rsidRDefault="0F70178B" w:rsidP="00B51DFF">
      <w:pPr>
        <w:pStyle w:val="ListParagraph"/>
        <w:numPr>
          <w:ilvl w:val="0"/>
          <w:numId w:val="34"/>
        </w:numPr>
        <w:spacing w:after="120"/>
        <w:contextualSpacing w:val="0"/>
      </w:pPr>
      <w:r w:rsidRPr="00D2358F">
        <w:rPr>
          <w:i/>
        </w:rPr>
        <w:t>Items</w:t>
      </w:r>
      <w:r w:rsidR="00D2358F">
        <w:t xml:space="preserve"> – List supplies by type (</w:t>
      </w:r>
      <w:r w:rsidRPr="00D2358F">
        <w:t>e.g., office supplies, postage, laptop computers</w:t>
      </w:r>
      <w:r w:rsidR="00D2358F">
        <w:t>)</w:t>
      </w:r>
      <w:r w:rsidRPr="00D2358F">
        <w:t xml:space="preserve">. </w:t>
      </w:r>
      <w:r w:rsidR="00D2358F">
        <w:t xml:space="preserve"> </w:t>
      </w:r>
      <w:r w:rsidRPr="00D2358F">
        <w:t>The justification must include an explanation of the type of supplies to be purchased and how it relates back to meeting the project objectives.</w:t>
      </w:r>
    </w:p>
    <w:p w14:paraId="1C93836A" w14:textId="6C09C01B" w:rsidR="0F70178B" w:rsidRPr="00D2358F" w:rsidRDefault="0F70178B" w:rsidP="00B51DFF">
      <w:pPr>
        <w:pStyle w:val="ListParagraph"/>
        <w:numPr>
          <w:ilvl w:val="0"/>
          <w:numId w:val="34"/>
        </w:numPr>
        <w:spacing w:after="120"/>
        <w:contextualSpacing w:val="0"/>
      </w:pPr>
      <w:r w:rsidRPr="00D2358F">
        <w:rPr>
          <w:i/>
        </w:rPr>
        <w:t>Calculation</w:t>
      </w:r>
      <w:r w:rsidRPr="00D2358F">
        <w:t xml:space="preserve"> – </w:t>
      </w:r>
      <w:r w:rsidR="00D2358F">
        <w:t>D</w:t>
      </w:r>
      <w:r w:rsidRPr="00D2358F">
        <w:t>escribe the basis for the cost, specifically the unit cost of each item, number needed</w:t>
      </w:r>
      <w:r w:rsidR="00D2358F">
        <w:t>,</w:t>
      </w:r>
      <w:r w:rsidRPr="00D2358F">
        <w:t xml:space="preserve"> and total amount.</w:t>
      </w:r>
    </w:p>
    <w:p w14:paraId="1C9462A0" w14:textId="5895A282" w:rsidR="0F70178B" w:rsidRPr="00D2358F" w:rsidRDefault="0F70178B" w:rsidP="00B51DFF">
      <w:pPr>
        <w:pStyle w:val="ListParagraph"/>
        <w:numPr>
          <w:ilvl w:val="0"/>
          <w:numId w:val="34"/>
        </w:numPr>
        <w:spacing w:after="240"/>
        <w:contextualSpacing w:val="0"/>
      </w:pPr>
      <w:r w:rsidRPr="00D2358F">
        <w:rPr>
          <w:i/>
        </w:rPr>
        <w:t>Supply Cost Charged to the Award</w:t>
      </w:r>
      <w:r w:rsidR="00D2358F">
        <w:t xml:space="preserve"> − P</w:t>
      </w:r>
      <w:r w:rsidRPr="00D2358F">
        <w:t>rovide the total cost of the supply items to be charged to the award during the budget period.</w:t>
      </w:r>
    </w:p>
    <w:p w14:paraId="0BA7B0C8" w14:textId="214B995C" w:rsidR="4BF7A6D2" w:rsidRPr="00D2358F" w:rsidRDefault="4BF7A6D2" w:rsidP="00570653">
      <w:pPr>
        <w:spacing w:after="120"/>
      </w:pPr>
      <w:r w:rsidRPr="00D2358F">
        <w:rPr>
          <w:b/>
          <w:bCs/>
        </w:rPr>
        <w:t>Contractual Services:</w:t>
      </w:r>
      <w:r w:rsidR="232948A8" w:rsidRPr="00D2358F">
        <w:rPr>
          <w:b/>
          <w:bCs/>
        </w:rPr>
        <w:t xml:space="preserve"> </w:t>
      </w:r>
      <w:r w:rsidR="00D2358F">
        <w:rPr>
          <w:b/>
          <w:bCs/>
        </w:rPr>
        <w:t xml:space="preserve"> </w:t>
      </w:r>
      <w:r w:rsidR="232948A8" w:rsidRPr="00D2358F">
        <w:t>List the budgets for each contract or consultant.</w:t>
      </w:r>
      <w:r w:rsidR="2A5AA8E5" w:rsidRPr="00D2358F">
        <w:t xml:space="preserve"> </w:t>
      </w:r>
      <w:r w:rsidR="00D2358F">
        <w:t xml:space="preserve"> </w:t>
      </w:r>
      <w:r w:rsidR="2A5AA8E5" w:rsidRPr="00D2358F">
        <w:t>Provide the following information for the narrative and justification:</w:t>
      </w:r>
    </w:p>
    <w:p w14:paraId="036FCFC4" w14:textId="58A50257" w:rsidR="2A5AA8E5" w:rsidRPr="00D2358F" w:rsidRDefault="2A5AA8E5" w:rsidP="00B51DFF">
      <w:pPr>
        <w:pStyle w:val="ListParagraph"/>
        <w:numPr>
          <w:ilvl w:val="1"/>
          <w:numId w:val="32"/>
        </w:numPr>
        <w:spacing w:after="120"/>
        <w:ind w:left="720"/>
        <w:contextualSpacing w:val="0"/>
      </w:pPr>
      <w:r w:rsidRPr="00D2358F">
        <w:rPr>
          <w:i/>
        </w:rPr>
        <w:t>Name</w:t>
      </w:r>
      <w:r w:rsidRPr="00D2358F">
        <w:t xml:space="preserve"> – Provide the name of the entity and identify if it is a contractor or consultant.</w:t>
      </w:r>
    </w:p>
    <w:p w14:paraId="6FE5AA2F" w14:textId="7D13F8E1" w:rsidR="2A5AA8E5" w:rsidRPr="00D2358F" w:rsidRDefault="2A5AA8E5" w:rsidP="00B51DFF">
      <w:pPr>
        <w:pStyle w:val="ListParagraph"/>
        <w:numPr>
          <w:ilvl w:val="1"/>
          <w:numId w:val="32"/>
        </w:numPr>
        <w:spacing w:after="120"/>
        <w:ind w:left="720"/>
        <w:contextualSpacing w:val="0"/>
      </w:pPr>
      <w:r w:rsidRPr="00D2358F">
        <w:rPr>
          <w:i/>
        </w:rPr>
        <w:t>Service</w:t>
      </w:r>
      <w:r w:rsidRPr="00D2358F">
        <w:t xml:space="preserve"> – Identify the products or services to be obtained.</w:t>
      </w:r>
    </w:p>
    <w:p w14:paraId="7F025CCB" w14:textId="55E63E33" w:rsidR="2A5AA8E5" w:rsidRPr="00D2358F" w:rsidRDefault="2A5AA8E5" w:rsidP="00B51DFF">
      <w:pPr>
        <w:pStyle w:val="ListParagraph"/>
        <w:numPr>
          <w:ilvl w:val="0"/>
          <w:numId w:val="35"/>
        </w:numPr>
        <w:spacing w:after="120"/>
        <w:ind w:left="1080"/>
        <w:contextualSpacing w:val="0"/>
      </w:pPr>
      <w:r w:rsidRPr="00D2358F">
        <w:lastRenderedPageBreak/>
        <w:t>As part of the justification</w:t>
      </w:r>
      <w:r w:rsidR="00D2358F">
        <w:t>,</w:t>
      </w:r>
      <w:r w:rsidRPr="00D2358F">
        <w:t xml:space="preserve"> provide a summary of the scope of work, the specific tasks to b</w:t>
      </w:r>
      <w:r w:rsidR="41FB98F7" w:rsidRPr="00D2358F">
        <w:t>e</w:t>
      </w:r>
      <w:r w:rsidR="00D2358F">
        <w:t xml:space="preserve"> </w:t>
      </w:r>
      <w:r w:rsidRPr="00D2358F">
        <w:t xml:space="preserve">performed, </w:t>
      </w:r>
      <w:r w:rsidR="00D2358F">
        <w:t xml:space="preserve">and </w:t>
      </w:r>
      <w:r w:rsidRPr="00D2358F">
        <w:t xml:space="preserve">the necessity of the task for each contract as it relates to the Project Narrative. </w:t>
      </w:r>
      <w:r w:rsidR="00D2358F">
        <w:t xml:space="preserve"> </w:t>
      </w:r>
      <w:r w:rsidRPr="00D2358F">
        <w:t xml:space="preserve">Include the dates/length </w:t>
      </w:r>
      <w:r w:rsidR="00D2358F">
        <w:t>of</w:t>
      </w:r>
      <w:r w:rsidRPr="00D2358F">
        <w:t xml:space="preserve"> the performance period. </w:t>
      </w:r>
      <w:r w:rsidR="00D2358F">
        <w:t xml:space="preserve"> </w:t>
      </w:r>
      <w:r w:rsidRPr="00D2358F">
        <w:rPr>
          <w:b/>
        </w:rPr>
        <w:t>NOTE:</w:t>
      </w:r>
      <w:r w:rsidR="00D2358F">
        <w:rPr>
          <w:b/>
        </w:rPr>
        <w:t xml:space="preserve"> </w:t>
      </w:r>
      <w:r w:rsidR="00D2358F">
        <w:t>C</w:t>
      </w:r>
      <w:r w:rsidRPr="00D2358F">
        <w:t xml:space="preserve">osts that are outside the period of performance </w:t>
      </w:r>
      <w:r w:rsidR="00AE442A" w:rsidRPr="00D2358F">
        <w:t>of the</w:t>
      </w:r>
      <w:r w:rsidR="3F0FCB5A" w:rsidRPr="00D2358F">
        <w:t xml:space="preserve"> </w:t>
      </w:r>
      <w:r w:rsidRPr="00D2358F">
        <w:t>award cannot be charged to the award.</w:t>
      </w:r>
    </w:p>
    <w:p w14:paraId="33AD45EF" w14:textId="46228297" w:rsidR="2A5AA8E5" w:rsidRPr="00D2358F" w:rsidRDefault="2A5AA8E5" w:rsidP="00B51DFF">
      <w:pPr>
        <w:pStyle w:val="ListParagraph"/>
        <w:numPr>
          <w:ilvl w:val="1"/>
          <w:numId w:val="32"/>
        </w:numPr>
        <w:spacing w:after="120"/>
        <w:ind w:left="720"/>
        <w:contextualSpacing w:val="0"/>
      </w:pPr>
      <w:r w:rsidRPr="00D2358F">
        <w:rPr>
          <w:i/>
        </w:rPr>
        <w:t>Rate</w:t>
      </w:r>
      <w:r w:rsidR="00D2358F">
        <w:t xml:space="preserve"> – Provide an itemized line-</w:t>
      </w:r>
      <w:r w:rsidRPr="00D2358F">
        <w:t>item breakdown.</w:t>
      </w:r>
    </w:p>
    <w:p w14:paraId="18E0E261" w14:textId="57F56F2D" w:rsidR="06CCBC33" w:rsidRPr="00D2358F" w:rsidRDefault="2A5AA8E5" w:rsidP="00B51DFF">
      <w:pPr>
        <w:pStyle w:val="ListParagraph"/>
        <w:numPr>
          <w:ilvl w:val="1"/>
          <w:numId w:val="32"/>
        </w:numPr>
        <w:spacing w:after="240"/>
        <w:ind w:left="720"/>
        <w:contextualSpacing w:val="0"/>
      </w:pPr>
      <w:r w:rsidRPr="00D2358F">
        <w:rPr>
          <w:i/>
        </w:rPr>
        <w:t>Contract Costs Charged to the Award</w:t>
      </w:r>
      <w:r w:rsidRPr="00D2358F">
        <w:t xml:space="preserve"> − Provide the total of the consultant</w:t>
      </w:r>
      <w:r w:rsidR="1BDDE8C0" w:rsidRPr="00D2358F">
        <w:t xml:space="preserve"> </w:t>
      </w:r>
      <w:r w:rsidRPr="00D2358F">
        <w:t>or contract costs to be charged to the award during the budget period.</w:t>
      </w:r>
    </w:p>
    <w:p w14:paraId="27103CDD" w14:textId="233F0121" w:rsidR="4BF7A6D2" w:rsidRPr="00D2358F" w:rsidRDefault="4BF7A6D2" w:rsidP="00570653">
      <w:pPr>
        <w:spacing w:after="240"/>
        <w:rPr>
          <w:b/>
          <w:bCs/>
        </w:rPr>
      </w:pPr>
      <w:r w:rsidRPr="00D2358F">
        <w:rPr>
          <w:b/>
          <w:bCs/>
        </w:rPr>
        <w:t>Other:</w:t>
      </w:r>
      <w:r w:rsidR="70DE73FD" w:rsidRPr="00D2358F">
        <w:rPr>
          <w:b/>
          <w:bCs/>
        </w:rPr>
        <w:t xml:space="preserve">  </w:t>
      </w:r>
      <w:r w:rsidR="70DE73FD" w:rsidRPr="00D2358F">
        <w:t>This category includes costs for participant incentives</w:t>
      </w:r>
      <w:r w:rsidR="00D2358F">
        <w:t>.</w:t>
      </w:r>
    </w:p>
    <w:p w14:paraId="5C35CDD2" w14:textId="488BCE5E" w:rsidR="417B7250" w:rsidRPr="00D2358F" w:rsidRDefault="417B7250" w:rsidP="00570653">
      <w:pPr>
        <w:spacing w:after="240"/>
      </w:pPr>
      <w:r w:rsidRPr="00D2358F">
        <w:rPr>
          <w:b/>
          <w:bCs/>
        </w:rPr>
        <w:t>A</w:t>
      </w:r>
      <w:r w:rsidR="4BF7A6D2" w:rsidRPr="00D2358F">
        <w:rPr>
          <w:b/>
          <w:bCs/>
        </w:rPr>
        <w:t>dministrative Costs:</w:t>
      </w:r>
      <w:r w:rsidR="594334FA" w:rsidRPr="00D2358F">
        <w:rPr>
          <w:b/>
          <w:bCs/>
        </w:rPr>
        <w:t xml:space="preserve"> </w:t>
      </w:r>
      <w:r w:rsidR="00D2358F">
        <w:rPr>
          <w:b/>
          <w:bCs/>
        </w:rPr>
        <w:t xml:space="preserve"> </w:t>
      </w:r>
      <w:r w:rsidR="008B5B31">
        <w:t>This category</w:t>
      </w:r>
      <w:r w:rsidR="00D2358F">
        <w:t>, which c</w:t>
      </w:r>
      <w:r w:rsidR="594334FA" w:rsidRPr="00D2358F">
        <w:t xml:space="preserve">annot exceed 5% of </w:t>
      </w:r>
      <w:r w:rsidR="008B5B31">
        <w:t xml:space="preserve">the </w:t>
      </w:r>
      <w:r w:rsidR="594334FA" w:rsidRPr="00D2358F">
        <w:t>total award</w:t>
      </w:r>
      <w:r w:rsidR="00D2358F">
        <w:t xml:space="preserve">, </w:t>
      </w:r>
      <w:r w:rsidR="008B5B31">
        <w:t>is</w:t>
      </w:r>
      <w:r w:rsidR="00D2358F">
        <w:t xml:space="preserve"> </w:t>
      </w:r>
      <w:r w:rsidR="594334FA" w:rsidRPr="00D2358F">
        <w:t xml:space="preserve">to cover the costs incurred by the agency </w:t>
      </w:r>
      <w:r w:rsidR="008B5B31">
        <w:t>for administering</w:t>
      </w:r>
      <w:r w:rsidR="594334FA" w:rsidRPr="00D2358F">
        <w:t xml:space="preserve"> the grant.</w:t>
      </w:r>
    </w:p>
    <w:p w14:paraId="66EB6ADD" w14:textId="6723B041" w:rsidR="4372774D" w:rsidRPr="00D2358F" w:rsidRDefault="4372774D" w:rsidP="00570653">
      <w:pPr>
        <w:spacing w:after="120"/>
        <w:rPr>
          <w:b/>
          <w:bCs/>
          <w:color w:val="000000" w:themeColor="text1"/>
          <w:u w:val="single"/>
        </w:rPr>
      </w:pPr>
      <w:r w:rsidRPr="00D2358F">
        <w:rPr>
          <w:b/>
          <w:bCs/>
          <w:color w:val="000000" w:themeColor="text1"/>
          <w:u w:val="single"/>
        </w:rPr>
        <w:t>Example</w:t>
      </w:r>
    </w:p>
    <w:tbl>
      <w:tblPr>
        <w:tblStyle w:val="TableGrid"/>
        <w:tblW w:w="9360" w:type="dxa"/>
        <w:tblLayout w:type="fixed"/>
        <w:tblCellMar>
          <w:top w:w="58" w:type="dxa"/>
          <w:left w:w="115" w:type="dxa"/>
          <w:bottom w:w="58" w:type="dxa"/>
          <w:right w:w="115" w:type="dxa"/>
        </w:tblCellMar>
        <w:tblLook w:val="06A0" w:firstRow="1" w:lastRow="0" w:firstColumn="1" w:lastColumn="0" w:noHBand="1" w:noVBand="1"/>
      </w:tblPr>
      <w:tblGrid>
        <w:gridCol w:w="1795"/>
        <w:gridCol w:w="7565"/>
      </w:tblGrid>
      <w:tr w:rsidR="3811FB3D" w:rsidRPr="00D2358F" w14:paraId="47E8872C" w14:textId="77777777" w:rsidTr="008B5B31">
        <w:tc>
          <w:tcPr>
            <w:tcW w:w="9360" w:type="dxa"/>
            <w:gridSpan w:val="2"/>
          </w:tcPr>
          <w:p w14:paraId="5BCA6C00" w14:textId="3E5DEC39" w:rsidR="2365786A" w:rsidRPr="008B5B31" w:rsidRDefault="008B5B31" w:rsidP="00570653">
            <w:r>
              <w:rPr>
                <w:b/>
              </w:rPr>
              <w:t>Organization Name</w:t>
            </w:r>
            <w:r w:rsidR="2365786A" w:rsidRPr="00D2358F">
              <w:rPr>
                <w:b/>
              </w:rPr>
              <w:t>:</w:t>
            </w:r>
            <w:r w:rsidR="59DFBEF3" w:rsidRPr="00D2358F">
              <w:rPr>
                <w:b/>
              </w:rPr>
              <w:t xml:space="preserve"> </w:t>
            </w:r>
            <w:r>
              <w:rPr>
                <w:b/>
              </w:rPr>
              <w:t xml:space="preserve"> </w:t>
            </w:r>
            <w:r w:rsidR="59DFBEF3" w:rsidRPr="00D2358F">
              <w:t>Sunny County Police Department</w:t>
            </w:r>
          </w:p>
        </w:tc>
      </w:tr>
      <w:tr w:rsidR="3811FB3D" w:rsidRPr="00D2358F" w14:paraId="0A882363" w14:textId="77777777" w:rsidTr="008B5B31">
        <w:tc>
          <w:tcPr>
            <w:tcW w:w="9360" w:type="dxa"/>
            <w:gridSpan w:val="2"/>
          </w:tcPr>
          <w:p w14:paraId="1147CCB1" w14:textId="19808051" w:rsidR="2365786A" w:rsidRPr="00D2358F" w:rsidRDefault="2365786A" w:rsidP="00570653">
            <w:pPr>
              <w:rPr>
                <w:b/>
                <w:u w:val="single"/>
              </w:rPr>
            </w:pPr>
            <w:r w:rsidRPr="00D2358F">
              <w:rPr>
                <w:b/>
              </w:rPr>
              <w:t>Funding Amount:</w:t>
            </w:r>
            <w:r w:rsidR="7FA5799A" w:rsidRPr="00D2358F">
              <w:rPr>
                <w:b/>
              </w:rPr>
              <w:t xml:space="preserve"> </w:t>
            </w:r>
            <w:r w:rsidR="008B5B31">
              <w:rPr>
                <w:b/>
              </w:rPr>
              <w:t xml:space="preserve"> </w:t>
            </w:r>
            <w:r w:rsidR="00702CF3" w:rsidRPr="00D2358F">
              <w:t>$24,914.94</w:t>
            </w:r>
          </w:p>
        </w:tc>
      </w:tr>
      <w:tr w:rsidR="003A548B" w:rsidRPr="00D2358F" w14:paraId="2CAD1506" w14:textId="77777777" w:rsidTr="008B5B31">
        <w:tc>
          <w:tcPr>
            <w:tcW w:w="9360" w:type="dxa"/>
            <w:gridSpan w:val="2"/>
          </w:tcPr>
          <w:p w14:paraId="7CB0FB7E" w14:textId="0C397C65" w:rsidR="003A548B" w:rsidRPr="00D2358F" w:rsidRDefault="003A548B" w:rsidP="00570653">
            <w:pPr>
              <w:rPr>
                <w:b/>
              </w:rPr>
            </w:pPr>
            <w:r w:rsidRPr="00D2358F">
              <w:rPr>
                <w:b/>
              </w:rPr>
              <w:t xml:space="preserve">Strategies to </w:t>
            </w:r>
            <w:r w:rsidR="008B5B31">
              <w:rPr>
                <w:b/>
              </w:rPr>
              <w:t>Be I</w:t>
            </w:r>
            <w:r w:rsidRPr="00D2358F">
              <w:rPr>
                <w:b/>
              </w:rPr>
              <w:t xml:space="preserve">mplemented: </w:t>
            </w:r>
            <w:r w:rsidR="008B5B31">
              <w:rPr>
                <w:b/>
              </w:rPr>
              <w:t xml:space="preserve"> </w:t>
            </w:r>
            <w:r w:rsidR="008B2545" w:rsidRPr="00D2358F">
              <w:t>(1)</w:t>
            </w:r>
            <w:r w:rsidR="008B5B31">
              <w:t xml:space="preserve"> </w:t>
            </w:r>
            <w:r w:rsidR="008B2545" w:rsidRPr="00D2358F">
              <w:t>Data Tracking (ODMAP), (2) Take Back Days</w:t>
            </w:r>
            <w:r w:rsidR="008B5B31">
              <w:t xml:space="preserve"> </w:t>
            </w:r>
            <w:r w:rsidR="008B2545" w:rsidRPr="00D2358F">
              <w:t>/</w:t>
            </w:r>
            <w:r w:rsidR="008B5B31">
              <w:t xml:space="preserve"> </w:t>
            </w:r>
            <w:r w:rsidR="008B2545" w:rsidRPr="00D2358F">
              <w:t>Public Information Campaign, (3) Deterra Distribution</w:t>
            </w:r>
            <w:r w:rsidR="008B5B31">
              <w:t xml:space="preserve"> </w:t>
            </w:r>
            <w:r w:rsidR="008B2545" w:rsidRPr="00D2358F">
              <w:t>/</w:t>
            </w:r>
            <w:r w:rsidR="008B5B31">
              <w:t xml:space="preserve"> </w:t>
            </w:r>
            <w:r w:rsidR="008B2545" w:rsidRPr="00D2358F">
              <w:t>Public Information Campaign</w:t>
            </w:r>
            <w:r w:rsidR="008B5B31">
              <w:t>,</w:t>
            </w:r>
            <w:r w:rsidR="008B2545" w:rsidRPr="00D2358F">
              <w:t xml:space="preserve"> and (4) Botvin’s Life Skills for middle school students </w:t>
            </w:r>
            <w:r w:rsidR="008B5B31">
              <w:t>who</w:t>
            </w:r>
            <w:r w:rsidR="008B2545" w:rsidRPr="00D2358F">
              <w:t xml:space="preserve"> attend </w:t>
            </w:r>
            <w:r w:rsidR="008B5B31">
              <w:t xml:space="preserve">a </w:t>
            </w:r>
            <w:r w:rsidR="008B2545" w:rsidRPr="00D2358F">
              <w:t>summer day camp program sponsored by the police department.</w:t>
            </w:r>
          </w:p>
        </w:tc>
      </w:tr>
      <w:tr w:rsidR="3811FB3D" w:rsidRPr="00D2358F" w14:paraId="7688A4B8" w14:textId="77777777" w:rsidTr="004D07AA">
        <w:trPr>
          <w:trHeight w:val="386"/>
        </w:trPr>
        <w:tc>
          <w:tcPr>
            <w:tcW w:w="1795" w:type="dxa"/>
          </w:tcPr>
          <w:p w14:paraId="4A8F0413" w14:textId="253CC469" w:rsidR="23F7D631" w:rsidRPr="00D2358F" w:rsidRDefault="23F7D631" w:rsidP="00570653">
            <w:r w:rsidRPr="00D2358F">
              <w:rPr>
                <w:b/>
                <w:bCs/>
                <w:color w:val="015B8C" w:themeColor="accent4"/>
                <w:u w:val="single"/>
              </w:rPr>
              <w:t>Travel</w:t>
            </w:r>
            <w:r w:rsidR="00E20DF6" w:rsidRPr="00D2358F">
              <w:rPr>
                <w:b/>
                <w:bCs/>
                <w:color w:val="015B8C" w:themeColor="accent4"/>
                <w:u w:val="single"/>
              </w:rPr>
              <w:t xml:space="preserve"> and Training</w:t>
            </w:r>
          </w:p>
        </w:tc>
        <w:tc>
          <w:tcPr>
            <w:tcW w:w="7565" w:type="dxa"/>
          </w:tcPr>
          <w:p w14:paraId="7CB33C5B" w14:textId="6D538EED" w:rsidR="3811FB3D" w:rsidRPr="008B5B31" w:rsidRDefault="00E20DF6" w:rsidP="00570653">
            <w:pPr>
              <w:rPr>
                <w:b/>
                <w:bCs/>
                <w:u w:val="single"/>
              </w:rPr>
            </w:pPr>
            <w:r w:rsidRPr="00D2358F">
              <w:rPr>
                <w:bCs/>
              </w:rPr>
              <w:t xml:space="preserve">Online training for </w:t>
            </w:r>
            <w:r w:rsidR="008B5B31" w:rsidRPr="00D2358F">
              <w:rPr>
                <w:bCs/>
              </w:rPr>
              <w:t xml:space="preserve">teachers </w:t>
            </w:r>
            <w:r w:rsidR="008B5B31">
              <w:rPr>
                <w:bCs/>
              </w:rPr>
              <w:t xml:space="preserve">of </w:t>
            </w:r>
            <w:r w:rsidRPr="00D2358F">
              <w:rPr>
                <w:bCs/>
              </w:rPr>
              <w:t xml:space="preserve">Botvin’s Life Skills </w:t>
            </w:r>
            <w:r w:rsidR="008B5B31">
              <w:rPr>
                <w:bCs/>
              </w:rPr>
              <w:t>–</w:t>
            </w:r>
            <w:r w:rsidRPr="00D2358F">
              <w:rPr>
                <w:bCs/>
              </w:rPr>
              <w:t xml:space="preserve"> $250.00 x 2 school resource officers</w:t>
            </w:r>
            <w:r w:rsidR="008B5B31">
              <w:rPr>
                <w:bCs/>
              </w:rPr>
              <w:t xml:space="preserve"> </w:t>
            </w:r>
            <w:r w:rsidRPr="00D2358F">
              <w:rPr>
                <w:bCs/>
              </w:rPr>
              <w:t>= $500.00</w:t>
            </w:r>
          </w:p>
        </w:tc>
      </w:tr>
      <w:tr w:rsidR="008B5B31" w:rsidRPr="00D2358F" w14:paraId="7B4BEF59" w14:textId="77777777" w:rsidTr="004D07AA">
        <w:trPr>
          <w:trHeight w:val="386"/>
        </w:trPr>
        <w:tc>
          <w:tcPr>
            <w:tcW w:w="1795" w:type="dxa"/>
          </w:tcPr>
          <w:p w14:paraId="13B6C17B" w14:textId="245026FE" w:rsidR="008B5B31" w:rsidRPr="00D2358F" w:rsidRDefault="008B5B31" w:rsidP="00570653">
            <w:pPr>
              <w:rPr>
                <w:b/>
                <w:bCs/>
                <w:color w:val="015B8C" w:themeColor="accent4"/>
                <w:u w:val="single"/>
              </w:rPr>
            </w:pPr>
            <w:r w:rsidRPr="00D2358F">
              <w:rPr>
                <w:b/>
                <w:bCs/>
                <w:color w:val="015B8C" w:themeColor="accent4"/>
                <w:u w:val="single"/>
              </w:rPr>
              <w:t>Supplies and Materials</w:t>
            </w:r>
          </w:p>
        </w:tc>
        <w:tc>
          <w:tcPr>
            <w:tcW w:w="7565" w:type="dxa"/>
          </w:tcPr>
          <w:p w14:paraId="586FD319" w14:textId="5613789F" w:rsidR="008B5B31" w:rsidRPr="00D2358F" w:rsidRDefault="008B5B31" w:rsidP="00570653">
            <w:pPr>
              <w:spacing w:after="120"/>
              <w:rPr>
                <w:bCs/>
              </w:rPr>
            </w:pPr>
            <w:r w:rsidRPr="00D2358F">
              <w:rPr>
                <w:bCs/>
              </w:rPr>
              <w:t>Deterra 2.5 gallon buckets (2 buckets/case)</w:t>
            </w:r>
            <w:r>
              <w:rPr>
                <w:bCs/>
              </w:rPr>
              <w:t xml:space="preserve"> –</w:t>
            </w:r>
            <w:r w:rsidRPr="00D2358F">
              <w:rPr>
                <w:bCs/>
              </w:rPr>
              <w:t xml:space="preserve"> 4 cases x $215.00/case</w:t>
            </w:r>
            <w:r>
              <w:rPr>
                <w:bCs/>
              </w:rPr>
              <w:t xml:space="preserve"> </w:t>
            </w:r>
            <w:r w:rsidRPr="00D2358F">
              <w:rPr>
                <w:bCs/>
              </w:rPr>
              <w:t>= $860.00</w:t>
            </w:r>
          </w:p>
          <w:p w14:paraId="51E257D6" w14:textId="59760A17" w:rsidR="008B5B31" w:rsidRPr="00D2358F" w:rsidRDefault="008B5B31" w:rsidP="00570653">
            <w:pPr>
              <w:spacing w:after="120"/>
              <w:rPr>
                <w:bCs/>
              </w:rPr>
            </w:pPr>
            <w:r w:rsidRPr="00D2358F">
              <w:rPr>
                <w:bCs/>
              </w:rPr>
              <w:t xml:space="preserve">Deterra </w:t>
            </w:r>
            <w:r>
              <w:rPr>
                <w:bCs/>
              </w:rPr>
              <w:t>m</w:t>
            </w:r>
            <w:r w:rsidRPr="00D2358F">
              <w:rPr>
                <w:bCs/>
              </w:rPr>
              <w:t>edium pouches (100/case)</w:t>
            </w:r>
            <w:r>
              <w:rPr>
                <w:bCs/>
              </w:rPr>
              <w:t xml:space="preserve"> –</w:t>
            </w:r>
            <w:r w:rsidRPr="00D2358F">
              <w:rPr>
                <w:bCs/>
              </w:rPr>
              <w:t xml:space="preserve"> 5 cases x $780.00/case</w:t>
            </w:r>
            <w:r>
              <w:rPr>
                <w:bCs/>
              </w:rPr>
              <w:t xml:space="preserve"> </w:t>
            </w:r>
            <w:r w:rsidRPr="00D2358F">
              <w:rPr>
                <w:bCs/>
              </w:rPr>
              <w:t>= $3,900.00</w:t>
            </w:r>
          </w:p>
          <w:p w14:paraId="7627B2B1" w14:textId="35510B83" w:rsidR="008B5B31" w:rsidRPr="00D2358F" w:rsidRDefault="008B5B31" w:rsidP="00570653">
            <w:pPr>
              <w:spacing w:after="120"/>
              <w:rPr>
                <w:bCs/>
              </w:rPr>
            </w:pPr>
            <w:r w:rsidRPr="00D2358F">
              <w:rPr>
                <w:bCs/>
              </w:rPr>
              <w:t>1 10</w:t>
            </w:r>
            <w:r>
              <w:rPr>
                <w:bCs/>
              </w:rPr>
              <w:t>-</w:t>
            </w:r>
            <w:r w:rsidRPr="00D2358F">
              <w:rPr>
                <w:bCs/>
              </w:rPr>
              <w:t>foot</w:t>
            </w:r>
            <w:r>
              <w:rPr>
                <w:bCs/>
              </w:rPr>
              <w:t>-</w:t>
            </w:r>
            <w:r w:rsidRPr="00D2358F">
              <w:rPr>
                <w:bCs/>
              </w:rPr>
              <w:t>x</w:t>
            </w:r>
            <w:r>
              <w:rPr>
                <w:bCs/>
              </w:rPr>
              <w:t>-</w:t>
            </w:r>
            <w:r w:rsidRPr="00D2358F">
              <w:rPr>
                <w:bCs/>
              </w:rPr>
              <w:t>15</w:t>
            </w:r>
            <w:r>
              <w:rPr>
                <w:bCs/>
              </w:rPr>
              <w:t>-foot customized tent</w:t>
            </w:r>
            <w:r w:rsidRPr="00D2358F">
              <w:rPr>
                <w:bCs/>
              </w:rPr>
              <w:t xml:space="preserve"> for Take Back Days and Deterra </w:t>
            </w:r>
            <w:r>
              <w:rPr>
                <w:bCs/>
              </w:rPr>
              <w:t>d</w:t>
            </w:r>
            <w:r w:rsidRPr="00D2358F">
              <w:rPr>
                <w:bCs/>
              </w:rPr>
              <w:t>istribution events</w:t>
            </w:r>
            <w:r>
              <w:rPr>
                <w:bCs/>
              </w:rPr>
              <w:t xml:space="preserve"> = </w:t>
            </w:r>
            <w:r w:rsidRPr="00D2358F">
              <w:rPr>
                <w:bCs/>
              </w:rPr>
              <w:t>$999.99</w:t>
            </w:r>
          </w:p>
          <w:p w14:paraId="3509383C" w14:textId="6C25BE42" w:rsidR="008B5B31" w:rsidRPr="00D2358F" w:rsidRDefault="008B5B31" w:rsidP="00570653">
            <w:pPr>
              <w:spacing w:after="120"/>
              <w:rPr>
                <w:bCs/>
              </w:rPr>
            </w:pPr>
            <w:r w:rsidRPr="00D2358F">
              <w:rPr>
                <w:bCs/>
              </w:rPr>
              <w:t>Gloves for events</w:t>
            </w:r>
            <w:r>
              <w:rPr>
                <w:bCs/>
              </w:rPr>
              <w:t xml:space="preserve"> –</w:t>
            </w:r>
            <w:r w:rsidRPr="00D2358F">
              <w:rPr>
                <w:bCs/>
              </w:rPr>
              <w:t xml:space="preserve"> </w:t>
            </w:r>
            <w:r>
              <w:rPr>
                <w:bCs/>
              </w:rPr>
              <w:t xml:space="preserve">10 </w:t>
            </w:r>
            <w:r w:rsidRPr="00D2358F">
              <w:rPr>
                <w:bCs/>
              </w:rPr>
              <w:t>box</w:t>
            </w:r>
            <w:r>
              <w:rPr>
                <w:bCs/>
              </w:rPr>
              <w:t>es</w:t>
            </w:r>
            <w:r w:rsidRPr="00D2358F">
              <w:rPr>
                <w:bCs/>
              </w:rPr>
              <w:t xml:space="preserve"> of 100 gloves </w:t>
            </w:r>
            <w:r>
              <w:rPr>
                <w:bCs/>
              </w:rPr>
              <w:t xml:space="preserve">x </w:t>
            </w:r>
            <w:r w:rsidRPr="00D2358F">
              <w:rPr>
                <w:bCs/>
              </w:rPr>
              <w:t>$9.99</w:t>
            </w:r>
            <w:r>
              <w:rPr>
                <w:bCs/>
              </w:rPr>
              <w:t>/</w:t>
            </w:r>
            <w:r w:rsidRPr="00D2358F">
              <w:rPr>
                <w:bCs/>
              </w:rPr>
              <w:t>box = $99.99</w:t>
            </w:r>
          </w:p>
          <w:p w14:paraId="6B28CB29" w14:textId="2FCDE567" w:rsidR="008B5B31" w:rsidRPr="00D2358F" w:rsidRDefault="008B5B31" w:rsidP="00570653">
            <w:pPr>
              <w:spacing w:after="120"/>
              <w:rPr>
                <w:bCs/>
              </w:rPr>
            </w:pPr>
            <w:r w:rsidRPr="00D2358F">
              <w:rPr>
                <w:bCs/>
              </w:rPr>
              <w:t>Masks for events</w:t>
            </w:r>
            <w:r>
              <w:rPr>
                <w:bCs/>
              </w:rPr>
              <w:t xml:space="preserve"> –</w:t>
            </w:r>
            <w:r w:rsidRPr="00D2358F">
              <w:rPr>
                <w:bCs/>
              </w:rPr>
              <w:t xml:space="preserve"> 100 customized triple-ply cotton masks</w:t>
            </w:r>
            <w:r>
              <w:rPr>
                <w:bCs/>
              </w:rPr>
              <w:t xml:space="preserve"> =</w:t>
            </w:r>
            <w:r w:rsidRPr="00D2358F">
              <w:rPr>
                <w:bCs/>
              </w:rPr>
              <w:t xml:space="preserve"> $289.99</w:t>
            </w:r>
          </w:p>
          <w:p w14:paraId="7AF9CC66" w14:textId="767B9D42" w:rsidR="008B5B31" w:rsidRPr="00D2358F" w:rsidRDefault="008B5B31" w:rsidP="00570653">
            <w:pPr>
              <w:spacing w:after="120"/>
              <w:rPr>
                <w:bCs/>
              </w:rPr>
            </w:pPr>
            <w:r w:rsidRPr="00D2358F">
              <w:rPr>
                <w:bCs/>
              </w:rPr>
              <w:t xml:space="preserve">Hand </w:t>
            </w:r>
            <w:r>
              <w:rPr>
                <w:bCs/>
              </w:rPr>
              <w:t>s</w:t>
            </w:r>
            <w:r w:rsidRPr="00D2358F">
              <w:rPr>
                <w:bCs/>
              </w:rPr>
              <w:t xml:space="preserve">anitizer </w:t>
            </w:r>
            <w:r>
              <w:rPr>
                <w:bCs/>
              </w:rPr>
              <w:t xml:space="preserve">(12 oz. bottles) </w:t>
            </w:r>
            <w:r w:rsidRPr="00D2358F">
              <w:rPr>
                <w:bCs/>
              </w:rPr>
              <w:t>for events</w:t>
            </w:r>
            <w:r>
              <w:rPr>
                <w:bCs/>
              </w:rPr>
              <w:t xml:space="preserve"> (15/</w:t>
            </w:r>
            <w:r w:rsidRPr="00D2358F">
              <w:rPr>
                <w:bCs/>
              </w:rPr>
              <w:t xml:space="preserve">case) </w:t>
            </w:r>
            <w:r>
              <w:rPr>
                <w:bCs/>
              </w:rPr>
              <w:t xml:space="preserve">– 3 cases x </w:t>
            </w:r>
            <w:r w:rsidRPr="00D2358F">
              <w:rPr>
                <w:bCs/>
              </w:rPr>
              <w:t>$139.99/case</w:t>
            </w:r>
            <w:r>
              <w:rPr>
                <w:bCs/>
              </w:rPr>
              <w:t xml:space="preserve"> </w:t>
            </w:r>
            <w:r w:rsidRPr="00D2358F">
              <w:rPr>
                <w:bCs/>
              </w:rPr>
              <w:t>= $419.97</w:t>
            </w:r>
          </w:p>
          <w:p w14:paraId="552CC3EE" w14:textId="3BA7A3BF" w:rsidR="008B5B31" w:rsidRPr="00D2358F" w:rsidRDefault="008B5B31" w:rsidP="00570653">
            <w:pPr>
              <w:spacing w:after="120"/>
              <w:rPr>
                <w:bCs/>
              </w:rPr>
            </w:pPr>
            <w:r w:rsidRPr="00D2358F">
              <w:rPr>
                <w:bCs/>
              </w:rPr>
              <w:t xml:space="preserve">Botvin’s Life Skills curriculum materials </w:t>
            </w:r>
            <w:r>
              <w:rPr>
                <w:bCs/>
              </w:rPr>
              <w:t>– 1</w:t>
            </w:r>
            <w:r w:rsidRPr="00D2358F">
              <w:rPr>
                <w:bCs/>
              </w:rPr>
              <w:t xml:space="preserve"> </w:t>
            </w:r>
            <w:r>
              <w:rPr>
                <w:bCs/>
              </w:rPr>
              <w:t>f</w:t>
            </w:r>
            <w:r w:rsidRPr="00D2358F">
              <w:rPr>
                <w:bCs/>
              </w:rPr>
              <w:t xml:space="preserve">ull </w:t>
            </w:r>
            <w:r>
              <w:rPr>
                <w:bCs/>
              </w:rPr>
              <w:t>m</w:t>
            </w:r>
            <w:r w:rsidRPr="00D2358F">
              <w:rPr>
                <w:bCs/>
              </w:rPr>
              <w:t xml:space="preserve">iddle </w:t>
            </w:r>
            <w:r>
              <w:rPr>
                <w:bCs/>
              </w:rPr>
              <w:t>s</w:t>
            </w:r>
            <w:r w:rsidRPr="00D2358F">
              <w:rPr>
                <w:bCs/>
              </w:rPr>
              <w:t xml:space="preserve">chool </w:t>
            </w:r>
            <w:r>
              <w:rPr>
                <w:bCs/>
              </w:rPr>
              <w:t>c</w:t>
            </w:r>
            <w:r w:rsidRPr="00D2358F">
              <w:rPr>
                <w:bCs/>
              </w:rPr>
              <w:t xml:space="preserve">urriculum </w:t>
            </w:r>
            <w:r>
              <w:rPr>
                <w:bCs/>
              </w:rPr>
              <w:t>s</w:t>
            </w:r>
            <w:r w:rsidRPr="00D2358F">
              <w:rPr>
                <w:bCs/>
              </w:rPr>
              <w:t>et (</w:t>
            </w:r>
            <w:r>
              <w:rPr>
                <w:bCs/>
              </w:rPr>
              <w:t>in</w:t>
            </w:r>
            <w:r w:rsidRPr="00D2358F">
              <w:rPr>
                <w:bCs/>
              </w:rPr>
              <w:t>cludes 1 teacher’s manual, 30 stud</w:t>
            </w:r>
            <w:r w:rsidR="004D07AA">
              <w:rPr>
                <w:bCs/>
              </w:rPr>
              <w:t>ent guides for each level {</w:t>
            </w:r>
            <w:r>
              <w:rPr>
                <w:bCs/>
              </w:rPr>
              <w:t>6/7-L</w:t>
            </w:r>
            <w:r w:rsidRPr="00D2358F">
              <w:rPr>
                <w:bCs/>
              </w:rPr>
              <w:t>e</w:t>
            </w:r>
            <w:r>
              <w:rPr>
                <w:bCs/>
              </w:rPr>
              <w:t>vel 1, 7/8-Level 2, 8/9-L</w:t>
            </w:r>
            <w:r w:rsidR="004D07AA">
              <w:rPr>
                <w:bCs/>
              </w:rPr>
              <w:t>evel 3}</w:t>
            </w:r>
            <w:r w:rsidRPr="00D2358F">
              <w:rPr>
                <w:bCs/>
              </w:rPr>
              <w:t>, 1 stress management techniques CD</w:t>
            </w:r>
            <w:r w:rsidR="004D07AA">
              <w:rPr>
                <w:bCs/>
              </w:rPr>
              <w:t>,</w:t>
            </w:r>
            <w:r w:rsidRPr="00D2358F">
              <w:rPr>
                <w:bCs/>
              </w:rPr>
              <w:t xml:space="preserve"> and 1 smoking prevention DVD</w:t>
            </w:r>
            <w:r w:rsidR="004D07AA">
              <w:rPr>
                <w:bCs/>
              </w:rPr>
              <w:t xml:space="preserve"> = </w:t>
            </w:r>
            <w:r w:rsidRPr="00D2358F">
              <w:rPr>
                <w:bCs/>
              </w:rPr>
              <w:t>$645.00</w:t>
            </w:r>
          </w:p>
          <w:p w14:paraId="1CA25A26" w14:textId="02925BFF" w:rsidR="008B5B31" w:rsidRPr="00D2358F" w:rsidRDefault="008B5B31" w:rsidP="00570653">
            <w:pPr>
              <w:spacing w:after="120"/>
              <w:rPr>
                <w:bCs/>
              </w:rPr>
            </w:pPr>
            <w:r w:rsidRPr="00D2358F">
              <w:rPr>
                <w:bCs/>
              </w:rPr>
              <w:t>Botvin’s Life Skills Prescription Drug Abuse Module</w:t>
            </w:r>
            <w:r w:rsidR="004D07AA">
              <w:rPr>
                <w:bCs/>
              </w:rPr>
              <w:t xml:space="preserve"> – 1 teacher’s </w:t>
            </w:r>
            <w:r w:rsidRPr="00D2358F">
              <w:rPr>
                <w:bCs/>
              </w:rPr>
              <w:t>manual and student worksheets for 100 participants</w:t>
            </w:r>
            <w:r w:rsidR="004D07AA">
              <w:rPr>
                <w:bCs/>
              </w:rPr>
              <w:t xml:space="preserve"> = </w:t>
            </w:r>
            <w:r w:rsidRPr="00D2358F">
              <w:rPr>
                <w:bCs/>
              </w:rPr>
              <w:t>$200.00</w:t>
            </w:r>
          </w:p>
          <w:p w14:paraId="65294514" w14:textId="6A839290" w:rsidR="008B5B31" w:rsidRPr="00D2358F" w:rsidRDefault="008B5B31" w:rsidP="00570653">
            <w:pPr>
              <w:rPr>
                <w:bCs/>
              </w:rPr>
            </w:pPr>
            <w:r w:rsidRPr="00D2358F">
              <w:rPr>
                <w:bCs/>
              </w:rPr>
              <w:t xml:space="preserve">Paid </w:t>
            </w:r>
            <w:r w:rsidR="004D07AA">
              <w:rPr>
                <w:bCs/>
              </w:rPr>
              <w:t>s</w:t>
            </w:r>
            <w:r w:rsidRPr="00D2358F">
              <w:rPr>
                <w:bCs/>
              </w:rPr>
              <w:t xml:space="preserve">ocial </w:t>
            </w:r>
            <w:r w:rsidR="004D07AA">
              <w:rPr>
                <w:bCs/>
              </w:rPr>
              <w:t>m</w:t>
            </w:r>
            <w:r w:rsidRPr="00D2358F">
              <w:rPr>
                <w:bCs/>
              </w:rPr>
              <w:t xml:space="preserve">edia boosts to promote Take Back Days and Deterra </w:t>
            </w:r>
            <w:r w:rsidR="004D07AA">
              <w:rPr>
                <w:bCs/>
              </w:rPr>
              <w:t>d</w:t>
            </w:r>
            <w:r w:rsidRPr="00D2358F">
              <w:rPr>
                <w:bCs/>
              </w:rPr>
              <w:t>istribution events</w:t>
            </w:r>
            <w:r w:rsidR="004D07AA">
              <w:rPr>
                <w:bCs/>
              </w:rPr>
              <w:t xml:space="preserve"> – </w:t>
            </w:r>
            <w:r w:rsidRPr="00D2358F">
              <w:rPr>
                <w:bCs/>
              </w:rPr>
              <w:t>$500.00/month x 4 months = $2,000.00 x 2 platforms</w:t>
            </w:r>
            <w:r w:rsidR="004D07AA">
              <w:rPr>
                <w:bCs/>
              </w:rPr>
              <w:t xml:space="preserve"> </w:t>
            </w:r>
            <w:r w:rsidRPr="00D2358F">
              <w:rPr>
                <w:bCs/>
              </w:rPr>
              <w:t>= $4,000.00</w:t>
            </w:r>
          </w:p>
        </w:tc>
      </w:tr>
      <w:tr w:rsidR="3811FB3D" w:rsidRPr="00D2358F" w14:paraId="08D7BB3B" w14:textId="77777777" w:rsidTr="004D07AA">
        <w:tc>
          <w:tcPr>
            <w:tcW w:w="1795" w:type="dxa"/>
          </w:tcPr>
          <w:p w14:paraId="2238F717" w14:textId="2562534C" w:rsidR="3811FB3D" w:rsidRPr="00D2358F" w:rsidRDefault="4171D421" w:rsidP="00570653">
            <w:pPr>
              <w:rPr>
                <w:b/>
                <w:bCs/>
                <w:color w:val="015B8C" w:themeColor="accent4"/>
                <w:u w:val="single"/>
              </w:rPr>
            </w:pPr>
            <w:r w:rsidRPr="00D2358F">
              <w:rPr>
                <w:b/>
                <w:bCs/>
                <w:color w:val="015B8C" w:themeColor="accent4"/>
                <w:u w:val="single"/>
              </w:rPr>
              <w:lastRenderedPageBreak/>
              <w:t>Contractual Services</w:t>
            </w:r>
          </w:p>
        </w:tc>
        <w:tc>
          <w:tcPr>
            <w:tcW w:w="7565" w:type="dxa"/>
          </w:tcPr>
          <w:p w14:paraId="0F858894" w14:textId="67B79ED3" w:rsidR="3811FB3D" w:rsidRPr="00D2358F" w:rsidRDefault="008B2545" w:rsidP="00570653">
            <w:pPr>
              <w:spacing w:after="120"/>
              <w:rPr>
                <w:bCs/>
              </w:rPr>
            </w:pPr>
            <w:r w:rsidRPr="00D2358F">
              <w:rPr>
                <w:bCs/>
              </w:rPr>
              <w:t>Contract with data analyst to input data into ODMAP and pull reports from the system for real-time data analysis</w:t>
            </w:r>
            <w:r w:rsidR="004D07AA">
              <w:rPr>
                <w:bCs/>
              </w:rPr>
              <w:t xml:space="preserve"> – $25.00/hour x 10 hours/</w:t>
            </w:r>
            <w:r w:rsidR="00545B1A" w:rsidRPr="00D2358F">
              <w:rPr>
                <w:bCs/>
              </w:rPr>
              <w:t>week x 32 weeks = $8,000.00</w:t>
            </w:r>
          </w:p>
          <w:p w14:paraId="054F2517" w14:textId="375B2ABF" w:rsidR="008B2545" w:rsidRPr="00D2358F" w:rsidRDefault="008B2545" w:rsidP="00570653">
            <w:pPr>
              <w:rPr>
                <w:bCs/>
              </w:rPr>
            </w:pPr>
            <w:r w:rsidRPr="00D2358F">
              <w:rPr>
                <w:bCs/>
              </w:rPr>
              <w:t xml:space="preserve">Contract with media specialist to assist with design </w:t>
            </w:r>
            <w:r w:rsidR="004D07AA">
              <w:rPr>
                <w:bCs/>
              </w:rPr>
              <w:t xml:space="preserve">of </w:t>
            </w:r>
            <w:r w:rsidRPr="00D2358F">
              <w:rPr>
                <w:bCs/>
              </w:rPr>
              <w:t>messages for public information campaign to accompany the implementation of the Deterra distribution events and the Take Back Days</w:t>
            </w:r>
            <w:r w:rsidR="00545B1A" w:rsidRPr="00D2358F">
              <w:rPr>
                <w:bCs/>
              </w:rPr>
              <w:t xml:space="preserve"> </w:t>
            </w:r>
            <w:r w:rsidR="004D07AA">
              <w:rPr>
                <w:bCs/>
              </w:rPr>
              <w:t xml:space="preserve">– </w:t>
            </w:r>
            <w:r w:rsidR="00545B1A" w:rsidRPr="00D2358F">
              <w:rPr>
                <w:bCs/>
              </w:rPr>
              <w:t>$25.00/hour x 10 hours/month x 8 months</w:t>
            </w:r>
            <w:r w:rsidR="004D07AA">
              <w:rPr>
                <w:bCs/>
              </w:rPr>
              <w:t xml:space="preserve"> </w:t>
            </w:r>
            <w:r w:rsidR="00545B1A" w:rsidRPr="00D2358F">
              <w:rPr>
                <w:bCs/>
              </w:rPr>
              <w:t>= $2</w:t>
            </w:r>
            <w:r w:rsidR="00827F7B" w:rsidRPr="00D2358F">
              <w:rPr>
                <w:bCs/>
              </w:rPr>
              <w:t>,000.00</w:t>
            </w:r>
          </w:p>
        </w:tc>
      </w:tr>
      <w:tr w:rsidR="3811FB3D" w:rsidRPr="00D2358F" w14:paraId="63A73870" w14:textId="77777777" w:rsidTr="004D07AA">
        <w:tc>
          <w:tcPr>
            <w:tcW w:w="1795" w:type="dxa"/>
          </w:tcPr>
          <w:p w14:paraId="794CDB84" w14:textId="68AB2881" w:rsidR="3811FB3D" w:rsidRPr="00D2358F" w:rsidRDefault="4171D421" w:rsidP="00570653">
            <w:pPr>
              <w:rPr>
                <w:b/>
                <w:bCs/>
                <w:color w:val="015B8C" w:themeColor="accent4"/>
                <w:u w:val="single"/>
              </w:rPr>
            </w:pPr>
            <w:r w:rsidRPr="00D2358F">
              <w:rPr>
                <w:b/>
                <w:bCs/>
                <w:color w:val="015B8C" w:themeColor="accent4"/>
                <w:u w:val="single"/>
              </w:rPr>
              <w:t>Other</w:t>
            </w:r>
          </w:p>
        </w:tc>
        <w:tc>
          <w:tcPr>
            <w:tcW w:w="7565" w:type="dxa"/>
          </w:tcPr>
          <w:p w14:paraId="37E1AE0F" w14:textId="405CE087" w:rsidR="3811FB3D" w:rsidRPr="00D2358F" w:rsidRDefault="00466EF9" w:rsidP="00570653">
            <w:pPr>
              <w:spacing w:after="120"/>
              <w:rPr>
                <w:bCs/>
              </w:rPr>
            </w:pPr>
            <w:r w:rsidRPr="00D2358F">
              <w:rPr>
                <w:bCs/>
              </w:rPr>
              <w:t>Non-cash i</w:t>
            </w:r>
            <w:r w:rsidR="008B2545" w:rsidRPr="00D2358F">
              <w:rPr>
                <w:bCs/>
              </w:rPr>
              <w:t>ncentives for middle school summer camp participants</w:t>
            </w:r>
            <w:r w:rsidR="004D07AA">
              <w:rPr>
                <w:bCs/>
              </w:rPr>
              <w:t xml:space="preserve"> – </w:t>
            </w:r>
            <w:r w:rsidRPr="00D2358F">
              <w:rPr>
                <w:bCs/>
              </w:rPr>
              <w:t>$30.00 x 25 participants</w:t>
            </w:r>
            <w:r w:rsidR="004D07AA">
              <w:rPr>
                <w:bCs/>
              </w:rPr>
              <w:t xml:space="preserve"> </w:t>
            </w:r>
            <w:r w:rsidRPr="00D2358F">
              <w:rPr>
                <w:bCs/>
              </w:rPr>
              <w:t>= $750.00</w:t>
            </w:r>
          </w:p>
          <w:p w14:paraId="2E6841E4" w14:textId="416BD536" w:rsidR="00827F7B" w:rsidRPr="00D2358F" w:rsidRDefault="00827F7B" w:rsidP="00570653">
            <w:pPr>
              <w:rPr>
                <w:bCs/>
              </w:rPr>
            </w:pPr>
            <w:r w:rsidRPr="00D2358F">
              <w:rPr>
                <w:bCs/>
              </w:rPr>
              <w:t xml:space="preserve">Non-cash incentives for medication Take </w:t>
            </w:r>
            <w:r w:rsidR="00702CF3" w:rsidRPr="00D2358F">
              <w:rPr>
                <w:bCs/>
              </w:rPr>
              <w:t>Back Days to provide to up to 25</w:t>
            </w:r>
            <w:r w:rsidRPr="00D2358F">
              <w:rPr>
                <w:bCs/>
              </w:rPr>
              <w:t xml:space="preserve"> partici</w:t>
            </w:r>
            <w:r w:rsidR="00545B1A" w:rsidRPr="00D2358F">
              <w:rPr>
                <w:bCs/>
              </w:rPr>
              <w:t>pants at each event</w:t>
            </w:r>
            <w:r w:rsidR="004D07AA">
              <w:rPr>
                <w:bCs/>
              </w:rPr>
              <w:t xml:space="preserve"> –</w:t>
            </w:r>
            <w:r w:rsidR="00545B1A" w:rsidRPr="00D2358F">
              <w:rPr>
                <w:bCs/>
              </w:rPr>
              <w:t xml:space="preserve"> $10.00 x 25</w:t>
            </w:r>
            <w:r w:rsidRPr="00D2358F">
              <w:rPr>
                <w:bCs/>
              </w:rPr>
              <w:t xml:space="preserve"> participants x 4 events</w:t>
            </w:r>
            <w:r w:rsidR="004D07AA">
              <w:rPr>
                <w:bCs/>
              </w:rPr>
              <w:t xml:space="preserve"> </w:t>
            </w:r>
            <w:r w:rsidRPr="00D2358F">
              <w:rPr>
                <w:bCs/>
              </w:rPr>
              <w:t xml:space="preserve">= </w:t>
            </w:r>
            <w:r w:rsidR="00545B1A" w:rsidRPr="00D2358F">
              <w:rPr>
                <w:bCs/>
              </w:rPr>
              <w:t>$1</w:t>
            </w:r>
            <w:r w:rsidRPr="00D2358F">
              <w:rPr>
                <w:bCs/>
              </w:rPr>
              <w:t>,000.00</w:t>
            </w:r>
          </w:p>
        </w:tc>
      </w:tr>
      <w:tr w:rsidR="3811FB3D" w:rsidRPr="00D2358F" w14:paraId="0025163D" w14:textId="77777777" w:rsidTr="004D07AA">
        <w:tc>
          <w:tcPr>
            <w:tcW w:w="1795" w:type="dxa"/>
          </w:tcPr>
          <w:p w14:paraId="2A6A23ED" w14:textId="712A6CBD" w:rsidR="3811FB3D" w:rsidRPr="00D2358F" w:rsidRDefault="4171D421" w:rsidP="00570653">
            <w:pPr>
              <w:rPr>
                <w:b/>
                <w:bCs/>
                <w:color w:val="015B8C" w:themeColor="accent4"/>
                <w:u w:val="single"/>
              </w:rPr>
            </w:pPr>
            <w:r w:rsidRPr="00D2358F">
              <w:rPr>
                <w:b/>
                <w:bCs/>
                <w:color w:val="015B8C" w:themeColor="accent4"/>
                <w:u w:val="single"/>
              </w:rPr>
              <w:t>Administrative Costs</w:t>
            </w:r>
          </w:p>
        </w:tc>
        <w:tc>
          <w:tcPr>
            <w:tcW w:w="7565" w:type="dxa"/>
          </w:tcPr>
          <w:p w14:paraId="30375F3E" w14:textId="2A3699F9" w:rsidR="3811FB3D" w:rsidRPr="00D2358F" w:rsidRDefault="008B2545" w:rsidP="00570653">
            <w:pPr>
              <w:rPr>
                <w:bCs/>
              </w:rPr>
            </w:pPr>
            <w:r w:rsidRPr="00D2358F">
              <w:rPr>
                <w:bCs/>
              </w:rPr>
              <w:t xml:space="preserve">Administrative costs for police department to support the implementation of </w:t>
            </w:r>
            <w:r w:rsidR="004D07AA">
              <w:rPr>
                <w:bCs/>
              </w:rPr>
              <w:t xml:space="preserve">the grant through staff support – </w:t>
            </w:r>
            <w:r w:rsidR="00466EF9" w:rsidRPr="00D2358F">
              <w:rPr>
                <w:bCs/>
              </w:rPr>
              <w:t>5% of total award</w:t>
            </w:r>
            <w:r w:rsidR="004D07AA">
              <w:rPr>
                <w:bCs/>
              </w:rPr>
              <w:t xml:space="preserve"> = </w:t>
            </w:r>
            <w:r w:rsidR="00466EF9" w:rsidRPr="00D2358F">
              <w:rPr>
                <w:bCs/>
              </w:rPr>
              <w:t>$1,250.0</w:t>
            </w:r>
            <w:r w:rsidR="00702CF3" w:rsidRPr="00D2358F">
              <w:rPr>
                <w:bCs/>
              </w:rPr>
              <w:t>0</w:t>
            </w:r>
          </w:p>
        </w:tc>
      </w:tr>
    </w:tbl>
    <w:p w14:paraId="7A4DC888" w14:textId="0696F16D" w:rsidR="52749F5E" w:rsidRPr="00D2358F" w:rsidRDefault="004D07AA" w:rsidP="00570653">
      <w:pPr>
        <w:spacing w:before="360" w:after="240"/>
        <w:rPr>
          <w:b/>
          <w:bCs/>
          <w:color w:val="015B8C" w:themeColor="accent4"/>
          <w:u w:val="single"/>
        </w:rPr>
      </w:pPr>
      <w:r>
        <w:rPr>
          <w:b/>
          <w:bCs/>
          <w:color w:val="015B8C" w:themeColor="accent4"/>
          <w:u w:val="single"/>
        </w:rPr>
        <w:t>Budget Narrative</w:t>
      </w:r>
    </w:p>
    <w:p w14:paraId="74B42BD6" w14:textId="77777777" w:rsidR="00570653" w:rsidRDefault="52749F5E" w:rsidP="00570653">
      <w:pPr>
        <w:spacing w:after="120"/>
        <w:rPr>
          <w:bCs/>
        </w:rPr>
      </w:pPr>
      <w:r w:rsidRPr="00D2358F">
        <w:rPr>
          <w:b/>
          <w:bCs/>
          <w:color w:val="015B8C" w:themeColor="accent4"/>
          <w:u w:val="single"/>
        </w:rPr>
        <w:t>Travel</w:t>
      </w:r>
      <w:r w:rsidR="00545B1A" w:rsidRPr="00D2358F">
        <w:rPr>
          <w:b/>
          <w:bCs/>
          <w:color w:val="015B8C" w:themeColor="accent4"/>
          <w:u w:val="single"/>
        </w:rPr>
        <w:t xml:space="preserve"> and Training</w:t>
      </w:r>
      <w:r w:rsidR="00545B1A" w:rsidRPr="004D07AA">
        <w:rPr>
          <w:b/>
          <w:bCs/>
          <w:color w:val="015B8C" w:themeColor="accent4"/>
        </w:rPr>
        <w:t>:</w:t>
      </w:r>
    </w:p>
    <w:p w14:paraId="2A519621" w14:textId="418DB70C" w:rsidR="52749F5E" w:rsidRPr="00D2358F" w:rsidRDefault="00702CF3" w:rsidP="00570653">
      <w:pPr>
        <w:spacing w:after="240"/>
      </w:pPr>
      <w:r w:rsidRPr="00D2358F">
        <w:rPr>
          <w:bCs/>
        </w:rPr>
        <w:t xml:space="preserve">Two School Resource Officers from the police department will attend an online facilitator’s training for the Botvin’s Life Skills </w:t>
      </w:r>
      <w:r w:rsidR="004D07AA" w:rsidRPr="00D2358F">
        <w:rPr>
          <w:bCs/>
        </w:rPr>
        <w:t xml:space="preserve">middle school </w:t>
      </w:r>
      <w:r w:rsidRPr="00D2358F">
        <w:rPr>
          <w:bCs/>
        </w:rPr>
        <w:t xml:space="preserve">curriculum in the </w:t>
      </w:r>
      <w:r w:rsidR="00AE442A" w:rsidRPr="00D2358F">
        <w:rPr>
          <w:bCs/>
        </w:rPr>
        <w:t>spring</w:t>
      </w:r>
      <w:r w:rsidRPr="00D2358F">
        <w:rPr>
          <w:bCs/>
        </w:rPr>
        <w:t xml:space="preserve"> of 2021 to ensure the program is delivered with fidelity </w:t>
      </w:r>
      <w:r w:rsidR="004D07AA">
        <w:rPr>
          <w:bCs/>
        </w:rPr>
        <w:t>during</w:t>
      </w:r>
      <w:r w:rsidRPr="00D2358F">
        <w:rPr>
          <w:bCs/>
        </w:rPr>
        <w:t xml:space="preserve"> the 2021 summer day camp for mi</w:t>
      </w:r>
      <w:r w:rsidR="00AE442A" w:rsidRPr="00D2358F">
        <w:rPr>
          <w:bCs/>
        </w:rPr>
        <w:t xml:space="preserve">ddle school youth in Sunnyville. </w:t>
      </w:r>
      <w:r w:rsidR="004D07AA">
        <w:rPr>
          <w:bCs/>
        </w:rPr>
        <w:t xml:space="preserve"> </w:t>
      </w:r>
      <w:r w:rsidR="00AE442A" w:rsidRPr="00D2358F">
        <w:rPr>
          <w:bCs/>
        </w:rPr>
        <w:t xml:space="preserve">This expenditure relates to the implementation of </w:t>
      </w:r>
      <w:r w:rsidR="004D07AA">
        <w:rPr>
          <w:bCs/>
        </w:rPr>
        <w:t>St</w:t>
      </w:r>
      <w:r w:rsidR="00AE442A" w:rsidRPr="00D2358F">
        <w:rPr>
          <w:bCs/>
        </w:rPr>
        <w:t>rategy 4.</w:t>
      </w:r>
    </w:p>
    <w:p w14:paraId="44DC88B3" w14:textId="25CA86D1" w:rsidR="52749F5E" w:rsidRPr="00D2358F" w:rsidRDefault="52749F5E" w:rsidP="00570653">
      <w:pPr>
        <w:spacing w:after="120"/>
        <w:rPr>
          <w:b/>
          <w:bCs/>
          <w:color w:val="015B8C" w:themeColor="accent4"/>
          <w:u w:val="single"/>
        </w:rPr>
      </w:pPr>
      <w:r w:rsidRPr="00D2358F">
        <w:rPr>
          <w:b/>
          <w:bCs/>
          <w:color w:val="015B8C" w:themeColor="accent4"/>
          <w:u w:val="single"/>
        </w:rPr>
        <w:t>Supplies and Materials</w:t>
      </w:r>
      <w:r w:rsidRPr="004D07AA">
        <w:rPr>
          <w:b/>
          <w:bCs/>
          <w:color w:val="015B8C" w:themeColor="accent4"/>
        </w:rPr>
        <w:t>:</w:t>
      </w:r>
    </w:p>
    <w:p w14:paraId="73CE965A" w14:textId="5E79F63A" w:rsidR="00AE442A" w:rsidRPr="00D2358F" w:rsidRDefault="385767CD" w:rsidP="00570653">
      <w:pPr>
        <w:spacing w:after="120"/>
      </w:pPr>
      <w:r w:rsidRPr="00D2358F">
        <w:t>$</w:t>
      </w:r>
      <w:r w:rsidR="00702CF3" w:rsidRPr="00D2358F">
        <w:t>860.00</w:t>
      </w:r>
      <w:r w:rsidR="004D07AA">
        <w:t xml:space="preserve"> – </w:t>
      </w:r>
      <w:r w:rsidRPr="00D2358F">
        <w:t>4 case</w:t>
      </w:r>
      <w:r w:rsidR="25373299" w:rsidRPr="00D2358F">
        <w:t>s</w:t>
      </w:r>
      <w:r w:rsidRPr="00D2358F">
        <w:t xml:space="preserve"> (8 </w:t>
      </w:r>
      <w:r w:rsidR="004D07AA">
        <w:t xml:space="preserve">2.5-gallon </w:t>
      </w:r>
      <w:r w:rsidR="01C6C405" w:rsidRPr="00D2358F">
        <w:t xml:space="preserve">buckets) </w:t>
      </w:r>
      <w:r w:rsidR="004D07AA">
        <w:t xml:space="preserve">of </w:t>
      </w:r>
      <w:r w:rsidR="38D5FDAE" w:rsidRPr="00D2358F">
        <w:t xml:space="preserve">Deterra for disposal of medication collected by the police department through the </w:t>
      </w:r>
      <w:r w:rsidR="27F92329" w:rsidRPr="00D2358F">
        <w:t xml:space="preserve">four </w:t>
      </w:r>
      <w:r w:rsidR="38D5FDAE" w:rsidRPr="00D2358F">
        <w:t xml:space="preserve">Take Back </w:t>
      </w:r>
      <w:r w:rsidR="004D07AA">
        <w:t>D</w:t>
      </w:r>
      <w:r w:rsidR="38D5FDAE" w:rsidRPr="00D2358F">
        <w:t xml:space="preserve">ays and the permanent drop box that is installed </w:t>
      </w:r>
      <w:r w:rsidR="7DE22F4E" w:rsidRPr="00D2358F">
        <w:t>at the main police station.</w:t>
      </w:r>
      <w:r w:rsidR="00AE442A" w:rsidRPr="00D2358F">
        <w:t xml:space="preserve"> </w:t>
      </w:r>
      <w:r w:rsidR="004D07AA">
        <w:t xml:space="preserve"> </w:t>
      </w:r>
      <w:r w:rsidR="004D07AA">
        <w:rPr>
          <w:bCs/>
        </w:rPr>
        <w:t>Expenditure</w:t>
      </w:r>
      <w:r w:rsidR="00AE442A" w:rsidRPr="00D2358F">
        <w:rPr>
          <w:bCs/>
        </w:rPr>
        <w:t xml:space="preserve"> relates to the implementation of </w:t>
      </w:r>
      <w:r w:rsidR="004D07AA">
        <w:rPr>
          <w:bCs/>
        </w:rPr>
        <w:t>S</w:t>
      </w:r>
      <w:r w:rsidR="00AE442A" w:rsidRPr="00D2358F">
        <w:rPr>
          <w:bCs/>
        </w:rPr>
        <w:t>trategy 2.</w:t>
      </w:r>
    </w:p>
    <w:p w14:paraId="49177A36" w14:textId="1A9E3E36" w:rsidR="00AE442A" w:rsidRPr="00D2358F" w:rsidRDefault="00702CF3" w:rsidP="00570653">
      <w:pPr>
        <w:spacing w:after="120"/>
      </w:pPr>
      <w:r w:rsidRPr="00D2358F">
        <w:t>$3,900.00</w:t>
      </w:r>
      <w:r w:rsidR="004D07AA">
        <w:t xml:space="preserve"> –</w:t>
      </w:r>
      <w:r w:rsidR="002D1516" w:rsidRPr="00D2358F">
        <w:t xml:space="preserve"> 5 cases of </w:t>
      </w:r>
      <w:r w:rsidR="004D07AA">
        <w:t xml:space="preserve">medium </w:t>
      </w:r>
      <w:r w:rsidR="002D1516" w:rsidRPr="00D2358F">
        <w:t xml:space="preserve">Deterra pouches (500 total pouches) to </w:t>
      </w:r>
      <w:r w:rsidR="7DBB7681" w:rsidRPr="00D2358F">
        <w:t>be distributed by the police department to the general public to promote safe disposal of medication at community events</w:t>
      </w:r>
      <w:r w:rsidR="50B1C6E9" w:rsidRPr="00D2358F">
        <w:t xml:space="preserve"> hosted by the department throughout the year (</w:t>
      </w:r>
      <w:r w:rsidR="004D07AA">
        <w:t xml:space="preserve">e.g., </w:t>
      </w:r>
      <w:r w:rsidR="50B1C6E9" w:rsidRPr="00D2358F">
        <w:t xml:space="preserve">National Night Out, Safe Trick or Treat, </w:t>
      </w:r>
      <w:r w:rsidR="2A823223" w:rsidRPr="00D2358F">
        <w:t>neighborhood watch meetings, etc.)</w:t>
      </w:r>
      <w:r w:rsidR="00AE442A" w:rsidRPr="00D2358F">
        <w:t>.</w:t>
      </w:r>
      <w:r w:rsidR="004D07AA">
        <w:t xml:space="preserve"> </w:t>
      </w:r>
      <w:r w:rsidR="00AE442A" w:rsidRPr="00D2358F">
        <w:t xml:space="preserve"> </w:t>
      </w:r>
      <w:r w:rsidR="00AE442A" w:rsidRPr="00D2358F">
        <w:rPr>
          <w:bCs/>
        </w:rPr>
        <w:t xml:space="preserve">This expenditure relates to the implementation of </w:t>
      </w:r>
      <w:r w:rsidR="004D07AA">
        <w:rPr>
          <w:bCs/>
        </w:rPr>
        <w:t>S</w:t>
      </w:r>
      <w:r w:rsidR="00AE442A" w:rsidRPr="00D2358F">
        <w:rPr>
          <w:bCs/>
        </w:rPr>
        <w:t>trategy 2.</w:t>
      </w:r>
    </w:p>
    <w:p w14:paraId="1F85F15B" w14:textId="52B66432" w:rsidR="00AE442A" w:rsidRPr="00D2358F" w:rsidRDefault="00AE442A" w:rsidP="00570653">
      <w:pPr>
        <w:spacing w:after="60"/>
      </w:pPr>
      <w:r w:rsidRPr="00D2358F">
        <w:t>$1,809.94</w:t>
      </w:r>
      <w:r w:rsidR="004D07AA">
        <w:t xml:space="preserve"> –</w:t>
      </w:r>
      <w:r w:rsidRPr="00D2358F">
        <w:t xml:space="preserve"> Supplies for Take Back </w:t>
      </w:r>
      <w:r w:rsidR="004D07AA">
        <w:t>Days</w:t>
      </w:r>
      <w:r w:rsidRPr="00D2358F">
        <w:t xml:space="preserve"> and Deterra </w:t>
      </w:r>
      <w:r w:rsidR="004D07AA">
        <w:t>d</w:t>
      </w:r>
      <w:r w:rsidRPr="00D2358F">
        <w:t>istribution events to ensure visibility and safety:</w:t>
      </w:r>
    </w:p>
    <w:p w14:paraId="1633A2D7" w14:textId="69E4250B" w:rsidR="00AE442A" w:rsidRPr="00D2358F" w:rsidRDefault="004D07AA" w:rsidP="00B51DFF">
      <w:pPr>
        <w:pStyle w:val="ListParagraph"/>
        <w:numPr>
          <w:ilvl w:val="0"/>
          <w:numId w:val="19"/>
        </w:numPr>
        <w:spacing w:after="60"/>
        <w:contextualSpacing w:val="0"/>
        <w:rPr>
          <w:bCs/>
        </w:rPr>
      </w:pPr>
      <w:r>
        <w:rPr>
          <w:bCs/>
        </w:rPr>
        <w:t>1 10-foot-x-15-</w:t>
      </w:r>
      <w:r w:rsidR="00AE442A" w:rsidRPr="00D2358F">
        <w:rPr>
          <w:bCs/>
        </w:rPr>
        <w:t xml:space="preserve">foot customized tent for Take Back Days and Deterra </w:t>
      </w:r>
      <w:r>
        <w:rPr>
          <w:bCs/>
        </w:rPr>
        <w:t>d</w:t>
      </w:r>
      <w:r w:rsidR="00AE442A" w:rsidRPr="00D2358F">
        <w:rPr>
          <w:bCs/>
        </w:rPr>
        <w:t>istribution events</w:t>
      </w:r>
      <w:r>
        <w:rPr>
          <w:bCs/>
        </w:rPr>
        <w:t xml:space="preserve"> = </w:t>
      </w:r>
      <w:r w:rsidR="00AE442A" w:rsidRPr="00D2358F">
        <w:rPr>
          <w:bCs/>
        </w:rPr>
        <w:t>$999.99</w:t>
      </w:r>
    </w:p>
    <w:p w14:paraId="14128D6B" w14:textId="6C2C8CF0" w:rsidR="00AE442A" w:rsidRPr="00D2358F" w:rsidRDefault="00AE442A" w:rsidP="00B51DFF">
      <w:pPr>
        <w:pStyle w:val="ListParagraph"/>
        <w:numPr>
          <w:ilvl w:val="0"/>
          <w:numId w:val="19"/>
        </w:numPr>
        <w:spacing w:after="60"/>
        <w:contextualSpacing w:val="0"/>
        <w:rPr>
          <w:bCs/>
        </w:rPr>
      </w:pPr>
      <w:r w:rsidRPr="00D2358F">
        <w:rPr>
          <w:bCs/>
        </w:rPr>
        <w:t>Gloves for events</w:t>
      </w:r>
      <w:r w:rsidR="004D07AA">
        <w:rPr>
          <w:bCs/>
        </w:rPr>
        <w:t xml:space="preserve"> –</w:t>
      </w:r>
      <w:r w:rsidRPr="00D2358F">
        <w:rPr>
          <w:bCs/>
        </w:rPr>
        <w:t xml:space="preserve"> </w:t>
      </w:r>
      <w:r w:rsidR="004D07AA">
        <w:rPr>
          <w:bCs/>
        </w:rPr>
        <w:t>10 boxes</w:t>
      </w:r>
      <w:r w:rsidRPr="00D2358F">
        <w:rPr>
          <w:bCs/>
        </w:rPr>
        <w:t xml:space="preserve"> of 100 gloves </w:t>
      </w:r>
      <w:r w:rsidR="004D07AA">
        <w:rPr>
          <w:bCs/>
        </w:rPr>
        <w:t>x $9.99/box</w:t>
      </w:r>
      <w:r w:rsidRPr="00D2358F">
        <w:rPr>
          <w:bCs/>
        </w:rPr>
        <w:t xml:space="preserve"> = $99.99</w:t>
      </w:r>
    </w:p>
    <w:p w14:paraId="63A2C065" w14:textId="62353E30" w:rsidR="00AE442A" w:rsidRPr="00D2358F" w:rsidRDefault="00AE442A" w:rsidP="00B51DFF">
      <w:pPr>
        <w:pStyle w:val="ListParagraph"/>
        <w:numPr>
          <w:ilvl w:val="0"/>
          <w:numId w:val="19"/>
        </w:numPr>
        <w:spacing w:after="60"/>
        <w:contextualSpacing w:val="0"/>
        <w:rPr>
          <w:bCs/>
        </w:rPr>
      </w:pPr>
      <w:r w:rsidRPr="00D2358F">
        <w:rPr>
          <w:bCs/>
        </w:rPr>
        <w:t>Masks for events</w:t>
      </w:r>
      <w:r w:rsidR="004D07AA">
        <w:rPr>
          <w:bCs/>
        </w:rPr>
        <w:t xml:space="preserve"> –</w:t>
      </w:r>
      <w:r w:rsidRPr="00D2358F">
        <w:rPr>
          <w:bCs/>
        </w:rPr>
        <w:t xml:space="preserve"> 100 customized triple-ply cotton masks</w:t>
      </w:r>
      <w:r w:rsidR="00884165">
        <w:rPr>
          <w:bCs/>
        </w:rPr>
        <w:t xml:space="preserve"> =</w:t>
      </w:r>
      <w:r w:rsidRPr="00D2358F">
        <w:rPr>
          <w:bCs/>
        </w:rPr>
        <w:t xml:space="preserve"> $289.99</w:t>
      </w:r>
    </w:p>
    <w:p w14:paraId="3FB7EE02" w14:textId="49C5DEC5" w:rsidR="00AE442A" w:rsidRPr="00D2358F" w:rsidRDefault="00884165" w:rsidP="00B51DFF">
      <w:pPr>
        <w:pStyle w:val="ListParagraph"/>
        <w:numPr>
          <w:ilvl w:val="0"/>
          <w:numId w:val="19"/>
        </w:numPr>
        <w:spacing w:after="60"/>
        <w:contextualSpacing w:val="0"/>
        <w:rPr>
          <w:bCs/>
        </w:rPr>
      </w:pPr>
      <w:r w:rsidRPr="00884165">
        <w:rPr>
          <w:bCs/>
        </w:rPr>
        <w:t>Hand sanitizer (12 oz. bottles) for events (15/case) – 3 cases x $139.99/case = $419.97</w:t>
      </w:r>
    </w:p>
    <w:p w14:paraId="44840125" w14:textId="630002B6" w:rsidR="00AE442A" w:rsidRPr="00D2358F" w:rsidRDefault="00AE442A" w:rsidP="00570653">
      <w:pPr>
        <w:spacing w:after="120"/>
      </w:pPr>
      <w:r w:rsidRPr="00D2358F">
        <w:rPr>
          <w:bCs/>
        </w:rPr>
        <w:t xml:space="preserve">These expenditures relate to the implementation of </w:t>
      </w:r>
      <w:r w:rsidR="00884165">
        <w:rPr>
          <w:bCs/>
        </w:rPr>
        <w:t>S</w:t>
      </w:r>
      <w:r w:rsidRPr="00D2358F">
        <w:rPr>
          <w:bCs/>
        </w:rPr>
        <w:t>trategy 2.</w:t>
      </w:r>
    </w:p>
    <w:p w14:paraId="172C04D4" w14:textId="7153E8BC" w:rsidR="00AE442A" w:rsidRPr="00D2358F" w:rsidRDefault="00570653" w:rsidP="00570653">
      <w:pPr>
        <w:keepLines/>
        <w:spacing w:after="120"/>
      </w:pPr>
      <w:r>
        <w:rPr>
          <w:bCs/>
        </w:rPr>
        <w:lastRenderedPageBreak/>
        <w:t>$</w:t>
      </w:r>
      <w:r w:rsidR="00AE442A" w:rsidRPr="00D2358F">
        <w:rPr>
          <w:bCs/>
        </w:rPr>
        <w:t>645.0</w:t>
      </w:r>
      <w:r w:rsidR="00884165">
        <w:rPr>
          <w:bCs/>
        </w:rPr>
        <w:t>0 –</w:t>
      </w:r>
      <w:r w:rsidR="00AE442A" w:rsidRPr="00D2358F">
        <w:rPr>
          <w:bCs/>
        </w:rPr>
        <w:t xml:space="preserve"> Botvin’s Life Skills curriculum materials </w:t>
      </w:r>
      <w:r w:rsidR="00884165">
        <w:rPr>
          <w:bCs/>
        </w:rPr>
        <w:t>(</w:t>
      </w:r>
      <w:r w:rsidR="00AE442A" w:rsidRPr="00D2358F">
        <w:rPr>
          <w:bCs/>
        </w:rPr>
        <w:t xml:space="preserve">1 </w:t>
      </w:r>
      <w:r w:rsidR="00884165">
        <w:rPr>
          <w:bCs/>
        </w:rPr>
        <w:t>f</w:t>
      </w:r>
      <w:r w:rsidR="00AE442A" w:rsidRPr="00D2358F">
        <w:rPr>
          <w:bCs/>
        </w:rPr>
        <w:t xml:space="preserve">ull </w:t>
      </w:r>
      <w:r w:rsidR="00884165">
        <w:rPr>
          <w:bCs/>
        </w:rPr>
        <w:t>m</w:t>
      </w:r>
      <w:r w:rsidR="00AE442A" w:rsidRPr="00D2358F">
        <w:rPr>
          <w:bCs/>
        </w:rPr>
        <w:t xml:space="preserve">iddle </w:t>
      </w:r>
      <w:r w:rsidR="00884165">
        <w:rPr>
          <w:bCs/>
        </w:rPr>
        <w:t>s</w:t>
      </w:r>
      <w:r w:rsidR="00AE442A" w:rsidRPr="00D2358F">
        <w:rPr>
          <w:bCs/>
        </w:rPr>
        <w:t xml:space="preserve">chool </w:t>
      </w:r>
      <w:r w:rsidR="00884165">
        <w:rPr>
          <w:bCs/>
        </w:rPr>
        <w:t>c</w:t>
      </w:r>
      <w:r w:rsidR="00AE442A" w:rsidRPr="00D2358F">
        <w:rPr>
          <w:bCs/>
        </w:rPr>
        <w:t xml:space="preserve">urriculum </w:t>
      </w:r>
      <w:r w:rsidR="00884165">
        <w:rPr>
          <w:bCs/>
        </w:rPr>
        <w:t>s</w:t>
      </w:r>
      <w:r w:rsidR="00AE442A" w:rsidRPr="00D2358F">
        <w:rPr>
          <w:bCs/>
        </w:rPr>
        <w:t xml:space="preserve">et </w:t>
      </w:r>
      <w:r w:rsidR="00884165">
        <w:rPr>
          <w:bCs/>
        </w:rPr>
        <w:t xml:space="preserve">{includes </w:t>
      </w:r>
      <w:r w:rsidR="00AE442A" w:rsidRPr="00D2358F">
        <w:rPr>
          <w:bCs/>
        </w:rPr>
        <w:t>1 teacher’s manual, 30 stud</w:t>
      </w:r>
      <w:r w:rsidR="00884165">
        <w:rPr>
          <w:bCs/>
        </w:rPr>
        <w:t>ent guides for each level (6/7-Level 1, 7/8-Level 2, 8/9-L</w:t>
      </w:r>
      <w:r w:rsidR="00AE442A" w:rsidRPr="00D2358F">
        <w:rPr>
          <w:bCs/>
        </w:rPr>
        <w:t>evel 3</w:t>
      </w:r>
      <w:r w:rsidR="00884165">
        <w:rPr>
          <w:bCs/>
        </w:rPr>
        <w:t>}</w:t>
      </w:r>
      <w:r w:rsidR="00AE442A" w:rsidRPr="00D2358F">
        <w:rPr>
          <w:bCs/>
        </w:rPr>
        <w:t xml:space="preserve">, 1 </w:t>
      </w:r>
      <w:r w:rsidR="00884165">
        <w:rPr>
          <w:bCs/>
        </w:rPr>
        <w:t xml:space="preserve">stress management techniques CD, </w:t>
      </w:r>
      <w:r w:rsidR="00AE442A" w:rsidRPr="00D2358F">
        <w:rPr>
          <w:bCs/>
        </w:rPr>
        <w:t>1 smoking prevention DVD</w:t>
      </w:r>
      <w:r w:rsidR="00884165">
        <w:rPr>
          <w:bCs/>
        </w:rPr>
        <w:t>)</w:t>
      </w:r>
      <w:r w:rsidR="00AE442A" w:rsidRPr="00D2358F">
        <w:rPr>
          <w:bCs/>
        </w:rPr>
        <w:t xml:space="preserve">. </w:t>
      </w:r>
      <w:r w:rsidR="00884165">
        <w:rPr>
          <w:bCs/>
        </w:rPr>
        <w:t xml:space="preserve"> </w:t>
      </w:r>
      <w:r w:rsidR="00AE442A" w:rsidRPr="00D2358F">
        <w:rPr>
          <w:bCs/>
        </w:rPr>
        <w:t xml:space="preserve">This expenditure relates to the implementation of </w:t>
      </w:r>
      <w:r w:rsidR="00884165">
        <w:rPr>
          <w:bCs/>
        </w:rPr>
        <w:t>S</w:t>
      </w:r>
      <w:r w:rsidR="00AE442A" w:rsidRPr="00D2358F">
        <w:rPr>
          <w:bCs/>
        </w:rPr>
        <w:t>trategy 4.</w:t>
      </w:r>
    </w:p>
    <w:p w14:paraId="20028EA3" w14:textId="07860A30" w:rsidR="00AE442A" w:rsidRPr="00D2358F" w:rsidRDefault="00AE442A" w:rsidP="00570653">
      <w:pPr>
        <w:spacing w:after="120"/>
      </w:pPr>
      <w:r w:rsidRPr="00D2358F">
        <w:rPr>
          <w:bCs/>
        </w:rPr>
        <w:t>$200.00</w:t>
      </w:r>
      <w:r w:rsidR="00884165">
        <w:rPr>
          <w:bCs/>
        </w:rPr>
        <w:t xml:space="preserve"> – </w:t>
      </w:r>
      <w:r w:rsidRPr="00D2358F">
        <w:rPr>
          <w:bCs/>
        </w:rPr>
        <w:t xml:space="preserve">Botvin’s Life Skills </w:t>
      </w:r>
      <w:r w:rsidR="00884165">
        <w:rPr>
          <w:bCs/>
        </w:rPr>
        <w:t>Prescription Drug Abuse Module (</w:t>
      </w:r>
      <w:r w:rsidRPr="00D2358F">
        <w:rPr>
          <w:bCs/>
        </w:rPr>
        <w:t>1 teacher</w:t>
      </w:r>
      <w:r w:rsidR="00884165">
        <w:rPr>
          <w:bCs/>
        </w:rPr>
        <w:t>’s</w:t>
      </w:r>
      <w:r w:rsidRPr="00D2358F">
        <w:rPr>
          <w:bCs/>
        </w:rPr>
        <w:t xml:space="preserve"> manual and student worksheets for 100 participants</w:t>
      </w:r>
      <w:r w:rsidR="00884165">
        <w:rPr>
          <w:bCs/>
        </w:rPr>
        <w:t>)</w:t>
      </w:r>
      <w:r w:rsidRPr="00D2358F">
        <w:rPr>
          <w:bCs/>
        </w:rPr>
        <w:t xml:space="preserve">. </w:t>
      </w:r>
      <w:r w:rsidR="00884165">
        <w:rPr>
          <w:bCs/>
        </w:rPr>
        <w:t xml:space="preserve"> </w:t>
      </w:r>
      <w:r w:rsidRPr="00D2358F">
        <w:rPr>
          <w:bCs/>
        </w:rPr>
        <w:t xml:space="preserve">This expenditure relates to the implementation of </w:t>
      </w:r>
      <w:r w:rsidR="00884165">
        <w:rPr>
          <w:bCs/>
        </w:rPr>
        <w:t>S</w:t>
      </w:r>
      <w:r w:rsidRPr="00D2358F">
        <w:rPr>
          <w:bCs/>
        </w:rPr>
        <w:t>trategy 4.</w:t>
      </w:r>
    </w:p>
    <w:p w14:paraId="42664C3A" w14:textId="0171EF64" w:rsidR="00AE442A" w:rsidRPr="00D2358F" w:rsidRDefault="00AE442A" w:rsidP="00570653">
      <w:pPr>
        <w:spacing w:after="120"/>
        <w:rPr>
          <w:bCs/>
        </w:rPr>
      </w:pPr>
      <w:r w:rsidRPr="00D2358F">
        <w:rPr>
          <w:bCs/>
        </w:rPr>
        <w:t>$4,000.00</w:t>
      </w:r>
      <w:r w:rsidR="00884165">
        <w:rPr>
          <w:bCs/>
        </w:rPr>
        <w:t xml:space="preserve"> –</w:t>
      </w:r>
      <w:r w:rsidRPr="00D2358F">
        <w:rPr>
          <w:bCs/>
        </w:rPr>
        <w:t xml:space="preserve"> Paid </w:t>
      </w:r>
      <w:r w:rsidR="00884165">
        <w:rPr>
          <w:bCs/>
        </w:rPr>
        <w:t>s</w:t>
      </w:r>
      <w:r w:rsidRPr="00D2358F">
        <w:rPr>
          <w:bCs/>
        </w:rPr>
        <w:t xml:space="preserve">ocial </w:t>
      </w:r>
      <w:r w:rsidR="00884165">
        <w:rPr>
          <w:bCs/>
        </w:rPr>
        <w:t>m</w:t>
      </w:r>
      <w:r w:rsidRPr="00D2358F">
        <w:rPr>
          <w:bCs/>
        </w:rPr>
        <w:t xml:space="preserve">edia boosts to promote Take Back Days and Deterra </w:t>
      </w:r>
      <w:r w:rsidR="00884165">
        <w:rPr>
          <w:bCs/>
        </w:rPr>
        <w:t>d</w:t>
      </w:r>
      <w:r w:rsidRPr="00D2358F">
        <w:rPr>
          <w:bCs/>
        </w:rPr>
        <w:t>istribution events</w:t>
      </w:r>
      <w:r w:rsidR="00884165">
        <w:rPr>
          <w:bCs/>
        </w:rPr>
        <w:t>.</w:t>
      </w:r>
    </w:p>
    <w:p w14:paraId="2AF09B97" w14:textId="5C0779B0" w:rsidR="3811FB3D" w:rsidRPr="00D2358F" w:rsidRDefault="00AE442A" w:rsidP="00570653">
      <w:pPr>
        <w:spacing w:after="240"/>
      </w:pPr>
      <w:r w:rsidRPr="00D2358F">
        <w:rPr>
          <w:bCs/>
        </w:rPr>
        <w:t>$500.00/month x 4 months = $2,000.00 x 2 platforms</w:t>
      </w:r>
      <w:r w:rsidR="00884165">
        <w:rPr>
          <w:bCs/>
        </w:rPr>
        <w:t xml:space="preserve"> – </w:t>
      </w:r>
      <w:r w:rsidRPr="00D2358F">
        <w:rPr>
          <w:bCs/>
        </w:rPr>
        <w:t>Ads will be created and posted o</w:t>
      </w:r>
      <w:r w:rsidR="00884165">
        <w:rPr>
          <w:bCs/>
        </w:rPr>
        <w:t>n the police department’s Faceb</w:t>
      </w:r>
      <w:r w:rsidRPr="00D2358F">
        <w:rPr>
          <w:bCs/>
        </w:rPr>
        <w:t xml:space="preserve">ook and Instagram </w:t>
      </w:r>
      <w:r w:rsidR="00884165">
        <w:rPr>
          <w:bCs/>
        </w:rPr>
        <w:t>feeds</w:t>
      </w:r>
      <w:r w:rsidRPr="00D2358F">
        <w:rPr>
          <w:bCs/>
        </w:rPr>
        <w:t>.</w:t>
      </w:r>
      <w:r w:rsidR="00B15473" w:rsidRPr="00D2358F">
        <w:rPr>
          <w:bCs/>
        </w:rPr>
        <w:t xml:space="preserve"> </w:t>
      </w:r>
      <w:r w:rsidR="00884165">
        <w:rPr>
          <w:bCs/>
        </w:rPr>
        <w:t xml:space="preserve"> </w:t>
      </w:r>
      <w:r w:rsidR="00B15473" w:rsidRPr="00D2358F">
        <w:rPr>
          <w:bCs/>
        </w:rPr>
        <w:t xml:space="preserve">This expenditure relates to the implementation of </w:t>
      </w:r>
      <w:r w:rsidR="00884165">
        <w:rPr>
          <w:bCs/>
        </w:rPr>
        <w:t>S</w:t>
      </w:r>
      <w:r w:rsidR="00B15473" w:rsidRPr="00D2358F">
        <w:rPr>
          <w:bCs/>
        </w:rPr>
        <w:t>trategies 2,</w:t>
      </w:r>
      <w:r w:rsidR="00884165">
        <w:rPr>
          <w:bCs/>
        </w:rPr>
        <w:t xml:space="preserve"> </w:t>
      </w:r>
      <w:r w:rsidR="00B15473" w:rsidRPr="00D2358F">
        <w:rPr>
          <w:bCs/>
        </w:rPr>
        <w:t>3</w:t>
      </w:r>
      <w:r w:rsidR="00884165">
        <w:rPr>
          <w:bCs/>
        </w:rPr>
        <w:t>,</w:t>
      </w:r>
      <w:r w:rsidR="00B15473" w:rsidRPr="00D2358F">
        <w:rPr>
          <w:bCs/>
        </w:rPr>
        <w:t xml:space="preserve"> and 4.</w:t>
      </w:r>
    </w:p>
    <w:p w14:paraId="1D958FD5" w14:textId="4FF45944" w:rsidR="52749F5E" w:rsidRPr="00570653" w:rsidRDefault="52749F5E" w:rsidP="00570653">
      <w:pPr>
        <w:spacing w:after="120"/>
        <w:rPr>
          <w:b/>
          <w:bCs/>
          <w:color w:val="015B8C" w:themeColor="accent4"/>
        </w:rPr>
      </w:pPr>
      <w:r w:rsidRPr="00D2358F">
        <w:rPr>
          <w:b/>
          <w:bCs/>
          <w:color w:val="015B8C" w:themeColor="accent4"/>
          <w:u w:val="single"/>
        </w:rPr>
        <w:t>Contractual Services</w:t>
      </w:r>
      <w:r w:rsidR="00570653">
        <w:rPr>
          <w:b/>
          <w:bCs/>
          <w:color w:val="015B8C" w:themeColor="accent4"/>
        </w:rPr>
        <w:t>:</w:t>
      </w:r>
    </w:p>
    <w:p w14:paraId="01CBFA51" w14:textId="111A2555" w:rsidR="00AE442A" w:rsidRPr="00D2358F" w:rsidRDefault="00AE442A" w:rsidP="00570653">
      <w:pPr>
        <w:spacing w:after="120"/>
        <w:rPr>
          <w:bCs/>
        </w:rPr>
      </w:pPr>
      <w:r w:rsidRPr="00D2358F">
        <w:rPr>
          <w:bCs/>
        </w:rPr>
        <w:t xml:space="preserve">Contract with data analyst to input data into ODMAP and pull reports from the system for real-time data analysis </w:t>
      </w:r>
      <w:r w:rsidR="00884165">
        <w:rPr>
          <w:bCs/>
        </w:rPr>
        <w:t>– $25.00/hour x 10 hours/</w:t>
      </w:r>
      <w:r w:rsidRPr="00D2358F">
        <w:rPr>
          <w:bCs/>
        </w:rPr>
        <w:t>week x 32 weeks = $8,000.00</w:t>
      </w:r>
      <w:r w:rsidR="00884165">
        <w:rPr>
          <w:bCs/>
        </w:rPr>
        <w:t xml:space="preserve">.  </w:t>
      </w:r>
      <w:r w:rsidR="00B15473" w:rsidRPr="00D2358F">
        <w:rPr>
          <w:bCs/>
        </w:rPr>
        <w:t xml:space="preserve">This expenditure relates to the implementation of </w:t>
      </w:r>
      <w:r w:rsidR="00884165">
        <w:rPr>
          <w:bCs/>
        </w:rPr>
        <w:t>S</w:t>
      </w:r>
      <w:r w:rsidR="00B15473" w:rsidRPr="00D2358F">
        <w:rPr>
          <w:bCs/>
        </w:rPr>
        <w:t>trategy 1.</w:t>
      </w:r>
    </w:p>
    <w:p w14:paraId="5E40DF7E" w14:textId="5E9AE211" w:rsidR="3811FB3D" w:rsidRPr="00D2358F" w:rsidRDefault="00AE442A" w:rsidP="00570653">
      <w:pPr>
        <w:spacing w:after="240"/>
        <w:rPr>
          <w:bCs/>
        </w:rPr>
      </w:pPr>
      <w:r w:rsidRPr="00D2358F">
        <w:rPr>
          <w:bCs/>
        </w:rPr>
        <w:t xml:space="preserve">Contract with media specialist to assist with design messages for public information campaign to accompany the implementation of the Deterra distribution events and the Take Back Days </w:t>
      </w:r>
      <w:r w:rsidR="00570653">
        <w:rPr>
          <w:bCs/>
        </w:rPr>
        <w:t xml:space="preserve">– </w:t>
      </w:r>
      <w:r w:rsidRPr="00D2358F">
        <w:rPr>
          <w:bCs/>
        </w:rPr>
        <w:t>$25.00/hour x 10 hours/month x 8 months</w:t>
      </w:r>
      <w:r w:rsidR="00570653">
        <w:rPr>
          <w:bCs/>
        </w:rPr>
        <w:t xml:space="preserve"> </w:t>
      </w:r>
      <w:r w:rsidRPr="00D2358F">
        <w:rPr>
          <w:bCs/>
        </w:rPr>
        <w:t>= $2,000.00</w:t>
      </w:r>
      <w:r w:rsidR="00570653">
        <w:rPr>
          <w:bCs/>
        </w:rPr>
        <w:t xml:space="preserve">.  </w:t>
      </w:r>
      <w:r w:rsidR="00B15473" w:rsidRPr="00D2358F">
        <w:rPr>
          <w:bCs/>
        </w:rPr>
        <w:t xml:space="preserve">This expenditure relates to the implementation of </w:t>
      </w:r>
      <w:r w:rsidR="00570653">
        <w:rPr>
          <w:bCs/>
        </w:rPr>
        <w:t>S</w:t>
      </w:r>
      <w:r w:rsidR="00B15473" w:rsidRPr="00D2358F">
        <w:rPr>
          <w:bCs/>
        </w:rPr>
        <w:t>trategies 2, 3</w:t>
      </w:r>
      <w:r w:rsidR="00570653">
        <w:rPr>
          <w:bCs/>
        </w:rPr>
        <w:t>,</w:t>
      </w:r>
      <w:r w:rsidR="00B15473" w:rsidRPr="00D2358F">
        <w:rPr>
          <w:bCs/>
        </w:rPr>
        <w:t xml:space="preserve"> and 4.</w:t>
      </w:r>
    </w:p>
    <w:p w14:paraId="7F3ED4E1" w14:textId="0CCDF688" w:rsidR="52749F5E" w:rsidRPr="00570653" w:rsidRDefault="00570653" w:rsidP="00570653">
      <w:pPr>
        <w:spacing w:after="120"/>
        <w:rPr>
          <w:b/>
          <w:bCs/>
          <w:color w:val="015B8C" w:themeColor="accent4"/>
        </w:rPr>
      </w:pPr>
      <w:r>
        <w:rPr>
          <w:b/>
          <w:bCs/>
          <w:color w:val="015B8C" w:themeColor="accent4"/>
          <w:u w:val="single"/>
        </w:rPr>
        <w:t>Other</w:t>
      </w:r>
      <w:r>
        <w:rPr>
          <w:b/>
          <w:bCs/>
          <w:color w:val="015B8C" w:themeColor="accent4"/>
        </w:rPr>
        <w:t>:</w:t>
      </w:r>
    </w:p>
    <w:p w14:paraId="223F4198" w14:textId="33A21D01" w:rsidR="006B36E1" w:rsidRPr="00D2358F" w:rsidRDefault="129D5546" w:rsidP="00570653">
      <w:pPr>
        <w:spacing w:after="120"/>
      </w:pPr>
      <w:r w:rsidRPr="00D2358F">
        <w:t>$750</w:t>
      </w:r>
      <w:r w:rsidR="00570653">
        <w:t>.00</w:t>
      </w:r>
      <w:r w:rsidRPr="00D2358F">
        <w:t xml:space="preserve"> (25 participants x $30.00 non-cash incentive)</w:t>
      </w:r>
      <w:r w:rsidR="00570653">
        <w:t xml:space="preserve"> –</w:t>
      </w:r>
      <w:r w:rsidRPr="00D2358F">
        <w:t xml:space="preserve"> Participants </w:t>
      </w:r>
      <w:r w:rsidR="00570653">
        <w:t>in</w:t>
      </w:r>
      <w:r w:rsidRPr="00D2358F">
        <w:t xml:space="preserve"> the </w:t>
      </w:r>
      <w:r w:rsidR="00570653">
        <w:t>p</w:t>
      </w:r>
      <w:r w:rsidRPr="00D2358F">
        <w:t xml:space="preserve">olice </w:t>
      </w:r>
      <w:r w:rsidR="00570653">
        <w:t>d</w:t>
      </w:r>
      <w:r w:rsidRPr="00D2358F">
        <w:t>epartment</w:t>
      </w:r>
      <w:r w:rsidR="4CEC3FE6" w:rsidRPr="00D2358F">
        <w:t>’s summer camp program for middle school (6</w:t>
      </w:r>
      <w:r w:rsidR="4CEC3FE6" w:rsidRPr="00D2358F">
        <w:rPr>
          <w:vertAlign w:val="superscript"/>
        </w:rPr>
        <w:t>th</w:t>
      </w:r>
      <w:r w:rsidR="00570653">
        <w:t xml:space="preserve">- to </w:t>
      </w:r>
      <w:r w:rsidR="4CEC3FE6" w:rsidRPr="00D2358F">
        <w:t>8</w:t>
      </w:r>
      <w:r w:rsidR="4CEC3FE6" w:rsidRPr="00D2358F">
        <w:rPr>
          <w:vertAlign w:val="superscript"/>
        </w:rPr>
        <w:t>th</w:t>
      </w:r>
      <w:r w:rsidR="00570653">
        <w:t>-</w:t>
      </w:r>
      <w:r w:rsidR="4CEC3FE6" w:rsidRPr="00D2358F">
        <w:t xml:space="preserve">graders) in the community will receive a $30.00 non-cash incentive for completing the Botvin’s </w:t>
      </w:r>
      <w:r w:rsidR="59AC2917" w:rsidRPr="00D2358F">
        <w:t>Life Skills program and survey.</w:t>
      </w:r>
      <w:r w:rsidR="006B36E1" w:rsidRPr="00D2358F">
        <w:t xml:space="preserve"> </w:t>
      </w:r>
      <w:r w:rsidR="00570653">
        <w:t xml:space="preserve"> </w:t>
      </w:r>
      <w:r w:rsidR="006B36E1" w:rsidRPr="00D2358F">
        <w:rPr>
          <w:bCs/>
        </w:rPr>
        <w:t xml:space="preserve">This expenditure relates to the implementation of </w:t>
      </w:r>
      <w:r w:rsidR="00570653">
        <w:rPr>
          <w:bCs/>
        </w:rPr>
        <w:t>S</w:t>
      </w:r>
      <w:r w:rsidR="006B36E1" w:rsidRPr="00D2358F">
        <w:rPr>
          <w:bCs/>
        </w:rPr>
        <w:t>trategy 4.</w:t>
      </w:r>
    </w:p>
    <w:p w14:paraId="485E2B98" w14:textId="2E92864C" w:rsidR="006B36E1" w:rsidRPr="00D2358F" w:rsidRDefault="00702CF3" w:rsidP="00570653">
      <w:pPr>
        <w:spacing w:after="240"/>
      </w:pPr>
      <w:r w:rsidRPr="00D2358F">
        <w:rPr>
          <w:bCs/>
        </w:rPr>
        <w:t xml:space="preserve">$1,000 ($10.00 non-cash incentives </w:t>
      </w:r>
      <w:r w:rsidR="00570653">
        <w:rPr>
          <w:bCs/>
        </w:rPr>
        <w:t>x</w:t>
      </w:r>
      <w:r w:rsidRPr="00D2358F">
        <w:rPr>
          <w:bCs/>
        </w:rPr>
        <w:t xml:space="preserve"> 25 participants x 4 Take Back events</w:t>
      </w:r>
      <w:r w:rsidR="00AE442A" w:rsidRPr="00D2358F">
        <w:rPr>
          <w:bCs/>
        </w:rPr>
        <w:t xml:space="preserve">) </w:t>
      </w:r>
      <w:r w:rsidR="00570653">
        <w:rPr>
          <w:bCs/>
        </w:rPr>
        <w:t>–</w:t>
      </w:r>
      <w:r w:rsidRPr="00D2358F">
        <w:rPr>
          <w:bCs/>
        </w:rPr>
        <w:t xml:space="preserve"> Incentives will be provided for </w:t>
      </w:r>
      <w:r w:rsidR="00570653">
        <w:rPr>
          <w:bCs/>
        </w:rPr>
        <w:t xml:space="preserve">the </w:t>
      </w:r>
      <w:r w:rsidRPr="00D2358F">
        <w:rPr>
          <w:bCs/>
        </w:rPr>
        <w:t>first 25 participants to take part in each of the four Take Back events that will be held throughout the grant period.</w:t>
      </w:r>
      <w:r w:rsidR="006B36E1" w:rsidRPr="00D2358F">
        <w:rPr>
          <w:bCs/>
        </w:rPr>
        <w:t xml:space="preserve"> </w:t>
      </w:r>
      <w:r w:rsidR="00570653">
        <w:rPr>
          <w:bCs/>
        </w:rPr>
        <w:t xml:space="preserve"> </w:t>
      </w:r>
      <w:r w:rsidR="006B36E1" w:rsidRPr="00D2358F">
        <w:rPr>
          <w:bCs/>
        </w:rPr>
        <w:t xml:space="preserve">This expenditure relates to the implementation of </w:t>
      </w:r>
      <w:r w:rsidR="00570653">
        <w:rPr>
          <w:bCs/>
        </w:rPr>
        <w:t>S</w:t>
      </w:r>
      <w:r w:rsidR="006B36E1" w:rsidRPr="00D2358F">
        <w:rPr>
          <w:bCs/>
        </w:rPr>
        <w:t>trategy 2.</w:t>
      </w:r>
    </w:p>
    <w:p w14:paraId="15E46161" w14:textId="7C2EA7A9" w:rsidR="52749F5E" w:rsidRPr="00D2358F" w:rsidRDefault="52749F5E" w:rsidP="00570653">
      <w:pPr>
        <w:spacing w:after="120"/>
        <w:rPr>
          <w:b/>
          <w:bCs/>
          <w:u w:val="single"/>
        </w:rPr>
      </w:pPr>
      <w:r w:rsidRPr="00D2358F">
        <w:rPr>
          <w:b/>
          <w:bCs/>
          <w:color w:val="015B8C" w:themeColor="accent4"/>
          <w:u w:val="single"/>
        </w:rPr>
        <w:t>Administrative Costs</w:t>
      </w:r>
      <w:r w:rsidRPr="00570653">
        <w:rPr>
          <w:b/>
          <w:bCs/>
          <w:color w:val="015B8C" w:themeColor="accent4"/>
        </w:rPr>
        <w:t>:</w:t>
      </w:r>
    </w:p>
    <w:p w14:paraId="78B06201" w14:textId="50CA4844" w:rsidR="090315A0" w:rsidRDefault="090315A0" w:rsidP="00570653">
      <w:pPr>
        <w:rPr>
          <w:sz w:val="22"/>
          <w:szCs w:val="22"/>
        </w:rPr>
      </w:pPr>
      <w:r w:rsidRPr="00D2358F">
        <w:rPr>
          <w:sz w:val="22"/>
          <w:szCs w:val="22"/>
        </w:rPr>
        <w:t xml:space="preserve">$1,250 </w:t>
      </w:r>
      <w:r w:rsidR="09B25001" w:rsidRPr="00D2358F">
        <w:rPr>
          <w:sz w:val="22"/>
          <w:szCs w:val="22"/>
        </w:rPr>
        <w:t xml:space="preserve">(5% as allowed) </w:t>
      </w:r>
      <w:r w:rsidRPr="00D2358F">
        <w:rPr>
          <w:sz w:val="22"/>
          <w:szCs w:val="22"/>
        </w:rPr>
        <w:t xml:space="preserve">will be </w:t>
      </w:r>
      <w:r w:rsidR="2EB6F1DB" w:rsidRPr="00D2358F">
        <w:rPr>
          <w:sz w:val="22"/>
          <w:szCs w:val="22"/>
        </w:rPr>
        <w:t>allocated</w:t>
      </w:r>
      <w:r w:rsidRPr="00D2358F">
        <w:rPr>
          <w:sz w:val="22"/>
          <w:szCs w:val="22"/>
        </w:rPr>
        <w:t xml:space="preserve"> to cover administration of the grant through the police department.</w:t>
      </w:r>
    </w:p>
    <w:p w14:paraId="45066094" w14:textId="77777777" w:rsidR="008716D2" w:rsidRDefault="008716D2" w:rsidP="00570653">
      <w:pPr>
        <w:rPr>
          <w:bCs/>
        </w:rPr>
        <w:sectPr w:rsidR="008716D2" w:rsidSect="00063236">
          <w:pgSz w:w="12240" w:h="15840"/>
          <w:pgMar w:top="1080" w:right="1440" w:bottom="1440" w:left="1440" w:header="0" w:footer="720" w:gutter="0"/>
          <w:pgBorders w:offsetFrom="page">
            <w:top w:val="double" w:sz="6" w:space="24" w:color="FFFFFF" w:themeColor="background1"/>
            <w:left w:val="double" w:sz="6" w:space="24" w:color="FFFFFF" w:themeColor="background1"/>
            <w:bottom w:val="double" w:sz="6" w:space="24" w:color="FFFFFF" w:themeColor="background1"/>
            <w:right w:val="double" w:sz="6" w:space="24" w:color="FFFFFF" w:themeColor="background1"/>
          </w:pgBorders>
          <w:cols w:space="720"/>
        </w:sectPr>
      </w:pPr>
    </w:p>
    <w:p w14:paraId="1B510F31" w14:textId="77777777" w:rsidR="008716D2" w:rsidRPr="008716D2" w:rsidRDefault="008716D2" w:rsidP="008716D2">
      <w:pPr>
        <w:spacing w:after="160" w:line="259" w:lineRule="auto"/>
        <w:jc w:val="center"/>
        <w:rPr>
          <w:rFonts w:ascii="Calibri" w:eastAsia="Calibri" w:hAnsi="Calibri"/>
          <w:b/>
          <w:color w:val="015B8C"/>
          <w:sz w:val="30"/>
          <w:szCs w:val="30"/>
        </w:rPr>
      </w:pPr>
      <w:r w:rsidRPr="008716D2">
        <w:rPr>
          <w:rFonts w:ascii="Calibri" w:eastAsia="Calibri" w:hAnsi="Calibri"/>
          <w:b/>
          <w:noProof/>
          <w:color w:val="015B8C"/>
          <w:sz w:val="30"/>
          <w:szCs w:val="30"/>
        </w:rPr>
        <w:lastRenderedPageBreak/>
        <w:drawing>
          <wp:inline distT="0" distB="0" distL="0" distR="0" wp14:anchorId="3FE795AF" wp14:editId="32663610">
            <wp:extent cx="1827276" cy="5791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ODAS Log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7276" cy="579120"/>
                    </a:xfrm>
                    <a:prstGeom prst="rect">
                      <a:avLst/>
                    </a:prstGeom>
                  </pic:spPr>
                </pic:pic>
              </a:graphicData>
            </a:graphic>
          </wp:inline>
        </w:drawing>
      </w:r>
    </w:p>
    <w:p w14:paraId="0FC08C5E" w14:textId="77777777" w:rsidR="008716D2" w:rsidRPr="008716D2" w:rsidRDefault="008716D2" w:rsidP="008716D2">
      <w:pPr>
        <w:spacing w:after="160" w:line="259" w:lineRule="auto"/>
        <w:rPr>
          <w:rFonts w:ascii="Calibri" w:eastAsia="Calibri" w:hAnsi="Calibri"/>
          <w:sz w:val="22"/>
          <w:szCs w:val="22"/>
        </w:rPr>
      </w:pPr>
    </w:p>
    <w:p w14:paraId="68D5A326" w14:textId="77777777" w:rsidR="008716D2" w:rsidRPr="008716D2" w:rsidRDefault="008716D2" w:rsidP="008716D2">
      <w:pPr>
        <w:spacing w:after="160" w:line="259" w:lineRule="auto"/>
        <w:jc w:val="center"/>
        <w:rPr>
          <w:rFonts w:ascii="Calibri" w:eastAsia="Calibri" w:hAnsi="Calibri"/>
          <w:b/>
          <w:color w:val="015B8C"/>
        </w:rPr>
      </w:pPr>
      <w:r w:rsidRPr="008716D2">
        <w:rPr>
          <w:rFonts w:ascii="Calibri" w:eastAsia="Calibri" w:hAnsi="Calibri"/>
          <w:b/>
          <w:color w:val="015B8C"/>
        </w:rPr>
        <w:t>State Opioid Response (SOR) Grant Application Package for Primary Prevention Services</w:t>
      </w:r>
    </w:p>
    <w:p w14:paraId="66E0E110" w14:textId="77777777" w:rsidR="008716D2" w:rsidRPr="008716D2" w:rsidRDefault="008716D2" w:rsidP="008716D2">
      <w:pPr>
        <w:spacing w:after="160" w:line="259" w:lineRule="auto"/>
        <w:jc w:val="center"/>
        <w:rPr>
          <w:rFonts w:ascii="Calibri" w:eastAsia="Calibri" w:hAnsi="Calibri"/>
          <w:b/>
          <w:color w:val="015B8C"/>
        </w:rPr>
      </w:pPr>
      <w:r w:rsidRPr="008716D2">
        <w:rPr>
          <w:rFonts w:ascii="Calibri" w:eastAsia="Calibri" w:hAnsi="Calibri"/>
          <w:b/>
          <w:color w:val="015B8C"/>
        </w:rPr>
        <w:t>Questions and Responses</w:t>
      </w:r>
    </w:p>
    <w:p w14:paraId="5C27111B" w14:textId="77777777" w:rsidR="008716D2" w:rsidRPr="008716D2" w:rsidRDefault="008716D2" w:rsidP="008716D2">
      <w:pPr>
        <w:spacing w:after="160" w:line="259" w:lineRule="auto"/>
        <w:jc w:val="both"/>
        <w:rPr>
          <w:rFonts w:ascii="Calibri" w:eastAsia="Calibri" w:hAnsi="Calibri"/>
          <w:sz w:val="22"/>
          <w:szCs w:val="22"/>
        </w:rPr>
      </w:pPr>
      <w:r w:rsidRPr="008716D2">
        <w:rPr>
          <w:rFonts w:ascii="Calibri" w:eastAsia="Calibri" w:hAnsi="Calibri"/>
          <w:sz w:val="22"/>
          <w:szCs w:val="22"/>
        </w:rPr>
        <w:t xml:space="preserve">A response is provided below for each question concerning the application requirements received by the South Carolina Department of Alcohol and Other Drug Abuse Services (DAODAS) by 5:00 p.m. on Friday, October 9, 2020.  Please e-mail Crystal Gordon at </w:t>
      </w:r>
      <w:hyperlink r:id="rId32" w:history="1">
        <w:r w:rsidRPr="008716D2">
          <w:rPr>
            <w:rFonts w:ascii="Calibri" w:eastAsia="Calibri" w:hAnsi="Calibri"/>
            <w:color w:val="0563C1"/>
            <w:sz w:val="22"/>
            <w:szCs w:val="22"/>
            <w:u w:val="single"/>
          </w:rPr>
          <w:t>cgordon@daodas.sc.gov</w:t>
        </w:r>
      </w:hyperlink>
      <w:r w:rsidRPr="008716D2">
        <w:rPr>
          <w:rFonts w:ascii="Calibri" w:eastAsia="Calibri" w:hAnsi="Calibri"/>
          <w:sz w:val="22"/>
          <w:szCs w:val="22"/>
        </w:rPr>
        <w:t xml:space="preserve"> if additional clarification is needed for any of the responses.  Thank you.</w:t>
      </w:r>
    </w:p>
    <w:tbl>
      <w:tblPr>
        <w:tblStyle w:val="TableGrid1"/>
        <w:tblW w:w="9345" w:type="dxa"/>
        <w:tblBorders>
          <w:top w:val="single" w:sz="12" w:space="0" w:color="F2F2F2"/>
          <w:left w:val="single" w:sz="12" w:space="0" w:color="F2F2F2"/>
          <w:bottom w:val="single" w:sz="12" w:space="0" w:color="F2F2F2"/>
          <w:right w:val="single" w:sz="12" w:space="0" w:color="F2F2F2"/>
          <w:insideH w:val="single" w:sz="12" w:space="0" w:color="F2F2F2"/>
          <w:insideV w:val="single" w:sz="12" w:space="0" w:color="F2F2F2"/>
        </w:tblBorders>
        <w:tblLook w:val="04A0" w:firstRow="1" w:lastRow="0" w:firstColumn="1" w:lastColumn="0" w:noHBand="0" w:noVBand="1"/>
      </w:tblPr>
      <w:tblGrid>
        <w:gridCol w:w="445"/>
        <w:gridCol w:w="4490"/>
        <w:gridCol w:w="4410"/>
      </w:tblGrid>
      <w:tr w:rsidR="008716D2" w:rsidRPr="008716D2" w14:paraId="2DB56FC6" w14:textId="77777777" w:rsidTr="008716D2">
        <w:trPr>
          <w:cantSplit/>
          <w:tblHeader/>
        </w:trPr>
        <w:tc>
          <w:tcPr>
            <w:tcW w:w="445" w:type="dxa"/>
            <w:shd w:val="clear" w:color="auto" w:fill="015B8C"/>
          </w:tcPr>
          <w:p w14:paraId="61C82108" w14:textId="77777777" w:rsidR="008716D2" w:rsidRPr="008716D2" w:rsidRDefault="008716D2" w:rsidP="008716D2">
            <w:pPr>
              <w:jc w:val="center"/>
              <w:rPr>
                <w:b/>
                <w:color w:val="FFFFFF"/>
                <w:sz w:val="26"/>
                <w:szCs w:val="26"/>
              </w:rPr>
            </w:pPr>
            <w:r w:rsidRPr="008716D2">
              <w:rPr>
                <w:b/>
                <w:color w:val="FFFFFF"/>
                <w:sz w:val="26"/>
                <w:szCs w:val="26"/>
              </w:rPr>
              <w:t>#</w:t>
            </w:r>
          </w:p>
        </w:tc>
        <w:tc>
          <w:tcPr>
            <w:tcW w:w="4490" w:type="dxa"/>
            <w:shd w:val="clear" w:color="auto" w:fill="015B8C"/>
          </w:tcPr>
          <w:p w14:paraId="55A82325" w14:textId="77777777" w:rsidR="008716D2" w:rsidRPr="008716D2" w:rsidRDefault="008716D2" w:rsidP="008716D2">
            <w:pPr>
              <w:jc w:val="center"/>
              <w:rPr>
                <w:b/>
                <w:color w:val="FFFFFF"/>
                <w:sz w:val="26"/>
                <w:szCs w:val="26"/>
              </w:rPr>
            </w:pPr>
            <w:r w:rsidRPr="008716D2">
              <w:rPr>
                <w:b/>
                <w:color w:val="FFFFFF"/>
                <w:sz w:val="26"/>
                <w:szCs w:val="26"/>
              </w:rPr>
              <w:t>Question</w:t>
            </w:r>
          </w:p>
        </w:tc>
        <w:tc>
          <w:tcPr>
            <w:tcW w:w="4410" w:type="dxa"/>
            <w:shd w:val="clear" w:color="auto" w:fill="015B8C"/>
          </w:tcPr>
          <w:p w14:paraId="2E592A38" w14:textId="77777777" w:rsidR="008716D2" w:rsidRPr="008716D2" w:rsidRDefault="008716D2" w:rsidP="008716D2">
            <w:pPr>
              <w:jc w:val="center"/>
              <w:rPr>
                <w:b/>
                <w:color w:val="FFFFFF"/>
                <w:sz w:val="26"/>
                <w:szCs w:val="26"/>
              </w:rPr>
            </w:pPr>
            <w:r w:rsidRPr="008716D2">
              <w:rPr>
                <w:b/>
                <w:color w:val="FFFFFF"/>
                <w:sz w:val="26"/>
                <w:szCs w:val="26"/>
              </w:rPr>
              <w:t>Response</w:t>
            </w:r>
          </w:p>
        </w:tc>
      </w:tr>
      <w:tr w:rsidR="008716D2" w:rsidRPr="008716D2" w14:paraId="51DCA055" w14:textId="77777777" w:rsidTr="008716D2">
        <w:trPr>
          <w:cantSplit/>
        </w:trPr>
        <w:tc>
          <w:tcPr>
            <w:tcW w:w="445" w:type="dxa"/>
            <w:shd w:val="clear" w:color="auto" w:fill="D5DCE4"/>
          </w:tcPr>
          <w:p w14:paraId="248DD912" w14:textId="77777777" w:rsidR="008716D2" w:rsidRPr="008716D2" w:rsidRDefault="008716D2" w:rsidP="008716D2">
            <w:pPr>
              <w:jc w:val="center"/>
              <w:rPr>
                <w:b/>
                <w:color w:val="015B8C"/>
                <w:sz w:val="22"/>
                <w:szCs w:val="22"/>
              </w:rPr>
            </w:pPr>
            <w:r w:rsidRPr="008716D2">
              <w:rPr>
                <w:b/>
                <w:color w:val="015B8C"/>
                <w:sz w:val="22"/>
                <w:szCs w:val="22"/>
              </w:rPr>
              <w:t>1</w:t>
            </w:r>
          </w:p>
        </w:tc>
        <w:tc>
          <w:tcPr>
            <w:tcW w:w="4490" w:type="dxa"/>
            <w:shd w:val="clear" w:color="auto" w:fill="D5DCE4"/>
          </w:tcPr>
          <w:p w14:paraId="70CD4EB8" w14:textId="77777777" w:rsidR="008716D2" w:rsidRPr="008716D2" w:rsidRDefault="008716D2" w:rsidP="008716D2">
            <w:pPr>
              <w:rPr>
                <w:b/>
                <w:color w:val="015B8C"/>
                <w:sz w:val="22"/>
                <w:szCs w:val="22"/>
              </w:rPr>
            </w:pPr>
            <w:r w:rsidRPr="008716D2">
              <w:rPr>
                <w:b/>
                <w:color w:val="015B8C"/>
                <w:sz w:val="22"/>
                <w:szCs w:val="22"/>
              </w:rPr>
              <w:t>Can the funds be used as a “planning grant” for a small agency and their community partners to grow a collaborative effort if while growing the coalition they are able to complete some of the strategies?</w:t>
            </w:r>
          </w:p>
        </w:tc>
        <w:tc>
          <w:tcPr>
            <w:tcW w:w="4410" w:type="dxa"/>
            <w:shd w:val="clear" w:color="auto" w:fill="D5DCE4"/>
          </w:tcPr>
          <w:p w14:paraId="0F51D81E" w14:textId="77777777" w:rsidR="008716D2" w:rsidRPr="008716D2" w:rsidRDefault="008716D2" w:rsidP="008716D2">
            <w:pPr>
              <w:rPr>
                <w:color w:val="015B8C"/>
                <w:sz w:val="22"/>
                <w:szCs w:val="22"/>
              </w:rPr>
            </w:pPr>
            <w:r w:rsidRPr="008716D2">
              <w:rPr>
                <w:bCs/>
                <w:color w:val="015B8C"/>
                <w:sz w:val="22"/>
                <w:szCs w:val="22"/>
                <w:bdr w:val="none" w:sz="0" w:space="0" w:color="auto" w:frame="1"/>
              </w:rPr>
              <w:t>These funds are designated to support implementation of the pre-approved list of strategies and programs only.  Pre-approved “Data and Needs Assessment Strategies” are listed on page 6 of the State Opioid Response (SOR) Grant Application Package for Primary Prevention Services.</w:t>
            </w:r>
          </w:p>
        </w:tc>
      </w:tr>
      <w:tr w:rsidR="008716D2" w:rsidRPr="008716D2" w14:paraId="41D74BA1" w14:textId="77777777" w:rsidTr="008716D2">
        <w:trPr>
          <w:cantSplit/>
        </w:trPr>
        <w:tc>
          <w:tcPr>
            <w:tcW w:w="445" w:type="dxa"/>
            <w:shd w:val="clear" w:color="auto" w:fill="D5DCE4"/>
          </w:tcPr>
          <w:p w14:paraId="17FFC7E1" w14:textId="77777777" w:rsidR="008716D2" w:rsidRPr="008716D2" w:rsidRDefault="008716D2" w:rsidP="008716D2">
            <w:pPr>
              <w:jc w:val="center"/>
              <w:rPr>
                <w:b/>
                <w:color w:val="015B8C"/>
                <w:sz w:val="22"/>
                <w:szCs w:val="22"/>
              </w:rPr>
            </w:pPr>
            <w:r w:rsidRPr="008716D2">
              <w:rPr>
                <w:b/>
                <w:color w:val="015B8C"/>
                <w:sz w:val="22"/>
                <w:szCs w:val="22"/>
              </w:rPr>
              <w:t>2</w:t>
            </w:r>
          </w:p>
        </w:tc>
        <w:tc>
          <w:tcPr>
            <w:tcW w:w="4490" w:type="dxa"/>
            <w:shd w:val="clear" w:color="auto" w:fill="D5DCE4"/>
          </w:tcPr>
          <w:p w14:paraId="4AA3C4E6" w14:textId="77777777" w:rsidR="008716D2" w:rsidRPr="008716D2" w:rsidRDefault="008716D2" w:rsidP="008716D2">
            <w:pPr>
              <w:rPr>
                <w:b/>
                <w:color w:val="015B8C"/>
                <w:sz w:val="22"/>
                <w:szCs w:val="22"/>
              </w:rPr>
            </w:pPr>
            <w:r w:rsidRPr="008716D2">
              <w:rPr>
                <w:b/>
                <w:color w:val="015B8C"/>
                <w:sz w:val="22"/>
                <w:szCs w:val="22"/>
              </w:rPr>
              <w:t>Can the funds go exclusively to a faith-based organization to form something similar to “</w:t>
            </w:r>
            <w:proofErr w:type="spellStart"/>
            <w:r w:rsidRPr="008716D2">
              <w:rPr>
                <w:b/>
                <w:color w:val="015B8C"/>
                <w:sz w:val="22"/>
                <w:szCs w:val="22"/>
              </w:rPr>
              <w:t>FaithWorks</w:t>
            </w:r>
            <w:proofErr w:type="spellEnd"/>
            <w:r w:rsidRPr="008716D2">
              <w:rPr>
                <w:b/>
                <w:color w:val="015B8C"/>
                <w:sz w:val="22"/>
                <w:szCs w:val="22"/>
              </w:rPr>
              <w:t>,” something that was done years ago to gather together actions to address crisis utilizing the faith community?</w:t>
            </w:r>
          </w:p>
        </w:tc>
        <w:tc>
          <w:tcPr>
            <w:tcW w:w="4410" w:type="dxa"/>
            <w:shd w:val="clear" w:color="auto" w:fill="D5DCE4"/>
          </w:tcPr>
          <w:p w14:paraId="07C5944F" w14:textId="77777777" w:rsidR="008716D2" w:rsidRPr="008716D2" w:rsidRDefault="008716D2" w:rsidP="008716D2">
            <w:pPr>
              <w:rPr>
                <w:color w:val="015B8C"/>
                <w:sz w:val="22"/>
                <w:szCs w:val="22"/>
              </w:rPr>
            </w:pPr>
            <w:r w:rsidRPr="008716D2">
              <w:rPr>
                <w:bCs/>
                <w:color w:val="015B8C"/>
                <w:sz w:val="22"/>
                <w:szCs w:val="22"/>
                <w:bdr w:val="none" w:sz="0" w:space="0" w:color="auto" w:frame="1"/>
              </w:rPr>
              <w:t xml:space="preserve">As noted, the </w:t>
            </w:r>
            <w:proofErr w:type="spellStart"/>
            <w:r w:rsidRPr="008716D2">
              <w:rPr>
                <w:bCs/>
                <w:color w:val="015B8C"/>
                <w:sz w:val="22"/>
                <w:szCs w:val="22"/>
                <w:bdr w:val="none" w:sz="0" w:space="0" w:color="auto" w:frame="1"/>
              </w:rPr>
              <w:t>FaithWorks</w:t>
            </w:r>
            <w:proofErr w:type="spellEnd"/>
            <w:r w:rsidRPr="008716D2">
              <w:rPr>
                <w:bCs/>
                <w:color w:val="015B8C"/>
                <w:sz w:val="22"/>
                <w:szCs w:val="22"/>
                <w:bdr w:val="none" w:sz="0" w:space="0" w:color="auto" w:frame="1"/>
              </w:rPr>
              <w:t xml:space="preserve"> initiative was implemented some years ago as a statewide effort with a State Coordinator and Regional Coordinators.  SOR Primary Prevention funds are being made available to cover costs related to service implementation, rather than personnel.  Funds can go exclusively to a faith-based organization to support implementation of the pre-approved list of strategies and programs only.</w:t>
            </w:r>
          </w:p>
        </w:tc>
      </w:tr>
      <w:tr w:rsidR="008716D2" w:rsidRPr="008716D2" w14:paraId="345581C3" w14:textId="77777777" w:rsidTr="008716D2">
        <w:trPr>
          <w:cantSplit/>
        </w:trPr>
        <w:tc>
          <w:tcPr>
            <w:tcW w:w="445" w:type="dxa"/>
            <w:shd w:val="clear" w:color="auto" w:fill="D5DCE4"/>
          </w:tcPr>
          <w:p w14:paraId="7B7D2A6A" w14:textId="77777777" w:rsidR="008716D2" w:rsidRPr="008716D2" w:rsidRDefault="008716D2" w:rsidP="008716D2">
            <w:pPr>
              <w:jc w:val="center"/>
              <w:rPr>
                <w:b/>
                <w:color w:val="015B8C"/>
                <w:sz w:val="22"/>
                <w:szCs w:val="22"/>
              </w:rPr>
            </w:pPr>
            <w:r w:rsidRPr="008716D2">
              <w:rPr>
                <w:b/>
                <w:color w:val="015B8C"/>
                <w:sz w:val="22"/>
                <w:szCs w:val="22"/>
              </w:rPr>
              <w:t>3</w:t>
            </w:r>
          </w:p>
        </w:tc>
        <w:tc>
          <w:tcPr>
            <w:tcW w:w="4490" w:type="dxa"/>
            <w:shd w:val="clear" w:color="auto" w:fill="D5DCE4"/>
          </w:tcPr>
          <w:p w14:paraId="0BD116ED" w14:textId="77777777" w:rsidR="008716D2" w:rsidRPr="008716D2" w:rsidRDefault="008716D2" w:rsidP="008716D2">
            <w:pPr>
              <w:rPr>
                <w:b/>
                <w:color w:val="015B8C"/>
                <w:sz w:val="22"/>
                <w:szCs w:val="22"/>
              </w:rPr>
            </w:pPr>
            <w:r w:rsidRPr="008716D2">
              <w:rPr>
                <w:b/>
                <w:color w:val="015B8C"/>
                <w:sz w:val="22"/>
                <w:szCs w:val="22"/>
              </w:rPr>
              <w:t>Can the funds go toward support services and education for families and children whose parent or parents are incarcerated due to opioid or meth use…Life Skills for Youth and support groups for parents…so that families can find support in each other?</w:t>
            </w:r>
          </w:p>
        </w:tc>
        <w:tc>
          <w:tcPr>
            <w:tcW w:w="4410" w:type="dxa"/>
            <w:shd w:val="clear" w:color="auto" w:fill="D5DCE4"/>
          </w:tcPr>
          <w:p w14:paraId="6F6943A8" w14:textId="77777777" w:rsidR="008716D2" w:rsidRPr="008716D2" w:rsidRDefault="008716D2" w:rsidP="008716D2">
            <w:pPr>
              <w:rPr>
                <w:color w:val="015B8C"/>
                <w:sz w:val="22"/>
                <w:szCs w:val="22"/>
              </w:rPr>
            </w:pPr>
            <w:r w:rsidRPr="008716D2">
              <w:rPr>
                <w:bCs/>
                <w:color w:val="015B8C"/>
                <w:sz w:val="22"/>
                <w:szCs w:val="22"/>
                <w:bdr w:val="none" w:sz="0" w:space="0" w:color="auto" w:frame="1"/>
              </w:rPr>
              <w:t xml:space="preserve">Support groups are not an approved strategy.  Children with an incarcerated parent and parents who are incarcerated may be selected as target populations for implementation of the pre-approved strategies and programs only.  For example, </w:t>
            </w:r>
            <w:proofErr w:type="spellStart"/>
            <w:r w:rsidRPr="008716D2">
              <w:rPr>
                <w:bCs/>
                <w:color w:val="015B8C"/>
                <w:sz w:val="22"/>
                <w:szCs w:val="22"/>
                <w:bdr w:val="none" w:sz="0" w:space="0" w:color="auto" w:frame="1"/>
              </w:rPr>
              <w:t>LifeSkills</w:t>
            </w:r>
            <w:proofErr w:type="spellEnd"/>
            <w:r w:rsidRPr="008716D2">
              <w:rPr>
                <w:bCs/>
                <w:color w:val="015B8C"/>
                <w:sz w:val="22"/>
                <w:szCs w:val="22"/>
                <w:bdr w:val="none" w:sz="0" w:space="0" w:color="auto" w:frame="1"/>
              </w:rPr>
              <w:t xml:space="preserve"> and Strengthening Families could be implemented with this population.</w:t>
            </w:r>
          </w:p>
        </w:tc>
      </w:tr>
      <w:tr w:rsidR="008716D2" w:rsidRPr="008716D2" w14:paraId="33B644E9" w14:textId="77777777" w:rsidTr="008716D2">
        <w:trPr>
          <w:cantSplit/>
        </w:trPr>
        <w:tc>
          <w:tcPr>
            <w:tcW w:w="445" w:type="dxa"/>
            <w:shd w:val="clear" w:color="auto" w:fill="D5DCE4"/>
          </w:tcPr>
          <w:p w14:paraId="4F5FE7E3" w14:textId="77777777" w:rsidR="008716D2" w:rsidRPr="008716D2" w:rsidRDefault="008716D2" w:rsidP="008716D2">
            <w:pPr>
              <w:jc w:val="center"/>
              <w:rPr>
                <w:b/>
                <w:color w:val="015B8C"/>
                <w:sz w:val="22"/>
                <w:szCs w:val="22"/>
              </w:rPr>
            </w:pPr>
            <w:r w:rsidRPr="008716D2">
              <w:rPr>
                <w:b/>
                <w:color w:val="015B8C"/>
                <w:sz w:val="22"/>
                <w:szCs w:val="22"/>
              </w:rPr>
              <w:t>4</w:t>
            </w:r>
          </w:p>
        </w:tc>
        <w:tc>
          <w:tcPr>
            <w:tcW w:w="4490" w:type="dxa"/>
            <w:shd w:val="clear" w:color="auto" w:fill="D5DCE4"/>
          </w:tcPr>
          <w:p w14:paraId="2D4FC556" w14:textId="77777777" w:rsidR="008716D2" w:rsidRPr="008716D2" w:rsidRDefault="008716D2" w:rsidP="008716D2">
            <w:pPr>
              <w:rPr>
                <w:b/>
                <w:color w:val="015B8C"/>
                <w:sz w:val="22"/>
                <w:szCs w:val="22"/>
              </w:rPr>
            </w:pPr>
            <w:r w:rsidRPr="008716D2">
              <w:rPr>
                <w:b/>
                <w:color w:val="015B8C"/>
                <w:sz w:val="22"/>
                <w:szCs w:val="22"/>
              </w:rPr>
              <w:t>Can the funds go to a non-traditional organization if a school selected to refer students to this outside agency for Life Skills instead of the local ATOD agency?</w:t>
            </w:r>
          </w:p>
        </w:tc>
        <w:tc>
          <w:tcPr>
            <w:tcW w:w="4410" w:type="dxa"/>
            <w:shd w:val="clear" w:color="auto" w:fill="D5DCE4"/>
          </w:tcPr>
          <w:p w14:paraId="68522DDC" w14:textId="77777777" w:rsidR="008716D2" w:rsidRPr="008716D2" w:rsidRDefault="008716D2" w:rsidP="008716D2">
            <w:pPr>
              <w:jc w:val="both"/>
              <w:rPr>
                <w:color w:val="015B8C"/>
                <w:sz w:val="22"/>
                <w:szCs w:val="22"/>
              </w:rPr>
            </w:pPr>
            <w:r w:rsidRPr="008716D2">
              <w:rPr>
                <w:color w:val="015B8C"/>
                <w:sz w:val="22"/>
                <w:szCs w:val="22"/>
              </w:rPr>
              <w:t xml:space="preserve">Yes, the non-traditional organization may apply directly for a SOR Primary Prevention Grant, or a county alcohol and drug abuse authority may contract with the non-traditional organization to provide the </w:t>
            </w:r>
            <w:proofErr w:type="spellStart"/>
            <w:r w:rsidRPr="008716D2">
              <w:rPr>
                <w:color w:val="015B8C"/>
                <w:sz w:val="22"/>
                <w:szCs w:val="22"/>
              </w:rPr>
              <w:t>LifeSkills</w:t>
            </w:r>
            <w:proofErr w:type="spellEnd"/>
            <w:r w:rsidRPr="008716D2">
              <w:rPr>
                <w:color w:val="015B8C"/>
                <w:sz w:val="22"/>
                <w:szCs w:val="22"/>
              </w:rPr>
              <w:t xml:space="preserve"> program using these grant funds.</w:t>
            </w:r>
          </w:p>
        </w:tc>
      </w:tr>
      <w:tr w:rsidR="008716D2" w:rsidRPr="008716D2" w14:paraId="2E6D087F" w14:textId="77777777" w:rsidTr="008716D2">
        <w:trPr>
          <w:cantSplit/>
        </w:trPr>
        <w:tc>
          <w:tcPr>
            <w:tcW w:w="445" w:type="dxa"/>
            <w:shd w:val="clear" w:color="auto" w:fill="D5DCE4"/>
          </w:tcPr>
          <w:p w14:paraId="727E7F60" w14:textId="77777777" w:rsidR="008716D2" w:rsidRPr="008716D2" w:rsidRDefault="008716D2" w:rsidP="008716D2">
            <w:pPr>
              <w:jc w:val="center"/>
              <w:rPr>
                <w:b/>
                <w:color w:val="015B8C"/>
                <w:sz w:val="22"/>
                <w:szCs w:val="22"/>
              </w:rPr>
            </w:pPr>
            <w:r w:rsidRPr="008716D2">
              <w:rPr>
                <w:b/>
                <w:color w:val="015B8C"/>
                <w:sz w:val="22"/>
                <w:szCs w:val="22"/>
              </w:rPr>
              <w:lastRenderedPageBreak/>
              <w:t>5</w:t>
            </w:r>
          </w:p>
        </w:tc>
        <w:tc>
          <w:tcPr>
            <w:tcW w:w="4490" w:type="dxa"/>
            <w:shd w:val="clear" w:color="auto" w:fill="D5DCE4"/>
          </w:tcPr>
          <w:p w14:paraId="79E972D1" w14:textId="77777777" w:rsidR="008716D2" w:rsidRPr="008716D2" w:rsidRDefault="008716D2" w:rsidP="008716D2">
            <w:pPr>
              <w:rPr>
                <w:b/>
                <w:color w:val="015B8C"/>
                <w:sz w:val="22"/>
                <w:szCs w:val="22"/>
              </w:rPr>
            </w:pPr>
            <w:r w:rsidRPr="008716D2">
              <w:rPr>
                <w:b/>
                <w:color w:val="015B8C"/>
                <w:sz w:val="22"/>
                <w:szCs w:val="22"/>
              </w:rPr>
              <w:t>Can these funds be utilized to target the local Housing Authority exclusively for Senior Adult Programs, Children’s Programs and other prevention programs if data shows these housing areas to be of “greatest risk”?</w:t>
            </w:r>
          </w:p>
        </w:tc>
        <w:tc>
          <w:tcPr>
            <w:tcW w:w="4410" w:type="dxa"/>
            <w:shd w:val="clear" w:color="auto" w:fill="D5DCE4"/>
          </w:tcPr>
          <w:p w14:paraId="0BE6C054" w14:textId="77777777" w:rsidR="008716D2" w:rsidRPr="008716D2" w:rsidRDefault="008716D2" w:rsidP="008716D2">
            <w:pPr>
              <w:rPr>
                <w:color w:val="015B8C"/>
                <w:sz w:val="22"/>
                <w:szCs w:val="22"/>
              </w:rPr>
            </w:pPr>
            <w:r w:rsidRPr="008716D2">
              <w:rPr>
                <w:color w:val="015B8C"/>
                <w:sz w:val="22"/>
                <w:szCs w:val="22"/>
              </w:rPr>
              <w:t>Yes, these populations may be the target population to receive the services as long as pre-approved strategies and programs are implemented.</w:t>
            </w:r>
          </w:p>
        </w:tc>
      </w:tr>
      <w:tr w:rsidR="008716D2" w:rsidRPr="008716D2" w14:paraId="708DD5AF" w14:textId="77777777" w:rsidTr="008716D2">
        <w:trPr>
          <w:cantSplit/>
        </w:trPr>
        <w:tc>
          <w:tcPr>
            <w:tcW w:w="445" w:type="dxa"/>
            <w:shd w:val="clear" w:color="auto" w:fill="D5DCE4"/>
          </w:tcPr>
          <w:p w14:paraId="27EBA989" w14:textId="77777777" w:rsidR="008716D2" w:rsidRPr="008716D2" w:rsidRDefault="008716D2" w:rsidP="008716D2">
            <w:pPr>
              <w:jc w:val="center"/>
              <w:rPr>
                <w:b/>
                <w:color w:val="015B8C"/>
                <w:sz w:val="22"/>
                <w:szCs w:val="22"/>
              </w:rPr>
            </w:pPr>
            <w:r w:rsidRPr="008716D2">
              <w:rPr>
                <w:b/>
                <w:color w:val="015B8C"/>
                <w:sz w:val="22"/>
                <w:szCs w:val="22"/>
              </w:rPr>
              <w:t>6</w:t>
            </w:r>
          </w:p>
        </w:tc>
        <w:tc>
          <w:tcPr>
            <w:tcW w:w="4490" w:type="dxa"/>
            <w:shd w:val="clear" w:color="auto" w:fill="D5DCE4"/>
          </w:tcPr>
          <w:p w14:paraId="16D3A57E" w14:textId="77777777" w:rsidR="008716D2" w:rsidRPr="008716D2" w:rsidRDefault="008716D2" w:rsidP="008716D2">
            <w:pPr>
              <w:rPr>
                <w:b/>
                <w:color w:val="015B8C"/>
                <w:sz w:val="22"/>
                <w:szCs w:val="22"/>
              </w:rPr>
            </w:pPr>
            <w:r w:rsidRPr="008716D2">
              <w:rPr>
                <w:b/>
                <w:color w:val="015B8C"/>
                <w:sz w:val="22"/>
                <w:szCs w:val="22"/>
              </w:rPr>
              <w:t>Can the funds go to a smaller municipality of a larger county to target a specific community known to be more rural and have limited services?</w:t>
            </w:r>
          </w:p>
        </w:tc>
        <w:tc>
          <w:tcPr>
            <w:tcW w:w="4410" w:type="dxa"/>
            <w:shd w:val="clear" w:color="auto" w:fill="D5DCE4"/>
          </w:tcPr>
          <w:p w14:paraId="50809981" w14:textId="77777777" w:rsidR="008716D2" w:rsidRPr="008716D2" w:rsidRDefault="008716D2" w:rsidP="008716D2">
            <w:pPr>
              <w:rPr>
                <w:color w:val="015B8C"/>
                <w:sz w:val="22"/>
                <w:szCs w:val="22"/>
              </w:rPr>
            </w:pPr>
            <w:r w:rsidRPr="008716D2">
              <w:rPr>
                <w:color w:val="015B8C"/>
                <w:sz w:val="22"/>
                <w:szCs w:val="22"/>
              </w:rPr>
              <w:t>Yes, a smaller municipality of a larger county may be the target population to receive the services as long as pre-approved strategies and programs are implemented.</w:t>
            </w:r>
          </w:p>
        </w:tc>
      </w:tr>
      <w:tr w:rsidR="008716D2" w:rsidRPr="008716D2" w14:paraId="51A53CFE" w14:textId="77777777" w:rsidTr="008716D2">
        <w:trPr>
          <w:cantSplit/>
        </w:trPr>
        <w:tc>
          <w:tcPr>
            <w:tcW w:w="445" w:type="dxa"/>
            <w:shd w:val="clear" w:color="auto" w:fill="D5DCE4"/>
          </w:tcPr>
          <w:p w14:paraId="0C4B8307" w14:textId="77777777" w:rsidR="008716D2" w:rsidRPr="008716D2" w:rsidRDefault="008716D2" w:rsidP="008716D2">
            <w:pPr>
              <w:jc w:val="center"/>
              <w:rPr>
                <w:b/>
                <w:color w:val="015B8C"/>
                <w:sz w:val="22"/>
                <w:szCs w:val="22"/>
              </w:rPr>
            </w:pPr>
            <w:r w:rsidRPr="008716D2">
              <w:rPr>
                <w:b/>
                <w:color w:val="015B8C"/>
                <w:sz w:val="22"/>
                <w:szCs w:val="22"/>
              </w:rPr>
              <w:t>7</w:t>
            </w:r>
          </w:p>
        </w:tc>
        <w:tc>
          <w:tcPr>
            <w:tcW w:w="4490" w:type="dxa"/>
            <w:shd w:val="clear" w:color="auto" w:fill="D5DCE4"/>
          </w:tcPr>
          <w:p w14:paraId="47EE5F1C" w14:textId="77777777" w:rsidR="008716D2" w:rsidRPr="008716D2" w:rsidRDefault="008716D2" w:rsidP="008716D2">
            <w:pPr>
              <w:rPr>
                <w:b/>
                <w:color w:val="015B8C"/>
                <w:sz w:val="22"/>
                <w:szCs w:val="22"/>
              </w:rPr>
            </w:pPr>
            <w:r w:rsidRPr="008716D2">
              <w:rPr>
                <w:b/>
                <w:color w:val="015B8C"/>
                <w:sz w:val="22"/>
                <w:szCs w:val="22"/>
              </w:rPr>
              <w:t xml:space="preserve">Are activities &amp; budget for </w:t>
            </w:r>
            <w:proofErr w:type="spellStart"/>
            <w:r w:rsidRPr="008716D2">
              <w:rPr>
                <w:b/>
                <w:color w:val="015B8C"/>
                <w:sz w:val="22"/>
                <w:szCs w:val="22"/>
              </w:rPr>
              <w:t>Narcan</w:t>
            </w:r>
            <w:proofErr w:type="spellEnd"/>
            <w:r w:rsidRPr="008716D2">
              <w:rPr>
                <w:rFonts w:cs="Calibri"/>
                <w:b/>
                <w:color w:val="015B8C"/>
                <w:sz w:val="22"/>
                <w:szCs w:val="22"/>
              </w:rPr>
              <w:t>®</w:t>
            </w:r>
            <w:r w:rsidRPr="008716D2">
              <w:rPr>
                <w:b/>
                <w:color w:val="015B8C"/>
                <w:sz w:val="22"/>
                <w:szCs w:val="22"/>
              </w:rPr>
              <w:t xml:space="preserve"> allowable?</w:t>
            </w:r>
          </w:p>
        </w:tc>
        <w:tc>
          <w:tcPr>
            <w:tcW w:w="4410" w:type="dxa"/>
            <w:shd w:val="clear" w:color="auto" w:fill="D5DCE4"/>
          </w:tcPr>
          <w:p w14:paraId="1EC39E86" w14:textId="77777777" w:rsidR="008716D2" w:rsidRPr="008716D2" w:rsidRDefault="008716D2" w:rsidP="008716D2">
            <w:pPr>
              <w:rPr>
                <w:color w:val="015B8C"/>
                <w:sz w:val="22"/>
                <w:szCs w:val="22"/>
              </w:rPr>
            </w:pPr>
            <w:r w:rsidRPr="008716D2">
              <w:rPr>
                <w:color w:val="015B8C"/>
                <w:sz w:val="22"/>
                <w:szCs w:val="22"/>
              </w:rPr>
              <w:t xml:space="preserve">No, </w:t>
            </w:r>
            <w:proofErr w:type="spellStart"/>
            <w:r w:rsidRPr="008716D2">
              <w:rPr>
                <w:color w:val="015B8C"/>
                <w:sz w:val="22"/>
                <w:szCs w:val="22"/>
              </w:rPr>
              <w:t>Narcan</w:t>
            </w:r>
            <w:proofErr w:type="spellEnd"/>
            <w:r w:rsidRPr="008716D2">
              <w:rPr>
                <w:rFonts w:cs="Calibri"/>
                <w:color w:val="015B8C"/>
                <w:sz w:val="22"/>
                <w:szCs w:val="22"/>
              </w:rPr>
              <w:t>®</w:t>
            </w:r>
            <w:r w:rsidRPr="008716D2">
              <w:rPr>
                <w:color w:val="015B8C"/>
                <w:sz w:val="22"/>
                <w:szCs w:val="22"/>
              </w:rPr>
              <w:t xml:space="preserve"> is not a pre-approved strategy for these SOR Primary Prevention awards.  DAODAS is providing </w:t>
            </w:r>
            <w:proofErr w:type="spellStart"/>
            <w:r w:rsidRPr="008716D2">
              <w:rPr>
                <w:color w:val="015B8C"/>
                <w:sz w:val="22"/>
                <w:szCs w:val="22"/>
              </w:rPr>
              <w:t>Narcan</w:t>
            </w:r>
            <w:proofErr w:type="spellEnd"/>
            <w:r w:rsidRPr="008716D2">
              <w:rPr>
                <w:rFonts w:cs="Calibri"/>
                <w:color w:val="015B8C"/>
                <w:sz w:val="22"/>
                <w:szCs w:val="22"/>
              </w:rPr>
              <w:t>®</w:t>
            </w:r>
            <w:r w:rsidRPr="008716D2">
              <w:rPr>
                <w:color w:val="015B8C"/>
                <w:sz w:val="22"/>
                <w:szCs w:val="22"/>
              </w:rPr>
              <w:t xml:space="preserve"> through the SOR grant to all county agencies, opioid treatment programs, and other entities that are community distributors – as well as other community organizations – that are located in the seven high-need counties.</w:t>
            </w:r>
          </w:p>
        </w:tc>
      </w:tr>
      <w:tr w:rsidR="008716D2" w:rsidRPr="008716D2" w14:paraId="7727A86A" w14:textId="77777777" w:rsidTr="008716D2">
        <w:trPr>
          <w:cantSplit/>
        </w:trPr>
        <w:tc>
          <w:tcPr>
            <w:tcW w:w="445" w:type="dxa"/>
            <w:shd w:val="clear" w:color="auto" w:fill="D5DCE4"/>
          </w:tcPr>
          <w:p w14:paraId="4B21AC99" w14:textId="77777777" w:rsidR="008716D2" w:rsidRPr="008716D2" w:rsidRDefault="008716D2" w:rsidP="008716D2">
            <w:pPr>
              <w:jc w:val="center"/>
              <w:rPr>
                <w:b/>
                <w:color w:val="015B8C"/>
                <w:sz w:val="22"/>
                <w:szCs w:val="22"/>
              </w:rPr>
            </w:pPr>
            <w:r w:rsidRPr="008716D2">
              <w:rPr>
                <w:b/>
                <w:color w:val="015B8C"/>
                <w:sz w:val="22"/>
                <w:szCs w:val="22"/>
              </w:rPr>
              <w:t>8</w:t>
            </w:r>
          </w:p>
        </w:tc>
        <w:tc>
          <w:tcPr>
            <w:tcW w:w="4490" w:type="dxa"/>
            <w:shd w:val="clear" w:color="auto" w:fill="D5DCE4"/>
          </w:tcPr>
          <w:p w14:paraId="65E738A1" w14:textId="77777777" w:rsidR="008716D2" w:rsidRPr="008716D2" w:rsidRDefault="008716D2" w:rsidP="008716D2">
            <w:pPr>
              <w:rPr>
                <w:b/>
                <w:color w:val="015B8C"/>
                <w:sz w:val="22"/>
                <w:szCs w:val="22"/>
              </w:rPr>
            </w:pPr>
            <w:r w:rsidRPr="008716D2">
              <w:rPr>
                <w:b/>
                <w:color w:val="015B8C"/>
                <w:sz w:val="22"/>
                <w:szCs w:val="22"/>
              </w:rPr>
              <w:t>Would referrals for assessments be something that could be seen as an outcome in preventing or reducing consequences of opioid and stimulant misuse or reducing the misuse of opioids and/or stimulants?</w:t>
            </w:r>
          </w:p>
        </w:tc>
        <w:tc>
          <w:tcPr>
            <w:tcW w:w="4410" w:type="dxa"/>
            <w:shd w:val="clear" w:color="auto" w:fill="D5DCE4"/>
          </w:tcPr>
          <w:p w14:paraId="72746A87" w14:textId="77777777" w:rsidR="008716D2" w:rsidRPr="008716D2" w:rsidRDefault="008716D2" w:rsidP="008716D2">
            <w:pPr>
              <w:rPr>
                <w:color w:val="015B8C"/>
                <w:sz w:val="26"/>
                <w:szCs w:val="26"/>
              </w:rPr>
            </w:pPr>
            <w:r w:rsidRPr="008716D2">
              <w:rPr>
                <w:bCs/>
                <w:color w:val="015B8C"/>
                <w:sz w:val="22"/>
                <w:szCs w:val="22"/>
                <w:bdr w:val="none" w:sz="0" w:space="0" w:color="auto" w:frame="1"/>
              </w:rPr>
              <w:t>These funds are designated to support implementation of the pre-approved list of strategies and programs only.</w:t>
            </w:r>
          </w:p>
        </w:tc>
      </w:tr>
      <w:tr w:rsidR="008716D2" w:rsidRPr="008716D2" w14:paraId="66D2EBFC" w14:textId="77777777" w:rsidTr="008716D2">
        <w:trPr>
          <w:cantSplit/>
        </w:trPr>
        <w:tc>
          <w:tcPr>
            <w:tcW w:w="445" w:type="dxa"/>
            <w:shd w:val="clear" w:color="auto" w:fill="D5DCE4"/>
          </w:tcPr>
          <w:p w14:paraId="4774CF96" w14:textId="77777777" w:rsidR="008716D2" w:rsidRPr="008716D2" w:rsidRDefault="008716D2" w:rsidP="008716D2">
            <w:pPr>
              <w:jc w:val="center"/>
              <w:rPr>
                <w:b/>
                <w:color w:val="015B8C"/>
                <w:sz w:val="22"/>
                <w:szCs w:val="22"/>
              </w:rPr>
            </w:pPr>
            <w:r w:rsidRPr="008716D2">
              <w:rPr>
                <w:b/>
                <w:color w:val="015B8C"/>
                <w:sz w:val="22"/>
                <w:szCs w:val="22"/>
              </w:rPr>
              <w:t>9</w:t>
            </w:r>
          </w:p>
        </w:tc>
        <w:tc>
          <w:tcPr>
            <w:tcW w:w="4490" w:type="dxa"/>
            <w:shd w:val="clear" w:color="auto" w:fill="D5DCE4"/>
          </w:tcPr>
          <w:p w14:paraId="674C88AE" w14:textId="77777777" w:rsidR="008716D2" w:rsidRPr="008716D2" w:rsidRDefault="008716D2" w:rsidP="008716D2">
            <w:pPr>
              <w:rPr>
                <w:b/>
                <w:color w:val="015B8C"/>
                <w:sz w:val="22"/>
                <w:szCs w:val="22"/>
              </w:rPr>
            </w:pPr>
            <w:r w:rsidRPr="008716D2">
              <w:rPr>
                <w:b/>
                <w:color w:val="015B8C"/>
                <w:sz w:val="22"/>
                <w:szCs w:val="22"/>
              </w:rPr>
              <w:t>How likely am I to get these grant funds for planning…particularly working with Faith Communities in planning?</w:t>
            </w:r>
          </w:p>
        </w:tc>
        <w:tc>
          <w:tcPr>
            <w:tcW w:w="4410" w:type="dxa"/>
            <w:shd w:val="clear" w:color="auto" w:fill="D5DCE4"/>
          </w:tcPr>
          <w:p w14:paraId="7E245738" w14:textId="77777777" w:rsidR="008716D2" w:rsidRPr="008716D2" w:rsidRDefault="008716D2" w:rsidP="008716D2">
            <w:pPr>
              <w:rPr>
                <w:bCs/>
                <w:color w:val="015B8C"/>
                <w:sz w:val="22"/>
                <w:szCs w:val="22"/>
                <w:bdr w:val="none" w:sz="0" w:space="0" w:color="auto" w:frame="1"/>
              </w:rPr>
            </w:pPr>
            <w:r w:rsidRPr="008716D2">
              <w:rPr>
                <w:bCs/>
                <w:color w:val="015B8C"/>
                <w:sz w:val="22"/>
                <w:szCs w:val="22"/>
                <w:bdr w:val="none" w:sz="0" w:space="0" w:color="auto" w:frame="1"/>
              </w:rPr>
              <w:t>These funds are designated to support implementation of the pre-approved list of strategies and programs only.  Pre-approved “Data and Needs Assessment Strategies” are listed on page 6 of the State Opioid Response (SOR) Grant Application Package for</w:t>
            </w:r>
          </w:p>
          <w:p w14:paraId="533301A5" w14:textId="77777777" w:rsidR="008716D2" w:rsidRPr="008716D2" w:rsidRDefault="008716D2" w:rsidP="008716D2">
            <w:pPr>
              <w:rPr>
                <w:color w:val="015B8C"/>
                <w:sz w:val="22"/>
                <w:szCs w:val="22"/>
              </w:rPr>
            </w:pPr>
            <w:r w:rsidRPr="008716D2">
              <w:rPr>
                <w:bCs/>
                <w:color w:val="015B8C"/>
                <w:sz w:val="22"/>
                <w:szCs w:val="22"/>
                <w:bdr w:val="none" w:sz="0" w:space="0" w:color="auto" w:frame="1"/>
              </w:rPr>
              <w:t>Primary Prevention Services.</w:t>
            </w:r>
          </w:p>
        </w:tc>
      </w:tr>
      <w:tr w:rsidR="008716D2" w:rsidRPr="008716D2" w14:paraId="0635825E" w14:textId="77777777" w:rsidTr="008716D2">
        <w:trPr>
          <w:cantSplit/>
        </w:trPr>
        <w:tc>
          <w:tcPr>
            <w:tcW w:w="445" w:type="dxa"/>
            <w:shd w:val="clear" w:color="auto" w:fill="D5DCE4"/>
          </w:tcPr>
          <w:p w14:paraId="44B4029B" w14:textId="77777777" w:rsidR="008716D2" w:rsidRPr="008716D2" w:rsidRDefault="008716D2" w:rsidP="008716D2">
            <w:pPr>
              <w:jc w:val="center"/>
              <w:rPr>
                <w:b/>
                <w:color w:val="015B8C"/>
                <w:sz w:val="22"/>
                <w:szCs w:val="22"/>
              </w:rPr>
            </w:pPr>
            <w:r w:rsidRPr="008716D2">
              <w:rPr>
                <w:b/>
                <w:color w:val="015B8C"/>
                <w:sz w:val="22"/>
                <w:szCs w:val="22"/>
              </w:rPr>
              <w:t>10</w:t>
            </w:r>
          </w:p>
        </w:tc>
        <w:tc>
          <w:tcPr>
            <w:tcW w:w="4490" w:type="dxa"/>
            <w:shd w:val="clear" w:color="auto" w:fill="D5DCE4"/>
          </w:tcPr>
          <w:p w14:paraId="48D4C8E7" w14:textId="77777777" w:rsidR="008716D2" w:rsidRPr="008716D2" w:rsidRDefault="008716D2" w:rsidP="008716D2">
            <w:pPr>
              <w:rPr>
                <w:b/>
                <w:color w:val="015B8C"/>
                <w:sz w:val="22"/>
                <w:szCs w:val="22"/>
              </w:rPr>
            </w:pPr>
            <w:r w:rsidRPr="008716D2">
              <w:rPr>
                <w:b/>
                <w:color w:val="015B8C"/>
                <w:sz w:val="22"/>
                <w:szCs w:val="22"/>
              </w:rPr>
              <w:t>If we applied for one grant under a multi-county agency, will we have to break everything down by county?</w:t>
            </w:r>
          </w:p>
        </w:tc>
        <w:tc>
          <w:tcPr>
            <w:tcW w:w="4410" w:type="dxa"/>
            <w:shd w:val="clear" w:color="auto" w:fill="D5DCE4"/>
          </w:tcPr>
          <w:p w14:paraId="262C2288" w14:textId="77777777" w:rsidR="008716D2" w:rsidRPr="008716D2" w:rsidRDefault="008716D2" w:rsidP="008716D2">
            <w:pPr>
              <w:rPr>
                <w:color w:val="015B8C"/>
                <w:sz w:val="22"/>
                <w:szCs w:val="22"/>
              </w:rPr>
            </w:pPr>
            <w:r w:rsidRPr="008716D2">
              <w:rPr>
                <w:bCs/>
                <w:color w:val="015B8C"/>
                <w:sz w:val="22"/>
                <w:szCs w:val="22"/>
                <w:bdr w:val="none" w:sz="0" w:space="0" w:color="auto" w:frame="1"/>
              </w:rPr>
              <w:t>Yes, for evaluation and federal reporting purposes, DAODAS will require sub-grantees serving multiple counties to report data per county served.</w:t>
            </w:r>
          </w:p>
        </w:tc>
      </w:tr>
      <w:tr w:rsidR="008716D2" w:rsidRPr="008716D2" w14:paraId="6A2B7F24" w14:textId="77777777" w:rsidTr="008716D2">
        <w:trPr>
          <w:cantSplit/>
        </w:trPr>
        <w:tc>
          <w:tcPr>
            <w:tcW w:w="445" w:type="dxa"/>
            <w:shd w:val="clear" w:color="auto" w:fill="D5DCE4"/>
          </w:tcPr>
          <w:p w14:paraId="4DD70426" w14:textId="77777777" w:rsidR="008716D2" w:rsidRPr="008716D2" w:rsidRDefault="008716D2" w:rsidP="008716D2">
            <w:pPr>
              <w:jc w:val="center"/>
              <w:rPr>
                <w:b/>
                <w:color w:val="015B8C"/>
                <w:sz w:val="22"/>
                <w:szCs w:val="22"/>
              </w:rPr>
            </w:pPr>
            <w:r w:rsidRPr="008716D2">
              <w:rPr>
                <w:b/>
                <w:color w:val="015B8C"/>
                <w:sz w:val="22"/>
                <w:szCs w:val="22"/>
              </w:rPr>
              <w:t>11</w:t>
            </w:r>
          </w:p>
        </w:tc>
        <w:tc>
          <w:tcPr>
            <w:tcW w:w="4490" w:type="dxa"/>
            <w:shd w:val="clear" w:color="auto" w:fill="D5DCE4"/>
          </w:tcPr>
          <w:p w14:paraId="4CC701E4" w14:textId="77777777" w:rsidR="008716D2" w:rsidRPr="008716D2" w:rsidRDefault="008716D2" w:rsidP="008716D2">
            <w:pPr>
              <w:rPr>
                <w:b/>
                <w:color w:val="015B8C"/>
                <w:sz w:val="22"/>
                <w:szCs w:val="22"/>
              </w:rPr>
            </w:pPr>
            <w:r w:rsidRPr="008716D2">
              <w:rPr>
                <w:b/>
                <w:color w:val="015B8C"/>
                <w:sz w:val="22"/>
                <w:szCs w:val="22"/>
              </w:rPr>
              <w:t>If we applied for one grant under a multi-county agency, will each monthly activity and expenditure report have to be by county and not as one entity?</w:t>
            </w:r>
          </w:p>
        </w:tc>
        <w:tc>
          <w:tcPr>
            <w:tcW w:w="4410" w:type="dxa"/>
            <w:shd w:val="clear" w:color="auto" w:fill="D5DCE4"/>
          </w:tcPr>
          <w:p w14:paraId="09A06ABD" w14:textId="77777777" w:rsidR="008716D2" w:rsidRPr="008716D2" w:rsidRDefault="008716D2" w:rsidP="008716D2">
            <w:pPr>
              <w:rPr>
                <w:color w:val="015B8C"/>
                <w:sz w:val="22"/>
                <w:szCs w:val="22"/>
              </w:rPr>
            </w:pPr>
            <w:r w:rsidRPr="008716D2">
              <w:rPr>
                <w:bCs/>
                <w:color w:val="015B8C"/>
                <w:sz w:val="22"/>
                <w:szCs w:val="22"/>
                <w:bdr w:val="none" w:sz="0" w:space="0" w:color="auto" w:frame="1"/>
              </w:rPr>
              <w:t>Yes, for evaluation and federal reporting purposes, DAODAS will require sub-grantees serving multiple counties to report data per county served.</w:t>
            </w:r>
          </w:p>
        </w:tc>
      </w:tr>
      <w:tr w:rsidR="008716D2" w:rsidRPr="008716D2" w14:paraId="141F93FF" w14:textId="77777777" w:rsidTr="008716D2">
        <w:trPr>
          <w:cantSplit/>
        </w:trPr>
        <w:tc>
          <w:tcPr>
            <w:tcW w:w="445" w:type="dxa"/>
            <w:shd w:val="clear" w:color="auto" w:fill="D5DCE4"/>
          </w:tcPr>
          <w:p w14:paraId="21B987E8" w14:textId="77777777" w:rsidR="008716D2" w:rsidRPr="008716D2" w:rsidRDefault="008716D2" w:rsidP="008716D2">
            <w:pPr>
              <w:jc w:val="center"/>
              <w:rPr>
                <w:b/>
                <w:color w:val="015B8C"/>
                <w:sz w:val="22"/>
                <w:szCs w:val="22"/>
              </w:rPr>
            </w:pPr>
            <w:r w:rsidRPr="008716D2">
              <w:rPr>
                <w:b/>
                <w:color w:val="015B8C"/>
                <w:sz w:val="22"/>
                <w:szCs w:val="22"/>
              </w:rPr>
              <w:lastRenderedPageBreak/>
              <w:t>12</w:t>
            </w:r>
          </w:p>
        </w:tc>
        <w:tc>
          <w:tcPr>
            <w:tcW w:w="4490" w:type="dxa"/>
            <w:shd w:val="clear" w:color="auto" w:fill="D5DCE4"/>
          </w:tcPr>
          <w:p w14:paraId="659FA479" w14:textId="77777777" w:rsidR="008716D2" w:rsidRPr="008716D2" w:rsidRDefault="008716D2" w:rsidP="008716D2">
            <w:pPr>
              <w:rPr>
                <w:b/>
                <w:color w:val="015B8C"/>
                <w:sz w:val="22"/>
                <w:szCs w:val="22"/>
              </w:rPr>
            </w:pPr>
            <w:r w:rsidRPr="008716D2">
              <w:rPr>
                <w:b/>
                <w:color w:val="015B8C"/>
                <w:sz w:val="22"/>
                <w:szCs w:val="22"/>
              </w:rPr>
              <w:t>Is this only a direct service initiative?  For example, could a county only be funded to do a comprehensive needs assessment in a new area such as psychostimulants?  If so, would the same reporting process and reporting forms be required?</w:t>
            </w:r>
          </w:p>
        </w:tc>
        <w:tc>
          <w:tcPr>
            <w:tcW w:w="4410" w:type="dxa"/>
            <w:shd w:val="clear" w:color="auto" w:fill="D5DCE4"/>
          </w:tcPr>
          <w:p w14:paraId="3875A3F4" w14:textId="77777777" w:rsidR="008716D2" w:rsidRPr="008716D2" w:rsidRDefault="008716D2" w:rsidP="008716D2">
            <w:pPr>
              <w:rPr>
                <w:color w:val="015B8C"/>
                <w:sz w:val="22"/>
                <w:szCs w:val="22"/>
              </w:rPr>
            </w:pPr>
            <w:r w:rsidRPr="008716D2">
              <w:rPr>
                <w:color w:val="015B8C"/>
                <w:sz w:val="22"/>
                <w:szCs w:val="22"/>
              </w:rPr>
              <w:t xml:space="preserve">SOR Primary Prevention funds can only be used to implement pre-approved needs assessment strategies related to opioids, heroin, fentanyl, cocaine, and methamphetamines.  </w:t>
            </w:r>
            <w:r w:rsidRPr="008716D2">
              <w:rPr>
                <w:bCs/>
                <w:color w:val="015B8C"/>
                <w:sz w:val="22"/>
                <w:szCs w:val="22"/>
                <w:bdr w:val="none" w:sz="0" w:space="0" w:color="auto" w:frame="1"/>
              </w:rPr>
              <w:t xml:space="preserve">Pre-approved “Data and Needs Assessment Strategies” are listed on page 6 of the State Opioid Response (SOR) Grant Application Package for Primary Prevention Services.  </w:t>
            </w:r>
            <w:r w:rsidRPr="008716D2">
              <w:rPr>
                <w:color w:val="015B8C"/>
                <w:sz w:val="22"/>
                <w:szCs w:val="22"/>
              </w:rPr>
              <w:t>Reporting processes and forms will be required for all grant activities.</w:t>
            </w:r>
          </w:p>
        </w:tc>
      </w:tr>
      <w:tr w:rsidR="008716D2" w:rsidRPr="008716D2" w14:paraId="13E832B3" w14:textId="77777777" w:rsidTr="008716D2">
        <w:trPr>
          <w:cantSplit/>
        </w:trPr>
        <w:tc>
          <w:tcPr>
            <w:tcW w:w="445" w:type="dxa"/>
            <w:shd w:val="clear" w:color="auto" w:fill="D5DCE4"/>
          </w:tcPr>
          <w:p w14:paraId="1A7D54A3" w14:textId="77777777" w:rsidR="008716D2" w:rsidRPr="008716D2" w:rsidRDefault="008716D2" w:rsidP="008716D2">
            <w:pPr>
              <w:jc w:val="center"/>
              <w:rPr>
                <w:b/>
                <w:color w:val="015B8C"/>
                <w:sz w:val="22"/>
                <w:szCs w:val="22"/>
              </w:rPr>
            </w:pPr>
            <w:r w:rsidRPr="008716D2">
              <w:rPr>
                <w:b/>
                <w:color w:val="015B8C"/>
                <w:sz w:val="22"/>
                <w:szCs w:val="22"/>
              </w:rPr>
              <w:t>13</w:t>
            </w:r>
          </w:p>
        </w:tc>
        <w:tc>
          <w:tcPr>
            <w:tcW w:w="4490" w:type="dxa"/>
            <w:shd w:val="clear" w:color="auto" w:fill="D5DCE4"/>
          </w:tcPr>
          <w:p w14:paraId="5524B121" w14:textId="77777777" w:rsidR="008716D2" w:rsidRPr="008716D2" w:rsidRDefault="008716D2" w:rsidP="008716D2">
            <w:pPr>
              <w:rPr>
                <w:b/>
                <w:color w:val="015B8C"/>
                <w:sz w:val="22"/>
                <w:szCs w:val="22"/>
              </w:rPr>
            </w:pPr>
            <w:r w:rsidRPr="008716D2">
              <w:rPr>
                <w:b/>
                <w:color w:val="015B8C"/>
                <w:sz w:val="22"/>
                <w:szCs w:val="22"/>
              </w:rPr>
              <w:t>Funding cannot be spent on incentives such as pens, shirts, bags, etc., but yet a non-cash incentive can be given.  What is an example of a non-cash incentive?</w:t>
            </w:r>
          </w:p>
        </w:tc>
        <w:tc>
          <w:tcPr>
            <w:tcW w:w="4410" w:type="dxa"/>
            <w:shd w:val="clear" w:color="auto" w:fill="D5DCE4"/>
          </w:tcPr>
          <w:p w14:paraId="7BAC1680" w14:textId="77777777" w:rsidR="008716D2" w:rsidRPr="008716D2" w:rsidRDefault="008716D2" w:rsidP="008716D2">
            <w:pPr>
              <w:rPr>
                <w:color w:val="015B8C"/>
                <w:sz w:val="22"/>
                <w:szCs w:val="22"/>
              </w:rPr>
            </w:pPr>
            <w:r w:rsidRPr="008716D2">
              <w:rPr>
                <w:color w:val="015B8C"/>
                <w:sz w:val="22"/>
                <w:szCs w:val="22"/>
              </w:rPr>
              <w:t>“Incentives” refers to any monetary or service benefit that you provide to program participants to attract and retain them in the service or prevention program.  The dictionary definition of “incentive” is “something that encourages or motivates somebody to do something.”  Non-cash incentives to participants in treatment and prevention programs are essential to retain individuals and to encourage attendance and attainment of treatment or prevention goals.  A sub-grantee must build all non-cash incentives into the program design, and they should be of minimal cash value.  Do not use discretionary grant funds to make direct cash payments to individuals during the treatment or prevention program.  SAMHSA policy supports the appropriate, judicious, and conservative use of incentives in discretionary grant programs.  Incentives should be of the minimum amount necessary to meet the program and evaluation goals of the grant, up to $30.  An example of a non-cash incentive is a gift card, so a participant could receive multiple lesser-valued gift-cards as incentive for participation throughout a program, as long as the total did not exceed $30.</w:t>
            </w:r>
          </w:p>
        </w:tc>
      </w:tr>
      <w:tr w:rsidR="008716D2" w:rsidRPr="008716D2" w14:paraId="30ECD760" w14:textId="77777777" w:rsidTr="008716D2">
        <w:trPr>
          <w:cantSplit/>
        </w:trPr>
        <w:tc>
          <w:tcPr>
            <w:tcW w:w="445" w:type="dxa"/>
            <w:shd w:val="clear" w:color="auto" w:fill="D5DCE4"/>
          </w:tcPr>
          <w:p w14:paraId="4DEDBCCA" w14:textId="77777777" w:rsidR="008716D2" w:rsidRPr="008716D2" w:rsidRDefault="008716D2" w:rsidP="008716D2">
            <w:pPr>
              <w:jc w:val="center"/>
              <w:rPr>
                <w:b/>
                <w:color w:val="015B8C"/>
                <w:sz w:val="22"/>
                <w:szCs w:val="22"/>
              </w:rPr>
            </w:pPr>
            <w:r w:rsidRPr="008716D2">
              <w:rPr>
                <w:b/>
                <w:color w:val="015B8C"/>
                <w:sz w:val="22"/>
                <w:szCs w:val="22"/>
              </w:rPr>
              <w:t>14</w:t>
            </w:r>
          </w:p>
        </w:tc>
        <w:tc>
          <w:tcPr>
            <w:tcW w:w="4490" w:type="dxa"/>
            <w:shd w:val="clear" w:color="auto" w:fill="D5DCE4"/>
          </w:tcPr>
          <w:p w14:paraId="34708154" w14:textId="77777777" w:rsidR="008716D2" w:rsidRPr="008716D2" w:rsidRDefault="008716D2" w:rsidP="008716D2">
            <w:pPr>
              <w:rPr>
                <w:b/>
                <w:color w:val="015B8C"/>
                <w:sz w:val="22"/>
                <w:szCs w:val="22"/>
              </w:rPr>
            </w:pPr>
            <w:r w:rsidRPr="008716D2">
              <w:rPr>
                <w:b/>
                <w:color w:val="015B8C"/>
                <w:sz w:val="22"/>
                <w:szCs w:val="22"/>
              </w:rPr>
              <w:t>There are some funding levels for programs listed in the Education and Awareness Strategies.  Why are these amounts on programs?  Is this amount the upper funding limit that can be used for those programs?</w:t>
            </w:r>
          </w:p>
        </w:tc>
        <w:tc>
          <w:tcPr>
            <w:tcW w:w="4410" w:type="dxa"/>
            <w:shd w:val="clear" w:color="auto" w:fill="D5DCE4"/>
          </w:tcPr>
          <w:p w14:paraId="5B1E353A" w14:textId="77777777" w:rsidR="008716D2" w:rsidRPr="008716D2" w:rsidRDefault="008716D2" w:rsidP="008716D2">
            <w:pPr>
              <w:rPr>
                <w:color w:val="015B8C"/>
                <w:sz w:val="22"/>
                <w:szCs w:val="22"/>
              </w:rPr>
            </w:pPr>
            <w:r w:rsidRPr="008716D2">
              <w:rPr>
                <w:color w:val="015B8C"/>
                <w:sz w:val="22"/>
                <w:szCs w:val="22"/>
              </w:rPr>
              <w:t>No, the listed amounts do not represent upper funding limits.  The amounts listed per Education and Awareness strategy are based on estimated costs per participant.</w:t>
            </w:r>
          </w:p>
        </w:tc>
      </w:tr>
      <w:tr w:rsidR="008716D2" w:rsidRPr="008716D2" w14:paraId="17723E61" w14:textId="77777777" w:rsidTr="008716D2">
        <w:trPr>
          <w:cantSplit/>
        </w:trPr>
        <w:tc>
          <w:tcPr>
            <w:tcW w:w="445" w:type="dxa"/>
            <w:shd w:val="clear" w:color="auto" w:fill="D5DCE4"/>
          </w:tcPr>
          <w:p w14:paraId="090F4788" w14:textId="77777777" w:rsidR="008716D2" w:rsidRPr="008716D2" w:rsidRDefault="008716D2" w:rsidP="008716D2">
            <w:pPr>
              <w:jc w:val="center"/>
              <w:rPr>
                <w:b/>
                <w:color w:val="015B8C"/>
                <w:sz w:val="22"/>
                <w:szCs w:val="22"/>
              </w:rPr>
            </w:pPr>
            <w:r w:rsidRPr="008716D2">
              <w:rPr>
                <w:b/>
                <w:color w:val="015B8C"/>
                <w:sz w:val="22"/>
                <w:szCs w:val="22"/>
              </w:rPr>
              <w:lastRenderedPageBreak/>
              <w:t>15</w:t>
            </w:r>
          </w:p>
        </w:tc>
        <w:tc>
          <w:tcPr>
            <w:tcW w:w="4490" w:type="dxa"/>
            <w:shd w:val="clear" w:color="auto" w:fill="D5DCE4"/>
          </w:tcPr>
          <w:p w14:paraId="2A37F517" w14:textId="77777777" w:rsidR="008716D2" w:rsidRPr="008716D2" w:rsidRDefault="008716D2" w:rsidP="008716D2">
            <w:pPr>
              <w:rPr>
                <w:b/>
                <w:color w:val="015B8C"/>
                <w:sz w:val="22"/>
                <w:szCs w:val="22"/>
              </w:rPr>
            </w:pPr>
            <w:r w:rsidRPr="008716D2">
              <w:rPr>
                <w:b/>
                <w:color w:val="015B8C"/>
                <w:sz w:val="22"/>
                <w:szCs w:val="22"/>
              </w:rPr>
              <w:t>Should we request money for in-person events even though the possibility of face-to-face meetings is unclear?  If so, what alternative plans are there for money that may not be spent because of in-person cancellations?</w:t>
            </w:r>
          </w:p>
        </w:tc>
        <w:tc>
          <w:tcPr>
            <w:tcW w:w="4410" w:type="dxa"/>
            <w:shd w:val="clear" w:color="auto" w:fill="D5DCE4"/>
          </w:tcPr>
          <w:p w14:paraId="3FC22E2D" w14:textId="77777777" w:rsidR="008716D2" w:rsidRPr="008716D2" w:rsidRDefault="008716D2" w:rsidP="008716D2">
            <w:pPr>
              <w:rPr>
                <w:color w:val="015B8C"/>
                <w:sz w:val="22"/>
                <w:szCs w:val="22"/>
              </w:rPr>
            </w:pPr>
            <w:r w:rsidRPr="008716D2">
              <w:rPr>
                <w:color w:val="015B8C"/>
                <w:sz w:val="22"/>
                <w:szCs w:val="22"/>
              </w:rPr>
              <w:t>Applicants may plan to provide in-person events in the spring.  This decision can be made at the discretion of the applicant.  If awarded a sub-grant, adjustments can be made to implementation plans when or if necessary.</w:t>
            </w:r>
          </w:p>
        </w:tc>
      </w:tr>
      <w:tr w:rsidR="008716D2" w:rsidRPr="008716D2" w14:paraId="2989F107" w14:textId="77777777" w:rsidTr="008716D2">
        <w:trPr>
          <w:cantSplit/>
        </w:trPr>
        <w:tc>
          <w:tcPr>
            <w:tcW w:w="445" w:type="dxa"/>
            <w:shd w:val="clear" w:color="auto" w:fill="D5DCE4"/>
          </w:tcPr>
          <w:p w14:paraId="14CFD466" w14:textId="77777777" w:rsidR="008716D2" w:rsidRPr="008716D2" w:rsidRDefault="008716D2" w:rsidP="008716D2">
            <w:pPr>
              <w:jc w:val="center"/>
              <w:rPr>
                <w:b/>
                <w:color w:val="015B8C"/>
                <w:sz w:val="22"/>
                <w:szCs w:val="22"/>
              </w:rPr>
            </w:pPr>
            <w:r w:rsidRPr="008716D2">
              <w:rPr>
                <w:b/>
                <w:color w:val="015B8C"/>
                <w:sz w:val="22"/>
                <w:szCs w:val="22"/>
              </w:rPr>
              <w:t>16</w:t>
            </w:r>
          </w:p>
        </w:tc>
        <w:tc>
          <w:tcPr>
            <w:tcW w:w="4490" w:type="dxa"/>
            <w:shd w:val="clear" w:color="auto" w:fill="D5DCE4"/>
          </w:tcPr>
          <w:p w14:paraId="041419A3" w14:textId="77777777" w:rsidR="008716D2" w:rsidRPr="008716D2" w:rsidRDefault="008716D2" w:rsidP="008716D2">
            <w:pPr>
              <w:rPr>
                <w:b/>
                <w:color w:val="015B8C"/>
                <w:sz w:val="22"/>
                <w:szCs w:val="22"/>
              </w:rPr>
            </w:pPr>
            <w:r w:rsidRPr="008716D2">
              <w:rPr>
                <w:b/>
                <w:color w:val="015B8C"/>
                <w:sz w:val="22"/>
                <w:szCs w:val="22"/>
              </w:rPr>
              <w:t>Safe medication disposal strategies and proper medication storage strategies seem very similar.  Is there any reason they are presented separately in the RFP?</w:t>
            </w:r>
          </w:p>
        </w:tc>
        <w:tc>
          <w:tcPr>
            <w:tcW w:w="4410" w:type="dxa"/>
            <w:shd w:val="clear" w:color="auto" w:fill="D5DCE4"/>
          </w:tcPr>
          <w:p w14:paraId="122827C2" w14:textId="77777777" w:rsidR="008716D2" w:rsidRPr="008716D2" w:rsidRDefault="008716D2" w:rsidP="008716D2">
            <w:pPr>
              <w:rPr>
                <w:color w:val="015B8C"/>
                <w:sz w:val="22"/>
                <w:szCs w:val="22"/>
              </w:rPr>
            </w:pPr>
            <w:r w:rsidRPr="008716D2">
              <w:rPr>
                <w:color w:val="015B8C"/>
                <w:sz w:val="22"/>
                <w:szCs w:val="22"/>
              </w:rPr>
              <w:t>Yes, safe medication disposal strategies provide options for disposal of unwanted medication, while proper medication storage strategies provide ways to safeguard medication that is still in use.</w:t>
            </w:r>
          </w:p>
        </w:tc>
      </w:tr>
      <w:tr w:rsidR="008716D2" w:rsidRPr="008716D2" w14:paraId="09050946" w14:textId="77777777" w:rsidTr="008716D2">
        <w:trPr>
          <w:cantSplit/>
        </w:trPr>
        <w:tc>
          <w:tcPr>
            <w:tcW w:w="445" w:type="dxa"/>
            <w:shd w:val="clear" w:color="auto" w:fill="D5DCE4"/>
          </w:tcPr>
          <w:p w14:paraId="2BF0722F" w14:textId="77777777" w:rsidR="008716D2" w:rsidRPr="008716D2" w:rsidRDefault="008716D2" w:rsidP="008716D2">
            <w:pPr>
              <w:jc w:val="center"/>
              <w:rPr>
                <w:b/>
                <w:color w:val="015B8C"/>
                <w:sz w:val="22"/>
                <w:szCs w:val="22"/>
              </w:rPr>
            </w:pPr>
            <w:r w:rsidRPr="008716D2">
              <w:rPr>
                <w:b/>
                <w:color w:val="015B8C"/>
                <w:sz w:val="22"/>
                <w:szCs w:val="22"/>
              </w:rPr>
              <w:t>17</w:t>
            </w:r>
          </w:p>
        </w:tc>
        <w:tc>
          <w:tcPr>
            <w:tcW w:w="4490" w:type="dxa"/>
            <w:shd w:val="clear" w:color="auto" w:fill="D5DCE4"/>
          </w:tcPr>
          <w:p w14:paraId="42594A58" w14:textId="77777777" w:rsidR="008716D2" w:rsidRPr="008716D2" w:rsidRDefault="008716D2" w:rsidP="008716D2">
            <w:pPr>
              <w:rPr>
                <w:b/>
                <w:color w:val="015B8C"/>
                <w:sz w:val="22"/>
                <w:szCs w:val="22"/>
              </w:rPr>
            </w:pPr>
            <w:r w:rsidRPr="008716D2">
              <w:rPr>
                <w:b/>
                <w:color w:val="015B8C"/>
                <w:sz w:val="22"/>
                <w:szCs w:val="22"/>
              </w:rPr>
              <w:t>Is there any plan to update the JPK site with 2019 data before the deadline for this grant application?</w:t>
            </w:r>
          </w:p>
        </w:tc>
        <w:tc>
          <w:tcPr>
            <w:tcW w:w="4410" w:type="dxa"/>
            <w:shd w:val="clear" w:color="auto" w:fill="D5DCE4"/>
          </w:tcPr>
          <w:p w14:paraId="7685E091" w14:textId="77777777" w:rsidR="008716D2" w:rsidRPr="008716D2" w:rsidRDefault="008716D2" w:rsidP="008716D2">
            <w:pPr>
              <w:rPr>
                <w:color w:val="015B8C"/>
                <w:sz w:val="22"/>
                <w:szCs w:val="22"/>
              </w:rPr>
            </w:pPr>
            <w:r w:rsidRPr="008716D2">
              <w:rPr>
                <w:color w:val="015B8C"/>
                <w:sz w:val="22"/>
                <w:szCs w:val="22"/>
              </w:rPr>
              <w:t>As of October 12, 2020, the data on the JPK site has been updated.</w:t>
            </w:r>
          </w:p>
        </w:tc>
      </w:tr>
      <w:tr w:rsidR="008716D2" w:rsidRPr="008716D2" w14:paraId="5A4A13AD" w14:textId="77777777" w:rsidTr="008716D2">
        <w:trPr>
          <w:cantSplit/>
        </w:trPr>
        <w:tc>
          <w:tcPr>
            <w:tcW w:w="445" w:type="dxa"/>
            <w:shd w:val="clear" w:color="auto" w:fill="D5DCE4"/>
          </w:tcPr>
          <w:p w14:paraId="214179CE" w14:textId="77777777" w:rsidR="008716D2" w:rsidRPr="008716D2" w:rsidRDefault="008716D2" w:rsidP="008716D2">
            <w:pPr>
              <w:jc w:val="center"/>
              <w:rPr>
                <w:b/>
                <w:color w:val="015B8C"/>
                <w:sz w:val="22"/>
                <w:szCs w:val="22"/>
              </w:rPr>
            </w:pPr>
            <w:r w:rsidRPr="008716D2">
              <w:rPr>
                <w:b/>
                <w:color w:val="015B8C"/>
                <w:sz w:val="22"/>
                <w:szCs w:val="22"/>
              </w:rPr>
              <w:t>18</w:t>
            </w:r>
          </w:p>
        </w:tc>
        <w:tc>
          <w:tcPr>
            <w:tcW w:w="4490" w:type="dxa"/>
            <w:shd w:val="clear" w:color="auto" w:fill="D5DCE4"/>
          </w:tcPr>
          <w:p w14:paraId="67EA903A" w14:textId="77777777" w:rsidR="008716D2" w:rsidRPr="008716D2" w:rsidRDefault="008716D2" w:rsidP="008716D2">
            <w:pPr>
              <w:rPr>
                <w:b/>
                <w:color w:val="015B8C"/>
                <w:sz w:val="22"/>
                <w:szCs w:val="22"/>
              </w:rPr>
            </w:pPr>
            <w:r w:rsidRPr="008716D2">
              <w:rPr>
                <w:b/>
                <w:color w:val="015B8C"/>
                <w:sz w:val="22"/>
                <w:szCs w:val="22"/>
              </w:rPr>
              <w:t>I am reviewing the RFP for FY21 SOR, and I believe given the scope of our plans, our agency could apply for Level 3 funding (50K).  Considering that we are a midsize agency, would applying at this funding level be appropriate?</w:t>
            </w:r>
          </w:p>
        </w:tc>
        <w:tc>
          <w:tcPr>
            <w:tcW w:w="4410" w:type="dxa"/>
            <w:shd w:val="clear" w:color="auto" w:fill="D5DCE4"/>
          </w:tcPr>
          <w:p w14:paraId="2CABEA59" w14:textId="77777777" w:rsidR="008716D2" w:rsidRPr="008716D2" w:rsidRDefault="008716D2" w:rsidP="008716D2">
            <w:pPr>
              <w:rPr>
                <w:color w:val="015B8C"/>
                <w:sz w:val="22"/>
                <w:szCs w:val="22"/>
              </w:rPr>
            </w:pPr>
            <w:r w:rsidRPr="008716D2">
              <w:rPr>
                <w:color w:val="015B8C"/>
                <w:sz w:val="22"/>
                <w:szCs w:val="22"/>
              </w:rPr>
              <w:t>The level of funding available is based on the pre-approved strategies and programs that may be implemented.  As long as the total amount requested falls within the designated funding level per pre-approved strategy and program, small agencies may apply for the maximum funding level available, and large agencies may apply for the minimum funding level available for a given strategy.</w:t>
            </w:r>
          </w:p>
        </w:tc>
      </w:tr>
      <w:tr w:rsidR="008716D2" w:rsidRPr="008716D2" w14:paraId="22E09184" w14:textId="77777777" w:rsidTr="008716D2">
        <w:trPr>
          <w:cantSplit/>
        </w:trPr>
        <w:tc>
          <w:tcPr>
            <w:tcW w:w="445" w:type="dxa"/>
            <w:shd w:val="clear" w:color="auto" w:fill="D5DCE4"/>
          </w:tcPr>
          <w:p w14:paraId="66E1A84A" w14:textId="77777777" w:rsidR="008716D2" w:rsidRPr="008716D2" w:rsidRDefault="008716D2" w:rsidP="008716D2">
            <w:pPr>
              <w:jc w:val="center"/>
              <w:rPr>
                <w:b/>
                <w:color w:val="015B8C"/>
                <w:sz w:val="22"/>
                <w:szCs w:val="22"/>
              </w:rPr>
            </w:pPr>
            <w:r w:rsidRPr="008716D2">
              <w:rPr>
                <w:b/>
                <w:color w:val="015B8C"/>
                <w:sz w:val="22"/>
                <w:szCs w:val="22"/>
              </w:rPr>
              <w:t>19</w:t>
            </w:r>
          </w:p>
        </w:tc>
        <w:tc>
          <w:tcPr>
            <w:tcW w:w="4490" w:type="dxa"/>
            <w:shd w:val="clear" w:color="auto" w:fill="D5DCE4"/>
          </w:tcPr>
          <w:p w14:paraId="7A0213EB" w14:textId="77777777" w:rsidR="008716D2" w:rsidRPr="008716D2" w:rsidRDefault="008716D2" w:rsidP="008716D2">
            <w:pPr>
              <w:rPr>
                <w:b/>
                <w:color w:val="015B8C"/>
                <w:sz w:val="22"/>
                <w:szCs w:val="22"/>
              </w:rPr>
            </w:pPr>
            <w:r w:rsidRPr="008716D2">
              <w:rPr>
                <w:b/>
                <w:color w:val="015B8C"/>
                <w:sz w:val="22"/>
                <w:szCs w:val="22"/>
              </w:rPr>
              <w:t xml:space="preserve">We are considering partnering with LE again to host Prescription Drug Take Back Events &amp; will continue to distribute </w:t>
            </w:r>
            <w:proofErr w:type="spellStart"/>
            <w:r w:rsidRPr="008716D2">
              <w:rPr>
                <w:b/>
                <w:color w:val="015B8C"/>
                <w:sz w:val="22"/>
                <w:szCs w:val="22"/>
              </w:rPr>
              <w:t>Deterra</w:t>
            </w:r>
            <w:proofErr w:type="spellEnd"/>
            <w:r w:rsidRPr="008716D2">
              <w:rPr>
                <w:b/>
                <w:color w:val="015B8C"/>
                <w:sz w:val="22"/>
                <w:szCs w:val="22"/>
              </w:rPr>
              <w:t xml:space="preserve"> &amp; Lockboxes.  We were wondering if the funding could be used to purchase a digital message board (either stationary or moveable) that we could use to share awareness of prescription drop box locations, advertise for Take Back Events, awareness of the dangers of opioid misuse, &amp; the availability of </w:t>
            </w:r>
            <w:proofErr w:type="spellStart"/>
            <w:r w:rsidRPr="008716D2">
              <w:rPr>
                <w:b/>
                <w:color w:val="015B8C"/>
                <w:sz w:val="22"/>
                <w:szCs w:val="22"/>
              </w:rPr>
              <w:t>Narcan</w:t>
            </w:r>
            <w:proofErr w:type="spellEnd"/>
            <w:r w:rsidRPr="008716D2">
              <w:rPr>
                <w:rFonts w:cs="Calibri"/>
                <w:b/>
                <w:color w:val="015B8C"/>
                <w:sz w:val="22"/>
                <w:szCs w:val="22"/>
              </w:rPr>
              <w:t>®</w:t>
            </w:r>
            <w:r w:rsidRPr="008716D2">
              <w:rPr>
                <w:b/>
                <w:color w:val="015B8C"/>
                <w:sz w:val="22"/>
                <w:szCs w:val="22"/>
              </w:rPr>
              <w:t xml:space="preserve"> &amp; services.  Would we be able to use the SOR 2.0 funding (if approved for the grant) to implement the digital message board?</w:t>
            </w:r>
          </w:p>
        </w:tc>
        <w:tc>
          <w:tcPr>
            <w:tcW w:w="4410" w:type="dxa"/>
            <w:shd w:val="clear" w:color="auto" w:fill="D5DCE4"/>
          </w:tcPr>
          <w:p w14:paraId="3CC313EF" w14:textId="77777777" w:rsidR="008716D2" w:rsidRPr="008716D2" w:rsidRDefault="008716D2" w:rsidP="008716D2">
            <w:pPr>
              <w:rPr>
                <w:color w:val="015B8C"/>
                <w:sz w:val="22"/>
                <w:szCs w:val="22"/>
              </w:rPr>
            </w:pPr>
            <w:r w:rsidRPr="008716D2">
              <w:rPr>
                <w:color w:val="015B8C"/>
                <w:sz w:val="22"/>
                <w:szCs w:val="22"/>
              </w:rPr>
              <w:t>Yes, these funds may be used to purchase a digital message board (either stationary or mobile), as long as it costs $5,000 or less.</w:t>
            </w:r>
          </w:p>
        </w:tc>
      </w:tr>
      <w:tr w:rsidR="008716D2" w:rsidRPr="008716D2" w14:paraId="6144F1BF" w14:textId="77777777" w:rsidTr="008716D2">
        <w:trPr>
          <w:cantSplit/>
        </w:trPr>
        <w:tc>
          <w:tcPr>
            <w:tcW w:w="445" w:type="dxa"/>
            <w:shd w:val="clear" w:color="auto" w:fill="D5DCE4"/>
          </w:tcPr>
          <w:p w14:paraId="1C3B38B1" w14:textId="77777777" w:rsidR="008716D2" w:rsidRPr="008716D2" w:rsidRDefault="008716D2" w:rsidP="008716D2">
            <w:pPr>
              <w:jc w:val="center"/>
              <w:rPr>
                <w:b/>
                <w:color w:val="015B8C"/>
                <w:sz w:val="22"/>
                <w:szCs w:val="22"/>
              </w:rPr>
            </w:pPr>
            <w:r w:rsidRPr="008716D2">
              <w:rPr>
                <w:b/>
                <w:color w:val="015B8C"/>
                <w:sz w:val="22"/>
                <w:szCs w:val="22"/>
              </w:rPr>
              <w:t>20</w:t>
            </w:r>
          </w:p>
        </w:tc>
        <w:tc>
          <w:tcPr>
            <w:tcW w:w="4490" w:type="dxa"/>
            <w:shd w:val="clear" w:color="auto" w:fill="D5DCE4"/>
          </w:tcPr>
          <w:p w14:paraId="26FA9992" w14:textId="77777777" w:rsidR="008716D2" w:rsidRPr="008716D2" w:rsidRDefault="008716D2" w:rsidP="008716D2">
            <w:pPr>
              <w:rPr>
                <w:b/>
                <w:color w:val="015B8C"/>
                <w:sz w:val="22"/>
                <w:szCs w:val="22"/>
              </w:rPr>
            </w:pPr>
            <w:r w:rsidRPr="008716D2">
              <w:rPr>
                <w:b/>
                <w:color w:val="015B8C"/>
                <w:sz w:val="22"/>
                <w:szCs w:val="22"/>
              </w:rPr>
              <w:t>How is a formal or informal partnership agreement different than a letter of commitment or a contract that requires signatures from a lead agency and a community partner?</w:t>
            </w:r>
          </w:p>
        </w:tc>
        <w:tc>
          <w:tcPr>
            <w:tcW w:w="4410" w:type="dxa"/>
            <w:shd w:val="clear" w:color="auto" w:fill="D5DCE4"/>
          </w:tcPr>
          <w:p w14:paraId="76E24383" w14:textId="77777777" w:rsidR="008716D2" w:rsidRPr="008716D2" w:rsidRDefault="008716D2" w:rsidP="008716D2">
            <w:pPr>
              <w:rPr>
                <w:color w:val="015B8C"/>
                <w:sz w:val="22"/>
                <w:szCs w:val="22"/>
              </w:rPr>
            </w:pPr>
            <w:r w:rsidRPr="008716D2">
              <w:rPr>
                <w:color w:val="015B8C"/>
                <w:sz w:val="22"/>
                <w:szCs w:val="22"/>
              </w:rPr>
              <w:t>Applicants need to describe what is already in place to support strategy implementation.  In doing this, they must indicate existing partnerships, whether they are based on a letter of commitment, a contract, or simply a verbal agreement to work together.  DAODAS is simply interested in assessing community partnerships that could support the proposed project.</w:t>
            </w:r>
          </w:p>
        </w:tc>
      </w:tr>
      <w:tr w:rsidR="008716D2" w:rsidRPr="008716D2" w14:paraId="64DA54F2" w14:textId="77777777" w:rsidTr="008716D2">
        <w:trPr>
          <w:cantSplit/>
        </w:trPr>
        <w:tc>
          <w:tcPr>
            <w:tcW w:w="445" w:type="dxa"/>
            <w:shd w:val="clear" w:color="auto" w:fill="D5DCE4"/>
          </w:tcPr>
          <w:p w14:paraId="2CFB21A7" w14:textId="77777777" w:rsidR="008716D2" w:rsidRPr="008716D2" w:rsidRDefault="008716D2" w:rsidP="008716D2">
            <w:pPr>
              <w:jc w:val="center"/>
              <w:rPr>
                <w:b/>
                <w:color w:val="015B8C"/>
                <w:sz w:val="22"/>
                <w:szCs w:val="22"/>
              </w:rPr>
            </w:pPr>
            <w:r w:rsidRPr="008716D2">
              <w:rPr>
                <w:b/>
                <w:color w:val="015B8C"/>
                <w:sz w:val="22"/>
                <w:szCs w:val="22"/>
              </w:rPr>
              <w:lastRenderedPageBreak/>
              <w:t>21</w:t>
            </w:r>
          </w:p>
        </w:tc>
        <w:tc>
          <w:tcPr>
            <w:tcW w:w="4490" w:type="dxa"/>
            <w:shd w:val="clear" w:color="auto" w:fill="D5DCE4"/>
          </w:tcPr>
          <w:p w14:paraId="3946C169" w14:textId="77777777" w:rsidR="008716D2" w:rsidRPr="008716D2" w:rsidRDefault="008716D2" w:rsidP="008716D2">
            <w:pPr>
              <w:rPr>
                <w:b/>
                <w:color w:val="015B8C"/>
                <w:sz w:val="22"/>
                <w:szCs w:val="22"/>
              </w:rPr>
            </w:pPr>
            <w:r w:rsidRPr="008716D2">
              <w:rPr>
                <w:b/>
                <w:color w:val="015B8C"/>
                <w:sz w:val="22"/>
                <w:szCs w:val="22"/>
              </w:rPr>
              <w:t>Please describe the key components of an existing partnership agreement.  What qualifies as something being existing?  Are more recent agreements possible?  Are you expecting something to be signed in these agreements?</w:t>
            </w:r>
          </w:p>
        </w:tc>
        <w:tc>
          <w:tcPr>
            <w:tcW w:w="4410" w:type="dxa"/>
            <w:shd w:val="clear" w:color="auto" w:fill="D5DCE4"/>
          </w:tcPr>
          <w:p w14:paraId="6A76A665" w14:textId="77777777" w:rsidR="008716D2" w:rsidRPr="008716D2" w:rsidRDefault="008716D2" w:rsidP="008716D2">
            <w:pPr>
              <w:rPr>
                <w:color w:val="015B8C"/>
                <w:sz w:val="22"/>
                <w:szCs w:val="22"/>
              </w:rPr>
            </w:pPr>
            <w:r w:rsidRPr="008716D2">
              <w:rPr>
                <w:color w:val="015B8C"/>
                <w:sz w:val="22"/>
                <w:szCs w:val="22"/>
              </w:rPr>
              <w:t>Agreements need to be able to describe a partnership.  There is no minimum time limit on the term “existing.”  Signed agreements are not mandatory.  However, applicants are encouraged to share signed agreements if they are available.</w:t>
            </w:r>
          </w:p>
        </w:tc>
      </w:tr>
      <w:tr w:rsidR="008716D2" w:rsidRPr="008716D2" w14:paraId="38DCD005" w14:textId="77777777" w:rsidTr="008716D2">
        <w:trPr>
          <w:cantSplit/>
        </w:trPr>
        <w:tc>
          <w:tcPr>
            <w:tcW w:w="445" w:type="dxa"/>
            <w:shd w:val="clear" w:color="auto" w:fill="D5DCE4"/>
          </w:tcPr>
          <w:p w14:paraId="26F9A31B" w14:textId="77777777" w:rsidR="008716D2" w:rsidRPr="008716D2" w:rsidRDefault="008716D2" w:rsidP="008716D2">
            <w:pPr>
              <w:jc w:val="center"/>
              <w:rPr>
                <w:b/>
                <w:color w:val="015B8C"/>
                <w:sz w:val="22"/>
                <w:szCs w:val="22"/>
              </w:rPr>
            </w:pPr>
            <w:r w:rsidRPr="008716D2">
              <w:rPr>
                <w:b/>
                <w:color w:val="015B8C"/>
                <w:sz w:val="22"/>
                <w:szCs w:val="22"/>
              </w:rPr>
              <w:t>22</w:t>
            </w:r>
          </w:p>
        </w:tc>
        <w:tc>
          <w:tcPr>
            <w:tcW w:w="4490" w:type="dxa"/>
            <w:shd w:val="clear" w:color="auto" w:fill="D5DCE4"/>
          </w:tcPr>
          <w:p w14:paraId="51F2F875" w14:textId="77777777" w:rsidR="008716D2" w:rsidRPr="008716D2" w:rsidRDefault="008716D2" w:rsidP="008716D2">
            <w:pPr>
              <w:rPr>
                <w:b/>
                <w:color w:val="015B8C"/>
                <w:sz w:val="22"/>
                <w:szCs w:val="22"/>
              </w:rPr>
            </w:pPr>
            <w:r w:rsidRPr="008716D2">
              <w:rPr>
                <w:b/>
                <w:color w:val="015B8C"/>
                <w:sz w:val="22"/>
                <w:szCs w:val="22"/>
              </w:rPr>
              <w:t>What might be accepted as an informal partnership agreement?  Are signatures required if it is informal?</w:t>
            </w:r>
          </w:p>
        </w:tc>
        <w:tc>
          <w:tcPr>
            <w:tcW w:w="4410" w:type="dxa"/>
            <w:shd w:val="clear" w:color="auto" w:fill="D5DCE4"/>
          </w:tcPr>
          <w:p w14:paraId="71327C70" w14:textId="77777777" w:rsidR="008716D2" w:rsidRPr="008716D2" w:rsidRDefault="008716D2" w:rsidP="008716D2">
            <w:pPr>
              <w:rPr>
                <w:color w:val="015B8C"/>
                <w:sz w:val="22"/>
                <w:szCs w:val="22"/>
              </w:rPr>
            </w:pPr>
            <w:r w:rsidRPr="008716D2">
              <w:rPr>
                <w:color w:val="015B8C"/>
                <w:sz w:val="22"/>
                <w:szCs w:val="22"/>
              </w:rPr>
              <w:t>An example of an informal agreement is a partnership that is described in the meeting minutes of a coalition or some other documentation that indicates the partnership exists.  Signatures are not required for informal agreements.</w:t>
            </w:r>
          </w:p>
        </w:tc>
      </w:tr>
      <w:tr w:rsidR="008716D2" w:rsidRPr="008716D2" w14:paraId="2C87CA43" w14:textId="77777777" w:rsidTr="008716D2">
        <w:trPr>
          <w:cantSplit/>
        </w:trPr>
        <w:tc>
          <w:tcPr>
            <w:tcW w:w="445" w:type="dxa"/>
            <w:shd w:val="clear" w:color="auto" w:fill="D5DCE4"/>
          </w:tcPr>
          <w:p w14:paraId="0A25290F" w14:textId="77777777" w:rsidR="008716D2" w:rsidRPr="008716D2" w:rsidRDefault="008716D2" w:rsidP="008716D2">
            <w:pPr>
              <w:jc w:val="center"/>
              <w:rPr>
                <w:b/>
                <w:color w:val="015B8C"/>
                <w:sz w:val="22"/>
                <w:szCs w:val="22"/>
              </w:rPr>
            </w:pPr>
            <w:r w:rsidRPr="008716D2">
              <w:rPr>
                <w:b/>
                <w:color w:val="015B8C"/>
                <w:sz w:val="22"/>
                <w:szCs w:val="22"/>
              </w:rPr>
              <w:t>23</w:t>
            </w:r>
          </w:p>
        </w:tc>
        <w:tc>
          <w:tcPr>
            <w:tcW w:w="4490" w:type="dxa"/>
            <w:shd w:val="clear" w:color="auto" w:fill="D5DCE4"/>
          </w:tcPr>
          <w:p w14:paraId="4EA4E4BD" w14:textId="77777777" w:rsidR="008716D2" w:rsidRPr="008716D2" w:rsidRDefault="008716D2" w:rsidP="008716D2">
            <w:pPr>
              <w:rPr>
                <w:b/>
                <w:color w:val="015B8C"/>
                <w:sz w:val="22"/>
                <w:szCs w:val="22"/>
              </w:rPr>
            </w:pPr>
            <w:r w:rsidRPr="008716D2">
              <w:rPr>
                <w:b/>
                <w:color w:val="015B8C"/>
                <w:sz w:val="22"/>
                <w:szCs w:val="22"/>
              </w:rPr>
              <w:t>Are there any core data elements that are required in this project?</w:t>
            </w:r>
          </w:p>
        </w:tc>
        <w:tc>
          <w:tcPr>
            <w:tcW w:w="4410" w:type="dxa"/>
            <w:shd w:val="clear" w:color="auto" w:fill="D5DCE4"/>
          </w:tcPr>
          <w:p w14:paraId="26E7FAA8" w14:textId="77777777" w:rsidR="008716D2" w:rsidRPr="008716D2" w:rsidRDefault="008716D2" w:rsidP="008716D2">
            <w:pPr>
              <w:rPr>
                <w:color w:val="015B8C"/>
                <w:sz w:val="22"/>
                <w:szCs w:val="22"/>
              </w:rPr>
            </w:pPr>
            <w:r w:rsidRPr="008716D2">
              <w:rPr>
                <w:color w:val="015B8C"/>
                <w:sz w:val="22"/>
                <w:szCs w:val="22"/>
              </w:rPr>
              <w:t>There are no core data elements at the state level that will need to be generated from local sub-grantees.  Local sub-grantees will, however, report to DAODAS monthly finance and program data related to strategy implementation and the process of achieving their locally identified S.M.A.R.T. goals and objectives.</w:t>
            </w:r>
          </w:p>
        </w:tc>
      </w:tr>
      <w:tr w:rsidR="008716D2" w:rsidRPr="008716D2" w14:paraId="0A5FC88C" w14:textId="77777777" w:rsidTr="008716D2">
        <w:trPr>
          <w:cantSplit/>
        </w:trPr>
        <w:tc>
          <w:tcPr>
            <w:tcW w:w="445" w:type="dxa"/>
            <w:shd w:val="clear" w:color="auto" w:fill="D5DCE4"/>
          </w:tcPr>
          <w:p w14:paraId="70672DE6" w14:textId="77777777" w:rsidR="008716D2" w:rsidRPr="008716D2" w:rsidRDefault="008716D2" w:rsidP="008716D2">
            <w:pPr>
              <w:jc w:val="center"/>
              <w:rPr>
                <w:b/>
                <w:color w:val="015B8C"/>
                <w:sz w:val="22"/>
                <w:szCs w:val="22"/>
              </w:rPr>
            </w:pPr>
            <w:r w:rsidRPr="008716D2">
              <w:rPr>
                <w:b/>
                <w:color w:val="015B8C"/>
                <w:sz w:val="22"/>
                <w:szCs w:val="22"/>
              </w:rPr>
              <w:t>24</w:t>
            </w:r>
          </w:p>
        </w:tc>
        <w:tc>
          <w:tcPr>
            <w:tcW w:w="4490" w:type="dxa"/>
            <w:shd w:val="clear" w:color="auto" w:fill="D5DCE4"/>
          </w:tcPr>
          <w:p w14:paraId="4158CE49" w14:textId="77777777" w:rsidR="008716D2" w:rsidRPr="008716D2" w:rsidRDefault="008716D2" w:rsidP="008716D2">
            <w:pPr>
              <w:rPr>
                <w:b/>
                <w:color w:val="015B8C"/>
                <w:sz w:val="22"/>
                <w:szCs w:val="22"/>
              </w:rPr>
            </w:pPr>
            <w:r w:rsidRPr="008716D2">
              <w:rPr>
                <w:b/>
                <w:color w:val="015B8C"/>
                <w:sz w:val="22"/>
                <w:szCs w:val="22"/>
              </w:rPr>
              <w:t>What evidence-based prevention programs are available for methamphetamine?</w:t>
            </w:r>
          </w:p>
        </w:tc>
        <w:tc>
          <w:tcPr>
            <w:tcW w:w="4410" w:type="dxa"/>
            <w:shd w:val="clear" w:color="auto" w:fill="D5DCE4"/>
          </w:tcPr>
          <w:p w14:paraId="06EE9892" w14:textId="77777777" w:rsidR="008716D2" w:rsidRPr="008716D2" w:rsidRDefault="008716D2" w:rsidP="008716D2">
            <w:pPr>
              <w:rPr>
                <w:color w:val="015B8C"/>
                <w:sz w:val="22"/>
                <w:szCs w:val="22"/>
              </w:rPr>
            </w:pPr>
            <w:r w:rsidRPr="008716D2">
              <w:rPr>
                <w:color w:val="015B8C"/>
                <w:sz w:val="22"/>
                <w:szCs w:val="22"/>
              </w:rPr>
              <w:t xml:space="preserve">A combination of </w:t>
            </w:r>
            <w:proofErr w:type="spellStart"/>
            <w:r w:rsidRPr="008716D2">
              <w:rPr>
                <w:color w:val="015B8C"/>
                <w:sz w:val="22"/>
                <w:szCs w:val="22"/>
              </w:rPr>
              <w:t>LifeSkills</w:t>
            </w:r>
            <w:proofErr w:type="spellEnd"/>
            <w:r w:rsidRPr="008716D2">
              <w:rPr>
                <w:color w:val="015B8C"/>
                <w:sz w:val="22"/>
                <w:szCs w:val="22"/>
              </w:rPr>
              <w:t xml:space="preserve"> and Strengthening Families is the best approach.  However, </w:t>
            </w:r>
            <w:hyperlink r:id="rId33" w:history="1">
              <w:proofErr w:type="spellStart"/>
              <w:r w:rsidRPr="008716D2">
                <w:rPr>
                  <w:color w:val="0563C1"/>
                  <w:sz w:val="22"/>
                  <w:szCs w:val="22"/>
                  <w:u w:val="single"/>
                </w:rPr>
                <w:t>LifeSkills</w:t>
              </w:r>
              <w:proofErr w:type="spellEnd"/>
            </w:hyperlink>
            <w:r w:rsidRPr="008716D2">
              <w:rPr>
                <w:color w:val="015B8C"/>
                <w:sz w:val="22"/>
                <w:szCs w:val="22"/>
              </w:rPr>
              <w:t xml:space="preserve">, </w:t>
            </w:r>
            <w:hyperlink r:id="rId34" w:history="1">
              <w:r w:rsidRPr="008716D2">
                <w:rPr>
                  <w:color w:val="0563C1"/>
                  <w:sz w:val="22"/>
                  <w:szCs w:val="22"/>
                  <w:u w:val="single"/>
                </w:rPr>
                <w:t>Strengthening Families</w:t>
              </w:r>
            </w:hyperlink>
            <w:r w:rsidRPr="008716D2">
              <w:rPr>
                <w:color w:val="015B8C"/>
                <w:sz w:val="22"/>
                <w:szCs w:val="22"/>
              </w:rPr>
              <w:t xml:space="preserve">, and </w:t>
            </w:r>
            <w:hyperlink r:id="rId35" w:history="1">
              <w:r w:rsidRPr="008716D2">
                <w:rPr>
                  <w:color w:val="0563C1"/>
                  <w:sz w:val="22"/>
                  <w:szCs w:val="22"/>
                  <w:u w:val="single"/>
                </w:rPr>
                <w:t>PROSPER</w:t>
              </w:r>
            </w:hyperlink>
            <w:r w:rsidRPr="008716D2">
              <w:rPr>
                <w:color w:val="015B8C"/>
                <w:sz w:val="22"/>
                <w:szCs w:val="22"/>
              </w:rPr>
              <w:t xml:space="preserve"> have been found to be “model” or “promising” programs to address methamphetamine use.</w:t>
            </w:r>
          </w:p>
        </w:tc>
      </w:tr>
      <w:tr w:rsidR="008716D2" w:rsidRPr="008716D2" w14:paraId="7706CBE7" w14:textId="77777777" w:rsidTr="008716D2">
        <w:trPr>
          <w:cantSplit/>
        </w:trPr>
        <w:tc>
          <w:tcPr>
            <w:tcW w:w="445" w:type="dxa"/>
            <w:shd w:val="clear" w:color="auto" w:fill="D5DCE4"/>
          </w:tcPr>
          <w:p w14:paraId="179D5C7B" w14:textId="77777777" w:rsidR="008716D2" w:rsidRPr="008716D2" w:rsidRDefault="008716D2" w:rsidP="008716D2">
            <w:pPr>
              <w:jc w:val="center"/>
              <w:rPr>
                <w:b/>
                <w:color w:val="015B8C"/>
                <w:sz w:val="22"/>
                <w:szCs w:val="22"/>
              </w:rPr>
            </w:pPr>
            <w:r w:rsidRPr="008716D2">
              <w:rPr>
                <w:b/>
                <w:color w:val="015B8C"/>
                <w:sz w:val="22"/>
                <w:szCs w:val="22"/>
              </w:rPr>
              <w:t>25</w:t>
            </w:r>
          </w:p>
        </w:tc>
        <w:tc>
          <w:tcPr>
            <w:tcW w:w="4490" w:type="dxa"/>
            <w:shd w:val="clear" w:color="auto" w:fill="D5DCE4"/>
          </w:tcPr>
          <w:p w14:paraId="0AF1A850" w14:textId="77777777" w:rsidR="008716D2" w:rsidRPr="008716D2" w:rsidRDefault="008716D2" w:rsidP="008716D2">
            <w:pPr>
              <w:rPr>
                <w:b/>
                <w:color w:val="015B8C"/>
                <w:sz w:val="22"/>
                <w:szCs w:val="22"/>
              </w:rPr>
            </w:pPr>
            <w:r w:rsidRPr="008716D2">
              <w:rPr>
                <w:b/>
                <w:color w:val="015B8C"/>
                <w:sz w:val="22"/>
                <w:szCs w:val="22"/>
              </w:rPr>
              <w:t>Does the contractor have to be named prior to submission of the application?</w:t>
            </w:r>
          </w:p>
        </w:tc>
        <w:tc>
          <w:tcPr>
            <w:tcW w:w="4410" w:type="dxa"/>
            <w:shd w:val="clear" w:color="auto" w:fill="D5DCE4"/>
          </w:tcPr>
          <w:p w14:paraId="73D2BF6E" w14:textId="77777777" w:rsidR="008716D2" w:rsidRPr="008716D2" w:rsidRDefault="008716D2" w:rsidP="008716D2">
            <w:pPr>
              <w:rPr>
                <w:color w:val="015B8C"/>
                <w:sz w:val="22"/>
                <w:szCs w:val="22"/>
              </w:rPr>
            </w:pPr>
            <w:r w:rsidRPr="008716D2">
              <w:rPr>
                <w:color w:val="015B8C"/>
                <w:sz w:val="22"/>
                <w:szCs w:val="22"/>
              </w:rPr>
              <w:t>If the contractor is not named, the role, requirements, and selection criteria for the contractor would be encouraged to be included in the application.</w:t>
            </w:r>
          </w:p>
        </w:tc>
      </w:tr>
      <w:tr w:rsidR="008716D2" w:rsidRPr="008716D2" w14:paraId="2DCB1C7D" w14:textId="77777777" w:rsidTr="008716D2">
        <w:trPr>
          <w:cantSplit/>
        </w:trPr>
        <w:tc>
          <w:tcPr>
            <w:tcW w:w="445" w:type="dxa"/>
            <w:shd w:val="clear" w:color="auto" w:fill="D5DCE4"/>
          </w:tcPr>
          <w:p w14:paraId="5AC96151" w14:textId="77777777" w:rsidR="008716D2" w:rsidRPr="008716D2" w:rsidRDefault="008716D2" w:rsidP="008716D2">
            <w:pPr>
              <w:jc w:val="center"/>
              <w:rPr>
                <w:b/>
                <w:color w:val="015B8C"/>
                <w:sz w:val="22"/>
                <w:szCs w:val="22"/>
              </w:rPr>
            </w:pPr>
            <w:r w:rsidRPr="008716D2">
              <w:rPr>
                <w:b/>
                <w:color w:val="015B8C"/>
                <w:sz w:val="22"/>
                <w:szCs w:val="22"/>
              </w:rPr>
              <w:t>26</w:t>
            </w:r>
          </w:p>
        </w:tc>
        <w:tc>
          <w:tcPr>
            <w:tcW w:w="4490" w:type="dxa"/>
            <w:shd w:val="clear" w:color="auto" w:fill="D5DCE4"/>
          </w:tcPr>
          <w:p w14:paraId="7AA738C3" w14:textId="77777777" w:rsidR="008716D2" w:rsidRPr="008716D2" w:rsidRDefault="008716D2" w:rsidP="008716D2">
            <w:pPr>
              <w:rPr>
                <w:b/>
                <w:color w:val="015B8C"/>
                <w:sz w:val="22"/>
                <w:szCs w:val="22"/>
              </w:rPr>
            </w:pPr>
            <w:r w:rsidRPr="008716D2">
              <w:rPr>
                <w:b/>
                <w:color w:val="015B8C"/>
                <w:sz w:val="22"/>
                <w:szCs w:val="22"/>
              </w:rPr>
              <w:t>Should the word “supplies” actually be the word “equipment”?</w:t>
            </w:r>
          </w:p>
          <w:p w14:paraId="7C3996F5" w14:textId="77777777" w:rsidR="008716D2" w:rsidRPr="008716D2" w:rsidRDefault="008716D2" w:rsidP="008716D2">
            <w:pPr>
              <w:rPr>
                <w:b/>
                <w:color w:val="015B8C"/>
                <w:sz w:val="22"/>
                <w:szCs w:val="22"/>
              </w:rPr>
            </w:pPr>
            <w:r w:rsidRPr="008716D2">
              <w:rPr>
                <w:b/>
                <w:color w:val="015B8C"/>
                <w:sz w:val="22"/>
                <w:szCs w:val="22"/>
              </w:rPr>
              <w:t>SAMHSA grant funds may not be used to:</w:t>
            </w:r>
          </w:p>
          <w:p w14:paraId="48613A9A" w14:textId="77777777" w:rsidR="008716D2" w:rsidRPr="008716D2" w:rsidRDefault="008716D2" w:rsidP="008716D2">
            <w:pPr>
              <w:rPr>
                <w:b/>
                <w:color w:val="015B8C"/>
                <w:sz w:val="22"/>
                <w:szCs w:val="22"/>
              </w:rPr>
            </w:pPr>
            <w:r w:rsidRPr="008716D2">
              <w:rPr>
                <w:b/>
                <w:color w:val="015B8C"/>
                <w:sz w:val="22"/>
                <w:szCs w:val="22"/>
              </w:rPr>
              <w:t xml:space="preserve">-Purchase supplies, which are </w:t>
            </w:r>
            <w:proofErr w:type="spellStart"/>
            <w:r w:rsidRPr="008716D2">
              <w:rPr>
                <w:b/>
                <w:color w:val="015B8C"/>
                <w:sz w:val="22"/>
                <w:szCs w:val="22"/>
              </w:rPr>
              <w:t>are</w:t>
            </w:r>
            <w:proofErr w:type="spellEnd"/>
            <w:r w:rsidRPr="008716D2">
              <w:rPr>
                <w:b/>
                <w:color w:val="015B8C"/>
                <w:sz w:val="22"/>
                <w:szCs w:val="22"/>
              </w:rPr>
              <w:t xml:space="preserve"> items costing less than $5,000.00 per unit, often having one-time use.</w:t>
            </w:r>
          </w:p>
        </w:tc>
        <w:tc>
          <w:tcPr>
            <w:tcW w:w="4410" w:type="dxa"/>
            <w:shd w:val="clear" w:color="auto" w:fill="D5DCE4"/>
          </w:tcPr>
          <w:p w14:paraId="5511FAB0" w14:textId="77777777" w:rsidR="008716D2" w:rsidRPr="008716D2" w:rsidRDefault="008716D2" w:rsidP="008716D2">
            <w:pPr>
              <w:rPr>
                <w:color w:val="015B8C"/>
                <w:sz w:val="22"/>
                <w:szCs w:val="22"/>
              </w:rPr>
            </w:pPr>
            <w:r w:rsidRPr="008716D2">
              <w:rPr>
                <w:color w:val="015B8C"/>
                <w:sz w:val="22"/>
                <w:szCs w:val="22"/>
              </w:rPr>
              <w:t xml:space="preserve">Yes, this is an error in the application.  SAMHSA grant funds may not be used to purchase </w:t>
            </w:r>
            <w:r w:rsidRPr="008716D2">
              <w:rPr>
                <w:b/>
                <w:i/>
                <w:color w:val="015B8C"/>
                <w:sz w:val="22"/>
                <w:szCs w:val="22"/>
              </w:rPr>
              <w:t>equipment</w:t>
            </w:r>
            <w:r w:rsidRPr="008716D2">
              <w:rPr>
                <w:color w:val="015B8C"/>
                <w:sz w:val="22"/>
                <w:szCs w:val="22"/>
              </w:rPr>
              <w:t xml:space="preserve">, which are items of non-expendable, tangible personal property, having a useful life of more than one year and an acquisition cost that equals or exceeds the lesser of the capitalization level established by the recipient organization for financial statement purposes, or $5,000.00.  Purchase of </w:t>
            </w:r>
            <w:r w:rsidRPr="008716D2">
              <w:rPr>
                <w:b/>
                <w:i/>
                <w:color w:val="015B8C"/>
                <w:sz w:val="22"/>
                <w:szCs w:val="22"/>
              </w:rPr>
              <w:t>supplies</w:t>
            </w:r>
            <w:r w:rsidRPr="008716D2">
              <w:rPr>
                <w:color w:val="015B8C"/>
                <w:sz w:val="22"/>
                <w:szCs w:val="22"/>
              </w:rPr>
              <w:t xml:space="preserve"> (as defined in the question) is allowable.</w:t>
            </w:r>
          </w:p>
        </w:tc>
      </w:tr>
      <w:tr w:rsidR="008716D2" w:rsidRPr="008716D2" w14:paraId="7F519885" w14:textId="77777777" w:rsidTr="008716D2">
        <w:trPr>
          <w:cantSplit/>
        </w:trPr>
        <w:tc>
          <w:tcPr>
            <w:tcW w:w="445" w:type="dxa"/>
            <w:shd w:val="clear" w:color="auto" w:fill="D5DCE4"/>
          </w:tcPr>
          <w:p w14:paraId="6410A620" w14:textId="77777777" w:rsidR="008716D2" w:rsidRPr="008716D2" w:rsidRDefault="008716D2" w:rsidP="008716D2">
            <w:pPr>
              <w:jc w:val="center"/>
              <w:rPr>
                <w:b/>
                <w:color w:val="015B8C"/>
                <w:sz w:val="22"/>
                <w:szCs w:val="22"/>
              </w:rPr>
            </w:pPr>
            <w:r w:rsidRPr="008716D2">
              <w:rPr>
                <w:b/>
                <w:color w:val="015B8C"/>
                <w:sz w:val="22"/>
                <w:szCs w:val="22"/>
              </w:rPr>
              <w:lastRenderedPageBreak/>
              <w:t>27</w:t>
            </w:r>
          </w:p>
        </w:tc>
        <w:tc>
          <w:tcPr>
            <w:tcW w:w="4490" w:type="dxa"/>
            <w:shd w:val="clear" w:color="auto" w:fill="D5DCE4"/>
          </w:tcPr>
          <w:p w14:paraId="6DC1F4BC" w14:textId="77777777" w:rsidR="008716D2" w:rsidRPr="008716D2" w:rsidRDefault="008716D2" w:rsidP="008716D2">
            <w:pPr>
              <w:rPr>
                <w:b/>
                <w:color w:val="015B8C"/>
                <w:sz w:val="22"/>
                <w:szCs w:val="22"/>
              </w:rPr>
            </w:pPr>
            <w:r w:rsidRPr="008716D2">
              <w:rPr>
                <w:b/>
                <w:color w:val="015B8C"/>
                <w:sz w:val="22"/>
                <w:szCs w:val="22"/>
              </w:rPr>
              <w:t>I have seen no reference in the grant to mandate that an organization that is not a 301 Organization is required to collaborate and/or get a letter of support from the local 301 agency.  As someone who currently has a DFC and a PFS, we were required to notify DAODAS and State Grants Management if we were applying for the PFS, also we had to get a letter of support from our agency and our coalition when we applied for the DFC.  If there had been an existing DFC within a certain radius, we would have been required to get a letter of support from them.</w:t>
            </w:r>
          </w:p>
        </w:tc>
        <w:tc>
          <w:tcPr>
            <w:tcW w:w="4410" w:type="dxa"/>
            <w:shd w:val="clear" w:color="auto" w:fill="D5DCE4"/>
          </w:tcPr>
          <w:p w14:paraId="44D6CBB4" w14:textId="77777777" w:rsidR="008716D2" w:rsidRPr="008716D2" w:rsidRDefault="008716D2" w:rsidP="008716D2">
            <w:pPr>
              <w:rPr>
                <w:color w:val="015B8C"/>
                <w:sz w:val="22"/>
                <w:szCs w:val="22"/>
              </w:rPr>
            </w:pPr>
            <w:r w:rsidRPr="008716D2">
              <w:rPr>
                <w:color w:val="015B8C"/>
                <w:sz w:val="22"/>
                <w:szCs w:val="22"/>
              </w:rPr>
              <w:t>DAODAS is not instructed by any state or federal law to require a letter of support from a county alcohol and drug abuse authority when distributing any kind of funds to other entities.  However, DAODAS encourages local conversations, planning, and coordination.</w:t>
            </w:r>
          </w:p>
        </w:tc>
      </w:tr>
      <w:tr w:rsidR="008716D2" w:rsidRPr="008716D2" w14:paraId="59F8CC96" w14:textId="77777777" w:rsidTr="008716D2">
        <w:trPr>
          <w:cantSplit/>
        </w:trPr>
        <w:tc>
          <w:tcPr>
            <w:tcW w:w="445" w:type="dxa"/>
            <w:shd w:val="clear" w:color="auto" w:fill="D5DCE4"/>
          </w:tcPr>
          <w:p w14:paraId="7855283D" w14:textId="77777777" w:rsidR="008716D2" w:rsidRPr="008716D2" w:rsidRDefault="008716D2" w:rsidP="008716D2">
            <w:pPr>
              <w:jc w:val="center"/>
              <w:rPr>
                <w:b/>
                <w:color w:val="015B8C"/>
                <w:sz w:val="22"/>
                <w:szCs w:val="22"/>
              </w:rPr>
            </w:pPr>
            <w:r w:rsidRPr="008716D2">
              <w:rPr>
                <w:b/>
                <w:color w:val="015B8C"/>
                <w:sz w:val="22"/>
                <w:szCs w:val="22"/>
              </w:rPr>
              <w:t>28</w:t>
            </w:r>
          </w:p>
        </w:tc>
        <w:tc>
          <w:tcPr>
            <w:tcW w:w="4490" w:type="dxa"/>
            <w:shd w:val="clear" w:color="auto" w:fill="D5DCE4"/>
          </w:tcPr>
          <w:p w14:paraId="75F5AB29" w14:textId="77777777" w:rsidR="008716D2" w:rsidRPr="008716D2" w:rsidRDefault="008716D2" w:rsidP="008716D2">
            <w:pPr>
              <w:rPr>
                <w:b/>
                <w:color w:val="015B8C"/>
                <w:sz w:val="22"/>
                <w:szCs w:val="22"/>
                <w:highlight w:val="yellow"/>
              </w:rPr>
            </w:pPr>
            <w:r w:rsidRPr="008716D2">
              <w:rPr>
                <w:b/>
                <w:color w:val="015B8C"/>
                <w:sz w:val="22"/>
                <w:szCs w:val="22"/>
              </w:rPr>
              <w:t>On page 8 of the application, the curriculum and activity-based programs are listed with funding amounts next to them.  Are these funding amounts the required cost if agencies are planning to apply to implement those strategies?  If so, can you elaborate how organizations would be able to select two strategies as required and fund a program for $50,000 if that is the max level?</w:t>
            </w:r>
          </w:p>
        </w:tc>
        <w:tc>
          <w:tcPr>
            <w:tcW w:w="4410" w:type="dxa"/>
            <w:shd w:val="clear" w:color="auto" w:fill="D5DCE4"/>
          </w:tcPr>
          <w:p w14:paraId="6CB43F99" w14:textId="77777777" w:rsidR="008716D2" w:rsidRPr="008716D2" w:rsidRDefault="008716D2" w:rsidP="008716D2">
            <w:pPr>
              <w:rPr>
                <w:color w:val="015B8C"/>
                <w:sz w:val="22"/>
                <w:szCs w:val="22"/>
              </w:rPr>
            </w:pPr>
            <w:r w:rsidRPr="008716D2">
              <w:rPr>
                <w:color w:val="015B8C"/>
                <w:sz w:val="22"/>
                <w:szCs w:val="22"/>
              </w:rPr>
              <w:t>The level of funding available per strategy or program represents a range of costs.  The actual award amount that is requested may fall within the listed range per strategy or program.  For example, if an applicant wants to implement both the Generation Rx and Strengthening Families curricula, the total award requested would likely be greater than $25,000 and up to $50,000.</w:t>
            </w:r>
          </w:p>
        </w:tc>
      </w:tr>
    </w:tbl>
    <w:p w14:paraId="7B434559" w14:textId="43753E88" w:rsidR="00775403" w:rsidRDefault="00775403" w:rsidP="00570653">
      <w:pPr>
        <w:rPr>
          <w:bCs/>
        </w:rPr>
      </w:pPr>
      <w:r>
        <w:rPr>
          <w:bCs/>
        </w:rPr>
        <w:br w:type="page"/>
      </w:r>
    </w:p>
    <w:p w14:paraId="1134F41F" w14:textId="77777777" w:rsidR="00775403" w:rsidRPr="00775403" w:rsidRDefault="00775403" w:rsidP="00775403">
      <w:pPr>
        <w:spacing w:after="160" w:line="259" w:lineRule="auto"/>
        <w:jc w:val="center"/>
        <w:rPr>
          <w:rFonts w:ascii="Calibri" w:eastAsia="Calibri" w:hAnsi="Calibri"/>
          <w:b/>
          <w:color w:val="015B8C"/>
          <w:sz w:val="30"/>
          <w:szCs w:val="30"/>
        </w:rPr>
      </w:pPr>
      <w:r w:rsidRPr="00775403">
        <w:rPr>
          <w:rFonts w:ascii="Calibri" w:eastAsia="Calibri" w:hAnsi="Calibri"/>
          <w:b/>
          <w:noProof/>
          <w:color w:val="015B8C"/>
          <w:sz w:val="30"/>
          <w:szCs w:val="30"/>
        </w:rPr>
        <w:lastRenderedPageBreak/>
        <w:drawing>
          <wp:inline distT="0" distB="0" distL="0" distR="0" wp14:anchorId="670EC9DB" wp14:editId="3D62B1D2">
            <wp:extent cx="1827276" cy="5791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ODAS Log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7276" cy="579120"/>
                    </a:xfrm>
                    <a:prstGeom prst="rect">
                      <a:avLst/>
                    </a:prstGeom>
                  </pic:spPr>
                </pic:pic>
              </a:graphicData>
            </a:graphic>
          </wp:inline>
        </w:drawing>
      </w:r>
    </w:p>
    <w:p w14:paraId="378609A0" w14:textId="77777777" w:rsidR="00775403" w:rsidRPr="00775403" w:rsidRDefault="00775403" w:rsidP="00775403">
      <w:pPr>
        <w:spacing w:after="160" w:line="259" w:lineRule="auto"/>
        <w:rPr>
          <w:rFonts w:ascii="Calibri" w:eastAsia="Calibri" w:hAnsi="Calibri"/>
          <w:sz w:val="22"/>
          <w:szCs w:val="22"/>
        </w:rPr>
      </w:pPr>
    </w:p>
    <w:p w14:paraId="2C2C1A17" w14:textId="77777777" w:rsidR="00775403" w:rsidRPr="00775403" w:rsidRDefault="00775403" w:rsidP="00775403">
      <w:pPr>
        <w:spacing w:after="160" w:line="259" w:lineRule="auto"/>
        <w:jc w:val="center"/>
        <w:rPr>
          <w:rFonts w:ascii="Calibri" w:eastAsia="Calibri" w:hAnsi="Calibri"/>
          <w:b/>
          <w:color w:val="015B8C"/>
        </w:rPr>
      </w:pPr>
      <w:r w:rsidRPr="00775403">
        <w:rPr>
          <w:rFonts w:ascii="Calibri" w:eastAsia="Calibri" w:hAnsi="Calibri"/>
          <w:b/>
          <w:color w:val="015B8C"/>
        </w:rPr>
        <w:t>State Opioid Response (SOR) Grant Application Package for Primary Prevention Services</w:t>
      </w:r>
    </w:p>
    <w:p w14:paraId="32F1AB77" w14:textId="77777777" w:rsidR="00775403" w:rsidRPr="00775403" w:rsidRDefault="00775403" w:rsidP="00775403">
      <w:pPr>
        <w:spacing w:after="160" w:line="259" w:lineRule="auto"/>
        <w:jc w:val="center"/>
        <w:rPr>
          <w:rFonts w:ascii="Calibri" w:eastAsia="Calibri" w:hAnsi="Calibri"/>
          <w:b/>
          <w:color w:val="015B8C"/>
        </w:rPr>
      </w:pPr>
      <w:r w:rsidRPr="00775403">
        <w:rPr>
          <w:rFonts w:ascii="Calibri" w:eastAsia="Calibri" w:hAnsi="Calibri"/>
          <w:b/>
          <w:color w:val="015B8C"/>
        </w:rPr>
        <w:t>Questions and Responses:  Extension Time Period</w:t>
      </w:r>
    </w:p>
    <w:p w14:paraId="7C4BB62A" w14:textId="77777777" w:rsidR="00775403" w:rsidRPr="00775403" w:rsidRDefault="00775403" w:rsidP="00775403">
      <w:pPr>
        <w:spacing w:after="160" w:line="259" w:lineRule="auto"/>
        <w:jc w:val="both"/>
        <w:rPr>
          <w:rFonts w:ascii="Calibri" w:eastAsia="Calibri" w:hAnsi="Calibri"/>
          <w:sz w:val="22"/>
          <w:szCs w:val="22"/>
        </w:rPr>
      </w:pPr>
      <w:r w:rsidRPr="00775403">
        <w:rPr>
          <w:rFonts w:ascii="Calibri" w:eastAsia="Calibri" w:hAnsi="Calibri"/>
          <w:sz w:val="22"/>
          <w:szCs w:val="22"/>
        </w:rPr>
        <w:t xml:space="preserve">A response is provided below for each question concerning the application requirements received by the South Carolina Department of Alcohol and Other Drug Abuse Services (DAODAS) by 5:00 p.m. on Friday, October 16, 2020.  Please e-mail Crystal Gordon at </w:t>
      </w:r>
      <w:hyperlink r:id="rId36" w:history="1">
        <w:r w:rsidRPr="00775403">
          <w:rPr>
            <w:rFonts w:ascii="Calibri" w:eastAsia="Calibri" w:hAnsi="Calibri"/>
            <w:color w:val="0563C1"/>
            <w:sz w:val="22"/>
            <w:szCs w:val="22"/>
            <w:u w:val="single"/>
          </w:rPr>
          <w:t>cgordon@daodas.sc.gov</w:t>
        </w:r>
      </w:hyperlink>
      <w:r w:rsidRPr="00775403">
        <w:rPr>
          <w:rFonts w:ascii="Calibri" w:eastAsia="Calibri" w:hAnsi="Calibri"/>
          <w:sz w:val="22"/>
          <w:szCs w:val="22"/>
        </w:rPr>
        <w:t xml:space="preserve"> if additional clarification is needed for any of the responses.  Thank you.</w:t>
      </w:r>
    </w:p>
    <w:tbl>
      <w:tblPr>
        <w:tblStyle w:val="TableGrid2"/>
        <w:tblW w:w="9345" w:type="dxa"/>
        <w:tblBorders>
          <w:top w:val="single" w:sz="12" w:space="0" w:color="F2F2F2"/>
          <w:left w:val="single" w:sz="12" w:space="0" w:color="F2F2F2"/>
          <w:bottom w:val="single" w:sz="12" w:space="0" w:color="F2F2F2"/>
          <w:right w:val="single" w:sz="12" w:space="0" w:color="F2F2F2"/>
          <w:insideH w:val="single" w:sz="12" w:space="0" w:color="F2F2F2"/>
          <w:insideV w:val="single" w:sz="12" w:space="0" w:color="F2F2F2"/>
        </w:tblBorders>
        <w:tblLook w:val="04A0" w:firstRow="1" w:lastRow="0" w:firstColumn="1" w:lastColumn="0" w:noHBand="0" w:noVBand="1"/>
      </w:tblPr>
      <w:tblGrid>
        <w:gridCol w:w="445"/>
        <w:gridCol w:w="4490"/>
        <w:gridCol w:w="4410"/>
      </w:tblGrid>
      <w:tr w:rsidR="00775403" w:rsidRPr="00775403" w14:paraId="413DB472" w14:textId="77777777" w:rsidTr="00775403">
        <w:trPr>
          <w:cantSplit/>
          <w:tblHeader/>
        </w:trPr>
        <w:tc>
          <w:tcPr>
            <w:tcW w:w="445" w:type="dxa"/>
            <w:shd w:val="clear" w:color="auto" w:fill="015B8C"/>
          </w:tcPr>
          <w:p w14:paraId="7F986376" w14:textId="77777777" w:rsidR="00775403" w:rsidRPr="00775403" w:rsidRDefault="00775403" w:rsidP="00775403">
            <w:pPr>
              <w:jc w:val="center"/>
              <w:rPr>
                <w:b/>
                <w:color w:val="FFFFFF"/>
                <w:sz w:val="26"/>
                <w:szCs w:val="26"/>
              </w:rPr>
            </w:pPr>
            <w:r w:rsidRPr="00775403">
              <w:rPr>
                <w:b/>
                <w:color w:val="FFFFFF"/>
                <w:sz w:val="26"/>
                <w:szCs w:val="26"/>
              </w:rPr>
              <w:t>#</w:t>
            </w:r>
          </w:p>
        </w:tc>
        <w:tc>
          <w:tcPr>
            <w:tcW w:w="4490" w:type="dxa"/>
            <w:shd w:val="clear" w:color="auto" w:fill="015B8C"/>
          </w:tcPr>
          <w:p w14:paraId="142CAFF7" w14:textId="77777777" w:rsidR="00775403" w:rsidRPr="00775403" w:rsidRDefault="00775403" w:rsidP="00775403">
            <w:pPr>
              <w:jc w:val="center"/>
              <w:rPr>
                <w:b/>
                <w:color w:val="FFFFFF"/>
                <w:sz w:val="26"/>
                <w:szCs w:val="26"/>
              </w:rPr>
            </w:pPr>
            <w:r w:rsidRPr="00775403">
              <w:rPr>
                <w:b/>
                <w:color w:val="FFFFFF"/>
                <w:sz w:val="26"/>
                <w:szCs w:val="26"/>
              </w:rPr>
              <w:t>Question</w:t>
            </w:r>
          </w:p>
        </w:tc>
        <w:tc>
          <w:tcPr>
            <w:tcW w:w="4410" w:type="dxa"/>
            <w:shd w:val="clear" w:color="auto" w:fill="015B8C"/>
          </w:tcPr>
          <w:p w14:paraId="11674138" w14:textId="77777777" w:rsidR="00775403" w:rsidRPr="00775403" w:rsidRDefault="00775403" w:rsidP="00775403">
            <w:pPr>
              <w:jc w:val="center"/>
              <w:rPr>
                <w:b/>
                <w:color w:val="FFFFFF"/>
                <w:sz w:val="26"/>
                <w:szCs w:val="26"/>
              </w:rPr>
            </w:pPr>
            <w:r w:rsidRPr="00775403">
              <w:rPr>
                <w:b/>
                <w:color w:val="FFFFFF"/>
                <w:sz w:val="26"/>
                <w:szCs w:val="26"/>
              </w:rPr>
              <w:t>Response</w:t>
            </w:r>
          </w:p>
        </w:tc>
      </w:tr>
      <w:tr w:rsidR="00775403" w:rsidRPr="00775403" w14:paraId="4991375F" w14:textId="77777777" w:rsidTr="00775403">
        <w:trPr>
          <w:cantSplit/>
        </w:trPr>
        <w:tc>
          <w:tcPr>
            <w:tcW w:w="445" w:type="dxa"/>
            <w:shd w:val="clear" w:color="auto" w:fill="D5DCE4"/>
          </w:tcPr>
          <w:p w14:paraId="77404E9B" w14:textId="77777777" w:rsidR="00775403" w:rsidRPr="00775403" w:rsidRDefault="00775403" w:rsidP="00775403">
            <w:pPr>
              <w:rPr>
                <w:b/>
                <w:color w:val="015B8C"/>
                <w:sz w:val="22"/>
                <w:szCs w:val="22"/>
              </w:rPr>
            </w:pPr>
            <w:r w:rsidRPr="00775403">
              <w:rPr>
                <w:b/>
                <w:color w:val="015B8C"/>
                <w:sz w:val="22"/>
                <w:szCs w:val="22"/>
              </w:rPr>
              <w:t>1</w:t>
            </w:r>
          </w:p>
        </w:tc>
        <w:tc>
          <w:tcPr>
            <w:tcW w:w="4490" w:type="dxa"/>
            <w:shd w:val="clear" w:color="auto" w:fill="D5DCE4"/>
          </w:tcPr>
          <w:p w14:paraId="79147E4D" w14:textId="77777777" w:rsidR="00775403" w:rsidRPr="00775403" w:rsidRDefault="00775403" w:rsidP="00775403">
            <w:pPr>
              <w:rPr>
                <w:b/>
                <w:color w:val="015B8C"/>
                <w:sz w:val="22"/>
                <w:szCs w:val="22"/>
              </w:rPr>
            </w:pPr>
            <w:r w:rsidRPr="00775403">
              <w:rPr>
                <w:b/>
                <w:color w:val="015B8C"/>
                <w:sz w:val="22"/>
                <w:szCs w:val="22"/>
              </w:rPr>
              <w:t>On page 8 of the application, there are several examples listed for professional education.  Will the SC Alcohol and Drug Academy (SCADA) be an approved event as well?  Will costs associated with this event (lodging, travel, per diem, etc.) be allowable?  Please visit www.scalcoholanddrugacademy.org for additional information.</w:t>
            </w:r>
          </w:p>
        </w:tc>
        <w:tc>
          <w:tcPr>
            <w:tcW w:w="4410" w:type="dxa"/>
            <w:shd w:val="clear" w:color="auto" w:fill="D5DCE4"/>
          </w:tcPr>
          <w:p w14:paraId="223E42B1" w14:textId="77777777" w:rsidR="00775403" w:rsidRPr="00775403" w:rsidRDefault="00775403" w:rsidP="00775403">
            <w:pPr>
              <w:rPr>
                <w:color w:val="015B8C"/>
                <w:sz w:val="22"/>
                <w:szCs w:val="22"/>
              </w:rPr>
            </w:pPr>
            <w:r w:rsidRPr="00775403">
              <w:rPr>
                <w:color w:val="015B8C"/>
                <w:sz w:val="22"/>
                <w:szCs w:val="22"/>
              </w:rPr>
              <w:t>The approval of the SCADA for professional education will depend on whether attendance is clearly tied to successful implementation of an applicant’s programs and strategies and the applicant’s ability to accomplish its stated S.M.A.R.T. goals and objectives.</w:t>
            </w:r>
          </w:p>
        </w:tc>
      </w:tr>
      <w:tr w:rsidR="00775403" w:rsidRPr="00775403" w14:paraId="5E3D06DF" w14:textId="77777777" w:rsidTr="00775403">
        <w:trPr>
          <w:cantSplit/>
        </w:trPr>
        <w:tc>
          <w:tcPr>
            <w:tcW w:w="445" w:type="dxa"/>
            <w:shd w:val="clear" w:color="auto" w:fill="D5DCE4"/>
          </w:tcPr>
          <w:p w14:paraId="630624C1" w14:textId="77777777" w:rsidR="00775403" w:rsidRPr="00775403" w:rsidRDefault="00775403" w:rsidP="00775403">
            <w:pPr>
              <w:jc w:val="center"/>
              <w:rPr>
                <w:b/>
                <w:color w:val="015B8C"/>
                <w:sz w:val="22"/>
                <w:szCs w:val="22"/>
              </w:rPr>
            </w:pPr>
            <w:r w:rsidRPr="00775403">
              <w:rPr>
                <w:b/>
                <w:color w:val="015B8C"/>
                <w:sz w:val="22"/>
                <w:szCs w:val="22"/>
              </w:rPr>
              <w:t>2</w:t>
            </w:r>
          </w:p>
        </w:tc>
        <w:tc>
          <w:tcPr>
            <w:tcW w:w="4490" w:type="dxa"/>
            <w:shd w:val="clear" w:color="auto" w:fill="D5DCE4"/>
          </w:tcPr>
          <w:p w14:paraId="7DBCF9DE" w14:textId="77777777" w:rsidR="00775403" w:rsidRPr="00775403" w:rsidRDefault="00775403" w:rsidP="00775403">
            <w:pPr>
              <w:rPr>
                <w:b/>
                <w:color w:val="015B8C"/>
                <w:sz w:val="22"/>
                <w:szCs w:val="22"/>
              </w:rPr>
            </w:pPr>
            <w:r w:rsidRPr="00775403">
              <w:rPr>
                <w:b/>
                <w:color w:val="015B8C"/>
                <w:sz w:val="22"/>
                <w:szCs w:val="22"/>
              </w:rPr>
              <w:t>On page 16 of the application, there is mention of including “Explanation of existing partnership agreements, to include formal or informal agreements.”  Can you please indicate if you expect to see actual MOU/MOA documents between the applicant and their partners, and if so do those documents need to be inserted in this section of the application, or are they to be included as appendices?</w:t>
            </w:r>
          </w:p>
        </w:tc>
        <w:tc>
          <w:tcPr>
            <w:tcW w:w="4410" w:type="dxa"/>
            <w:shd w:val="clear" w:color="auto" w:fill="D5DCE4"/>
          </w:tcPr>
          <w:p w14:paraId="55CAC038" w14:textId="77777777" w:rsidR="00775403" w:rsidRPr="00775403" w:rsidRDefault="00775403" w:rsidP="00775403">
            <w:pPr>
              <w:rPr>
                <w:color w:val="015B8C"/>
                <w:sz w:val="22"/>
                <w:szCs w:val="22"/>
              </w:rPr>
            </w:pPr>
            <w:r w:rsidRPr="00775403">
              <w:rPr>
                <w:color w:val="015B8C"/>
                <w:sz w:val="22"/>
                <w:szCs w:val="22"/>
              </w:rPr>
              <w:t>Signed agreements such as an MOU/MOA are not mandatory.  However, applicants are encouraged to share signed agreements if they are available.</w:t>
            </w:r>
          </w:p>
        </w:tc>
      </w:tr>
      <w:tr w:rsidR="00775403" w:rsidRPr="00775403" w14:paraId="60A652DF" w14:textId="77777777" w:rsidTr="00775403">
        <w:trPr>
          <w:cantSplit/>
        </w:trPr>
        <w:tc>
          <w:tcPr>
            <w:tcW w:w="445" w:type="dxa"/>
            <w:shd w:val="clear" w:color="auto" w:fill="D5DCE4"/>
          </w:tcPr>
          <w:p w14:paraId="663D93BE" w14:textId="77777777" w:rsidR="00775403" w:rsidRPr="00775403" w:rsidRDefault="00775403" w:rsidP="00775403">
            <w:pPr>
              <w:jc w:val="center"/>
              <w:rPr>
                <w:b/>
                <w:color w:val="015B8C"/>
                <w:sz w:val="22"/>
                <w:szCs w:val="22"/>
              </w:rPr>
            </w:pPr>
            <w:r w:rsidRPr="00775403">
              <w:rPr>
                <w:b/>
                <w:color w:val="015B8C"/>
                <w:sz w:val="22"/>
                <w:szCs w:val="22"/>
              </w:rPr>
              <w:t>3</w:t>
            </w:r>
          </w:p>
        </w:tc>
        <w:tc>
          <w:tcPr>
            <w:tcW w:w="4490" w:type="dxa"/>
            <w:shd w:val="clear" w:color="auto" w:fill="D5DCE4"/>
          </w:tcPr>
          <w:p w14:paraId="6359CE17" w14:textId="77777777" w:rsidR="00775403" w:rsidRPr="00775403" w:rsidRDefault="00775403" w:rsidP="00775403">
            <w:pPr>
              <w:rPr>
                <w:b/>
                <w:color w:val="015B8C"/>
                <w:sz w:val="22"/>
                <w:szCs w:val="22"/>
              </w:rPr>
            </w:pPr>
            <w:r w:rsidRPr="00775403">
              <w:rPr>
                <w:b/>
                <w:color w:val="015B8C"/>
                <w:sz w:val="22"/>
                <w:szCs w:val="22"/>
              </w:rPr>
              <w:t>Last SOR, for an environmental strategy, one of our local law enforcement purchased cell phone interceptor equipment.  This is used to intercept drug trafficking, and it allows them to access individual’s phones if someone overdoses to see who they bought from.  We were wondering if this equipment could be included in the “Data tracking and/or visualization software to build capacity to identify problem areas related to opioid and stimulant use, and to make solution-focused decisions.”</w:t>
            </w:r>
          </w:p>
        </w:tc>
        <w:tc>
          <w:tcPr>
            <w:tcW w:w="4410" w:type="dxa"/>
            <w:shd w:val="clear" w:color="auto" w:fill="D5DCE4"/>
          </w:tcPr>
          <w:p w14:paraId="0744420B" w14:textId="77777777" w:rsidR="00775403" w:rsidRPr="00775403" w:rsidRDefault="00775403" w:rsidP="00775403">
            <w:pPr>
              <w:rPr>
                <w:color w:val="015B8C"/>
                <w:sz w:val="22"/>
                <w:szCs w:val="22"/>
              </w:rPr>
            </w:pPr>
            <w:r w:rsidRPr="00775403">
              <w:rPr>
                <w:color w:val="015B8C"/>
                <w:sz w:val="22"/>
                <w:szCs w:val="22"/>
              </w:rPr>
              <w:t>These funds are designated to support implementation of the pre-approved list of strategies and programs only.  Pre-approved “Data and Needs Assessment Strategies” are listed on page 6 of the State Opioid Response (SOR) Grant Application Package for Primary Prevention Services.</w:t>
            </w:r>
          </w:p>
        </w:tc>
      </w:tr>
      <w:tr w:rsidR="00775403" w:rsidRPr="00775403" w14:paraId="424D6888" w14:textId="77777777" w:rsidTr="00775403">
        <w:trPr>
          <w:cantSplit/>
        </w:trPr>
        <w:tc>
          <w:tcPr>
            <w:tcW w:w="445" w:type="dxa"/>
            <w:shd w:val="clear" w:color="auto" w:fill="D5DCE4"/>
          </w:tcPr>
          <w:p w14:paraId="67C61BA9" w14:textId="77777777" w:rsidR="00775403" w:rsidRPr="00775403" w:rsidRDefault="00775403" w:rsidP="00775403">
            <w:pPr>
              <w:jc w:val="center"/>
              <w:rPr>
                <w:b/>
                <w:color w:val="015B8C"/>
                <w:sz w:val="22"/>
                <w:szCs w:val="22"/>
              </w:rPr>
            </w:pPr>
            <w:r w:rsidRPr="00775403">
              <w:rPr>
                <w:b/>
                <w:color w:val="015B8C"/>
                <w:sz w:val="22"/>
                <w:szCs w:val="22"/>
              </w:rPr>
              <w:lastRenderedPageBreak/>
              <w:t>4</w:t>
            </w:r>
          </w:p>
        </w:tc>
        <w:tc>
          <w:tcPr>
            <w:tcW w:w="4490" w:type="dxa"/>
            <w:shd w:val="clear" w:color="auto" w:fill="D5DCE4"/>
          </w:tcPr>
          <w:p w14:paraId="36201CC1" w14:textId="77777777" w:rsidR="00775403" w:rsidRPr="00775403" w:rsidRDefault="00775403" w:rsidP="00775403">
            <w:pPr>
              <w:rPr>
                <w:b/>
                <w:color w:val="015B8C"/>
                <w:sz w:val="22"/>
                <w:szCs w:val="22"/>
              </w:rPr>
            </w:pPr>
            <w:r w:rsidRPr="00775403">
              <w:rPr>
                <w:b/>
                <w:color w:val="015B8C"/>
                <w:sz w:val="22"/>
                <w:szCs w:val="22"/>
              </w:rPr>
              <w:t>Our DEU also would like fentanyl test strips.  I didn’t see this covered in any of the strategies, but I thought I’d ask anyway.</w:t>
            </w:r>
          </w:p>
        </w:tc>
        <w:tc>
          <w:tcPr>
            <w:tcW w:w="4410" w:type="dxa"/>
            <w:shd w:val="clear" w:color="auto" w:fill="D5DCE4"/>
          </w:tcPr>
          <w:p w14:paraId="08FBE358" w14:textId="77777777" w:rsidR="00775403" w:rsidRPr="00775403" w:rsidRDefault="00775403" w:rsidP="00775403">
            <w:pPr>
              <w:rPr>
                <w:color w:val="015B8C"/>
                <w:sz w:val="22"/>
                <w:szCs w:val="22"/>
              </w:rPr>
            </w:pPr>
            <w:r w:rsidRPr="00775403">
              <w:rPr>
                <w:color w:val="015B8C"/>
                <w:sz w:val="22"/>
                <w:szCs w:val="22"/>
              </w:rPr>
              <w:t>These funds are designated to support implementation of the pre-approved list of strategies and programs only.</w:t>
            </w:r>
          </w:p>
        </w:tc>
      </w:tr>
      <w:tr w:rsidR="00775403" w:rsidRPr="00775403" w14:paraId="763D2D23" w14:textId="77777777" w:rsidTr="00775403">
        <w:trPr>
          <w:cantSplit/>
        </w:trPr>
        <w:tc>
          <w:tcPr>
            <w:tcW w:w="445" w:type="dxa"/>
            <w:shd w:val="clear" w:color="auto" w:fill="D5DCE4"/>
          </w:tcPr>
          <w:p w14:paraId="2EB000C6" w14:textId="77777777" w:rsidR="00775403" w:rsidRPr="00775403" w:rsidRDefault="00775403" w:rsidP="00775403">
            <w:pPr>
              <w:jc w:val="center"/>
              <w:rPr>
                <w:b/>
                <w:color w:val="015B8C"/>
                <w:sz w:val="22"/>
                <w:szCs w:val="22"/>
              </w:rPr>
            </w:pPr>
            <w:r w:rsidRPr="00775403">
              <w:rPr>
                <w:b/>
                <w:color w:val="015B8C"/>
                <w:sz w:val="22"/>
                <w:szCs w:val="22"/>
              </w:rPr>
              <w:t>5</w:t>
            </w:r>
          </w:p>
        </w:tc>
        <w:tc>
          <w:tcPr>
            <w:tcW w:w="4490" w:type="dxa"/>
            <w:shd w:val="clear" w:color="auto" w:fill="D5DCE4"/>
          </w:tcPr>
          <w:p w14:paraId="311A7DD4" w14:textId="77777777" w:rsidR="00775403" w:rsidRPr="00775403" w:rsidRDefault="00775403" w:rsidP="00775403">
            <w:pPr>
              <w:rPr>
                <w:b/>
                <w:color w:val="015B8C"/>
                <w:sz w:val="22"/>
                <w:szCs w:val="22"/>
              </w:rPr>
            </w:pPr>
            <w:r w:rsidRPr="00775403">
              <w:rPr>
                <w:b/>
                <w:color w:val="015B8C"/>
                <w:sz w:val="22"/>
                <w:szCs w:val="22"/>
              </w:rPr>
              <w:t>Would the grant fund a pill counter for the coroner’s office?  This is used to count all the pills that are taken from the deceased.  This prevents pills from entering the streets after someone has passed, and it allows them to be disposed of properly.  Currently, there is a backlog at the coroner’s office, and it is very timely for all the pills to get incinerated.</w:t>
            </w:r>
          </w:p>
        </w:tc>
        <w:tc>
          <w:tcPr>
            <w:tcW w:w="4410" w:type="dxa"/>
            <w:shd w:val="clear" w:color="auto" w:fill="D5DCE4"/>
          </w:tcPr>
          <w:p w14:paraId="6059F5F2" w14:textId="77777777" w:rsidR="00775403" w:rsidRPr="00775403" w:rsidRDefault="00775403" w:rsidP="00775403">
            <w:pPr>
              <w:rPr>
                <w:color w:val="015B8C"/>
                <w:sz w:val="22"/>
                <w:szCs w:val="22"/>
              </w:rPr>
            </w:pPr>
            <w:r w:rsidRPr="00775403">
              <w:rPr>
                <w:color w:val="015B8C"/>
                <w:sz w:val="22"/>
                <w:szCs w:val="22"/>
              </w:rPr>
              <w:t>A pill counter can be purchased in relation to a pre-approved safe medication disposal strategy.  (See page 7 of the State Opioid Response [SOR] Grant Application Package for Primary Prevention Services).  Approval of the pill counter will depend on whether the device is clearly tied to successful implementation of an applicant’s programs and strategies and the applicant’s ability to accomplish its stated S.M.A.R.T. goals and objectives.</w:t>
            </w:r>
          </w:p>
        </w:tc>
      </w:tr>
      <w:tr w:rsidR="00775403" w:rsidRPr="00775403" w14:paraId="65686BE4" w14:textId="77777777" w:rsidTr="00775403">
        <w:trPr>
          <w:cantSplit/>
        </w:trPr>
        <w:tc>
          <w:tcPr>
            <w:tcW w:w="445" w:type="dxa"/>
            <w:shd w:val="clear" w:color="auto" w:fill="D5DCE4"/>
          </w:tcPr>
          <w:p w14:paraId="23F98AF5" w14:textId="77777777" w:rsidR="00775403" w:rsidRPr="00775403" w:rsidRDefault="00775403" w:rsidP="00775403">
            <w:pPr>
              <w:jc w:val="center"/>
              <w:rPr>
                <w:b/>
                <w:color w:val="015B8C"/>
                <w:sz w:val="22"/>
                <w:szCs w:val="22"/>
              </w:rPr>
            </w:pPr>
            <w:r w:rsidRPr="00775403">
              <w:rPr>
                <w:b/>
                <w:color w:val="015B8C"/>
                <w:sz w:val="22"/>
                <w:szCs w:val="22"/>
              </w:rPr>
              <w:t>6</w:t>
            </w:r>
          </w:p>
        </w:tc>
        <w:tc>
          <w:tcPr>
            <w:tcW w:w="4490" w:type="dxa"/>
            <w:shd w:val="clear" w:color="auto" w:fill="D5DCE4"/>
          </w:tcPr>
          <w:p w14:paraId="37549A91" w14:textId="77777777" w:rsidR="00775403" w:rsidRPr="00775403" w:rsidRDefault="00775403" w:rsidP="00775403">
            <w:pPr>
              <w:rPr>
                <w:b/>
                <w:color w:val="015B8C"/>
                <w:sz w:val="22"/>
                <w:szCs w:val="22"/>
                <w:highlight w:val="yellow"/>
              </w:rPr>
            </w:pPr>
            <w:r w:rsidRPr="00775403">
              <w:rPr>
                <w:b/>
                <w:color w:val="015B8C"/>
                <w:sz w:val="22"/>
                <w:szCs w:val="22"/>
              </w:rPr>
              <w:t>For professional education, is it just limited to the trainings listed and what is listed in the allowable use of funds column?  We were interested in sending partners to the Rx Drug Summit and possibly the SC Academy.  The allowable funds do not specify costs associated with registration.  Can you confirm if that is allowable?</w:t>
            </w:r>
          </w:p>
        </w:tc>
        <w:tc>
          <w:tcPr>
            <w:tcW w:w="4410" w:type="dxa"/>
            <w:shd w:val="clear" w:color="auto" w:fill="D5DCE4"/>
          </w:tcPr>
          <w:p w14:paraId="43BA840B" w14:textId="77777777" w:rsidR="00775403" w:rsidRPr="00775403" w:rsidRDefault="00775403" w:rsidP="00775403">
            <w:pPr>
              <w:rPr>
                <w:color w:val="015B8C"/>
                <w:sz w:val="22"/>
                <w:szCs w:val="22"/>
              </w:rPr>
            </w:pPr>
            <w:r w:rsidRPr="00775403">
              <w:rPr>
                <w:color w:val="015B8C"/>
                <w:sz w:val="22"/>
                <w:szCs w:val="22"/>
              </w:rPr>
              <w:t>No, it is not limited to the trainings listed.  However, approval will depend on whether attendance of these trainings is clearly tied to successful implementation of an applicant’s programs and strategies and the applicant’s ability to accomplish its stated S.M.A.R.T. goals and objectives.</w:t>
            </w:r>
          </w:p>
        </w:tc>
      </w:tr>
      <w:tr w:rsidR="00775403" w:rsidRPr="00775403" w14:paraId="285FAD2B" w14:textId="77777777" w:rsidTr="00775403">
        <w:trPr>
          <w:cantSplit/>
        </w:trPr>
        <w:tc>
          <w:tcPr>
            <w:tcW w:w="445" w:type="dxa"/>
            <w:shd w:val="clear" w:color="auto" w:fill="D5DCE4"/>
          </w:tcPr>
          <w:p w14:paraId="71FFF81F" w14:textId="77777777" w:rsidR="00775403" w:rsidRPr="00775403" w:rsidRDefault="00775403" w:rsidP="00775403">
            <w:pPr>
              <w:jc w:val="center"/>
              <w:rPr>
                <w:b/>
                <w:color w:val="015B8C"/>
                <w:sz w:val="22"/>
                <w:szCs w:val="22"/>
              </w:rPr>
            </w:pPr>
            <w:r w:rsidRPr="00775403">
              <w:rPr>
                <w:b/>
                <w:color w:val="015B8C"/>
                <w:sz w:val="22"/>
                <w:szCs w:val="22"/>
              </w:rPr>
              <w:t>7</w:t>
            </w:r>
          </w:p>
        </w:tc>
        <w:tc>
          <w:tcPr>
            <w:tcW w:w="4490" w:type="dxa"/>
            <w:shd w:val="clear" w:color="auto" w:fill="D5DCE4"/>
          </w:tcPr>
          <w:p w14:paraId="03DEA57E" w14:textId="77777777" w:rsidR="00775403" w:rsidRPr="00775403" w:rsidRDefault="00775403" w:rsidP="00775403">
            <w:pPr>
              <w:rPr>
                <w:b/>
                <w:color w:val="015B8C"/>
                <w:sz w:val="22"/>
                <w:szCs w:val="22"/>
              </w:rPr>
            </w:pPr>
            <w:r w:rsidRPr="00775403">
              <w:rPr>
                <w:b/>
                <w:color w:val="015B8C"/>
                <w:sz w:val="22"/>
                <w:szCs w:val="22"/>
              </w:rPr>
              <w:t>Are there any specifics required for the Cover Letter other than the organization’s intent to apply?</w:t>
            </w:r>
          </w:p>
        </w:tc>
        <w:tc>
          <w:tcPr>
            <w:tcW w:w="4410" w:type="dxa"/>
            <w:shd w:val="clear" w:color="auto" w:fill="D5DCE4"/>
          </w:tcPr>
          <w:p w14:paraId="0F7F795D" w14:textId="77777777" w:rsidR="00775403" w:rsidRPr="00775403" w:rsidRDefault="00775403" w:rsidP="00775403">
            <w:pPr>
              <w:rPr>
                <w:color w:val="015B8C"/>
                <w:sz w:val="22"/>
                <w:szCs w:val="22"/>
              </w:rPr>
            </w:pPr>
            <w:r w:rsidRPr="00775403">
              <w:rPr>
                <w:color w:val="015B8C"/>
                <w:sz w:val="22"/>
                <w:szCs w:val="22"/>
              </w:rPr>
              <w:t>There are no specific requirements for the cover letter other than the organization’s intent to apply.</w:t>
            </w:r>
          </w:p>
        </w:tc>
      </w:tr>
      <w:tr w:rsidR="00775403" w:rsidRPr="00775403" w14:paraId="37CD4A59" w14:textId="77777777" w:rsidTr="00775403">
        <w:trPr>
          <w:cantSplit/>
        </w:trPr>
        <w:tc>
          <w:tcPr>
            <w:tcW w:w="445" w:type="dxa"/>
            <w:shd w:val="clear" w:color="auto" w:fill="D5DCE4"/>
          </w:tcPr>
          <w:p w14:paraId="79830FED" w14:textId="77777777" w:rsidR="00775403" w:rsidRPr="00775403" w:rsidRDefault="00775403" w:rsidP="00775403">
            <w:pPr>
              <w:jc w:val="center"/>
              <w:rPr>
                <w:b/>
                <w:color w:val="015B8C"/>
                <w:sz w:val="22"/>
                <w:szCs w:val="22"/>
              </w:rPr>
            </w:pPr>
            <w:r w:rsidRPr="00775403">
              <w:rPr>
                <w:b/>
                <w:color w:val="015B8C"/>
                <w:sz w:val="22"/>
                <w:szCs w:val="22"/>
              </w:rPr>
              <w:t>8</w:t>
            </w:r>
          </w:p>
        </w:tc>
        <w:tc>
          <w:tcPr>
            <w:tcW w:w="4490" w:type="dxa"/>
            <w:shd w:val="clear" w:color="auto" w:fill="D5DCE4"/>
          </w:tcPr>
          <w:p w14:paraId="3406F7FA" w14:textId="77777777" w:rsidR="00775403" w:rsidRPr="00775403" w:rsidRDefault="00775403" w:rsidP="00775403">
            <w:pPr>
              <w:rPr>
                <w:b/>
                <w:color w:val="015B8C"/>
                <w:sz w:val="22"/>
                <w:szCs w:val="22"/>
              </w:rPr>
            </w:pPr>
            <w:r w:rsidRPr="00775403">
              <w:rPr>
                <w:b/>
                <w:color w:val="015B8C"/>
                <w:sz w:val="22"/>
                <w:szCs w:val="22"/>
              </w:rPr>
              <w:t>Since the Cover Letter is an intent to apply, what is the deadline for submission?</w:t>
            </w:r>
          </w:p>
        </w:tc>
        <w:tc>
          <w:tcPr>
            <w:tcW w:w="4410" w:type="dxa"/>
            <w:shd w:val="clear" w:color="auto" w:fill="D5DCE4"/>
          </w:tcPr>
          <w:p w14:paraId="0A63F57C" w14:textId="77777777" w:rsidR="00775403" w:rsidRPr="00775403" w:rsidRDefault="00775403" w:rsidP="00775403">
            <w:pPr>
              <w:rPr>
                <w:color w:val="015B8C"/>
                <w:sz w:val="22"/>
                <w:szCs w:val="22"/>
              </w:rPr>
            </w:pPr>
            <w:r w:rsidRPr="00775403">
              <w:rPr>
                <w:color w:val="015B8C"/>
                <w:sz w:val="22"/>
                <w:szCs w:val="22"/>
              </w:rPr>
              <w:t>The deadline to submit an application is October 30, 2020.</w:t>
            </w:r>
          </w:p>
        </w:tc>
      </w:tr>
      <w:tr w:rsidR="00775403" w:rsidRPr="00775403" w14:paraId="142B803C" w14:textId="77777777" w:rsidTr="00775403">
        <w:trPr>
          <w:cantSplit/>
        </w:trPr>
        <w:tc>
          <w:tcPr>
            <w:tcW w:w="445" w:type="dxa"/>
            <w:shd w:val="clear" w:color="auto" w:fill="D5DCE4"/>
          </w:tcPr>
          <w:p w14:paraId="59AA09ED" w14:textId="77777777" w:rsidR="00775403" w:rsidRPr="00775403" w:rsidRDefault="00775403" w:rsidP="00775403">
            <w:pPr>
              <w:jc w:val="center"/>
              <w:rPr>
                <w:b/>
                <w:color w:val="015B8C"/>
                <w:sz w:val="22"/>
                <w:szCs w:val="22"/>
              </w:rPr>
            </w:pPr>
            <w:r w:rsidRPr="00775403">
              <w:rPr>
                <w:b/>
                <w:color w:val="015B8C"/>
                <w:sz w:val="22"/>
                <w:szCs w:val="22"/>
              </w:rPr>
              <w:t>9</w:t>
            </w:r>
          </w:p>
        </w:tc>
        <w:tc>
          <w:tcPr>
            <w:tcW w:w="4490" w:type="dxa"/>
            <w:shd w:val="clear" w:color="auto" w:fill="D5DCE4"/>
          </w:tcPr>
          <w:p w14:paraId="6B4BC1E1" w14:textId="77777777" w:rsidR="00775403" w:rsidRPr="00775403" w:rsidRDefault="00775403" w:rsidP="00775403">
            <w:pPr>
              <w:rPr>
                <w:b/>
                <w:color w:val="015B8C"/>
                <w:sz w:val="22"/>
                <w:szCs w:val="22"/>
              </w:rPr>
            </w:pPr>
            <w:r w:rsidRPr="00775403">
              <w:rPr>
                <w:b/>
                <w:color w:val="015B8C"/>
                <w:sz w:val="22"/>
                <w:szCs w:val="22"/>
              </w:rPr>
              <w:t>We are currently working on the ECHO grant application and we were looking at the strategy that talks about Drug Take Back events in partnership with law enforcement.  If we want to include this strategy, would these need to be new Pill Take Backs that we implement or can our promotion be of the DEA Pill Take Backs?</w:t>
            </w:r>
          </w:p>
        </w:tc>
        <w:tc>
          <w:tcPr>
            <w:tcW w:w="4410" w:type="dxa"/>
            <w:shd w:val="clear" w:color="auto" w:fill="D5DCE4"/>
          </w:tcPr>
          <w:p w14:paraId="5459CD72" w14:textId="77777777" w:rsidR="00775403" w:rsidRPr="00775403" w:rsidRDefault="00775403" w:rsidP="00775403">
            <w:pPr>
              <w:rPr>
                <w:color w:val="015B8C"/>
                <w:sz w:val="22"/>
                <w:szCs w:val="22"/>
              </w:rPr>
            </w:pPr>
            <w:r w:rsidRPr="00775403">
              <w:rPr>
                <w:color w:val="015B8C"/>
                <w:sz w:val="22"/>
                <w:szCs w:val="22"/>
              </w:rPr>
              <w:t>Applicants can include current and/or new Take Back events as part of the application.</w:t>
            </w:r>
          </w:p>
        </w:tc>
      </w:tr>
      <w:tr w:rsidR="00775403" w:rsidRPr="00775403" w14:paraId="1863C8D8" w14:textId="77777777" w:rsidTr="00775403">
        <w:trPr>
          <w:cantSplit/>
        </w:trPr>
        <w:tc>
          <w:tcPr>
            <w:tcW w:w="445" w:type="dxa"/>
            <w:shd w:val="clear" w:color="auto" w:fill="D5DCE4"/>
          </w:tcPr>
          <w:p w14:paraId="63E32DE6" w14:textId="77777777" w:rsidR="00775403" w:rsidRPr="00775403" w:rsidRDefault="00775403" w:rsidP="00775403">
            <w:pPr>
              <w:jc w:val="center"/>
              <w:rPr>
                <w:b/>
                <w:color w:val="015B8C"/>
                <w:sz w:val="22"/>
                <w:szCs w:val="22"/>
              </w:rPr>
            </w:pPr>
            <w:r w:rsidRPr="00775403">
              <w:rPr>
                <w:b/>
                <w:color w:val="015B8C"/>
                <w:sz w:val="22"/>
                <w:szCs w:val="22"/>
              </w:rPr>
              <w:t>10</w:t>
            </w:r>
          </w:p>
        </w:tc>
        <w:tc>
          <w:tcPr>
            <w:tcW w:w="4490" w:type="dxa"/>
            <w:shd w:val="clear" w:color="auto" w:fill="D5DCE4"/>
          </w:tcPr>
          <w:p w14:paraId="1D64C1EC" w14:textId="77777777" w:rsidR="00775403" w:rsidRPr="00775403" w:rsidRDefault="00775403" w:rsidP="00775403">
            <w:pPr>
              <w:rPr>
                <w:b/>
                <w:color w:val="015B8C"/>
                <w:sz w:val="22"/>
                <w:szCs w:val="22"/>
              </w:rPr>
            </w:pPr>
            <w:r w:rsidRPr="00775403">
              <w:rPr>
                <w:b/>
                <w:color w:val="015B8C"/>
                <w:sz w:val="22"/>
                <w:szCs w:val="22"/>
              </w:rPr>
              <w:t>If agencies get to a place where they have planned their strategies and find themselves only needing $35,000 (for example), are they able to ask for that specific amount?  Or do they have to either decrease or increase to fall within the predetermined tier levels?</w:t>
            </w:r>
          </w:p>
        </w:tc>
        <w:tc>
          <w:tcPr>
            <w:tcW w:w="4410" w:type="dxa"/>
            <w:shd w:val="clear" w:color="auto" w:fill="D5DCE4"/>
          </w:tcPr>
          <w:p w14:paraId="3D704DC1" w14:textId="77777777" w:rsidR="00775403" w:rsidRPr="00775403" w:rsidRDefault="00775403" w:rsidP="00775403">
            <w:pPr>
              <w:rPr>
                <w:color w:val="015B8C"/>
                <w:sz w:val="22"/>
                <w:szCs w:val="22"/>
              </w:rPr>
            </w:pPr>
            <w:r w:rsidRPr="00775403">
              <w:rPr>
                <w:color w:val="015B8C"/>
                <w:sz w:val="22"/>
                <w:szCs w:val="22"/>
              </w:rPr>
              <w:t>Depending on the funding level, applicants may request only $35,000.00 if that is the amount needed to cover expenses related to the implementation of their strategies, within the funding level of $25,001.00 to $50,000.00.</w:t>
            </w:r>
          </w:p>
        </w:tc>
      </w:tr>
      <w:tr w:rsidR="00775403" w:rsidRPr="00775403" w14:paraId="4F066C9C" w14:textId="77777777" w:rsidTr="00775403">
        <w:trPr>
          <w:cantSplit/>
        </w:trPr>
        <w:tc>
          <w:tcPr>
            <w:tcW w:w="445" w:type="dxa"/>
            <w:shd w:val="clear" w:color="auto" w:fill="D5DCE4"/>
          </w:tcPr>
          <w:p w14:paraId="471CD73E" w14:textId="77777777" w:rsidR="00775403" w:rsidRPr="00775403" w:rsidRDefault="00775403" w:rsidP="00775403">
            <w:pPr>
              <w:jc w:val="center"/>
              <w:rPr>
                <w:b/>
                <w:color w:val="015B8C"/>
                <w:sz w:val="22"/>
                <w:szCs w:val="22"/>
              </w:rPr>
            </w:pPr>
            <w:r w:rsidRPr="00775403">
              <w:rPr>
                <w:b/>
                <w:color w:val="015B8C"/>
                <w:sz w:val="22"/>
                <w:szCs w:val="22"/>
              </w:rPr>
              <w:lastRenderedPageBreak/>
              <w:t>11</w:t>
            </w:r>
          </w:p>
        </w:tc>
        <w:tc>
          <w:tcPr>
            <w:tcW w:w="4490" w:type="dxa"/>
            <w:shd w:val="clear" w:color="auto" w:fill="D5DCE4"/>
          </w:tcPr>
          <w:p w14:paraId="387A3805" w14:textId="77777777" w:rsidR="00775403" w:rsidRPr="00775403" w:rsidRDefault="00775403" w:rsidP="00775403">
            <w:pPr>
              <w:rPr>
                <w:b/>
                <w:color w:val="015B8C"/>
                <w:sz w:val="22"/>
                <w:szCs w:val="22"/>
              </w:rPr>
            </w:pPr>
            <w:r w:rsidRPr="00775403">
              <w:rPr>
                <w:b/>
                <w:color w:val="015B8C"/>
                <w:sz w:val="22"/>
                <w:szCs w:val="22"/>
              </w:rPr>
              <w:t>This may not really be a question, but page 13 seems to have some areas that are pre-populated, however when trying to edit/type, the file isn't allowing for that to happen.</w:t>
            </w:r>
          </w:p>
        </w:tc>
        <w:tc>
          <w:tcPr>
            <w:tcW w:w="4410" w:type="dxa"/>
            <w:shd w:val="clear" w:color="auto" w:fill="D5DCE4"/>
          </w:tcPr>
          <w:p w14:paraId="43C3F122" w14:textId="77777777" w:rsidR="00775403" w:rsidRPr="00775403" w:rsidRDefault="00775403" w:rsidP="00775403">
            <w:pPr>
              <w:rPr>
                <w:color w:val="015B8C"/>
                <w:sz w:val="22"/>
                <w:szCs w:val="22"/>
              </w:rPr>
            </w:pPr>
            <w:r w:rsidRPr="00775403">
              <w:rPr>
                <w:color w:val="015B8C"/>
                <w:sz w:val="22"/>
                <w:szCs w:val="22"/>
              </w:rPr>
              <w:t>The application PDF was recently replaced with a Microsoft Word version, which might address your problems.  However, you will still not be able to edit the prepopulated items.  If your “Agency Type” is not represented, please select “Other.”  For the “Amount of Application,” choose the funding range that matches the total amount for which your organization will apply.</w:t>
            </w:r>
          </w:p>
        </w:tc>
      </w:tr>
      <w:tr w:rsidR="00775403" w:rsidRPr="00775403" w14:paraId="6C9E3930" w14:textId="77777777" w:rsidTr="00775403">
        <w:trPr>
          <w:cantSplit/>
        </w:trPr>
        <w:tc>
          <w:tcPr>
            <w:tcW w:w="445" w:type="dxa"/>
            <w:shd w:val="clear" w:color="auto" w:fill="D5DCE4"/>
          </w:tcPr>
          <w:p w14:paraId="44816C8C" w14:textId="77777777" w:rsidR="00775403" w:rsidRPr="00775403" w:rsidRDefault="00775403" w:rsidP="00775403">
            <w:pPr>
              <w:jc w:val="center"/>
              <w:rPr>
                <w:b/>
                <w:color w:val="015B8C"/>
                <w:sz w:val="22"/>
                <w:szCs w:val="22"/>
              </w:rPr>
            </w:pPr>
            <w:r w:rsidRPr="00775403">
              <w:rPr>
                <w:b/>
                <w:color w:val="015B8C"/>
                <w:sz w:val="22"/>
                <w:szCs w:val="22"/>
              </w:rPr>
              <w:t>12</w:t>
            </w:r>
          </w:p>
        </w:tc>
        <w:tc>
          <w:tcPr>
            <w:tcW w:w="4490" w:type="dxa"/>
            <w:shd w:val="clear" w:color="auto" w:fill="D5DCE4"/>
          </w:tcPr>
          <w:p w14:paraId="342E0277" w14:textId="77777777" w:rsidR="00775403" w:rsidRPr="00775403" w:rsidRDefault="00775403" w:rsidP="00775403">
            <w:pPr>
              <w:rPr>
                <w:b/>
                <w:color w:val="015B8C"/>
                <w:sz w:val="22"/>
                <w:szCs w:val="22"/>
              </w:rPr>
            </w:pPr>
            <w:r w:rsidRPr="00775403">
              <w:rPr>
                <w:b/>
                <w:color w:val="015B8C"/>
                <w:sz w:val="22"/>
                <w:szCs w:val="22"/>
              </w:rPr>
              <w:t>If our agency requests $25,000, can we split it as we see fit between our counties?</w:t>
            </w:r>
          </w:p>
        </w:tc>
        <w:tc>
          <w:tcPr>
            <w:tcW w:w="4410" w:type="dxa"/>
            <w:shd w:val="clear" w:color="auto" w:fill="D5DCE4"/>
          </w:tcPr>
          <w:p w14:paraId="64214D45" w14:textId="77777777" w:rsidR="00775403" w:rsidRPr="00775403" w:rsidRDefault="00775403" w:rsidP="00775403">
            <w:pPr>
              <w:rPr>
                <w:color w:val="015B8C"/>
                <w:sz w:val="22"/>
                <w:szCs w:val="22"/>
              </w:rPr>
            </w:pPr>
            <w:r w:rsidRPr="00775403">
              <w:rPr>
                <w:color w:val="015B8C"/>
                <w:sz w:val="22"/>
                <w:szCs w:val="22"/>
              </w:rPr>
              <w:t>No.  Multi-county agencies must apply separately by county for the level of funds needed to implement strategies in each county.  For evaluation and federal reporting purposes, DAODAS will require sub-grantees serving multiple counties to report data per county served.</w:t>
            </w:r>
          </w:p>
        </w:tc>
      </w:tr>
      <w:tr w:rsidR="00775403" w:rsidRPr="00775403" w14:paraId="0609502A" w14:textId="77777777" w:rsidTr="00775403">
        <w:trPr>
          <w:cantSplit/>
        </w:trPr>
        <w:tc>
          <w:tcPr>
            <w:tcW w:w="445" w:type="dxa"/>
            <w:shd w:val="clear" w:color="auto" w:fill="D5DCE4"/>
          </w:tcPr>
          <w:p w14:paraId="0D04E093" w14:textId="77777777" w:rsidR="00775403" w:rsidRPr="00775403" w:rsidRDefault="00775403" w:rsidP="00775403">
            <w:pPr>
              <w:jc w:val="center"/>
              <w:rPr>
                <w:b/>
                <w:color w:val="015B8C"/>
                <w:sz w:val="22"/>
                <w:szCs w:val="22"/>
              </w:rPr>
            </w:pPr>
            <w:r w:rsidRPr="00775403">
              <w:rPr>
                <w:b/>
                <w:color w:val="015B8C"/>
                <w:sz w:val="22"/>
                <w:szCs w:val="22"/>
              </w:rPr>
              <w:t>13</w:t>
            </w:r>
          </w:p>
        </w:tc>
        <w:tc>
          <w:tcPr>
            <w:tcW w:w="4490" w:type="dxa"/>
            <w:shd w:val="clear" w:color="auto" w:fill="D5DCE4"/>
          </w:tcPr>
          <w:p w14:paraId="0F281DE1" w14:textId="77777777" w:rsidR="00775403" w:rsidRPr="00775403" w:rsidRDefault="00775403" w:rsidP="00775403">
            <w:pPr>
              <w:rPr>
                <w:b/>
                <w:color w:val="015B8C"/>
                <w:sz w:val="22"/>
                <w:szCs w:val="22"/>
              </w:rPr>
            </w:pPr>
            <w:r w:rsidRPr="00775403">
              <w:rPr>
                <w:b/>
                <w:color w:val="015B8C"/>
                <w:sz w:val="22"/>
                <w:szCs w:val="22"/>
              </w:rPr>
              <w:t>Does non-cash incentives include gift cards?</w:t>
            </w:r>
          </w:p>
        </w:tc>
        <w:tc>
          <w:tcPr>
            <w:tcW w:w="4410" w:type="dxa"/>
            <w:shd w:val="clear" w:color="auto" w:fill="D5DCE4"/>
          </w:tcPr>
          <w:p w14:paraId="110EF63E" w14:textId="77777777" w:rsidR="00775403" w:rsidRPr="00775403" w:rsidRDefault="00775403" w:rsidP="00775403">
            <w:pPr>
              <w:rPr>
                <w:color w:val="015B8C"/>
                <w:sz w:val="22"/>
                <w:szCs w:val="22"/>
              </w:rPr>
            </w:pPr>
            <w:r w:rsidRPr="00775403">
              <w:rPr>
                <w:color w:val="015B8C"/>
                <w:sz w:val="22"/>
                <w:szCs w:val="22"/>
              </w:rPr>
              <w:t>Yes.</w:t>
            </w:r>
          </w:p>
        </w:tc>
      </w:tr>
      <w:tr w:rsidR="00775403" w:rsidRPr="00775403" w14:paraId="3AB77E66" w14:textId="77777777" w:rsidTr="00775403">
        <w:trPr>
          <w:cantSplit/>
        </w:trPr>
        <w:tc>
          <w:tcPr>
            <w:tcW w:w="445" w:type="dxa"/>
            <w:shd w:val="clear" w:color="auto" w:fill="D5DCE4"/>
          </w:tcPr>
          <w:p w14:paraId="2E55121B" w14:textId="77777777" w:rsidR="00775403" w:rsidRPr="00775403" w:rsidRDefault="00775403" w:rsidP="00775403">
            <w:pPr>
              <w:jc w:val="center"/>
              <w:rPr>
                <w:b/>
                <w:color w:val="015B8C"/>
                <w:sz w:val="22"/>
                <w:szCs w:val="22"/>
              </w:rPr>
            </w:pPr>
            <w:r w:rsidRPr="00775403">
              <w:rPr>
                <w:b/>
                <w:color w:val="015B8C"/>
                <w:sz w:val="22"/>
                <w:szCs w:val="22"/>
              </w:rPr>
              <w:t>14</w:t>
            </w:r>
          </w:p>
        </w:tc>
        <w:tc>
          <w:tcPr>
            <w:tcW w:w="4490" w:type="dxa"/>
            <w:shd w:val="clear" w:color="auto" w:fill="D5DCE4"/>
          </w:tcPr>
          <w:p w14:paraId="10A46E27" w14:textId="77777777" w:rsidR="00775403" w:rsidRPr="00775403" w:rsidRDefault="00775403" w:rsidP="00775403">
            <w:pPr>
              <w:rPr>
                <w:b/>
                <w:color w:val="015B8C"/>
                <w:sz w:val="22"/>
                <w:szCs w:val="22"/>
              </w:rPr>
            </w:pPr>
            <w:r w:rsidRPr="00775403">
              <w:rPr>
                <w:b/>
                <w:color w:val="015B8C"/>
                <w:sz w:val="22"/>
                <w:szCs w:val="22"/>
              </w:rPr>
              <w:t>We are implementing Life Skills for the teens that are involved in the Strengthening Families Program.  Can we use these funds to help underwrite the cost of the meals for the teens who are participating in Life Skills?</w:t>
            </w:r>
          </w:p>
        </w:tc>
        <w:tc>
          <w:tcPr>
            <w:tcW w:w="4410" w:type="dxa"/>
            <w:shd w:val="clear" w:color="auto" w:fill="D5DCE4"/>
          </w:tcPr>
          <w:p w14:paraId="0F228791" w14:textId="77777777" w:rsidR="00775403" w:rsidRPr="00775403" w:rsidRDefault="00775403" w:rsidP="00775403">
            <w:pPr>
              <w:rPr>
                <w:color w:val="015B8C"/>
                <w:sz w:val="22"/>
                <w:szCs w:val="22"/>
              </w:rPr>
            </w:pPr>
            <w:r w:rsidRPr="00775403">
              <w:rPr>
                <w:color w:val="015B8C"/>
                <w:sz w:val="22"/>
                <w:szCs w:val="22"/>
              </w:rPr>
              <w:t xml:space="preserve">No, meal costs are only associated with the Strengthening Families program.  If the teens are involved or a part of the family receiving the Strengthening Families program, they should receive a meal through that program.  Meals are not essential to the implementation of the </w:t>
            </w:r>
            <w:proofErr w:type="spellStart"/>
            <w:r w:rsidRPr="00775403">
              <w:rPr>
                <w:color w:val="015B8C"/>
                <w:sz w:val="22"/>
                <w:szCs w:val="22"/>
              </w:rPr>
              <w:t>LifeSkills</w:t>
            </w:r>
            <w:proofErr w:type="spellEnd"/>
            <w:r w:rsidRPr="00775403">
              <w:rPr>
                <w:color w:val="015B8C"/>
                <w:sz w:val="22"/>
                <w:szCs w:val="22"/>
              </w:rPr>
              <w:t xml:space="preserve"> program.  However, if the applicant applies to DAODAS through this funding source to implement the </w:t>
            </w:r>
            <w:proofErr w:type="spellStart"/>
            <w:r w:rsidRPr="00775403">
              <w:rPr>
                <w:color w:val="015B8C"/>
                <w:sz w:val="22"/>
                <w:szCs w:val="22"/>
              </w:rPr>
              <w:t>LifeSkills</w:t>
            </w:r>
            <w:proofErr w:type="spellEnd"/>
            <w:r w:rsidRPr="00775403">
              <w:rPr>
                <w:color w:val="015B8C"/>
                <w:sz w:val="22"/>
                <w:szCs w:val="22"/>
              </w:rPr>
              <w:t xml:space="preserve"> program, a non-cash incentive may be provided to teens who participate in the </w:t>
            </w:r>
            <w:proofErr w:type="spellStart"/>
            <w:r w:rsidRPr="00775403">
              <w:rPr>
                <w:color w:val="015B8C"/>
                <w:sz w:val="22"/>
                <w:szCs w:val="22"/>
              </w:rPr>
              <w:t>LifeSkills</w:t>
            </w:r>
            <w:proofErr w:type="spellEnd"/>
            <w:r w:rsidRPr="00775403">
              <w:rPr>
                <w:color w:val="015B8C"/>
                <w:sz w:val="22"/>
                <w:szCs w:val="22"/>
              </w:rPr>
              <w:t xml:space="preserve"> curriculum, such as restaurant gift cards, etc., of a value not to exceed $30.00 per participant during the program cycle.</w:t>
            </w:r>
          </w:p>
        </w:tc>
      </w:tr>
      <w:tr w:rsidR="00775403" w:rsidRPr="00775403" w14:paraId="1237CC5F" w14:textId="77777777" w:rsidTr="00775403">
        <w:trPr>
          <w:cantSplit/>
        </w:trPr>
        <w:tc>
          <w:tcPr>
            <w:tcW w:w="445" w:type="dxa"/>
            <w:shd w:val="clear" w:color="auto" w:fill="D5DCE4"/>
          </w:tcPr>
          <w:p w14:paraId="2C78D5CA" w14:textId="77777777" w:rsidR="00775403" w:rsidRPr="00775403" w:rsidRDefault="00775403" w:rsidP="00775403">
            <w:pPr>
              <w:jc w:val="center"/>
              <w:rPr>
                <w:b/>
                <w:color w:val="015B8C"/>
                <w:sz w:val="22"/>
                <w:szCs w:val="22"/>
              </w:rPr>
            </w:pPr>
            <w:r w:rsidRPr="00775403">
              <w:rPr>
                <w:b/>
                <w:color w:val="015B8C"/>
                <w:sz w:val="22"/>
                <w:szCs w:val="22"/>
              </w:rPr>
              <w:lastRenderedPageBreak/>
              <w:t>15</w:t>
            </w:r>
          </w:p>
        </w:tc>
        <w:tc>
          <w:tcPr>
            <w:tcW w:w="4490" w:type="dxa"/>
            <w:shd w:val="clear" w:color="auto" w:fill="D5DCE4"/>
          </w:tcPr>
          <w:p w14:paraId="32AE6BD8" w14:textId="77777777" w:rsidR="00775403" w:rsidRPr="00775403" w:rsidRDefault="00775403" w:rsidP="00775403">
            <w:pPr>
              <w:rPr>
                <w:b/>
                <w:color w:val="015B8C"/>
                <w:sz w:val="22"/>
                <w:szCs w:val="22"/>
              </w:rPr>
            </w:pPr>
            <w:r w:rsidRPr="00775403">
              <w:rPr>
                <w:b/>
                <w:color w:val="015B8C"/>
                <w:sz w:val="22"/>
                <w:szCs w:val="22"/>
              </w:rPr>
              <w:t>The grant specifies that it will provide “funding for primary prevention strategies to prevent or reduce the consequences of opioid and/or stimulant misuse.”  Would funding for peer recovery coaches be included as a prevention strategy?</w:t>
            </w:r>
          </w:p>
        </w:tc>
        <w:tc>
          <w:tcPr>
            <w:tcW w:w="4410" w:type="dxa"/>
            <w:shd w:val="clear" w:color="auto" w:fill="D5DCE4"/>
          </w:tcPr>
          <w:p w14:paraId="686BFF8E" w14:textId="77777777" w:rsidR="00775403" w:rsidRPr="00775403" w:rsidRDefault="00775403" w:rsidP="00775403">
            <w:pPr>
              <w:rPr>
                <w:color w:val="015B8C"/>
                <w:sz w:val="22"/>
                <w:szCs w:val="22"/>
              </w:rPr>
            </w:pPr>
            <w:r w:rsidRPr="00775403">
              <w:rPr>
                <w:color w:val="015B8C"/>
                <w:sz w:val="22"/>
                <w:szCs w:val="22"/>
              </w:rPr>
              <w:t xml:space="preserve">No.  Funding for peer recovery coaches is not available through the SOR Primary Prevention Grant.  However, other opportunities will be available through the SOR grant to support recovery initiatives.  Target or intended audiences of these activities may include people in recovery and children and spouses of people in recovery.  For example, children with a parent in recovery and/or parents and spouses who are in recovery may be selected as target populations for implementation of the pre-approved strategies and programs only.  </w:t>
            </w:r>
            <w:proofErr w:type="spellStart"/>
            <w:r w:rsidRPr="00775403">
              <w:rPr>
                <w:color w:val="015B8C"/>
                <w:sz w:val="22"/>
                <w:szCs w:val="22"/>
              </w:rPr>
              <w:t>LifeSkills</w:t>
            </w:r>
            <w:proofErr w:type="spellEnd"/>
            <w:r w:rsidRPr="00775403">
              <w:rPr>
                <w:color w:val="015B8C"/>
                <w:sz w:val="22"/>
                <w:szCs w:val="22"/>
              </w:rPr>
              <w:t xml:space="preserve"> and Strengthening Families could be implemented with this population, for example.  Applicants for the SOR Primary Prevention sub-grants may also apply for funds to support community social events and gatherings that promote drug-free, healthy families and social bonding among community members in safe spaces.</w:t>
            </w:r>
          </w:p>
        </w:tc>
      </w:tr>
      <w:tr w:rsidR="00775403" w:rsidRPr="00775403" w14:paraId="2A9CBF4E" w14:textId="77777777" w:rsidTr="00775403">
        <w:trPr>
          <w:cantSplit/>
        </w:trPr>
        <w:tc>
          <w:tcPr>
            <w:tcW w:w="445" w:type="dxa"/>
            <w:shd w:val="clear" w:color="auto" w:fill="D5DCE4"/>
          </w:tcPr>
          <w:p w14:paraId="01A80D91" w14:textId="77777777" w:rsidR="00775403" w:rsidRPr="00775403" w:rsidRDefault="00775403" w:rsidP="00775403">
            <w:pPr>
              <w:jc w:val="center"/>
              <w:rPr>
                <w:b/>
                <w:color w:val="015B8C"/>
                <w:sz w:val="22"/>
                <w:szCs w:val="22"/>
              </w:rPr>
            </w:pPr>
            <w:r w:rsidRPr="00775403">
              <w:rPr>
                <w:b/>
                <w:color w:val="015B8C"/>
                <w:sz w:val="22"/>
                <w:szCs w:val="22"/>
              </w:rPr>
              <w:t>16</w:t>
            </w:r>
          </w:p>
        </w:tc>
        <w:tc>
          <w:tcPr>
            <w:tcW w:w="4490" w:type="dxa"/>
            <w:shd w:val="clear" w:color="auto" w:fill="D5DCE4"/>
          </w:tcPr>
          <w:p w14:paraId="271D17DE" w14:textId="77777777" w:rsidR="00775403" w:rsidRPr="00775403" w:rsidRDefault="00775403" w:rsidP="00775403">
            <w:pPr>
              <w:rPr>
                <w:b/>
                <w:color w:val="015B8C"/>
                <w:sz w:val="22"/>
                <w:szCs w:val="22"/>
              </w:rPr>
            </w:pPr>
            <w:r w:rsidRPr="00775403">
              <w:rPr>
                <w:b/>
                <w:color w:val="015B8C"/>
                <w:sz w:val="22"/>
                <w:szCs w:val="22"/>
              </w:rPr>
              <w:t>We are a for-profit company providing Medicaid Child Mental Health and SU services to children and their families.  Are for-profit companies eligible to apply?</w:t>
            </w:r>
          </w:p>
        </w:tc>
        <w:tc>
          <w:tcPr>
            <w:tcW w:w="4410" w:type="dxa"/>
            <w:shd w:val="clear" w:color="auto" w:fill="D5DCE4"/>
          </w:tcPr>
          <w:p w14:paraId="22296F3A" w14:textId="77777777" w:rsidR="00775403" w:rsidRPr="00775403" w:rsidRDefault="00775403" w:rsidP="00775403">
            <w:pPr>
              <w:rPr>
                <w:color w:val="015B8C"/>
                <w:sz w:val="22"/>
                <w:szCs w:val="22"/>
              </w:rPr>
            </w:pPr>
            <w:r w:rsidRPr="00775403">
              <w:rPr>
                <w:color w:val="015B8C"/>
                <w:sz w:val="22"/>
                <w:szCs w:val="22"/>
              </w:rPr>
              <w:t xml:space="preserve">A for-profit company may apply, but preference will be given to non-profit organizations, as they typically will demonstrate a greater </w:t>
            </w:r>
            <w:r w:rsidRPr="00775403">
              <w:rPr>
                <w:i/>
                <w:color w:val="015B8C"/>
                <w:sz w:val="22"/>
                <w:szCs w:val="22"/>
              </w:rPr>
              <w:t>need</w:t>
            </w:r>
            <w:r w:rsidRPr="00775403">
              <w:rPr>
                <w:color w:val="015B8C"/>
                <w:sz w:val="22"/>
                <w:szCs w:val="22"/>
              </w:rPr>
              <w:t xml:space="preserve"> for funding.</w:t>
            </w:r>
          </w:p>
        </w:tc>
      </w:tr>
      <w:tr w:rsidR="00775403" w:rsidRPr="00775403" w14:paraId="7DA7FE9E" w14:textId="77777777" w:rsidTr="00775403">
        <w:trPr>
          <w:cantSplit/>
        </w:trPr>
        <w:tc>
          <w:tcPr>
            <w:tcW w:w="445" w:type="dxa"/>
            <w:shd w:val="clear" w:color="auto" w:fill="D5DCE4"/>
          </w:tcPr>
          <w:p w14:paraId="5A63CA25" w14:textId="77777777" w:rsidR="00775403" w:rsidRPr="00775403" w:rsidRDefault="00775403" w:rsidP="00775403">
            <w:pPr>
              <w:jc w:val="center"/>
              <w:rPr>
                <w:b/>
                <w:color w:val="015B8C"/>
                <w:sz w:val="22"/>
                <w:szCs w:val="22"/>
              </w:rPr>
            </w:pPr>
            <w:r w:rsidRPr="00775403">
              <w:rPr>
                <w:b/>
                <w:color w:val="015B8C"/>
                <w:sz w:val="22"/>
                <w:szCs w:val="22"/>
              </w:rPr>
              <w:t>17</w:t>
            </w:r>
          </w:p>
        </w:tc>
        <w:tc>
          <w:tcPr>
            <w:tcW w:w="4490" w:type="dxa"/>
            <w:shd w:val="clear" w:color="auto" w:fill="D5DCE4"/>
          </w:tcPr>
          <w:p w14:paraId="414ED57B" w14:textId="77777777" w:rsidR="00775403" w:rsidRPr="00775403" w:rsidRDefault="00775403" w:rsidP="00775403">
            <w:pPr>
              <w:rPr>
                <w:b/>
                <w:color w:val="015B8C"/>
                <w:sz w:val="22"/>
                <w:szCs w:val="22"/>
              </w:rPr>
            </w:pPr>
            <w:r w:rsidRPr="00775403">
              <w:rPr>
                <w:b/>
                <w:color w:val="015B8C"/>
                <w:sz w:val="22"/>
                <w:szCs w:val="22"/>
              </w:rPr>
              <w:t>Part A:  My company provides child mental health/SU services (including services that involve children and their families in the home) across North Carolina.  As NC is a border state to SC and given that we work in NC border counties to SC, are we eligible to apply and receive funding if we have staff and resources to deliver the required services from offices that we have in NC border counties?  Part B:  If we have to have a physical location in SC, are we eligible to apply and then find office space in one of the SC border counties prior to the provision of services beginning (December 1, 2020)?</w:t>
            </w:r>
          </w:p>
        </w:tc>
        <w:tc>
          <w:tcPr>
            <w:tcW w:w="4410" w:type="dxa"/>
            <w:shd w:val="clear" w:color="auto" w:fill="D5DCE4"/>
          </w:tcPr>
          <w:p w14:paraId="08609E5D" w14:textId="77777777" w:rsidR="00775403" w:rsidRPr="00775403" w:rsidRDefault="00775403" w:rsidP="00775403">
            <w:pPr>
              <w:rPr>
                <w:color w:val="015B8C"/>
                <w:sz w:val="22"/>
                <w:szCs w:val="22"/>
              </w:rPr>
            </w:pPr>
            <w:r w:rsidRPr="00775403">
              <w:rPr>
                <w:color w:val="015B8C"/>
                <w:sz w:val="22"/>
                <w:szCs w:val="22"/>
              </w:rPr>
              <w:t>Applicant organizations must be able to identify a physical location in South Carolina at the time of application.</w:t>
            </w:r>
          </w:p>
        </w:tc>
      </w:tr>
      <w:tr w:rsidR="00775403" w:rsidRPr="00775403" w14:paraId="36E65D00" w14:textId="77777777" w:rsidTr="00775403">
        <w:trPr>
          <w:cantSplit/>
        </w:trPr>
        <w:tc>
          <w:tcPr>
            <w:tcW w:w="445" w:type="dxa"/>
            <w:shd w:val="clear" w:color="auto" w:fill="D5DCE4"/>
          </w:tcPr>
          <w:p w14:paraId="30DFF361" w14:textId="77777777" w:rsidR="00775403" w:rsidRPr="00775403" w:rsidRDefault="00775403" w:rsidP="00775403">
            <w:pPr>
              <w:jc w:val="center"/>
              <w:rPr>
                <w:b/>
                <w:color w:val="015B8C"/>
                <w:sz w:val="22"/>
                <w:szCs w:val="22"/>
              </w:rPr>
            </w:pPr>
            <w:r w:rsidRPr="00775403">
              <w:rPr>
                <w:b/>
                <w:color w:val="015B8C"/>
                <w:sz w:val="22"/>
                <w:szCs w:val="22"/>
              </w:rPr>
              <w:t>18</w:t>
            </w:r>
          </w:p>
        </w:tc>
        <w:tc>
          <w:tcPr>
            <w:tcW w:w="4490" w:type="dxa"/>
            <w:shd w:val="clear" w:color="auto" w:fill="D5DCE4"/>
          </w:tcPr>
          <w:p w14:paraId="1A888D02" w14:textId="77777777" w:rsidR="00775403" w:rsidRPr="00775403" w:rsidRDefault="00775403" w:rsidP="00775403">
            <w:pPr>
              <w:rPr>
                <w:b/>
                <w:color w:val="015B8C"/>
                <w:sz w:val="22"/>
                <w:szCs w:val="22"/>
              </w:rPr>
            </w:pPr>
            <w:r w:rsidRPr="00775403">
              <w:rPr>
                <w:b/>
                <w:color w:val="015B8C"/>
                <w:sz w:val="22"/>
                <w:szCs w:val="22"/>
              </w:rPr>
              <w:t>On page 13 of the Application PDF that is located on the DAODAS website, there is a template to enter the Applicant Information that has dropdown boxes.  The template is not “live”.  Where does one find the template where we can enter the Applicant Information?</w:t>
            </w:r>
          </w:p>
        </w:tc>
        <w:tc>
          <w:tcPr>
            <w:tcW w:w="4410" w:type="dxa"/>
            <w:shd w:val="clear" w:color="auto" w:fill="D5DCE4"/>
          </w:tcPr>
          <w:p w14:paraId="0396451F" w14:textId="77777777" w:rsidR="00775403" w:rsidRPr="00775403" w:rsidRDefault="00775403" w:rsidP="00775403">
            <w:pPr>
              <w:rPr>
                <w:color w:val="015B8C"/>
                <w:sz w:val="22"/>
                <w:szCs w:val="22"/>
              </w:rPr>
            </w:pPr>
            <w:r w:rsidRPr="00775403">
              <w:rPr>
                <w:color w:val="015B8C"/>
                <w:sz w:val="22"/>
                <w:szCs w:val="22"/>
              </w:rPr>
              <w:t>DAODAS has replaced the PDF version of the application with a downloadable Microsoft Word document.  You should now be able to download and type or select items in the form fields on page 13.</w:t>
            </w:r>
          </w:p>
        </w:tc>
      </w:tr>
    </w:tbl>
    <w:p w14:paraId="03ECC18D" w14:textId="77777777" w:rsidR="008716D2" w:rsidRPr="00570653" w:rsidRDefault="008716D2" w:rsidP="00570653">
      <w:pPr>
        <w:rPr>
          <w:bCs/>
        </w:rPr>
      </w:pPr>
      <w:bookmarkStart w:id="0" w:name="_GoBack"/>
      <w:bookmarkEnd w:id="0"/>
    </w:p>
    <w:sectPr w:rsidR="008716D2" w:rsidRPr="00570653">
      <w:footerReference w:type="default" r:id="rId37"/>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0E8EAA6" w16cex:dateUtc="2020-04-21T20:00:49.317Z"/>
  <w16cex:commentExtensible w16cex:durableId="398AF2EE" w16cex:dateUtc="2020-04-21T20:06:42.349Z"/>
</w16cex:commentsExtensible>
</file>

<file path=word/commentsIds.xml><?xml version="1.0" encoding="utf-8"?>
<w16cid:commentsIds xmlns:mc="http://schemas.openxmlformats.org/markup-compatibility/2006" xmlns:w16cid="http://schemas.microsoft.com/office/word/2016/wordml/cid" mc:Ignorable="w16cid">
  <w16cid:commentId w16cid:paraId="4ABEE322" w16cid:durableId="20E8EAA6"/>
  <w16cid:commentId w16cid:paraId="3A76866A" w16cid:durableId="398AF2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42251" w14:textId="77777777" w:rsidR="00121469" w:rsidRDefault="00121469">
      <w:r>
        <w:separator/>
      </w:r>
    </w:p>
  </w:endnote>
  <w:endnote w:type="continuationSeparator" w:id="0">
    <w:p w14:paraId="73D4EF38" w14:textId="77777777" w:rsidR="00121469" w:rsidRDefault="00121469">
      <w:r>
        <w:continuationSeparator/>
      </w:r>
    </w:p>
  </w:endnote>
  <w:endnote w:type="continuationNotice" w:id="1">
    <w:p w14:paraId="154DD406" w14:textId="77777777" w:rsidR="00121469" w:rsidRDefault="00121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D150A6" w:rsidRDefault="00D15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B9E253" w14:textId="77777777" w:rsidR="00D150A6" w:rsidRDefault="00D150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3BCF9" w14:textId="098D259F" w:rsidR="00D150A6" w:rsidRDefault="00D150A6">
    <w:pPr>
      <w:pStyle w:val="Footer"/>
      <w:tabs>
        <w:tab w:val="clear" w:pos="4320"/>
        <w:tab w:val="clear" w:pos="8640"/>
        <w:tab w:val="right" w:pos="10440"/>
      </w:tabs>
      <w:ind w:right="360"/>
    </w:pPr>
    <w:r>
      <w:t>State Opioid Response Grant Primary Prevention Services</w:t>
    </w:r>
    <w:r>
      <w:tab/>
      <w:t xml:space="preserve">p. </w:t>
    </w:r>
    <w:r>
      <w:rPr>
        <w:rStyle w:val="PageNumber"/>
      </w:rPr>
      <w:fldChar w:fldCharType="begin"/>
    </w:r>
    <w:r>
      <w:rPr>
        <w:rStyle w:val="PageNumber"/>
      </w:rPr>
      <w:instrText xml:space="preserve"> PAGE </w:instrText>
    </w:r>
    <w:r>
      <w:rPr>
        <w:rStyle w:val="PageNumber"/>
      </w:rPr>
      <w:fldChar w:fldCharType="separate"/>
    </w:r>
    <w:r w:rsidR="00775403">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B0AFD" w14:textId="408F57FC" w:rsidR="00D150A6" w:rsidRDefault="00D15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5403">
      <w:rPr>
        <w:rStyle w:val="PageNumber"/>
        <w:noProof/>
      </w:rPr>
      <w:t>1</w:t>
    </w:r>
    <w:r>
      <w:rPr>
        <w:rStyle w:val="PageNumber"/>
      </w:rPr>
      <w:fldChar w:fldCharType="end"/>
    </w:r>
  </w:p>
  <w:p w14:paraId="49119122" w14:textId="4DFF8400" w:rsidR="00D150A6" w:rsidRDefault="00D150A6">
    <w:pPr>
      <w:pStyle w:val="Footer"/>
      <w:ind w:right="360"/>
    </w:pPr>
    <w:r>
      <w:t>State Opioid Response Grant Primary Prevention Service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C22C4" w14:textId="6DB3D44F" w:rsidR="00D150A6" w:rsidRDefault="00D150A6">
    <w:pPr>
      <w:pStyle w:val="Footer"/>
      <w:tabs>
        <w:tab w:val="clear" w:pos="4320"/>
        <w:tab w:val="clear" w:pos="8640"/>
        <w:tab w:val="right" w:pos="10440"/>
      </w:tabs>
      <w:ind w:right="360"/>
    </w:pPr>
    <w:r>
      <w:t>State Opioid Response Grant Primary Prevention Services</w:t>
    </w:r>
    <w:r>
      <w:tab/>
    </w:r>
    <w:r>
      <w:tab/>
    </w:r>
    <w:r>
      <w:tab/>
    </w:r>
    <w:r>
      <w:tab/>
    </w:r>
    <w:r>
      <w:tab/>
      <w:t xml:space="preserve">p. </w:t>
    </w:r>
    <w:r>
      <w:rPr>
        <w:rStyle w:val="PageNumber"/>
      </w:rPr>
      <w:fldChar w:fldCharType="begin"/>
    </w:r>
    <w:r>
      <w:rPr>
        <w:rStyle w:val="PageNumber"/>
      </w:rPr>
      <w:instrText xml:space="preserve"> PAGE </w:instrText>
    </w:r>
    <w:r>
      <w:rPr>
        <w:rStyle w:val="PageNumber"/>
      </w:rPr>
      <w:fldChar w:fldCharType="separate"/>
    </w:r>
    <w:r w:rsidR="00775403">
      <w:rPr>
        <w:rStyle w:val="PageNumber"/>
        <w:noProof/>
      </w:rPr>
      <w:t>1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67F50" w14:textId="4773A37A" w:rsidR="00D150A6" w:rsidRDefault="00D150A6">
    <w:pPr>
      <w:pStyle w:val="Footer"/>
      <w:tabs>
        <w:tab w:val="clear" w:pos="4320"/>
        <w:tab w:val="clear" w:pos="8640"/>
        <w:tab w:val="right" w:pos="10440"/>
      </w:tabs>
      <w:ind w:right="360"/>
    </w:pPr>
    <w:r>
      <w:t>State Opioid Response Grant Primary Prevention Services</w:t>
    </w:r>
    <w:r>
      <w:tab/>
      <w:t xml:space="preserve">p. </w:t>
    </w:r>
    <w:r>
      <w:rPr>
        <w:rStyle w:val="PageNumber"/>
      </w:rPr>
      <w:fldChar w:fldCharType="begin"/>
    </w:r>
    <w:r>
      <w:rPr>
        <w:rStyle w:val="PageNumber"/>
      </w:rPr>
      <w:instrText xml:space="preserve"> PAGE </w:instrText>
    </w:r>
    <w:r>
      <w:rPr>
        <w:rStyle w:val="PageNumber"/>
      </w:rPr>
      <w:fldChar w:fldCharType="separate"/>
    </w:r>
    <w:r w:rsidR="00775403">
      <w:rPr>
        <w:rStyle w:val="PageNumber"/>
        <w:noProof/>
      </w:rPr>
      <w:t>25</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2EB7C" w14:textId="4DF888C4" w:rsidR="008716D2" w:rsidRPr="008716D2" w:rsidRDefault="008716D2" w:rsidP="00871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B5C8B" w14:textId="77777777" w:rsidR="00121469" w:rsidRDefault="00121469">
      <w:r>
        <w:separator/>
      </w:r>
    </w:p>
  </w:footnote>
  <w:footnote w:type="continuationSeparator" w:id="0">
    <w:p w14:paraId="51DE4D32" w14:textId="77777777" w:rsidR="00121469" w:rsidRDefault="00121469">
      <w:r>
        <w:continuationSeparator/>
      </w:r>
    </w:p>
  </w:footnote>
  <w:footnote w:type="continuationNotice" w:id="1">
    <w:p w14:paraId="4EA83343" w14:textId="77777777" w:rsidR="00121469" w:rsidRDefault="0012146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2ED"/>
    <w:multiLevelType w:val="hybridMultilevel"/>
    <w:tmpl w:val="F926DF94"/>
    <w:lvl w:ilvl="0" w:tplc="B2CEFFB8">
      <w:start w:val="1"/>
      <w:numFmt w:val="bullet"/>
      <w:lvlText w:val=""/>
      <w:lvlJc w:val="left"/>
      <w:pPr>
        <w:ind w:left="720" w:hanging="360"/>
      </w:pPr>
      <w:rPr>
        <w:rFonts w:ascii="Symbol" w:hAnsi="Symbol" w:hint="default"/>
      </w:rPr>
    </w:lvl>
    <w:lvl w:ilvl="1" w:tplc="F0C2E5A8">
      <w:start w:val="1"/>
      <w:numFmt w:val="bullet"/>
      <w:lvlText w:val="o"/>
      <w:lvlJc w:val="left"/>
      <w:pPr>
        <w:ind w:left="1440" w:hanging="360"/>
      </w:pPr>
      <w:rPr>
        <w:rFonts w:ascii="Courier New" w:hAnsi="Courier New" w:hint="default"/>
      </w:rPr>
    </w:lvl>
    <w:lvl w:ilvl="2" w:tplc="0FEC5228">
      <w:start w:val="1"/>
      <w:numFmt w:val="bullet"/>
      <w:lvlText w:val=""/>
      <w:lvlJc w:val="left"/>
      <w:pPr>
        <w:ind w:left="2160" w:hanging="360"/>
      </w:pPr>
      <w:rPr>
        <w:rFonts w:ascii="Wingdings" w:hAnsi="Wingdings" w:hint="default"/>
      </w:rPr>
    </w:lvl>
    <w:lvl w:ilvl="3" w:tplc="26C00E18">
      <w:start w:val="1"/>
      <w:numFmt w:val="bullet"/>
      <w:lvlText w:val=""/>
      <w:lvlJc w:val="left"/>
      <w:pPr>
        <w:ind w:left="2880" w:hanging="360"/>
      </w:pPr>
      <w:rPr>
        <w:rFonts w:ascii="Symbol" w:hAnsi="Symbol" w:hint="default"/>
      </w:rPr>
    </w:lvl>
    <w:lvl w:ilvl="4" w:tplc="F5709312">
      <w:start w:val="1"/>
      <w:numFmt w:val="bullet"/>
      <w:lvlText w:val="o"/>
      <w:lvlJc w:val="left"/>
      <w:pPr>
        <w:ind w:left="3600" w:hanging="360"/>
      </w:pPr>
      <w:rPr>
        <w:rFonts w:ascii="Courier New" w:hAnsi="Courier New" w:hint="default"/>
      </w:rPr>
    </w:lvl>
    <w:lvl w:ilvl="5" w:tplc="9B048E14">
      <w:start w:val="1"/>
      <w:numFmt w:val="bullet"/>
      <w:lvlText w:val=""/>
      <w:lvlJc w:val="left"/>
      <w:pPr>
        <w:ind w:left="4320" w:hanging="360"/>
      </w:pPr>
      <w:rPr>
        <w:rFonts w:ascii="Wingdings" w:hAnsi="Wingdings" w:hint="default"/>
      </w:rPr>
    </w:lvl>
    <w:lvl w:ilvl="6" w:tplc="27847C0A">
      <w:start w:val="1"/>
      <w:numFmt w:val="bullet"/>
      <w:lvlText w:val=""/>
      <w:lvlJc w:val="left"/>
      <w:pPr>
        <w:ind w:left="5040" w:hanging="360"/>
      </w:pPr>
      <w:rPr>
        <w:rFonts w:ascii="Symbol" w:hAnsi="Symbol" w:hint="default"/>
      </w:rPr>
    </w:lvl>
    <w:lvl w:ilvl="7" w:tplc="0558592E">
      <w:start w:val="1"/>
      <w:numFmt w:val="bullet"/>
      <w:lvlText w:val="o"/>
      <w:lvlJc w:val="left"/>
      <w:pPr>
        <w:ind w:left="5760" w:hanging="360"/>
      </w:pPr>
      <w:rPr>
        <w:rFonts w:ascii="Courier New" w:hAnsi="Courier New" w:hint="default"/>
      </w:rPr>
    </w:lvl>
    <w:lvl w:ilvl="8" w:tplc="C2D05C2C">
      <w:start w:val="1"/>
      <w:numFmt w:val="bullet"/>
      <w:lvlText w:val=""/>
      <w:lvlJc w:val="left"/>
      <w:pPr>
        <w:ind w:left="6480" w:hanging="360"/>
      </w:pPr>
      <w:rPr>
        <w:rFonts w:ascii="Wingdings" w:hAnsi="Wingdings" w:hint="default"/>
      </w:rPr>
    </w:lvl>
  </w:abstractNum>
  <w:abstractNum w:abstractNumId="1" w15:restartNumberingAfterBreak="0">
    <w:nsid w:val="07B67131"/>
    <w:multiLevelType w:val="hybridMultilevel"/>
    <w:tmpl w:val="8BBC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02FBE"/>
    <w:multiLevelType w:val="hybridMultilevel"/>
    <w:tmpl w:val="7F9C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A5EE1"/>
    <w:multiLevelType w:val="hybridMultilevel"/>
    <w:tmpl w:val="70141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1843AF"/>
    <w:multiLevelType w:val="hybridMultilevel"/>
    <w:tmpl w:val="6C26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2176B"/>
    <w:multiLevelType w:val="hybridMultilevel"/>
    <w:tmpl w:val="1E62EB2E"/>
    <w:lvl w:ilvl="0" w:tplc="04090003">
      <w:start w:val="1"/>
      <w:numFmt w:val="bullet"/>
      <w:lvlText w:val="o"/>
      <w:lvlJc w:val="left"/>
      <w:pPr>
        <w:ind w:left="720" w:hanging="360"/>
      </w:pPr>
      <w:rPr>
        <w:rFonts w:ascii="Courier New" w:hAnsi="Courier New" w:cs="Courier New" w:hint="default"/>
      </w:rPr>
    </w:lvl>
    <w:lvl w:ilvl="1" w:tplc="45DC5BC0">
      <w:start w:val="1"/>
      <w:numFmt w:val="bullet"/>
      <w:lvlText w:val="o"/>
      <w:lvlJc w:val="left"/>
      <w:pPr>
        <w:ind w:left="1440" w:hanging="360"/>
      </w:pPr>
      <w:rPr>
        <w:rFonts w:ascii="Courier New" w:hAnsi="Courier New" w:hint="default"/>
      </w:rPr>
    </w:lvl>
    <w:lvl w:ilvl="2" w:tplc="4B7067FE">
      <w:start w:val="1"/>
      <w:numFmt w:val="bullet"/>
      <w:lvlText w:val=""/>
      <w:lvlJc w:val="left"/>
      <w:pPr>
        <w:ind w:left="2160" w:hanging="360"/>
      </w:pPr>
      <w:rPr>
        <w:rFonts w:ascii="Wingdings" w:hAnsi="Wingdings" w:hint="default"/>
      </w:rPr>
    </w:lvl>
    <w:lvl w:ilvl="3" w:tplc="F35A8D9E">
      <w:start w:val="1"/>
      <w:numFmt w:val="bullet"/>
      <w:lvlText w:val=""/>
      <w:lvlJc w:val="left"/>
      <w:pPr>
        <w:ind w:left="2880" w:hanging="360"/>
      </w:pPr>
      <w:rPr>
        <w:rFonts w:ascii="Symbol" w:hAnsi="Symbol" w:hint="default"/>
      </w:rPr>
    </w:lvl>
    <w:lvl w:ilvl="4" w:tplc="69C2A2B2">
      <w:start w:val="1"/>
      <w:numFmt w:val="bullet"/>
      <w:lvlText w:val="o"/>
      <w:lvlJc w:val="left"/>
      <w:pPr>
        <w:ind w:left="3600" w:hanging="360"/>
      </w:pPr>
      <w:rPr>
        <w:rFonts w:ascii="Courier New" w:hAnsi="Courier New" w:hint="default"/>
      </w:rPr>
    </w:lvl>
    <w:lvl w:ilvl="5" w:tplc="33B06B52">
      <w:start w:val="1"/>
      <w:numFmt w:val="bullet"/>
      <w:lvlText w:val=""/>
      <w:lvlJc w:val="left"/>
      <w:pPr>
        <w:ind w:left="4320" w:hanging="360"/>
      </w:pPr>
      <w:rPr>
        <w:rFonts w:ascii="Wingdings" w:hAnsi="Wingdings" w:hint="default"/>
      </w:rPr>
    </w:lvl>
    <w:lvl w:ilvl="6" w:tplc="ABB017C8">
      <w:start w:val="1"/>
      <w:numFmt w:val="bullet"/>
      <w:lvlText w:val=""/>
      <w:lvlJc w:val="left"/>
      <w:pPr>
        <w:ind w:left="5040" w:hanging="360"/>
      </w:pPr>
      <w:rPr>
        <w:rFonts w:ascii="Symbol" w:hAnsi="Symbol" w:hint="default"/>
      </w:rPr>
    </w:lvl>
    <w:lvl w:ilvl="7" w:tplc="CB8C353C">
      <w:start w:val="1"/>
      <w:numFmt w:val="bullet"/>
      <w:lvlText w:val="o"/>
      <w:lvlJc w:val="left"/>
      <w:pPr>
        <w:ind w:left="5760" w:hanging="360"/>
      </w:pPr>
      <w:rPr>
        <w:rFonts w:ascii="Courier New" w:hAnsi="Courier New" w:hint="default"/>
      </w:rPr>
    </w:lvl>
    <w:lvl w:ilvl="8" w:tplc="D0CA801A">
      <w:start w:val="1"/>
      <w:numFmt w:val="bullet"/>
      <w:lvlText w:val=""/>
      <w:lvlJc w:val="left"/>
      <w:pPr>
        <w:ind w:left="6480" w:hanging="360"/>
      </w:pPr>
      <w:rPr>
        <w:rFonts w:ascii="Wingdings" w:hAnsi="Wingdings" w:hint="default"/>
      </w:rPr>
    </w:lvl>
  </w:abstractNum>
  <w:abstractNum w:abstractNumId="6" w15:restartNumberingAfterBreak="0">
    <w:nsid w:val="145B1DF7"/>
    <w:multiLevelType w:val="hybridMultilevel"/>
    <w:tmpl w:val="627A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A3782"/>
    <w:multiLevelType w:val="hybridMultilevel"/>
    <w:tmpl w:val="02CA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F4474"/>
    <w:multiLevelType w:val="hybridMultilevel"/>
    <w:tmpl w:val="A6FC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97E90"/>
    <w:multiLevelType w:val="hybridMultilevel"/>
    <w:tmpl w:val="3A227D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D6F04"/>
    <w:multiLevelType w:val="hybridMultilevel"/>
    <w:tmpl w:val="8982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57E85"/>
    <w:multiLevelType w:val="hybridMultilevel"/>
    <w:tmpl w:val="0C68541E"/>
    <w:lvl w:ilvl="0" w:tplc="8FDC4E90">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D7DA9"/>
    <w:multiLevelType w:val="hybridMultilevel"/>
    <w:tmpl w:val="B142A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006C87"/>
    <w:multiLevelType w:val="hybridMultilevel"/>
    <w:tmpl w:val="0B0C2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2C036E"/>
    <w:multiLevelType w:val="hybridMultilevel"/>
    <w:tmpl w:val="A1B4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53FF2"/>
    <w:multiLevelType w:val="hybridMultilevel"/>
    <w:tmpl w:val="C610D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04196"/>
    <w:multiLevelType w:val="hybridMultilevel"/>
    <w:tmpl w:val="9AAE6EB6"/>
    <w:lvl w:ilvl="0" w:tplc="A8F40984">
      <w:start w:val="1"/>
      <w:numFmt w:val="lowerLetter"/>
      <w:lvlText w:val="%1."/>
      <w:lvlJc w:val="left"/>
      <w:pPr>
        <w:ind w:left="720" w:hanging="360"/>
      </w:pPr>
      <w:rPr>
        <w:rFonts w:ascii="Times New Roman" w:hAnsi="Times New Roman" w:cs="Times New Roman" w:hint="default"/>
        <w:b w:val="0"/>
        <w:i w:val="0"/>
        <w:spacing w:val="-1"/>
        <w:w w:val="100"/>
        <w:sz w:val="24"/>
        <w:szCs w:val="24"/>
      </w:rPr>
    </w:lvl>
    <w:lvl w:ilvl="1" w:tplc="D93EA9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51119"/>
    <w:multiLevelType w:val="hybridMultilevel"/>
    <w:tmpl w:val="910C01CA"/>
    <w:lvl w:ilvl="0" w:tplc="04E8AB24">
      <w:start w:val="1"/>
      <w:numFmt w:val="bullet"/>
      <w:lvlText w:val=""/>
      <w:lvlJc w:val="left"/>
      <w:pPr>
        <w:ind w:left="720" w:hanging="360"/>
      </w:pPr>
      <w:rPr>
        <w:rFonts w:ascii="Symbol" w:hAnsi="Symbol" w:hint="default"/>
      </w:rPr>
    </w:lvl>
    <w:lvl w:ilvl="1" w:tplc="2A8C87A2">
      <w:start w:val="1"/>
      <w:numFmt w:val="bullet"/>
      <w:lvlText w:val="o"/>
      <w:lvlJc w:val="left"/>
      <w:pPr>
        <w:ind w:left="1440" w:hanging="360"/>
      </w:pPr>
      <w:rPr>
        <w:rFonts w:ascii="Courier New" w:hAnsi="Courier New" w:hint="default"/>
      </w:rPr>
    </w:lvl>
    <w:lvl w:ilvl="2" w:tplc="DE062764">
      <w:start w:val="1"/>
      <w:numFmt w:val="bullet"/>
      <w:lvlText w:val=""/>
      <w:lvlJc w:val="left"/>
      <w:pPr>
        <w:ind w:left="2160" w:hanging="360"/>
      </w:pPr>
      <w:rPr>
        <w:rFonts w:ascii="Wingdings" w:hAnsi="Wingdings" w:hint="default"/>
      </w:rPr>
    </w:lvl>
    <w:lvl w:ilvl="3" w:tplc="9AA4F778">
      <w:start w:val="1"/>
      <w:numFmt w:val="bullet"/>
      <w:lvlText w:val=""/>
      <w:lvlJc w:val="left"/>
      <w:pPr>
        <w:ind w:left="2880" w:hanging="360"/>
      </w:pPr>
      <w:rPr>
        <w:rFonts w:ascii="Symbol" w:hAnsi="Symbol" w:hint="default"/>
      </w:rPr>
    </w:lvl>
    <w:lvl w:ilvl="4" w:tplc="670482F8">
      <w:start w:val="1"/>
      <w:numFmt w:val="bullet"/>
      <w:lvlText w:val="o"/>
      <w:lvlJc w:val="left"/>
      <w:pPr>
        <w:ind w:left="3600" w:hanging="360"/>
      </w:pPr>
      <w:rPr>
        <w:rFonts w:ascii="Courier New" w:hAnsi="Courier New" w:hint="default"/>
      </w:rPr>
    </w:lvl>
    <w:lvl w:ilvl="5" w:tplc="FFDEA9C2">
      <w:start w:val="1"/>
      <w:numFmt w:val="bullet"/>
      <w:lvlText w:val=""/>
      <w:lvlJc w:val="left"/>
      <w:pPr>
        <w:ind w:left="4320" w:hanging="360"/>
      </w:pPr>
      <w:rPr>
        <w:rFonts w:ascii="Wingdings" w:hAnsi="Wingdings" w:hint="default"/>
      </w:rPr>
    </w:lvl>
    <w:lvl w:ilvl="6" w:tplc="E5FA404C">
      <w:start w:val="1"/>
      <w:numFmt w:val="bullet"/>
      <w:lvlText w:val=""/>
      <w:lvlJc w:val="left"/>
      <w:pPr>
        <w:ind w:left="5040" w:hanging="360"/>
      </w:pPr>
      <w:rPr>
        <w:rFonts w:ascii="Symbol" w:hAnsi="Symbol" w:hint="default"/>
      </w:rPr>
    </w:lvl>
    <w:lvl w:ilvl="7" w:tplc="FB6E6712">
      <w:start w:val="1"/>
      <w:numFmt w:val="bullet"/>
      <w:lvlText w:val="o"/>
      <w:lvlJc w:val="left"/>
      <w:pPr>
        <w:ind w:left="5760" w:hanging="360"/>
      </w:pPr>
      <w:rPr>
        <w:rFonts w:ascii="Courier New" w:hAnsi="Courier New" w:hint="default"/>
      </w:rPr>
    </w:lvl>
    <w:lvl w:ilvl="8" w:tplc="8986850C">
      <w:start w:val="1"/>
      <w:numFmt w:val="bullet"/>
      <w:lvlText w:val=""/>
      <w:lvlJc w:val="left"/>
      <w:pPr>
        <w:ind w:left="6480" w:hanging="360"/>
      </w:pPr>
      <w:rPr>
        <w:rFonts w:ascii="Wingdings" w:hAnsi="Wingdings" w:hint="default"/>
      </w:rPr>
    </w:lvl>
  </w:abstractNum>
  <w:abstractNum w:abstractNumId="18" w15:restartNumberingAfterBreak="0">
    <w:nsid w:val="3494617E"/>
    <w:multiLevelType w:val="hybridMultilevel"/>
    <w:tmpl w:val="33C4456C"/>
    <w:lvl w:ilvl="0" w:tplc="D22A14EE">
      <w:start w:val="1"/>
      <w:numFmt w:val="decimal"/>
      <w:lvlText w:val="%1)"/>
      <w:lvlJc w:val="left"/>
      <w:pPr>
        <w:ind w:left="1080" w:hanging="360"/>
      </w:pPr>
      <w:rPr>
        <w:rFonts w:hint="default"/>
        <w:i w:val="0"/>
      </w:rPr>
    </w:lvl>
    <w:lvl w:ilvl="1" w:tplc="BC70AA7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D242F3"/>
    <w:multiLevelType w:val="hybridMultilevel"/>
    <w:tmpl w:val="BA24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0248F"/>
    <w:multiLevelType w:val="hybridMultilevel"/>
    <w:tmpl w:val="6AA6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92CDC"/>
    <w:multiLevelType w:val="hybridMultilevel"/>
    <w:tmpl w:val="3A006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3B1FB9"/>
    <w:multiLevelType w:val="hybridMultilevel"/>
    <w:tmpl w:val="4D90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D417D"/>
    <w:multiLevelType w:val="hybridMultilevel"/>
    <w:tmpl w:val="12BA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D25E9"/>
    <w:multiLevelType w:val="hybridMultilevel"/>
    <w:tmpl w:val="7730D330"/>
    <w:lvl w:ilvl="0" w:tplc="A8F40984">
      <w:start w:val="1"/>
      <w:numFmt w:val="lowerLetter"/>
      <w:lvlText w:val="%1."/>
      <w:lvlJc w:val="left"/>
      <w:pPr>
        <w:ind w:left="720" w:hanging="360"/>
      </w:pPr>
      <w:rPr>
        <w:rFonts w:ascii="Times New Roman" w:hAnsi="Times New Roman" w:cs="Times New Roman" w:hint="default"/>
        <w:b w:val="0"/>
        <w:i w:val="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D90578"/>
    <w:multiLevelType w:val="hybridMultilevel"/>
    <w:tmpl w:val="0846C828"/>
    <w:lvl w:ilvl="0" w:tplc="5EFA1988">
      <w:start w:val="1"/>
      <w:numFmt w:val="bullet"/>
      <w:lvlText w:val=""/>
      <w:lvlJc w:val="left"/>
      <w:pPr>
        <w:ind w:left="720" w:hanging="360"/>
      </w:pPr>
      <w:rPr>
        <w:rFonts w:ascii="Symbol" w:hAnsi="Symbol" w:hint="default"/>
      </w:rPr>
    </w:lvl>
    <w:lvl w:ilvl="1" w:tplc="E7764BF0">
      <w:start w:val="1"/>
      <w:numFmt w:val="bullet"/>
      <w:lvlText w:val="o"/>
      <w:lvlJc w:val="left"/>
      <w:pPr>
        <w:ind w:left="1440" w:hanging="360"/>
      </w:pPr>
      <w:rPr>
        <w:rFonts w:ascii="Courier New" w:hAnsi="Courier New" w:hint="default"/>
      </w:rPr>
    </w:lvl>
    <w:lvl w:ilvl="2" w:tplc="8FD6A206">
      <w:start w:val="1"/>
      <w:numFmt w:val="bullet"/>
      <w:lvlText w:val=""/>
      <w:lvlJc w:val="left"/>
      <w:pPr>
        <w:ind w:left="2160" w:hanging="360"/>
      </w:pPr>
      <w:rPr>
        <w:rFonts w:ascii="Wingdings" w:hAnsi="Wingdings" w:hint="default"/>
      </w:rPr>
    </w:lvl>
    <w:lvl w:ilvl="3" w:tplc="6A5A7A58">
      <w:start w:val="1"/>
      <w:numFmt w:val="bullet"/>
      <w:lvlText w:val=""/>
      <w:lvlJc w:val="left"/>
      <w:pPr>
        <w:ind w:left="2880" w:hanging="360"/>
      </w:pPr>
      <w:rPr>
        <w:rFonts w:ascii="Symbol" w:hAnsi="Symbol" w:hint="default"/>
      </w:rPr>
    </w:lvl>
    <w:lvl w:ilvl="4" w:tplc="130C19DE">
      <w:start w:val="1"/>
      <w:numFmt w:val="bullet"/>
      <w:lvlText w:val="o"/>
      <w:lvlJc w:val="left"/>
      <w:pPr>
        <w:ind w:left="3600" w:hanging="360"/>
      </w:pPr>
      <w:rPr>
        <w:rFonts w:ascii="Courier New" w:hAnsi="Courier New" w:hint="default"/>
      </w:rPr>
    </w:lvl>
    <w:lvl w:ilvl="5" w:tplc="A768E53E">
      <w:start w:val="1"/>
      <w:numFmt w:val="bullet"/>
      <w:lvlText w:val=""/>
      <w:lvlJc w:val="left"/>
      <w:pPr>
        <w:ind w:left="4320" w:hanging="360"/>
      </w:pPr>
      <w:rPr>
        <w:rFonts w:ascii="Wingdings" w:hAnsi="Wingdings" w:hint="default"/>
      </w:rPr>
    </w:lvl>
    <w:lvl w:ilvl="6" w:tplc="29CAA398">
      <w:start w:val="1"/>
      <w:numFmt w:val="bullet"/>
      <w:lvlText w:val=""/>
      <w:lvlJc w:val="left"/>
      <w:pPr>
        <w:ind w:left="5040" w:hanging="360"/>
      </w:pPr>
      <w:rPr>
        <w:rFonts w:ascii="Symbol" w:hAnsi="Symbol" w:hint="default"/>
      </w:rPr>
    </w:lvl>
    <w:lvl w:ilvl="7" w:tplc="865C1E1A">
      <w:start w:val="1"/>
      <w:numFmt w:val="bullet"/>
      <w:lvlText w:val="o"/>
      <w:lvlJc w:val="left"/>
      <w:pPr>
        <w:ind w:left="5760" w:hanging="360"/>
      </w:pPr>
      <w:rPr>
        <w:rFonts w:ascii="Courier New" w:hAnsi="Courier New" w:hint="default"/>
      </w:rPr>
    </w:lvl>
    <w:lvl w:ilvl="8" w:tplc="5072A7E0">
      <w:start w:val="1"/>
      <w:numFmt w:val="bullet"/>
      <w:lvlText w:val=""/>
      <w:lvlJc w:val="left"/>
      <w:pPr>
        <w:ind w:left="6480" w:hanging="360"/>
      </w:pPr>
      <w:rPr>
        <w:rFonts w:ascii="Wingdings" w:hAnsi="Wingdings" w:hint="default"/>
      </w:rPr>
    </w:lvl>
  </w:abstractNum>
  <w:abstractNum w:abstractNumId="26" w15:restartNumberingAfterBreak="0">
    <w:nsid w:val="4909118D"/>
    <w:multiLevelType w:val="hybridMultilevel"/>
    <w:tmpl w:val="F3D6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63D65"/>
    <w:multiLevelType w:val="hybridMultilevel"/>
    <w:tmpl w:val="0AA4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A1BAE"/>
    <w:multiLevelType w:val="hybridMultilevel"/>
    <w:tmpl w:val="7E8A0920"/>
    <w:lvl w:ilvl="0" w:tplc="A8F40984">
      <w:start w:val="1"/>
      <w:numFmt w:val="lowerLetter"/>
      <w:lvlText w:val="%1."/>
      <w:lvlJc w:val="left"/>
      <w:pPr>
        <w:ind w:left="720" w:hanging="360"/>
      </w:pPr>
      <w:rPr>
        <w:rFonts w:ascii="Times New Roman" w:hAnsi="Times New Roman" w:cs="Times New Roman" w:hint="default"/>
        <w:b w:val="0"/>
        <w:i w:val="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A1698"/>
    <w:multiLevelType w:val="hybridMultilevel"/>
    <w:tmpl w:val="FC8AE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B717A9"/>
    <w:multiLevelType w:val="hybridMultilevel"/>
    <w:tmpl w:val="B2D8AC8A"/>
    <w:lvl w:ilvl="0" w:tplc="B22CEDCC">
      <w:start w:val="1"/>
      <w:numFmt w:val="bullet"/>
      <w:lvlText w:val=""/>
      <w:lvlJc w:val="left"/>
      <w:pPr>
        <w:ind w:left="720" w:hanging="360"/>
      </w:pPr>
      <w:rPr>
        <w:rFonts w:ascii="Symbol" w:hAnsi="Symbol" w:hint="default"/>
      </w:rPr>
    </w:lvl>
    <w:lvl w:ilvl="1" w:tplc="659EC944">
      <w:start w:val="1"/>
      <w:numFmt w:val="bullet"/>
      <w:lvlText w:val="o"/>
      <w:lvlJc w:val="left"/>
      <w:pPr>
        <w:ind w:left="1440" w:hanging="360"/>
      </w:pPr>
      <w:rPr>
        <w:rFonts w:ascii="Courier New" w:hAnsi="Courier New" w:hint="default"/>
      </w:rPr>
    </w:lvl>
    <w:lvl w:ilvl="2" w:tplc="B9183D7E">
      <w:start w:val="1"/>
      <w:numFmt w:val="bullet"/>
      <w:lvlText w:val=""/>
      <w:lvlJc w:val="left"/>
      <w:pPr>
        <w:ind w:left="2160" w:hanging="360"/>
      </w:pPr>
      <w:rPr>
        <w:rFonts w:ascii="Wingdings" w:hAnsi="Wingdings" w:hint="default"/>
      </w:rPr>
    </w:lvl>
    <w:lvl w:ilvl="3" w:tplc="875C4282">
      <w:start w:val="1"/>
      <w:numFmt w:val="bullet"/>
      <w:lvlText w:val=""/>
      <w:lvlJc w:val="left"/>
      <w:pPr>
        <w:ind w:left="2880" w:hanging="360"/>
      </w:pPr>
      <w:rPr>
        <w:rFonts w:ascii="Symbol" w:hAnsi="Symbol" w:hint="default"/>
      </w:rPr>
    </w:lvl>
    <w:lvl w:ilvl="4" w:tplc="FBC6632C">
      <w:start w:val="1"/>
      <w:numFmt w:val="bullet"/>
      <w:lvlText w:val="o"/>
      <w:lvlJc w:val="left"/>
      <w:pPr>
        <w:ind w:left="3600" w:hanging="360"/>
      </w:pPr>
      <w:rPr>
        <w:rFonts w:ascii="Courier New" w:hAnsi="Courier New" w:hint="default"/>
      </w:rPr>
    </w:lvl>
    <w:lvl w:ilvl="5" w:tplc="F086C91E">
      <w:start w:val="1"/>
      <w:numFmt w:val="bullet"/>
      <w:lvlText w:val=""/>
      <w:lvlJc w:val="left"/>
      <w:pPr>
        <w:ind w:left="4320" w:hanging="360"/>
      </w:pPr>
      <w:rPr>
        <w:rFonts w:ascii="Wingdings" w:hAnsi="Wingdings" w:hint="default"/>
      </w:rPr>
    </w:lvl>
    <w:lvl w:ilvl="6" w:tplc="1F02E55E">
      <w:start w:val="1"/>
      <w:numFmt w:val="bullet"/>
      <w:lvlText w:val=""/>
      <w:lvlJc w:val="left"/>
      <w:pPr>
        <w:ind w:left="5040" w:hanging="360"/>
      </w:pPr>
      <w:rPr>
        <w:rFonts w:ascii="Symbol" w:hAnsi="Symbol" w:hint="default"/>
      </w:rPr>
    </w:lvl>
    <w:lvl w:ilvl="7" w:tplc="CAB88352">
      <w:start w:val="1"/>
      <w:numFmt w:val="bullet"/>
      <w:lvlText w:val="o"/>
      <w:lvlJc w:val="left"/>
      <w:pPr>
        <w:ind w:left="5760" w:hanging="360"/>
      </w:pPr>
      <w:rPr>
        <w:rFonts w:ascii="Courier New" w:hAnsi="Courier New" w:hint="default"/>
      </w:rPr>
    </w:lvl>
    <w:lvl w:ilvl="8" w:tplc="5C5A85B0">
      <w:start w:val="1"/>
      <w:numFmt w:val="bullet"/>
      <w:lvlText w:val=""/>
      <w:lvlJc w:val="left"/>
      <w:pPr>
        <w:ind w:left="6480" w:hanging="360"/>
      </w:pPr>
      <w:rPr>
        <w:rFonts w:ascii="Wingdings" w:hAnsi="Wingdings" w:hint="default"/>
      </w:rPr>
    </w:lvl>
  </w:abstractNum>
  <w:abstractNum w:abstractNumId="31" w15:restartNumberingAfterBreak="0">
    <w:nsid w:val="6C9B36AD"/>
    <w:multiLevelType w:val="hybridMultilevel"/>
    <w:tmpl w:val="9B02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900340"/>
    <w:multiLevelType w:val="hybridMultilevel"/>
    <w:tmpl w:val="B0AA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EF05E5"/>
    <w:multiLevelType w:val="hybridMultilevel"/>
    <w:tmpl w:val="A364DDD2"/>
    <w:lvl w:ilvl="0" w:tplc="5226F0A6">
      <w:start w:val="1"/>
      <w:numFmt w:val="bullet"/>
      <w:lvlText w:val=""/>
      <w:lvlJc w:val="left"/>
      <w:pPr>
        <w:ind w:left="720" w:hanging="360"/>
      </w:pPr>
      <w:rPr>
        <w:rFonts w:ascii="Symbol" w:hAnsi="Symbol" w:hint="default"/>
      </w:rPr>
    </w:lvl>
    <w:lvl w:ilvl="1" w:tplc="BE649420">
      <w:start w:val="1"/>
      <w:numFmt w:val="bullet"/>
      <w:lvlText w:val="o"/>
      <w:lvlJc w:val="left"/>
      <w:pPr>
        <w:ind w:left="1440" w:hanging="360"/>
      </w:pPr>
      <w:rPr>
        <w:rFonts w:ascii="Courier New" w:hAnsi="Courier New" w:hint="default"/>
      </w:rPr>
    </w:lvl>
    <w:lvl w:ilvl="2" w:tplc="1946D9E4">
      <w:start w:val="1"/>
      <w:numFmt w:val="bullet"/>
      <w:lvlText w:val=""/>
      <w:lvlJc w:val="left"/>
      <w:pPr>
        <w:ind w:left="2160" w:hanging="360"/>
      </w:pPr>
      <w:rPr>
        <w:rFonts w:ascii="Wingdings" w:hAnsi="Wingdings" w:hint="default"/>
      </w:rPr>
    </w:lvl>
    <w:lvl w:ilvl="3" w:tplc="AD18F61C">
      <w:start w:val="1"/>
      <w:numFmt w:val="bullet"/>
      <w:lvlText w:val=""/>
      <w:lvlJc w:val="left"/>
      <w:pPr>
        <w:ind w:left="2880" w:hanging="360"/>
      </w:pPr>
      <w:rPr>
        <w:rFonts w:ascii="Symbol" w:hAnsi="Symbol" w:hint="default"/>
      </w:rPr>
    </w:lvl>
    <w:lvl w:ilvl="4" w:tplc="1C3451DE">
      <w:start w:val="1"/>
      <w:numFmt w:val="bullet"/>
      <w:lvlText w:val="o"/>
      <w:lvlJc w:val="left"/>
      <w:pPr>
        <w:ind w:left="3600" w:hanging="360"/>
      </w:pPr>
      <w:rPr>
        <w:rFonts w:ascii="Courier New" w:hAnsi="Courier New" w:hint="default"/>
      </w:rPr>
    </w:lvl>
    <w:lvl w:ilvl="5" w:tplc="42C4AB7E">
      <w:start w:val="1"/>
      <w:numFmt w:val="bullet"/>
      <w:lvlText w:val=""/>
      <w:lvlJc w:val="left"/>
      <w:pPr>
        <w:ind w:left="4320" w:hanging="360"/>
      </w:pPr>
      <w:rPr>
        <w:rFonts w:ascii="Wingdings" w:hAnsi="Wingdings" w:hint="default"/>
      </w:rPr>
    </w:lvl>
    <w:lvl w:ilvl="6" w:tplc="9766BDE8">
      <w:start w:val="1"/>
      <w:numFmt w:val="bullet"/>
      <w:lvlText w:val=""/>
      <w:lvlJc w:val="left"/>
      <w:pPr>
        <w:ind w:left="5040" w:hanging="360"/>
      </w:pPr>
      <w:rPr>
        <w:rFonts w:ascii="Symbol" w:hAnsi="Symbol" w:hint="default"/>
      </w:rPr>
    </w:lvl>
    <w:lvl w:ilvl="7" w:tplc="1BF6008E">
      <w:start w:val="1"/>
      <w:numFmt w:val="bullet"/>
      <w:lvlText w:val="o"/>
      <w:lvlJc w:val="left"/>
      <w:pPr>
        <w:ind w:left="5760" w:hanging="360"/>
      </w:pPr>
      <w:rPr>
        <w:rFonts w:ascii="Courier New" w:hAnsi="Courier New" w:hint="default"/>
      </w:rPr>
    </w:lvl>
    <w:lvl w:ilvl="8" w:tplc="A7D2D4AC">
      <w:start w:val="1"/>
      <w:numFmt w:val="bullet"/>
      <w:lvlText w:val=""/>
      <w:lvlJc w:val="left"/>
      <w:pPr>
        <w:ind w:left="6480" w:hanging="360"/>
      </w:pPr>
      <w:rPr>
        <w:rFonts w:ascii="Wingdings" w:hAnsi="Wingdings" w:hint="default"/>
      </w:rPr>
    </w:lvl>
  </w:abstractNum>
  <w:abstractNum w:abstractNumId="34" w15:restartNumberingAfterBreak="0">
    <w:nsid w:val="7D004E10"/>
    <w:multiLevelType w:val="hybridMultilevel"/>
    <w:tmpl w:val="DCC2BE04"/>
    <w:lvl w:ilvl="0" w:tplc="4AE0C75C">
      <w:start w:val="1"/>
      <w:numFmt w:val="bullet"/>
      <w:lvlText w:val=""/>
      <w:lvlJc w:val="left"/>
      <w:pPr>
        <w:ind w:left="720" w:hanging="360"/>
      </w:pPr>
      <w:rPr>
        <w:rFonts w:ascii="Symbol" w:hAnsi="Symbol" w:hint="default"/>
      </w:rPr>
    </w:lvl>
    <w:lvl w:ilvl="1" w:tplc="CA8C0058">
      <w:start w:val="1"/>
      <w:numFmt w:val="bullet"/>
      <w:lvlText w:val="o"/>
      <w:lvlJc w:val="left"/>
      <w:pPr>
        <w:ind w:left="1440" w:hanging="360"/>
      </w:pPr>
      <w:rPr>
        <w:rFonts w:ascii="Courier New" w:hAnsi="Courier New" w:hint="default"/>
      </w:rPr>
    </w:lvl>
    <w:lvl w:ilvl="2" w:tplc="675E1AD8">
      <w:start w:val="1"/>
      <w:numFmt w:val="bullet"/>
      <w:lvlText w:val=""/>
      <w:lvlJc w:val="left"/>
      <w:pPr>
        <w:ind w:left="2160" w:hanging="360"/>
      </w:pPr>
      <w:rPr>
        <w:rFonts w:ascii="Wingdings" w:hAnsi="Wingdings" w:hint="default"/>
      </w:rPr>
    </w:lvl>
    <w:lvl w:ilvl="3" w:tplc="21FAB870">
      <w:start w:val="1"/>
      <w:numFmt w:val="bullet"/>
      <w:lvlText w:val=""/>
      <w:lvlJc w:val="left"/>
      <w:pPr>
        <w:ind w:left="2880" w:hanging="360"/>
      </w:pPr>
      <w:rPr>
        <w:rFonts w:ascii="Symbol" w:hAnsi="Symbol" w:hint="default"/>
      </w:rPr>
    </w:lvl>
    <w:lvl w:ilvl="4" w:tplc="0FEC1E1A">
      <w:start w:val="1"/>
      <w:numFmt w:val="bullet"/>
      <w:lvlText w:val="o"/>
      <w:lvlJc w:val="left"/>
      <w:pPr>
        <w:ind w:left="3600" w:hanging="360"/>
      </w:pPr>
      <w:rPr>
        <w:rFonts w:ascii="Courier New" w:hAnsi="Courier New" w:hint="default"/>
      </w:rPr>
    </w:lvl>
    <w:lvl w:ilvl="5" w:tplc="457E5E36">
      <w:start w:val="1"/>
      <w:numFmt w:val="bullet"/>
      <w:lvlText w:val=""/>
      <w:lvlJc w:val="left"/>
      <w:pPr>
        <w:ind w:left="4320" w:hanging="360"/>
      </w:pPr>
      <w:rPr>
        <w:rFonts w:ascii="Wingdings" w:hAnsi="Wingdings" w:hint="default"/>
      </w:rPr>
    </w:lvl>
    <w:lvl w:ilvl="6" w:tplc="CE5E9B5A">
      <w:start w:val="1"/>
      <w:numFmt w:val="bullet"/>
      <w:lvlText w:val=""/>
      <w:lvlJc w:val="left"/>
      <w:pPr>
        <w:ind w:left="5040" w:hanging="360"/>
      </w:pPr>
      <w:rPr>
        <w:rFonts w:ascii="Symbol" w:hAnsi="Symbol" w:hint="default"/>
      </w:rPr>
    </w:lvl>
    <w:lvl w:ilvl="7" w:tplc="34CE40D0">
      <w:start w:val="1"/>
      <w:numFmt w:val="bullet"/>
      <w:lvlText w:val="o"/>
      <w:lvlJc w:val="left"/>
      <w:pPr>
        <w:ind w:left="5760" w:hanging="360"/>
      </w:pPr>
      <w:rPr>
        <w:rFonts w:ascii="Courier New" w:hAnsi="Courier New" w:hint="default"/>
      </w:rPr>
    </w:lvl>
    <w:lvl w:ilvl="8" w:tplc="FF724C34">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0"/>
  </w:num>
  <w:num w:numId="4">
    <w:abstractNumId w:val="17"/>
  </w:num>
  <w:num w:numId="5">
    <w:abstractNumId w:val="25"/>
  </w:num>
  <w:num w:numId="6">
    <w:abstractNumId w:val="13"/>
  </w:num>
  <w:num w:numId="7">
    <w:abstractNumId w:val="21"/>
  </w:num>
  <w:num w:numId="8">
    <w:abstractNumId w:val="33"/>
  </w:num>
  <w:num w:numId="9">
    <w:abstractNumId w:val="27"/>
  </w:num>
  <w:num w:numId="10">
    <w:abstractNumId w:val="18"/>
  </w:num>
  <w:num w:numId="11">
    <w:abstractNumId w:val="31"/>
  </w:num>
  <w:num w:numId="12">
    <w:abstractNumId w:val="7"/>
  </w:num>
  <w:num w:numId="13">
    <w:abstractNumId w:val="3"/>
  </w:num>
  <w:num w:numId="14">
    <w:abstractNumId w:val="14"/>
  </w:num>
  <w:num w:numId="15">
    <w:abstractNumId w:val="20"/>
  </w:num>
  <w:num w:numId="16">
    <w:abstractNumId w:val="29"/>
  </w:num>
  <w:num w:numId="17">
    <w:abstractNumId w:val="32"/>
  </w:num>
  <w:num w:numId="18">
    <w:abstractNumId w:val="23"/>
  </w:num>
  <w:num w:numId="19">
    <w:abstractNumId w:val="2"/>
  </w:num>
  <w:num w:numId="20">
    <w:abstractNumId w:val="10"/>
  </w:num>
  <w:num w:numId="21">
    <w:abstractNumId w:val="22"/>
  </w:num>
  <w:num w:numId="22">
    <w:abstractNumId w:val="26"/>
  </w:num>
  <w:num w:numId="23">
    <w:abstractNumId w:val="4"/>
  </w:num>
  <w:num w:numId="24">
    <w:abstractNumId w:val="6"/>
  </w:num>
  <w:num w:numId="25">
    <w:abstractNumId w:val="1"/>
  </w:num>
  <w:num w:numId="26">
    <w:abstractNumId w:val="8"/>
  </w:num>
  <w:num w:numId="27">
    <w:abstractNumId w:val="9"/>
  </w:num>
  <w:num w:numId="28">
    <w:abstractNumId w:val="12"/>
  </w:num>
  <w:num w:numId="29">
    <w:abstractNumId w:val="5"/>
  </w:num>
  <w:num w:numId="30">
    <w:abstractNumId w:val="19"/>
  </w:num>
  <w:num w:numId="31">
    <w:abstractNumId w:val="28"/>
  </w:num>
  <w:num w:numId="32">
    <w:abstractNumId w:val="16"/>
  </w:num>
  <w:num w:numId="33">
    <w:abstractNumId w:val="11"/>
  </w:num>
  <w:num w:numId="34">
    <w:abstractNumId w:val="15"/>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66B"/>
    <w:rsid w:val="000014D9"/>
    <w:rsid w:val="00007694"/>
    <w:rsid w:val="00013AE8"/>
    <w:rsid w:val="00016E9F"/>
    <w:rsid w:val="000276FE"/>
    <w:rsid w:val="0003377A"/>
    <w:rsid w:val="0003499C"/>
    <w:rsid w:val="00050394"/>
    <w:rsid w:val="00052AFF"/>
    <w:rsid w:val="000605B3"/>
    <w:rsid w:val="000620E7"/>
    <w:rsid w:val="00062486"/>
    <w:rsid w:val="00063236"/>
    <w:rsid w:val="0007185D"/>
    <w:rsid w:val="000718E2"/>
    <w:rsid w:val="00072C9D"/>
    <w:rsid w:val="000736A6"/>
    <w:rsid w:val="0007531A"/>
    <w:rsid w:val="00084969"/>
    <w:rsid w:val="000859AF"/>
    <w:rsid w:val="00091472"/>
    <w:rsid w:val="000956AC"/>
    <w:rsid w:val="000968B2"/>
    <w:rsid w:val="000A641A"/>
    <w:rsid w:val="000B2BF4"/>
    <w:rsid w:val="000B3976"/>
    <w:rsid w:val="000B6C9E"/>
    <w:rsid w:val="000B7028"/>
    <w:rsid w:val="000C0A36"/>
    <w:rsid w:val="000C2006"/>
    <w:rsid w:val="000C66A1"/>
    <w:rsid w:val="000C68CC"/>
    <w:rsid w:val="000C6ACB"/>
    <w:rsid w:val="000D2F1D"/>
    <w:rsid w:val="000D4B7E"/>
    <w:rsid w:val="000D757F"/>
    <w:rsid w:val="000E0C63"/>
    <w:rsid w:val="000E18AC"/>
    <w:rsid w:val="000E7FC5"/>
    <w:rsid w:val="000F2C9A"/>
    <w:rsid w:val="000F2FB1"/>
    <w:rsid w:val="00101D98"/>
    <w:rsid w:val="0010511B"/>
    <w:rsid w:val="00105FD1"/>
    <w:rsid w:val="00120B0B"/>
    <w:rsid w:val="00121469"/>
    <w:rsid w:val="00122918"/>
    <w:rsid w:val="00126B7D"/>
    <w:rsid w:val="00126EF2"/>
    <w:rsid w:val="00127A02"/>
    <w:rsid w:val="00133BCB"/>
    <w:rsid w:val="00133D2C"/>
    <w:rsid w:val="00137403"/>
    <w:rsid w:val="0014161B"/>
    <w:rsid w:val="00142A2A"/>
    <w:rsid w:val="00150035"/>
    <w:rsid w:val="00151E74"/>
    <w:rsid w:val="0015238E"/>
    <w:rsid w:val="00153BA5"/>
    <w:rsid w:val="0015468A"/>
    <w:rsid w:val="00155FF3"/>
    <w:rsid w:val="00160030"/>
    <w:rsid w:val="00161793"/>
    <w:rsid w:val="0016272B"/>
    <w:rsid w:val="001702D3"/>
    <w:rsid w:val="00170AE4"/>
    <w:rsid w:val="001750C0"/>
    <w:rsid w:val="001755AB"/>
    <w:rsid w:val="00176AF8"/>
    <w:rsid w:val="00180D30"/>
    <w:rsid w:val="001819A0"/>
    <w:rsid w:val="00184499"/>
    <w:rsid w:val="0019043D"/>
    <w:rsid w:val="001916E4"/>
    <w:rsid w:val="00193E38"/>
    <w:rsid w:val="00195B37"/>
    <w:rsid w:val="001A0074"/>
    <w:rsid w:val="001A3ADE"/>
    <w:rsid w:val="001A6AF9"/>
    <w:rsid w:val="001B1F0D"/>
    <w:rsid w:val="001B242E"/>
    <w:rsid w:val="001B76F4"/>
    <w:rsid w:val="001C6AF0"/>
    <w:rsid w:val="001D746C"/>
    <w:rsid w:val="001E2C44"/>
    <w:rsid w:val="001F46DC"/>
    <w:rsid w:val="001F6D68"/>
    <w:rsid w:val="00200F5B"/>
    <w:rsid w:val="00206401"/>
    <w:rsid w:val="002071F6"/>
    <w:rsid w:val="00210507"/>
    <w:rsid w:val="00211995"/>
    <w:rsid w:val="002120B6"/>
    <w:rsid w:val="00216E25"/>
    <w:rsid w:val="00220F6D"/>
    <w:rsid w:val="00221F50"/>
    <w:rsid w:val="00223055"/>
    <w:rsid w:val="002239DC"/>
    <w:rsid w:val="0022657D"/>
    <w:rsid w:val="0023359C"/>
    <w:rsid w:val="0024108B"/>
    <w:rsid w:val="00247ADA"/>
    <w:rsid w:val="00247F8A"/>
    <w:rsid w:val="00254411"/>
    <w:rsid w:val="00255073"/>
    <w:rsid w:val="00260994"/>
    <w:rsid w:val="00260F41"/>
    <w:rsid w:val="00263E9C"/>
    <w:rsid w:val="0027460C"/>
    <w:rsid w:val="00282018"/>
    <w:rsid w:val="0028440B"/>
    <w:rsid w:val="00292B93"/>
    <w:rsid w:val="002A6B4C"/>
    <w:rsid w:val="002A7E22"/>
    <w:rsid w:val="002B2971"/>
    <w:rsid w:val="002B6ACE"/>
    <w:rsid w:val="002C1F56"/>
    <w:rsid w:val="002D1516"/>
    <w:rsid w:val="002D5336"/>
    <w:rsid w:val="002D538F"/>
    <w:rsid w:val="002E24F9"/>
    <w:rsid w:val="00305512"/>
    <w:rsid w:val="00310649"/>
    <w:rsid w:val="00310BD3"/>
    <w:rsid w:val="00311420"/>
    <w:rsid w:val="00314817"/>
    <w:rsid w:val="00323156"/>
    <w:rsid w:val="00325766"/>
    <w:rsid w:val="00330F99"/>
    <w:rsid w:val="0033158C"/>
    <w:rsid w:val="00334982"/>
    <w:rsid w:val="00336E74"/>
    <w:rsid w:val="00351B41"/>
    <w:rsid w:val="0035599F"/>
    <w:rsid w:val="003608E0"/>
    <w:rsid w:val="0036182C"/>
    <w:rsid w:val="0036308D"/>
    <w:rsid w:val="00363BB0"/>
    <w:rsid w:val="00370913"/>
    <w:rsid w:val="003739A1"/>
    <w:rsid w:val="00375705"/>
    <w:rsid w:val="00376C29"/>
    <w:rsid w:val="00392146"/>
    <w:rsid w:val="00395CFA"/>
    <w:rsid w:val="00397F7E"/>
    <w:rsid w:val="003A2939"/>
    <w:rsid w:val="003A548B"/>
    <w:rsid w:val="003B2736"/>
    <w:rsid w:val="003B466F"/>
    <w:rsid w:val="003B4C18"/>
    <w:rsid w:val="003B78B5"/>
    <w:rsid w:val="003C4B94"/>
    <w:rsid w:val="003C6730"/>
    <w:rsid w:val="003C7C26"/>
    <w:rsid w:val="003D0BA3"/>
    <w:rsid w:val="003E19BB"/>
    <w:rsid w:val="003E5BEF"/>
    <w:rsid w:val="003E78C9"/>
    <w:rsid w:val="003F03AD"/>
    <w:rsid w:val="003F28ED"/>
    <w:rsid w:val="003F54A8"/>
    <w:rsid w:val="0040702E"/>
    <w:rsid w:val="004072E0"/>
    <w:rsid w:val="004161F5"/>
    <w:rsid w:val="00420A7F"/>
    <w:rsid w:val="00427F5A"/>
    <w:rsid w:val="00432276"/>
    <w:rsid w:val="00432BA3"/>
    <w:rsid w:val="0044047A"/>
    <w:rsid w:val="00440BB7"/>
    <w:rsid w:val="00450FEF"/>
    <w:rsid w:val="004566D1"/>
    <w:rsid w:val="004613A5"/>
    <w:rsid w:val="00464F9F"/>
    <w:rsid w:val="00466EF9"/>
    <w:rsid w:val="004715D1"/>
    <w:rsid w:val="00474C41"/>
    <w:rsid w:val="00476E8D"/>
    <w:rsid w:val="00487B2E"/>
    <w:rsid w:val="00490E2C"/>
    <w:rsid w:val="00490EEF"/>
    <w:rsid w:val="004B4560"/>
    <w:rsid w:val="004C793D"/>
    <w:rsid w:val="004D07AA"/>
    <w:rsid w:val="004D084A"/>
    <w:rsid w:val="004D3115"/>
    <w:rsid w:val="004E00DC"/>
    <w:rsid w:val="004E3E8C"/>
    <w:rsid w:val="004E7056"/>
    <w:rsid w:val="004E7707"/>
    <w:rsid w:val="004F012E"/>
    <w:rsid w:val="004F2AB1"/>
    <w:rsid w:val="004F5996"/>
    <w:rsid w:val="004F6735"/>
    <w:rsid w:val="00504C0F"/>
    <w:rsid w:val="005108D7"/>
    <w:rsid w:val="0051530C"/>
    <w:rsid w:val="00515ABE"/>
    <w:rsid w:val="00520FF6"/>
    <w:rsid w:val="00526A62"/>
    <w:rsid w:val="0054328A"/>
    <w:rsid w:val="005449B3"/>
    <w:rsid w:val="00545B1A"/>
    <w:rsid w:val="0055040D"/>
    <w:rsid w:val="00557288"/>
    <w:rsid w:val="00567871"/>
    <w:rsid w:val="00570653"/>
    <w:rsid w:val="00573C90"/>
    <w:rsid w:val="00582632"/>
    <w:rsid w:val="005847A2"/>
    <w:rsid w:val="0058544E"/>
    <w:rsid w:val="00585461"/>
    <w:rsid w:val="00585E44"/>
    <w:rsid w:val="005906AC"/>
    <w:rsid w:val="00590969"/>
    <w:rsid w:val="00592A50"/>
    <w:rsid w:val="00593377"/>
    <w:rsid w:val="005A0DE8"/>
    <w:rsid w:val="005A16CF"/>
    <w:rsid w:val="005A4AAD"/>
    <w:rsid w:val="005A55B2"/>
    <w:rsid w:val="005B0C46"/>
    <w:rsid w:val="005B2714"/>
    <w:rsid w:val="005B67A8"/>
    <w:rsid w:val="005C5699"/>
    <w:rsid w:val="005C61C2"/>
    <w:rsid w:val="005C631F"/>
    <w:rsid w:val="005C7E55"/>
    <w:rsid w:val="005D5DAA"/>
    <w:rsid w:val="005F229C"/>
    <w:rsid w:val="00600833"/>
    <w:rsid w:val="00613FC5"/>
    <w:rsid w:val="00617164"/>
    <w:rsid w:val="006177A5"/>
    <w:rsid w:val="006404E6"/>
    <w:rsid w:val="0064294A"/>
    <w:rsid w:val="00651B0F"/>
    <w:rsid w:val="0065386C"/>
    <w:rsid w:val="006541B5"/>
    <w:rsid w:val="00654D43"/>
    <w:rsid w:val="0065521C"/>
    <w:rsid w:val="00662215"/>
    <w:rsid w:val="00662A2F"/>
    <w:rsid w:val="00667510"/>
    <w:rsid w:val="00667F7A"/>
    <w:rsid w:val="006809BC"/>
    <w:rsid w:val="00681CF5"/>
    <w:rsid w:val="00696311"/>
    <w:rsid w:val="006A4929"/>
    <w:rsid w:val="006A551C"/>
    <w:rsid w:val="006A6336"/>
    <w:rsid w:val="006B36E1"/>
    <w:rsid w:val="006B403C"/>
    <w:rsid w:val="006B5CA8"/>
    <w:rsid w:val="006C099B"/>
    <w:rsid w:val="006C15A7"/>
    <w:rsid w:val="006C4B56"/>
    <w:rsid w:val="006C5B22"/>
    <w:rsid w:val="006D08F1"/>
    <w:rsid w:val="006D2834"/>
    <w:rsid w:val="006D2882"/>
    <w:rsid w:val="006D692C"/>
    <w:rsid w:val="006E1427"/>
    <w:rsid w:val="006F17DD"/>
    <w:rsid w:val="006F17F5"/>
    <w:rsid w:val="006F4DBA"/>
    <w:rsid w:val="00702CF3"/>
    <w:rsid w:val="00711721"/>
    <w:rsid w:val="00714C3E"/>
    <w:rsid w:val="0071659A"/>
    <w:rsid w:val="00731613"/>
    <w:rsid w:val="00736BED"/>
    <w:rsid w:val="007439FB"/>
    <w:rsid w:val="00753A70"/>
    <w:rsid w:val="0075A53D"/>
    <w:rsid w:val="0076347D"/>
    <w:rsid w:val="00767701"/>
    <w:rsid w:val="00773AC6"/>
    <w:rsid w:val="00773BAE"/>
    <w:rsid w:val="00775403"/>
    <w:rsid w:val="00777CC5"/>
    <w:rsid w:val="00783BE8"/>
    <w:rsid w:val="00787D68"/>
    <w:rsid w:val="00787E20"/>
    <w:rsid w:val="0079072E"/>
    <w:rsid w:val="00791225"/>
    <w:rsid w:val="00794EA0"/>
    <w:rsid w:val="007A1A1B"/>
    <w:rsid w:val="007A2E4A"/>
    <w:rsid w:val="007A35B4"/>
    <w:rsid w:val="007A4378"/>
    <w:rsid w:val="007A49D5"/>
    <w:rsid w:val="007A59C3"/>
    <w:rsid w:val="007B1787"/>
    <w:rsid w:val="007B4DFB"/>
    <w:rsid w:val="007B78DC"/>
    <w:rsid w:val="007C0800"/>
    <w:rsid w:val="007C409F"/>
    <w:rsid w:val="007D4BAC"/>
    <w:rsid w:val="007D539A"/>
    <w:rsid w:val="007E75C7"/>
    <w:rsid w:val="007F1DE7"/>
    <w:rsid w:val="00805268"/>
    <w:rsid w:val="00806267"/>
    <w:rsid w:val="00810D45"/>
    <w:rsid w:val="0081572E"/>
    <w:rsid w:val="0081765C"/>
    <w:rsid w:val="00820CCD"/>
    <w:rsid w:val="00823546"/>
    <w:rsid w:val="008239F2"/>
    <w:rsid w:val="00824567"/>
    <w:rsid w:val="00827F7B"/>
    <w:rsid w:val="0083481B"/>
    <w:rsid w:val="00835AA8"/>
    <w:rsid w:val="00835DA9"/>
    <w:rsid w:val="008452A8"/>
    <w:rsid w:val="00854A29"/>
    <w:rsid w:val="00855C4B"/>
    <w:rsid w:val="0086243D"/>
    <w:rsid w:val="0086416A"/>
    <w:rsid w:val="00867A0C"/>
    <w:rsid w:val="008716D2"/>
    <w:rsid w:val="0087371D"/>
    <w:rsid w:val="008750F1"/>
    <w:rsid w:val="00884165"/>
    <w:rsid w:val="008871FD"/>
    <w:rsid w:val="00890E47"/>
    <w:rsid w:val="008A26C2"/>
    <w:rsid w:val="008A5723"/>
    <w:rsid w:val="008B1ADF"/>
    <w:rsid w:val="008B1BD4"/>
    <w:rsid w:val="008B2545"/>
    <w:rsid w:val="008B5B31"/>
    <w:rsid w:val="008B6FFD"/>
    <w:rsid w:val="008C5190"/>
    <w:rsid w:val="008D1BD8"/>
    <w:rsid w:val="008D387F"/>
    <w:rsid w:val="008D6DBC"/>
    <w:rsid w:val="008E12E9"/>
    <w:rsid w:val="008E256B"/>
    <w:rsid w:val="008E5F47"/>
    <w:rsid w:val="008F00F5"/>
    <w:rsid w:val="008F143C"/>
    <w:rsid w:val="008F4B80"/>
    <w:rsid w:val="00901AC0"/>
    <w:rsid w:val="00902315"/>
    <w:rsid w:val="00906D62"/>
    <w:rsid w:val="00906E44"/>
    <w:rsid w:val="009223BD"/>
    <w:rsid w:val="009276FD"/>
    <w:rsid w:val="0093020A"/>
    <w:rsid w:val="0093088E"/>
    <w:rsid w:val="00946720"/>
    <w:rsid w:val="00946952"/>
    <w:rsid w:val="00946C2A"/>
    <w:rsid w:val="009470C7"/>
    <w:rsid w:val="009510C1"/>
    <w:rsid w:val="00953059"/>
    <w:rsid w:val="00957E63"/>
    <w:rsid w:val="009615E1"/>
    <w:rsid w:val="00961F82"/>
    <w:rsid w:val="00965D5B"/>
    <w:rsid w:val="00973769"/>
    <w:rsid w:val="009847A9"/>
    <w:rsid w:val="0098573C"/>
    <w:rsid w:val="009862FF"/>
    <w:rsid w:val="00987748"/>
    <w:rsid w:val="00994298"/>
    <w:rsid w:val="00996B0E"/>
    <w:rsid w:val="00997ADF"/>
    <w:rsid w:val="009A47DB"/>
    <w:rsid w:val="009B0D84"/>
    <w:rsid w:val="009B4484"/>
    <w:rsid w:val="009B7D49"/>
    <w:rsid w:val="009C12C9"/>
    <w:rsid w:val="009C1B8C"/>
    <w:rsid w:val="009C355B"/>
    <w:rsid w:val="009C3AEE"/>
    <w:rsid w:val="009C4D51"/>
    <w:rsid w:val="009C6C6E"/>
    <w:rsid w:val="009D2A76"/>
    <w:rsid w:val="009D7478"/>
    <w:rsid w:val="009E1AE9"/>
    <w:rsid w:val="009E4399"/>
    <w:rsid w:val="009E6FDD"/>
    <w:rsid w:val="009E7C6A"/>
    <w:rsid w:val="009F0C39"/>
    <w:rsid w:val="00A00115"/>
    <w:rsid w:val="00A0066B"/>
    <w:rsid w:val="00A0174B"/>
    <w:rsid w:val="00A01B8D"/>
    <w:rsid w:val="00A07DFD"/>
    <w:rsid w:val="00A1368E"/>
    <w:rsid w:val="00A1690B"/>
    <w:rsid w:val="00A20FCA"/>
    <w:rsid w:val="00A271A8"/>
    <w:rsid w:val="00A34E89"/>
    <w:rsid w:val="00A360C0"/>
    <w:rsid w:val="00A4253F"/>
    <w:rsid w:val="00A42804"/>
    <w:rsid w:val="00A519C1"/>
    <w:rsid w:val="00A53A80"/>
    <w:rsid w:val="00A5676A"/>
    <w:rsid w:val="00A57AC4"/>
    <w:rsid w:val="00A608FF"/>
    <w:rsid w:val="00A62029"/>
    <w:rsid w:val="00A639C7"/>
    <w:rsid w:val="00A66DE9"/>
    <w:rsid w:val="00A670B2"/>
    <w:rsid w:val="00A75E64"/>
    <w:rsid w:val="00A84BC2"/>
    <w:rsid w:val="00A85562"/>
    <w:rsid w:val="00A909E0"/>
    <w:rsid w:val="00A918D6"/>
    <w:rsid w:val="00AB52B6"/>
    <w:rsid w:val="00AC66FE"/>
    <w:rsid w:val="00AC7C1F"/>
    <w:rsid w:val="00AD4185"/>
    <w:rsid w:val="00AD44DA"/>
    <w:rsid w:val="00AD5C04"/>
    <w:rsid w:val="00AD719A"/>
    <w:rsid w:val="00AE0C65"/>
    <w:rsid w:val="00AE322B"/>
    <w:rsid w:val="00AE442A"/>
    <w:rsid w:val="00AE509F"/>
    <w:rsid w:val="00AE7193"/>
    <w:rsid w:val="00AF7FBD"/>
    <w:rsid w:val="00B15473"/>
    <w:rsid w:val="00B15619"/>
    <w:rsid w:val="00B2D290"/>
    <w:rsid w:val="00B352F9"/>
    <w:rsid w:val="00B407FB"/>
    <w:rsid w:val="00B40AEF"/>
    <w:rsid w:val="00B47EEE"/>
    <w:rsid w:val="00B51DFF"/>
    <w:rsid w:val="00B60592"/>
    <w:rsid w:val="00B6633E"/>
    <w:rsid w:val="00B70C94"/>
    <w:rsid w:val="00B74264"/>
    <w:rsid w:val="00B800F0"/>
    <w:rsid w:val="00B85C6E"/>
    <w:rsid w:val="00B91A21"/>
    <w:rsid w:val="00BA3780"/>
    <w:rsid w:val="00BA631D"/>
    <w:rsid w:val="00BB2689"/>
    <w:rsid w:val="00BB3CE5"/>
    <w:rsid w:val="00BB471C"/>
    <w:rsid w:val="00BC3AF0"/>
    <w:rsid w:val="00BD3A1F"/>
    <w:rsid w:val="00BD7269"/>
    <w:rsid w:val="00BF4077"/>
    <w:rsid w:val="00BF50AA"/>
    <w:rsid w:val="00BF6962"/>
    <w:rsid w:val="00C06AEA"/>
    <w:rsid w:val="00C11D2C"/>
    <w:rsid w:val="00C12A7A"/>
    <w:rsid w:val="00C431B9"/>
    <w:rsid w:val="00C533DA"/>
    <w:rsid w:val="00C54537"/>
    <w:rsid w:val="00C62B81"/>
    <w:rsid w:val="00C71195"/>
    <w:rsid w:val="00C76A52"/>
    <w:rsid w:val="00C9051F"/>
    <w:rsid w:val="00CA0530"/>
    <w:rsid w:val="00CA291E"/>
    <w:rsid w:val="00CB0150"/>
    <w:rsid w:val="00CC25EC"/>
    <w:rsid w:val="00CC665C"/>
    <w:rsid w:val="00CD4628"/>
    <w:rsid w:val="00CD63E8"/>
    <w:rsid w:val="00CE1605"/>
    <w:rsid w:val="00CE4936"/>
    <w:rsid w:val="00CE6E42"/>
    <w:rsid w:val="00CF6BFF"/>
    <w:rsid w:val="00CF7564"/>
    <w:rsid w:val="00D03950"/>
    <w:rsid w:val="00D07616"/>
    <w:rsid w:val="00D150A6"/>
    <w:rsid w:val="00D21861"/>
    <w:rsid w:val="00D21BB3"/>
    <w:rsid w:val="00D23149"/>
    <w:rsid w:val="00D2358F"/>
    <w:rsid w:val="00D236DA"/>
    <w:rsid w:val="00D27524"/>
    <w:rsid w:val="00D369D2"/>
    <w:rsid w:val="00D40CB0"/>
    <w:rsid w:val="00D4161E"/>
    <w:rsid w:val="00D5218E"/>
    <w:rsid w:val="00D549CF"/>
    <w:rsid w:val="00D57C8C"/>
    <w:rsid w:val="00D63534"/>
    <w:rsid w:val="00D64037"/>
    <w:rsid w:val="00D64BEC"/>
    <w:rsid w:val="00D65E4A"/>
    <w:rsid w:val="00D6657E"/>
    <w:rsid w:val="00D67D25"/>
    <w:rsid w:val="00D85826"/>
    <w:rsid w:val="00D85D64"/>
    <w:rsid w:val="00D8786F"/>
    <w:rsid w:val="00D91D46"/>
    <w:rsid w:val="00D9390F"/>
    <w:rsid w:val="00D96044"/>
    <w:rsid w:val="00D9676D"/>
    <w:rsid w:val="00D97210"/>
    <w:rsid w:val="00DA0495"/>
    <w:rsid w:val="00DA56A6"/>
    <w:rsid w:val="00DA692C"/>
    <w:rsid w:val="00DC27B2"/>
    <w:rsid w:val="00DC63CB"/>
    <w:rsid w:val="00DC7699"/>
    <w:rsid w:val="00DD1852"/>
    <w:rsid w:val="00DD65F8"/>
    <w:rsid w:val="00DE3052"/>
    <w:rsid w:val="00E007AE"/>
    <w:rsid w:val="00E07211"/>
    <w:rsid w:val="00E1176B"/>
    <w:rsid w:val="00E123F7"/>
    <w:rsid w:val="00E13B9D"/>
    <w:rsid w:val="00E14935"/>
    <w:rsid w:val="00E15A51"/>
    <w:rsid w:val="00E20237"/>
    <w:rsid w:val="00E20CA5"/>
    <w:rsid w:val="00E20DF6"/>
    <w:rsid w:val="00E2538D"/>
    <w:rsid w:val="00E2587C"/>
    <w:rsid w:val="00E26E4A"/>
    <w:rsid w:val="00E33594"/>
    <w:rsid w:val="00E427A0"/>
    <w:rsid w:val="00E44999"/>
    <w:rsid w:val="00E459F9"/>
    <w:rsid w:val="00E47CD2"/>
    <w:rsid w:val="00E5044C"/>
    <w:rsid w:val="00E50B1A"/>
    <w:rsid w:val="00E519C6"/>
    <w:rsid w:val="00E524A6"/>
    <w:rsid w:val="00E53F90"/>
    <w:rsid w:val="00E54FFD"/>
    <w:rsid w:val="00E57795"/>
    <w:rsid w:val="00E60B0B"/>
    <w:rsid w:val="00E62773"/>
    <w:rsid w:val="00E66927"/>
    <w:rsid w:val="00E66A9D"/>
    <w:rsid w:val="00E67B32"/>
    <w:rsid w:val="00E6E577"/>
    <w:rsid w:val="00E8171A"/>
    <w:rsid w:val="00E91219"/>
    <w:rsid w:val="00E93B49"/>
    <w:rsid w:val="00E94847"/>
    <w:rsid w:val="00E97689"/>
    <w:rsid w:val="00E9787C"/>
    <w:rsid w:val="00E97E19"/>
    <w:rsid w:val="00EA3B30"/>
    <w:rsid w:val="00EB698B"/>
    <w:rsid w:val="00ED3A65"/>
    <w:rsid w:val="00ED7B91"/>
    <w:rsid w:val="00EE0DDE"/>
    <w:rsid w:val="00EE42E0"/>
    <w:rsid w:val="00EF2D34"/>
    <w:rsid w:val="00EF322B"/>
    <w:rsid w:val="00EF47A6"/>
    <w:rsid w:val="00F013D2"/>
    <w:rsid w:val="00F1391D"/>
    <w:rsid w:val="00F14899"/>
    <w:rsid w:val="00F17C7C"/>
    <w:rsid w:val="00F23528"/>
    <w:rsid w:val="00F264AC"/>
    <w:rsid w:val="00F2653D"/>
    <w:rsid w:val="00F30E0C"/>
    <w:rsid w:val="00F41EC3"/>
    <w:rsid w:val="00F42539"/>
    <w:rsid w:val="00F43C60"/>
    <w:rsid w:val="00F45A0B"/>
    <w:rsid w:val="00F75478"/>
    <w:rsid w:val="00F85C69"/>
    <w:rsid w:val="00F875C1"/>
    <w:rsid w:val="00F87A50"/>
    <w:rsid w:val="00F91201"/>
    <w:rsid w:val="00F93753"/>
    <w:rsid w:val="00F95087"/>
    <w:rsid w:val="00F954A7"/>
    <w:rsid w:val="00FA2B53"/>
    <w:rsid w:val="00FA491E"/>
    <w:rsid w:val="00FC10F6"/>
    <w:rsid w:val="00FC5103"/>
    <w:rsid w:val="00FC7512"/>
    <w:rsid w:val="00FC78FB"/>
    <w:rsid w:val="00FD4E90"/>
    <w:rsid w:val="00FD718F"/>
    <w:rsid w:val="00FE3FA3"/>
    <w:rsid w:val="00FE6DC8"/>
    <w:rsid w:val="00FF11E3"/>
    <w:rsid w:val="00FF2CBF"/>
    <w:rsid w:val="011D1D9D"/>
    <w:rsid w:val="01238E2C"/>
    <w:rsid w:val="014353D0"/>
    <w:rsid w:val="018A70F9"/>
    <w:rsid w:val="01BF411E"/>
    <w:rsid w:val="01C6C405"/>
    <w:rsid w:val="01C88D64"/>
    <w:rsid w:val="01D80216"/>
    <w:rsid w:val="020DDD80"/>
    <w:rsid w:val="027BFAC2"/>
    <w:rsid w:val="0285DA1C"/>
    <w:rsid w:val="02927E94"/>
    <w:rsid w:val="02CA5FE1"/>
    <w:rsid w:val="02DB6C36"/>
    <w:rsid w:val="03553D28"/>
    <w:rsid w:val="0355A215"/>
    <w:rsid w:val="0372F7A7"/>
    <w:rsid w:val="03766AC5"/>
    <w:rsid w:val="0380E822"/>
    <w:rsid w:val="038EB2AC"/>
    <w:rsid w:val="039DEADC"/>
    <w:rsid w:val="03E1D722"/>
    <w:rsid w:val="04336B8F"/>
    <w:rsid w:val="04774636"/>
    <w:rsid w:val="048A5FE5"/>
    <w:rsid w:val="04A34E28"/>
    <w:rsid w:val="04B18D34"/>
    <w:rsid w:val="04E194CB"/>
    <w:rsid w:val="050234BD"/>
    <w:rsid w:val="053F98BC"/>
    <w:rsid w:val="05797AD2"/>
    <w:rsid w:val="057F6595"/>
    <w:rsid w:val="05CB816A"/>
    <w:rsid w:val="062E4B7D"/>
    <w:rsid w:val="0694E169"/>
    <w:rsid w:val="06CCBC33"/>
    <w:rsid w:val="07316B59"/>
    <w:rsid w:val="07368A40"/>
    <w:rsid w:val="075577F5"/>
    <w:rsid w:val="0760BF73"/>
    <w:rsid w:val="07C8E41C"/>
    <w:rsid w:val="07F6CCEE"/>
    <w:rsid w:val="07FFD320"/>
    <w:rsid w:val="080A4AEE"/>
    <w:rsid w:val="08176E0B"/>
    <w:rsid w:val="0824F72C"/>
    <w:rsid w:val="08376C9D"/>
    <w:rsid w:val="084D6C64"/>
    <w:rsid w:val="08D18AF5"/>
    <w:rsid w:val="08FBC1C6"/>
    <w:rsid w:val="090315A0"/>
    <w:rsid w:val="09322161"/>
    <w:rsid w:val="0938873A"/>
    <w:rsid w:val="09509713"/>
    <w:rsid w:val="096E74ED"/>
    <w:rsid w:val="0984D94D"/>
    <w:rsid w:val="09855ADD"/>
    <w:rsid w:val="098E9123"/>
    <w:rsid w:val="09B25001"/>
    <w:rsid w:val="09D7FF91"/>
    <w:rsid w:val="09F7B67C"/>
    <w:rsid w:val="0A03F6B4"/>
    <w:rsid w:val="0A3826F4"/>
    <w:rsid w:val="0A445348"/>
    <w:rsid w:val="0AC708BC"/>
    <w:rsid w:val="0ACCBD92"/>
    <w:rsid w:val="0AED8095"/>
    <w:rsid w:val="0B0EA9AB"/>
    <w:rsid w:val="0B1AA287"/>
    <w:rsid w:val="0B2A7676"/>
    <w:rsid w:val="0B2F865C"/>
    <w:rsid w:val="0B37A7A9"/>
    <w:rsid w:val="0B5CE0AE"/>
    <w:rsid w:val="0B939D60"/>
    <w:rsid w:val="0B97FC30"/>
    <w:rsid w:val="0BCB23B1"/>
    <w:rsid w:val="0C003406"/>
    <w:rsid w:val="0C089CE1"/>
    <w:rsid w:val="0C0F924C"/>
    <w:rsid w:val="0C1DB9F2"/>
    <w:rsid w:val="0C284A9F"/>
    <w:rsid w:val="0D14679A"/>
    <w:rsid w:val="0D4B44BA"/>
    <w:rsid w:val="0D6E44B7"/>
    <w:rsid w:val="0DC0B2DF"/>
    <w:rsid w:val="0E07651C"/>
    <w:rsid w:val="0E093136"/>
    <w:rsid w:val="0E22001E"/>
    <w:rsid w:val="0E282237"/>
    <w:rsid w:val="0E3D5806"/>
    <w:rsid w:val="0E3EA539"/>
    <w:rsid w:val="0E9224D2"/>
    <w:rsid w:val="0EA98003"/>
    <w:rsid w:val="0EF45DBC"/>
    <w:rsid w:val="0F01B31D"/>
    <w:rsid w:val="0F233DC6"/>
    <w:rsid w:val="0F70178B"/>
    <w:rsid w:val="0F7313C1"/>
    <w:rsid w:val="0F76DD78"/>
    <w:rsid w:val="0F79788B"/>
    <w:rsid w:val="0F7F53F9"/>
    <w:rsid w:val="0F8C9958"/>
    <w:rsid w:val="0F8D24C2"/>
    <w:rsid w:val="0FA98D7B"/>
    <w:rsid w:val="100B7F31"/>
    <w:rsid w:val="101DB553"/>
    <w:rsid w:val="10240AB6"/>
    <w:rsid w:val="1044C636"/>
    <w:rsid w:val="10609C85"/>
    <w:rsid w:val="10C4229F"/>
    <w:rsid w:val="10EC3FF0"/>
    <w:rsid w:val="10EC4387"/>
    <w:rsid w:val="110B84D0"/>
    <w:rsid w:val="113A3F76"/>
    <w:rsid w:val="1183CF21"/>
    <w:rsid w:val="11A750A2"/>
    <w:rsid w:val="11F93E9E"/>
    <w:rsid w:val="124F92B6"/>
    <w:rsid w:val="127EF53F"/>
    <w:rsid w:val="129D5546"/>
    <w:rsid w:val="12E5E099"/>
    <w:rsid w:val="12FA4B60"/>
    <w:rsid w:val="1303FDE2"/>
    <w:rsid w:val="1363937E"/>
    <w:rsid w:val="13C4F5C9"/>
    <w:rsid w:val="13EF42F0"/>
    <w:rsid w:val="142F2FD1"/>
    <w:rsid w:val="1466663D"/>
    <w:rsid w:val="1477A114"/>
    <w:rsid w:val="1487B49B"/>
    <w:rsid w:val="149C9BE0"/>
    <w:rsid w:val="149DE9E1"/>
    <w:rsid w:val="14AA3381"/>
    <w:rsid w:val="14BDF4EF"/>
    <w:rsid w:val="15154A8F"/>
    <w:rsid w:val="1537C4EB"/>
    <w:rsid w:val="155B25EE"/>
    <w:rsid w:val="15B28446"/>
    <w:rsid w:val="15D6AB71"/>
    <w:rsid w:val="16852EE1"/>
    <w:rsid w:val="16F345CD"/>
    <w:rsid w:val="171D4E7D"/>
    <w:rsid w:val="171E9782"/>
    <w:rsid w:val="1780EE1E"/>
    <w:rsid w:val="182E7A3A"/>
    <w:rsid w:val="182EA178"/>
    <w:rsid w:val="1838FAF4"/>
    <w:rsid w:val="18477B9B"/>
    <w:rsid w:val="18BC7D53"/>
    <w:rsid w:val="18D231E9"/>
    <w:rsid w:val="18D9C467"/>
    <w:rsid w:val="1907CE3F"/>
    <w:rsid w:val="190EA1D9"/>
    <w:rsid w:val="1954473C"/>
    <w:rsid w:val="1979814C"/>
    <w:rsid w:val="1981C94A"/>
    <w:rsid w:val="1A0CE0C6"/>
    <w:rsid w:val="1A89FDCF"/>
    <w:rsid w:val="1AA87A28"/>
    <w:rsid w:val="1AE83D0F"/>
    <w:rsid w:val="1B798D17"/>
    <w:rsid w:val="1B9F9C00"/>
    <w:rsid w:val="1BDDE8C0"/>
    <w:rsid w:val="1C893373"/>
    <w:rsid w:val="1CB61B7D"/>
    <w:rsid w:val="1CD2FF53"/>
    <w:rsid w:val="1CD72E79"/>
    <w:rsid w:val="1D3C1EA4"/>
    <w:rsid w:val="1DBDCB6D"/>
    <w:rsid w:val="1DDF7BFE"/>
    <w:rsid w:val="1E1A05FE"/>
    <w:rsid w:val="1E468838"/>
    <w:rsid w:val="1E4F09AD"/>
    <w:rsid w:val="1E53F259"/>
    <w:rsid w:val="1EF1B83D"/>
    <w:rsid w:val="1F03C26A"/>
    <w:rsid w:val="1F33C5A4"/>
    <w:rsid w:val="1F57E7F0"/>
    <w:rsid w:val="1F5E16A0"/>
    <w:rsid w:val="1F862E30"/>
    <w:rsid w:val="1F8ABCD8"/>
    <w:rsid w:val="1F8B2E3A"/>
    <w:rsid w:val="1FA59D95"/>
    <w:rsid w:val="1FC96961"/>
    <w:rsid w:val="20037DA7"/>
    <w:rsid w:val="201684DF"/>
    <w:rsid w:val="2064A801"/>
    <w:rsid w:val="20B06BDC"/>
    <w:rsid w:val="20E08BBC"/>
    <w:rsid w:val="21B7BB40"/>
    <w:rsid w:val="21C6D9E5"/>
    <w:rsid w:val="21D7B360"/>
    <w:rsid w:val="224643FD"/>
    <w:rsid w:val="2257A466"/>
    <w:rsid w:val="22D22F48"/>
    <w:rsid w:val="22F38E8F"/>
    <w:rsid w:val="232948A8"/>
    <w:rsid w:val="2365786A"/>
    <w:rsid w:val="23754A88"/>
    <w:rsid w:val="23B2D0D8"/>
    <w:rsid w:val="23C23395"/>
    <w:rsid w:val="23F1E9D2"/>
    <w:rsid w:val="23F7D631"/>
    <w:rsid w:val="24468768"/>
    <w:rsid w:val="2447DE5C"/>
    <w:rsid w:val="24822B2F"/>
    <w:rsid w:val="249E8668"/>
    <w:rsid w:val="24BAB609"/>
    <w:rsid w:val="24E917A0"/>
    <w:rsid w:val="2520BBCA"/>
    <w:rsid w:val="2525AF41"/>
    <w:rsid w:val="25373299"/>
    <w:rsid w:val="25468B7F"/>
    <w:rsid w:val="2557378A"/>
    <w:rsid w:val="2558384B"/>
    <w:rsid w:val="25803368"/>
    <w:rsid w:val="25A3D7B1"/>
    <w:rsid w:val="25F3C254"/>
    <w:rsid w:val="2600B646"/>
    <w:rsid w:val="265A8E43"/>
    <w:rsid w:val="26884D36"/>
    <w:rsid w:val="26CDCAAB"/>
    <w:rsid w:val="26EF8D2C"/>
    <w:rsid w:val="274E4AFF"/>
    <w:rsid w:val="277F28C6"/>
    <w:rsid w:val="27F92329"/>
    <w:rsid w:val="285E267C"/>
    <w:rsid w:val="28E932E4"/>
    <w:rsid w:val="29380922"/>
    <w:rsid w:val="29524F38"/>
    <w:rsid w:val="2968B551"/>
    <w:rsid w:val="297E2134"/>
    <w:rsid w:val="2982B558"/>
    <w:rsid w:val="29A41ECA"/>
    <w:rsid w:val="2A24072D"/>
    <w:rsid w:val="2A5AA8E5"/>
    <w:rsid w:val="2A663517"/>
    <w:rsid w:val="2A823223"/>
    <w:rsid w:val="2A8C5A87"/>
    <w:rsid w:val="2AABA4BF"/>
    <w:rsid w:val="2B044B95"/>
    <w:rsid w:val="2BA1841E"/>
    <w:rsid w:val="2BA99227"/>
    <w:rsid w:val="2BF5E71F"/>
    <w:rsid w:val="2C25B18C"/>
    <w:rsid w:val="2C4F66EF"/>
    <w:rsid w:val="2C81A167"/>
    <w:rsid w:val="2CBA7C35"/>
    <w:rsid w:val="2CBF64D2"/>
    <w:rsid w:val="2CC66DA8"/>
    <w:rsid w:val="2CCAF493"/>
    <w:rsid w:val="2CD45298"/>
    <w:rsid w:val="2D7D1862"/>
    <w:rsid w:val="2D8098E3"/>
    <w:rsid w:val="2D86F32B"/>
    <w:rsid w:val="2DAC941A"/>
    <w:rsid w:val="2DCFDB88"/>
    <w:rsid w:val="2DE40BAD"/>
    <w:rsid w:val="2DE464F1"/>
    <w:rsid w:val="2E059A83"/>
    <w:rsid w:val="2E0ECA7A"/>
    <w:rsid w:val="2E1B061F"/>
    <w:rsid w:val="2E2CAFA5"/>
    <w:rsid w:val="2E2E595B"/>
    <w:rsid w:val="2E436390"/>
    <w:rsid w:val="2E8D8A9C"/>
    <w:rsid w:val="2EB2CB10"/>
    <w:rsid w:val="2EB6F1DB"/>
    <w:rsid w:val="2EC50658"/>
    <w:rsid w:val="2EDAAE2A"/>
    <w:rsid w:val="2EEA9188"/>
    <w:rsid w:val="2EF16D2B"/>
    <w:rsid w:val="2EF5DF4D"/>
    <w:rsid w:val="2EFA7A32"/>
    <w:rsid w:val="2F22F25B"/>
    <w:rsid w:val="2F2D2ABA"/>
    <w:rsid w:val="2F7FFD9E"/>
    <w:rsid w:val="2F81FAD8"/>
    <w:rsid w:val="2FB3EAE7"/>
    <w:rsid w:val="2FD7FAA9"/>
    <w:rsid w:val="2FD9EE5E"/>
    <w:rsid w:val="30006BAE"/>
    <w:rsid w:val="302E370D"/>
    <w:rsid w:val="3032C4F9"/>
    <w:rsid w:val="30642A64"/>
    <w:rsid w:val="307A098C"/>
    <w:rsid w:val="30C2B596"/>
    <w:rsid w:val="30F39200"/>
    <w:rsid w:val="3106DB27"/>
    <w:rsid w:val="311904E1"/>
    <w:rsid w:val="31821D8E"/>
    <w:rsid w:val="31A29A2F"/>
    <w:rsid w:val="32B1C035"/>
    <w:rsid w:val="32DAA922"/>
    <w:rsid w:val="32FEFA09"/>
    <w:rsid w:val="330976C4"/>
    <w:rsid w:val="33127EA7"/>
    <w:rsid w:val="332F7484"/>
    <w:rsid w:val="33389023"/>
    <w:rsid w:val="336AA7AF"/>
    <w:rsid w:val="336E7208"/>
    <w:rsid w:val="33915194"/>
    <w:rsid w:val="339C463B"/>
    <w:rsid w:val="33A11C92"/>
    <w:rsid w:val="33D44E3B"/>
    <w:rsid w:val="33E280BB"/>
    <w:rsid w:val="34522BFA"/>
    <w:rsid w:val="34563FFA"/>
    <w:rsid w:val="3475AF83"/>
    <w:rsid w:val="34795CD3"/>
    <w:rsid w:val="34DC8E39"/>
    <w:rsid w:val="34DED295"/>
    <w:rsid w:val="35187EAD"/>
    <w:rsid w:val="35490586"/>
    <w:rsid w:val="3550B2B9"/>
    <w:rsid w:val="3592352A"/>
    <w:rsid w:val="35D436EB"/>
    <w:rsid w:val="35EED533"/>
    <w:rsid w:val="35F5583C"/>
    <w:rsid w:val="35FB023D"/>
    <w:rsid w:val="36A3A2EA"/>
    <w:rsid w:val="36AD0EA8"/>
    <w:rsid w:val="36FCBEBB"/>
    <w:rsid w:val="3730561A"/>
    <w:rsid w:val="37453947"/>
    <w:rsid w:val="3811FB3D"/>
    <w:rsid w:val="382D7E68"/>
    <w:rsid w:val="38460857"/>
    <w:rsid w:val="385767CD"/>
    <w:rsid w:val="38897357"/>
    <w:rsid w:val="38D5FDAE"/>
    <w:rsid w:val="3934AE3B"/>
    <w:rsid w:val="39CD4211"/>
    <w:rsid w:val="39DA7AAB"/>
    <w:rsid w:val="3A117F5A"/>
    <w:rsid w:val="3A46AE03"/>
    <w:rsid w:val="3A4885D8"/>
    <w:rsid w:val="3A677A32"/>
    <w:rsid w:val="3AAC0B0C"/>
    <w:rsid w:val="3AD38CD7"/>
    <w:rsid w:val="3AED82A9"/>
    <w:rsid w:val="3AF69AC3"/>
    <w:rsid w:val="3B0B4865"/>
    <w:rsid w:val="3B177CB0"/>
    <w:rsid w:val="3B6361E6"/>
    <w:rsid w:val="3BB06914"/>
    <w:rsid w:val="3BB867FF"/>
    <w:rsid w:val="3BED3851"/>
    <w:rsid w:val="3C0B8CA3"/>
    <w:rsid w:val="3C48462B"/>
    <w:rsid w:val="3C49A439"/>
    <w:rsid w:val="3D39CCE0"/>
    <w:rsid w:val="3D3F93A8"/>
    <w:rsid w:val="3D9613C0"/>
    <w:rsid w:val="3DEFDB95"/>
    <w:rsid w:val="3E0BD3DF"/>
    <w:rsid w:val="3E2549E2"/>
    <w:rsid w:val="3E255B18"/>
    <w:rsid w:val="3E423999"/>
    <w:rsid w:val="3E45DB69"/>
    <w:rsid w:val="3E9E1873"/>
    <w:rsid w:val="3EC0A0B9"/>
    <w:rsid w:val="3EDF2645"/>
    <w:rsid w:val="3F0FCB5A"/>
    <w:rsid w:val="3F765D00"/>
    <w:rsid w:val="3F96B23E"/>
    <w:rsid w:val="3FB61761"/>
    <w:rsid w:val="3FCF97DC"/>
    <w:rsid w:val="4004D7F4"/>
    <w:rsid w:val="402C5917"/>
    <w:rsid w:val="40870F7D"/>
    <w:rsid w:val="40B46D9C"/>
    <w:rsid w:val="40D18810"/>
    <w:rsid w:val="40D682D3"/>
    <w:rsid w:val="40E48DB2"/>
    <w:rsid w:val="411B3333"/>
    <w:rsid w:val="412DEF67"/>
    <w:rsid w:val="416A7471"/>
    <w:rsid w:val="4171D421"/>
    <w:rsid w:val="417B7250"/>
    <w:rsid w:val="418EA4BA"/>
    <w:rsid w:val="41C6B72A"/>
    <w:rsid w:val="41EAED51"/>
    <w:rsid w:val="41F80BDC"/>
    <w:rsid w:val="41FB98F7"/>
    <w:rsid w:val="424782CF"/>
    <w:rsid w:val="42590DF3"/>
    <w:rsid w:val="431C9710"/>
    <w:rsid w:val="434780AE"/>
    <w:rsid w:val="4353E7E9"/>
    <w:rsid w:val="4372774D"/>
    <w:rsid w:val="43D74B7C"/>
    <w:rsid w:val="43DEA645"/>
    <w:rsid w:val="44000A42"/>
    <w:rsid w:val="448276AF"/>
    <w:rsid w:val="44926326"/>
    <w:rsid w:val="45B3230A"/>
    <w:rsid w:val="45D5858B"/>
    <w:rsid w:val="45EF54D7"/>
    <w:rsid w:val="460E543F"/>
    <w:rsid w:val="46555CD2"/>
    <w:rsid w:val="465CD188"/>
    <w:rsid w:val="46A7B3BC"/>
    <w:rsid w:val="46E5859B"/>
    <w:rsid w:val="4712BD26"/>
    <w:rsid w:val="47586BAA"/>
    <w:rsid w:val="475E4E32"/>
    <w:rsid w:val="4819A09A"/>
    <w:rsid w:val="4861A327"/>
    <w:rsid w:val="486E3404"/>
    <w:rsid w:val="487673D9"/>
    <w:rsid w:val="4889FF02"/>
    <w:rsid w:val="489208B2"/>
    <w:rsid w:val="48A05AA3"/>
    <w:rsid w:val="48FB4913"/>
    <w:rsid w:val="490095BD"/>
    <w:rsid w:val="493F2BD3"/>
    <w:rsid w:val="497519B4"/>
    <w:rsid w:val="4984ADEB"/>
    <w:rsid w:val="49A0BC80"/>
    <w:rsid w:val="49B46DB4"/>
    <w:rsid w:val="49C623AE"/>
    <w:rsid w:val="4A37E685"/>
    <w:rsid w:val="4A85D3B3"/>
    <w:rsid w:val="4AAB8597"/>
    <w:rsid w:val="4ACFCAC8"/>
    <w:rsid w:val="4AE1B5B2"/>
    <w:rsid w:val="4B3C2FDA"/>
    <w:rsid w:val="4B7171CD"/>
    <w:rsid w:val="4BAAAC1F"/>
    <w:rsid w:val="4BB9CD61"/>
    <w:rsid w:val="4BEAB7E1"/>
    <w:rsid w:val="4BF16668"/>
    <w:rsid w:val="4BF7A6D2"/>
    <w:rsid w:val="4BF90E52"/>
    <w:rsid w:val="4C2E2970"/>
    <w:rsid w:val="4C36C52B"/>
    <w:rsid w:val="4C5DB782"/>
    <w:rsid w:val="4C749262"/>
    <w:rsid w:val="4CBB795F"/>
    <w:rsid w:val="4CC8B9AC"/>
    <w:rsid w:val="4CEC3FE6"/>
    <w:rsid w:val="4D1B12C6"/>
    <w:rsid w:val="4D2BD328"/>
    <w:rsid w:val="4D5DF44C"/>
    <w:rsid w:val="4D7999F4"/>
    <w:rsid w:val="4D7C7B1C"/>
    <w:rsid w:val="4D8A87E5"/>
    <w:rsid w:val="4E340A21"/>
    <w:rsid w:val="4E4D7492"/>
    <w:rsid w:val="4E9E1BA3"/>
    <w:rsid w:val="4EBBF12A"/>
    <w:rsid w:val="4EBD81E0"/>
    <w:rsid w:val="4EF7DFBA"/>
    <w:rsid w:val="4F1C1D08"/>
    <w:rsid w:val="4F494611"/>
    <w:rsid w:val="4F767FFD"/>
    <w:rsid w:val="4FAF9FA5"/>
    <w:rsid w:val="4FB57134"/>
    <w:rsid w:val="4FD98C04"/>
    <w:rsid w:val="4FDB984F"/>
    <w:rsid w:val="4FEFB2AE"/>
    <w:rsid w:val="509296DE"/>
    <w:rsid w:val="50A867DC"/>
    <w:rsid w:val="50B1C6E9"/>
    <w:rsid w:val="50DCFA0E"/>
    <w:rsid w:val="50EEEC57"/>
    <w:rsid w:val="50F45DAE"/>
    <w:rsid w:val="510D841D"/>
    <w:rsid w:val="513192BC"/>
    <w:rsid w:val="5131D53C"/>
    <w:rsid w:val="51362D71"/>
    <w:rsid w:val="51B90252"/>
    <w:rsid w:val="51D41CB5"/>
    <w:rsid w:val="51D487C5"/>
    <w:rsid w:val="523CB0AC"/>
    <w:rsid w:val="52749F5E"/>
    <w:rsid w:val="530BA90A"/>
    <w:rsid w:val="531CDE72"/>
    <w:rsid w:val="532CCF2D"/>
    <w:rsid w:val="53A1EE00"/>
    <w:rsid w:val="53D40B06"/>
    <w:rsid w:val="53FA1B8D"/>
    <w:rsid w:val="540EA330"/>
    <w:rsid w:val="5464C128"/>
    <w:rsid w:val="549D3F0D"/>
    <w:rsid w:val="54F16D5D"/>
    <w:rsid w:val="54F49B49"/>
    <w:rsid w:val="551C1FFF"/>
    <w:rsid w:val="5525DD47"/>
    <w:rsid w:val="5551A241"/>
    <w:rsid w:val="556DA0C5"/>
    <w:rsid w:val="5576C4CA"/>
    <w:rsid w:val="55FFDB79"/>
    <w:rsid w:val="5602DE6D"/>
    <w:rsid w:val="56167D40"/>
    <w:rsid w:val="561EA238"/>
    <w:rsid w:val="56849F14"/>
    <w:rsid w:val="56A3AF78"/>
    <w:rsid w:val="56C1919F"/>
    <w:rsid w:val="56DF1435"/>
    <w:rsid w:val="56FD327B"/>
    <w:rsid w:val="5715D72D"/>
    <w:rsid w:val="572A3417"/>
    <w:rsid w:val="57334641"/>
    <w:rsid w:val="57360944"/>
    <w:rsid w:val="57720CA6"/>
    <w:rsid w:val="58278D00"/>
    <w:rsid w:val="5847594E"/>
    <w:rsid w:val="58569C42"/>
    <w:rsid w:val="58D94DF4"/>
    <w:rsid w:val="594334FA"/>
    <w:rsid w:val="59527C9E"/>
    <w:rsid w:val="596BB247"/>
    <w:rsid w:val="59AC2917"/>
    <w:rsid w:val="59AE1E9F"/>
    <w:rsid w:val="59C8854D"/>
    <w:rsid w:val="59DFBEF3"/>
    <w:rsid w:val="5A093E42"/>
    <w:rsid w:val="5A1DCACB"/>
    <w:rsid w:val="5A506A8D"/>
    <w:rsid w:val="5A631815"/>
    <w:rsid w:val="5A6A141E"/>
    <w:rsid w:val="5B4D30F8"/>
    <w:rsid w:val="5BB25CCF"/>
    <w:rsid w:val="5BF9962C"/>
    <w:rsid w:val="5C0FD498"/>
    <w:rsid w:val="5C163535"/>
    <w:rsid w:val="5C6B2D82"/>
    <w:rsid w:val="5C8F404E"/>
    <w:rsid w:val="5CCD5C5C"/>
    <w:rsid w:val="5CCF5DE5"/>
    <w:rsid w:val="5CFE7565"/>
    <w:rsid w:val="5D158620"/>
    <w:rsid w:val="5D337D80"/>
    <w:rsid w:val="5D56778C"/>
    <w:rsid w:val="5D7C2CC1"/>
    <w:rsid w:val="5D8BEC85"/>
    <w:rsid w:val="5DE7679B"/>
    <w:rsid w:val="5E2B51D3"/>
    <w:rsid w:val="5E35C4ED"/>
    <w:rsid w:val="5EC875ED"/>
    <w:rsid w:val="5ECB9DD6"/>
    <w:rsid w:val="5ED9FBE7"/>
    <w:rsid w:val="5EE8D143"/>
    <w:rsid w:val="5EFA9C78"/>
    <w:rsid w:val="5F3ED54C"/>
    <w:rsid w:val="5F419061"/>
    <w:rsid w:val="5F50D4CC"/>
    <w:rsid w:val="5F5101BF"/>
    <w:rsid w:val="5F8BEE2D"/>
    <w:rsid w:val="5FB1BE80"/>
    <w:rsid w:val="5FF53301"/>
    <w:rsid w:val="608EB548"/>
    <w:rsid w:val="60B17FE0"/>
    <w:rsid w:val="60C6C49D"/>
    <w:rsid w:val="620D7242"/>
    <w:rsid w:val="6247AB0E"/>
    <w:rsid w:val="62B91C8B"/>
    <w:rsid w:val="630918FF"/>
    <w:rsid w:val="63295D72"/>
    <w:rsid w:val="636E6999"/>
    <w:rsid w:val="63926ECF"/>
    <w:rsid w:val="63AC85CA"/>
    <w:rsid w:val="63BB1793"/>
    <w:rsid w:val="63D16602"/>
    <w:rsid w:val="63E7F63D"/>
    <w:rsid w:val="641C281A"/>
    <w:rsid w:val="642A44ED"/>
    <w:rsid w:val="642F88F2"/>
    <w:rsid w:val="64383B24"/>
    <w:rsid w:val="644846A8"/>
    <w:rsid w:val="64607445"/>
    <w:rsid w:val="646AC948"/>
    <w:rsid w:val="64723F22"/>
    <w:rsid w:val="6476A28E"/>
    <w:rsid w:val="6492C97B"/>
    <w:rsid w:val="64AA3939"/>
    <w:rsid w:val="64BD74E7"/>
    <w:rsid w:val="65139FC6"/>
    <w:rsid w:val="6561FDDB"/>
    <w:rsid w:val="656556F8"/>
    <w:rsid w:val="656B4340"/>
    <w:rsid w:val="65AE03B7"/>
    <w:rsid w:val="65E50C14"/>
    <w:rsid w:val="65EFB1A9"/>
    <w:rsid w:val="65F49E84"/>
    <w:rsid w:val="66059F5C"/>
    <w:rsid w:val="6605A91D"/>
    <w:rsid w:val="66CFF170"/>
    <w:rsid w:val="66D879D4"/>
    <w:rsid w:val="6703C8FD"/>
    <w:rsid w:val="6733129E"/>
    <w:rsid w:val="674BDCD2"/>
    <w:rsid w:val="67571756"/>
    <w:rsid w:val="67CE5180"/>
    <w:rsid w:val="6808637A"/>
    <w:rsid w:val="68249162"/>
    <w:rsid w:val="6856FF86"/>
    <w:rsid w:val="68FC7158"/>
    <w:rsid w:val="6914929A"/>
    <w:rsid w:val="692748B0"/>
    <w:rsid w:val="694B7155"/>
    <w:rsid w:val="694E4493"/>
    <w:rsid w:val="6951B7CB"/>
    <w:rsid w:val="697EA0D0"/>
    <w:rsid w:val="69954932"/>
    <w:rsid w:val="69C066E0"/>
    <w:rsid w:val="69D59FC8"/>
    <w:rsid w:val="6A365EB3"/>
    <w:rsid w:val="6A3A7061"/>
    <w:rsid w:val="6A3DB3C6"/>
    <w:rsid w:val="6A7F3D8C"/>
    <w:rsid w:val="6ACD1835"/>
    <w:rsid w:val="6AD56E3F"/>
    <w:rsid w:val="6AFB69FC"/>
    <w:rsid w:val="6B0B7D93"/>
    <w:rsid w:val="6B6565DD"/>
    <w:rsid w:val="6B7FB388"/>
    <w:rsid w:val="6BE805BD"/>
    <w:rsid w:val="6C724124"/>
    <w:rsid w:val="6C7B48FE"/>
    <w:rsid w:val="6D1E6A87"/>
    <w:rsid w:val="6D40709A"/>
    <w:rsid w:val="6D9E7428"/>
    <w:rsid w:val="6DA6C509"/>
    <w:rsid w:val="6DBCA428"/>
    <w:rsid w:val="6E0A628F"/>
    <w:rsid w:val="6E8D3C3D"/>
    <w:rsid w:val="6EB8B076"/>
    <w:rsid w:val="6ECEA6CF"/>
    <w:rsid w:val="6F214843"/>
    <w:rsid w:val="6F48F439"/>
    <w:rsid w:val="6F566108"/>
    <w:rsid w:val="6F861E7C"/>
    <w:rsid w:val="6FA109C6"/>
    <w:rsid w:val="6FD81867"/>
    <w:rsid w:val="6FE26306"/>
    <w:rsid w:val="6FFEAA5A"/>
    <w:rsid w:val="702B0C08"/>
    <w:rsid w:val="7072EFEE"/>
    <w:rsid w:val="7074D84C"/>
    <w:rsid w:val="7076C850"/>
    <w:rsid w:val="70DE73FD"/>
    <w:rsid w:val="71DC7F17"/>
    <w:rsid w:val="71F62C03"/>
    <w:rsid w:val="72064791"/>
    <w:rsid w:val="721E8A11"/>
    <w:rsid w:val="724B603C"/>
    <w:rsid w:val="728D9057"/>
    <w:rsid w:val="72ADC6F8"/>
    <w:rsid w:val="72C1DD4A"/>
    <w:rsid w:val="72E0FAF3"/>
    <w:rsid w:val="73084A30"/>
    <w:rsid w:val="731E147D"/>
    <w:rsid w:val="7347254B"/>
    <w:rsid w:val="734D27E0"/>
    <w:rsid w:val="73575B94"/>
    <w:rsid w:val="735C6C21"/>
    <w:rsid w:val="73B5133D"/>
    <w:rsid w:val="73C82C22"/>
    <w:rsid w:val="73FBE384"/>
    <w:rsid w:val="73FC069F"/>
    <w:rsid w:val="74053C62"/>
    <w:rsid w:val="747EA748"/>
    <w:rsid w:val="74C5164D"/>
    <w:rsid w:val="74C780B7"/>
    <w:rsid w:val="74DB1E91"/>
    <w:rsid w:val="7514DDC4"/>
    <w:rsid w:val="755F552F"/>
    <w:rsid w:val="7574D07F"/>
    <w:rsid w:val="76097433"/>
    <w:rsid w:val="7633FA9B"/>
    <w:rsid w:val="7695E478"/>
    <w:rsid w:val="76963CC5"/>
    <w:rsid w:val="76AF6E4C"/>
    <w:rsid w:val="76DADC48"/>
    <w:rsid w:val="772F2363"/>
    <w:rsid w:val="7775C6A0"/>
    <w:rsid w:val="77CE419D"/>
    <w:rsid w:val="77D0D1DF"/>
    <w:rsid w:val="77D0EDBA"/>
    <w:rsid w:val="77EF95CA"/>
    <w:rsid w:val="77F72309"/>
    <w:rsid w:val="781EF58B"/>
    <w:rsid w:val="7823C48B"/>
    <w:rsid w:val="7851D792"/>
    <w:rsid w:val="787FCAEA"/>
    <w:rsid w:val="790E8D95"/>
    <w:rsid w:val="79642AF4"/>
    <w:rsid w:val="7980651A"/>
    <w:rsid w:val="799F5F77"/>
    <w:rsid w:val="799F615B"/>
    <w:rsid w:val="79D8B2F3"/>
    <w:rsid w:val="7A828288"/>
    <w:rsid w:val="7AD87655"/>
    <w:rsid w:val="7AE923B5"/>
    <w:rsid w:val="7B0CDF57"/>
    <w:rsid w:val="7B0F22B0"/>
    <w:rsid w:val="7B3A009A"/>
    <w:rsid w:val="7B414E3B"/>
    <w:rsid w:val="7B7AA7A6"/>
    <w:rsid w:val="7BC805B4"/>
    <w:rsid w:val="7BCD32AE"/>
    <w:rsid w:val="7BCD60E5"/>
    <w:rsid w:val="7C59743A"/>
    <w:rsid w:val="7C77BD64"/>
    <w:rsid w:val="7CBAC871"/>
    <w:rsid w:val="7CCE34AE"/>
    <w:rsid w:val="7CEA9767"/>
    <w:rsid w:val="7CFB8BD2"/>
    <w:rsid w:val="7D5E1E63"/>
    <w:rsid w:val="7D875351"/>
    <w:rsid w:val="7DA0E209"/>
    <w:rsid w:val="7DBB7681"/>
    <w:rsid w:val="7DBBCD91"/>
    <w:rsid w:val="7DD07B84"/>
    <w:rsid w:val="7DE22F4E"/>
    <w:rsid w:val="7DFBD057"/>
    <w:rsid w:val="7E232917"/>
    <w:rsid w:val="7E52FA77"/>
    <w:rsid w:val="7E623540"/>
    <w:rsid w:val="7E726E17"/>
    <w:rsid w:val="7E7C34DA"/>
    <w:rsid w:val="7E906090"/>
    <w:rsid w:val="7EA4FB3F"/>
    <w:rsid w:val="7ECE2002"/>
    <w:rsid w:val="7EFEBEBB"/>
    <w:rsid w:val="7F053C81"/>
    <w:rsid w:val="7F2FB4C0"/>
    <w:rsid w:val="7F30C00F"/>
    <w:rsid w:val="7FA57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CD641E"/>
  <w15:docId w15:val="{F06DD383-229E-4733-A935-76AE3759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98B"/>
    <w:rPr>
      <w:sz w:val="24"/>
      <w:szCs w:val="24"/>
    </w:rPr>
  </w:style>
  <w:style w:type="paragraph" w:styleId="Heading1">
    <w:name w:val="heading 1"/>
    <w:basedOn w:val="Normal"/>
    <w:next w:val="Normal"/>
    <w:qFormat/>
    <w:rsid w:val="007A4378"/>
    <w:pPr>
      <w:keepNext/>
      <w:spacing w:before="120"/>
      <w:ind w:right="-187"/>
      <w:outlineLvl w:val="0"/>
    </w:pPr>
    <w:rPr>
      <w:b/>
      <w:bCs/>
    </w:rPr>
  </w:style>
  <w:style w:type="paragraph" w:styleId="Heading2">
    <w:name w:val="heading 2"/>
    <w:basedOn w:val="Normal"/>
    <w:next w:val="Normal"/>
    <w:qFormat/>
    <w:rsid w:val="007A4378"/>
    <w:pPr>
      <w:keepNext/>
      <w:tabs>
        <w:tab w:val="left" w:pos="360"/>
      </w:tabs>
      <w:outlineLvl w:val="1"/>
    </w:pPr>
    <w:rPr>
      <w:b/>
      <w:szCs w:val="20"/>
    </w:rPr>
  </w:style>
  <w:style w:type="paragraph" w:styleId="Heading3">
    <w:name w:val="heading 3"/>
    <w:basedOn w:val="Normal"/>
    <w:next w:val="Normal"/>
    <w:qFormat/>
    <w:rsid w:val="007A4378"/>
    <w:pPr>
      <w:keepNext/>
      <w:spacing w:before="240" w:after="60"/>
      <w:outlineLvl w:val="2"/>
    </w:pPr>
    <w:rPr>
      <w:rFonts w:ascii="Arial" w:hAnsi="Arial" w:cs="Arial"/>
      <w:b/>
      <w:bCs/>
      <w:sz w:val="26"/>
      <w:szCs w:val="26"/>
    </w:rPr>
  </w:style>
  <w:style w:type="paragraph" w:styleId="Heading4">
    <w:name w:val="heading 4"/>
    <w:basedOn w:val="Normal"/>
    <w:next w:val="Normal"/>
    <w:qFormat/>
    <w:rsid w:val="007A4378"/>
    <w:pPr>
      <w:keepNext/>
      <w:tabs>
        <w:tab w:val="left" w:pos="360"/>
        <w:tab w:val="left" w:pos="4680"/>
        <w:tab w:val="left" w:pos="5040"/>
      </w:tabs>
      <w:jc w:val="center"/>
      <w:outlineLvl w:val="3"/>
    </w:pPr>
    <w:rPr>
      <w:b/>
      <w:bCs/>
      <w:sz w:val="32"/>
    </w:rPr>
  </w:style>
  <w:style w:type="paragraph" w:styleId="Heading5">
    <w:name w:val="heading 5"/>
    <w:basedOn w:val="Normal"/>
    <w:next w:val="Normal"/>
    <w:qFormat/>
    <w:rsid w:val="007A4378"/>
    <w:pPr>
      <w:keepNext/>
      <w:spacing w:before="40" w:after="40"/>
      <w:ind w:right="-180"/>
      <w:jc w:val="center"/>
      <w:outlineLvl w:val="4"/>
    </w:pPr>
    <w:rPr>
      <w:b/>
      <w:bCs/>
      <w:sz w:val="32"/>
    </w:rPr>
  </w:style>
  <w:style w:type="paragraph" w:styleId="Heading6">
    <w:name w:val="heading 6"/>
    <w:basedOn w:val="Normal"/>
    <w:next w:val="Normal"/>
    <w:qFormat/>
    <w:rsid w:val="007A4378"/>
    <w:pPr>
      <w:keepNext/>
      <w:outlineLvl w:val="5"/>
    </w:pPr>
    <w:rPr>
      <w:b/>
      <w:bCs/>
      <w:sz w:val="28"/>
    </w:rPr>
  </w:style>
  <w:style w:type="paragraph" w:styleId="Heading7">
    <w:name w:val="heading 7"/>
    <w:basedOn w:val="Normal"/>
    <w:next w:val="Normal"/>
    <w:link w:val="Heading7Char"/>
    <w:qFormat/>
    <w:rsid w:val="007A4378"/>
    <w:pPr>
      <w:keepNext/>
      <w:widowControl w:val="0"/>
      <w:spacing w:before="120" w:after="120"/>
      <w:outlineLvl w:val="6"/>
    </w:pPr>
    <w:rPr>
      <w:rFonts w:ascii="Arial" w:hAnsi="Arial" w:cs="Arial"/>
      <w:b/>
      <w:snapToGrid w:val="0"/>
      <w:color w:val="000000"/>
      <w:sz w:val="18"/>
    </w:rPr>
  </w:style>
  <w:style w:type="paragraph" w:styleId="Heading8">
    <w:name w:val="heading 8"/>
    <w:basedOn w:val="Normal"/>
    <w:next w:val="Normal"/>
    <w:qFormat/>
    <w:rsid w:val="007A4378"/>
    <w:pPr>
      <w:keepNext/>
      <w:widowControl w:val="0"/>
      <w:spacing w:before="120" w:after="120"/>
      <w:outlineLvl w:val="7"/>
    </w:pPr>
    <w:rPr>
      <w:rFonts w:ascii="Arial" w:hAnsi="Arial" w:cs="Arial"/>
      <w:b/>
      <w:snapToGrid w:val="0"/>
      <w:sz w:val="18"/>
    </w:rPr>
  </w:style>
  <w:style w:type="paragraph" w:styleId="Heading9">
    <w:name w:val="heading 9"/>
    <w:basedOn w:val="Normal"/>
    <w:next w:val="Normal"/>
    <w:qFormat/>
    <w:rsid w:val="007A4378"/>
    <w:pPr>
      <w:keepNext/>
      <w:spacing w:before="120" w:after="120"/>
      <w:jc w:val="center"/>
      <w:outlineLvl w:val="8"/>
    </w:pPr>
    <w:rPr>
      <w:rFonts w:ascii="Arial" w:hAnsi="Arial" w:cs="Arial"/>
      <w:b/>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A4378"/>
    <w:pPr>
      <w:tabs>
        <w:tab w:val="center" w:pos="4320"/>
        <w:tab w:val="right" w:pos="8640"/>
      </w:tabs>
    </w:pPr>
    <w:rPr>
      <w:sz w:val="20"/>
      <w:szCs w:val="20"/>
    </w:rPr>
  </w:style>
  <w:style w:type="paragraph" w:styleId="BodyText">
    <w:name w:val="Body Text"/>
    <w:basedOn w:val="Normal"/>
    <w:rsid w:val="007A4378"/>
    <w:pPr>
      <w:tabs>
        <w:tab w:val="left" w:pos="0"/>
        <w:tab w:val="left" w:pos="360"/>
        <w:tab w:val="left" w:pos="4680"/>
        <w:tab w:val="left" w:pos="5040"/>
      </w:tabs>
    </w:pPr>
    <w:rPr>
      <w:szCs w:val="20"/>
    </w:rPr>
  </w:style>
  <w:style w:type="paragraph" w:styleId="BodyTextIndent2">
    <w:name w:val="Body Text Indent 2"/>
    <w:basedOn w:val="Normal"/>
    <w:rsid w:val="007A4378"/>
    <w:pPr>
      <w:widowControl w:val="0"/>
      <w:spacing w:after="240"/>
      <w:ind w:left="288" w:hanging="288"/>
    </w:pPr>
    <w:rPr>
      <w:bCs/>
    </w:rPr>
  </w:style>
  <w:style w:type="paragraph" w:styleId="Title">
    <w:name w:val="Title"/>
    <w:basedOn w:val="Normal"/>
    <w:qFormat/>
    <w:rsid w:val="007A4378"/>
    <w:pPr>
      <w:ind w:right="-180"/>
      <w:jc w:val="center"/>
    </w:pPr>
    <w:rPr>
      <w:b/>
      <w:smallCaps/>
      <w:sz w:val="32"/>
    </w:rPr>
  </w:style>
  <w:style w:type="paragraph" w:styleId="BodyTextIndent">
    <w:name w:val="Body Text Indent"/>
    <w:basedOn w:val="Normal"/>
    <w:rsid w:val="007A4378"/>
    <w:pPr>
      <w:tabs>
        <w:tab w:val="left" w:pos="360"/>
        <w:tab w:val="left" w:pos="1440"/>
        <w:tab w:val="left" w:pos="4140"/>
      </w:tabs>
      <w:ind w:left="1440"/>
    </w:pPr>
    <w:rPr>
      <w:sz w:val="20"/>
      <w:szCs w:val="20"/>
    </w:rPr>
  </w:style>
  <w:style w:type="paragraph" w:styleId="Header">
    <w:name w:val="header"/>
    <w:basedOn w:val="Normal"/>
    <w:link w:val="HeaderChar"/>
    <w:rsid w:val="007A4378"/>
    <w:pPr>
      <w:tabs>
        <w:tab w:val="center" w:pos="4320"/>
        <w:tab w:val="right" w:pos="8640"/>
      </w:tabs>
    </w:pPr>
  </w:style>
  <w:style w:type="paragraph" w:styleId="BodyText2">
    <w:name w:val="Body Text 2"/>
    <w:basedOn w:val="Normal"/>
    <w:rsid w:val="007A4378"/>
    <w:pPr>
      <w:keepNext/>
      <w:spacing w:before="60" w:after="60"/>
    </w:pPr>
    <w:rPr>
      <w:rFonts w:ascii="Century Schoolbook" w:hAnsi="Century Schoolbook"/>
      <w:color w:val="000000"/>
      <w:sz w:val="22"/>
      <w:szCs w:val="20"/>
    </w:rPr>
  </w:style>
  <w:style w:type="character" w:styleId="PageNumber">
    <w:name w:val="page number"/>
    <w:basedOn w:val="DefaultParagraphFont"/>
    <w:rsid w:val="007A4378"/>
  </w:style>
  <w:style w:type="paragraph" w:styleId="BodyText3">
    <w:name w:val="Body Text 3"/>
    <w:basedOn w:val="Normal"/>
    <w:rsid w:val="007A4378"/>
    <w:pPr>
      <w:tabs>
        <w:tab w:val="left" w:pos="360"/>
        <w:tab w:val="left" w:pos="4680"/>
        <w:tab w:val="left" w:pos="5040"/>
      </w:tabs>
      <w:jc w:val="center"/>
    </w:pPr>
    <w:rPr>
      <w:sz w:val="40"/>
    </w:rPr>
  </w:style>
  <w:style w:type="paragraph" w:styleId="BlockText">
    <w:name w:val="Block Text"/>
    <w:basedOn w:val="Normal"/>
    <w:rsid w:val="007A4378"/>
    <w:pPr>
      <w:widowControl w:val="0"/>
      <w:tabs>
        <w:tab w:val="left" w:pos="0"/>
        <w:tab w:val="left" w:pos="2160"/>
        <w:tab w:val="left" w:pos="2880"/>
        <w:tab w:val="left" w:pos="3600"/>
        <w:tab w:val="left" w:pos="4176"/>
        <w:tab w:val="left" w:pos="4752"/>
        <w:tab w:val="left" w:pos="5328"/>
        <w:tab w:val="left" w:pos="5904"/>
        <w:tab w:val="left" w:pos="6480"/>
        <w:tab w:val="left" w:pos="7200"/>
        <w:tab w:val="left" w:pos="7776"/>
        <w:tab w:val="left" w:pos="8352"/>
        <w:tab w:val="left" w:pos="8928"/>
      </w:tabs>
      <w:spacing w:line="320" w:lineRule="exact"/>
      <w:ind w:left="864" w:right="432"/>
    </w:pPr>
    <w:rPr>
      <w:b/>
      <w:color w:val="000000"/>
    </w:rPr>
  </w:style>
  <w:style w:type="paragraph" w:styleId="BodyTextIndent3">
    <w:name w:val="Body Text Indent 3"/>
    <w:basedOn w:val="Normal"/>
    <w:rsid w:val="007A4378"/>
    <w:pPr>
      <w:tabs>
        <w:tab w:val="left" w:pos="2880"/>
      </w:tabs>
      <w:spacing w:after="120"/>
      <w:ind w:left="2880" w:hanging="720"/>
    </w:pPr>
  </w:style>
  <w:style w:type="paragraph" w:customStyle="1" w:styleId="Bullet">
    <w:name w:val="Bullet"/>
    <w:basedOn w:val="Normal"/>
    <w:rsid w:val="007A4378"/>
    <w:pPr>
      <w:tabs>
        <w:tab w:val="num" w:pos="360"/>
      </w:tabs>
      <w:ind w:left="360" w:hanging="360"/>
    </w:pPr>
    <w:rPr>
      <w:szCs w:val="20"/>
    </w:rPr>
  </w:style>
  <w:style w:type="paragraph" w:customStyle="1" w:styleId="DefinitionList">
    <w:name w:val="Definition List"/>
    <w:basedOn w:val="Normal"/>
    <w:next w:val="DefinitionTerm"/>
    <w:rsid w:val="007A4378"/>
    <w:pPr>
      <w:ind w:left="360"/>
    </w:pPr>
    <w:rPr>
      <w:snapToGrid w:val="0"/>
      <w:szCs w:val="20"/>
    </w:rPr>
  </w:style>
  <w:style w:type="paragraph" w:customStyle="1" w:styleId="DefinitionTerm">
    <w:name w:val="Definition Term"/>
    <w:basedOn w:val="Normal"/>
    <w:next w:val="DefinitionList"/>
    <w:rsid w:val="007A4378"/>
    <w:rPr>
      <w:snapToGrid w:val="0"/>
      <w:szCs w:val="20"/>
    </w:rPr>
  </w:style>
  <w:style w:type="paragraph" w:customStyle="1" w:styleId="Style1">
    <w:name w:val="Style1"/>
    <w:basedOn w:val="Normal"/>
    <w:rsid w:val="007A4378"/>
    <w:rPr>
      <w:szCs w:val="20"/>
    </w:rPr>
  </w:style>
  <w:style w:type="paragraph" w:customStyle="1" w:styleId="H4">
    <w:name w:val="H4"/>
    <w:basedOn w:val="Normal"/>
    <w:next w:val="Normal"/>
    <w:rsid w:val="007A4378"/>
    <w:pPr>
      <w:keepNext/>
      <w:spacing w:before="100" w:after="100"/>
      <w:outlineLvl w:val="4"/>
    </w:pPr>
    <w:rPr>
      <w:b/>
      <w:snapToGrid w:val="0"/>
      <w:szCs w:val="20"/>
    </w:rPr>
  </w:style>
  <w:style w:type="paragraph" w:styleId="MessageHeader">
    <w:name w:val="Message Header"/>
    <w:basedOn w:val="BodyText"/>
    <w:rsid w:val="007A4378"/>
    <w:pPr>
      <w:keepLines/>
      <w:tabs>
        <w:tab w:val="clear" w:pos="0"/>
        <w:tab w:val="clear" w:pos="360"/>
        <w:tab w:val="clear" w:pos="4680"/>
        <w:tab w:val="clear" w:pos="5040"/>
        <w:tab w:val="left" w:pos="720"/>
      </w:tabs>
      <w:spacing w:after="120" w:line="180" w:lineRule="atLeast"/>
      <w:ind w:left="720" w:hanging="720"/>
    </w:pPr>
    <w:rPr>
      <w:rFonts w:ascii="Arial" w:hAnsi="Arial"/>
      <w:spacing w:val="-5"/>
    </w:rPr>
  </w:style>
  <w:style w:type="character" w:styleId="Hyperlink">
    <w:name w:val="Hyperlink"/>
    <w:basedOn w:val="DefaultParagraphFont"/>
    <w:rsid w:val="007A4378"/>
    <w:rPr>
      <w:color w:val="0000FF"/>
      <w:u w:val="single"/>
    </w:rPr>
  </w:style>
  <w:style w:type="table" w:styleId="TableGrid">
    <w:name w:val="Table Grid"/>
    <w:basedOn w:val="TableNormal"/>
    <w:rsid w:val="001B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954A7"/>
    <w:rPr>
      <w:rFonts w:ascii="Tahoma" w:hAnsi="Tahoma" w:cs="Tahoma"/>
      <w:sz w:val="16"/>
      <w:szCs w:val="16"/>
    </w:rPr>
  </w:style>
  <w:style w:type="paragraph" w:customStyle="1" w:styleId="default">
    <w:name w:val="default"/>
    <w:basedOn w:val="Normal"/>
    <w:rsid w:val="0024108B"/>
    <w:pPr>
      <w:spacing w:before="100" w:beforeAutospacing="1" w:after="100" w:afterAutospacing="1"/>
    </w:pPr>
  </w:style>
  <w:style w:type="character" w:customStyle="1" w:styleId="apple-converted-space">
    <w:name w:val="apple-converted-space"/>
    <w:basedOn w:val="DefaultParagraphFont"/>
    <w:rsid w:val="0024108B"/>
  </w:style>
  <w:style w:type="character" w:styleId="Emphasis">
    <w:name w:val="Emphasis"/>
    <w:basedOn w:val="DefaultParagraphFont"/>
    <w:uiPriority w:val="20"/>
    <w:qFormat/>
    <w:rsid w:val="0024108B"/>
    <w:rPr>
      <w:i/>
      <w:iCs/>
    </w:rPr>
  </w:style>
  <w:style w:type="paragraph" w:styleId="ListParagraph">
    <w:name w:val="List Paragraph"/>
    <w:basedOn w:val="Normal"/>
    <w:uiPriority w:val="34"/>
    <w:qFormat/>
    <w:rsid w:val="0024108B"/>
    <w:pPr>
      <w:ind w:left="720"/>
      <w:contextualSpacing/>
    </w:pPr>
  </w:style>
  <w:style w:type="character" w:styleId="Strong">
    <w:name w:val="Strong"/>
    <w:basedOn w:val="DefaultParagraphFont"/>
    <w:uiPriority w:val="22"/>
    <w:qFormat/>
    <w:rsid w:val="002A7E22"/>
    <w:rPr>
      <w:b/>
      <w:bCs/>
    </w:rPr>
  </w:style>
  <w:style w:type="paragraph" w:customStyle="1" w:styleId="Default0">
    <w:name w:val="Default"/>
    <w:rsid w:val="00D85826"/>
    <w:pPr>
      <w:autoSpaceDE w:val="0"/>
      <w:autoSpaceDN w:val="0"/>
      <w:adjustRightInd w:val="0"/>
    </w:pPr>
    <w:rPr>
      <w:rFonts w:ascii="Calibri" w:hAnsi="Calibri" w:cs="Calibri"/>
      <w:color w:val="000000"/>
      <w:sz w:val="24"/>
      <w:szCs w:val="24"/>
    </w:rPr>
  </w:style>
  <w:style w:type="character" w:customStyle="1" w:styleId="Heading7Char">
    <w:name w:val="Heading 7 Char"/>
    <w:basedOn w:val="DefaultParagraphFont"/>
    <w:link w:val="Heading7"/>
    <w:rsid w:val="00EB698B"/>
    <w:rPr>
      <w:rFonts w:ascii="Arial" w:hAnsi="Arial" w:cs="Arial"/>
      <w:b/>
      <w:snapToGrid w:val="0"/>
      <w:color w:val="000000"/>
      <w:sz w:val="18"/>
      <w:szCs w:val="24"/>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character" w:styleId="PlaceholderText">
    <w:name w:val="Placeholder Text"/>
    <w:basedOn w:val="DefaultParagraphFont"/>
    <w:uiPriority w:val="99"/>
    <w:semiHidden/>
    <w:rsid w:val="007E75C7"/>
    <w:rPr>
      <w:color w:val="808080"/>
    </w:rPr>
  </w:style>
  <w:style w:type="character" w:customStyle="1" w:styleId="HeaderChar">
    <w:name w:val="Header Char"/>
    <w:basedOn w:val="DefaultParagraphFont"/>
    <w:link w:val="Header"/>
    <w:rsid w:val="00E8171A"/>
    <w:rPr>
      <w:sz w:val="24"/>
      <w:szCs w:val="24"/>
    </w:rPr>
  </w:style>
  <w:style w:type="paragraph" w:customStyle="1" w:styleId="paragraph">
    <w:name w:val="paragraph"/>
    <w:basedOn w:val="Normal"/>
    <w:rsid w:val="00B15473"/>
    <w:pPr>
      <w:spacing w:before="100" w:beforeAutospacing="1" w:after="100" w:afterAutospacing="1"/>
    </w:pPr>
  </w:style>
  <w:style w:type="character" w:customStyle="1" w:styleId="normaltextrun">
    <w:name w:val="normaltextrun"/>
    <w:basedOn w:val="DefaultParagraphFont"/>
    <w:rsid w:val="00B15473"/>
  </w:style>
  <w:style w:type="character" w:customStyle="1" w:styleId="eop">
    <w:name w:val="eop"/>
    <w:basedOn w:val="DefaultParagraphFont"/>
    <w:rsid w:val="00B15473"/>
  </w:style>
  <w:style w:type="table" w:customStyle="1" w:styleId="TableGrid1">
    <w:name w:val="Table Grid1"/>
    <w:basedOn w:val="TableNormal"/>
    <w:next w:val="TableGrid"/>
    <w:uiPriority w:val="39"/>
    <w:rsid w:val="008716D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754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8728">
      <w:bodyDiv w:val="1"/>
      <w:marLeft w:val="0"/>
      <w:marRight w:val="0"/>
      <w:marTop w:val="0"/>
      <w:marBottom w:val="0"/>
      <w:divBdr>
        <w:top w:val="none" w:sz="0" w:space="0" w:color="auto"/>
        <w:left w:val="none" w:sz="0" w:space="0" w:color="auto"/>
        <w:bottom w:val="none" w:sz="0" w:space="0" w:color="auto"/>
        <w:right w:val="none" w:sz="0" w:space="0" w:color="auto"/>
      </w:divBdr>
    </w:div>
    <w:div w:id="16391386">
      <w:bodyDiv w:val="1"/>
      <w:marLeft w:val="0"/>
      <w:marRight w:val="0"/>
      <w:marTop w:val="0"/>
      <w:marBottom w:val="0"/>
      <w:divBdr>
        <w:top w:val="none" w:sz="0" w:space="0" w:color="auto"/>
        <w:left w:val="none" w:sz="0" w:space="0" w:color="auto"/>
        <w:bottom w:val="none" w:sz="0" w:space="0" w:color="auto"/>
        <w:right w:val="none" w:sz="0" w:space="0" w:color="auto"/>
      </w:divBdr>
    </w:div>
    <w:div w:id="550535157">
      <w:bodyDiv w:val="1"/>
      <w:marLeft w:val="0"/>
      <w:marRight w:val="0"/>
      <w:marTop w:val="0"/>
      <w:marBottom w:val="0"/>
      <w:divBdr>
        <w:top w:val="none" w:sz="0" w:space="0" w:color="auto"/>
        <w:left w:val="none" w:sz="0" w:space="0" w:color="auto"/>
        <w:bottom w:val="none" w:sz="0" w:space="0" w:color="auto"/>
        <w:right w:val="none" w:sz="0" w:space="0" w:color="auto"/>
      </w:divBdr>
    </w:div>
    <w:div w:id="1770588276">
      <w:bodyDiv w:val="1"/>
      <w:marLeft w:val="0"/>
      <w:marRight w:val="0"/>
      <w:marTop w:val="0"/>
      <w:marBottom w:val="0"/>
      <w:divBdr>
        <w:top w:val="none" w:sz="0" w:space="0" w:color="auto"/>
        <w:left w:val="none" w:sz="0" w:space="0" w:color="auto"/>
        <w:bottom w:val="none" w:sz="0" w:space="0" w:color="auto"/>
        <w:right w:val="none" w:sz="0" w:space="0" w:color="auto"/>
      </w:divBdr>
    </w:div>
    <w:div w:id="1957828122">
      <w:bodyDiv w:val="1"/>
      <w:marLeft w:val="0"/>
      <w:marRight w:val="0"/>
      <w:marTop w:val="0"/>
      <w:marBottom w:val="0"/>
      <w:divBdr>
        <w:top w:val="none" w:sz="0" w:space="0" w:color="auto"/>
        <w:left w:val="none" w:sz="0" w:space="0" w:color="auto"/>
        <w:bottom w:val="none" w:sz="0" w:space="0" w:color="auto"/>
        <w:right w:val="none" w:sz="0" w:space="0" w:color="auto"/>
      </w:divBdr>
      <w:divsChild>
        <w:div w:id="1406948877">
          <w:marLeft w:val="0"/>
          <w:marRight w:val="0"/>
          <w:marTop w:val="0"/>
          <w:marBottom w:val="0"/>
          <w:divBdr>
            <w:top w:val="none" w:sz="0" w:space="0" w:color="auto"/>
            <w:left w:val="none" w:sz="0" w:space="0" w:color="auto"/>
            <w:bottom w:val="none" w:sz="0" w:space="0" w:color="auto"/>
            <w:right w:val="none" w:sz="0" w:space="0" w:color="auto"/>
          </w:divBdr>
        </w:div>
        <w:div w:id="1155032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justplainkillers.com" TargetMode="External"/><Relationship Id="rId26" Type="http://schemas.openxmlformats.org/officeDocument/2006/relationships/hyperlink" Target="http://www.justplainkillers.com"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blueprintsprograms.org/programs/477999999/sport-prevention-plus-wellness/" TargetMode="External"/><Relationship Id="rId34" Type="http://schemas.openxmlformats.org/officeDocument/2006/relationships/hyperlink" Target="https://www.blueprintsprograms.org/program-search/?localPageSize=5000&amp;keywords=methamphetamin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www.blueprintsprograms.org/programs/408999999/prosper/" TargetMode="External"/><Relationship Id="rId33" Type="http://schemas.openxmlformats.org/officeDocument/2006/relationships/hyperlink" Target="https://www.blueprintsprograms.org/program-search/?localPageSize=5000&amp;keywords=methamphetamine" TargetMode="External"/><Relationship Id="rId38" Type="http://schemas.openxmlformats.org/officeDocument/2006/relationships/fontTable" Target="fontTable.xml"/><Relationship Id="R0b8c0972c19048a0"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daodas.sc.gov" TargetMode="External"/><Relationship Id="rId20" Type="http://schemas.openxmlformats.org/officeDocument/2006/relationships/hyperlink" Target="https://www.blueprintsprograms.org/programs/5999999/lifeskills-training-lst/"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blueprintsprograms.org/programs/444999999/communities-that-care/" TargetMode="External"/><Relationship Id="rId32" Type="http://schemas.openxmlformats.org/officeDocument/2006/relationships/hyperlink" Target="mailto:cgordon@daodas.sc.gov" TargetMode="Externa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aodas.sc.gov" TargetMode="External"/><Relationship Id="rId23" Type="http://schemas.openxmlformats.org/officeDocument/2006/relationships/hyperlink" Target="https://strengtheningfamiliesprogram.org/" TargetMode="External"/><Relationship Id="rId28" Type="http://schemas.openxmlformats.org/officeDocument/2006/relationships/hyperlink" Target="mailto:daodasapplication@daodas.sc.gov" TargetMode="External"/><Relationship Id="rId36" Type="http://schemas.openxmlformats.org/officeDocument/2006/relationships/hyperlink" Target="mailto:cgordon@daodas.sc.gov" TargetMode="External"/><Relationship Id="rId10" Type="http://schemas.openxmlformats.org/officeDocument/2006/relationships/endnotes" Target="endnotes.xml"/><Relationship Id="rId19" Type="http://schemas.openxmlformats.org/officeDocument/2006/relationships/hyperlink" Target="https://www.operationprevention.com/" TargetMode="External"/><Relationship Id="rId31" Type="http://schemas.openxmlformats.org/officeDocument/2006/relationships/image" Target="media/image3.jpeg"/><Relationship Id="Rea8e0f25725c4120"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generationrx.org/toolkits/" TargetMode="External"/><Relationship Id="rId27" Type="http://schemas.openxmlformats.org/officeDocument/2006/relationships/footer" Target="footer4.xml"/><Relationship Id="rId30" Type="http://schemas.openxmlformats.org/officeDocument/2006/relationships/hyperlink" Target="https://www.gsa.gov/portal/category/26429" TargetMode="External"/><Relationship Id="rId35" Type="http://schemas.openxmlformats.org/officeDocument/2006/relationships/hyperlink" Target="https://www.blueprintsprograms.org/program-search/?localPageSize=5000&amp;keywords=methamphetami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0DFE0E40D146F7BDC4115B5B3C57AF"/>
        <w:category>
          <w:name w:val="General"/>
          <w:gallery w:val="placeholder"/>
        </w:category>
        <w:types>
          <w:type w:val="bbPlcHdr"/>
        </w:types>
        <w:behaviors>
          <w:behavior w:val="content"/>
        </w:behaviors>
        <w:guid w:val="{EDB1B474-6EC7-4D15-B453-763C4E8A1953}"/>
      </w:docPartPr>
      <w:docPartBody>
        <w:p w:rsidR="001A224B" w:rsidRDefault="00472438" w:rsidP="00472438">
          <w:pPr>
            <w:pStyle w:val="DC0DFE0E40D146F7BDC4115B5B3C57AF1"/>
          </w:pPr>
          <w:r w:rsidRPr="00D65E4A">
            <w:rPr>
              <w:rStyle w:val="PlaceholderText"/>
            </w:rPr>
            <w:t>Click or tap here to enter text.</w:t>
          </w:r>
        </w:p>
      </w:docPartBody>
    </w:docPart>
    <w:docPart>
      <w:docPartPr>
        <w:name w:val="DE5CE41E3FED407E9A0346A56730724C"/>
        <w:category>
          <w:name w:val="General"/>
          <w:gallery w:val="placeholder"/>
        </w:category>
        <w:types>
          <w:type w:val="bbPlcHdr"/>
        </w:types>
        <w:behaviors>
          <w:behavior w:val="content"/>
        </w:behaviors>
        <w:guid w:val="{FED2B202-B6CF-4F46-ADB6-0D1735744E12}"/>
      </w:docPartPr>
      <w:docPartBody>
        <w:p w:rsidR="001A224B" w:rsidRDefault="00472438" w:rsidP="00472438">
          <w:pPr>
            <w:pStyle w:val="DE5CE41E3FED407E9A0346A56730724C1"/>
          </w:pPr>
          <w:r w:rsidRPr="00EF2D34">
            <w:rPr>
              <w:rStyle w:val="PlaceholderText"/>
            </w:rPr>
            <w:t>Choose an item.</w:t>
          </w:r>
        </w:p>
      </w:docPartBody>
    </w:docPart>
    <w:docPart>
      <w:docPartPr>
        <w:name w:val="808AF30DB9CC4518B575FBCFE3462B2B"/>
        <w:category>
          <w:name w:val="General"/>
          <w:gallery w:val="placeholder"/>
        </w:category>
        <w:types>
          <w:type w:val="bbPlcHdr"/>
        </w:types>
        <w:behaviors>
          <w:behavior w:val="content"/>
        </w:behaviors>
        <w:guid w:val="{1CC421F2-E7E9-4179-A585-9A010C8FB941}"/>
      </w:docPartPr>
      <w:docPartBody>
        <w:p w:rsidR="0013698D" w:rsidRDefault="00472438" w:rsidP="00472438">
          <w:pPr>
            <w:pStyle w:val="808AF30DB9CC4518B575FBCFE3462B2B1"/>
          </w:pPr>
          <w:r w:rsidRPr="00EF2D34">
            <w:rPr>
              <w:rStyle w:val="PlaceholderText"/>
            </w:rPr>
            <w:t>Choose an item.</w:t>
          </w:r>
        </w:p>
      </w:docPartBody>
    </w:docPart>
    <w:docPart>
      <w:docPartPr>
        <w:name w:val="F9AB4F88454F4E5C95CB5147A5697A43"/>
        <w:category>
          <w:name w:val="General"/>
          <w:gallery w:val="placeholder"/>
        </w:category>
        <w:types>
          <w:type w:val="bbPlcHdr"/>
        </w:types>
        <w:behaviors>
          <w:behavior w:val="content"/>
        </w:behaviors>
        <w:guid w:val="{A32517B2-F3FF-448B-99EC-852F1B301975}"/>
      </w:docPartPr>
      <w:docPartBody>
        <w:p w:rsidR="0013698D" w:rsidRDefault="00472438" w:rsidP="00472438">
          <w:pPr>
            <w:pStyle w:val="F9AB4F88454F4E5C95CB5147A5697A43"/>
          </w:pPr>
          <w:r w:rsidRPr="00EF2D34">
            <w:rPr>
              <w:rStyle w:val="PlaceholderText"/>
            </w:rPr>
            <w:t>Click or tap here to enter text.</w:t>
          </w:r>
        </w:p>
      </w:docPartBody>
    </w:docPart>
    <w:docPart>
      <w:docPartPr>
        <w:name w:val="A08A35855AAD4205A2907844E1552233"/>
        <w:category>
          <w:name w:val="General"/>
          <w:gallery w:val="placeholder"/>
        </w:category>
        <w:types>
          <w:type w:val="bbPlcHdr"/>
        </w:types>
        <w:behaviors>
          <w:behavior w:val="content"/>
        </w:behaviors>
        <w:guid w:val="{33CBD748-2447-49EA-98C5-FFA076A9E0AC}"/>
      </w:docPartPr>
      <w:docPartBody>
        <w:p w:rsidR="0013698D" w:rsidRDefault="00472438" w:rsidP="00472438">
          <w:pPr>
            <w:pStyle w:val="A08A35855AAD4205A2907844E1552233"/>
          </w:pPr>
          <w:r w:rsidRPr="00EF2D34">
            <w:rPr>
              <w:rStyle w:val="PlaceholderText"/>
            </w:rPr>
            <w:t>Click or tap here to enter text.</w:t>
          </w:r>
        </w:p>
      </w:docPartBody>
    </w:docPart>
    <w:docPart>
      <w:docPartPr>
        <w:name w:val="7AE95FADC701475E8F9ACD3CBB39E2F6"/>
        <w:category>
          <w:name w:val="General"/>
          <w:gallery w:val="placeholder"/>
        </w:category>
        <w:types>
          <w:type w:val="bbPlcHdr"/>
        </w:types>
        <w:behaviors>
          <w:behavior w:val="content"/>
        </w:behaviors>
        <w:guid w:val="{0F68C884-E11D-4440-BEAF-DDF1F2C76EB5}"/>
      </w:docPartPr>
      <w:docPartBody>
        <w:p w:rsidR="0013698D" w:rsidRDefault="00472438" w:rsidP="00472438">
          <w:pPr>
            <w:pStyle w:val="7AE95FADC701475E8F9ACD3CBB39E2F6"/>
          </w:pPr>
          <w:r w:rsidRPr="00EF2D34">
            <w:rPr>
              <w:rStyle w:val="PlaceholderText"/>
            </w:rPr>
            <w:t>Click or tap here to enter text.</w:t>
          </w:r>
        </w:p>
      </w:docPartBody>
    </w:docPart>
    <w:docPart>
      <w:docPartPr>
        <w:name w:val="7C011E0593294E609D7460B846D422F6"/>
        <w:category>
          <w:name w:val="General"/>
          <w:gallery w:val="placeholder"/>
        </w:category>
        <w:types>
          <w:type w:val="bbPlcHdr"/>
        </w:types>
        <w:behaviors>
          <w:behavior w:val="content"/>
        </w:behaviors>
        <w:guid w:val="{872B1F59-841A-4BDD-BD32-E537A4BC81CC}"/>
      </w:docPartPr>
      <w:docPartBody>
        <w:p w:rsidR="0013698D" w:rsidRDefault="00472438" w:rsidP="00472438">
          <w:pPr>
            <w:pStyle w:val="7C011E0593294E609D7460B846D422F6"/>
          </w:pPr>
          <w:r w:rsidRPr="00EF2D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426"/>
    <w:rsid w:val="00063AD6"/>
    <w:rsid w:val="00120B0B"/>
    <w:rsid w:val="0013698D"/>
    <w:rsid w:val="001A224B"/>
    <w:rsid w:val="001D6286"/>
    <w:rsid w:val="001F2521"/>
    <w:rsid w:val="00350D67"/>
    <w:rsid w:val="00386DEE"/>
    <w:rsid w:val="003E207F"/>
    <w:rsid w:val="00472438"/>
    <w:rsid w:val="004F5791"/>
    <w:rsid w:val="005116AF"/>
    <w:rsid w:val="00944268"/>
    <w:rsid w:val="00B47D4E"/>
    <w:rsid w:val="00CA5231"/>
    <w:rsid w:val="00D12426"/>
    <w:rsid w:val="00DD23D8"/>
    <w:rsid w:val="00E05652"/>
    <w:rsid w:val="00FB2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2438"/>
    <w:rPr>
      <w:color w:val="808080"/>
    </w:rPr>
  </w:style>
  <w:style w:type="paragraph" w:customStyle="1" w:styleId="B7AD105B423B46A3BE675CAE5C0CF9E9">
    <w:name w:val="B7AD105B423B46A3BE675CAE5C0CF9E9"/>
    <w:rsid w:val="00120B0B"/>
    <w:pPr>
      <w:spacing w:after="0" w:line="240" w:lineRule="auto"/>
    </w:pPr>
    <w:rPr>
      <w:rFonts w:ascii="Times New Roman" w:eastAsia="Times New Roman" w:hAnsi="Times New Roman" w:cs="Times New Roman"/>
      <w:sz w:val="24"/>
      <w:szCs w:val="24"/>
    </w:rPr>
  </w:style>
  <w:style w:type="paragraph" w:customStyle="1" w:styleId="B7AD105B423B46A3BE675CAE5C0CF9E91">
    <w:name w:val="B7AD105B423B46A3BE675CAE5C0CF9E91"/>
    <w:rsid w:val="00120B0B"/>
    <w:pPr>
      <w:spacing w:after="0" w:line="240" w:lineRule="auto"/>
    </w:pPr>
    <w:rPr>
      <w:rFonts w:ascii="Times New Roman" w:eastAsia="Times New Roman" w:hAnsi="Times New Roman" w:cs="Times New Roman"/>
      <w:sz w:val="24"/>
      <w:szCs w:val="24"/>
    </w:rPr>
  </w:style>
  <w:style w:type="paragraph" w:customStyle="1" w:styleId="B7AD105B423B46A3BE675CAE5C0CF9E92">
    <w:name w:val="B7AD105B423B46A3BE675CAE5C0CF9E92"/>
    <w:rsid w:val="00120B0B"/>
    <w:pPr>
      <w:spacing w:after="0" w:line="240" w:lineRule="auto"/>
    </w:pPr>
    <w:rPr>
      <w:rFonts w:ascii="Times New Roman" w:eastAsia="Times New Roman" w:hAnsi="Times New Roman" w:cs="Times New Roman"/>
      <w:sz w:val="24"/>
      <w:szCs w:val="24"/>
    </w:rPr>
  </w:style>
  <w:style w:type="paragraph" w:customStyle="1" w:styleId="4C56B37EC5DE43F98DBD43132F300A81">
    <w:name w:val="4C56B37EC5DE43F98DBD43132F300A81"/>
    <w:rsid w:val="00120B0B"/>
  </w:style>
  <w:style w:type="paragraph" w:customStyle="1" w:styleId="DC0DFE0E40D146F7BDC4115B5B3C57AF">
    <w:name w:val="DC0DFE0E40D146F7BDC4115B5B3C57AF"/>
    <w:rsid w:val="00120B0B"/>
    <w:pPr>
      <w:spacing w:after="0" w:line="240" w:lineRule="auto"/>
    </w:pPr>
    <w:rPr>
      <w:rFonts w:ascii="Times New Roman" w:eastAsia="Times New Roman" w:hAnsi="Times New Roman" w:cs="Times New Roman"/>
      <w:sz w:val="24"/>
      <w:szCs w:val="24"/>
    </w:rPr>
  </w:style>
  <w:style w:type="paragraph" w:customStyle="1" w:styleId="4C56B37EC5DE43F98DBD43132F300A811">
    <w:name w:val="4C56B37EC5DE43F98DBD43132F300A811"/>
    <w:rsid w:val="00120B0B"/>
    <w:pPr>
      <w:spacing w:after="0" w:line="240" w:lineRule="auto"/>
    </w:pPr>
    <w:rPr>
      <w:rFonts w:ascii="Times New Roman" w:eastAsia="Times New Roman" w:hAnsi="Times New Roman" w:cs="Times New Roman"/>
      <w:sz w:val="24"/>
      <w:szCs w:val="24"/>
    </w:rPr>
  </w:style>
  <w:style w:type="paragraph" w:customStyle="1" w:styleId="D6DAC6AA0C084F71B8D465B90FD3D5FD">
    <w:name w:val="D6DAC6AA0C084F71B8D465B90FD3D5FD"/>
    <w:rsid w:val="00120B0B"/>
    <w:pPr>
      <w:spacing w:after="0" w:line="240" w:lineRule="auto"/>
    </w:pPr>
    <w:rPr>
      <w:rFonts w:ascii="Times New Roman" w:eastAsia="Times New Roman" w:hAnsi="Times New Roman" w:cs="Times New Roman"/>
      <w:sz w:val="24"/>
      <w:szCs w:val="24"/>
    </w:rPr>
  </w:style>
  <w:style w:type="paragraph" w:customStyle="1" w:styleId="DE5CE41E3FED407E9A0346A56730724C">
    <w:name w:val="DE5CE41E3FED407E9A0346A56730724C"/>
    <w:rsid w:val="00120B0B"/>
  </w:style>
  <w:style w:type="paragraph" w:customStyle="1" w:styleId="808AF30DB9CC4518B575FBCFE3462B2B">
    <w:name w:val="808AF30DB9CC4518B575FBCFE3462B2B"/>
    <w:rsid w:val="00472438"/>
  </w:style>
  <w:style w:type="paragraph" w:customStyle="1" w:styleId="DC0DFE0E40D146F7BDC4115B5B3C57AF1">
    <w:name w:val="DC0DFE0E40D146F7BDC4115B5B3C57AF1"/>
    <w:rsid w:val="00472438"/>
    <w:pPr>
      <w:spacing w:after="0" w:line="240" w:lineRule="auto"/>
    </w:pPr>
    <w:rPr>
      <w:rFonts w:ascii="Times New Roman" w:eastAsia="Times New Roman" w:hAnsi="Times New Roman" w:cs="Times New Roman"/>
      <w:sz w:val="24"/>
      <w:szCs w:val="24"/>
    </w:rPr>
  </w:style>
  <w:style w:type="paragraph" w:customStyle="1" w:styleId="F9AB4F88454F4E5C95CB5147A5697A43">
    <w:name w:val="F9AB4F88454F4E5C95CB5147A5697A43"/>
    <w:rsid w:val="00472438"/>
    <w:pPr>
      <w:spacing w:after="0" w:line="240" w:lineRule="auto"/>
    </w:pPr>
    <w:rPr>
      <w:rFonts w:ascii="Times New Roman" w:eastAsia="Times New Roman" w:hAnsi="Times New Roman" w:cs="Times New Roman"/>
      <w:sz w:val="24"/>
      <w:szCs w:val="24"/>
    </w:rPr>
  </w:style>
  <w:style w:type="paragraph" w:customStyle="1" w:styleId="808AF30DB9CC4518B575FBCFE3462B2B1">
    <w:name w:val="808AF30DB9CC4518B575FBCFE3462B2B1"/>
    <w:rsid w:val="00472438"/>
    <w:pPr>
      <w:spacing w:after="0" w:line="240" w:lineRule="auto"/>
    </w:pPr>
    <w:rPr>
      <w:rFonts w:ascii="Times New Roman" w:eastAsia="Times New Roman" w:hAnsi="Times New Roman" w:cs="Times New Roman"/>
      <w:sz w:val="24"/>
      <w:szCs w:val="24"/>
    </w:rPr>
  </w:style>
  <w:style w:type="paragraph" w:customStyle="1" w:styleId="A08A35855AAD4205A2907844E1552233">
    <w:name w:val="A08A35855AAD4205A2907844E1552233"/>
    <w:rsid w:val="00472438"/>
    <w:pPr>
      <w:spacing w:after="0" w:line="240" w:lineRule="auto"/>
    </w:pPr>
    <w:rPr>
      <w:rFonts w:ascii="Times New Roman" w:eastAsia="Times New Roman" w:hAnsi="Times New Roman" w:cs="Times New Roman"/>
      <w:sz w:val="24"/>
      <w:szCs w:val="24"/>
    </w:rPr>
  </w:style>
  <w:style w:type="paragraph" w:customStyle="1" w:styleId="7AE95FADC701475E8F9ACD3CBB39E2F6">
    <w:name w:val="7AE95FADC701475E8F9ACD3CBB39E2F6"/>
    <w:rsid w:val="00472438"/>
    <w:pPr>
      <w:spacing w:after="0" w:line="240" w:lineRule="auto"/>
    </w:pPr>
    <w:rPr>
      <w:rFonts w:ascii="Times New Roman" w:eastAsia="Times New Roman" w:hAnsi="Times New Roman" w:cs="Times New Roman"/>
      <w:sz w:val="24"/>
      <w:szCs w:val="24"/>
    </w:rPr>
  </w:style>
  <w:style w:type="paragraph" w:customStyle="1" w:styleId="7C011E0593294E609D7460B846D422F6">
    <w:name w:val="7C011E0593294E609D7460B846D422F6"/>
    <w:rsid w:val="00472438"/>
    <w:pPr>
      <w:spacing w:after="0" w:line="240" w:lineRule="auto"/>
    </w:pPr>
    <w:rPr>
      <w:rFonts w:ascii="Times New Roman" w:eastAsia="Times New Roman" w:hAnsi="Times New Roman" w:cs="Times New Roman"/>
      <w:sz w:val="24"/>
      <w:szCs w:val="24"/>
    </w:rPr>
  </w:style>
  <w:style w:type="paragraph" w:customStyle="1" w:styleId="DE5CE41E3FED407E9A0346A56730724C1">
    <w:name w:val="DE5CE41E3FED407E9A0346A56730724C1"/>
    <w:rsid w:val="0047243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C DAODAS">
      <a:dk1>
        <a:sysClr val="windowText" lastClr="000000"/>
      </a:dk1>
      <a:lt1>
        <a:sysClr val="window" lastClr="FFFFFF"/>
      </a:lt1>
      <a:dk2>
        <a:srgbClr val="44546A"/>
      </a:dk2>
      <a:lt2>
        <a:srgbClr val="E7E6E6"/>
      </a:lt2>
      <a:accent1>
        <a:srgbClr val="015B8C"/>
      </a:accent1>
      <a:accent2>
        <a:srgbClr val="A6D96E"/>
      </a:accent2>
      <a:accent3>
        <a:srgbClr val="FFB610"/>
      </a:accent3>
      <a:accent4>
        <a:srgbClr val="015B8C"/>
      </a:accent4>
      <a:accent5>
        <a:srgbClr val="A6D96E"/>
      </a:accent5>
      <a:accent6>
        <a:srgbClr val="FFB61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3900F4E66A814F9D5FAB332AC2EEF8" ma:contentTypeVersion="6" ma:contentTypeDescription="Create a new document." ma:contentTypeScope="" ma:versionID="c3cb15fa47962d66a30901031189ecec">
  <xsd:schema xmlns:xsd="http://www.w3.org/2001/XMLSchema" xmlns:xs="http://www.w3.org/2001/XMLSchema" xmlns:p="http://schemas.microsoft.com/office/2006/metadata/properties" xmlns:ns1="http://schemas.microsoft.com/sharepoint/v3" xmlns:ns2="e32464e1-b864-474a-92e1-7b9b4910b434" xmlns:ns3="1a23c09e-5010-4a1f-ae25-89261b8c98d4" targetNamespace="http://schemas.microsoft.com/office/2006/metadata/properties" ma:root="true" ma:fieldsID="590b0fe0043480c50d8a511a75681bda" ns1:_="" ns2:_="" ns3:_="">
    <xsd:import namespace="http://schemas.microsoft.com/sharepoint/v3"/>
    <xsd:import namespace="e32464e1-b864-474a-92e1-7b9b4910b434"/>
    <xsd:import namespace="1a23c09e-5010-4a1f-ae25-89261b8c98d4"/>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464e1-b864-474a-92e1-7b9b4910b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23c09e-5010-4a1f-ae25-89261b8c98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B00CC-0C8A-405A-A517-FE2732BD485B}">
  <ds:schemaRefs>
    <ds:schemaRef ds:uri="http://schemas.microsoft.com/sharepoint/v3/contenttype/forms"/>
  </ds:schemaRefs>
</ds:datastoreItem>
</file>

<file path=customXml/itemProps2.xml><?xml version="1.0" encoding="utf-8"?>
<ds:datastoreItem xmlns:ds="http://schemas.openxmlformats.org/officeDocument/2006/customXml" ds:itemID="{6A845EF3-B18F-4621-B85A-D850DB76829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A838B01-C390-444E-A987-A070B5EAD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2464e1-b864-474a-92e1-7b9b4910b434"/>
    <ds:schemaRef ds:uri="1a23c09e-5010-4a1f-ae25-89261b8c9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BB921-A10A-4A93-85FE-BFBBDDB0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862</Words>
  <Characters>5621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SOUTH CAROLINA DEPARTMENT OF ALCOHOL AND OTHER DRUG ABUSE SERVICES</vt:lpstr>
    </vt:vector>
  </TitlesOfParts>
  <Company>SCDAODAS</Company>
  <LinksUpToDate>false</LinksUpToDate>
  <CharactersWithSpaces>6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CAROLINA DEPARTMENT OF ALCOHOL AND OTHER DRUG ABUSE SERVICES</dc:title>
  <dc:creator>Nienhius, Michelle</dc:creator>
  <cp:lastModifiedBy>Mount, Jimmy</cp:lastModifiedBy>
  <cp:revision>2</cp:revision>
  <cp:lastPrinted>2009-05-26T19:28:00Z</cp:lastPrinted>
  <dcterms:created xsi:type="dcterms:W3CDTF">2020-10-22T20:35:00Z</dcterms:created>
  <dcterms:modified xsi:type="dcterms:W3CDTF">2020-10-2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33900F4E66A814F9D5FAB332AC2EEF8</vt:lpwstr>
  </property>
</Properties>
</file>